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223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9" w:type="dxa"/>
          <w:left w:w="72" w:type="dxa"/>
          <w:bottom w:w="29" w:type="dxa"/>
          <w:right w:w="72" w:type="dxa"/>
        </w:tblCellMar>
        <w:tblLook w:val="04A0" w:firstRow="1" w:lastRow="0" w:firstColumn="1" w:lastColumn="0" w:noHBand="0" w:noVBand="1"/>
      </w:tblPr>
      <w:tblGrid>
        <w:gridCol w:w="3140"/>
        <w:gridCol w:w="3334"/>
        <w:gridCol w:w="1526"/>
        <w:gridCol w:w="2160"/>
        <w:gridCol w:w="90"/>
        <w:gridCol w:w="1799"/>
        <w:gridCol w:w="587"/>
        <w:gridCol w:w="9674"/>
      </w:tblGrid>
      <w:tr w:rsidR="00245D94" w14:paraId="29B804B5" w14:textId="77777777" w:rsidTr="00BB7157">
        <w:trPr>
          <w:cantSplit/>
        </w:trPr>
        <w:tc>
          <w:tcPr>
            <w:tcW w:w="8000" w:type="dxa"/>
            <w:gridSpan w:val="3"/>
            <w:tcBorders>
              <w:right w:val="nil"/>
            </w:tcBorders>
          </w:tcPr>
          <w:p w14:paraId="1868CE11" w14:textId="77777777" w:rsidR="00245D94" w:rsidRPr="006643C3" w:rsidRDefault="00245D94" w:rsidP="00C678C3">
            <w:pPr>
              <w:rPr>
                <w:rFonts w:asciiTheme="majorHAnsi" w:hAnsiTheme="majorHAnsi"/>
                <w:b/>
                <w:sz w:val="32"/>
                <w:szCs w:val="32"/>
              </w:rPr>
            </w:pPr>
            <w:r w:rsidRPr="00A51585">
              <w:rPr>
                <w:rFonts w:asciiTheme="majorHAnsi" w:hAnsiTheme="majorHAnsi"/>
                <w:b/>
                <w:sz w:val="32"/>
                <w:szCs w:val="32"/>
              </w:rPr>
              <w:t>Summary of Signoff Documents</w:t>
            </w:r>
          </w:p>
        </w:tc>
        <w:tc>
          <w:tcPr>
            <w:tcW w:w="4636" w:type="dxa"/>
            <w:gridSpan w:val="4"/>
            <w:tcBorders>
              <w:left w:val="nil"/>
              <w:right w:val="nil"/>
            </w:tcBorders>
          </w:tcPr>
          <w:p w14:paraId="07B632CD" w14:textId="77777777" w:rsidR="00245D94" w:rsidRPr="006643C3" w:rsidRDefault="00245D94" w:rsidP="00C678C3">
            <w:pPr>
              <w:rPr>
                <w:rFonts w:asciiTheme="majorHAnsi" w:hAnsiTheme="majorHAnsi"/>
                <w:b/>
                <w:sz w:val="32"/>
                <w:szCs w:val="32"/>
              </w:rPr>
            </w:pPr>
          </w:p>
        </w:tc>
        <w:tc>
          <w:tcPr>
            <w:tcW w:w="9674" w:type="dxa"/>
            <w:tcBorders>
              <w:left w:val="nil"/>
            </w:tcBorders>
          </w:tcPr>
          <w:p w14:paraId="23666186" w14:textId="6385A070" w:rsidR="00245D94" w:rsidRPr="006643C3" w:rsidRDefault="00245D94" w:rsidP="00C678C3">
            <w:pPr>
              <w:rPr>
                <w:rFonts w:asciiTheme="majorHAnsi" w:hAnsiTheme="majorHAnsi"/>
                <w:b/>
                <w:sz w:val="32"/>
                <w:szCs w:val="32"/>
              </w:rPr>
            </w:pPr>
          </w:p>
        </w:tc>
      </w:tr>
      <w:tr w:rsidR="00875B39" w14:paraId="788D831A" w14:textId="77777777" w:rsidTr="00BB7157">
        <w:trPr>
          <w:cantSplit/>
        </w:trPr>
        <w:tc>
          <w:tcPr>
            <w:tcW w:w="3140" w:type="dxa"/>
          </w:tcPr>
          <w:p w14:paraId="530C029C" w14:textId="041606FD" w:rsidR="00875B39" w:rsidRPr="00982D41" w:rsidRDefault="00B66A86" w:rsidP="00875B39">
            <w:pPr>
              <w:pStyle w:val="BodyText"/>
            </w:pPr>
            <w:r>
              <w:t xml:space="preserve">ALL – </w:t>
            </w:r>
            <w:r w:rsidR="00875B39">
              <w:t>Place the following Signoff documents into the folders indicated.  U</w:t>
            </w:r>
            <w:r w:rsidR="00875B39" w:rsidRPr="00A51585">
              <w:t xml:space="preserve">se the filenames below with the </w:t>
            </w:r>
            <w:hyperlink r:id="rId8" w:history="1">
              <w:r w:rsidR="00875B39" w:rsidRPr="00B14C56">
                <w:rPr>
                  <w:rStyle w:val="Hyperlink"/>
                </w:rPr>
                <w:t>project identifie</w:t>
              </w:r>
              <w:r w:rsidR="00875B39">
                <w:rPr>
                  <w:rStyle w:val="Hyperlink"/>
                </w:rPr>
                <w:t>r “</w:t>
              </w:r>
              <w:r w:rsidR="00875B39">
                <w:rPr>
                  <w:rStyle w:val="Hyperlink"/>
                  <w:i/>
                  <w:iCs/>
                </w:rPr>
                <w:t>code</w:t>
              </w:r>
              <w:r w:rsidR="00875B39">
                <w:rPr>
                  <w:rStyle w:val="Hyperlink"/>
                </w:rPr>
                <w:t>”</w:t>
              </w:r>
            </w:hyperlink>
            <w:r w:rsidR="00875B39">
              <w:t xml:space="preserve"> as a prefix</w:t>
            </w:r>
            <w:r w:rsidR="00875B39" w:rsidRPr="00A51585">
              <w:t xml:space="preserve">.  </w:t>
            </w:r>
          </w:p>
        </w:tc>
        <w:tc>
          <w:tcPr>
            <w:tcW w:w="4860" w:type="dxa"/>
            <w:gridSpan w:val="2"/>
          </w:tcPr>
          <w:p w14:paraId="7B9C100D" w14:textId="77777777" w:rsidR="00875B39" w:rsidRDefault="00875B39" w:rsidP="00875B39">
            <w:pPr>
              <w:pStyle w:val="BodyText"/>
              <w:spacing w:after="0"/>
              <w:rPr>
                <w:b/>
              </w:rPr>
            </w:pPr>
            <w:r w:rsidRPr="004D4BD2">
              <w:rPr>
                <w:b/>
              </w:rPr>
              <w:t>Document File Size:</w:t>
            </w:r>
          </w:p>
          <w:p w14:paraId="2D20CDDE" w14:textId="77777777" w:rsidR="00875B39" w:rsidRDefault="00875B39" w:rsidP="00875B39">
            <w:pPr>
              <w:pStyle w:val="BodyText"/>
              <w:spacing w:after="0"/>
            </w:pPr>
            <w:r>
              <w:t xml:space="preserve">Each file must be under 100 MB (SAM.gov limit).  </w:t>
            </w:r>
          </w:p>
          <w:p w14:paraId="5E867CF6" w14:textId="0290DE70" w:rsidR="00875B39" w:rsidRDefault="00875B39" w:rsidP="004D4BD2">
            <w:pPr>
              <w:pStyle w:val="BodyText"/>
              <w:numPr>
                <w:ilvl w:val="0"/>
                <w:numId w:val="20"/>
              </w:numPr>
              <w:spacing w:after="0"/>
              <w:ind w:left="467"/>
            </w:pPr>
            <w:r w:rsidRPr="006D4F2A">
              <w:rPr>
                <w:b/>
                <w:bCs/>
              </w:rPr>
              <w:t>PDFs</w:t>
            </w:r>
            <w:r w:rsidRPr="006D4F2A">
              <w:t xml:space="preserve">: Split </w:t>
            </w:r>
            <w:r>
              <w:t>into parts (e.g. “</w:t>
            </w:r>
            <w:r w:rsidR="00DD4A08">
              <w:t>Set</w:t>
            </w:r>
            <w:r>
              <w:t xml:space="preserve"> 1 of 2”, “</w:t>
            </w:r>
            <w:r w:rsidR="00DD4A08">
              <w:t>Se</w:t>
            </w:r>
            <w:r>
              <w:t>t 2 of 2”)</w:t>
            </w:r>
          </w:p>
          <w:p w14:paraId="1723E281" w14:textId="4C86AF7D" w:rsidR="00875B39" w:rsidRDefault="00875B39" w:rsidP="004D4BD2">
            <w:pPr>
              <w:pStyle w:val="BodyText"/>
              <w:numPr>
                <w:ilvl w:val="0"/>
                <w:numId w:val="20"/>
              </w:numPr>
              <w:ind w:left="467"/>
            </w:pPr>
            <w:r w:rsidRPr="006D4F2A">
              <w:rPr>
                <w:b/>
                <w:bCs/>
              </w:rPr>
              <w:t>DGN/XML/DXF</w:t>
            </w:r>
            <w:r>
              <w:t>: If over 100 MB, compress into a ZIP file and place it in the appropriate folder.</w:t>
            </w:r>
          </w:p>
        </w:tc>
        <w:tc>
          <w:tcPr>
            <w:tcW w:w="4636" w:type="dxa"/>
            <w:gridSpan w:val="4"/>
          </w:tcPr>
          <w:p w14:paraId="4E68AD29" w14:textId="77777777" w:rsidR="00875B39" w:rsidRDefault="00875B39" w:rsidP="00875B39">
            <w:pPr>
              <w:pStyle w:val="BodyText"/>
            </w:pPr>
            <w:r w:rsidRPr="006058B7">
              <w:rPr>
                <w:b/>
              </w:rPr>
              <w:t>Chief of Engineering Review Documents:</w:t>
            </w:r>
            <w:r w:rsidRPr="00FE40A1">
              <w:t xml:space="preserve"> </w:t>
            </w:r>
          </w:p>
          <w:p w14:paraId="2ED12B3D" w14:textId="6F54DFDA" w:rsidR="00875B39" w:rsidRPr="00982D41" w:rsidRDefault="00875B39" w:rsidP="00875B39">
            <w:pPr>
              <w:pStyle w:val="BodyText"/>
            </w:pPr>
            <w:r w:rsidRPr="00FE40A1">
              <w:t>PROJECT MANAGER</w:t>
            </w:r>
            <w:r w:rsidRPr="00163A0F">
              <w:t xml:space="preserve"> –</w:t>
            </w:r>
            <w:r>
              <w:t xml:space="preserve"> </w:t>
            </w:r>
            <w:r w:rsidR="0079393D">
              <w:t>S</w:t>
            </w:r>
            <w:r w:rsidRPr="003C2B67">
              <w:t>et up a meeting with the Chief of Engineering when the  project is ready for review, after QA memo has been received. Include a PW link</w:t>
            </w:r>
            <w:r w:rsidRPr="00B254B2">
              <w:t> </w:t>
            </w:r>
            <w:r w:rsidRPr="00E23B26">
              <w:t>…</w:t>
            </w:r>
            <w:r w:rsidRPr="00213914">
              <w:rPr>
                <w:i/>
                <w:iCs/>
              </w:rPr>
              <w:t>\Project Folder\Signoff</w:t>
            </w:r>
            <w:r w:rsidRPr="00E23B26">
              <w:t>\</w:t>
            </w:r>
            <w:r w:rsidRPr="003C2B67">
              <w:t>...</w:t>
            </w:r>
            <w:r w:rsidRPr="00B254B2">
              <w:t> </w:t>
            </w:r>
            <w:r w:rsidRPr="003C2B67">
              <w:t>to the Signoff folder in the meeting invite</w:t>
            </w:r>
            <w:r>
              <w:t xml:space="preserve"> per </w:t>
            </w:r>
            <w:hyperlink r:id="rId9" w:history="1">
              <w:r w:rsidRPr="00A638BA">
                <w:rPr>
                  <w:rStyle w:val="Hyperlink"/>
                  <w:szCs w:val="16"/>
                </w:rPr>
                <w:t>Supplement 9.6.4.5-1</w:t>
              </w:r>
            </w:hyperlink>
            <w:r>
              <w:rPr>
                <w:szCs w:val="16"/>
              </w:rPr>
              <w:t>.</w:t>
            </w:r>
          </w:p>
        </w:tc>
        <w:tc>
          <w:tcPr>
            <w:tcW w:w="9674" w:type="dxa"/>
          </w:tcPr>
          <w:p w14:paraId="19403E7F" w14:textId="77777777" w:rsidR="00875B39" w:rsidRDefault="00875B39" w:rsidP="00875B39">
            <w:pPr>
              <w:pStyle w:val="BodyText"/>
            </w:pPr>
            <w:r w:rsidRPr="00566C7F">
              <w:rPr>
                <w:b/>
              </w:rPr>
              <w:t>Documents to Acquisitions:</w:t>
            </w:r>
          </w:p>
          <w:p w14:paraId="50AA54B8" w14:textId="34FC7525" w:rsidR="00875B39" w:rsidRDefault="00875B39" w:rsidP="00875B39">
            <w:pPr>
              <w:pStyle w:val="BodyText"/>
              <w:rPr>
                <w:szCs w:val="16"/>
              </w:rPr>
            </w:pPr>
            <w:r w:rsidRPr="00FE40A1">
              <w:t>PROJECT MANAGER</w:t>
            </w:r>
            <w:r w:rsidRPr="00163A0F">
              <w:t xml:space="preserve"> – Send ProjectWise link of the</w:t>
            </w:r>
            <w:r w:rsidRPr="00B254B2">
              <w:t> </w:t>
            </w:r>
            <w:r w:rsidRPr="00163A0F">
              <w:rPr>
                <w:i/>
              </w:rPr>
              <w:t>…\Project Folder\Signoff</w:t>
            </w:r>
            <w:r w:rsidRPr="00EC7F80">
              <w:rPr>
                <w:i/>
              </w:rPr>
              <w:t>\</w:t>
            </w:r>
            <w:r>
              <w:t>...</w:t>
            </w:r>
            <w:r w:rsidRPr="00B254B2">
              <w:t> </w:t>
            </w:r>
            <w:r>
              <w:t>AND</w:t>
            </w:r>
            <w:r w:rsidRPr="00B254B2">
              <w:t> </w:t>
            </w:r>
            <w:r w:rsidRPr="00163A0F">
              <w:rPr>
                <w:i/>
              </w:rPr>
              <w:t>…\Project Folder\</w:t>
            </w:r>
            <w:proofErr w:type="spellStart"/>
            <w:r>
              <w:rPr>
                <w:i/>
              </w:rPr>
              <w:t>HwyDesign</w:t>
            </w:r>
            <w:proofErr w:type="spellEnd"/>
            <w:r>
              <w:rPr>
                <w:i/>
              </w:rPr>
              <w:t>\20-Design Documentation</w:t>
            </w:r>
            <w:r w:rsidRPr="00EC7F80">
              <w:rPr>
                <w:i/>
              </w:rPr>
              <w:t>\</w:t>
            </w:r>
            <w:r>
              <w:t>...</w:t>
            </w:r>
            <w:r w:rsidRPr="00B254B2">
              <w:t> </w:t>
            </w:r>
            <w:r w:rsidRPr="00566C7F">
              <w:t>to Acquisitions</w:t>
            </w:r>
            <w:r w:rsidRPr="00237553">
              <w:t xml:space="preserve"> </w:t>
            </w:r>
            <w:r>
              <w:t xml:space="preserve">in Project Development to Acquisitions Hand-Off Meeting invite per </w:t>
            </w:r>
            <w:hyperlink r:id="rId10" w:history="1">
              <w:r w:rsidRPr="00A638BA">
                <w:rPr>
                  <w:rStyle w:val="Hyperlink"/>
                </w:rPr>
                <w:t>Supplement 9.6.4.5-1</w:t>
              </w:r>
            </w:hyperlink>
            <w:r>
              <w:rPr>
                <w:szCs w:val="16"/>
              </w:rPr>
              <w:t>.</w:t>
            </w:r>
          </w:p>
          <w:p w14:paraId="05017EB5" w14:textId="77777777" w:rsidR="004D4BD2" w:rsidRDefault="004D4BD2" w:rsidP="00875B39">
            <w:pPr>
              <w:pStyle w:val="BodyText"/>
              <w:spacing w:after="0"/>
              <w:rPr>
                <w:b/>
                <w:bCs/>
              </w:rPr>
            </w:pPr>
          </w:p>
          <w:p w14:paraId="069E0E0B" w14:textId="0D1BF7E3" w:rsidR="00875B39" w:rsidRPr="00982D41" w:rsidRDefault="00875B39" w:rsidP="00875B39">
            <w:pPr>
              <w:pStyle w:val="BodyText"/>
              <w:spacing w:after="0"/>
            </w:pPr>
            <w:r w:rsidRPr="005A0BE8">
              <w:rPr>
                <w:b/>
                <w:bCs/>
              </w:rPr>
              <w:t xml:space="preserve">Ensure all documents are </w:t>
            </w:r>
            <w:r>
              <w:rPr>
                <w:b/>
                <w:bCs/>
              </w:rPr>
              <w:t>FINAL</w:t>
            </w:r>
            <w:r w:rsidRPr="005A0BE8">
              <w:rPr>
                <w:b/>
                <w:bCs/>
              </w:rPr>
              <w:t xml:space="preserve"> versions with no comments remaining in document</w:t>
            </w:r>
            <w:r w:rsidR="0079393D">
              <w:rPr>
                <w:b/>
                <w:bCs/>
              </w:rPr>
              <w:t>s</w:t>
            </w:r>
            <w:r>
              <w:t>.</w:t>
            </w:r>
          </w:p>
        </w:tc>
      </w:tr>
      <w:tr w:rsidR="00A36558" w:rsidRPr="00C471B5" w14:paraId="34747568" w14:textId="77777777" w:rsidTr="00BB7157">
        <w:trPr>
          <w:cantSplit/>
          <w:trHeight w:val="5078"/>
        </w:trPr>
        <w:tc>
          <w:tcPr>
            <w:tcW w:w="10160" w:type="dxa"/>
            <w:gridSpan w:val="4"/>
          </w:tcPr>
          <w:p w14:paraId="5182B0FE" w14:textId="77777777" w:rsidR="00A36558" w:rsidRPr="005B2EFF" w:rsidRDefault="00A36558" w:rsidP="00A36558">
            <w:pPr>
              <w:pStyle w:val="Heading1"/>
            </w:pPr>
            <w:r w:rsidRPr="0078102D">
              <w:t>\Project Folder\Signoff\</w:t>
            </w:r>
            <w:r w:rsidRPr="0078102D">
              <w:rPr>
                <w:b/>
                <w:bCs/>
              </w:rPr>
              <w:t>A-PSE</w:t>
            </w:r>
            <w:r w:rsidRPr="0078102D">
              <w:t>\</w:t>
            </w:r>
          </w:p>
          <w:p w14:paraId="1DCCDED6" w14:textId="77777777" w:rsidR="00A36558" w:rsidRPr="00163A0F" w:rsidRDefault="00A36558" w:rsidP="00A36558">
            <w:pPr>
              <w:pStyle w:val="Listing"/>
            </w:pPr>
            <w:r w:rsidRPr="00FE40A1">
              <w:t>Plans</w:t>
            </w:r>
            <w:r w:rsidRPr="00163A0F">
              <w:tab/>
              <w:t>← </w:t>
            </w:r>
            <w:r w:rsidRPr="00163A0F">
              <w:rPr>
                <w:i/>
              </w:rPr>
              <w:t>code</w:t>
            </w:r>
            <w:r w:rsidRPr="00163A0F">
              <w:t>_plans.pdf</w:t>
            </w:r>
          </w:p>
          <w:p w14:paraId="578D740F" w14:textId="77777777" w:rsidR="00A36558" w:rsidRPr="00163A0F" w:rsidRDefault="00A36558" w:rsidP="00A36558">
            <w:pPr>
              <w:pStyle w:val="Listing"/>
            </w:pPr>
            <w:r w:rsidRPr="00FE40A1">
              <w:t>Special Contract Requirements</w:t>
            </w:r>
            <w:r w:rsidRPr="00163A0F">
              <w:tab/>
              <w:t>← </w:t>
            </w:r>
            <w:r w:rsidRPr="00163A0F">
              <w:rPr>
                <w:i/>
              </w:rPr>
              <w:t>code</w:t>
            </w:r>
            <w:r w:rsidRPr="00163A0F">
              <w:t>_scr.docx</w:t>
            </w:r>
          </w:p>
          <w:p w14:paraId="68AA45C1" w14:textId="77777777" w:rsidR="00A36558" w:rsidRPr="00163A0F" w:rsidRDefault="00A36558" w:rsidP="00A36558">
            <w:pPr>
              <w:pStyle w:val="Listing"/>
            </w:pPr>
            <w:r w:rsidRPr="00FE40A1">
              <w:t>Notice to Bidders</w:t>
            </w:r>
            <w:r>
              <w:t>/Offerors</w:t>
            </w:r>
            <w:r w:rsidRPr="00163A0F">
              <w:tab/>
              <w:t>← </w:t>
            </w:r>
            <w:r w:rsidRPr="00163A0F">
              <w:rPr>
                <w:i/>
              </w:rPr>
              <w:t>code</w:t>
            </w:r>
            <w:r w:rsidRPr="00163A0F">
              <w:t>_ntb.docx</w:t>
            </w:r>
          </w:p>
          <w:p w14:paraId="6EF2A522" w14:textId="77777777" w:rsidR="00A36558" w:rsidRDefault="00A36558" w:rsidP="00A36558">
            <w:pPr>
              <w:pStyle w:val="Listing"/>
            </w:pPr>
            <w:r w:rsidRPr="00FE40A1">
              <w:t>Engineer’s Estimate</w:t>
            </w:r>
            <w:r>
              <w:t xml:space="preserve"> </w:t>
            </w:r>
            <w:r w:rsidRPr="004358A4">
              <w:tab/>
              <w:t>←</w:t>
            </w:r>
            <w:r w:rsidRPr="005B2EFF">
              <w:t> </w:t>
            </w:r>
            <w:r w:rsidRPr="00EC7F80">
              <w:rPr>
                <w:i/>
              </w:rPr>
              <w:t>code</w:t>
            </w:r>
            <w:r>
              <w:t>_</w:t>
            </w:r>
            <w:r w:rsidRPr="005B2EFF">
              <w:t>ee-a.pdf </w:t>
            </w:r>
          </w:p>
          <w:p w14:paraId="6742E2F0" w14:textId="2A53E130" w:rsidR="00A36558" w:rsidRPr="005B2EFF" w:rsidRDefault="00A36558" w:rsidP="00A36558">
            <w:pPr>
              <w:pStyle w:val="Listing"/>
              <w:numPr>
                <w:ilvl w:val="0"/>
                <w:numId w:val="0"/>
              </w:numPr>
              <w:ind w:left="3960"/>
            </w:pPr>
            <w:r w:rsidRPr="005B2EFF">
              <w:t>(“a” is the schedule or option when applicable)</w:t>
            </w:r>
          </w:p>
          <w:p w14:paraId="0C090BA0" w14:textId="77777777" w:rsidR="00A36558" w:rsidRPr="005B2EFF" w:rsidRDefault="00A36558" w:rsidP="00A36558">
            <w:pPr>
              <w:pStyle w:val="Listing"/>
            </w:pPr>
            <w:r>
              <w:t xml:space="preserve">WFLHD </w:t>
            </w:r>
            <w:r w:rsidRPr="005B2EFF">
              <w:t>Incentives Adjustment</w:t>
            </w:r>
            <w:r w:rsidRPr="005B2EFF">
              <w:tab/>
              <w:t>← </w:t>
            </w:r>
            <w:r w:rsidRPr="00EC7F80">
              <w:rPr>
                <w:i/>
              </w:rPr>
              <w:t>code</w:t>
            </w:r>
            <w:r>
              <w:t>_</w:t>
            </w:r>
            <w:r w:rsidRPr="005B2EFF">
              <w:t>WFLHD‌_Incentives‌_Adjustments‌.xlsx</w:t>
            </w:r>
          </w:p>
          <w:p w14:paraId="43166BE5" w14:textId="520FA4F5" w:rsidR="00A36558" w:rsidRDefault="00A36558" w:rsidP="00A36558">
            <w:pPr>
              <w:pStyle w:val="Listing"/>
            </w:pPr>
            <w:r w:rsidRPr="005B2EFF">
              <w:t>Permits</w:t>
            </w:r>
            <w:r w:rsidRPr="005B2EFF">
              <w:tab/>
              <w:t>← </w:t>
            </w:r>
            <w:r w:rsidRPr="004358A4">
              <w:rPr>
                <w:i/>
              </w:rPr>
              <w:t>code</w:t>
            </w:r>
            <w:r w:rsidRPr="004358A4">
              <w:t>_</w:t>
            </w:r>
            <w:r>
              <w:t>HI</w:t>
            </w:r>
            <w:r w:rsidRPr="004358A4">
              <w:t>.pdf</w:t>
            </w:r>
          </w:p>
        </w:tc>
        <w:tc>
          <w:tcPr>
            <w:tcW w:w="12150" w:type="dxa"/>
            <w:gridSpan w:val="4"/>
            <w:vMerge w:val="restart"/>
          </w:tcPr>
          <w:p w14:paraId="33EC12F5" w14:textId="77777777" w:rsidR="00A36558" w:rsidRPr="005B2EFF" w:rsidRDefault="00A36558" w:rsidP="00A36558">
            <w:pPr>
              <w:pStyle w:val="Heading1"/>
            </w:pPr>
            <w:r w:rsidRPr="005B2EFF">
              <w:t>\Project Folder\Signoff\</w:t>
            </w:r>
            <w:r w:rsidRPr="006C6E31">
              <w:rPr>
                <w:b/>
                <w:bCs/>
              </w:rPr>
              <w:t>B-Signoff Documents</w:t>
            </w:r>
            <w:r w:rsidRPr="005B2EFF">
              <w:t>\</w:t>
            </w:r>
          </w:p>
          <w:p w14:paraId="029FFEAD" w14:textId="77777777" w:rsidR="00A36558" w:rsidRPr="005B2EFF" w:rsidRDefault="00A36558" w:rsidP="00A36558">
            <w:pPr>
              <w:pStyle w:val="Listing"/>
              <w:tabs>
                <w:tab w:val="clear" w:pos="5040"/>
                <w:tab w:val="left" w:pos="4250"/>
              </w:tabs>
            </w:pPr>
            <w:r w:rsidRPr="005B2EFF">
              <w:t>Signoff Package to PS&amp;E Checklist</w:t>
            </w:r>
            <w:bookmarkStart w:id="0" w:name="_Hlk527709301"/>
            <w:r>
              <w:t xml:space="preserve"> </w:t>
            </w:r>
            <w:r w:rsidRPr="004358A4">
              <w:tab/>
              <w:t>←</w:t>
            </w:r>
            <w:r w:rsidRPr="005B2EFF">
              <w:t> </w:t>
            </w:r>
            <w:bookmarkEnd w:id="0"/>
            <w:r w:rsidRPr="00EC7F80">
              <w:rPr>
                <w:i/>
              </w:rPr>
              <w:t>code</w:t>
            </w:r>
            <w:r>
              <w:t>_</w:t>
            </w:r>
            <w:r w:rsidRPr="005B2EFF">
              <w:t>Signoff-Checklist.docx</w:t>
            </w:r>
          </w:p>
          <w:p w14:paraId="4EF9D2C4" w14:textId="77777777" w:rsidR="00A36558" w:rsidRDefault="00A36558" w:rsidP="00A36558">
            <w:pPr>
              <w:pStyle w:val="Listing"/>
            </w:pPr>
            <w:r>
              <w:t xml:space="preserve">Quality Assurance (QA) Review Memo </w:t>
            </w:r>
            <w:r w:rsidRPr="004358A4">
              <w:tab/>
              <w:t>←</w:t>
            </w:r>
            <w:r w:rsidRPr="005B2EFF">
              <w:t> </w:t>
            </w:r>
            <w:proofErr w:type="spellStart"/>
            <w:r w:rsidRPr="00EC7F80">
              <w:rPr>
                <w:i/>
              </w:rPr>
              <w:t>code</w:t>
            </w:r>
            <w:r>
              <w:t>_QA</w:t>
            </w:r>
            <w:proofErr w:type="spellEnd"/>
            <w:r>
              <w:t xml:space="preserve"> Memo.pdf</w:t>
            </w:r>
          </w:p>
          <w:p w14:paraId="61179194" w14:textId="77777777" w:rsidR="00A36558" w:rsidRPr="005B2EFF" w:rsidRDefault="00A36558" w:rsidP="00A36558">
            <w:pPr>
              <w:pStyle w:val="Listing"/>
            </w:pPr>
            <w:r w:rsidRPr="005B2EFF">
              <w:t xml:space="preserve">Data for Synopsis in </w:t>
            </w:r>
            <w:proofErr w:type="spellStart"/>
            <w:r w:rsidRPr="005B2EFF">
              <w:t>FEDBizOps</w:t>
            </w:r>
            <w:proofErr w:type="spellEnd"/>
            <w:r w:rsidRPr="005B2EFF">
              <w:tab/>
              <w:t>← </w:t>
            </w:r>
            <w:r w:rsidRPr="00EC7F80">
              <w:rPr>
                <w:i/>
              </w:rPr>
              <w:t>code</w:t>
            </w:r>
            <w:r>
              <w:t>_</w:t>
            </w:r>
            <w:r w:rsidRPr="005B2EFF">
              <w:t>fp14-synopsis-form.</w:t>
            </w:r>
            <w:r>
              <w:t>pdf</w:t>
            </w:r>
          </w:p>
          <w:p w14:paraId="6038CC94" w14:textId="07C66A5D" w:rsidR="00A36558" w:rsidRDefault="00A36558" w:rsidP="00A36558">
            <w:pPr>
              <w:pStyle w:val="Listing"/>
              <w:rPr>
                <w:szCs w:val="22"/>
              </w:rPr>
            </w:pPr>
            <w:bookmarkStart w:id="1" w:name="_Hlk210900555"/>
            <w:r>
              <w:rPr>
                <w:szCs w:val="22"/>
              </w:rPr>
              <w:t xml:space="preserve">Construction </w:t>
            </w:r>
            <w:r w:rsidRPr="00137F85">
              <w:rPr>
                <w:szCs w:val="22"/>
              </w:rPr>
              <w:t>Procurement Request</w:t>
            </w:r>
            <w:r w:rsidR="00FB577E">
              <w:rPr>
                <w:szCs w:val="22"/>
              </w:rPr>
              <w:t xml:space="preserve"> </w:t>
            </w:r>
          </w:p>
          <w:p w14:paraId="7E0D4698" w14:textId="2E3F4A11" w:rsidR="00A36558" w:rsidRDefault="00A36558" w:rsidP="00A36558">
            <w:pPr>
              <w:pStyle w:val="Listing"/>
              <w:rPr>
                <w:szCs w:val="22"/>
              </w:rPr>
            </w:pPr>
            <w:r>
              <w:rPr>
                <w:szCs w:val="22"/>
              </w:rPr>
              <w:t xml:space="preserve">Government Printing </w:t>
            </w:r>
            <w:r w:rsidRPr="00137F85">
              <w:rPr>
                <w:szCs w:val="22"/>
              </w:rPr>
              <w:t>Procurement Request</w:t>
            </w:r>
            <w:r w:rsidR="00FB577E">
              <w:rPr>
                <w:szCs w:val="22"/>
              </w:rPr>
              <w:t xml:space="preserve"> </w:t>
            </w:r>
          </w:p>
          <w:bookmarkEnd w:id="1"/>
          <w:p w14:paraId="5E5A2695" w14:textId="77777777" w:rsidR="00A36558" w:rsidRDefault="00A36558" w:rsidP="00A36558">
            <w:pPr>
              <w:pStyle w:val="Listing"/>
            </w:pPr>
            <w:r w:rsidRPr="005B2EFF">
              <w:t>Letter of Authorization</w:t>
            </w:r>
            <w:r w:rsidRPr="005B2EFF">
              <w:tab/>
              <w:t>← </w:t>
            </w:r>
            <w:r w:rsidRPr="00EC7F80">
              <w:rPr>
                <w:i/>
              </w:rPr>
              <w:t>code</w:t>
            </w:r>
            <w:r>
              <w:t>_</w:t>
            </w:r>
            <w:r w:rsidRPr="005B2EFF">
              <w:t>DOT-1240.pdf</w:t>
            </w:r>
          </w:p>
          <w:p w14:paraId="43871B96" w14:textId="77777777" w:rsidR="00A36558" w:rsidRPr="00163A0F" w:rsidRDefault="00A36558" w:rsidP="00A36558">
            <w:pPr>
              <w:pStyle w:val="Listing"/>
            </w:pPr>
            <w:r w:rsidRPr="00FE40A1">
              <w:t>Economic Price Adjustment Memo</w:t>
            </w:r>
            <w:r w:rsidRPr="00163A0F">
              <w:tab/>
              <w:t>← </w:t>
            </w:r>
            <w:r w:rsidRPr="00163A0F">
              <w:rPr>
                <w:i/>
              </w:rPr>
              <w:t>code</w:t>
            </w:r>
            <w:r w:rsidRPr="00163A0F">
              <w:t>_df_econ_price_adjust.doc</w:t>
            </w:r>
            <w:r>
              <w:t>x</w:t>
            </w:r>
          </w:p>
          <w:p w14:paraId="313A3431" w14:textId="77777777" w:rsidR="00A36558" w:rsidRPr="00163A0F" w:rsidRDefault="00A36558" w:rsidP="00A36558">
            <w:pPr>
              <w:pStyle w:val="Listing"/>
            </w:pPr>
            <w:r w:rsidRPr="00163A0F">
              <w:t>Backup Information for IGE</w:t>
            </w:r>
            <w:r w:rsidRPr="00163A0F">
              <w:tab/>
            </w:r>
            <w:r w:rsidRPr="005B2EFF">
              <w:t>← </w:t>
            </w:r>
            <w:r w:rsidRPr="00EC7F80">
              <w:rPr>
                <w:i/>
              </w:rPr>
              <w:t>code</w:t>
            </w:r>
            <w:r>
              <w:t>_UPA</w:t>
            </w:r>
            <w:r w:rsidRPr="005B2EFF">
              <w:t>.pdf</w:t>
            </w:r>
          </w:p>
          <w:p w14:paraId="20F10874" w14:textId="77777777" w:rsidR="00A36558" w:rsidRPr="00163A0F" w:rsidRDefault="00A36558" w:rsidP="00A36558">
            <w:pPr>
              <w:pStyle w:val="Listing"/>
            </w:pPr>
            <w:r w:rsidRPr="00FE40A1">
              <w:t>Construction Engineering Budget</w:t>
            </w:r>
            <w:r w:rsidRPr="00163A0F">
              <w:tab/>
              <w:t>←</w:t>
            </w:r>
            <w:r w:rsidRPr="00163A0F">
              <w:t> </w:t>
            </w:r>
            <w:r w:rsidRPr="00163A0F">
              <w:rPr>
                <w:i/>
              </w:rPr>
              <w:t>code</w:t>
            </w:r>
            <w:r w:rsidRPr="00163A0F">
              <w:t>_ce-budget.pdf</w:t>
            </w:r>
          </w:p>
          <w:p w14:paraId="59DE1D03" w14:textId="77777777" w:rsidR="00A36558" w:rsidRPr="00163A0F" w:rsidRDefault="00A36558" w:rsidP="00A36558">
            <w:pPr>
              <w:pStyle w:val="Listing"/>
            </w:pPr>
            <w:r w:rsidRPr="00137F85">
              <w:rPr>
                <w:szCs w:val="22"/>
              </w:rPr>
              <w:t>Contract Time</w:t>
            </w:r>
            <w:r w:rsidRPr="00163A0F">
              <w:tab/>
              <w:t>←</w:t>
            </w:r>
            <w:r w:rsidRPr="00163A0F">
              <w:t> </w:t>
            </w:r>
            <w:r w:rsidRPr="00163A0F">
              <w:rPr>
                <w:i/>
              </w:rPr>
              <w:t>code</w:t>
            </w:r>
            <w:r w:rsidRPr="00163A0F">
              <w:t>_contract-time.pdf</w:t>
            </w:r>
          </w:p>
          <w:p w14:paraId="390BD1E2" w14:textId="77777777" w:rsidR="00A36558" w:rsidRPr="00E41C14" w:rsidRDefault="00A36558" w:rsidP="00A36558">
            <w:pPr>
              <w:pStyle w:val="Listing"/>
            </w:pPr>
            <w:r w:rsidRPr="00137F85">
              <w:rPr>
                <w:szCs w:val="22"/>
              </w:rPr>
              <w:t xml:space="preserve">PS&amp;E </w:t>
            </w:r>
            <w:r>
              <w:rPr>
                <w:szCs w:val="22"/>
              </w:rPr>
              <w:t>Notice to Proceed (</w:t>
            </w:r>
            <w:r w:rsidRPr="00137F85">
              <w:rPr>
                <w:szCs w:val="22"/>
              </w:rPr>
              <w:t>NTP</w:t>
            </w:r>
            <w:r>
              <w:rPr>
                <w:szCs w:val="22"/>
              </w:rPr>
              <w:t>)</w:t>
            </w:r>
            <w:r w:rsidRPr="00137F85">
              <w:rPr>
                <w:szCs w:val="22"/>
              </w:rPr>
              <w:t xml:space="preserve"> Calculator</w:t>
            </w:r>
            <w:r>
              <w:rPr>
                <w:szCs w:val="22"/>
              </w:rPr>
              <w:t xml:space="preserve"> </w:t>
            </w:r>
            <w:r w:rsidRPr="00E41C14">
              <w:t>← </w:t>
            </w:r>
            <w:r w:rsidRPr="00E41C14">
              <w:rPr>
                <w:i/>
              </w:rPr>
              <w:t>code</w:t>
            </w:r>
            <w:r w:rsidRPr="00E41C14">
              <w:t>_PSE-NTP-Calc.xlsx</w:t>
            </w:r>
          </w:p>
          <w:p w14:paraId="157FA41F" w14:textId="77777777" w:rsidR="00A36558" w:rsidRDefault="00A36558" w:rsidP="00A36558">
            <w:pPr>
              <w:pStyle w:val="Listing"/>
            </w:pPr>
            <w:r w:rsidRPr="00BF01A6">
              <w:t>A+B Data</w:t>
            </w:r>
          </w:p>
          <w:p w14:paraId="5CC7E4A5" w14:textId="77777777" w:rsidR="00A36558" w:rsidRDefault="00A36558" w:rsidP="00A36558">
            <w:pPr>
              <w:pStyle w:val="Listing"/>
            </w:pPr>
            <w:r w:rsidRPr="00FE40A1">
              <w:t xml:space="preserve">PS&amp;E Assembly </w:t>
            </w:r>
            <w:r>
              <w:t>&amp;</w:t>
            </w:r>
            <w:r w:rsidRPr="00FE40A1">
              <w:t xml:space="preserve"> Review (WFLHD-2)</w:t>
            </w:r>
            <w:r w:rsidRPr="00163A0F">
              <w:tab/>
              <w:t>← </w:t>
            </w:r>
            <w:r w:rsidRPr="00163A0F">
              <w:rPr>
                <w:i/>
              </w:rPr>
              <w:t>code</w:t>
            </w:r>
            <w:r w:rsidRPr="00163A0F">
              <w:t>_WFLHD-2.pdf</w:t>
            </w:r>
          </w:p>
          <w:p w14:paraId="7B9B6E4C" w14:textId="77777777" w:rsidR="00A36558" w:rsidRPr="00163A0F" w:rsidRDefault="00A36558" w:rsidP="00A36558">
            <w:pPr>
              <w:pStyle w:val="Listing"/>
            </w:pPr>
            <w:r>
              <w:rPr>
                <w:szCs w:val="22"/>
              </w:rPr>
              <w:t>PDF printed copy of HDS form</w:t>
            </w:r>
            <w:r w:rsidRPr="005B2EFF">
              <w:tab/>
              <w:t>← </w:t>
            </w:r>
            <w:proofErr w:type="spellStart"/>
            <w:r w:rsidRPr="00EC7F80">
              <w:rPr>
                <w:i/>
              </w:rPr>
              <w:t>code</w:t>
            </w:r>
            <w:r>
              <w:t>_</w:t>
            </w:r>
            <w:r w:rsidRPr="002D62E4">
              <w:t>Highway</w:t>
            </w:r>
            <w:proofErr w:type="spellEnd"/>
            <w:r>
              <w:t xml:space="preserve"> </w:t>
            </w:r>
            <w:r w:rsidRPr="002D62E4">
              <w:t>DesignStandards.pdf</w:t>
            </w:r>
          </w:p>
          <w:p w14:paraId="14E34A14" w14:textId="77777777" w:rsidR="00A36558" w:rsidRDefault="00A36558" w:rsidP="00A36558">
            <w:pPr>
              <w:pStyle w:val="Listing"/>
            </w:pPr>
            <w:r>
              <w:t xml:space="preserve">Agency Concurrence </w:t>
            </w:r>
            <w:r w:rsidRPr="005B2EFF">
              <w:tab/>
              <w:t>← </w:t>
            </w:r>
            <w:r w:rsidRPr="00EC7F80">
              <w:rPr>
                <w:i/>
              </w:rPr>
              <w:t>code</w:t>
            </w:r>
            <w:r>
              <w:t>_concurrence.pdf</w:t>
            </w:r>
          </w:p>
          <w:p w14:paraId="3214A405" w14:textId="77777777" w:rsidR="00A36558" w:rsidRPr="00163A0F" w:rsidRDefault="00A36558" w:rsidP="00A36558">
            <w:pPr>
              <w:pStyle w:val="Listing"/>
            </w:pPr>
            <w:r w:rsidRPr="00FE40A1">
              <w:t>Sole Source Justification</w:t>
            </w:r>
            <w:r w:rsidRPr="00163A0F">
              <w:tab/>
              <w:t>← </w:t>
            </w:r>
            <w:r w:rsidRPr="00163A0F">
              <w:rPr>
                <w:i/>
              </w:rPr>
              <w:t>code</w:t>
            </w:r>
            <w:r w:rsidRPr="00163A0F">
              <w:t>_ssj.docx</w:t>
            </w:r>
          </w:p>
          <w:p w14:paraId="5CE51BF9" w14:textId="77777777" w:rsidR="00A36558" w:rsidRPr="00163A0F" w:rsidRDefault="00A36558" w:rsidP="00A36558">
            <w:pPr>
              <w:pStyle w:val="Listing"/>
            </w:pPr>
            <w:r w:rsidRPr="00FE40A1">
              <w:t>Options Justification</w:t>
            </w:r>
            <w:r w:rsidRPr="00163A0F">
              <w:tab/>
              <w:t>← </w:t>
            </w:r>
            <w:r w:rsidRPr="00163A0F">
              <w:rPr>
                <w:i/>
              </w:rPr>
              <w:t>code</w:t>
            </w:r>
            <w:r w:rsidRPr="00163A0F">
              <w:t>_option-request-memo.docx</w:t>
            </w:r>
          </w:p>
          <w:p w14:paraId="5C6EF639" w14:textId="77777777" w:rsidR="00A36558" w:rsidRPr="00163A0F" w:rsidRDefault="00A36558" w:rsidP="00A36558">
            <w:pPr>
              <w:pStyle w:val="Listing"/>
            </w:pPr>
            <w:r w:rsidRPr="00FE40A1">
              <w:t>Adjacent / Virtually Adjacent Memo</w:t>
            </w:r>
            <w:r w:rsidRPr="00163A0F">
              <w:tab/>
              <w:t>← </w:t>
            </w:r>
            <w:proofErr w:type="spellStart"/>
            <w:r w:rsidRPr="00163A0F">
              <w:rPr>
                <w:i/>
              </w:rPr>
              <w:t>code</w:t>
            </w:r>
            <w:r w:rsidRPr="00163A0F">
              <w:t>_AdjVirt</w:t>
            </w:r>
            <w:proofErr w:type="spellEnd"/>
            <w:r>
              <w:t xml:space="preserve"> </w:t>
            </w:r>
            <w:r w:rsidRPr="00163A0F">
              <w:t>Adjacent.docx</w:t>
            </w:r>
          </w:p>
          <w:p w14:paraId="27E8CF96" w14:textId="77777777" w:rsidR="00A36558" w:rsidRPr="006240CB" w:rsidRDefault="00A36558" w:rsidP="00A36558">
            <w:pPr>
              <w:pStyle w:val="Listing"/>
            </w:pPr>
            <w:r w:rsidRPr="00163A0F">
              <w:t>External Distribution List</w:t>
            </w:r>
            <w:r w:rsidRPr="00163A0F">
              <w:tab/>
              <w:t>← </w:t>
            </w:r>
            <w:r w:rsidRPr="00163A0F">
              <w:rPr>
                <w:i/>
              </w:rPr>
              <w:t>code</w:t>
            </w:r>
            <w:r w:rsidRPr="00DD62CE">
              <w:t>_</w:t>
            </w:r>
            <w:r w:rsidRPr="00D31806">
              <w:t>External-Distribution-List.docx</w:t>
            </w:r>
          </w:p>
          <w:p w14:paraId="29707008" w14:textId="77777777" w:rsidR="00A36558" w:rsidRPr="00163A0F" w:rsidRDefault="00A36558" w:rsidP="00A36558">
            <w:pPr>
              <w:pStyle w:val="Listing"/>
            </w:pPr>
            <w:r w:rsidRPr="00FE40A1">
              <w:t>Environmental Commitment Summary</w:t>
            </w:r>
            <w:r>
              <w:t xml:space="preserve"> </w:t>
            </w:r>
            <w:r w:rsidRPr="00163A0F">
              <w:tab/>
              <w:t>← </w:t>
            </w:r>
            <w:r w:rsidRPr="00163A0F">
              <w:rPr>
                <w:i/>
              </w:rPr>
              <w:t>code</w:t>
            </w:r>
            <w:r w:rsidRPr="00163A0F">
              <w:t>_ECS.docx</w:t>
            </w:r>
          </w:p>
          <w:p w14:paraId="5986A1C5" w14:textId="77777777" w:rsidR="00A36558" w:rsidRPr="00163A0F" w:rsidRDefault="00A36558" w:rsidP="00A36558">
            <w:pPr>
              <w:pStyle w:val="Listing"/>
            </w:pPr>
            <w:r w:rsidRPr="00FE40A1">
              <w:t>Environmental Decision Document (Cat</w:t>
            </w:r>
            <w:r>
              <w:t>-</w:t>
            </w:r>
            <w:r w:rsidRPr="00FE40A1">
              <w:t>Ex or EA/FONSI</w:t>
            </w:r>
            <w:r>
              <w:t xml:space="preserve"> or EIS/ROD</w:t>
            </w:r>
            <w:r w:rsidRPr="00FE40A1">
              <w:t>)</w:t>
            </w:r>
          </w:p>
          <w:p w14:paraId="1CF8EB9E" w14:textId="77777777" w:rsidR="00A36558" w:rsidRPr="00A36558" w:rsidRDefault="00A36558" w:rsidP="00A36558">
            <w:pPr>
              <w:pStyle w:val="Listing"/>
            </w:pPr>
            <w:r>
              <w:rPr>
                <w:szCs w:val="22"/>
              </w:rPr>
              <w:t>Right-Of-Way Portfolio</w:t>
            </w:r>
            <w:r>
              <w:t xml:space="preserve"> </w:t>
            </w:r>
            <w:r w:rsidRPr="00163A0F">
              <w:tab/>
              <w:t>← </w:t>
            </w:r>
            <w:r w:rsidRPr="00163A0F">
              <w:rPr>
                <w:i/>
              </w:rPr>
              <w:t>code</w:t>
            </w:r>
            <w:r w:rsidRPr="00163A0F">
              <w:t>_</w:t>
            </w:r>
            <w:r>
              <w:t>ROW</w:t>
            </w:r>
            <w:r w:rsidRPr="00163A0F">
              <w:t>.docx</w:t>
            </w:r>
          </w:p>
          <w:p w14:paraId="5BFE3AA2" w14:textId="77777777" w:rsidR="00A36558" w:rsidRDefault="00A36558" w:rsidP="00A36558">
            <w:pPr>
              <w:pStyle w:val="Listing"/>
            </w:pPr>
            <w:r w:rsidRPr="00137F85">
              <w:rPr>
                <w:szCs w:val="22"/>
              </w:rPr>
              <w:t xml:space="preserve">Utility </w:t>
            </w:r>
            <w:r>
              <w:rPr>
                <w:szCs w:val="22"/>
              </w:rPr>
              <w:t xml:space="preserve">Portfolio </w:t>
            </w:r>
            <w:r>
              <w:t xml:space="preserve"> </w:t>
            </w:r>
            <w:r w:rsidRPr="00163A0F">
              <w:tab/>
              <w:t>← </w:t>
            </w:r>
            <w:r w:rsidRPr="00163A0F">
              <w:rPr>
                <w:i/>
              </w:rPr>
              <w:t>code</w:t>
            </w:r>
            <w:r w:rsidRPr="00163A0F">
              <w:t>_</w:t>
            </w:r>
            <w:r>
              <w:t>Utility</w:t>
            </w:r>
            <w:r w:rsidRPr="00163A0F">
              <w:t>.docx</w:t>
            </w:r>
          </w:p>
          <w:p w14:paraId="2F5DD91B" w14:textId="77777777" w:rsidR="00A335F0" w:rsidRPr="00A335F0" w:rsidRDefault="00A335F0" w:rsidP="00A335F0"/>
          <w:p w14:paraId="536A8121" w14:textId="77777777" w:rsidR="00A335F0" w:rsidRPr="00A335F0" w:rsidRDefault="00A335F0" w:rsidP="00A335F0"/>
          <w:p w14:paraId="7739754D" w14:textId="77777777" w:rsidR="00A335F0" w:rsidRDefault="00A335F0" w:rsidP="00A335F0">
            <w:pPr>
              <w:rPr>
                <w:rFonts w:eastAsia="Times New Roman" w:cs="Arial"/>
                <w:szCs w:val="24"/>
              </w:rPr>
            </w:pPr>
          </w:p>
          <w:p w14:paraId="67BE68B3" w14:textId="77777777" w:rsidR="00A335F0" w:rsidRPr="00A335F0" w:rsidRDefault="00A335F0" w:rsidP="00A335F0"/>
          <w:p w14:paraId="7DF0DD17" w14:textId="77777777" w:rsidR="00A335F0" w:rsidRDefault="00A335F0" w:rsidP="00A335F0">
            <w:pPr>
              <w:rPr>
                <w:rFonts w:eastAsia="Times New Roman" w:cs="Arial"/>
                <w:szCs w:val="24"/>
              </w:rPr>
            </w:pPr>
          </w:p>
          <w:p w14:paraId="61848879" w14:textId="1473D934" w:rsidR="00A335F0" w:rsidRPr="00A335F0" w:rsidRDefault="00A335F0" w:rsidP="00A335F0">
            <w:pPr>
              <w:jc w:val="right"/>
            </w:pPr>
          </w:p>
        </w:tc>
      </w:tr>
      <w:tr w:rsidR="00A36558" w:rsidRPr="00C471B5" w14:paraId="7B4C82BD" w14:textId="77777777" w:rsidTr="00BB7157">
        <w:trPr>
          <w:cantSplit/>
          <w:trHeight w:val="5077"/>
        </w:trPr>
        <w:tc>
          <w:tcPr>
            <w:tcW w:w="10160" w:type="dxa"/>
            <w:gridSpan w:val="4"/>
          </w:tcPr>
          <w:p w14:paraId="45557388" w14:textId="77777777" w:rsidR="00A36558" w:rsidRPr="00566C7F" w:rsidRDefault="00A36558" w:rsidP="00A36558">
            <w:pPr>
              <w:pStyle w:val="Heading1"/>
            </w:pPr>
            <w:r w:rsidRPr="00566C7F">
              <w:t>\Project Folder\</w:t>
            </w:r>
            <w:proofErr w:type="spellStart"/>
            <w:r w:rsidRPr="00566C7F">
              <w:t>HwyDesign</w:t>
            </w:r>
            <w:proofErr w:type="spellEnd"/>
            <w:r w:rsidRPr="00566C7F">
              <w:t>\</w:t>
            </w:r>
            <w:r w:rsidRPr="006C6E31">
              <w:rPr>
                <w:b/>
                <w:bCs/>
              </w:rPr>
              <w:t>20-Design Documentation</w:t>
            </w:r>
            <w:r>
              <w:t>\</w:t>
            </w:r>
          </w:p>
          <w:p w14:paraId="3CAEC1D4" w14:textId="2FD0C76E" w:rsidR="00A36558" w:rsidRPr="005B2EFF" w:rsidRDefault="00A36558" w:rsidP="00A36558">
            <w:pPr>
              <w:pStyle w:val="Listing"/>
            </w:pPr>
            <w:r w:rsidRPr="00FE40A1">
              <w:t>Highway Design Standards</w:t>
            </w:r>
            <w:r>
              <w:t xml:space="preserve"> (HDS)</w:t>
            </w:r>
            <w:r w:rsidRPr="005B2EFF">
              <w:tab/>
              <w:t>← </w:t>
            </w:r>
            <w:r w:rsidRPr="00EC7F80">
              <w:rPr>
                <w:i/>
              </w:rPr>
              <w:t>code</w:t>
            </w:r>
            <w:r>
              <w:t>_</w:t>
            </w:r>
            <w:r w:rsidRPr="002D62E4">
              <w:t>HighwayDesignStandards.pdf</w:t>
            </w:r>
            <w:r>
              <w:br/>
              <w:t>(original signed PDF)</w:t>
            </w:r>
          </w:p>
        </w:tc>
        <w:tc>
          <w:tcPr>
            <w:tcW w:w="12150" w:type="dxa"/>
            <w:gridSpan w:val="4"/>
            <w:vMerge/>
          </w:tcPr>
          <w:p w14:paraId="5D1B4C57" w14:textId="157821A0" w:rsidR="00A36558" w:rsidRPr="005B2EFF" w:rsidRDefault="00A36558" w:rsidP="00A36558">
            <w:pPr>
              <w:pStyle w:val="Heading1"/>
            </w:pPr>
          </w:p>
        </w:tc>
      </w:tr>
      <w:tr w:rsidR="00BB7157" w:rsidRPr="00C471B5" w14:paraId="05B8D0A5" w14:textId="07B68CB5" w:rsidTr="00EB0971">
        <w:trPr>
          <w:cantSplit/>
          <w:trHeight w:val="5077"/>
        </w:trPr>
        <w:tc>
          <w:tcPr>
            <w:tcW w:w="10250" w:type="dxa"/>
            <w:gridSpan w:val="5"/>
            <w:tcBorders>
              <w:right w:val="nil"/>
            </w:tcBorders>
          </w:tcPr>
          <w:p w14:paraId="7C1CAE8D" w14:textId="77777777" w:rsidR="00BB7157" w:rsidRPr="005B2EFF" w:rsidRDefault="00BB7157" w:rsidP="00A36558">
            <w:pPr>
              <w:pStyle w:val="Heading1"/>
            </w:pPr>
            <w:r w:rsidRPr="005B2EFF">
              <w:lastRenderedPageBreak/>
              <w:t>\Project Folder\Signoff\</w:t>
            </w:r>
            <w:r w:rsidRPr="006C6E31">
              <w:rPr>
                <w:b/>
                <w:bCs/>
              </w:rPr>
              <w:t>C-Physical Data</w:t>
            </w:r>
            <w:r>
              <w:t>\</w:t>
            </w:r>
          </w:p>
          <w:p w14:paraId="7DFA2988" w14:textId="31CE788C" w:rsidR="00BB7157" w:rsidRDefault="00BB7157" w:rsidP="00BB7157">
            <w:pPr>
              <w:pStyle w:val="Listing"/>
            </w:pPr>
            <w:r>
              <w:t>Hydraulic and Hydrological Data</w:t>
            </w:r>
            <w:r w:rsidRPr="00163A0F">
              <w:tab/>
            </w:r>
            <w:r>
              <w:t>← </w:t>
            </w:r>
            <w:proofErr w:type="spellStart"/>
            <w:r w:rsidRPr="003A109F">
              <w:rPr>
                <w:i/>
                <w:iCs/>
              </w:rPr>
              <w:t>code</w:t>
            </w:r>
            <w:r>
              <w:t>_HYD</w:t>
            </w:r>
            <w:proofErr w:type="spellEnd"/>
            <w:r>
              <w:t>_</w:t>
            </w:r>
            <w:r w:rsidRPr="003A109F">
              <w:rPr>
                <w:i/>
                <w:iCs/>
              </w:rPr>
              <w:t>&lt;Memo&gt;</w:t>
            </w:r>
            <w:r>
              <w:t>.pdf</w:t>
            </w:r>
          </w:p>
          <w:p w14:paraId="01182F03" w14:textId="0C2551A5" w:rsidR="00BB7157" w:rsidRDefault="00BB7157" w:rsidP="00BB7157">
            <w:pPr>
              <w:pStyle w:val="Listing"/>
            </w:pPr>
            <w:r w:rsidRPr="005B2EFF">
              <w:t xml:space="preserve">Bridge </w:t>
            </w:r>
            <w:r>
              <w:t>Data</w:t>
            </w:r>
            <w:r w:rsidRPr="00163A0F">
              <w:tab/>
            </w:r>
            <w:r>
              <w:t>← </w:t>
            </w:r>
            <w:proofErr w:type="spellStart"/>
            <w:r w:rsidRPr="003A109F">
              <w:rPr>
                <w:i/>
                <w:iCs/>
              </w:rPr>
              <w:t>code</w:t>
            </w:r>
            <w:r>
              <w:t>_BRIDGE</w:t>
            </w:r>
            <w:proofErr w:type="spellEnd"/>
            <w:r>
              <w:t>_</w:t>
            </w:r>
            <w:r w:rsidRPr="00F761F3">
              <w:rPr>
                <w:i/>
                <w:iCs/>
              </w:rPr>
              <w:t>&lt;Memo&gt;</w:t>
            </w:r>
            <w:r>
              <w:t>.pdf</w:t>
            </w:r>
          </w:p>
          <w:p w14:paraId="17D034A0" w14:textId="0B56288A" w:rsidR="00BB7157" w:rsidRDefault="00BB7157" w:rsidP="00BB7157">
            <w:pPr>
              <w:pStyle w:val="Listing"/>
            </w:pPr>
            <w:r w:rsidRPr="005B2EFF">
              <w:t xml:space="preserve">Geotechnical </w:t>
            </w:r>
            <w:r>
              <w:t>Data</w:t>
            </w:r>
            <w:r w:rsidRPr="00163A0F">
              <w:tab/>
            </w:r>
            <w:r>
              <w:t>← </w:t>
            </w:r>
            <w:proofErr w:type="spellStart"/>
            <w:r w:rsidRPr="003A109F">
              <w:rPr>
                <w:i/>
                <w:iCs/>
              </w:rPr>
              <w:t>code</w:t>
            </w:r>
            <w:r>
              <w:t>_GEO</w:t>
            </w:r>
            <w:proofErr w:type="spellEnd"/>
            <w:r>
              <w:t>_</w:t>
            </w:r>
            <w:r w:rsidRPr="00F761F3">
              <w:rPr>
                <w:i/>
                <w:iCs/>
              </w:rPr>
              <w:t>&lt;</w:t>
            </w:r>
            <w:r>
              <w:rPr>
                <w:i/>
                <w:iCs/>
              </w:rPr>
              <w:t>Report Number</w:t>
            </w:r>
            <w:r w:rsidRPr="00F761F3">
              <w:rPr>
                <w:i/>
                <w:iCs/>
              </w:rPr>
              <w:t>&gt;</w:t>
            </w:r>
            <w:r>
              <w:t>.pdf</w:t>
            </w:r>
          </w:p>
          <w:p w14:paraId="432C388A" w14:textId="77777777" w:rsidR="00BB7157" w:rsidRDefault="00BB7157" w:rsidP="00BB7157">
            <w:pPr>
              <w:pStyle w:val="Listing"/>
            </w:pPr>
            <w:r>
              <w:t>Other Data</w:t>
            </w:r>
          </w:p>
          <w:p w14:paraId="1281EA04" w14:textId="330F3D5F" w:rsidR="00BB7157" w:rsidRDefault="00BB7157" w:rsidP="00BB7157">
            <w:pPr>
              <w:pStyle w:val="Listing"/>
              <w:numPr>
                <w:ilvl w:val="1"/>
                <w:numId w:val="21"/>
              </w:numPr>
              <w:ind w:left="812"/>
            </w:pPr>
            <w:r>
              <w:t>Pavement Preservation Road Inventory Program (RIP) Report</w:t>
            </w:r>
            <w:r w:rsidRPr="00163A0F">
              <w:tab/>
            </w:r>
            <w:r w:rsidRPr="004358A4">
              <w:t>←</w:t>
            </w:r>
            <w:r w:rsidRPr="005B2EFF">
              <w:t> </w:t>
            </w:r>
            <w:r w:rsidRPr="00EC7F80">
              <w:rPr>
                <w:i/>
              </w:rPr>
              <w:t>code</w:t>
            </w:r>
            <w:r>
              <w:t>_</w:t>
            </w:r>
            <w:r w:rsidR="00E344C6">
              <w:t>PavePres_RIP</w:t>
            </w:r>
            <w:r>
              <w:t>.docx</w:t>
            </w:r>
          </w:p>
          <w:p w14:paraId="1CFB53CD" w14:textId="42E0CDFA" w:rsidR="00BB7157" w:rsidRPr="002550C8" w:rsidRDefault="00BB7157" w:rsidP="00BB7157">
            <w:pPr>
              <w:pStyle w:val="Listing"/>
              <w:numPr>
                <w:ilvl w:val="1"/>
                <w:numId w:val="21"/>
              </w:numPr>
              <w:ind w:left="812"/>
            </w:pPr>
            <w:r w:rsidRPr="0049546C">
              <w:t>Project</w:t>
            </w:r>
            <w:r w:rsidRPr="002550C8">
              <w:t xml:space="preserve"> Name Change Memo</w:t>
            </w:r>
            <w:r w:rsidRPr="00163A0F">
              <w:tab/>
            </w:r>
            <w:r w:rsidRPr="004358A4">
              <w:t>←</w:t>
            </w:r>
            <w:r w:rsidRPr="005B2EFF">
              <w:t> </w:t>
            </w:r>
            <w:r w:rsidRPr="00EC7F80">
              <w:rPr>
                <w:i/>
              </w:rPr>
              <w:t>code</w:t>
            </w:r>
            <w:r>
              <w:t>_Project-Name-Change.docx</w:t>
            </w:r>
          </w:p>
          <w:p w14:paraId="3F4CC64C" w14:textId="77777777" w:rsidR="00BB7157" w:rsidRDefault="00BB7157" w:rsidP="00BB7157">
            <w:pPr>
              <w:pStyle w:val="Listing"/>
              <w:numPr>
                <w:ilvl w:val="1"/>
                <w:numId w:val="21"/>
              </w:numPr>
              <w:ind w:left="812"/>
            </w:pPr>
            <w:r w:rsidRPr="005B2EFF">
              <w:t xml:space="preserve">Stormwater Pollution </w:t>
            </w:r>
            <w:r w:rsidRPr="007F089D">
              <w:t>Prevention</w:t>
            </w:r>
            <w:r w:rsidRPr="005B2EFF">
              <w:t xml:space="preserve"> Plan</w:t>
            </w:r>
            <w:r>
              <w:t xml:space="preserve"> (SWPPP) or </w:t>
            </w:r>
          </w:p>
          <w:p w14:paraId="70CAA9B9" w14:textId="428A917C" w:rsidR="00BB7157" w:rsidRDefault="00BB7157" w:rsidP="00BB7157">
            <w:pPr>
              <w:pStyle w:val="Listing"/>
              <w:numPr>
                <w:ilvl w:val="0"/>
                <w:numId w:val="0"/>
              </w:numPr>
              <w:ind w:left="812"/>
            </w:pPr>
            <w:r>
              <w:t>Erosion and Sediment Control Plan (ESCP)</w:t>
            </w:r>
            <w:r w:rsidRPr="00163A0F">
              <w:t xml:space="preserve"> </w:t>
            </w:r>
            <w:r w:rsidRPr="00163A0F">
              <w:tab/>
            </w:r>
            <w:r>
              <w:t>← </w:t>
            </w:r>
            <w:proofErr w:type="spellStart"/>
            <w:r w:rsidRPr="00F761F3">
              <w:rPr>
                <w:i/>
                <w:iCs/>
              </w:rPr>
              <w:t>code</w:t>
            </w:r>
            <w:r>
              <w:t>_SWPPP</w:t>
            </w:r>
            <w:proofErr w:type="spellEnd"/>
            <w:r>
              <w:t xml:space="preserve"> or ESCP.pdf</w:t>
            </w:r>
          </w:p>
          <w:p w14:paraId="7F2691EB" w14:textId="77777777" w:rsidR="00BB7157" w:rsidRPr="005B2EFF" w:rsidRDefault="00BB7157" w:rsidP="00A36558">
            <w:pPr>
              <w:pStyle w:val="Heading1"/>
            </w:pPr>
          </w:p>
        </w:tc>
        <w:tc>
          <w:tcPr>
            <w:tcW w:w="12060" w:type="dxa"/>
            <w:gridSpan w:val="3"/>
            <w:tcBorders>
              <w:left w:val="nil"/>
            </w:tcBorders>
          </w:tcPr>
          <w:p w14:paraId="5822F210" w14:textId="77777777" w:rsidR="00BB7157" w:rsidRDefault="00BB7157" w:rsidP="00BB7157">
            <w:pPr>
              <w:pStyle w:val="Listing"/>
              <w:spacing w:after="120"/>
            </w:pPr>
            <w:r w:rsidRPr="002C3EEC">
              <w:t xml:space="preserve">Design </w:t>
            </w:r>
            <w:r>
              <w:t>Data (see table below)</w:t>
            </w:r>
          </w:p>
          <w:tbl>
            <w:tblPr>
              <w:tblStyle w:val="TableGrid"/>
              <w:tblW w:w="11443" w:type="dxa"/>
              <w:tblInd w:w="364" w:type="dxa"/>
              <w:tblLayout w:type="fixed"/>
              <w:tblCellMar>
                <w:top w:w="29" w:type="dxa"/>
                <w:left w:w="115" w:type="dxa"/>
                <w:bottom w:w="29" w:type="dxa"/>
                <w:right w:w="115" w:type="dxa"/>
              </w:tblCellMar>
              <w:tblLook w:val="04A0" w:firstRow="1" w:lastRow="0" w:firstColumn="1" w:lastColumn="0" w:noHBand="0" w:noVBand="1"/>
            </w:tblPr>
            <w:tblGrid>
              <w:gridCol w:w="5683"/>
              <w:gridCol w:w="4680"/>
              <w:gridCol w:w="1080"/>
            </w:tblGrid>
            <w:tr w:rsidR="00BB7157" w:rsidRPr="00AF1479" w14:paraId="1E951309" w14:textId="77777777" w:rsidTr="00BB7157">
              <w:trPr>
                <w:cantSplit/>
                <w:tblHeader/>
              </w:trPr>
              <w:tc>
                <w:tcPr>
                  <w:tcW w:w="5683" w:type="dxa"/>
                </w:tcPr>
                <w:p w14:paraId="785E773A" w14:textId="77777777" w:rsidR="00BB7157" w:rsidRPr="00AF1479" w:rsidRDefault="00BB7157" w:rsidP="00BB7157">
                  <w:pPr>
                    <w:pStyle w:val="NoSpacing"/>
                    <w:rPr>
                      <w:b/>
                      <w:bCs/>
                      <w:sz w:val="20"/>
                      <w:szCs w:val="20"/>
                    </w:rPr>
                  </w:pPr>
                  <w:r w:rsidRPr="00AF1479">
                    <w:rPr>
                      <w:b/>
                      <w:bCs/>
                      <w:sz w:val="20"/>
                      <w:szCs w:val="20"/>
                    </w:rPr>
                    <w:t>Document</w:t>
                  </w:r>
                </w:p>
                <w:p w14:paraId="5B10EE98" w14:textId="72C4D0AE" w:rsidR="00BB7157" w:rsidRPr="00AF1479" w:rsidRDefault="00BB7157" w:rsidP="00BB7157">
                  <w:pPr>
                    <w:pStyle w:val="BodyText"/>
                    <w:rPr>
                      <w:sz w:val="20"/>
                      <w:szCs w:val="20"/>
                    </w:rPr>
                  </w:pPr>
                  <w:r w:rsidRPr="00AF1479">
                    <w:rPr>
                      <w:sz w:val="20"/>
                      <w:szCs w:val="20"/>
                    </w:rPr>
                    <w:t xml:space="preserve">Physical Data per </w:t>
                  </w:r>
                  <w:hyperlink r:id="rId11" w:history="1">
                    <w:r w:rsidRPr="00AF1479">
                      <w:rPr>
                        <w:rStyle w:val="Hyperlink"/>
                        <w:sz w:val="20"/>
                        <w:szCs w:val="20"/>
                      </w:rPr>
                      <w:t>Supplement 9.6.10-2</w:t>
                    </w:r>
                  </w:hyperlink>
                </w:p>
              </w:tc>
              <w:tc>
                <w:tcPr>
                  <w:tcW w:w="4680" w:type="dxa"/>
                </w:tcPr>
                <w:p w14:paraId="339E273E" w14:textId="77777777" w:rsidR="00BB7157" w:rsidRPr="00AF1479" w:rsidRDefault="00BB7157" w:rsidP="00BB7157">
                  <w:pPr>
                    <w:pStyle w:val="NoSpacing"/>
                    <w:rPr>
                      <w:b/>
                      <w:bCs/>
                      <w:sz w:val="20"/>
                      <w:szCs w:val="20"/>
                    </w:rPr>
                  </w:pPr>
                  <w:r w:rsidRPr="00AF1479">
                    <w:rPr>
                      <w:b/>
                      <w:bCs/>
                      <w:sz w:val="20"/>
                      <w:szCs w:val="20"/>
                    </w:rPr>
                    <w:t>File Naming Convention</w:t>
                  </w:r>
                </w:p>
              </w:tc>
              <w:tc>
                <w:tcPr>
                  <w:tcW w:w="1080" w:type="dxa"/>
                </w:tcPr>
                <w:p w14:paraId="55545030" w14:textId="77777777" w:rsidR="00BB7157" w:rsidRPr="00AF1479" w:rsidRDefault="00BB7157" w:rsidP="00BB7157">
                  <w:pPr>
                    <w:pStyle w:val="NoSpacing"/>
                    <w:jc w:val="center"/>
                    <w:rPr>
                      <w:b/>
                      <w:bCs/>
                      <w:sz w:val="20"/>
                      <w:szCs w:val="20"/>
                      <w:vertAlign w:val="superscript"/>
                    </w:rPr>
                  </w:pPr>
                  <w:r w:rsidRPr="00AF1479">
                    <w:rPr>
                      <w:b/>
                      <w:bCs/>
                      <w:sz w:val="20"/>
                      <w:szCs w:val="20"/>
                    </w:rPr>
                    <w:t>Footnote</w:t>
                  </w:r>
                </w:p>
              </w:tc>
            </w:tr>
            <w:tr w:rsidR="00BB7157" w:rsidRPr="00AF1479" w14:paraId="22BF9A07" w14:textId="77777777" w:rsidTr="00BB7157">
              <w:trPr>
                <w:cantSplit/>
              </w:trPr>
              <w:tc>
                <w:tcPr>
                  <w:tcW w:w="5683" w:type="dxa"/>
                  <w:hideMark/>
                </w:tcPr>
                <w:p w14:paraId="580812B1" w14:textId="77777777" w:rsidR="00BB7157" w:rsidRPr="00AF1479" w:rsidRDefault="00BB7157" w:rsidP="00BB7157">
                  <w:pPr>
                    <w:pStyle w:val="NoSpacing"/>
                    <w:rPr>
                      <w:sz w:val="20"/>
                      <w:szCs w:val="20"/>
                    </w:rPr>
                  </w:pPr>
                  <w:r w:rsidRPr="00AF1479">
                    <w:rPr>
                      <w:sz w:val="20"/>
                      <w:szCs w:val="20"/>
                    </w:rPr>
                    <w:t xml:space="preserve">Proposed horizontal alignment(s) and profile grade(s) in Portable Document Format (.pdf) and </w:t>
                  </w:r>
                  <w:proofErr w:type="spellStart"/>
                  <w:r w:rsidRPr="00AF1479">
                    <w:rPr>
                      <w:sz w:val="20"/>
                      <w:szCs w:val="20"/>
                    </w:rPr>
                    <w:t>LandXML</w:t>
                  </w:r>
                  <w:proofErr w:type="spellEnd"/>
                  <w:r w:rsidRPr="00AF1479">
                    <w:rPr>
                      <w:sz w:val="20"/>
                      <w:szCs w:val="20"/>
                    </w:rPr>
                    <w:t xml:space="preserve"> (.xml) formats</w:t>
                  </w:r>
                </w:p>
              </w:tc>
              <w:tc>
                <w:tcPr>
                  <w:tcW w:w="4680" w:type="dxa"/>
                </w:tcPr>
                <w:p w14:paraId="48C1E2A6" w14:textId="77777777" w:rsidR="00BB7157" w:rsidRPr="00BB7157" w:rsidRDefault="00BB7157" w:rsidP="00BB7157">
                  <w:pPr>
                    <w:pStyle w:val="NoSpacing"/>
                    <w:rPr>
                      <w:sz w:val="20"/>
                      <w:szCs w:val="20"/>
                    </w:rPr>
                  </w:pPr>
                  <w:r w:rsidRPr="00BB7157">
                    <w:rPr>
                      <w:sz w:val="20"/>
                      <w:szCs w:val="20"/>
                    </w:rPr>
                    <w:t>←</w:t>
                  </w:r>
                  <w:r w:rsidRPr="00BB7157">
                    <w:rPr>
                      <w:sz w:val="20"/>
                      <w:szCs w:val="20"/>
                    </w:rPr>
                    <w:t> </w:t>
                  </w:r>
                  <w:r w:rsidRPr="00BB7157">
                    <w:rPr>
                      <w:i/>
                      <w:sz w:val="20"/>
                      <w:szCs w:val="20"/>
                    </w:rPr>
                    <w:t>code</w:t>
                  </w:r>
                  <w:r w:rsidRPr="00BB7157">
                    <w:rPr>
                      <w:sz w:val="20"/>
                      <w:szCs w:val="20"/>
                    </w:rPr>
                    <w:t>_proposed-alignment_[NAME].pdf</w:t>
                  </w:r>
                </w:p>
                <w:p w14:paraId="5120C5AF" w14:textId="77777777" w:rsidR="00BB7157" w:rsidRPr="00BB7157" w:rsidRDefault="00BB7157" w:rsidP="00BB7157">
                  <w:pPr>
                    <w:pStyle w:val="NoSpacing"/>
                    <w:rPr>
                      <w:sz w:val="20"/>
                      <w:szCs w:val="20"/>
                    </w:rPr>
                  </w:pPr>
                  <w:r w:rsidRPr="00BB7157">
                    <w:rPr>
                      <w:sz w:val="20"/>
                      <w:szCs w:val="20"/>
                    </w:rPr>
                    <w:t>←</w:t>
                  </w:r>
                  <w:r w:rsidRPr="00BB7157">
                    <w:rPr>
                      <w:sz w:val="20"/>
                      <w:szCs w:val="20"/>
                    </w:rPr>
                    <w:t> </w:t>
                  </w:r>
                  <w:r w:rsidRPr="00BB7157">
                    <w:rPr>
                      <w:i/>
                      <w:sz w:val="20"/>
                      <w:szCs w:val="20"/>
                    </w:rPr>
                    <w:t>code</w:t>
                  </w:r>
                  <w:r w:rsidRPr="00BB7157">
                    <w:rPr>
                      <w:sz w:val="20"/>
                      <w:szCs w:val="20"/>
                    </w:rPr>
                    <w:t>_proposed-alignment_[NAME].xml</w:t>
                  </w:r>
                </w:p>
              </w:tc>
              <w:tc>
                <w:tcPr>
                  <w:tcW w:w="1080" w:type="dxa"/>
                </w:tcPr>
                <w:p w14:paraId="714C9A12" w14:textId="77777777" w:rsidR="00BB7157" w:rsidRPr="00AF1479" w:rsidRDefault="00BB7157" w:rsidP="00BB7157">
                  <w:pPr>
                    <w:pStyle w:val="BodyText"/>
                    <w:jc w:val="center"/>
                    <w:rPr>
                      <w:sz w:val="20"/>
                      <w:szCs w:val="20"/>
                    </w:rPr>
                  </w:pPr>
                  <w:r w:rsidRPr="00AF1479">
                    <w:rPr>
                      <w:sz w:val="20"/>
                      <w:szCs w:val="20"/>
                      <w:vertAlign w:val="superscript"/>
                    </w:rPr>
                    <w:t>1</w:t>
                  </w:r>
                </w:p>
              </w:tc>
            </w:tr>
            <w:tr w:rsidR="00BB7157" w:rsidRPr="00AF1479" w14:paraId="2CF9F20D" w14:textId="77777777" w:rsidTr="00BB7157">
              <w:trPr>
                <w:cantSplit/>
              </w:trPr>
              <w:tc>
                <w:tcPr>
                  <w:tcW w:w="5683" w:type="dxa"/>
                  <w:hideMark/>
                </w:tcPr>
                <w:p w14:paraId="2B84D131" w14:textId="77777777" w:rsidR="00BB7157" w:rsidRPr="00AF1479" w:rsidRDefault="00BB7157" w:rsidP="00BB7157">
                  <w:pPr>
                    <w:pStyle w:val="NoSpacing"/>
                    <w:rPr>
                      <w:sz w:val="20"/>
                      <w:szCs w:val="20"/>
                    </w:rPr>
                  </w:pPr>
                  <w:r w:rsidRPr="00AF1479">
                    <w:rPr>
                      <w:sz w:val="20"/>
                      <w:szCs w:val="20"/>
                    </w:rPr>
                    <w:t>Cross Sections in Portable Document Format (.pdf)</w:t>
                  </w:r>
                </w:p>
              </w:tc>
              <w:tc>
                <w:tcPr>
                  <w:tcW w:w="4680" w:type="dxa"/>
                </w:tcPr>
                <w:p w14:paraId="215A05B1" w14:textId="77777777" w:rsidR="00BB7157" w:rsidRPr="00BB7157" w:rsidRDefault="00BB7157" w:rsidP="00BB7157">
                  <w:pPr>
                    <w:pStyle w:val="NoSpacing"/>
                    <w:rPr>
                      <w:sz w:val="20"/>
                      <w:szCs w:val="20"/>
                    </w:rPr>
                  </w:pPr>
                  <w:r w:rsidRPr="00BB7157">
                    <w:rPr>
                      <w:sz w:val="20"/>
                      <w:szCs w:val="20"/>
                    </w:rPr>
                    <w:t>←</w:t>
                  </w:r>
                  <w:r w:rsidRPr="00BB7157">
                    <w:rPr>
                      <w:sz w:val="20"/>
                      <w:szCs w:val="20"/>
                    </w:rPr>
                    <w:t> </w:t>
                  </w:r>
                  <w:proofErr w:type="spellStart"/>
                  <w:r w:rsidRPr="00BB7157">
                    <w:rPr>
                      <w:sz w:val="20"/>
                      <w:szCs w:val="20"/>
                    </w:rPr>
                    <w:t>code_XS</w:t>
                  </w:r>
                  <w:proofErr w:type="spellEnd"/>
                  <w:r w:rsidRPr="00BB7157">
                    <w:rPr>
                      <w:sz w:val="20"/>
                      <w:szCs w:val="20"/>
                    </w:rPr>
                    <w:t>_[Alignment NAME].pdf</w:t>
                  </w:r>
                </w:p>
              </w:tc>
              <w:tc>
                <w:tcPr>
                  <w:tcW w:w="1080" w:type="dxa"/>
                </w:tcPr>
                <w:p w14:paraId="15991652" w14:textId="77777777" w:rsidR="00BB7157" w:rsidRPr="00AF1479" w:rsidRDefault="00BB7157" w:rsidP="00BB7157">
                  <w:pPr>
                    <w:pStyle w:val="BodyText"/>
                    <w:jc w:val="center"/>
                    <w:rPr>
                      <w:sz w:val="20"/>
                      <w:szCs w:val="20"/>
                    </w:rPr>
                  </w:pPr>
                  <w:r w:rsidRPr="00AF1479">
                    <w:rPr>
                      <w:sz w:val="20"/>
                      <w:szCs w:val="20"/>
                      <w:vertAlign w:val="superscript"/>
                    </w:rPr>
                    <w:t>3</w:t>
                  </w:r>
                </w:p>
              </w:tc>
            </w:tr>
            <w:tr w:rsidR="00BB7157" w:rsidRPr="00AF1479" w14:paraId="27BB52D4" w14:textId="77777777" w:rsidTr="00BB7157">
              <w:trPr>
                <w:cantSplit/>
              </w:trPr>
              <w:tc>
                <w:tcPr>
                  <w:tcW w:w="5683" w:type="dxa"/>
                </w:tcPr>
                <w:p w14:paraId="0BC7A149" w14:textId="77777777" w:rsidR="00BB7157" w:rsidRPr="00AF1479" w:rsidRDefault="00BB7157" w:rsidP="00BB7157">
                  <w:pPr>
                    <w:pStyle w:val="NoSpacing"/>
                    <w:rPr>
                      <w:sz w:val="20"/>
                      <w:szCs w:val="20"/>
                    </w:rPr>
                  </w:pPr>
                  <w:r w:rsidRPr="00F65B47">
                    <w:rPr>
                      <w:sz w:val="20"/>
                      <w:szCs w:val="20"/>
                    </w:rPr>
                    <w:t>Culvert Cross Sections Portable Document Format</w:t>
                  </w:r>
                </w:p>
              </w:tc>
              <w:tc>
                <w:tcPr>
                  <w:tcW w:w="4680" w:type="dxa"/>
                </w:tcPr>
                <w:p w14:paraId="048328B8" w14:textId="77777777" w:rsidR="00BB7157" w:rsidRPr="00BB7157" w:rsidRDefault="00BB7157" w:rsidP="00BB7157">
                  <w:pPr>
                    <w:pStyle w:val="NoSpacing"/>
                    <w:rPr>
                      <w:sz w:val="20"/>
                      <w:szCs w:val="20"/>
                    </w:rPr>
                  </w:pPr>
                  <w:r w:rsidRPr="00BB7157">
                    <w:rPr>
                      <w:sz w:val="20"/>
                      <w:szCs w:val="20"/>
                    </w:rPr>
                    <w:t>← </w:t>
                  </w:r>
                  <w:proofErr w:type="spellStart"/>
                  <w:r w:rsidRPr="00BB7157">
                    <w:rPr>
                      <w:sz w:val="20"/>
                      <w:szCs w:val="20"/>
                    </w:rPr>
                    <w:t>code_XS_culverts</w:t>
                  </w:r>
                  <w:proofErr w:type="spellEnd"/>
                  <w:r w:rsidRPr="00BB7157">
                    <w:rPr>
                      <w:sz w:val="20"/>
                      <w:szCs w:val="20"/>
                    </w:rPr>
                    <w:t>_[Alignment NAME].pdf</w:t>
                  </w:r>
                </w:p>
              </w:tc>
              <w:tc>
                <w:tcPr>
                  <w:tcW w:w="1080" w:type="dxa"/>
                </w:tcPr>
                <w:p w14:paraId="36BDBAFD" w14:textId="77777777" w:rsidR="00BB7157" w:rsidRPr="00AF1479" w:rsidRDefault="00BB7157" w:rsidP="00BB7157">
                  <w:pPr>
                    <w:pStyle w:val="BodyText"/>
                    <w:jc w:val="center"/>
                    <w:rPr>
                      <w:sz w:val="20"/>
                      <w:szCs w:val="20"/>
                      <w:vertAlign w:val="superscript"/>
                    </w:rPr>
                  </w:pPr>
                  <w:r>
                    <w:rPr>
                      <w:sz w:val="20"/>
                      <w:szCs w:val="20"/>
                      <w:vertAlign w:val="superscript"/>
                    </w:rPr>
                    <w:t>3</w:t>
                  </w:r>
                </w:p>
              </w:tc>
            </w:tr>
            <w:tr w:rsidR="00BB7157" w:rsidRPr="00AF1479" w14:paraId="0544C110" w14:textId="77777777" w:rsidTr="00BB7157">
              <w:trPr>
                <w:cantSplit/>
              </w:trPr>
              <w:tc>
                <w:tcPr>
                  <w:tcW w:w="5683" w:type="dxa"/>
                </w:tcPr>
                <w:p w14:paraId="58655D77" w14:textId="77777777" w:rsidR="00BB7157" w:rsidRPr="00AF1479" w:rsidRDefault="00BB7157" w:rsidP="00BB7157">
                  <w:pPr>
                    <w:pStyle w:val="NoSpacing"/>
                    <w:rPr>
                      <w:sz w:val="20"/>
                      <w:szCs w:val="20"/>
                    </w:rPr>
                  </w:pPr>
                  <w:r w:rsidRPr="00F65B47">
                    <w:rPr>
                      <w:sz w:val="20"/>
                      <w:szCs w:val="20"/>
                    </w:rPr>
                    <w:t>Earthwork volume report in Portable Document Format (.pdf</w:t>
                  </w:r>
                  <w:r>
                    <w:rPr>
                      <w:sz w:val="20"/>
                      <w:szCs w:val="20"/>
                    </w:rPr>
                    <w:t>)</w:t>
                  </w:r>
                </w:p>
              </w:tc>
              <w:tc>
                <w:tcPr>
                  <w:tcW w:w="4680" w:type="dxa"/>
                </w:tcPr>
                <w:p w14:paraId="43BF7EE3" w14:textId="77777777" w:rsidR="00BB7157" w:rsidRPr="00BB7157" w:rsidRDefault="00BB7157" w:rsidP="00BB7157">
                  <w:pPr>
                    <w:pStyle w:val="NoSpacing"/>
                    <w:rPr>
                      <w:sz w:val="20"/>
                      <w:szCs w:val="20"/>
                    </w:rPr>
                  </w:pPr>
                  <w:r w:rsidRPr="00BB7157">
                    <w:rPr>
                      <w:sz w:val="20"/>
                      <w:szCs w:val="20"/>
                    </w:rPr>
                    <w:t>←</w:t>
                  </w:r>
                  <w:r w:rsidRPr="00BB7157">
                    <w:rPr>
                      <w:sz w:val="20"/>
                      <w:szCs w:val="20"/>
                    </w:rPr>
                    <w:t> </w:t>
                  </w:r>
                  <w:r w:rsidRPr="00BB7157">
                    <w:rPr>
                      <w:i/>
                      <w:sz w:val="20"/>
                      <w:szCs w:val="20"/>
                    </w:rPr>
                    <w:t>code</w:t>
                  </w:r>
                  <w:r w:rsidRPr="00BB7157">
                    <w:rPr>
                      <w:sz w:val="20"/>
                      <w:szCs w:val="20"/>
                    </w:rPr>
                    <w:t>_Earthwork_[NAME].pdf</w:t>
                  </w:r>
                </w:p>
              </w:tc>
              <w:tc>
                <w:tcPr>
                  <w:tcW w:w="1080" w:type="dxa"/>
                </w:tcPr>
                <w:p w14:paraId="2473B072" w14:textId="77777777" w:rsidR="00BB7157" w:rsidRPr="00AF1479" w:rsidRDefault="00BB7157" w:rsidP="00BB7157">
                  <w:pPr>
                    <w:pStyle w:val="BodyText"/>
                    <w:jc w:val="center"/>
                    <w:rPr>
                      <w:sz w:val="20"/>
                      <w:szCs w:val="20"/>
                    </w:rPr>
                  </w:pPr>
                  <w:r w:rsidRPr="00AF1479">
                    <w:rPr>
                      <w:sz w:val="20"/>
                      <w:szCs w:val="20"/>
                      <w:vertAlign w:val="superscript"/>
                    </w:rPr>
                    <w:t>1,2</w:t>
                  </w:r>
                </w:p>
              </w:tc>
            </w:tr>
            <w:tr w:rsidR="00BB7157" w:rsidRPr="00AF1479" w14:paraId="54CEB00F" w14:textId="77777777" w:rsidTr="00BB7157">
              <w:trPr>
                <w:cantSplit/>
              </w:trPr>
              <w:tc>
                <w:tcPr>
                  <w:tcW w:w="5683" w:type="dxa"/>
                </w:tcPr>
                <w:p w14:paraId="39AF2667" w14:textId="77777777" w:rsidR="00BB7157" w:rsidRPr="00AF1479" w:rsidRDefault="00BB7157" w:rsidP="00BB7157">
                  <w:pPr>
                    <w:pStyle w:val="NoSpacing"/>
                    <w:rPr>
                      <w:sz w:val="20"/>
                      <w:szCs w:val="20"/>
                    </w:rPr>
                  </w:pPr>
                  <w:r w:rsidRPr="00AF1479">
                    <w:rPr>
                      <w:sz w:val="20"/>
                      <w:szCs w:val="20"/>
                    </w:rPr>
                    <w:t>Superelevation report in Portable Document Format (.pdf) or Microsoft Excel (.xlsx) format</w:t>
                  </w:r>
                </w:p>
              </w:tc>
              <w:tc>
                <w:tcPr>
                  <w:tcW w:w="4680" w:type="dxa"/>
                </w:tcPr>
                <w:p w14:paraId="0F6121FA" w14:textId="77777777" w:rsidR="00BB7157" w:rsidRPr="00BB7157" w:rsidRDefault="00BB7157" w:rsidP="00BB7157">
                  <w:pPr>
                    <w:pStyle w:val="NoSpacing"/>
                    <w:rPr>
                      <w:sz w:val="20"/>
                      <w:szCs w:val="20"/>
                    </w:rPr>
                  </w:pPr>
                  <w:r w:rsidRPr="00BB7157">
                    <w:rPr>
                      <w:sz w:val="20"/>
                      <w:szCs w:val="20"/>
                    </w:rPr>
                    <w:t>←</w:t>
                  </w:r>
                  <w:r w:rsidRPr="00BB7157">
                    <w:rPr>
                      <w:sz w:val="20"/>
                      <w:szCs w:val="20"/>
                    </w:rPr>
                    <w:t> </w:t>
                  </w:r>
                  <w:proofErr w:type="spellStart"/>
                  <w:r w:rsidRPr="00BB7157">
                    <w:rPr>
                      <w:i/>
                      <w:sz w:val="20"/>
                      <w:szCs w:val="20"/>
                    </w:rPr>
                    <w:t>code</w:t>
                  </w:r>
                  <w:r w:rsidRPr="00BB7157">
                    <w:rPr>
                      <w:sz w:val="20"/>
                      <w:szCs w:val="20"/>
                    </w:rPr>
                    <w:t>_superelevation</w:t>
                  </w:r>
                  <w:proofErr w:type="spellEnd"/>
                  <w:r w:rsidRPr="00BB7157">
                    <w:rPr>
                      <w:sz w:val="20"/>
                      <w:szCs w:val="20"/>
                    </w:rPr>
                    <w:t>_[Alignment NAME].pdf (or .xlsx)</w:t>
                  </w:r>
                </w:p>
              </w:tc>
              <w:tc>
                <w:tcPr>
                  <w:tcW w:w="1080" w:type="dxa"/>
                </w:tcPr>
                <w:p w14:paraId="1C611E28" w14:textId="77777777" w:rsidR="00BB7157" w:rsidRPr="00AF1479" w:rsidRDefault="00BB7157" w:rsidP="00BB7157">
                  <w:pPr>
                    <w:pStyle w:val="BodyText"/>
                    <w:jc w:val="center"/>
                    <w:rPr>
                      <w:sz w:val="20"/>
                      <w:szCs w:val="20"/>
                    </w:rPr>
                  </w:pPr>
                  <w:r w:rsidRPr="00AF1479">
                    <w:rPr>
                      <w:sz w:val="20"/>
                      <w:szCs w:val="20"/>
                      <w:vertAlign w:val="superscript"/>
                    </w:rPr>
                    <w:t>1</w:t>
                  </w:r>
                </w:p>
              </w:tc>
            </w:tr>
            <w:tr w:rsidR="00BB7157" w:rsidRPr="00AF1479" w14:paraId="7D1543C6" w14:textId="77777777" w:rsidTr="00BB7157">
              <w:trPr>
                <w:cantSplit/>
              </w:trPr>
              <w:tc>
                <w:tcPr>
                  <w:tcW w:w="5683" w:type="dxa"/>
                </w:tcPr>
                <w:p w14:paraId="18450CE3" w14:textId="77777777" w:rsidR="00BB7157" w:rsidRPr="00AF1479" w:rsidRDefault="00BB7157" w:rsidP="00BB7157">
                  <w:pPr>
                    <w:pStyle w:val="NoSpacing"/>
                    <w:rPr>
                      <w:sz w:val="20"/>
                      <w:szCs w:val="20"/>
                    </w:rPr>
                  </w:pPr>
                  <w:r w:rsidRPr="00AF1479">
                    <w:rPr>
                      <w:sz w:val="20"/>
                      <w:szCs w:val="20"/>
                    </w:rPr>
                    <w:t xml:space="preserve">Proposed finished surface in </w:t>
                  </w:r>
                  <w:proofErr w:type="spellStart"/>
                  <w:r w:rsidRPr="00AF1479">
                    <w:rPr>
                      <w:sz w:val="20"/>
                      <w:szCs w:val="20"/>
                    </w:rPr>
                    <w:t>LandXML</w:t>
                  </w:r>
                  <w:proofErr w:type="spellEnd"/>
                  <w:r w:rsidRPr="00AF1479">
                    <w:rPr>
                      <w:sz w:val="20"/>
                      <w:szCs w:val="20"/>
                    </w:rPr>
                    <w:t xml:space="preserve"> (.xml) format</w:t>
                  </w:r>
                </w:p>
              </w:tc>
              <w:tc>
                <w:tcPr>
                  <w:tcW w:w="4680" w:type="dxa"/>
                </w:tcPr>
                <w:p w14:paraId="2C0C2759" w14:textId="77777777" w:rsidR="00BB7157" w:rsidRPr="00BB7157" w:rsidRDefault="00BB7157" w:rsidP="00BB7157">
                  <w:pPr>
                    <w:pStyle w:val="NoSpacing"/>
                    <w:rPr>
                      <w:sz w:val="20"/>
                      <w:szCs w:val="20"/>
                    </w:rPr>
                  </w:pPr>
                  <w:r w:rsidRPr="00BB7157">
                    <w:rPr>
                      <w:sz w:val="20"/>
                      <w:szCs w:val="20"/>
                    </w:rPr>
                    <w:t>←</w:t>
                  </w:r>
                  <w:r w:rsidRPr="00BB7157">
                    <w:rPr>
                      <w:sz w:val="20"/>
                      <w:szCs w:val="20"/>
                    </w:rPr>
                    <w:t> </w:t>
                  </w:r>
                  <w:r w:rsidRPr="00BB7157">
                    <w:rPr>
                      <w:i/>
                      <w:sz w:val="20"/>
                      <w:szCs w:val="20"/>
                    </w:rPr>
                    <w:t>code</w:t>
                  </w:r>
                  <w:r w:rsidRPr="00BB7157">
                    <w:rPr>
                      <w:sz w:val="20"/>
                      <w:szCs w:val="20"/>
                    </w:rPr>
                    <w:t>_Proposed-finish-surface.xml</w:t>
                  </w:r>
                </w:p>
              </w:tc>
              <w:tc>
                <w:tcPr>
                  <w:tcW w:w="1080" w:type="dxa"/>
                </w:tcPr>
                <w:p w14:paraId="694E54BA" w14:textId="77777777" w:rsidR="00BB7157" w:rsidRPr="00AF1479" w:rsidRDefault="00BB7157" w:rsidP="00BB7157">
                  <w:pPr>
                    <w:pStyle w:val="BodyText"/>
                    <w:jc w:val="center"/>
                    <w:rPr>
                      <w:sz w:val="20"/>
                      <w:szCs w:val="20"/>
                    </w:rPr>
                  </w:pPr>
                </w:p>
              </w:tc>
            </w:tr>
            <w:tr w:rsidR="00BB7157" w:rsidRPr="00AF1479" w14:paraId="25AE9CAD" w14:textId="77777777" w:rsidTr="00BB7157">
              <w:trPr>
                <w:cantSplit/>
              </w:trPr>
              <w:tc>
                <w:tcPr>
                  <w:tcW w:w="5683" w:type="dxa"/>
                </w:tcPr>
                <w:p w14:paraId="33D60BD3" w14:textId="77777777" w:rsidR="00BB7157" w:rsidRPr="00AF1479" w:rsidRDefault="00BB7157" w:rsidP="00BB7157">
                  <w:pPr>
                    <w:pStyle w:val="NoSpacing"/>
                    <w:rPr>
                      <w:sz w:val="20"/>
                      <w:szCs w:val="20"/>
                    </w:rPr>
                  </w:pPr>
                  <w:r w:rsidRPr="003C149A">
                    <w:rPr>
                      <w:sz w:val="20"/>
                      <w:szCs w:val="20"/>
                    </w:rPr>
                    <w:t xml:space="preserve">Proposed finished </w:t>
                  </w:r>
                  <w:r>
                    <w:rPr>
                      <w:sz w:val="20"/>
                      <w:szCs w:val="20"/>
                    </w:rPr>
                    <w:t xml:space="preserve">subgrade </w:t>
                  </w:r>
                  <w:r w:rsidRPr="003C149A">
                    <w:rPr>
                      <w:sz w:val="20"/>
                      <w:szCs w:val="20"/>
                    </w:rPr>
                    <w:t xml:space="preserve">surface in </w:t>
                  </w:r>
                  <w:proofErr w:type="spellStart"/>
                  <w:r w:rsidRPr="003C149A">
                    <w:rPr>
                      <w:sz w:val="20"/>
                      <w:szCs w:val="20"/>
                    </w:rPr>
                    <w:t>LandXML</w:t>
                  </w:r>
                  <w:proofErr w:type="spellEnd"/>
                  <w:r w:rsidRPr="003C149A">
                    <w:rPr>
                      <w:sz w:val="20"/>
                      <w:szCs w:val="20"/>
                    </w:rPr>
                    <w:t xml:space="preserve"> (.xml) format</w:t>
                  </w:r>
                </w:p>
              </w:tc>
              <w:tc>
                <w:tcPr>
                  <w:tcW w:w="4680" w:type="dxa"/>
                </w:tcPr>
                <w:p w14:paraId="35907219" w14:textId="77777777" w:rsidR="00BB7157" w:rsidRPr="00BB7157" w:rsidRDefault="00BB7157" w:rsidP="00BB7157">
                  <w:pPr>
                    <w:pStyle w:val="NoSpacing"/>
                    <w:rPr>
                      <w:sz w:val="20"/>
                      <w:szCs w:val="20"/>
                    </w:rPr>
                  </w:pPr>
                  <w:r w:rsidRPr="00BB7157">
                    <w:rPr>
                      <w:sz w:val="20"/>
                      <w:szCs w:val="20"/>
                    </w:rPr>
                    <w:t>←</w:t>
                  </w:r>
                  <w:r w:rsidRPr="00BB7157">
                    <w:rPr>
                      <w:sz w:val="20"/>
                      <w:szCs w:val="20"/>
                    </w:rPr>
                    <w:t> </w:t>
                  </w:r>
                  <w:r w:rsidRPr="00BB7157">
                    <w:rPr>
                      <w:i/>
                      <w:sz w:val="20"/>
                      <w:szCs w:val="20"/>
                    </w:rPr>
                    <w:t>code</w:t>
                  </w:r>
                  <w:r w:rsidRPr="00BB7157">
                    <w:rPr>
                      <w:sz w:val="20"/>
                      <w:szCs w:val="20"/>
                    </w:rPr>
                    <w:t xml:space="preserve"> _Proposed-finish-subgrade-surface.xml</w:t>
                  </w:r>
                </w:p>
              </w:tc>
              <w:tc>
                <w:tcPr>
                  <w:tcW w:w="1080" w:type="dxa"/>
                </w:tcPr>
                <w:p w14:paraId="0175F7C3" w14:textId="77777777" w:rsidR="00BB7157" w:rsidRPr="00AF1479" w:rsidRDefault="00BB7157" w:rsidP="00BB7157">
                  <w:pPr>
                    <w:pStyle w:val="BodyText"/>
                    <w:jc w:val="center"/>
                    <w:rPr>
                      <w:sz w:val="20"/>
                      <w:szCs w:val="20"/>
                    </w:rPr>
                  </w:pPr>
                </w:p>
              </w:tc>
            </w:tr>
            <w:tr w:rsidR="00BB7157" w:rsidRPr="00AF1479" w14:paraId="45DEF695" w14:textId="77777777" w:rsidTr="00BB7157">
              <w:trPr>
                <w:cantSplit/>
              </w:trPr>
              <w:tc>
                <w:tcPr>
                  <w:tcW w:w="5683" w:type="dxa"/>
                </w:tcPr>
                <w:p w14:paraId="36BD7277" w14:textId="77777777" w:rsidR="00BB7157" w:rsidRPr="00AF1479" w:rsidRDefault="00BB7157" w:rsidP="00BB7157">
                  <w:pPr>
                    <w:pStyle w:val="NoSpacing"/>
                    <w:rPr>
                      <w:sz w:val="20"/>
                      <w:szCs w:val="20"/>
                    </w:rPr>
                  </w:pPr>
                  <w:r w:rsidRPr="00AF1479">
                    <w:rPr>
                      <w:sz w:val="20"/>
                      <w:szCs w:val="20"/>
                    </w:rPr>
                    <w:t xml:space="preserve">Proposed 3D </w:t>
                  </w:r>
                  <w:proofErr w:type="spellStart"/>
                  <w:r w:rsidRPr="00AF1479">
                    <w:rPr>
                      <w:sz w:val="20"/>
                      <w:szCs w:val="20"/>
                    </w:rPr>
                    <w:t>breaklines</w:t>
                  </w:r>
                  <w:proofErr w:type="spellEnd"/>
                  <w:r w:rsidRPr="00AF1479">
                    <w:rPr>
                      <w:b/>
                      <w:sz w:val="20"/>
                      <w:szCs w:val="20"/>
                    </w:rPr>
                    <w:t xml:space="preserve"> </w:t>
                  </w:r>
                  <w:r w:rsidRPr="00AF1479">
                    <w:rPr>
                      <w:sz w:val="20"/>
                      <w:szCs w:val="20"/>
                    </w:rPr>
                    <w:t>in Drawing Exchange Format (.</w:t>
                  </w:r>
                  <w:proofErr w:type="spellStart"/>
                  <w:r w:rsidRPr="00AF1479">
                    <w:rPr>
                      <w:sz w:val="20"/>
                      <w:szCs w:val="20"/>
                    </w:rPr>
                    <w:t>dxf</w:t>
                  </w:r>
                  <w:proofErr w:type="spellEnd"/>
                  <w:r w:rsidRPr="00AF1479">
                    <w:rPr>
                      <w:sz w:val="20"/>
                      <w:szCs w:val="20"/>
                    </w:rPr>
                    <w:t>)</w:t>
                  </w:r>
                </w:p>
              </w:tc>
              <w:tc>
                <w:tcPr>
                  <w:tcW w:w="4680" w:type="dxa"/>
                </w:tcPr>
                <w:p w14:paraId="1CDD0780" w14:textId="77777777" w:rsidR="00BB7157" w:rsidRPr="00BB7157" w:rsidRDefault="00BB7157" w:rsidP="00BB7157">
                  <w:pPr>
                    <w:pStyle w:val="NoSpacing"/>
                    <w:rPr>
                      <w:sz w:val="20"/>
                      <w:szCs w:val="20"/>
                    </w:rPr>
                  </w:pPr>
                  <w:r w:rsidRPr="00BB7157">
                    <w:rPr>
                      <w:sz w:val="20"/>
                      <w:szCs w:val="20"/>
                    </w:rPr>
                    <w:t>←</w:t>
                  </w:r>
                  <w:r w:rsidRPr="00BB7157">
                    <w:rPr>
                      <w:sz w:val="20"/>
                      <w:szCs w:val="20"/>
                    </w:rPr>
                    <w:t> </w:t>
                  </w:r>
                  <w:r w:rsidRPr="00BB7157">
                    <w:rPr>
                      <w:i/>
                      <w:sz w:val="20"/>
                      <w:szCs w:val="20"/>
                    </w:rPr>
                    <w:t>code</w:t>
                  </w:r>
                  <w:r w:rsidRPr="00BB7157">
                    <w:rPr>
                      <w:sz w:val="20"/>
                      <w:szCs w:val="20"/>
                    </w:rPr>
                    <w:t>_Proposed-3D-breaklines.dxf</w:t>
                  </w:r>
                </w:p>
              </w:tc>
              <w:tc>
                <w:tcPr>
                  <w:tcW w:w="1080" w:type="dxa"/>
                </w:tcPr>
                <w:p w14:paraId="66758793" w14:textId="77777777" w:rsidR="00BB7157" w:rsidRPr="00AF1479" w:rsidRDefault="00BB7157" w:rsidP="00BB7157">
                  <w:pPr>
                    <w:pStyle w:val="BodyText"/>
                    <w:jc w:val="center"/>
                    <w:rPr>
                      <w:sz w:val="20"/>
                      <w:szCs w:val="20"/>
                    </w:rPr>
                  </w:pPr>
                </w:p>
              </w:tc>
            </w:tr>
            <w:tr w:rsidR="00BB7157" w:rsidRPr="00AF1479" w14:paraId="65D4383C" w14:textId="77777777" w:rsidTr="00BB7157">
              <w:trPr>
                <w:cantSplit/>
              </w:trPr>
              <w:tc>
                <w:tcPr>
                  <w:tcW w:w="5683" w:type="dxa"/>
                </w:tcPr>
                <w:p w14:paraId="15A6865A" w14:textId="77777777" w:rsidR="00BB7157" w:rsidRPr="00AF1479" w:rsidRDefault="00BB7157" w:rsidP="00BB7157">
                  <w:pPr>
                    <w:pStyle w:val="NoSpacing"/>
                    <w:rPr>
                      <w:sz w:val="20"/>
                      <w:szCs w:val="20"/>
                    </w:rPr>
                  </w:pPr>
                  <w:r w:rsidRPr="00AF1479">
                    <w:rPr>
                      <w:sz w:val="20"/>
                      <w:szCs w:val="20"/>
                    </w:rPr>
                    <w:t xml:space="preserve">Existing ground surface in </w:t>
                  </w:r>
                  <w:proofErr w:type="spellStart"/>
                  <w:r w:rsidRPr="00AF1479">
                    <w:rPr>
                      <w:sz w:val="20"/>
                      <w:szCs w:val="20"/>
                    </w:rPr>
                    <w:t>LandXML</w:t>
                  </w:r>
                  <w:proofErr w:type="spellEnd"/>
                  <w:r w:rsidRPr="00AF1479">
                    <w:rPr>
                      <w:sz w:val="20"/>
                      <w:szCs w:val="20"/>
                    </w:rPr>
                    <w:t xml:space="preserve"> (.xml) format</w:t>
                  </w:r>
                </w:p>
              </w:tc>
              <w:tc>
                <w:tcPr>
                  <w:tcW w:w="4680" w:type="dxa"/>
                </w:tcPr>
                <w:p w14:paraId="307CE477" w14:textId="77777777" w:rsidR="00BB7157" w:rsidRPr="00BB7157" w:rsidRDefault="00BB7157" w:rsidP="00BB7157">
                  <w:pPr>
                    <w:pStyle w:val="NoSpacing"/>
                    <w:rPr>
                      <w:sz w:val="20"/>
                      <w:szCs w:val="20"/>
                    </w:rPr>
                  </w:pPr>
                  <w:r w:rsidRPr="00BB7157">
                    <w:rPr>
                      <w:sz w:val="20"/>
                      <w:szCs w:val="20"/>
                    </w:rPr>
                    <w:t>←</w:t>
                  </w:r>
                  <w:r w:rsidRPr="00BB7157">
                    <w:rPr>
                      <w:sz w:val="20"/>
                      <w:szCs w:val="20"/>
                    </w:rPr>
                    <w:t> </w:t>
                  </w:r>
                  <w:r w:rsidRPr="00BB7157">
                    <w:rPr>
                      <w:i/>
                      <w:sz w:val="20"/>
                      <w:szCs w:val="20"/>
                    </w:rPr>
                    <w:t>code</w:t>
                  </w:r>
                  <w:r w:rsidRPr="00BB7157">
                    <w:rPr>
                      <w:sz w:val="20"/>
                      <w:szCs w:val="20"/>
                    </w:rPr>
                    <w:t>_existing-ground-surface.xml</w:t>
                  </w:r>
                </w:p>
              </w:tc>
              <w:tc>
                <w:tcPr>
                  <w:tcW w:w="1080" w:type="dxa"/>
                </w:tcPr>
                <w:p w14:paraId="425584CB" w14:textId="77777777" w:rsidR="00BB7157" w:rsidRPr="00AF1479" w:rsidRDefault="00BB7157" w:rsidP="00BB7157">
                  <w:pPr>
                    <w:pStyle w:val="BodyText"/>
                    <w:jc w:val="center"/>
                    <w:rPr>
                      <w:sz w:val="20"/>
                      <w:szCs w:val="20"/>
                    </w:rPr>
                  </w:pPr>
                </w:p>
              </w:tc>
            </w:tr>
            <w:tr w:rsidR="00BB7157" w:rsidRPr="00AF1479" w14:paraId="3C338784" w14:textId="77777777" w:rsidTr="00BB7157">
              <w:trPr>
                <w:cantSplit/>
              </w:trPr>
              <w:tc>
                <w:tcPr>
                  <w:tcW w:w="5683" w:type="dxa"/>
                </w:tcPr>
                <w:p w14:paraId="197E437F" w14:textId="77777777" w:rsidR="00BB7157" w:rsidRPr="00AF1479" w:rsidRDefault="00BB7157" w:rsidP="00BB7157">
                  <w:pPr>
                    <w:pStyle w:val="NoSpacing"/>
                    <w:rPr>
                      <w:sz w:val="20"/>
                      <w:szCs w:val="20"/>
                    </w:rPr>
                  </w:pPr>
                  <w:r w:rsidRPr="00AF1479">
                    <w:rPr>
                      <w:sz w:val="20"/>
                      <w:szCs w:val="20"/>
                    </w:rPr>
                    <w:t>Control Point coordinates in Microsoft Excel (.xlsx) format</w:t>
                  </w:r>
                </w:p>
              </w:tc>
              <w:tc>
                <w:tcPr>
                  <w:tcW w:w="4680" w:type="dxa"/>
                </w:tcPr>
                <w:p w14:paraId="1BF00F9E" w14:textId="77777777" w:rsidR="00BB7157" w:rsidRPr="00BB7157" w:rsidRDefault="00BB7157" w:rsidP="00BB7157">
                  <w:pPr>
                    <w:pStyle w:val="NoSpacing"/>
                    <w:rPr>
                      <w:sz w:val="20"/>
                      <w:szCs w:val="20"/>
                    </w:rPr>
                  </w:pPr>
                  <w:r w:rsidRPr="00BB7157">
                    <w:rPr>
                      <w:sz w:val="20"/>
                      <w:szCs w:val="20"/>
                    </w:rPr>
                    <w:t>←</w:t>
                  </w:r>
                  <w:r w:rsidRPr="00BB7157">
                    <w:rPr>
                      <w:sz w:val="20"/>
                      <w:szCs w:val="20"/>
                    </w:rPr>
                    <w:t> </w:t>
                  </w:r>
                  <w:r w:rsidRPr="00BB7157">
                    <w:rPr>
                      <w:i/>
                      <w:sz w:val="20"/>
                      <w:szCs w:val="20"/>
                    </w:rPr>
                    <w:t>code</w:t>
                  </w:r>
                  <w:r w:rsidRPr="00BB7157">
                    <w:rPr>
                      <w:sz w:val="20"/>
                      <w:szCs w:val="20"/>
                    </w:rPr>
                    <w:t>_control-points.xls</w:t>
                  </w:r>
                </w:p>
              </w:tc>
              <w:tc>
                <w:tcPr>
                  <w:tcW w:w="1080" w:type="dxa"/>
                </w:tcPr>
                <w:p w14:paraId="6393E7E1" w14:textId="77777777" w:rsidR="00BB7157" w:rsidRPr="00AF1479" w:rsidRDefault="00BB7157" w:rsidP="00BB7157">
                  <w:pPr>
                    <w:pStyle w:val="BodyText"/>
                    <w:jc w:val="center"/>
                    <w:rPr>
                      <w:sz w:val="20"/>
                      <w:szCs w:val="20"/>
                    </w:rPr>
                  </w:pPr>
                </w:p>
              </w:tc>
            </w:tr>
            <w:tr w:rsidR="00BB7157" w:rsidRPr="00AF1479" w14:paraId="01B76367" w14:textId="77777777" w:rsidTr="00BB7157">
              <w:trPr>
                <w:cantSplit/>
              </w:trPr>
              <w:tc>
                <w:tcPr>
                  <w:tcW w:w="5683" w:type="dxa"/>
                </w:tcPr>
                <w:p w14:paraId="1FE2B88F" w14:textId="5DAFD001" w:rsidR="00BB7157" w:rsidRPr="00AF1479" w:rsidRDefault="00BB7157" w:rsidP="00BB7157">
                  <w:pPr>
                    <w:pStyle w:val="NoSpacing"/>
                    <w:rPr>
                      <w:sz w:val="20"/>
                      <w:szCs w:val="20"/>
                    </w:rPr>
                  </w:pPr>
                  <w:r w:rsidRPr="00CC3C20">
                    <w:rPr>
                      <w:sz w:val="20"/>
                      <w:szCs w:val="20"/>
                    </w:rPr>
                    <w:t>Clearing limits (based on theoretical catch points)</w:t>
                  </w:r>
                  <w:r>
                    <w:rPr>
                      <w:sz w:val="20"/>
                      <w:szCs w:val="20"/>
                    </w:rPr>
                    <w:t xml:space="preserve"> </w:t>
                  </w:r>
                  <w:r w:rsidR="0054573A" w:rsidRPr="0054573A">
                    <w:rPr>
                      <w:sz w:val="20"/>
                      <w:szCs w:val="20"/>
                    </w:rPr>
                    <w:t>in Portable Document Format (.pdf) and Microsoft Excel (.xlsx) format</w:t>
                  </w:r>
                </w:p>
              </w:tc>
              <w:tc>
                <w:tcPr>
                  <w:tcW w:w="4680" w:type="dxa"/>
                </w:tcPr>
                <w:p w14:paraId="57CF051D" w14:textId="77777777" w:rsidR="00BB7157" w:rsidRPr="00BB7157" w:rsidRDefault="00BB7157" w:rsidP="00BB7157">
                  <w:pPr>
                    <w:pStyle w:val="NoSpacing"/>
                    <w:rPr>
                      <w:sz w:val="20"/>
                      <w:szCs w:val="20"/>
                    </w:rPr>
                  </w:pPr>
                  <w:r w:rsidRPr="00BB7157">
                    <w:rPr>
                      <w:sz w:val="20"/>
                      <w:szCs w:val="20"/>
                    </w:rPr>
                    <w:t>←</w:t>
                  </w:r>
                  <w:r w:rsidRPr="00BB7157">
                    <w:rPr>
                      <w:sz w:val="20"/>
                      <w:szCs w:val="20"/>
                    </w:rPr>
                    <w:t> </w:t>
                  </w:r>
                  <w:proofErr w:type="spellStart"/>
                  <w:r w:rsidRPr="00BB7157">
                    <w:rPr>
                      <w:sz w:val="20"/>
                      <w:szCs w:val="20"/>
                    </w:rPr>
                    <w:t>code_clearing</w:t>
                  </w:r>
                  <w:proofErr w:type="spellEnd"/>
                  <w:r w:rsidRPr="00BB7157">
                    <w:rPr>
                      <w:sz w:val="20"/>
                      <w:szCs w:val="20"/>
                    </w:rPr>
                    <w:t>-limit_[Alignment NAME].pdf (or .xlsx)</w:t>
                  </w:r>
                </w:p>
              </w:tc>
              <w:tc>
                <w:tcPr>
                  <w:tcW w:w="1080" w:type="dxa"/>
                </w:tcPr>
                <w:p w14:paraId="3C040818" w14:textId="77777777" w:rsidR="00BB7157" w:rsidRPr="00AF1479" w:rsidRDefault="00BB7157" w:rsidP="00BB7157">
                  <w:pPr>
                    <w:pStyle w:val="BodyText"/>
                    <w:jc w:val="center"/>
                    <w:rPr>
                      <w:sz w:val="20"/>
                      <w:szCs w:val="20"/>
                    </w:rPr>
                  </w:pPr>
                  <w:r w:rsidRPr="00AF1479">
                    <w:rPr>
                      <w:sz w:val="20"/>
                      <w:szCs w:val="20"/>
                      <w:vertAlign w:val="superscript"/>
                    </w:rPr>
                    <w:t>1</w:t>
                  </w:r>
                </w:p>
              </w:tc>
            </w:tr>
            <w:tr w:rsidR="00BB7157" w:rsidRPr="00AF1479" w14:paraId="5F6A8448" w14:textId="77777777" w:rsidTr="00BB7157">
              <w:trPr>
                <w:cantSplit/>
              </w:trPr>
              <w:tc>
                <w:tcPr>
                  <w:tcW w:w="5683" w:type="dxa"/>
                </w:tcPr>
                <w:p w14:paraId="736D225C" w14:textId="0A16B03C" w:rsidR="00BB7157" w:rsidRPr="00AF1479" w:rsidRDefault="00BB7157" w:rsidP="00BB7157">
                  <w:pPr>
                    <w:pStyle w:val="NoSpacing"/>
                    <w:rPr>
                      <w:sz w:val="20"/>
                      <w:szCs w:val="20"/>
                    </w:rPr>
                  </w:pPr>
                  <w:r w:rsidRPr="00CC3C20">
                    <w:rPr>
                      <w:sz w:val="20"/>
                      <w:szCs w:val="20"/>
                    </w:rPr>
                    <w:t>Construction staking notes containing points at centerline, shoulders, and theoretical slope stake catch</w:t>
                  </w:r>
                  <w:r>
                    <w:rPr>
                      <w:sz w:val="20"/>
                      <w:szCs w:val="20"/>
                    </w:rPr>
                    <w:t xml:space="preserve"> </w:t>
                  </w:r>
                  <w:r w:rsidR="0054573A" w:rsidRPr="0054573A">
                    <w:rPr>
                      <w:sz w:val="20"/>
                      <w:szCs w:val="20"/>
                    </w:rPr>
                    <w:t>in Portable Document Format (.pdf) and Microsoft Excel (.xlsx) format</w:t>
                  </w:r>
                </w:p>
              </w:tc>
              <w:tc>
                <w:tcPr>
                  <w:tcW w:w="4680" w:type="dxa"/>
                </w:tcPr>
                <w:p w14:paraId="3CCC0941" w14:textId="76FC2E0B" w:rsidR="00BB7157" w:rsidRPr="00BB7157" w:rsidRDefault="00BB7157" w:rsidP="00BB7157">
                  <w:pPr>
                    <w:pStyle w:val="NoSpacing"/>
                    <w:rPr>
                      <w:sz w:val="20"/>
                      <w:szCs w:val="20"/>
                    </w:rPr>
                  </w:pPr>
                  <w:r w:rsidRPr="00BB7157">
                    <w:rPr>
                      <w:sz w:val="20"/>
                      <w:szCs w:val="20"/>
                    </w:rPr>
                    <w:t>←</w:t>
                  </w:r>
                  <w:r w:rsidRPr="00BB7157">
                    <w:rPr>
                      <w:sz w:val="20"/>
                      <w:szCs w:val="20"/>
                    </w:rPr>
                    <w:t> </w:t>
                  </w:r>
                  <w:proofErr w:type="spellStart"/>
                  <w:r w:rsidRPr="00BB7157">
                    <w:rPr>
                      <w:sz w:val="20"/>
                      <w:szCs w:val="20"/>
                    </w:rPr>
                    <w:t>code_construction</w:t>
                  </w:r>
                  <w:proofErr w:type="spellEnd"/>
                  <w:r w:rsidRPr="00BB7157">
                    <w:rPr>
                      <w:sz w:val="20"/>
                      <w:szCs w:val="20"/>
                    </w:rPr>
                    <w:t>-staking-notes_[Alignment NAME].pdf (</w:t>
                  </w:r>
                  <w:r w:rsidR="00E52569">
                    <w:rPr>
                      <w:sz w:val="20"/>
                      <w:szCs w:val="20"/>
                    </w:rPr>
                    <w:t>and</w:t>
                  </w:r>
                  <w:r w:rsidRPr="00BB7157">
                    <w:rPr>
                      <w:sz w:val="20"/>
                      <w:szCs w:val="20"/>
                    </w:rPr>
                    <w:t xml:space="preserve"> .xlsx)</w:t>
                  </w:r>
                </w:p>
              </w:tc>
              <w:tc>
                <w:tcPr>
                  <w:tcW w:w="1080" w:type="dxa"/>
                </w:tcPr>
                <w:p w14:paraId="7A8BC752" w14:textId="77777777" w:rsidR="00BB7157" w:rsidRPr="00AF1479" w:rsidRDefault="00BB7157" w:rsidP="00BB7157">
                  <w:pPr>
                    <w:pStyle w:val="BodyText"/>
                    <w:jc w:val="center"/>
                    <w:rPr>
                      <w:sz w:val="20"/>
                      <w:szCs w:val="20"/>
                    </w:rPr>
                  </w:pPr>
                  <w:r w:rsidRPr="00AF1479">
                    <w:rPr>
                      <w:sz w:val="20"/>
                      <w:szCs w:val="20"/>
                      <w:vertAlign w:val="superscript"/>
                    </w:rPr>
                    <w:t>1</w:t>
                  </w:r>
                </w:p>
              </w:tc>
            </w:tr>
            <w:tr w:rsidR="00BB7157" w:rsidRPr="00AF1479" w14:paraId="10EE88C9" w14:textId="77777777" w:rsidTr="00BB7157">
              <w:trPr>
                <w:cantSplit/>
              </w:trPr>
              <w:tc>
                <w:tcPr>
                  <w:tcW w:w="5683" w:type="dxa"/>
                </w:tcPr>
                <w:p w14:paraId="1461A2CA" w14:textId="2D9E5B70" w:rsidR="00BB7157" w:rsidRPr="00AF1479" w:rsidRDefault="00BB7157" w:rsidP="00BB7157">
                  <w:pPr>
                    <w:pStyle w:val="NoSpacing"/>
                    <w:rPr>
                      <w:sz w:val="20"/>
                      <w:szCs w:val="20"/>
                    </w:rPr>
                  </w:pPr>
                  <w:r w:rsidRPr="00CC3C20">
                    <w:rPr>
                      <w:sz w:val="20"/>
                      <w:szCs w:val="20"/>
                    </w:rPr>
                    <w:t>X, Y, Z coordinates Subgrade XYZ Report</w:t>
                  </w:r>
                  <w:r>
                    <w:rPr>
                      <w:sz w:val="20"/>
                      <w:szCs w:val="20"/>
                    </w:rPr>
                    <w:t xml:space="preserve"> </w:t>
                  </w:r>
                  <w:r w:rsidR="0054573A" w:rsidRPr="0054573A">
                    <w:rPr>
                      <w:sz w:val="20"/>
                      <w:szCs w:val="20"/>
                    </w:rPr>
                    <w:t>in Portable Document Format (.pdf) and Microsoft Excel (.xlsx) format</w:t>
                  </w:r>
                </w:p>
              </w:tc>
              <w:tc>
                <w:tcPr>
                  <w:tcW w:w="4680" w:type="dxa"/>
                </w:tcPr>
                <w:p w14:paraId="00AED0B1" w14:textId="25B19FD6" w:rsidR="00BB7157" w:rsidRPr="00BB7157" w:rsidRDefault="00BB7157" w:rsidP="00BB7157">
                  <w:pPr>
                    <w:pStyle w:val="NoSpacing"/>
                    <w:rPr>
                      <w:sz w:val="20"/>
                      <w:szCs w:val="20"/>
                    </w:rPr>
                  </w:pPr>
                  <w:r w:rsidRPr="00BB7157">
                    <w:rPr>
                      <w:sz w:val="20"/>
                      <w:szCs w:val="20"/>
                    </w:rPr>
                    <w:t>←</w:t>
                  </w:r>
                  <w:r w:rsidRPr="00BB7157">
                    <w:rPr>
                      <w:sz w:val="20"/>
                      <w:szCs w:val="20"/>
                    </w:rPr>
                    <w:t> </w:t>
                  </w:r>
                  <w:proofErr w:type="spellStart"/>
                  <w:r w:rsidRPr="00BB7157">
                    <w:rPr>
                      <w:sz w:val="20"/>
                      <w:szCs w:val="20"/>
                    </w:rPr>
                    <w:t>code_XYZ_base</w:t>
                  </w:r>
                  <w:proofErr w:type="spellEnd"/>
                  <w:r w:rsidRPr="00BB7157">
                    <w:rPr>
                      <w:sz w:val="20"/>
                      <w:szCs w:val="20"/>
                    </w:rPr>
                    <w:t>_[Alignment NAME].pdf (</w:t>
                  </w:r>
                  <w:r w:rsidR="00E52569">
                    <w:rPr>
                      <w:sz w:val="20"/>
                      <w:szCs w:val="20"/>
                    </w:rPr>
                    <w:t>and</w:t>
                  </w:r>
                  <w:r w:rsidRPr="00BB7157">
                    <w:rPr>
                      <w:sz w:val="20"/>
                      <w:szCs w:val="20"/>
                    </w:rPr>
                    <w:t xml:space="preserve"> .xlsx)</w:t>
                  </w:r>
                </w:p>
              </w:tc>
              <w:tc>
                <w:tcPr>
                  <w:tcW w:w="1080" w:type="dxa"/>
                </w:tcPr>
                <w:p w14:paraId="4D88B758" w14:textId="77777777" w:rsidR="00BB7157" w:rsidRPr="00AF1479" w:rsidRDefault="00BB7157" w:rsidP="00BB7157">
                  <w:pPr>
                    <w:pStyle w:val="BodyText"/>
                    <w:jc w:val="center"/>
                    <w:rPr>
                      <w:sz w:val="20"/>
                      <w:szCs w:val="20"/>
                    </w:rPr>
                  </w:pPr>
                  <w:r w:rsidRPr="00AF1479">
                    <w:rPr>
                      <w:sz w:val="20"/>
                      <w:szCs w:val="20"/>
                      <w:vertAlign w:val="superscript"/>
                    </w:rPr>
                    <w:t>1</w:t>
                  </w:r>
                </w:p>
              </w:tc>
            </w:tr>
            <w:tr w:rsidR="00BB7157" w:rsidRPr="00AF1479" w14:paraId="2BC68A47" w14:textId="77777777" w:rsidTr="00BB7157">
              <w:trPr>
                <w:cantSplit/>
              </w:trPr>
              <w:tc>
                <w:tcPr>
                  <w:tcW w:w="5683" w:type="dxa"/>
                </w:tcPr>
                <w:p w14:paraId="2A022F7C" w14:textId="74ED0230" w:rsidR="00BB7157" w:rsidRPr="00AF1479" w:rsidRDefault="00BB7157" w:rsidP="00BB7157">
                  <w:pPr>
                    <w:pStyle w:val="NoSpacing"/>
                    <w:rPr>
                      <w:sz w:val="20"/>
                      <w:szCs w:val="20"/>
                    </w:rPr>
                  </w:pPr>
                  <w:r w:rsidRPr="00CC3C20">
                    <w:rPr>
                      <w:sz w:val="20"/>
                      <w:szCs w:val="20"/>
                    </w:rPr>
                    <w:t>X, Y, Z coordinates Intermediate Grade XYZ Report</w:t>
                  </w:r>
                  <w:r>
                    <w:rPr>
                      <w:sz w:val="20"/>
                      <w:szCs w:val="20"/>
                    </w:rPr>
                    <w:t xml:space="preserve"> </w:t>
                  </w:r>
                  <w:r w:rsidR="0054573A" w:rsidRPr="0054573A">
                    <w:rPr>
                      <w:sz w:val="20"/>
                      <w:szCs w:val="20"/>
                    </w:rPr>
                    <w:t>in Portable Document Format (.pdf) and Microsoft Excel (.xlsx) format</w:t>
                  </w:r>
                </w:p>
              </w:tc>
              <w:tc>
                <w:tcPr>
                  <w:tcW w:w="4680" w:type="dxa"/>
                </w:tcPr>
                <w:p w14:paraId="30E45ED2" w14:textId="207E66CD" w:rsidR="00BB7157" w:rsidRPr="00BB7157" w:rsidRDefault="00BB7157" w:rsidP="00BB7157">
                  <w:pPr>
                    <w:pStyle w:val="NoSpacing"/>
                    <w:rPr>
                      <w:sz w:val="20"/>
                      <w:szCs w:val="20"/>
                    </w:rPr>
                  </w:pPr>
                  <w:r w:rsidRPr="00BB7157">
                    <w:rPr>
                      <w:sz w:val="20"/>
                      <w:szCs w:val="20"/>
                    </w:rPr>
                    <w:t>←</w:t>
                  </w:r>
                  <w:r w:rsidRPr="00BB7157">
                    <w:rPr>
                      <w:sz w:val="20"/>
                      <w:szCs w:val="20"/>
                    </w:rPr>
                    <w:t> </w:t>
                  </w:r>
                  <w:proofErr w:type="spellStart"/>
                  <w:r w:rsidRPr="00BB7157">
                    <w:rPr>
                      <w:sz w:val="20"/>
                      <w:szCs w:val="20"/>
                    </w:rPr>
                    <w:t>code_XYZ_inter</w:t>
                  </w:r>
                  <w:proofErr w:type="spellEnd"/>
                  <w:r w:rsidRPr="00BB7157">
                    <w:rPr>
                      <w:sz w:val="20"/>
                      <w:szCs w:val="20"/>
                    </w:rPr>
                    <w:t>_[Alignment NAME].pdf (</w:t>
                  </w:r>
                  <w:r w:rsidR="00E52569">
                    <w:rPr>
                      <w:sz w:val="20"/>
                      <w:szCs w:val="20"/>
                    </w:rPr>
                    <w:t>and</w:t>
                  </w:r>
                  <w:r w:rsidRPr="00BB7157">
                    <w:rPr>
                      <w:sz w:val="20"/>
                      <w:szCs w:val="20"/>
                    </w:rPr>
                    <w:t xml:space="preserve"> .xlsx)</w:t>
                  </w:r>
                </w:p>
              </w:tc>
              <w:tc>
                <w:tcPr>
                  <w:tcW w:w="1080" w:type="dxa"/>
                </w:tcPr>
                <w:p w14:paraId="44166FA9" w14:textId="255062F3" w:rsidR="00BB7157" w:rsidRPr="00AF1479" w:rsidRDefault="00BB7157" w:rsidP="00BB7157">
                  <w:pPr>
                    <w:pStyle w:val="BodyText"/>
                    <w:jc w:val="center"/>
                    <w:rPr>
                      <w:sz w:val="20"/>
                      <w:szCs w:val="20"/>
                    </w:rPr>
                  </w:pPr>
                  <w:r w:rsidRPr="00AF1479">
                    <w:rPr>
                      <w:sz w:val="20"/>
                      <w:szCs w:val="20"/>
                      <w:vertAlign w:val="superscript"/>
                    </w:rPr>
                    <w:t>1</w:t>
                  </w:r>
                  <w:r w:rsidR="00415745">
                    <w:rPr>
                      <w:sz w:val="20"/>
                      <w:szCs w:val="20"/>
                      <w:vertAlign w:val="superscript"/>
                    </w:rPr>
                    <w:t>, 4</w:t>
                  </w:r>
                </w:p>
              </w:tc>
            </w:tr>
            <w:tr w:rsidR="00BB7157" w:rsidRPr="00AF1479" w14:paraId="78AEBEFF" w14:textId="77777777" w:rsidTr="00BB7157">
              <w:trPr>
                <w:cantSplit/>
              </w:trPr>
              <w:tc>
                <w:tcPr>
                  <w:tcW w:w="5683" w:type="dxa"/>
                </w:tcPr>
                <w:p w14:paraId="7AB37E23" w14:textId="31F01AC8" w:rsidR="00BB7157" w:rsidRPr="00AF1479" w:rsidRDefault="00BB7157" w:rsidP="00BB7157">
                  <w:pPr>
                    <w:pStyle w:val="NoSpacing"/>
                    <w:rPr>
                      <w:sz w:val="20"/>
                      <w:szCs w:val="20"/>
                    </w:rPr>
                  </w:pPr>
                  <w:r w:rsidRPr="00CC3C20">
                    <w:rPr>
                      <w:sz w:val="20"/>
                      <w:szCs w:val="20"/>
                    </w:rPr>
                    <w:t>X, Y, Z coordinates Final Grade XYZ Report</w:t>
                  </w:r>
                  <w:r>
                    <w:rPr>
                      <w:sz w:val="20"/>
                      <w:szCs w:val="20"/>
                    </w:rPr>
                    <w:t xml:space="preserve"> </w:t>
                  </w:r>
                  <w:r w:rsidR="0054573A" w:rsidRPr="0054573A">
                    <w:rPr>
                      <w:sz w:val="20"/>
                      <w:szCs w:val="20"/>
                    </w:rPr>
                    <w:t>in Portable Document Format (.pdf) and Microsoft Excel (.xlsx) format</w:t>
                  </w:r>
                </w:p>
              </w:tc>
              <w:tc>
                <w:tcPr>
                  <w:tcW w:w="4680" w:type="dxa"/>
                </w:tcPr>
                <w:p w14:paraId="52FAF555" w14:textId="07338D4A" w:rsidR="00BB7157" w:rsidRPr="00BB7157" w:rsidRDefault="00BB7157" w:rsidP="00BB7157">
                  <w:pPr>
                    <w:pStyle w:val="NoSpacing"/>
                    <w:rPr>
                      <w:sz w:val="20"/>
                      <w:szCs w:val="20"/>
                    </w:rPr>
                  </w:pPr>
                  <w:r w:rsidRPr="00BB7157">
                    <w:rPr>
                      <w:sz w:val="20"/>
                      <w:szCs w:val="20"/>
                    </w:rPr>
                    <w:t>←</w:t>
                  </w:r>
                  <w:r w:rsidRPr="00BB7157">
                    <w:rPr>
                      <w:sz w:val="20"/>
                      <w:szCs w:val="20"/>
                    </w:rPr>
                    <w:t> </w:t>
                  </w:r>
                  <w:proofErr w:type="spellStart"/>
                  <w:r w:rsidRPr="00BB7157">
                    <w:rPr>
                      <w:sz w:val="20"/>
                      <w:szCs w:val="20"/>
                    </w:rPr>
                    <w:t>code_XYZ_final</w:t>
                  </w:r>
                  <w:proofErr w:type="spellEnd"/>
                  <w:r w:rsidRPr="00BB7157">
                    <w:rPr>
                      <w:sz w:val="20"/>
                      <w:szCs w:val="20"/>
                    </w:rPr>
                    <w:t>_[Alignment NAME].pdf (</w:t>
                  </w:r>
                  <w:r w:rsidR="00E52569">
                    <w:rPr>
                      <w:sz w:val="20"/>
                      <w:szCs w:val="20"/>
                    </w:rPr>
                    <w:t>and</w:t>
                  </w:r>
                  <w:r w:rsidRPr="00BB7157">
                    <w:rPr>
                      <w:sz w:val="20"/>
                      <w:szCs w:val="20"/>
                    </w:rPr>
                    <w:t xml:space="preserve"> .xlsx)</w:t>
                  </w:r>
                </w:p>
              </w:tc>
              <w:tc>
                <w:tcPr>
                  <w:tcW w:w="1080" w:type="dxa"/>
                </w:tcPr>
                <w:p w14:paraId="00A29806" w14:textId="77777777" w:rsidR="00BB7157" w:rsidRPr="00AF1479" w:rsidRDefault="00BB7157" w:rsidP="00BB7157">
                  <w:pPr>
                    <w:pStyle w:val="BodyText"/>
                    <w:jc w:val="center"/>
                    <w:rPr>
                      <w:sz w:val="20"/>
                      <w:szCs w:val="20"/>
                    </w:rPr>
                  </w:pPr>
                  <w:r w:rsidRPr="00AF1479">
                    <w:rPr>
                      <w:sz w:val="20"/>
                      <w:szCs w:val="20"/>
                      <w:vertAlign w:val="superscript"/>
                    </w:rPr>
                    <w:t>1</w:t>
                  </w:r>
                </w:p>
              </w:tc>
            </w:tr>
          </w:tbl>
          <w:p w14:paraId="1A68DAAC" w14:textId="77777777" w:rsidR="00BB7157" w:rsidRPr="0028579E" w:rsidRDefault="00BB7157" w:rsidP="00BB7157">
            <w:pPr>
              <w:ind w:left="384"/>
              <w:rPr>
                <w:sz w:val="20"/>
                <w:szCs w:val="20"/>
              </w:rPr>
            </w:pPr>
            <w:bookmarkStart w:id="2" w:name="_Hlk96958485"/>
            <w:r w:rsidRPr="0028579E">
              <w:rPr>
                <w:sz w:val="20"/>
                <w:szCs w:val="20"/>
              </w:rPr>
              <w:t>Footnotes:</w:t>
            </w:r>
          </w:p>
          <w:p w14:paraId="4399C237" w14:textId="77777777" w:rsidR="00BB7157" w:rsidRPr="0028579E" w:rsidRDefault="00BB7157" w:rsidP="00BB7157">
            <w:pPr>
              <w:ind w:left="384"/>
              <w:rPr>
                <w:sz w:val="20"/>
                <w:szCs w:val="20"/>
              </w:rPr>
            </w:pPr>
            <w:r w:rsidRPr="0028579E">
              <w:rPr>
                <w:sz w:val="20"/>
                <w:szCs w:val="20"/>
                <w:vertAlign w:val="superscript"/>
              </w:rPr>
              <w:t>1</w:t>
            </w:r>
            <w:r>
              <w:rPr>
                <w:sz w:val="20"/>
                <w:szCs w:val="20"/>
              </w:rPr>
              <w:t xml:space="preserve"> </w:t>
            </w:r>
            <w:r w:rsidRPr="0028579E">
              <w:rPr>
                <w:sz w:val="20"/>
                <w:szCs w:val="20"/>
              </w:rPr>
              <w:t>Remove .pdf report footer displaying username and file path.</w:t>
            </w:r>
          </w:p>
          <w:p w14:paraId="7CBC87A0" w14:textId="77777777" w:rsidR="00BB7157" w:rsidRPr="0028579E" w:rsidRDefault="00BB7157" w:rsidP="00BB7157">
            <w:pPr>
              <w:ind w:left="384"/>
              <w:rPr>
                <w:sz w:val="20"/>
                <w:szCs w:val="20"/>
              </w:rPr>
            </w:pPr>
            <w:r w:rsidRPr="0028579E">
              <w:rPr>
                <w:sz w:val="20"/>
                <w:szCs w:val="20"/>
                <w:vertAlign w:val="superscript"/>
              </w:rPr>
              <w:t>2</w:t>
            </w:r>
            <w:r>
              <w:rPr>
                <w:sz w:val="20"/>
                <w:szCs w:val="20"/>
              </w:rPr>
              <w:t xml:space="preserve"> </w:t>
            </w:r>
            <w:r w:rsidRPr="0028579E">
              <w:rPr>
                <w:sz w:val="20"/>
                <w:szCs w:val="20"/>
              </w:rPr>
              <w:t>Remove .pdf report Unit Area Cost and Material Cost columns.</w:t>
            </w:r>
          </w:p>
          <w:p w14:paraId="67AC088C" w14:textId="77777777" w:rsidR="00BB7157" w:rsidRDefault="00BB7157" w:rsidP="00BB7157">
            <w:pPr>
              <w:ind w:left="384"/>
              <w:rPr>
                <w:sz w:val="20"/>
                <w:szCs w:val="20"/>
              </w:rPr>
            </w:pPr>
            <w:r w:rsidRPr="0028579E">
              <w:rPr>
                <w:sz w:val="20"/>
                <w:szCs w:val="20"/>
                <w:vertAlign w:val="superscript"/>
              </w:rPr>
              <w:t>3</w:t>
            </w:r>
            <w:r>
              <w:rPr>
                <w:sz w:val="20"/>
                <w:szCs w:val="20"/>
              </w:rPr>
              <w:t xml:space="preserve"> </w:t>
            </w:r>
            <w:r w:rsidRPr="0028579E">
              <w:rPr>
                <w:sz w:val="20"/>
                <w:szCs w:val="20"/>
              </w:rPr>
              <w:t>Provide labeled subgrade cross sections at necessary inflection points.</w:t>
            </w:r>
          </w:p>
          <w:p w14:paraId="75DE43FB" w14:textId="2BAD5EBA" w:rsidR="00415745" w:rsidRPr="0028579E" w:rsidRDefault="00415745" w:rsidP="00BB7157">
            <w:pPr>
              <w:ind w:left="384"/>
              <w:rPr>
                <w:sz w:val="20"/>
                <w:szCs w:val="20"/>
              </w:rPr>
            </w:pPr>
            <w:r>
              <w:rPr>
                <w:sz w:val="20"/>
                <w:szCs w:val="20"/>
                <w:vertAlign w:val="superscript"/>
              </w:rPr>
              <w:t>4</w:t>
            </w:r>
            <w:r>
              <w:rPr>
                <w:sz w:val="20"/>
                <w:szCs w:val="20"/>
              </w:rPr>
              <w:t xml:space="preserve"> </w:t>
            </w:r>
            <w:r w:rsidRPr="0028579E">
              <w:rPr>
                <w:sz w:val="20"/>
                <w:szCs w:val="20"/>
              </w:rPr>
              <w:t xml:space="preserve">Provide </w:t>
            </w:r>
            <w:r>
              <w:rPr>
                <w:sz w:val="20"/>
                <w:szCs w:val="20"/>
              </w:rPr>
              <w:t>if applicable.</w:t>
            </w:r>
          </w:p>
          <w:bookmarkEnd w:id="2"/>
          <w:p w14:paraId="0140ADBC" w14:textId="77777777" w:rsidR="00BB7157" w:rsidRPr="005B2EFF" w:rsidRDefault="00BB7157" w:rsidP="00A36558">
            <w:pPr>
              <w:pStyle w:val="Heading1"/>
            </w:pPr>
          </w:p>
        </w:tc>
      </w:tr>
      <w:tr w:rsidR="00A36558" w14:paraId="41903FF2" w14:textId="77777777" w:rsidTr="00BB7157">
        <w:tc>
          <w:tcPr>
            <w:tcW w:w="6474" w:type="dxa"/>
            <w:gridSpan w:val="2"/>
          </w:tcPr>
          <w:p w14:paraId="32C5158F" w14:textId="0838EDA6" w:rsidR="00A36558" w:rsidRDefault="00A36558" w:rsidP="00A36558">
            <w:pPr>
              <w:pageBreakBefore/>
            </w:pPr>
            <w:r w:rsidRPr="00343E8D">
              <w:rPr>
                <w:b/>
              </w:rPr>
              <w:lastRenderedPageBreak/>
              <w:t>Project Number:</w:t>
            </w:r>
            <w:r>
              <w:rPr>
                <w:b/>
              </w:rPr>
              <w:t> </w:t>
            </w:r>
            <w:sdt>
              <w:sdtPr>
                <w:id w:val="-41367558"/>
                <w:placeholder>
                  <w:docPart w:val="82A1270DF66C47A78323AB50BF30F67C"/>
                </w:placeholder>
                <w:showingPlcHdr/>
              </w:sdtPr>
              <w:sdtContent>
                <w:r w:rsidRPr="004A4374">
                  <w:rPr>
                    <w:color w:val="8064A2" w:themeColor="accent4"/>
                  </w:rPr>
                  <w:t>Click or tap here to enter project number.</w:t>
                </w:r>
              </w:sdtContent>
            </w:sdt>
          </w:p>
        </w:tc>
        <w:tc>
          <w:tcPr>
            <w:tcW w:w="5575" w:type="dxa"/>
            <w:gridSpan w:val="4"/>
            <w:tcBorders>
              <w:right w:val="single" w:sz="24" w:space="0" w:color="auto"/>
            </w:tcBorders>
          </w:tcPr>
          <w:p w14:paraId="4DD8E9D6" w14:textId="0AC12291" w:rsidR="00A36558" w:rsidRDefault="00A36558" w:rsidP="00A36558">
            <w:r w:rsidRPr="00343E8D">
              <w:rPr>
                <w:b/>
              </w:rPr>
              <w:t>Project N</w:t>
            </w:r>
            <w:r>
              <w:rPr>
                <w:b/>
              </w:rPr>
              <w:t>ame</w:t>
            </w:r>
            <w:r w:rsidRPr="00343E8D">
              <w:rPr>
                <w:b/>
              </w:rPr>
              <w:t>:</w:t>
            </w:r>
            <w:r>
              <w:rPr>
                <w:b/>
              </w:rPr>
              <w:t> </w:t>
            </w:r>
            <w:sdt>
              <w:sdtPr>
                <w:id w:val="-435761257"/>
                <w:placeholder>
                  <w:docPart w:val="11DABE10017F4A21A5218C55D7236ED9"/>
                </w:placeholder>
                <w:showingPlcHdr/>
              </w:sdtPr>
              <w:sdtContent>
                <w:r w:rsidRPr="001628A3">
                  <w:rPr>
                    <w:rStyle w:val="PlaceholderText"/>
                    <w:color w:val="8064A2" w:themeColor="accent4"/>
                  </w:rPr>
                  <w:t>Click or tap here to enter project name.</w:t>
                </w:r>
              </w:sdtContent>
            </w:sdt>
          </w:p>
        </w:tc>
        <w:tc>
          <w:tcPr>
            <w:tcW w:w="10261" w:type="dxa"/>
            <w:gridSpan w:val="2"/>
            <w:tcBorders>
              <w:left w:val="single" w:sz="24" w:space="0" w:color="auto"/>
            </w:tcBorders>
          </w:tcPr>
          <w:p w14:paraId="158F9D3F" w14:textId="427E6DD8" w:rsidR="00A36558" w:rsidRDefault="00A36558" w:rsidP="00A36558">
            <w:r>
              <w:rPr>
                <w:b/>
              </w:rPr>
              <w:t>Hand Off Meeting Date</w:t>
            </w:r>
            <w:r w:rsidRPr="00343E8D">
              <w:rPr>
                <w:b/>
              </w:rPr>
              <w:t>:</w:t>
            </w:r>
            <w:r>
              <w:rPr>
                <w:b/>
              </w:rPr>
              <w:t> </w:t>
            </w:r>
            <w:sdt>
              <w:sdtPr>
                <w:rPr>
                  <w:b/>
                </w:rPr>
                <w:id w:val="1576473491"/>
                <w:placeholder>
                  <w:docPart w:val="ED886D6EC8EE410B902C4E8F17D26252"/>
                </w:placeholder>
                <w:showingPlcHdr/>
                <w:date>
                  <w:dateFormat w:val="M/d/yyyy"/>
                  <w:lid w:val="en-US"/>
                  <w:storeMappedDataAs w:val="dateTime"/>
                  <w:calendar w:val="gregorian"/>
                </w:date>
              </w:sdtPr>
              <w:sdtContent>
                <w:r w:rsidRPr="001253D0">
                  <w:rPr>
                    <w:rStyle w:val="PlaceholderText"/>
                    <w:color w:val="8064A2" w:themeColor="accent4"/>
                  </w:rPr>
                  <w:t>Click or tap to enter Hand-Off meeting date.</w:t>
                </w:r>
              </w:sdtContent>
            </w:sdt>
          </w:p>
        </w:tc>
      </w:tr>
      <w:tr w:rsidR="00A36558" w14:paraId="273A6623" w14:textId="77777777" w:rsidTr="00BB7157">
        <w:tc>
          <w:tcPr>
            <w:tcW w:w="6474" w:type="dxa"/>
            <w:gridSpan w:val="2"/>
          </w:tcPr>
          <w:p w14:paraId="55F1FA62" w14:textId="73A01DDA" w:rsidR="00A36558" w:rsidRDefault="00A36558" w:rsidP="00A36558">
            <w:r w:rsidRPr="00343E8D">
              <w:rPr>
                <w:b/>
              </w:rPr>
              <w:t xml:space="preserve">Project </w:t>
            </w:r>
            <w:r>
              <w:rPr>
                <w:b/>
              </w:rPr>
              <w:t>Manager</w:t>
            </w:r>
            <w:r w:rsidRPr="00343E8D">
              <w:rPr>
                <w:b/>
              </w:rPr>
              <w:t>:</w:t>
            </w:r>
            <w:r>
              <w:rPr>
                <w:b/>
              </w:rPr>
              <w:t> </w:t>
            </w:r>
            <w:sdt>
              <w:sdtPr>
                <w:id w:val="408749942"/>
                <w:placeholder>
                  <w:docPart w:val="CBD8090118CF4F2DBD10B6995AE65BFF"/>
                </w:placeholder>
                <w:showingPlcHdr/>
              </w:sdtPr>
              <w:sdtContent>
                <w:r w:rsidRPr="001628A3">
                  <w:rPr>
                    <w:rStyle w:val="PlaceholderText"/>
                    <w:color w:val="8064A2" w:themeColor="accent4"/>
                  </w:rPr>
                  <w:t>Click or tap here to enter name.</w:t>
                </w:r>
              </w:sdtContent>
            </w:sdt>
          </w:p>
        </w:tc>
        <w:tc>
          <w:tcPr>
            <w:tcW w:w="5575" w:type="dxa"/>
            <w:gridSpan w:val="4"/>
            <w:tcBorders>
              <w:right w:val="single" w:sz="24" w:space="0" w:color="auto"/>
            </w:tcBorders>
          </w:tcPr>
          <w:p w14:paraId="3F1F68C7" w14:textId="02109E3C" w:rsidR="00A36558" w:rsidRDefault="00A36558" w:rsidP="00A36558">
            <w:r>
              <w:rPr>
                <w:b/>
              </w:rPr>
              <w:t>HDM</w:t>
            </w:r>
            <w:r w:rsidRPr="00343E8D">
              <w:rPr>
                <w:b/>
              </w:rPr>
              <w:t>:</w:t>
            </w:r>
            <w:r>
              <w:rPr>
                <w:b/>
              </w:rPr>
              <w:t> </w:t>
            </w:r>
            <w:sdt>
              <w:sdtPr>
                <w:id w:val="-1630940348"/>
                <w:placeholder>
                  <w:docPart w:val="23FCAD954D82462D85669C59CD565FB2"/>
                </w:placeholder>
                <w:showingPlcHdr/>
              </w:sdtPr>
              <w:sdtContent>
                <w:r w:rsidRPr="001628A3">
                  <w:rPr>
                    <w:rStyle w:val="PlaceholderText"/>
                    <w:color w:val="8064A2" w:themeColor="accent4"/>
                  </w:rPr>
                  <w:t>Click or tap here to enter name.</w:t>
                </w:r>
              </w:sdtContent>
            </w:sdt>
          </w:p>
        </w:tc>
        <w:tc>
          <w:tcPr>
            <w:tcW w:w="10261" w:type="dxa"/>
            <w:gridSpan w:val="2"/>
            <w:tcBorders>
              <w:left w:val="single" w:sz="24" w:space="0" w:color="auto"/>
              <w:bottom w:val="single" w:sz="8" w:space="0" w:color="auto"/>
            </w:tcBorders>
          </w:tcPr>
          <w:p w14:paraId="330378B4" w14:textId="52DFBE2B" w:rsidR="00A36558" w:rsidRDefault="00A36558" w:rsidP="00A36558">
            <w:r>
              <w:rPr>
                <w:b/>
              </w:rPr>
              <w:t>CO</w:t>
            </w:r>
            <w:r w:rsidRPr="00343E8D">
              <w:rPr>
                <w:b/>
              </w:rPr>
              <w:t>:</w:t>
            </w:r>
            <w:r>
              <w:rPr>
                <w:b/>
              </w:rPr>
              <w:t> </w:t>
            </w:r>
            <w:sdt>
              <w:sdtPr>
                <w:id w:val="915903263"/>
                <w:placeholder>
                  <w:docPart w:val="DFC6270751E44DE2B53990B8EBFC77CC"/>
                </w:placeholder>
                <w:showingPlcHdr/>
              </w:sdtPr>
              <w:sdtContent>
                <w:r w:rsidRPr="001253D0">
                  <w:rPr>
                    <w:rStyle w:val="PlaceholderText"/>
                    <w:color w:val="8064A2" w:themeColor="accent4"/>
                  </w:rPr>
                  <w:t>Click or tap here to enter name.</w:t>
                </w:r>
              </w:sdtContent>
            </w:sdt>
          </w:p>
        </w:tc>
      </w:tr>
      <w:tr w:rsidR="00A36558" w14:paraId="03731DF8" w14:textId="77777777" w:rsidTr="00BB7157">
        <w:tc>
          <w:tcPr>
            <w:tcW w:w="12049" w:type="dxa"/>
            <w:gridSpan w:val="6"/>
            <w:tcBorders>
              <w:right w:val="single" w:sz="24" w:space="0" w:color="auto"/>
            </w:tcBorders>
          </w:tcPr>
          <w:p w14:paraId="066D10E7" w14:textId="4F272336" w:rsidR="00A36558" w:rsidRDefault="00A36558" w:rsidP="00A36558">
            <w:r>
              <w:rPr>
                <w:b/>
              </w:rPr>
              <w:t>Designer</w:t>
            </w:r>
            <w:r w:rsidRPr="00343E8D">
              <w:rPr>
                <w:b/>
              </w:rPr>
              <w:t>:</w:t>
            </w:r>
            <w:r>
              <w:rPr>
                <w:b/>
              </w:rPr>
              <w:t> </w:t>
            </w:r>
            <w:sdt>
              <w:sdtPr>
                <w:id w:val="2101986814"/>
                <w:placeholder>
                  <w:docPart w:val="4476F23BE49B4EDFB924D6460DADDDCD"/>
                </w:placeholder>
                <w:showingPlcHdr/>
              </w:sdtPr>
              <w:sdtContent>
                <w:r w:rsidRPr="001628A3">
                  <w:rPr>
                    <w:rStyle w:val="PlaceholderText"/>
                    <w:color w:val="8064A2" w:themeColor="accent4"/>
                  </w:rPr>
                  <w:t>Click or tap here to enter name.</w:t>
                </w:r>
              </w:sdtContent>
            </w:sdt>
          </w:p>
        </w:tc>
        <w:tc>
          <w:tcPr>
            <w:tcW w:w="10261" w:type="dxa"/>
            <w:gridSpan w:val="2"/>
            <w:tcBorders>
              <w:left w:val="single" w:sz="24" w:space="0" w:color="auto"/>
              <w:bottom w:val="nil"/>
            </w:tcBorders>
          </w:tcPr>
          <w:p w14:paraId="212E2CA3" w14:textId="77777777" w:rsidR="00A36558" w:rsidRDefault="00A36558" w:rsidP="00A36558"/>
        </w:tc>
      </w:tr>
      <w:tr w:rsidR="00A36558" w14:paraId="3054C84E" w14:textId="77777777" w:rsidTr="00BB7157">
        <w:tc>
          <w:tcPr>
            <w:tcW w:w="12049" w:type="dxa"/>
            <w:gridSpan w:val="6"/>
            <w:tcBorders>
              <w:bottom w:val="threeDEngrave" w:sz="24" w:space="0" w:color="auto"/>
              <w:right w:val="single" w:sz="24" w:space="0" w:color="auto"/>
            </w:tcBorders>
          </w:tcPr>
          <w:p w14:paraId="725161C5" w14:textId="77777777" w:rsidR="00A36558" w:rsidRDefault="00A36558" w:rsidP="00A36558">
            <w:pPr>
              <w:rPr>
                <w:b/>
              </w:rPr>
            </w:pPr>
            <w:r>
              <w:rPr>
                <w:b/>
              </w:rPr>
              <w:t>CFT Members</w:t>
            </w:r>
            <w:r w:rsidRPr="00343E8D">
              <w:rPr>
                <w:b/>
              </w:rPr>
              <w:t>:</w:t>
            </w:r>
          </w:p>
          <w:p w14:paraId="3720C8FD" w14:textId="47064D80" w:rsidR="00A36558" w:rsidRDefault="00A36558" w:rsidP="00A36558">
            <w:pPr>
              <w:tabs>
                <w:tab w:val="left" w:pos="4320"/>
                <w:tab w:val="left" w:pos="8640"/>
              </w:tabs>
            </w:pPr>
            <w:r>
              <w:t>Bridge:</w:t>
            </w:r>
            <w:r>
              <w:rPr>
                <w:b/>
              </w:rPr>
              <w:t> </w:t>
            </w:r>
            <w:sdt>
              <w:sdtPr>
                <w:id w:val="769353679"/>
                <w:placeholder>
                  <w:docPart w:val="E18A9E88EF16485F907E8F6A6D1D3E46"/>
                </w:placeholder>
              </w:sdtPr>
              <w:sdtContent>
                <w:r>
                  <w:t>none</w:t>
                </w:r>
              </w:sdtContent>
            </w:sdt>
            <w:r>
              <w:tab/>
              <w:t>Geotechnical:</w:t>
            </w:r>
            <w:r>
              <w:rPr>
                <w:b/>
              </w:rPr>
              <w:t> </w:t>
            </w:r>
            <w:sdt>
              <w:sdtPr>
                <w:id w:val="-545073593"/>
                <w:placeholder>
                  <w:docPart w:val="0E0F0EB897534351BC49357718D4F9CD"/>
                </w:placeholder>
              </w:sdtPr>
              <w:sdtContent>
                <w:r>
                  <w:t>none</w:t>
                </w:r>
              </w:sdtContent>
            </w:sdt>
            <w:r>
              <w:tab/>
              <w:t>Survey:</w:t>
            </w:r>
            <w:r>
              <w:rPr>
                <w:b/>
              </w:rPr>
              <w:t> </w:t>
            </w:r>
            <w:sdt>
              <w:sdtPr>
                <w:id w:val="-2067633965"/>
                <w:placeholder>
                  <w:docPart w:val="7D44D91DF2B4471492669CAED2BE8E99"/>
                </w:placeholder>
              </w:sdtPr>
              <w:sdtContent>
                <w:r>
                  <w:t>none</w:t>
                </w:r>
              </w:sdtContent>
            </w:sdt>
          </w:p>
          <w:p w14:paraId="7FCB66A7" w14:textId="6AA19259" w:rsidR="00A36558" w:rsidRDefault="00A36558" w:rsidP="00A36558">
            <w:pPr>
              <w:tabs>
                <w:tab w:val="left" w:pos="4320"/>
                <w:tab w:val="left" w:pos="8640"/>
              </w:tabs>
            </w:pPr>
            <w:r>
              <w:t>Environment:</w:t>
            </w:r>
            <w:r>
              <w:rPr>
                <w:b/>
              </w:rPr>
              <w:t> </w:t>
            </w:r>
            <w:sdt>
              <w:sdtPr>
                <w:id w:val="-1011757531"/>
                <w:placeholder>
                  <w:docPart w:val="E4250957420E4376BBCDBB1E17852C60"/>
                </w:placeholder>
                <w:showingPlcHdr/>
              </w:sdtPr>
              <w:sdtContent>
                <w:r w:rsidRPr="001253D0">
                  <w:rPr>
                    <w:rStyle w:val="PlaceholderText"/>
                    <w:color w:val="8064A2" w:themeColor="accent4"/>
                  </w:rPr>
                  <w:t>Enter name here.</w:t>
                </w:r>
              </w:sdtContent>
            </w:sdt>
            <w:r>
              <w:tab/>
              <w:t>Hydraulics:</w:t>
            </w:r>
            <w:r>
              <w:rPr>
                <w:b/>
              </w:rPr>
              <w:t> </w:t>
            </w:r>
            <w:sdt>
              <w:sdtPr>
                <w:id w:val="-1895725253"/>
                <w:placeholder>
                  <w:docPart w:val="2E43CAF6873545DD859EA47DAED8CE51"/>
                </w:placeholder>
              </w:sdtPr>
              <w:sdtContent>
                <w:r>
                  <w:t>none</w:t>
                </w:r>
              </w:sdtContent>
            </w:sdt>
            <w:r>
              <w:tab/>
              <w:t>Programming:</w:t>
            </w:r>
            <w:r>
              <w:rPr>
                <w:b/>
              </w:rPr>
              <w:t> </w:t>
            </w:r>
            <w:sdt>
              <w:sdtPr>
                <w:id w:val="1533842469"/>
                <w:placeholder>
                  <w:docPart w:val="2A0DBF2EAB0548B2AE50EBB6858F9C98"/>
                </w:placeholder>
              </w:sdtPr>
              <w:sdtContent>
                <w:r>
                  <w:t>none</w:t>
                </w:r>
              </w:sdtContent>
            </w:sdt>
          </w:p>
          <w:p w14:paraId="392DFF37" w14:textId="6B467A12" w:rsidR="00A36558" w:rsidRDefault="00A36558" w:rsidP="00A36558">
            <w:pPr>
              <w:tabs>
                <w:tab w:val="left" w:pos="4320"/>
                <w:tab w:val="left" w:pos="8640"/>
              </w:tabs>
            </w:pPr>
            <w:r>
              <w:t>Construction:</w:t>
            </w:r>
            <w:r>
              <w:rPr>
                <w:b/>
              </w:rPr>
              <w:t> </w:t>
            </w:r>
            <w:sdt>
              <w:sdtPr>
                <w:id w:val="-1190131435"/>
                <w:placeholder>
                  <w:docPart w:val="648BBD81138F4EB28602DB3A87056524"/>
                </w:placeholder>
                <w:showingPlcHdr/>
              </w:sdtPr>
              <w:sdtContent>
                <w:r w:rsidRPr="001253D0">
                  <w:rPr>
                    <w:rStyle w:val="PlaceholderText"/>
                    <w:color w:val="8064A2" w:themeColor="accent4"/>
                  </w:rPr>
                  <w:t>Enter name here.</w:t>
                </w:r>
              </w:sdtContent>
            </w:sdt>
            <w:r>
              <w:t xml:space="preserve"> </w:t>
            </w:r>
            <w:r>
              <w:tab/>
              <w:t>Materials:</w:t>
            </w:r>
            <w:r>
              <w:rPr>
                <w:b/>
              </w:rPr>
              <w:t> </w:t>
            </w:r>
            <w:sdt>
              <w:sdtPr>
                <w:id w:val="1393224380"/>
                <w:placeholder>
                  <w:docPart w:val="6F263CF87E104974A575CFC9FFE93EB3"/>
                </w:placeholder>
              </w:sdtPr>
              <w:sdtContent>
                <w:r>
                  <w:t>none</w:t>
                </w:r>
              </w:sdtContent>
            </w:sdt>
            <w:r>
              <w:tab/>
              <w:t>R/W &amp; Utilities:</w:t>
            </w:r>
            <w:r>
              <w:rPr>
                <w:b/>
              </w:rPr>
              <w:t> </w:t>
            </w:r>
            <w:sdt>
              <w:sdtPr>
                <w:id w:val="1537626602"/>
                <w:placeholder>
                  <w:docPart w:val="AA9DE5D772504538BB1D6D8EBB039C71"/>
                </w:placeholder>
                <w:showingPlcHdr/>
              </w:sdtPr>
              <w:sdtContent>
                <w:r w:rsidRPr="001253D0">
                  <w:rPr>
                    <w:rStyle w:val="PlaceholderText"/>
                    <w:color w:val="8064A2" w:themeColor="accent4"/>
                  </w:rPr>
                  <w:t>Enter name here.</w:t>
                </w:r>
              </w:sdtContent>
            </w:sdt>
          </w:p>
        </w:tc>
        <w:tc>
          <w:tcPr>
            <w:tcW w:w="10261" w:type="dxa"/>
            <w:gridSpan w:val="2"/>
            <w:tcBorders>
              <w:top w:val="nil"/>
              <w:left w:val="single" w:sz="24" w:space="0" w:color="auto"/>
              <w:bottom w:val="nil"/>
            </w:tcBorders>
          </w:tcPr>
          <w:p w14:paraId="34A4C636" w14:textId="77777777" w:rsidR="00A36558" w:rsidRDefault="00A36558" w:rsidP="00A36558"/>
        </w:tc>
      </w:tr>
      <w:tr w:rsidR="00A36558" w14:paraId="44BB323B" w14:textId="77777777" w:rsidTr="00BB7157">
        <w:tc>
          <w:tcPr>
            <w:tcW w:w="12049" w:type="dxa"/>
            <w:gridSpan w:val="6"/>
            <w:tcBorders>
              <w:top w:val="threeDEngrave" w:sz="24" w:space="0" w:color="auto"/>
              <w:bottom w:val="threeDEmboss" w:sz="24" w:space="0" w:color="auto"/>
              <w:right w:val="single" w:sz="24" w:space="0" w:color="auto"/>
            </w:tcBorders>
          </w:tcPr>
          <w:p w14:paraId="3F952523" w14:textId="050B9FCB" w:rsidR="00A36558" w:rsidRDefault="00A36558" w:rsidP="00A36558">
            <w:r w:rsidRPr="00976541">
              <w:rPr>
                <w:b/>
                <w:i/>
              </w:rPr>
              <w:t xml:space="preserve">Complete the following documents and meet the conditions specified below before forwarding projects to </w:t>
            </w:r>
            <w:r>
              <w:rPr>
                <w:b/>
                <w:i/>
              </w:rPr>
              <w:t>Acquisitions</w:t>
            </w:r>
            <w:r w:rsidRPr="00976541">
              <w:rPr>
                <w:b/>
                <w:i/>
              </w:rPr>
              <w:t xml:space="preserve"> for </w:t>
            </w:r>
            <w:r>
              <w:rPr>
                <w:b/>
                <w:i/>
              </w:rPr>
              <w:t>solicitation preparation</w:t>
            </w:r>
            <w:r w:rsidRPr="00976541">
              <w:rPr>
                <w:b/>
                <w:i/>
              </w:rPr>
              <w:t>.  Do not forward partially complete packages.  The designer provides all documents unless otherwise noted and places them in the specified ProjectWise project folder.</w:t>
            </w:r>
            <w:r>
              <w:rPr>
                <w:b/>
                <w:i/>
              </w:rPr>
              <w:t xml:space="preserve">  Store this checklist in Signoff folder “B”.</w:t>
            </w:r>
          </w:p>
        </w:tc>
        <w:tc>
          <w:tcPr>
            <w:tcW w:w="10261" w:type="dxa"/>
            <w:gridSpan w:val="2"/>
            <w:tcBorders>
              <w:top w:val="nil"/>
              <w:left w:val="single" w:sz="24" w:space="0" w:color="auto"/>
              <w:bottom w:val="threeDEmboss" w:sz="24" w:space="0" w:color="auto"/>
            </w:tcBorders>
          </w:tcPr>
          <w:p w14:paraId="57BE9085" w14:textId="77777777" w:rsidR="00A36558" w:rsidRDefault="00A36558" w:rsidP="00A36558"/>
        </w:tc>
      </w:tr>
    </w:tbl>
    <w:p w14:paraId="5C82DB32" w14:textId="77777777" w:rsidR="00826058" w:rsidRPr="00956DC5" w:rsidRDefault="00826058" w:rsidP="00956DC5">
      <w:pPr>
        <w:shd w:val="clear" w:color="auto" w:fill="FBD4B4" w:themeFill="accent6" w:themeFillTint="66"/>
        <w:spacing w:after="0"/>
        <w:rPr>
          <w:vanish/>
          <w:color w:val="E36C0A" w:themeColor="accent6" w:themeShade="BF"/>
        </w:rPr>
      </w:pPr>
    </w:p>
    <w:tbl>
      <w:tblPr>
        <w:tblStyle w:val="TableGrid"/>
        <w:tblW w:w="223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9" w:type="dxa"/>
          <w:left w:w="72" w:type="dxa"/>
          <w:bottom w:w="29" w:type="dxa"/>
          <w:right w:w="72" w:type="dxa"/>
        </w:tblCellMar>
        <w:tblLook w:val="04A0" w:firstRow="1" w:lastRow="0" w:firstColumn="1" w:lastColumn="0" w:noHBand="0" w:noVBand="1"/>
      </w:tblPr>
      <w:tblGrid>
        <w:gridCol w:w="576"/>
        <w:gridCol w:w="576"/>
        <w:gridCol w:w="576"/>
        <w:gridCol w:w="11232"/>
        <w:gridCol w:w="2510"/>
        <w:gridCol w:w="1170"/>
        <w:gridCol w:w="3952"/>
        <w:gridCol w:w="1728"/>
      </w:tblGrid>
      <w:tr w:rsidR="00BF650D" w:rsidRPr="00BF650D" w14:paraId="3F0C91ED" w14:textId="77777777" w:rsidTr="00D90FFA">
        <w:trPr>
          <w:cantSplit/>
          <w:tblHeader/>
        </w:trPr>
        <w:tc>
          <w:tcPr>
            <w:tcW w:w="576" w:type="dxa"/>
            <w:tcBorders>
              <w:bottom w:val="single" w:sz="12" w:space="0" w:color="auto"/>
              <w:right w:val="nil"/>
            </w:tcBorders>
          </w:tcPr>
          <w:p w14:paraId="231FFE3C" w14:textId="77777777" w:rsidR="00EE75AB" w:rsidRPr="0077426A" w:rsidRDefault="00EE75AB">
            <w:pPr>
              <w:rPr>
                <w:b/>
              </w:rPr>
            </w:pPr>
          </w:p>
        </w:tc>
        <w:tc>
          <w:tcPr>
            <w:tcW w:w="576" w:type="dxa"/>
            <w:tcBorders>
              <w:left w:val="nil"/>
              <w:bottom w:val="single" w:sz="12" w:space="0" w:color="auto"/>
              <w:right w:val="nil"/>
            </w:tcBorders>
          </w:tcPr>
          <w:p w14:paraId="1D68FAF2" w14:textId="77777777" w:rsidR="00EE75AB" w:rsidRPr="0077426A" w:rsidRDefault="00EE75AB">
            <w:pPr>
              <w:rPr>
                <w:b/>
              </w:rPr>
            </w:pPr>
          </w:p>
        </w:tc>
        <w:tc>
          <w:tcPr>
            <w:tcW w:w="576" w:type="dxa"/>
            <w:tcBorders>
              <w:left w:val="nil"/>
              <w:bottom w:val="single" w:sz="12" w:space="0" w:color="auto"/>
              <w:right w:val="nil"/>
            </w:tcBorders>
          </w:tcPr>
          <w:p w14:paraId="5F6FE3C3" w14:textId="77777777" w:rsidR="00EE75AB" w:rsidRPr="0077426A" w:rsidRDefault="00EE75AB">
            <w:pPr>
              <w:rPr>
                <w:b/>
              </w:rPr>
            </w:pPr>
          </w:p>
        </w:tc>
        <w:tc>
          <w:tcPr>
            <w:tcW w:w="11232" w:type="dxa"/>
            <w:tcBorders>
              <w:left w:val="nil"/>
              <w:bottom w:val="single" w:sz="12" w:space="0" w:color="auto"/>
              <w:right w:val="single" w:sz="24" w:space="0" w:color="auto"/>
            </w:tcBorders>
            <w:vAlign w:val="center"/>
          </w:tcPr>
          <w:p w14:paraId="6281A57A" w14:textId="77777777" w:rsidR="00EE75AB" w:rsidRPr="00BF650D" w:rsidRDefault="00BF650D" w:rsidP="00AC3C50">
            <w:pPr>
              <w:jc w:val="center"/>
              <w:rPr>
                <w:b/>
              </w:rPr>
            </w:pPr>
            <w:r w:rsidRPr="000B25B1">
              <w:rPr>
                <w:rFonts w:cstheme="minorHAnsi"/>
                <w:b/>
                <w:color w:val="C00000"/>
                <w:sz w:val="32"/>
                <w:szCs w:val="32"/>
              </w:rPr>
              <w:t>↓</w:t>
            </w:r>
            <w:r w:rsidRPr="000B25B1">
              <w:rPr>
                <w:rFonts w:cstheme="minorHAnsi"/>
                <w:b/>
                <w:color w:val="C00000"/>
                <w:sz w:val="32"/>
                <w:szCs w:val="32"/>
              </w:rPr>
              <w:t> </w:t>
            </w:r>
            <w:r w:rsidRPr="000B25B1">
              <w:rPr>
                <w:rFonts w:cstheme="minorHAnsi"/>
                <w:b/>
                <w:color w:val="C00000"/>
                <w:sz w:val="32"/>
                <w:szCs w:val="32"/>
              </w:rPr>
              <w:t> </w:t>
            </w:r>
            <w:r w:rsidRPr="000B25B1">
              <w:rPr>
                <w:rFonts w:cstheme="minorHAnsi"/>
                <w:b/>
                <w:color w:val="C00000"/>
                <w:sz w:val="32"/>
                <w:szCs w:val="32"/>
              </w:rPr>
              <w:t> </w:t>
            </w:r>
            <w:r w:rsidRPr="000B25B1">
              <w:rPr>
                <w:rFonts w:cstheme="minorHAnsi"/>
                <w:b/>
                <w:color w:val="C00000"/>
                <w:sz w:val="32"/>
                <w:szCs w:val="32"/>
              </w:rPr>
              <w:t> </w:t>
            </w:r>
            <w:r w:rsidRPr="000B25B1">
              <w:rPr>
                <w:rFonts w:cstheme="minorHAnsi"/>
                <w:b/>
                <w:color w:val="C00000"/>
                <w:sz w:val="32"/>
                <w:szCs w:val="32"/>
              </w:rPr>
              <w:t> </w:t>
            </w:r>
            <w:r w:rsidRPr="000B25B1">
              <w:rPr>
                <w:rFonts w:cstheme="minorHAnsi"/>
                <w:b/>
                <w:color w:val="C00000"/>
                <w:sz w:val="32"/>
                <w:szCs w:val="32"/>
              </w:rPr>
              <w:t> </w:t>
            </w:r>
            <w:r w:rsidRPr="000B25B1">
              <w:rPr>
                <w:rFonts w:cstheme="minorHAnsi"/>
                <w:b/>
                <w:color w:val="C00000"/>
                <w:sz w:val="32"/>
                <w:szCs w:val="32"/>
              </w:rPr>
              <w:t> </w:t>
            </w:r>
            <w:r w:rsidRPr="000B25B1">
              <w:rPr>
                <w:b/>
                <w:color w:val="C00000"/>
                <w:position w:val="4"/>
              </w:rPr>
              <w:t>Portion completed by DESIGNER</w:t>
            </w:r>
            <w:r w:rsidRPr="000B25B1">
              <w:rPr>
                <w:rFonts w:cstheme="minorHAnsi"/>
                <w:b/>
                <w:color w:val="C00000"/>
                <w:sz w:val="32"/>
                <w:szCs w:val="32"/>
              </w:rPr>
              <w:t> </w:t>
            </w:r>
            <w:r w:rsidRPr="000B25B1">
              <w:rPr>
                <w:rFonts w:cstheme="minorHAnsi"/>
                <w:b/>
                <w:color w:val="C00000"/>
                <w:sz w:val="32"/>
                <w:szCs w:val="32"/>
              </w:rPr>
              <w:t> </w:t>
            </w:r>
            <w:r w:rsidRPr="000B25B1">
              <w:rPr>
                <w:rFonts w:cstheme="minorHAnsi"/>
                <w:b/>
                <w:color w:val="C00000"/>
                <w:sz w:val="32"/>
                <w:szCs w:val="32"/>
              </w:rPr>
              <w:t> </w:t>
            </w:r>
            <w:r w:rsidRPr="000B25B1">
              <w:rPr>
                <w:rFonts w:cstheme="minorHAnsi"/>
                <w:b/>
                <w:color w:val="C00000"/>
                <w:sz w:val="32"/>
                <w:szCs w:val="32"/>
              </w:rPr>
              <w:t> </w:t>
            </w:r>
            <w:r w:rsidRPr="000B25B1">
              <w:rPr>
                <w:rFonts w:cstheme="minorHAnsi"/>
                <w:b/>
                <w:color w:val="C00000"/>
                <w:sz w:val="32"/>
                <w:szCs w:val="32"/>
              </w:rPr>
              <w:t> </w:t>
            </w:r>
            <w:r w:rsidRPr="000B25B1">
              <w:rPr>
                <w:rFonts w:cstheme="minorHAnsi"/>
                <w:b/>
                <w:color w:val="C00000"/>
                <w:sz w:val="32"/>
                <w:szCs w:val="32"/>
              </w:rPr>
              <w:t> </w:t>
            </w:r>
            <w:r w:rsidRPr="000B25B1">
              <w:rPr>
                <w:rFonts w:cstheme="minorHAnsi"/>
                <w:b/>
                <w:color w:val="C00000"/>
                <w:sz w:val="32"/>
                <w:szCs w:val="32"/>
              </w:rPr>
              <w:t> </w:t>
            </w:r>
            <w:r w:rsidRPr="000B25B1">
              <w:rPr>
                <w:rFonts w:cstheme="minorHAnsi"/>
                <w:b/>
                <w:color w:val="C00000"/>
                <w:sz w:val="32"/>
                <w:szCs w:val="32"/>
              </w:rPr>
              <w:t>↓</w:t>
            </w:r>
          </w:p>
        </w:tc>
        <w:tc>
          <w:tcPr>
            <w:tcW w:w="9360" w:type="dxa"/>
            <w:gridSpan w:val="4"/>
            <w:tcBorders>
              <w:left w:val="single" w:sz="24" w:space="0" w:color="auto"/>
              <w:bottom w:val="single" w:sz="12" w:space="0" w:color="auto"/>
            </w:tcBorders>
            <w:vAlign w:val="center"/>
          </w:tcPr>
          <w:p w14:paraId="22B619E8" w14:textId="77777777" w:rsidR="00EE75AB" w:rsidRPr="000B25B1" w:rsidRDefault="00BF650D" w:rsidP="00EE75AB">
            <w:pPr>
              <w:jc w:val="center"/>
              <w:rPr>
                <w:b/>
                <w:color w:val="008000"/>
              </w:rPr>
            </w:pPr>
            <w:r w:rsidRPr="000B25B1">
              <w:rPr>
                <w:rFonts w:cstheme="minorHAnsi"/>
                <w:b/>
                <w:color w:val="008000"/>
                <w:sz w:val="32"/>
                <w:szCs w:val="32"/>
              </w:rPr>
              <w:t>↓</w:t>
            </w:r>
            <w:r w:rsidRPr="000B25B1">
              <w:rPr>
                <w:rFonts w:cstheme="minorHAnsi"/>
                <w:b/>
                <w:color w:val="008000"/>
                <w:sz w:val="32"/>
                <w:szCs w:val="32"/>
              </w:rPr>
              <w:t> </w:t>
            </w:r>
            <w:r w:rsidRPr="000B25B1">
              <w:rPr>
                <w:rFonts w:cstheme="minorHAnsi"/>
                <w:b/>
                <w:color w:val="008000"/>
                <w:sz w:val="32"/>
                <w:szCs w:val="32"/>
              </w:rPr>
              <w:t> </w:t>
            </w:r>
            <w:r w:rsidRPr="000B25B1">
              <w:rPr>
                <w:rFonts w:cstheme="minorHAnsi"/>
                <w:b/>
                <w:color w:val="008000"/>
                <w:sz w:val="32"/>
                <w:szCs w:val="32"/>
              </w:rPr>
              <w:t> </w:t>
            </w:r>
            <w:r w:rsidRPr="000B25B1">
              <w:rPr>
                <w:rFonts w:cstheme="minorHAnsi"/>
                <w:b/>
                <w:color w:val="008000"/>
                <w:sz w:val="32"/>
                <w:szCs w:val="32"/>
              </w:rPr>
              <w:t> </w:t>
            </w:r>
            <w:r w:rsidRPr="000B25B1">
              <w:rPr>
                <w:rFonts w:cstheme="minorHAnsi"/>
                <w:b/>
                <w:color w:val="008000"/>
                <w:sz w:val="32"/>
                <w:szCs w:val="32"/>
              </w:rPr>
              <w:t> </w:t>
            </w:r>
            <w:r w:rsidR="00EE75AB" w:rsidRPr="000B25B1">
              <w:rPr>
                <w:b/>
                <w:color w:val="008000"/>
                <w:position w:val="4"/>
              </w:rPr>
              <w:t>Portion completed by ACQUISITION</w:t>
            </w:r>
            <w:r w:rsidRPr="000B25B1">
              <w:rPr>
                <w:rFonts w:cstheme="minorHAnsi"/>
                <w:b/>
                <w:color w:val="008000"/>
                <w:sz w:val="32"/>
                <w:szCs w:val="32"/>
              </w:rPr>
              <w:t> </w:t>
            </w:r>
            <w:r w:rsidRPr="000B25B1">
              <w:rPr>
                <w:rFonts w:cstheme="minorHAnsi"/>
                <w:b/>
                <w:color w:val="008000"/>
                <w:sz w:val="32"/>
                <w:szCs w:val="32"/>
              </w:rPr>
              <w:t> </w:t>
            </w:r>
            <w:r w:rsidRPr="000B25B1">
              <w:rPr>
                <w:rFonts w:cstheme="minorHAnsi"/>
                <w:b/>
                <w:color w:val="008000"/>
                <w:sz w:val="32"/>
                <w:szCs w:val="32"/>
              </w:rPr>
              <w:t> </w:t>
            </w:r>
            <w:r w:rsidRPr="000B25B1">
              <w:rPr>
                <w:rFonts w:cstheme="minorHAnsi"/>
                <w:b/>
                <w:color w:val="008000"/>
                <w:sz w:val="32"/>
                <w:szCs w:val="32"/>
              </w:rPr>
              <w:t> </w:t>
            </w:r>
            <w:r w:rsidRPr="000B25B1">
              <w:rPr>
                <w:rFonts w:cstheme="minorHAnsi"/>
                <w:b/>
                <w:color w:val="008000"/>
                <w:sz w:val="32"/>
                <w:szCs w:val="32"/>
              </w:rPr>
              <w:t> </w:t>
            </w:r>
            <w:r w:rsidRPr="000B25B1">
              <w:rPr>
                <w:rFonts w:cstheme="minorHAnsi"/>
                <w:b/>
                <w:color w:val="008000"/>
                <w:sz w:val="32"/>
                <w:szCs w:val="32"/>
              </w:rPr>
              <w:t>↓</w:t>
            </w:r>
          </w:p>
        </w:tc>
      </w:tr>
      <w:tr w:rsidR="00B539B6" w14:paraId="4BBAA914" w14:textId="77777777" w:rsidTr="000D25D1">
        <w:trPr>
          <w:cantSplit/>
          <w:tblHeader/>
        </w:trPr>
        <w:tc>
          <w:tcPr>
            <w:tcW w:w="576" w:type="dxa"/>
            <w:tcBorders>
              <w:top w:val="single" w:sz="12" w:space="0" w:color="auto"/>
              <w:bottom w:val="single" w:sz="12" w:space="0" w:color="auto"/>
            </w:tcBorders>
            <w:tcMar>
              <w:top w:w="72" w:type="dxa"/>
              <w:left w:w="29" w:type="dxa"/>
              <w:bottom w:w="72" w:type="dxa"/>
              <w:right w:w="29" w:type="dxa"/>
            </w:tcMar>
            <w:textDirection w:val="btLr"/>
            <w:vAlign w:val="center"/>
          </w:tcPr>
          <w:p w14:paraId="60471739" w14:textId="77777777" w:rsidR="00C678C3" w:rsidRPr="0077426A" w:rsidRDefault="00C678C3" w:rsidP="00976541">
            <w:pPr>
              <w:rPr>
                <w:b/>
              </w:rPr>
            </w:pPr>
            <w:r w:rsidRPr="0077426A">
              <w:rPr>
                <w:b/>
              </w:rPr>
              <w:t>REQUIRED</w:t>
            </w:r>
          </w:p>
          <w:p w14:paraId="2252D5A7" w14:textId="77777777" w:rsidR="0077426A" w:rsidRPr="00343E8D" w:rsidRDefault="0077426A" w:rsidP="00976541">
            <w:pPr>
              <w:rPr>
                <w:sz w:val="18"/>
                <w:szCs w:val="18"/>
              </w:rPr>
            </w:pPr>
            <w:r w:rsidRPr="00343E8D">
              <w:rPr>
                <w:sz w:val="18"/>
                <w:szCs w:val="18"/>
              </w:rPr>
              <w:t>(See footnotes)</w:t>
            </w:r>
          </w:p>
        </w:tc>
        <w:tc>
          <w:tcPr>
            <w:tcW w:w="576" w:type="dxa"/>
            <w:tcBorders>
              <w:top w:val="single" w:sz="12" w:space="0" w:color="auto"/>
              <w:bottom w:val="single" w:sz="12" w:space="0" w:color="auto"/>
            </w:tcBorders>
            <w:tcMar>
              <w:top w:w="72" w:type="dxa"/>
              <w:left w:w="29" w:type="dxa"/>
              <w:bottom w:w="72" w:type="dxa"/>
              <w:right w:w="29" w:type="dxa"/>
            </w:tcMar>
            <w:textDirection w:val="btLr"/>
            <w:vAlign w:val="center"/>
          </w:tcPr>
          <w:p w14:paraId="5EDB2961" w14:textId="77777777" w:rsidR="0077426A" w:rsidRPr="0077426A" w:rsidRDefault="00C678C3" w:rsidP="00976541">
            <w:pPr>
              <w:rPr>
                <w:b/>
              </w:rPr>
            </w:pPr>
            <w:r w:rsidRPr="0077426A">
              <w:rPr>
                <w:b/>
              </w:rPr>
              <w:t>INCLUDED</w:t>
            </w:r>
          </w:p>
          <w:p w14:paraId="18CF538B" w14:textId="77777777" w:rsidR="00C678C3" w:rsidRPr="00343E8D" w:rsidRDefault="0077426A" w:rsidP="00976541">
            <w:r w:rsidRPr="00343E8D">
              <w:rPr>
                <w:sz w:val="18"/>
                <w:szCs w:val="18"/>
              </w:rPr>
              <w:t>(Yes/No)</w:t>
            </w:r>
          </w:p>
        </w:tc>
        <w:tc>
          <w:tcPr>
            <w:tcW w:w="576" w:type="dxa"/>
            <w:tcBorders>
              <w:top w:val="single" w:sz="12" w:space="0" w:color="auto"/>
              <w:bottom w:val="single" w:sz="12" w:space="0" w:color="auto"/>
            </w:tcBorders>
            <w:tcMar>
              <w:top w:w="72" w:type="dxa"/>
              <w:left w:w="29" w:type="dxa"/>
              <w:bottom w:w="72" w:type="dxa"/>
              <w:right w:w="29" w:type="dxa"/>
            </w:tcMar>
            <w:textDirection w:val="btLr"/>
          </w:tcPr>
          <w:p w14:paraId="64C4C526" w14:textId="77777777" w:rsidR="0077426A" w:rsidRPr="0077426A" w:rsidRDefault="0077426A" w:rsidP="00976541">
            <w:pPr>
              <w:rPr>
                <w:b/>
              </w:rPr>
            </w:pPr>
            <w:r w:rsidRPr="0077426A">
              <w:rPr>
                <w:b/>
              </w:rPr>
              <w:t>FOLDER</w:t>
            </w:r>
          </w:p>
          <w:p w14:paraId="6BCC31D9" w14:textId="77777777" w:rsidR="00C678C3" w:rsidRPr="00343E8D" w:rsidRDefault="0077426A" w:rsidP="00976541">
            <w:r w:rsidRPr="00343E8D">
              <w:rPr>
                <w:sz w:val="18"/>
                <w:szCs w:val="18"/>
              </w:rPr>
              <w:t>(See footnotes)</w:t>
            </w:r>
          </w:p>
        </w:tc>
        <w:tc>
          <w:tcPr>
            <w:tcW w:w="11232" w:type="dxa"/>
            <w:tcBorders>
              <w:top w:val="single" w:sz="12" w:space="0" w:color="auto"/>
              <w:bottom w:val="single" w:sz="12" w:space="0" w:color="auto"/>
              <w:right w:val="single" w:sz="24" w:space="0" w:color="auto"/>
            </w:tcBorders>
            <w:vAlign w:val="center"/>
          </w:tcPr>
          <w:p w14:paraId="13A13304" w14:textId="77777777" w:rsidR="0077426A" w:rsidRPr="00976541" w:rsidRDefault="0077426A" w:rsidP="00976541">
            <w:pPr>
              <w:jc w:val="center"/>
              <w:rPr>
                <w:b/>
                <w:sz w:val="24"/>
                <w:szCs w:val="24"/>
              </w:rPr>
            </w:pPr>
            <w:r w:rsidRPr="00976541">
              <w:rPr>
                <w:b/>
                <w:sz w:val="24"/>
                <w:szCs w:val="24"/>
              </w:rPr>
              <w:t>DOCUMENT</w:t>
            </w:r>
          </w:p>
          <w:p w14:paraId="2A2EEA8F" w14:textId="77777777" w:rsidR="00C678C3" w:rsidRPr="00343E8D" w:rsidRDefault="0077426A" w:rsidP="00976541">
            <w:pPr>
              <w:jc w:val="center"/>
            </w:pPr>
            <w:r w:rsidRPr="00343E8D">
              <w:rPr>
                <w:sz w:val="18"/>
                <w:szCs w:val="18"/>
              </w:rPr>
              <w:t>(With Instructions)</w:t>
            </w:r>
          </w:p>
        </w:tc>
        <w:tc>
          <w:tcPr>
            <w:tcW w:w="2510" w:type="dxa"/>
            <w:tcBorders>
              <w:top w:val="single" w:sz="12" w:space="0" w:color="auto"/>
              <w:left w:val="single" w:sz="24" w:space="0" w:color="auto"/>
              <w:bottom w:val="single" w:sz="12" w:space="0" w:color="auto"/>
            </w:tcBorders>
            <w:tcMar>
              <w:left w:w="115" w:type="dxa"/>
            </w:tcMar>
            <w:vAlign w:val="center"/>
          </w:tcPr>
          <w:p w14:paraId="64E93C13" w14:textId="77777777" w:rsidR="00C678C3" w:rsidRPr="0077426A" w:rsidRDefault="0077426A" w:rsidP="00976541">
            <w:pPr>
              <w:jc w:val="center"/>
              <w:rPr>
                <w:b/>
              </w:rPr>
            </w:pPr>
            <w:r w:rsidRPr="0077426A">
              <w:rPr>
                <w:b/>
              </w:rPr>
              <w:t>Checklist Items</w:t>
            </w:r>
          </w:p>
        </w:tc>
        <w:tc>
          <w:tcPr>
            <w:tcW w:w="1170" w:type="dxa"/>
            <w:tcBorders>
              <w:top w:val="single" w:sz="12" w:space="0" w:color="auto"/>
              <w:bottom w:val="single" w:sz="12" w:space="0" w:color="auto"/>
            </w:tcBorders>
            <w:vAlign w:val="center"/>
          </w:tcPr>
          <w:p w14:paraId="62B293B8" w14:textId="77777777" w:rsidR="0077426A" w:rsidRPr="0077426A" w:rsidRDefault="0077426A" w:rsidP="00976541">
            <w:pPr>
              <w:jc w:val="center"/>
              <w:rPr>
                <w:b/>
              </w:rPr>
            </w:pPr>
            <w:r w:rsidRPr="0077426A">
              <w:rPr>
                <w:b/>
              </w:rPr>
              <w:t>Included at Signoff (Yes/No)</w:t>
            </w:r>
          </w:p>
          <w:p w14:paraId="77D9EC7B" w14:textId="77777777" w:rsidR="00C678C3" w:rsidRPr="00343E8D" w:rsidRDefault="0077426A" w:rsidP="00976541">
            <w:pPr>
              <w:jc w:val="center"/>
            </w:pPr>
            <w:r w:rsidRPr="00343E8D">
              <w:rPr>
                <w:sz w:val="18"/>
                <w:szCs w:val="18"/>
              </w:rPr>
              <w:t>(If NO, date expected to be received)</w:t>
            </w:r>
          </w:p>
        </w:tc>
        <w:tc>
          <w:tcPr>
            <w:tcW w:w="3952" w:type="dxa"/>
            <w:tcBorders>
              <w:top w:val="single" w:sz="12" w:space="0" w:color="auto"/>
              <w:bottom w:val="single" w:sz="12" w:space="0" w:color="auto"/>
            </w:tcBorders>
            <w:vAlign w:val="center"/>
          </w:tcPr>
          <w:p w14:paraId="7E522770" w14:textId="77777777" w:rsidR="00C678C3" w:rsidRPr="0077426A" w:rsidRDefault="0077426A" w:rsidP="00976541">
            <w:pPr>
              <w:jc w:val="center"/>
              <w:rPr>
                <w:b/>
              </w:rPr>
            </w:pPr>
            <w:r w:rsidRPr="0077426A">
              <w:rPr>
                <w:b/>
              </w:rPr>
              <w:t>Instructions/Info</w:t>
            </w:r>
          </w:p>
        </w:tc>
        <w:tc>
          <w:tcPr>
            <w:tcW w:w="1728" w:type="dxa"/>
            <w:tcBorders>
              <w:top w:val="single" w:sz="12" w:space="0" w:color="auto"/>
              <w:bottom w:val="single" w:sz="12" w:space="0" w:color="auto"/>
            </w:tcBorders>
            <w:vAlign w:val="center"/>
          </w:tcPr>
          <w:p w14:paraId="30BFDE29" w14:textId="77777777" w:rsidR="00C678C3" w:rsidRPr="0077426A" w:rsidRDefault="0077426A" w:rsidP="00976541">
            <w:pPr>
              <w:jc w:val="center"/>
              <w:rPr>
                <w:b/>
              </w:rPr>
            </w:pPr>
            <w:r w:rsidRPr="0077426A">
              <w:rPr>
                <w:b/>
              </w:rPr>
              <w:t>Comments</w:t>
            </w:r>
          </w:p>
        </w:tc>
      </w:tr>
      <w:tr w:rsidR="00163A0F" w14:paraId="6213A4B4" w14:textId="77777777" w:rsidTr="000D25D1">
        <w:trPr>
          <w:cantSplit/>
        </w:trPr>
        <w:tc>
          <w:tcPr>
            <w:tcW w:w="576" w:type="dxa"/>
            <w:vMerge w:val="restart"/>
          </w:tcPr>
          <w:p w14:paraId="68143D39" w14:textId="77777777" w:rsidR="00163A0F" w:rsidRDefault="00163A0F" w:rsidP="00457E15">
            <w:pPr>
              <w:keepNext/>
              <w:jc w:val="center"/>
            </w:pPr>
            <w:r>
              <w:t>1</w:t>
            </w:r>
          </w:p>
        </w:tc>
        <w:tc>
          <w:tcPr>
            <w:tcW w:w="576" w:type="dxa"/>
            <w:vMerge w:val="restart"/>
          </w:tcPr>
          <w:p w14:paraId="6B7DACA4" w14:textId="77777777" w:rsidR="00163A0F" w:rsidRDefault="00163A0F" w:rsidP="00457E15">
            <w:pPr>
              <w:keepNext/>
              <w:jc w:val="center"/>
            </w:pPr>
          </w:p>
        </w:tc>
        <w:tc>
          <w:tcPr>
            <w:tcW w:w="576" w:type="dxa"/>
            <w:vMerge w:val="restart"/>
          </w:tcPr>
          <w:p w14:paraId="4F54EFDC" w14:textId="77777777" w:rsidR="00163A0F" w:rsidRDefault="00163A0F" w:rsidP="00457E15">
            <w:pPr>
              <w:keepNext/>
              <w:jc w:val="center"/>
            </w:pPr>
            <w:r>
              <w:t>A</w:t>
            </w:r>
          </w:p>
        </w:tc>
        <w:tc>
          <w:tcPr>
            <w:tcW w:w="11232" w:type="dxa"/>
            <w:vMerge w:val="restart"/>
            <w:tcBorders>
              <w:right w:val="single" w:sz="24" w:space="0" w:color="auto"/>
            </w:tcBorders>
          </w:tcPr>
          <w:p w14:paraId="6DA67EA0" w14:textId="77777777" w:rsidR="00163A0F" w:rsidRDefault="00163A0F" w:rsidP="00457E15">
            <w:pPr>
              <w:keepNext/>
              <w:rPr>
                <w:b/>
              </w:rPr>
            </w:pPr>
            <w:r w:rsidRPr="003A4701">
              <w:rPr>
                <w:b/>
              </w:rPr>
              <w:t>Plans</w:t>
            </w:r>
          </w:p>
          <w:p w14:paraId="2754B64A" w14:textId="7ABCC9DC" w:rsidR="00163A0F" w:rsidRDefault="00163A0F" w:rsidP="00457E15">
            <w:pPr>
              <w:keepNext/>
            </w:pPr>
            <w:r>
              <w:t>File</w:t>
            </w:r>
            <w:r w:rsidRPr="00B4323D">
              <w:t xml:space="preserve"> format:</w:t>
            </w:r>
            <w:r>
              <w:t> </w:t>
            </w:r>
            <w:r>
              <w:t>PDF</w:t>
            </w:r>
          </w:p>
          <w:p w14:paraId="40564A7B" w14:textId="45EEBD87" w:rsidR="00163A0F" w:rsidRPr="00B4323D" w:rsidRDefault="00163A0F" w:rsidP="00163A0F">
            <w:pPr>
              <w:keepNext/>
              <w:rPr>
                <w:b/>
              </w:rPr>
            </w:pPr>
            <w:r w:rsidRPr="00B4323D">
              <w:t>Prepared By</w:t>
            </w:r>
            <w:r w:rsidR="00D72521">
              <w:t>: </w:t>
            </w:r>
            <w:r w:rsidRPr="00B4323D">
              <w:t>DESIGNER</w:t>
            </w:r>
          </w:p>
          <w:p w14:paraId="712A6A3E" w14:textId="5D636042" w:rsidR="00163A0F" w:rsidRPr="00B4323D" w:rsidRDefault="00163A0F" w:rsidP="00163A0F">
            <w:pPr>
              <w:pStyle w:val="ListParagraph"/>
              <w:keepNext/>
            </w:pPr>
            <w:r w:rsidRPr="00B4323D">
              <w:t xml:space="preserve">Title sheet electronically signed by Chief of Engineering signifying approval of the PS&amp;E package. See </w:t>
            </w:r>
            <w:hyperlink r:id="rId12" w:history="1">
              <w:r w:rsidR="00253047" w:rsidRPr="002E4C03">
                <w:rPr>
                  <w:rStyle w:val="Hyperlink"/>
                </w:rPr>
                <w:t>Supplement 9.6.4.4-1</w:t>
              </w:r>
            </w:hyperlink>
            <w:r w:rsidR="00253047">
              <w:t xml:space="preserve"> </w:t>
            </w:r>
            <w:r w:rsidRPr="00B4323D">
              <w:t>for title sheet instructions.</w:t>
            </w:r>
          </w:p>
          <w:p w14:paraId="08CCC438" w14:textId="77777777" w:rsidR="008D0A09" w:rsidRDefault="00CA0E42" w:rsidP="00CA0E42">
            <w:pPr>
              <w:pStyle w:val="ListParagraph"/>
              <w:keepNext/>
            </w:pPr>
            <w:r w:rsidRPr="003A4701">
              <w:t xml:space="preserve">Project number and name same as </w:t>
            </w:r>
            <w:r>
              <w:t>WFLHD Account Table and P6</w:t>
            </w:r>
          </w:p>
          <w:p w14:paraId="45DC4C66" w14:textId="7CC76724" w:rsidR="00BA15F5" w:rsidRPr="003A4701" w:rsidRDefault="00163A0F" w:rsidP="00457E15">
            <w:pPr>
              <w:pStyle w:val="ListParagraph"/>
              <w:keepNext/>
            </w:pPr>
            <w:r w:rsidRPr="003A4701">
              <w:t>Summary of Quantity pay item numbers, pay item descriptions, pay item units, and quantities match Engineer’s Estimate and Quantity Tables in plan sheets.</w:t>
            </w:r>
          </w:p>
          <w:p w14:paraId="63AB4BBA" w14:textId="26402B9F" w:rsidR="00163A0F" w:rsidRPr="007E7898" w:rsidRDefault="00BA15F5" w:rsidP="001F617D">
            <w:pPr>
              <w:pStyle w:val="MoreInfo"/>
            </w:pPr>
            <w:r>
              <w:t xml:space="preserve">See </w:t>
            </w:r>
            <w:hyperlink r:id="rId13" w:history="1">
              <w:r w:rsidR="007A4CEC">
                <w:rPr>
                  <w:rStyle w:val="Hyperlink"/>
                </w:rPr>
                <w:t>WFL Plan Preparation</w:t>
              </w:r>
            </w:hyperlink>
            <w:r w:rsidR="00253047">
              <w:t xml:space="preserve"> </w:t>
            </w:r>
            <w:r>
              <w:t>for further information</w:t>
            </w:r>
          </w:p>
        </w:tc>
        <w:tc>
          <w:tcPr>
            <w:tcW w:w="2510" w:type="dxa"/>
            <w:tcBorders>
              <w:top w:val="single" w:sz="6" w:space="0" w:color="auto"/>
              <w:left w:val="single" w:sz="24" w:space="0" w:color="auto"/>
              <w:bottom w:val="single" w:sz="6" w:space="0" w:color="auto"/>
            </w:tcBorders>
            <w:tcMar>
              <w:left w:w="115" w:type="dxa"/>
            </w:tcMar>
          </w:tcPr>
          <w:p w14:paraId="3D84FB1B" w14:textId="77777777" w:rsidR="00163A0F" w:rsidRPr="007E7898" w:rsidRDefault="00163A0F" w:rsidP="00457E15">
            <w:pPr>
              <w:pStyle w:val="Instructions"/>
              <w:keepNext/>
            </w:pPr>
            <w:r w:rsidRPr="00084153">
              <w:t>Title sheet signed &amp; dated?</w:t>
            </w:r>
          </w:p>
        </w:tc>
        <w:tc>
          <w:tcPr>
            <w:tcW w:w="1170" w:type="dxa"/>
          </w:tcPr>
          <w:p w14:paraId="31A22129" w14:textId="77777777" w:rsidR="00163A0F" w:rsidRDefault="00163A0F" w:rsidP="00457E15">
            <w:pPr>
              <w:pStyle w:val="Instructions"/>
              <w:keepNext/>
            </w:pPr>
          </w:p>
        </w:tc>
        <w:tc>
          <w:tcPr>
            <w:tcW w:w="3952" w:type="dxa"/>
            <w:tcBorders>
              <w:top w:val="single" w:sz="6" w:space="0" w:color="auto"/>
            </w:tcBorders>
          </w:tcPr>
          <w:p w14:paraId="33DF0061" w14:textId="7096783E" w:rsidR="00163A0F" w:rsidRDefault="00163A0F" w:rsidP="00457E15">
            <w:pPr>
              <w:pStyle w:val="Instructions"/>
              <w:keepNext/>
            </w:pPr>
          </w:p>
        </w:tc>
        <w:tc>
          <w:tcPr>
            <w:tcW w:w="1728" w:type="dxa"/>
          </w:tcPr>
          <w:p w14:paraId="0D1E64F4" w14:textId="77777777" w:rsidR="00163A0F" w:rsidRDefault="00163A0F" w:rsidP="00457E15">
            <w:pPr>
              <w:pStyle w:val="Instructions"/>
              <w:keepNext/>
            </w:pPr>
          </w:p>
        </w:tc>
      </w:tr>
      <w:tr w:rsidR="00163A0F" w14:paraId="2075D875" w14:textId="77777777" w:rsidTr="000D25D1">
        <w:trPr>
          <w:cantSplit/>
        </w:trPr>
        <w:tc>
          <w:tcPr>
            <w:tcW w:w="576" w:type="dxa"/>
            <w:vMerge/>
          </w:tcPr>
          <w:p w14:paraId="26A272D8" w14:textId="77777777" w:rsidR="00163A0F" w:rsidRDefault="00163A0F" w:rsidP="00457E15">
            <w:pPr>
              <w:keepNext/>
              <w:jc w:val="center"/>
            </w:pPr>
          </w:p>
        </w:tc>
        <w:tc>
          <w:tcPr>
            <w:tcW w:w="576" w:type="dxa"/>
            <w:vMerge/>
          </w:tcPr>
          <w:p w14:paraId="411CA00F" w14:textId="77777777" w:rsidR="00163A0F" w:rsidRDefault="00163A0F" w:rsidP="00457E15">
            <w:pPr>
              <w:keepNext/>
              <w:jc w:val="center"/>
            </w:pPr>
          </w:p>
        </w:tc>
        <w:tc>
          <w:tcPr>
            <w:tcW w:w="576" w:type="dxa"/>
            <w:vMerge/>
          </w:tcPr>
          <w:p w14:paraId="02354641" w14:textId="77777777" w:rsidR="00163A0F" w:rsidRDefault="00163A0F" w:rsidP="00457E15">
            <w:pPr>
              <w:keepNext/>
              <w:jc w:val="center"/>
            </w:pPr>
          </w:p>
        </w:tc>
        <w:tc>
          <w:tcPr>
            <w:tcW w:w="11232" w:type="dxa"/>
            <w:vMerge/>
            <w:tcBorders>
              <w:right w:val="single" w:sz="24" w:space="0" w:color="auto"/>
            </w:tcBorders>
          </w:tcPr>
          <w:p w14:paraId="12B5B911" w14:textId="77777777" w:rsidR="00163A0F" w:rsidRDefault="00163A0F" w:rsidP="00457E15">
            <w:pPr>
              <w:pStyle w:val="Information"/>
              <w:keepNext/>
              <w:rPr>
                <w:szCs w:val="16"/>
              </w:rPr>
            </w:pPr>
          </w:p>
        </w:tc>
        <w:tc>
          <w:tcPr>
            <w:tcW w:w="2510" w:type="dxa"/>
            <w:tcBorders>
              <w:top w:val="single" w:sz="6" w:space="0" w:color="auto"/>
              <w:left w:val="single" w:sz="24" w:space="0" w:color="auto"/>
              <w:bottom w:val="single" w:sz="6" w:space="0" w:color="auto"/>
            </w:tcBorders>
            <w:tcMar>
              <w:left w:w="115" w:type="dxa"/>
            </w:tcMar>
          </w:tcPr>
          <w:p w14:paraId="60897420" w14:textId="578FD084" w:rsidR="00163A0F" w:rsidRPr="007E7898" w:rsidRDefault="00CA6563" w:rsidP="00457E15">
            <w:pPr>
              <w:pStyle w:val="Instructions"/>
              <w:keepNext/>
            </w:pPr>
            <w:r w:rsidRPr="00084153">
              <w:t xml:space="preserve">Project Number &amp; Name </w:t>
            </w:r>
            <w:r>
              <w:t>match P6 &amp; WFL Finance Table</w:t>
            </w:r>
            <w:r w:rsidRPr="00084153">
              <w:t>?</w:t>
            </w:r>
          </w:p>
        </w:tc>
        <w:tc>
          <w:tcPr>
            <w:tcW w:w="1170" w:type="dxa"/>
          </w:tcPr>
          <w:p w14:paraId="1438DD40" w14:textId="77777777" w:rsidR="00163A0F" w:rsidRDefault="00163A0F" w:rsidP="00457E15">
            <w:pPr>
              <w:pStyle w:val="Instructions"/>
              <w:keepNext/>
            </w:pPr>
          </w:p>
        </w:tc>
        <w:tc>
          <w:tcPr>
            <w:tcW w:w="3952" w:type="dxa"/>
          </w:tcPr>
          <w:p w14:paraId="648C89C2" w14:textId="0319C7A9" w:rsidR="00163A0F" w:rsidRDefault="00CA6563" w:rsidP="00457E15">
            <w:pPr>
              <w:pStyle w:val="Instructions"/>
              <w:keepNext/>
            </w:pPr>
            <w:r>
              <w:t>CO checks this</w:t>
            </w:r>
          </w:p>
        </w:tc>
        <w:tc>
          <w:tcPr>
            <w:tcW w:w="1728" w:type="dxa"/>
          </w:tcPr>
          <w:p w14:paraId="7E8DC970" w14:textId="77777777" w:rsidR="00163A0F" w:rsidRDefault="00163A0F" w:rsidP="00457E15">
            <w:pPr>
              <w:pStyle w:val="Instructions"/>
              <w:keepNext/>
            </w:pPr>
          </w:p>
        </w:tc>
      </w:tr>
      <w:tr w:rsidR="00163A0F" w14:paraId="57B63931" w14:textId="77777777" w:rsidTr="000D25D1">
        <w:trPr>
          <w:cantSplit/>
        </w:trPr>
        <w:tc>
          <w:tcPr>
            <w:tcW w:w="576" w:type="dxa"/>
            <w:vMerge/>
            <w:tcBorders>
              <w:bottom w:val="single" w:sz="8" w:space="0" w:color="auto"/>
            </w:tcBorders>
          </w:tcPr>
          <w:p w14:paraId="63FDC343" w14:textId="77777777" w:rsidR="00163A0F" w:rsidRDefault="00163A0F" w:rsidP="00457E15">
            <w:pPr>
              <w:keepNext/>
              <w:jc w:val="center"/>
            </w:pPr>
          </w:p>
        </w:tc>
        <w:tc>
          <w:tcPr>
            <w:tcW w:w="576" w:type="dxa"/>
            <w:vMerge/>
            <w:tcBorders>
              <w:bottom w:val="single" w:sz="8" w:space="0" w:color="auto"/>
            </w:tcBorders>
          </w:tcPr>
          <w:p w14:paraId="1938DB7A" w14:textId="77777777" w:rsidR="00163A0F" w:rsidRDefault="00163A0F" w:rsidP="00457E15">
            <w:pPr>
              <w:keepNext/>
              <w:jc w:val="center"/>
            </w:pPr>
          </w:p>
        </w:tc>
        <w:tc>
          <w:tcPr>
            <w:tcW w:w="576" w:type="dxa"/>
            <w:vMerge/>
            <w:tcBorders>
              <w:bottom w:val="single" w:sz="8" w:space="0" w:color="auto"/>
            </w:tcBorders>
          </w:tcPr>
          <w:p w14:paraId="35488DA5" w14:textId="77777777" w:rsidR="00163A0F" w:rsidRDefault="00163A0F" w:rsidP="00457E15">
            <w:pPr>
              <w:keepNext/>
              <w:jc w:val="center"/>
            </w:pPr>
          </w:p>
        </w:tc>
        <w:tc>
          <w:tcPr>
            <w:tcW w:w="11232" w:type="dxa"/>
            <w:vMerge/>
            <w:tcBorders>
              <w:bottom w:val="single" w:sz="8" w:space="0" w:color="auto"/>
              <w:right w:val="single" w:sz="24" w:space="0" w:color="auto"/>
            </w:tcBorders>
          </w:tcPr>
          <w:p w14:paraId="22E9DAE5" w14:textId="77777777" w:rsidR="00163A0F" w:rsidRDefault="00163A0F" w:rsidP="00457E15">
            <w:pPr>
              <w:pStyle w:val="Information"/>
              <w:keepNext/>
              <w:rPr>
                <w:szCs w:val="16"/>
              </w:rPr>
            </w:pPr>
          </w:p>
        </w:tc>
        <w:tc>
          <w:tcPr>
            <w:tcW w:w="2510" w:type="dxa"/>
            <w:tcBorders>
              <w:top w:val="single" w:sz="6" w:space="0" w:color="auto"/>
              <w:left w:val="single" w:sz="24" w:space="0" w:color="auto"/>
              <w:bottom w:val="single" w:sz="8" w:space="0" w:color="auto"/>
            </w:tcBorders>
            <w:tcMar>
              <w:left w:w="115" w:type="dxa"/>
            </w:tcMar>
          </w:tcPr>
          <w:p w14:paraId="007F394B" w14:textId="77777777" w:rsidR="00163A0F" w:rsidRPr="007E7898" w:rsidRDefault="00163A0F" w:rsidP="00457E15">
            <w:pPr>
              <w:pStyle w:val="Instructions"/>
              <w:keepNext/>
            </w:pPr>
            <w:r w:rsidRPr="00084153">
              <w:t>Is there a county, borough, or census area?</w:t>
            </w:r>
          </w:p>
        </w:tc>
        <w:tc>
          <w:tcPr>
            <w:tcW w:w="1170" w:type="dxa"/>
            <w:tcBorders>
              <w:bottom w:val="single" w:sz="8" w:space="0" w:color="auto"/>
            </w:tcBorders>
          </w:tcPr>
          <w:p w14:paraId="2BC5AB45" w14:textId="77777777" w:rsidR="00163A0F" w:rsidRDefault="00163A0F" w:rsidP="00457E15">
            <w:pPr>
              <w:pStyle w:val="Instructions"/>
              <w:keepNext/>
            </w:pPr>
          </w:p>
        </w:tc>
        <w:tc>
          <w:tcPr>
            <w:tcW w:w="3952" w:type="dxa"/>
            <w:tcBorders>
              <w:bottom w:val="single" w:sz="8" w:space="0" w:color="auto"/>
            </w:tcBorders>
          </w:tcPr>
          <w:p w14:paraId="5948324F" w14:textId="77777777" w:rsidR="00163A0F" w:rsidRDefault="00163A0F" w:rsidP="00457E15">
            <w:pPr>
              <w:pStyle w:val="Instructions"/>
              <w:keepNext/>
            </w:pPr>
            <w:r>
              <w:t>Alaska has Census areas &amp; boroughs</w:t>
            </w:r>
          </w:p>
          <w:p w14:paraId="41BEE78A" w14:textId="77777777" w:rsidR="00163A0F" w:rsidRDefault="00163A0F" w:rsidP="00457E15">
            <w:pPr>
              <w:pStyle w:val="Instructions"/>
              <w:keepNext/>
            </w:pPr>
            <w:r>
              <w:t>All other states have counties</w:t>
            </w:r>
          </w:p>
        </w:tc>
        <w:tc>
          <w:tcPr>
            <w:tcW w:w="1728" w:type="dxa"/>
            <w:tcBorders>
              <w:bottom w:val="single" w:sz="8" w:space="0" w:color="auto"/>
            </w:tcBorders>
          </w:tcPr>
          <w:p w14:paraId="53C56B67" w14:textId="77777777" w:rsidR="00163A0F" w:rsidRDefault="00163A0F" w:rsidP="00457E15">
            <w:pPr>
              <w:pStyle w:val="Instructions"/>
              <w:keepNext/>
            </w:pPr>
          </w:p>
        </w:tc>
      </w:tr>
      <w:tr w:rsidR="00163A0F" w14:paraId="23B9D530" w14:textId="77777777" w:rsidTr="000D25D1">
        <w:trPr>
          <w:cantSplit/>
        </w:trPr>
        <w:tc>
          <w:tcPr>
            <w:tcW w:w="576" w:type="dxa"/>
            <w:tcBorders>
              <w:top w:val="single" w:sz="8" w:space="0" w:color="auto"/>
              <w:bottom w:val="single" w:sz="8" w:space="0" w:color="auto"/>
            </w:tcBorders>
          </w:tcPr>
          <w:p w14:paraId="0B539C11" w14:textId="4E289394" w:rsidR="00163A0F" w:rsidRDefault="00163A0F" w:rsidP="00FE002F">
            <w:pPr>
              <w:jc w:val="center"/>
            </w:pPr>
            <w:r>
              <w:t>1</w:t>
            </w:r>
          </w:p>
        </w:tc>
        <w:tc>
          <w:tcPr>
            <w:tcW w:w="576" w:type="dxa"/>
            <w:tcBorders>
              <w:top w:val="single" w:sz="8" w:space="0" w:color="auto"/>
              <w:bottom w:val="single" w:sz="8" w:space="0" w:color="auto"/>
            </w:tcBorders>
          </w:tcPr>
          <w:p w14:paraId="2196FA7D" w14:textId="77777777" w:rsidR="00163A0F" w:rsidRDefault="00163A0F" w:rsidP="00FE002F">
            <w:pPr>
              <w:jc w:val="center"/>
            </w:pPr>
          </w:p>
        </w:tc>
        <w:tc>
          <w:tcPr>
            <w:tcW w:w="576" w:type="dxa"/>
            <w:tcBorders>
              <w:top w:val="single" w:sz="8" w:space="0" w:color="auto"/>
              <w:bottom w:val="single" w:sz="8" w:space="0" w:color="auto"/>
            </w:tcBorders>
          </w:tcPr>
          <w:p w14:paraId="38145DBC" w14:textId="05B281CB" w:rsidR="00163A0F" w:rsidRDefault="00163A0F" w:rsidP="00FE002F">
            <w:pPr>
              <w:jc w:val="center"/>
            </w:pPr>
            <w:r>
              <w:t>A</w:t>
            </w:r>
          </w:p>
        </w:tc>
        <w:tc>
          <w:tcPr>
            <w:tcW w:w="11232" w:type="dxa"/>
            <w:tcBorders>
              <w:top w:val="single" w:sz="8" w:space="0" w:color="auto"/>
              <w:bottom w:val="single" w:sz="8" w:space="0" w:color="auto"/>
              <w:right w:val="single" w:sz="24" w:space="0" w:color="auto"/>
            </w:tcBorders>
          </w:tcPr>
          <w:p w14:paraId="7FC87F79" w14:textId="77777777" w:rsidR="008D0A09" w:rsidRDefault="00163A0F" w:rsidP="00FE002F">
            <w:pPr>
              <w:rPr>
                <w:b/>
              </w:rPr>
            </w:pPr>
            <w:r w:rsidRPr="00072264">
              <w:rPr>
                <w:b/>
              </w:rPr>
              <w:t>Special Contract Requirements (SCRs)</w:t>
            </w:r>
          </w:p>
          <w:p w14:paraId="75F1E061" w14:textId="59CBF024" w:rsidR="00163A0F" w:rsidRPr="00B4323D" w:rsidRDefault="00163A0F" w:rsidP="00163A0F">
            <w:r w:rsidRPr="00B4323D">
              <w:t>File format:</w:t>
            </w:r>
            <w:r w:rsidRPr="00B4323D">
              <w:t> </w:t>
            </w:r>
            <w:r w:rsidRPr="00B4323D">
              <w:t>DOCX</w:t>
            </w:r>
          </w:p>
          <w:p w14:paraId="5B39DEE0" w14:textId="0E2601C2" w:rsidR="00163A0F" w:rsidRPr="00B4323D" w:rsidRDefault="00163A0F" w:rsidP="00163A0F">
            <w:pPr>
              <w:keepNext/>
              <w:rPr>
                <w:b/>
              </w:rPr>
            </w:pPr>
            <w:r w:rsidRPr="00B4323D">
              <w:t>Prepared By</w:t>
            </w:r>
            <w:r w:rsidR="00D72521">
              <w:t>: </w:t>
            </w:r>
            <w:r w:rsidRPr="00B4323D">
              <w:t>DESIGNER</w:t>
            </w:r>
          </w:p>
          <w:p w14:paraId="1997BFFF" w14:textId="77777777" w:rsidR="008D0A09" w:rsidRDefault="00CA0E42" w:rsidP="00CA0E42">
            <w:pPr>
              <w:pStyle w:val="ListParagraph"/>
              <w:keepNext/>
            </w:pPr>
            <w:r w:rsidRPr="003A4701">
              <w:t xml:space="preserve">Project number and name same as </w:t>
            </w:r>
            <w:r>
              <w:t>WFLHD Account Table and P6</w:t>
            </w:r>
          </w:p>
          <w:p w14:paraId="4703D267" w14:textId="34541AE0" w:rsidR="00BA15F5" w:rsidRDefault="00163A0F" w:rsidP="006240CB">
            <w:pPr>
              <w:pStyle w:val="ListParagraph"/>
            </w:pPr>
            <w:r w:rsidRPr="00B4323D">
              <w:t>Formatted by Business Support Services completed prior to Sign</w:t>
            </w:r>
            <w:r w:rsidR="00DE4482">
              <w:t>o</w:t>
            </w:r>
            <w:r w:rsidRPr="00B4323D">
              <w:t>ff</w:t>
            </w:r>
          </w:p>
          <w:p w14:paraId="01E55604" w14:textId="624CA90A" w:rsidR="00163A0F" w:rsidRDefault="00BA15F5" w:rsidP="001F617D">
            <w:pPr>
              <w:pStyle w:val="MoreInfo"/>
            </w:pPr>
            <w:r>
              <w:t xml:space="preserve">See </w:t>
            </w:r>
            <w:hyperlink r:id="rId14" w:history="1">
              <w:r w:rsidR="00D8710B" w:rsidRPr="00D8710B">
                <w:rPr>
                  <w:rStyle w:val="Hyperlink"/>
                  <w:rFonts w:eastAsiaTheme="minorHAnsi" w:cstheme="minorBidi"/>
                  <w:sz w:val="22"/>
                  <w:szCs w:val="22"/>
                </w:rPr>
                <w:t>https://flh.fhwa.dot.gov/resources/specs/fp-14/wfl/</w:t>
              </w:r>
            </w:hyperlink>
            <w:r>
              <w:t>further information</w:t>
            </w:r>
            <w:r w:rsidR="009F2757">
              <w:t xml:space="preserve"> on </w:t>
            </w:r>
            <w:hyperlink r:id="rId15" w:history="1">
              <w:r w:rsidR="009F2757" w:rsidRPr="007A4DE0">
                <w:rPr>
                  <w:rStyle w:val="Hyperlink"/>
                </w:rPr>
                <w:t>SCR</w:t>
              </w:r>
              <w:r w:rsidR="007A4DE0" w:rsidRPr="007A4DE0">
                <w:rPr>
                  <w:rStyle w:val="Hyperlink"/>
                </w:rPr>
                <w:t xml:space="preserve"> Creation</w:t>
              </w:r>
            </w:hyperlink>
          </w:p>
        </w:tc>
        <w:tc>
          <w:tcPr>
            <w:tcW w:w="2510" w:type="dxa"/>
            <w:tcBorders>
              <w:top w:val="single" w:sz="8" w:space="0" w:color="auto"/>
              <w:left w:val="single" w:sz="24" w:space="0" w:color="auto"/>
              <w:bottom w:val="single" w:sz="8" w:space="0" w:color="auto"/>
              <w:right w:val="single" w:sz="8" w:space="0" w:color="auto"/>
            </w:tcBorders>
            <w:tcMar>
              <w:left w:w="115" w:type="dxa"/>
            </w:tcMar>
          </w:tcPr>
          <w:p w14:paraId="56217619" w14:textId="716A75B3" w:rsidR="00163A0F" w:rsidRPr="003345F7" w:rsidRDefault="00CA6563" w:rsidP="00FE002F">
            <w:pPr>
              <w:pStyle w:val="Instructions"/>
            </w:pPr>
            <w:r w:rsidRPr="00084153">
              <w:t>SCRs</w:t>
            </w:r>
            <w:r>
              <w:t xml:space="preserve"> in Word</w:t>
            </w:r>
            <w:r w:rsidRPr="00084153">
              <w:t xml:space="preserve"> in </w:t>
            </w:r>
            <w:r>
              <w:t>PW?</w:t>
            </w:r>
          </w:p>
        </w:tc>
        <w:tc>
          <w:tcPr>
            <w:tcW w:w="1170" w:type="dxa"/>
            <w:tcBorders>
              <w:top w:val="single" w:sz="8" w:space="0" w:color="auto"/>
              <w:left w:val="single" w:sz="8" w:space="0" w:color="auto"/>
              <w:bottom w:val="single" w:sz="8" w:space="0" w:color="auto"/>
              <w:right w:val="single" w:sz="8" w:space="0" w:color="auto"/>
            </w:tcBorders>
          </w:tcPr>
          <w:p w14:paraId="5CBC9075" w14:textId="77777777" w:rsidR="00163A0F" w:rsidRDefault="00163A0F" w:rsidP="00FE002F">
            <w:pPr>
              <w:pStyle w:val="Instructions"/>
            </w:pPr>
          </w:p>
        </w:tc>
        <w:tc>
          <w:tcPr>
            <w:tcW w:w="3952" w:type="dxa"/>
            <w:tcBorders>
              <w:top w:val="single" w:sz="8" w:space="0" w:color="auto"/>
              <w:left w:val="single" w:sz="8" w:space="0" w:color="auto"/>
              <w:bottom w:val="single" w:sz="8" w:space="0" w:color="auto"/>
              <w:right w:val="single" w:sz="8" w:space="0" w:color="auto"/>
            </w:tcBorders>
          </w:tcPr>
          <w:p w14:paraId="3B58411B" w14:textId="77777777" w:rsidR="00CA6563" w:rsidRDefault="00CA6563" w:rsidP="00CA6563">
            <w:pPr>
              <w:pStyle w:val="Instructions"/>
            </w:pPr>
            <w:r>
              <w:t>Properly formatted?</w:t>
            </w:r>
          </w:p>
          <w:p w14:paraId="48FECE4A" w14:textId="43C6705D" w:rsidR="00163A0F" w:rsidRDefault="00CA6563" w:rsidP="00CA6563">
            <w:pPr>
              <w:pStyle w:val="Instructions"/>
            </w:pPr>
            <w:r>
              <w:t xml:space="preserve">Footers have </w:t>
            </w:r>
            <w:r w:rsidRPr="00084153">
              <w:t xml:space="preserve">Project Number &amp; Name </w:t>
            </w:r>
            <w:r>
              <w:t>matching P6 &amp; WFL Finance Table; and are shown as [Project Number], [Project Name]</w:t>
            </w:r>
          </w:p>
        </w:tc>
        <w:tc>
          <w:tcPr>
            <w:tcW w:w="1728" w:type="dxa"/>
            <w:tcBorders>
              <w:top w:val="single" w:sz="8" w:space="0" w:color="auto"/>
              <w:left w:val="single" w:sz="8" w:space="0" w:color="auto"/>
              <w:bottom w:val="single" w:sz="8" w:space="0" w:color="auto"/>
            </w:tcBorders>
          </w:tcPr>
          <w:p w14:paraId="723CDB66" w14:textId="77777777" w:rsidR="00163A0F" w:rsidRDefault="00163A0F" w:rsidP="00FE002F">
            <w:pPr>
              <w:pStyle w:val="Instructions"/>
            </w:pPr>
          </w:p>
        </w:tc>
      </w:tr>
      <w:tr w:rsidR="00D31806" w14:paraId="7018657E" w14:textId="77777777" w:rsidTr="000D25D1">
        <w:trPr>
          <w:cantSplit/>
        </w:trPr>
        <w:tc>
          <w:tcPr>
            <w:tcW w:w="576" w:type="dxa"/>
            <w:tcBorders>
              <w:top w:val="single" w:sz="8" w:space="0" w:color="auto"/>
              <w:bottom w:val="single" w:sz="8" w:space="0" w:color="auto"/>
            </w:tcBorders>
          </w:tcPr>
          <w:p w14:paraId="2B34531A" w14:textId="698ECEDC" w:rsidR="00D31806" w:rsidRDefault="00D31806" w:rsidP="00FE002F">
            <w:pPr>
              <w:jc w:val="center"/>
            </w:pPr>
            <w:r>
              <w:t>1</w:t>
            </w:r>
          </w:p>
        </w:tc>
        <w:tc>
          <w:tcPr>
            <w:tcW w:w="576" w:type="dxa"/>
            <w:tcBorders>
              <w:top w:val="single" w:sz="8" w:space="0" w:color="auto"/>
              <w:bottom w:val="single" w:sz="8" w:space="0" w:color="auto"/>
            </w:tcBorders>
          </w:tcPr>
          <w:p w14:paraId="1164DCEC" w14:textId="77777777" w:rsidR="00D31806" w:rsidRDefault="00D31806" w:rsidP="00FE002F">
            <w:pPr>
              <w:jc w:val="center"/>
            </w:pPr>
          </w:p>
        </w:tc>
        <w:tc>
          <w:tcPr>
            <w:tcW w:w="576" w:type="dxa"/>
            <w:tcBorders>
              <w:top w:val="single" w:sz="8" w:space="0" w:color="auto"/>
              <w:bottom w:val="single" w:sz="8" w:space="0" w:color="auto"/>
            </w:tcBorders>
          </w:tcPr>
          <w:p w14:paraId="657C005B" w14:textId="26A2BF5D" w:rsidR="00D31806" w:rsidRDefault="00D31806" w:rsidP="00FE002F">
            <w:pPr>
              <w:jc w:val="center"/>
            </w:pPr>
            <w:r>
              <w:t>A</w:t>
            </w:r>
          </w:p>
        </w:tc>
        <w:tc>
          <w:tcPr>
            <w:tcW w:w="11232" w:type="dxa"/>
            <w:tcBorders>
              <w:top w:val="single" w:sz="8" w:space="0" w:color="auto"/>
              <w:bottom w:val="single" w:sz="8" w:space="0" w:color="auto"/>
              <w:right w:val="single" w:sz="24" w:space="0" w:color="auto"/>
            </w:tcBorders>
          </w:tcPr>
          <w:p w14:paraId="196579D4" w14:textId="77777777" w:rsidR="00D31806" w:rsidRPr="007C2DB7" w:rsidRDefault="00D31806" w:rsidP="00FE002F">
            <w:pPr>
              <w:rPr>
                <w:b/>
              </w:rPr>
            </w:pPr>
            <w:r w:rsidRPr="007C2DB7">
              <w:rPr>
                <w:b/>
              </w:rPr>
              <w:t xml:space="preserve">Notice to Bidders </w:t>
            </w:r>
            <w:r w:rsidRPr="006240CB">
              <w:rPr>
                <w:bCs/>
              </w:rPr>
              <w:t>or</w:t>
            </w:r>
          </w:p>
          <w:p w14:paraId="70ABCF8F" w14:textId="77777777" w:rsidR="008D0A09" w:rsidRDefault="00D31806" w:rsidP="00FE002F">
            <w:pPr>
              <w:rPr>
                <w:b/>
              </w:rPr>
            </w:pPr>
            <w:r w:rsidRPr="007C2DB7">
              <w:rPr>
                <w:b/>
              </w:rPr>
              <w:t>Notice to Offerors (for negotiated projects)</w:t>
            </w:r>
          </w:p>
          <w:p w14:paraId="5378E3A8" w14:textId="77777777" w:rsidR="008D0A09" w:rsidRDefault="00D31806" w:rsidP="00D31806">
            <w:pPr>
              <w:rPr>
                <w:b/>
              </w:rPr>
            </w:pPr>
            <w:r w:rsidRPr="00B4323D">
              <w:t>File format:</w:t>
            </w:r>
            <w:r w:rsidRPr="00B4323D">
              <w:t> </w:t>
            </w:r>
            <w:r w:rsidRPr="00B4323D">
              <w:t>DOCX</w:t>
            </w:r>
          </w:p>
          <w:p w14:paraId="0886817F" w14:textId="67EB9325" w:rsidR="00D31806" w:rsidRPr="00B4323D" w:rsidRDefault="00D31806" w:rsidP="00D31806">
            <w:pPr>
              <w:keepNext/>
              <w:rPr>
                <w:b/>
              </w:rPr>
            </w:pPr>
            <w:r w:rsidRPr="00B4323D">
              <w:t>Prepared By</w:t>
            </w:r>
            <w:r w:rsidR="00D72521">
              <w:t>: </w:t>
            </w:r>
            <w:r w:rsidRPr="00B4323D">
              <w:t>DESIGNER</w:t>
            </w:r>
          </w:p>
          <w:p w14:paraId="612A889B" w14:textId="77777777" w:rsidR="008D0A09" w:rsidRDefault="00CA0E42" w:rsidP="00CA0E42">
            <w:pPr>
              <w:pStyle w:val="ListParagraph"/>
              <w:keepNext/>
            </w:pPr>
            <w:r w:rsidRPr="003A4701">
              <w:t xml:space="preserve">Project number and name same as </w:t>
            </w:r>
            <w:r>
              <w:t>WFLHD Account Table and P6</w:t>
            </w:r>
          </w:p>
          <w:p w14:paraId="4DD4C291" w14:textId="1B7B3846" w:rsidR="009F2757" w:rsidRPr="007C2DB7" w:rsidRDefault="00D31806" w:rsidP="006240CB">
            <w:pPr>
              <w:pStyle w:val="ListParagraph"/>
              <w:rPr>
                <w:b/>
              </w:rPr>
            </w:pPr>
            <w:r w:rsidRPr="00B4323D">
              <w:t>Formatted by Business Support Services completed prior to Sign-Off</w:t>
            </w:r>
          </w:p>
          <w:p w14:paraId="1EF699AF" w14:textId="1FDF1134" w:rsidR="00D31806" w:rsidRDefault="009F2757" w:rsidP="001F617D">
            <w:pPr>
              <w:pStyle w:val="MoreInfo"/>
            </w:pPr>
            <w:r>
              <w:t xml:space="preserve">See </w:t>
            </w:r>
            <w:r w:rsidR="008F1E88" w:rsidRPr="00DC027A">
              <w:t>WFL Supplemental Specifications</w:t>
            </w:r>
            <w:r w:rsidR="00253047">
              <w:t xml:space="preserve"> </w:t>
            </w:r>
            <w:r>
              <w:t>for further information</w:t>
            </w:r>
            <w:r w:rsidR="00DC027A">
              <w:t xml:space="preserve"> (</w:t>
            </w:r>
            <w:hyperlink r:id="rId16" w:history="1">
              <w:r w:rsidR="00DC027A" w:rsidRPr="00DC027A">
                <w:rPr>
                  <w:rStyle w:val="Hyperlink"/>
                </w:rPr>
                <w:t>FP-14</w:t>
              </w:r>
            </w:hyperlink>
            <w:r w:rsidR="00DC027A">
              <w:t xml:space="preserve"> or </w:t>
            </w:r>
            <w:hyperlink r:id="rId17" w:history="1">
              <w:r w:rsidR="00DC027A" w:rsidRPr="00DC027A">
                <w:rPr>
                  <w:rStyle w:val="Hyperlink"/>
                </w:rPr>
                <w:t>FP-24</w:t>
              </w:r>
            </w:hyperlink>
            <w:r w:rsidR="00DC027A">
              <w:t>)</w:t>
            </w:r>
          </w:p>
        </w:tc>
        <w:tc>
          <w:tcPr>
            <w:tcW w:w="2510" w:type="dxa"/>
            <w:tcBorders>
              <w:top w:val="single" w:sz="8" w:space="0" w:color="auto"/>
              <w:left w:val="single" w:sz="24" w:space="0" w:color="auto"/>
              <w:bottom w:val="single" w:sz="8" w:space="0" w:color="auto"/>
              <w:right w:val="single" w:sz="8" w:space="0" w:color="auto"/>
            </w:tcBorders>
            <w:tcMar>
              <w:left w:w="115" w:type="dxa"/>
            </w:tcMar>
          </w:tcPr>
          <w:p w14:paraId="7572862B" w14:textId="333B8654" w:rsidR="00D31806" w:rsidRPr="003345F7" w:rsidRDefault="00CA6563" w:rsidP="00847B4E">
            <w:pPr>
              <w:pStyle w:val="Instructions"/>
            </w:pPr>
            <w:r>
              <w:t>NTB in Word in PW?</w:t>
            </w:r>
          </w:p>
        </w:tc>
        <w:tc>
          <w:tcPr>
            <w:tcW w:w="1170" w:type="dxa"/>
            <w:tcBorders>
              <w:top w:val="single" w:sz="8" w:space="0" w:color="auto"/>
              <w:left w:val="single" w:sz="8" w:space="0" w:color="auto"/>
              <w:bottom w:val="single" w:sz="8" w:space="0" w:color="auto"/>
              <w:right w:val="single" w:sz="8" w:space="0" w:color="auto"/>
            </w:tcBorders>
          </w:tcPr>
          <w:p w14:paraId="45921748" w14:textId="77777777" w:rsidR="00D31806" w:rsidRDefault="00D31806" w:rsidP="00FE002F">
            <w:pPr>
              <w:pStyle w:val="Instructions"/>
            </w:pPr>
          </w:p>
        </w:tc>
        <w:tc>
          <w:tcPr>
            <w:tcW w:w="3952" w:type="dxa"/>
            <w:tcBorders>
              <w:top w:val="single" w:sz="8" w:space="0" w:color="auto"/>
              <w:left w:val="single" w:sz="8" w:space="0" w:color="auto"/>
              <w:bottom w:val="single" w:sz="8" w:space="0" w:color="auto"/>
              <w:right w:val="single" w:sz="8" w:space="0" w:color="auto"/>
            </w:tcBorders>
          </w:tcPr>
          <w:p w14:paraId="68048696" w14:textId="77777777" w:rsidR="00CA6563" w:rsidRDefault="00CA6563" w:rsidP="00CA6563">
            <w:pPr>
              <w:pStyle w:val="Instructions"/>
            </w:pPr>
            <w:r>
              <w:t>Properly formatted?</w:t>
            </w:r>
          </w:p>
          <w:p w14:paraId="10AC0ACD" w14:textId="77777777" w:rsidR="00CA6563" w:rsidRDefault="00CA6563" w:rsidP="00CA6563">
            <w:pPr>
              <w:pStyle w:val="Instructions"/>
            </w:pPr>
            <w:r>
              <w:t xml:space="preserve">Footers have </w:t>
            </w:r>
            <w:r w:rsidRPr="00084153">
              <w:t xml:space="preserve">Project Number &amp; Name </w:t>
            </w:r>
            <w:r>
              <w:t>matching P6 &amp; WFL Finance Table; and are shown as [Project Number], [Project Name]</w:t>
            </w:r>
          </w:p>
          <w:p w14:paraId="332719F0" w14:textId="77777777" w:rsidR="00CA6563" w:rsidRDefault="00CA6563" w:rsidP="00CA6563">
            <w:pPr>
              <w:pStyle w:val="Instructions"/>
            </w:pPr>
            <w:r>
              <w:t>Verify Contracting Type.</w:t>
            </w:r>
          </w:p>
          <w:p w14:paraId="10940225" w14:textId="3806DBB5" w:rsidR="00D31806" w:rsidRDefault="00CA6563" w:rsidP="00D90FFA">
            <w:pPr>
              <w:pStyle w:val="Instructions"/>
            </w:pPr>
            <w:r>
              <w:t>Any special edits?  (Examples of edits are</w:t>
            </w:r>
            <w:r w:rsidR="00D90FFA">
              <w:t xml:space="preserve"> </w:t>
            </w:r>
            <w:r>
              <w:t>Brand name, no physical data, TERO)</w:t>
            </w:r>
          </w:p>
        </w:tc>
        <w:tc>
          <w:tcPr>
            <w:tcW w:w="1728" w:type="dxa"/>
            <w:tcBorders>
              <w:top w:val="single" w:sz="8" w:space="0" w:color="auto"/>
              <w:left w:val="single" w:sz="8" w:space="0" w:color="auto"/>
              <w:bottom w:val="single" w:sz="8" w:space="0" w:color="auto"/>
            </w:tcBorders>
          </w:tcPr>
          <w:p w14:paraId="192308E1" w14:textId="77777777" w:rsidR="00D31806" w:rsidRDefault="00D31806" w:rsidP="00FE002F">
            <w:pPr>
              <w:pStyle w:val="Instructions"/>
            </w:pPr>
          </w:p>
        </w:tc>
      </w:tr>
      <w:tr w:rsidR="00F46976" w14:paraId="3B3397F6" w14:textId="77777777" w:rsidTr="000D25D1">
        <w:trPr>
          <w:cantSplit/>
        </w:trPr>
        <w:tc>
          <w:tcPr>
            <w:tcW w:w="576" w:type="dxa"/>
            <w:vMerge w:val="restart"/>
          </w:tcPr>
          <w:p w14:paraId="53F46F1B" w14:textId="77777777" w:rsidR="00F46976" w:rsidRDefault="00F46976" w:rsidP="00BF0560">
            <w:pPr>
              <w:keepNext/>
              <w:jc w:val="center"/>
            </w:pPr>
            <w:r>
              <w:lastRenderedPageBreak/>
              <w:t>1</w:t>
            </w:r>
          </w:p>
        </w:tc>
        <w:tc>
          <w:tcPr>
            <w:tcW w:w="576" w:type="dxa"/>
            <w:vMerge w:val="restart"/>
          </w:tcPr>
          <w:p w14:paraId="63573400" w14:textId="77777777" w:rsidR="00F46976" w:rsidRDefault="00F46976" w:rsidP="00BF0560">
            <w:pPr>
              <w:keepNext/>
              <w:jc w:val="center"/>
            </w:pPr>
          </w:p>
        </w:tc>
        <w:tc>
          <w:tcPr>
            <w:tcW w:w="576" w:type="dxa"/>
            <w:vMerge w:val="restart"/>
          </w:tcPr>
          <w:p w14:paraId="2372D1FF" w14:textId="77777777" w:rsidR="00F46976" w:rsidRDefault="00F46976" w:rsidP="00BF0560">
            <w:pPr>
              <w:keepNext/>
              <w:jc w:val="center"/>
            </w:pPr>
            <w:r>
              <w:t>A</w:t>
            </w:r>
          </w:p>
        </w:tc>
        <w:tc>
          <w:tcPr>
            <w:tcW w:w="11232" w:type="dxa"/>
            <w:vMerge w:val="restart"/>
            <w:tcBorders>
              <w:right w:val="single" w:sz="24" w:space="0" w:color="auto"/>
            </w:tcBorders>
          </w:tcPr>
          <w:p w14:paraId="089EA228" w14:textId="77777777" w:rsidR="00F46976" w:rsidRDefault="00F46976" w:rsidP="00FE002F">
            <w:pPr>
              <w:keepNext/>
              <w:rPr>
                <w:b/>
              </w:rPr>
            </w:pPr>
            <w:r w:rsidRPr="009F2757">
              <w:rPr>
                <w:b/>
              </w:rPr>
              <w:t>Engineer’s Estimate (EE)</w:t>
            </w:r>
          </w:p>
          <w:p w14:paraId="1CF08875" w14:textId="457B6F17" w:rsidR="00F46976" w:rsidRPr="006D799D" w:rsidRDefault="00F46976" w:rsidP="00636498">
            <w:pPr>
              <w:keepNext/>
            </w:pPr>
            <w:r w:rsidRPr="006D799D">
              <w:t>File format:</w:t>
            </w:r>
            <w:r w:rsidRPr="006D799D">
              <w:t> </w:t>
            </w:r>
            <w:r w:rsidRPr="006D799D">
              <w:t xml:space="preserve">PDF from </w:t>
            </w:r>
            <w:r w:rsidR="001D4C81">
              <w:t>Masterworks</w:t>
            </w:r>
          </w:p>
          <w:p w14:paraId="52AFB417" w14:textId="2FE93C94" w:rsidR="00F46976" w:rsidRPr="006D799D" w:rsidRDefault="00F46976" w:rsidP="00636498">
            <w:pPr>
              <w:keepNext/>
              <w:rPr>
                <w:b/>
              </w:rPr>
            </w:pPr>
            <w:r w:rsidRPr="006D799D">
              <w:t>Prepared By</w:t>
            </w:r>
            <w:r w:rsidR="00D72521">
              <w:t>: </w:t>
            </w:r>
            <w:r w:rsidRPr="006D799D">
              <w:t>DESIGNER</w:t>
            </w:r>
          </w:p>
          <w:p w14:paraId="47A00EA1" w14:textId="77777777" w:rsidR="008D0A09" w:rsidRDefault="009F2757" w:rsidP="00636498">
            <w:pPr>
              <w:pStyle w:val="ListParagraph"/>
            </w:pPr>
            <w:r w:rsidRPr="006D799D">
              <w:t>Project number and name same as WFLHD Account Table and P6</w:t>
            </w:r>
          </w:p>
          <w:p w14:paraId="3C830724" w14:textId="77777777" w:rsidR="008D0A09" w:rsidRDefault="003235EB" w:rsidP="003235EB">
            <w:pPr>
              <w:pStyle w:val="ListParagraph"/>
            </w:pPr>
            <w:r w:rsidRPr="006D799D">
              <w:t>All data fields must be filled in on the Project Information.</w:t>
            </w:r>
          </w:p>
          <w:p w14:paraId="7972D0CC" w14:textId="626E4CBE" w:rsidR="00183DA1" w:rsidRPr="00FE40A1" w:rsidRDefault="00183DA1" w:rsidP="00183DA1">
            <w:pPr>
              <w:pStyle w:val="ListParagraph"/>
            </w:pPr>
            <w:r w:rsidRPr="00FE40A1">
              <w:t>Accounting data funding code must be filled in on the schedule summary</w:t>
            </w:r>
            <w:r w:rsidR="006D799D" w:rsidRPr="00FE40A1">
              <w:t>, if known prior to submission</w:t>
            </w:r>
          </w:p>
          <w:p w14:paraId="6E4331F7" w14:textId="77777777" w:rsidR="003235EB" w:rsidRDefault="003235EB" w:rsidP="003235EB">
            <w:pPr>
              <w:pStyle w:val="ListParagraph"/>
            </w:pPr>
            <w:r w:rsidRPr="006D799D">
              <w:t>Pay item</w:t>
            </w:r>
            <w:r>
              <w:t xml:space="preserve"> numbers, descriptions, pay units, quantities, and totals must match the Summary of Quantities and any applicable quantity summary tables.</w:t>
            </w:r>
          </w:p>
          <w:p w14:paraId="1B04CFAE" w14:textId="77777777" w:rsidR="008D0A09" w:rsidRDefault="003235EB" w:rsidP="009F2757">
            <w:pPr>
              <w:pStyle w:val="ListParagraph"/>
            </w:pPr>
            <w:r>
              <w:t>Include all incentives as applicable (e.g. Partnering, etc.) as listed on the WFLHD Incentives Adjustment form.</w:t>
            </w:r>
          </w:p>
          <w:p w14:paraId="19554BE9" w14:textId="573AFFE6" w:rsidR="008D0A09" w:rsidRDefault="00BB7157">
            <w:pPr>
              <w:pStyle w:val="ListParagraph"/>
            </w:pPr>
            <w:r>
              <w:t xml:space="preserve">Submit Construction Schedule for Final Estimate Review </w:t>
            </w:r>
            <w:r w:rsidR="00F46976">
              <w:t xml:space="preserve">in </w:t>
            </w:r>
            <w:r>
              <w:t>Masterworks</w:t>
            </w:r>
          </w:p>
          <w:p w14:paraId="7AD7A536" w14:textId="0B60AF68" w:rsidR="00F46976" w:rsidRPr="00642354" w:rsidRDefault="009F2757" w:rsidP="001F617D">
            <w:pPr>
              <w:pStyle w:val="MoreInfo"/>
            </w:pPr>
            <w:r>
              <w:t xml:space="preserve">See </w:t>
            </w:r>
            <w:hyperlink r:id="rId18" w:history="1">
              <w:r w:rsidR="00BC5499">
                <w:rPr>
                  <w:rStyle w:val="Hyperlink"/>
                </w:rPr>
                <w:t>FLH Estimates</w:t>
              </w:r>
            </w:hyperlink>
            <w:r w:rsidR="008E1FEF">
              <w:t xml:space="preserve"> </w:t>
            </w:r>
            <w:r>
              <w:t xml:space="preserve">and </w:t>
            </w:r>
            <w:hyperlink r:id="rId19" w:history="1">
              <w:r w:rsidR="00BB7157">
                <w:rPr>
                  <w:rStyle w:val="Hyperlink"/>
                </w:rPr>
                <w:t xml:space="preserve">Masterworks </w:t>
              </w:r>
              <w:r w:rsidR="00B95D27">
                <w:rPr>
                  <w:rStyle w:val="Hyperlink"/>
                </w:rPr>
                <w:t>User Guide</w:t>
              </w:r>
              <w:r w:rsidR="00BB7157">
                <w:rPr>
                  <w:rStyle w:val="Hyperlink"/>
                </w:rPr>
                <w:t>: D</w:t>
              </w:r>
              <w:r w:rsidR="00B95D27">
                <w:rPr>
                  <w:rStyle w:val="Hyperlink"/>
                </w:rPr>
                <w:t>esign Module</w:t>
              </w:r>
            </w:hyperlink>
            <w:r w:rsidR="008E1FEF">
              <w:t xml:space="preserve"> </w:t>
            </w:r>
            <w:r>
              <w:t xml:space="preserve">for further information </w:t>
            </w:r>
          </w:p>
        </w:tc>
        <w:tc>
          <w:tcPr>
            <w:tcW w:w="2510" w:type="dxa"/>
            <w:tcBorders>
              <w:left w:val="single" w:sz="24" w:space="0" w:color="auto"/>
            </w:tcBorders>
            <w:tcMar>
              <w:left w:w="115" w:type="dxa"/>
            </w:tcMar>
          </w:tcPr>
          <w:p w14:paraId="3DE9FB42" w14:textId="37BF184C" w:rsidR="00F46976" w:rsidRPr="00F26440" w:rsidRDefault="00F46976" w:rsidP="00B85743">
            <w:pPr>
              <w:pStyle w:val="Instructions"/>
              <w:keepNext/>
            </w:pPr>
            <w:r w:rsidRPr="001F3B00">
              <w:t>Project Number &amp; Project Name match SCRs &amp; Plan cover sheet</w:t>
            </w:r>
          </w:p>
        </w:tc>
        <w:tc>
          <w:tcPr>
            <w:tcW w:w="1170" w:type="dxa"/>
          </w:tcPr>
          <w:p w14:paraId="5458E985" w14:textId="77777777" w:rsidR="00F46976" w:rsidRDefault="00F46976" w:rsidP="00BF0560">
            <w:pPr>
              <w:pStyle w:val="Instructions"/>
              <w:keepNext/>
            </w:pPr>
          </w:p>
        </w:tc>
        <w:tc>
          <w:tcPr>
            <w:tcW w:w="3952" w:type="dxa"/>
          </w:tcPr>
          <w:p w14:paraId="075196C9" w14:textId="76A95F6D" w:rsidR="00F46976" w:rsidRDefault="00F46976" w:rsidP="00B85743">
            <w:pPr>
              <w:pStyle w:val="Instructions"/>
            </w:pPr>
            <w:r w:rsidRPr="008C0FC6">
              <w:t>Make sure project name and</w:t>
            </w:r>
            <w:r w:rsidRPr="00F46976">
              <w:t xml:space="preserve"> number is correct</w:t>
            </w:r>
          </w:p>
        </w:tc>
        <w:tc>
          <w:tcPr>
            <w:tcW w:w="1728" w:type="dxa"/>
          </w:tcPr>
          <w:p w14:paraId="60125AD5" w14:textId="77777777" w:rsidR="00F46976" w:rsidRDefault="00F46976" w:rsidP="00BF0560">
            <w:pPr>
              <w:pStyle w:val="Instructions"/>
              <w:keepNext/>
            </w:pPr>
          </w:p>
        </w:tc>
      </w:tr>
      <w:tr w:rsidR="00F46976" w14:paraId="743F3FAE" w14:textId="77777777" w:rsidTr="000D25D1">
        <w:trPr>
          <w:cantSplit/>
        </w:trPr>
        <w:tc>
          <w:tcPr>
            <w:tcW w:w="576" w:type="dxa"/>
            <w:vMerge/>
          </w:tcPr>
          <w:p w14:paraId="0918D27C" w14:textId="77777777" w:rsidR="00F46976" w:rsidRDefault="00F46976" w:rsidP="00636498">
            <w:pPr>
              <w:jc w:val="center"/>
            </w:pPr>
          </w:p>
        </w:tc>
        <w:tc>
          <w:tcPr>
            <w:tcW w:w="576" w:type="dxa"/>
            <w:vMerge/>
          </w:tcPr>
          <w:p w14:paraId="184FA3FC" w14:textId="77777777" w:rsidR="00F46976" w:rsidRDefault="00F46976" w:rsidP="00636498">
            <w:pPr>
              <w:jc w:val="center"/>
            </w:pPr>
          </w:p>
        </w:tc>
        <w:tc>
          <w:tcPr>
            <w:tcW w:w="576" w:type="dxa"/>
            <w:vMerge/>
          </w:tcPr>
          <w:p w14:paraId="4252B238" w14:textId="77777777" w:rsidR="00F46976" w:rsidRDefault="00F46976" w:rsidP="00636498">
            <w:pPr>
              <w:jc w:val="center"/>
            </w:pPr>
          </w:p>
        </w:tc>
        <w:tc>
          <w:tcPr>
            <w:tcW w:w="11232" w:type="dxa"/>
            <w:vMerge/>
            <w:tcBorders>
              <w:right w:val="single" w:sz="24" w:space="0" w:color="auto"/>
            </w:tcBorders>
          </w:tcPr>
          <w:p w14:paraId="798BE69B" w14:textId="77777777" w:rsidR="00F46976" w:rsidRPr="00B4323D" w:rsidRDefault="00F46976" w:rsidP="00636498">
            <w:pPr>
              <w:keepNext/>
              <w:rPr>
                <w:b/>
              </w:rPr>
            </w:pPr>
          </w:p>
        </w:tc>
        <w:tc>
          <w:tcPr>
            <w:tcW w:w="2510" w:type="dxa"/>
            <w:tcBorders>
              <w:top w:val="single" w:sz="6" w:space="0" w:color="auto"/>
              <w:left w:val="single" w:sz="24" w:space="0" w:color="auto"/>
              <w:bottom w:val="single" w:sz="6" w:space="0" w:color="auto"/>
            </w:tcBorders>
            <w:tcMar>
              <w:left w:w="115" w:type="dxa"/>
            </w:tcMar>
          </w:tcPr>
          <w:p w14:paraId="071AC777" w14:textId="32299B82" w:rsidR="00F46976" w:rsidRPr="00642354" w:rsidRDefault="001D4C81" w:rsidP="00636498">
            <w:pPr>
              <w:pStyle w:val="Instructions"/>
            </w:pPr>
            <w:r>
              <w:t>Masterworks</w:t>
            </w:r>
          </w:p>
        </w:tc>
        <w:tc>
          <w:tcPr>
            <w:tcW w:w="1170" w:type="dxa"/>
          </w:tcPr>
          <w:p w14:paraId="2962DD26" w14:textId="1ED2533E" w:rsidR="00F46976" w:rsidRDefault="00F46976" w:rsidP="00636498">
            <w:pPr>
              <w:pStyle w:val="Instructions"/>
            </w:pPr>
          </w:p>
        </w:tc>
        <w:tc>
          <w:tcPr>
            <w:tcW w:w="3952" w:type="dxa"/>
            <w:tcBorders>
              <w:top w:val="single" w:sz="6" w:space="0" w:color="auto"/>
            </w:tcBorders>
          </w:tcPr>
          <w:p w14:paraId="50CAC821" w14:textId="4729498C" w:rsidR="00F46976" w:rsidRDefault="00F46976" w:rsidP="00636498">
            <w:pPr>
              <w:pStyle w:val="Instructions"/>
            </w:pPr>
            <w:r w:rsidRPr="00300B53">
              <w:t>Has</w:t>
            </w:r>
            <w:r w:rsidR="001D4C81">
              <w:t xml:space="preserve"> Estimate been </w:t>
            </w:r>
            <w:r w:rsidRPr="00300B53">
              <w:t>promoted to Acquisitions?</w:t>
            </w:r>
          </w:p>
        </w:tc>
        <w:tc>
          <w:tcPr>
            <w:tcW w:w="1728" w:type="dxa"/>
          </w:tcPr>
          <w:p w14:paraId="0E6C8537" w14:textId="77777777" w:rsidR="00F46976" w:rsidRDefault="00F46976" w:rsidP="00636498">
            <w:pPr>
              <w:pStyle w:val="Instructions"/>
            </w:pPr>
          </w:p>
        </w:tc>
      </w:tr>
      <w:tr w:rsidR="00636498" w14:paraId="729E3E03" w14:textId="77777777" w:rsidTr="000D25D1">
        <w:trPr>
          <w:cantSplit/>
        </w:trPr>
        <w:tc>
          <w:tcPr>
            <w:tcW w:w="576" w:type="dxa"/>
            <w:vMerge w:val="restart"/>
          </w:tcPr>
          <w:p w14:paraId="7ECB4E37" w14:textId="18F890E4" w:rsidR="00636498" w:rsidRDefault="00636498" w:rsidP="00636498">
            <w:pPr>
              <w:jc w:val="center"/>
            </w:pPr>
            <w:r>
              <w:t>1</w:t>
            </w:r>
          </w:p>
        </w:tc>
        <w:tc>
          <w:tcPr>
            <w:tcW w:w="576" w:type="dxa"/>
            <w:vMerge w:val="restart"/>
          </w:tcPr>
          <w:p w14:paraId="58848EA3" w14:textId="77777777" w:rsidR="00636498" w:rsidRDefault="00636498" w:rsidP="00636498">
            <w:pPr>
              <w:jc w:val="center"/>
            </w:pPr>
          </w:p>
        </w:tc>
        <w:tc>
          <w:tcPr>
            <w:tcW w:w="576" w:type="dxa"/>
            <w:vMerge w:val="restart"/>
          </w:tcPr>
          <w:p w14:paraId="7060EA63" w14:textId="12DB4B61" w:rsidR="00636498" w:rsidRDefault="00636498" w:rsidP="00636498">
            <w:pPr>
              <w:jc w:val="center"/>
            </w:pPr>
            <w:r>
              <w:t>A</w:t>
            </w:r>
          </w:p>
        </w:tc>
        <w:tc>
          <w:tcPr>
            <w:tcW w:w="11232" w:type="dxa"/>
            <w:vMerge w:val="restart"/>
            <w:tcBorders>
              <w:right w:val="single" w:sz="24" w:space="0" w:color="auto"/>
            </w:tcBorders>
          </w:tcPr>
          <w:p w14:paraId="667B5BAE" w14:textId="77777777" w:rsidR="00636498" w:rsidRPr="00B4323D" w:rsidRDefault="00636498" w:rsidP="00636498">
            <w:pPr>
              <w:keepNext/>
              <w:rPr>
                <w:b/>
              </w:rPr>
            </w:pPr>
            <w:r w:rsidRPr="00B4323D">
              <w:rPr>
                <w:b/>
              </w:rPr>
              <w:t>WFLHD Incentives Adjustment</w:t>
            </w:r>
          </w:p>
          <w:p w14:paraId="25790F89" w14:textId="77777777" w:rsidR="00636498" w:rsidRPr="00B4323D" w:rsidRDefault="00636498" w:rsidP="00636498">
            <w:pPr>
              <w:keepNext/>
            </w:pPr>
            <w:r w:rsidRPr="00B4323D">
              <w:t>File format:</w:t>
            </w:r>
            <w:r w:rsidRPr="00B4323D">
              <w:t> </w:t>
            </w:r>
            <w:r w:rsidRPr="00B4323D">
              <w:t>XLSX</w:t>
            </w:r>
          </w:p>
          <w:p w14:paraId="3055AEC5" w14:textId="3C9BBB42" w:rsidR="00636498" w:rsidRPr="00B4323D" w:rsidRDefault="00636498" w:rsidP="00636498">
            <w:pPr>
              <w:keepNext/>
            </w:pPr>
            <w:r w:rsidRPr="00B4323D">
              <w:t>Prepared By</w:t>
            </w:r>
            <w:r w:rsidR="00D72521">
              <w:t>: </w:t>
            </w:r>
            <w:r w:rsidRPr="00B4323D">
              <w:t>DESIGNER</w:t>
            </w:r>
          </w:p>
          <w:p w14:paraId="18357587" w14:textId="0ABF6597" w:rsidR="008D0A09" w:rsidRDefault="00636498" w:rsidP="001F617D">
            <w:r w:rsidRPr="00B4323D">
              <w:t>Original file</w:t>
            </w:r>
            <w:r w:rsidR="00D72521">
              <w:t>: </w:t>
            </w:r>
            <w:hyperlink r:id="rId20" w:history="1">
              <w:r w:rsidR="00086B90">
                <w:rPr>
                  <w:rStyle w:val="Hyperlink"/>
                </w:rPr>
                <w:t>wflhd_incentives_adjustments.xlsx</w:t>
              </w:r>
            </w:hyperlink>
          </w:p>
          <w:p w14:paraId="267505E7" w14:textId="77777777" w:rsidR="008D0A09" w:rsidRDefault="00636498" w:rsidP="006240CB">
            <w:pPr>
              <w:pStyle w:val="ListParagraph"/>
            </w:pPr>
            <w:r w:rsidRPr="00B4323D">
              <w:t>Include</w:t>
            </w:r>
            <w:r w:rsidR="004F2585">
              <w:t xml:space="preserve"> </w:t>
            </w:r>
            <w:r w:rsidRPr="00B4323D">
              <w:t>incentives as applicable (</w:t>
            </w:r>
            <w:r w:rsidR="00F731AD">
              <w:t xml:space="preserve">e.g. </w:t>
            </w:r>
            <w:r w:rsidRPr="00B4323D">
              <w:t>Partnering, Materials, Roughness, Fuel Escalation, Asphalt Escalation, etc.)</w:t>
            </w:r>
          </w:p>
          <w:p w14:paraId="5DAAC686" w14:textId="243F2B83" w:rsidR="00F731AD" w:rsidRDefault="00F731AD" w:rsidP="006240CB">
            <w:pPr>
              <w:pStyle w:val="ListParagraph"/>
            </w:pPr>
            <w:r w:rsidRPr="003A4701">
              <w:t xml:space="preserve">Project number and name same as </w:t>
            </w:r>
            <w:r>
              <w:t>WFLHD Account Table and P6</w:t>
            </w:r>
          </w:p>
          <w:p w14:paraId="757D1367" w14:textId="1ACBF08A" w:rsidR="004F2585" w:rsidRPr="007E7898" w:rsidRDefault="004F2585" w:rsidP="006240CB">
            <w:pPr>
              <w:pStyle w:val="ListParagraph"/>
            </w:pPr>
            <w:r>
              <w:t xml:space="preserve">Provide for all projects </w:t>
            </w:r>
          </w:p>
        </w:tc>
        <w:tc>
          <w:tcPr>
            <w:tcW w:w="2510" w:type="dxa"/>
            <w:tcBorders>
              <w:top w:val="single" w:sz="6" w:space="0" w:color="auto"/>
              <w:left w:val="single" w:sz="24" w:space="0" w:color="auto"/>
              <w:bottom w:val="single" w:sz="6" w:space="0" w:color="auto"/>
            </w:tcBorders>
            <w:tcMar>
              <w:left w:w="115" w:type="dxa"/>
            </w:tcMar>
          </w:tcPr>
          <w:p w14:paraId="5A5E40F7" w14:textId="6804F7C0" w:rsidR="00636498" w:rsidRPr="00084153" w:rsidRDefault="00636498" w:rsidP="00636498">
            <w:pPr>
              <w:pStyle w:val="Instructions"/>
            </w:pPr>
            <w:r w:rsidRPr="00642354">
              <w:t>Are there Incentives?</w:t>
            </w:r>
          </w:p>
        </w:tc>
        <w:tc>
          <w:tcPr>
            <w:tcW w:w="1170" w:type="dxa"/>
          </w:tcPr>
          <w:p w14:paraId="6CEF28F5" w14:textId="77777777" w:rsidR="00636498" w:rsidRDefault="00636498" w:rsidP="00636498">
            <w:pPr>
              <w:pStyle w:val="Instructions"/>
            </w:pPr>
          </w:p>
        </w:tc>
        <w:tc>
          <w:tcPr>
            <w:tcW w:w="3952" w:type="dxa"/>
            <w:tcBorders>
              <w:top w:val="single" w:sz="6" w:space="0" w:color="auto"/>
            </w:tcBorders>
          </w:tcPr>
          <w:p w14:paraId="21A17B56" w14:textId="77777777" w:rsidR="00636498" w:rsidRDefault="00636498" w:rsidP="00636498">
            <w:pPr>
              <w:pStyle w:val="Instructions"/>
            </w:pPr>
            <w:r>
              <w:t>If there is cost under any of the following headings, then the answer is YES:</w:t>
            </w:r>
          </w:p>
          <w:p w14:paraId="4B054C03" w14:textId="77777777" w:rsidR="00636498" w:rsidRDefault="00636498" w:rsidP="00636498">
            <w:pPr>
              <w:pStyle w:val="ListParagraph"/>
            </w:pPr>
            <w:r>
              <w:t>Estimate Quality Material Incentive:</w:t>
            </w:r>
          </w:p>
          <w:p w14:paraId="2541EAA7" w14:textId="77777777" w:rsidR="00636498" w:rsidRDefault="00636498" w:rsidP="00636498">
            <w:pPr>
              <w:pStyle w:val="ListParagraph"/>
            </w:pPr>
            <w:r>
              <w:t>Estimated Quality Smoothness Incentive:</w:t>
            </w:r>
          </w:p>
          <w:p w14:paraId="6CD3E128" w14:textId="77777777" w:rsidR="00636498" w:rsidRDefault="00636498" w:rsidP="00636498">
            <w:pPr>
              <w:pStyle w:val="ListParagraph"/>
            </w:pPr>
            <w:r>
              <w:t>Estimated Quality Roughness Incentive:</w:t>
            </w:r>
          </w:p>
          <w:p w14:paraId="2E03280E" w14:textId="1771A93B" w:rsidR="00636498" w:rsidRDefault="00636498" w:rsidP="00FE40A1">
            <w:pPr>
              <w:pStyle w:val="ListParagraph"/>
            </w:pPr>
            <w:r>
              <w:t>Other Estimated Incentives:</w:t>
            </w:r>
          </w:p>
        </w:tc>
        <w:tc>
          <w:tcPr>
            <w:tcW w:w="1728" w:type="dxa"/>
          </w:tcPr>
          <w:p w14:paraId="4A246E09" w14:textId="77777777" w:rsidR="00636498" w:rsidRDefault="00636498" w:rsidP="00636498">
            <w:pPr>
              <w:pStyle w:val="Instructions"/>
            </w:pPr>
          </w:p>
        </w:tc>
      </w:tr>
      <w:tr w:rsidR="00636498" w14:paraId="67AFB2C2" w14:textId="77777777" w:rsidTr="000D25D1">
        <w:trPr>
          <w:cantSplit/>
        </w:trPr>
        <w:tc>
          <w:tcPr>
            <w:tcW w:w="576" w:type="dxa"/>
            <w:vMerge/>
          </w:tcPr>
          <w:p w14:paraId="4F936C55" w14:textId="77777777" w:rsidR="00636498" w:rsidRDefault="00636498" w:rsidP="00636498">
            <w:pPr>
              <w:jc w:val="center"/>
            </w:pPr>
          </w:p>
        </w:tc>
        <w:tc>
          <w:tcPr>
            <w:tcW w:w="576" w:type="dxa"/>
            <w:vMerge/>
          </w:tcPr>
          <w:p w14:paraId="65AFE2FA" w14:textId="77777777" w:rsidR="00636498" w:rsidRDefault="00636498" w:rsidP="00636498">
            <w:pPr>
              <w:jc w:val="center"/>
            </w:pPr>
          </w:p>
        </w:tc>
        <w:tc>
          <w:tcPr>
            <w:tcW w:w="576" w:type="dxa"/>
            <w:vMerge/>
          </w:tcPr>
          <w:p w14:paraId="27A37274" w14:textId="77777777" w:rsidR="00636498" w:rsidRDefault="00636498" w:rsidP="00636498">
            <w:pPr>
              <w:jc w:val="center"/>
            </w:pPr>
          </w:p>
        </w:tc>
        <w:tc>
          <w:tcPr>
            <w:tcW w:w="11232" w:type="dxa"/>
            <w:vMerge/>
            <w:tcBorders>
              <w:right w:val="single" w:sz="24" w:space="0" w:color="auto"/>
            </w:tcBorders>
          </w:tcPr>
          <w:p w14:paraId="446A999E" w14:textId="77777777" w:rsidR="00636498" w:rsidRPr="007E7898" w:rsidRDefault="00636498" w:rsidP="00636498">
            <w:pPr>
              <w:pStyle w:val="BodyText"/>
            </w:pPr>
          </w:p>
        </w:tc>
        <w:tc>
          <w:tcPr>
            <w:tcW w:w="2510" w:type="dxa"/>
            <w:tcBorders>
              <w:top w:val="single" w:sz="6" w:space="0" w:color="auto"/>
              <w:left w:val="single" w:sz="24" w:space="0" w:color="auto"/>
              <w:bottom w:val="single" w:sz="6" w:space="0" w:color="auto"/>
            </w:tcBorders>
            <w:tcMar>
              <w:left w:w="115" w:type="dxa"/>
            </w:tcMar>
          </w:tcPr>
          <w:p w14:paraId="48941532" w14:textId="76B0FC1B" w:rsidR="00636498" w:rsidRPr="00084153" w:rsidRDefault="00636498" w:rsidP="00636498">
            <w:pPr>
              <w:pStyle w:val="Instructions"/>
            </w:pPr>
            <w:r w:rsidRPr="00642354">
              <w:t>Incentives OKAY?</w:t>
            </w:r>
          </w:p>
        </w:tc>
        <w:tc>
          <w:tcPr>
            <w:tcW w:w="1170" w:type="dxa"/>
          </w:tcPr>
          <w:p w14:paraId="73FDEDFC" w14:textId="77777777" w:rsidR="00636498" w:rsidRDefault="00636498" w:rsidP="00636498">
            <w:pPr>
              <w:pStyle w:val="Instructions"/>
            </w:pPr>
          </w:p>
        </w:tc>
        <w:tc>
          <w:tcPr>
            <w:tcW w:w="3952" w:type="dxa"/>
            <w:tcBorders>
              <w:top w:val="single" w:sz="6" w:space="0" w:color="auto"/>
            </w:tcBorders>
          </w:tcPr>
          <w:p w14:paraId="6F9FE00B" w14:textId="72F88FA3" w:rsidR="00636498" w:rsidRDefault="00F46976" w:rsidP="00636498">
            <w:pPr>
              <w:pStyle w:val="Instructions"/>
            </w:pPr>
            <w:r>
              <w:t>Are there duplicate incentives?</w:t>
            </w:r>
          </w:p>
        </w:tc>
        <w:tc>
          <w:tcPr>
            <w:tcW w:w="1728" w:type="dxa"/>
          </w:tcPr>
          <w:p w14:paraId="6362FDCE" w14:textId="77777777" w:rsidR="00636498" w:rsidRDefault="00636498" w:rsidP="00636498">
            <w:pPr>
              <w:pStyle w:val="Instructions"/>
            </w:pPr>
          </w:p>
        </w:tc>
      </w:tr>
      <w:tr w:rsidR="00636498" w14:paraId="1A3B8965" w14:textId="77777777" w:rsidTr="000D25D1">
        <w:trPr>
          <w:cantSplit/>
        </w:trPr>
        <w:tc>
          <w:tcPr>
            <w:tcW w:w="576" w:type="dxa"/>
            <w:vMerge/>
          </w:tcPr>
          <w:p w14:paraId="0BB94AF4" w14:textId="77777777" w:rsidR="00636498" w:rsidRDefault="00636498" w:rsidP="00636498">
            <w:pPr>
              <w:jc w:val="center"/>
            </w:pPr>
          </w:p>
        </w:tc>
        <w:tc>
          <w:tcPr>
            <w:tcW w:w="576" w:type="dxa"/>
            <w:vMerge/>
          </w:tcPr>
          <w:p w14:paraId="5E7D2368" w14:textId="77777777" w:rsidR="00636498" w:rsidRDefault="00636498" w:rsidP="00636498">
            <w:pPr>
              <w:jc w:val="center"/>
            </w:pPr>
          </w:p>
        </w:tc>
        <w:tc>
          <w:tcPr>
            <w:tcW w:w="576" w:type="dxa"/>
            <w:vMerge/>
          </w:tcPr>
          <w:p w14:paraId="01C4473F" w14:textId="77777777" w:rsidR="00636498" w:rsidRDefault="00636498" w:rsidP="00636498">
            <w:pPr>
              <w:jc w:val="center"/>
            </w:pPr>
          </w:p>
        </w:tc>
        <w:tc>
          <w:tcPr>
            <w:tcW w:w="11232" w:type="dxa"/>
            <w:vMerge/>
            <w:tcBorders>
              <w:right w:val="single" w:sz="24" w:space="0" w:color="auto"/>
            </w:tcBorders>
          </w:tcPr>
          <w:p w14:paraId="61EDEF23" w14:textId="77777777" w:rsidR="00636498" w:rsidRPr="007E7898" w:rsidRDefault="00636498" w:rsidP="00636498">
            <w:pPr>
              <w:pStyle w:val="BodyText"/>
            </w:pPr>
          </w:p>
        </w:tc>
        <w:tc>
          <w:tcPr>
            <w:tcW w:w="2510" w:type="dxa"/>
            <w:tcBorders>
              <w:top w:val="single" w:sz="6" w:space="0" w:color="auto"/>
              <w:left w:val="single" w:sz="24" w:space="0" w:color="auto"/>
              <w:bottom w:val="single" w:sz="6" w:space="0" w:color="auto"/>
            </w:tcBorders>
            <w:tcMar>
              <w:left w:w="115" w:type="dxa"/>
            </w:tcMar>
          </w:tcPr>
          <w:p w14:paraId="74DE28E4" w14:textId="77777777" w:rsidR="00636498" w:rsidRDefault="00636498" w:rsidP="00636498">
            <w:pPr>
              <w:pStyle w:val="Instructions"/>
            </w:pPr>
            <w:r>
              <w:t>Partnering OKAY?</w:t>
            </w:r>
          </w:p>
          <w:p w14:paraId="7FFBF4D8" w14:textId="09D3A181" w:rsidR="00636498" w:rsidRPr="00084153" w:rsidRDefault="00636498" w:rsidP="00636498">
            <w:pPr>
              <w:pStyle w:val="Instructions"/>
            </w:pPr>
            <w:r>
              <w:t>(under Incentive)</w:t>
            </w:r>
          </w:p>
        </w:tc>
        <w:tc>
          <w:tcPr>
            <w:tcW w:w="1170" w:type="dxa"/>
          </w:tcPr>
          <w:p w14:paraId="7FECFF39" w14:textId="77777777" w:rsidR="00636498" w:rsidRDefault="00636498" w:rsidP="00636498">
            <w:pPr>
              <w:pStyle w:val="Instructions"/>
            </w:pPr>
          </w:p>
        </w:tc>
        <w:tc>
          <w:tcPr>
            <w:tcW w:w="3952" w:type="dxa"/>
            <w:tcBorders>
              <w:top w:val="single" w:sz="6" w:space="0" w:color="auto"/>
            </w:tcBorders>
          </w:tcPr>
          <w:p w14:paraId="17DF87C4" w14:textId="77777777" w:rsidR="00F46976" w:rsidRDefault="00F46976" w:rsidP="00F46976">
            <w:pPr>
              <w:pStyle w:val="Instructions"/>
            </w:pPr>
            <w:r>
              <w:t>Partnering is required in the FP</w:t>
            </w:r>
          </w:p>
          <w:p w14:paraId="75683581" w14:textId="77777777" w:rsidR="00F46976" w:rsidRDefault="00F46976" w:rsidP="00F46976">
            <w:pPr>
              <w:pStyle w:val="Instructions"/>
            </w:pPr>
            <w:r>
              <w:t>Normally $5,000</w:t>
            </w:r>
          </w:p>
          <w:p w14:paraId="4208182E" w14:textId="39D984C2" w:rsidR="00636498" w:rsidRDefault="00F46976" w:rsidP="00F46976">
            <w:pPr>
              <w:pStyle w:val="Instructions"/>
            </w:pPr>
            <w:r>
              <w:t>If no partnering or less than $5,000, need COE approval. (CO checks this)</w:t>
            </w:r>
          </w:p>
        </w:tc>
        <w:tc>
          <w:tcPr>
            <w:tcW w:w="1728" w:type="dxa"/>
          </w:tcPr>
          <w:p w14:paraId="4B947AE5" w14:textId="77777777" w:rsidR="00636498" w:rsidRDefault="00636498" w:rsidP="00636498">
            <w:pPr>
              <w:pStyle w:val="Instructions"/>
            </w:pPr>
          </w:p>
        </w:tc>
      </w:tr>
      <w:tr w:rsidR="00636498" w14:paraId="7256B0CB" w14:textId="77777777" w:rsidTr="000D25D1">
        <w:trPr>
          <w:cantSplit/>
        </w:trPr>
        <w:tc>
          <w:tcPr>
            <w:tcW w:w="576" w:type="dxa"/>
            <w:vMerge/>
          </w:tcPr>
          <w:p w14:paraId="486D05EB" w14:textId="77777777" w:rsidR="00636498" w:rsidRDefault="00636498" w:rsidP="00636498">
            <w:pPr>
              <w:jc w:val="center"/>
            </w:pPr>
          </w:p>
        </w:tc>
        <w:tc>
          <w:tcPr>
            <w:tcW w:w="576" w:type="dxa"/>
            <w:vMerge/>
          </w:tcPr>
          <w:p w14:paraId="1988E8BB" w14:textId="77777777" w:rsidR="00636498" w:rsidRDefault="00636498" w:rsidP="00636498">
            <w:pPr>
              <w:jc w:val="center"/>
            </w:pPr>
          </w:p>
        </w:tc>
        <w:tc>
          <w:tcPr>
            <w:tcW w:w="576" w:type="dxa"/>
            <w:vMerge/>
          </w:tcPr>
          <w:p w14:paraId="3455180A" w14:textId="77777777" w:rsidR="00636498" w:rsidRDefault="00636498" w:rsidP="00636498">
            <w:pPr>
              <w:jc w:val="center"/>
            </w:pPr>
          </w:p>
        </w:tc>
        <w:tc>
          <w:tcPr>
            <w:tcW w:w="11232" w:type="dxa"/>
            <w:vMerge/>
            <w:tcBorders>
              <w:right w:val="single" w:sz="24" w:space="0" w:color="auto"/>
            </w:tcBorders>
          </w:tcPr>
          <w:p w14:paraId="6005184B" w14:textId="77777777" w:rsidR="00636498" w:rsidRPr="007E7898" w:rsidRDefault="00636498" w:rsidP="00FE40A1">
            <w:pPr>
              <w:pStyle w:val="BodyText"/>
            </w:pPr>
          </w:p>
        </w:tc>
        <w:tc>
          <w:tcPr>
            <w:tcW w:w="2510" w:type="dxa"/>
            <w:tcBorders>
              <w:top w:val="single" w:sz="6" w:space="0" w:color="auto"/>
              <w:left w:val="single" w:sz="24" w:space="0" w:color="auto"/>
              <w:bottom w:val="single" w:sz="6" w:space="0" w:color="auto"/>
            </w:tcBorders>
            <w:tcMar>
              <w:left w:w="115" w:type="dxa"/>
            </w:tcMar>
          </w:tcPr>
          <w:p w14:paraId="3E81E7E3" w14:textId="0B9C3129" w:rsidR="00636498" w:rsidRPr="00084153" w:rsidRDefault="00F46976" w:rsidP="00636498">
            <w:pPr>
              <w:pStyle w:val="Instructions"/>
            </w:pPr>
            <w:r>
              <w:t>Is</w:t>
            </w:r>
            <w:r w:rsidRPr="00642354">
              <w:t xml:space="preserve"> the Incentives spreadsheet </w:t>
            </w:r>
            <w:r>
              <w:t>in PW?</w:t>
            </w:r>
          </w:p>
        </w:tc>
        <w:tc>
          <w:tcPr>
            <w:tcW w:w="1170" w:type="dxa"/>
          </w:tcPr>
          <w:p w14:paraId="18A9C5DC" w14:textId="77777777" w:rsidR="00636498" w:rsidRDefault="00636498" w:rsidP="00636498">
            <w:pPr>
              <w:pStyle w:val="Instructions"/>
            </w:pPr>
          </w:p>
        </w:tc>
        <w:tc>
          <w:tcPr>
            <w:tcW w:w="3952" w:type="dxa"/>
            <w:tcBorders>
              <w:top w:val="single" w:sz="6" w:space="0" w:color="auto"/>
            </w:tcBorders>
          </w:tcPr>
          <w:p w14:paraId="44184CF5" w14:textId="635D2F8E" w:rsidR="00636498" w:rsidRDefault="00F46976" w:rsidP="00636498">
            <w:pPr>
              <w:pStyle w:val="Instructions"/>
            </w:pPr>
            <w:r>
              <w:t xml:space="preserve">This spreadsheet used to make sure matches </w:t>
            </w:r>
            <w:r w:rsidR="001D4C81">
              <w:t>Masterworks.</w:t>
            </w:r>
          </w:p>
        </w:tc>
        <w:tc>
          <w:tcPr>
            <w:tcW w:w="1728" w:type="dxa"/>
          </w:tcPr>
          <w:p w14:paraId="734D2A25" w14:textId="77777777" w:rsidR="00636498" w:rsidRDefault="00636498" w:rsidP="00636498">
            <w:pPr>
              <w:pStyle w:val="Instructions"/>
            </w:pPr>
          </w:p>
        </w:tc>
      </w:tr>
      <w:tr w:rsidR="00636498" w14:paraId="5B3D44C0" w14:textId="77777777" w:rsidTr="000D25D1">
        <w:trPr>
          <w:cantSplit/>
        </w:trPr>
        <w:tc>
          <w:tcPr>
            <w:tcW w:w="576" w:type="dxa"/>
            <w:vMerge w:val="restart"/>
          </w:tcPr>
          <w:p w14:paraId="47F91554" w14:textId="7C706516" w:rsidR="00636498" w:rsidRDefault="008B4829" w:rsidP="00636498">
            <w:pPr>
              <w:jc w:val="center"/>
            </w:pPr>
            <w:r>
              <w:t>2</w:t>
            </w:r>
          </w:p>
        </w:tc>
        <w:tc>
          <w:tcPr>
            <w:tcW w:w="576" w:type="dxa"/>
            <w:vMerge w:val="restart"/>
          </w:tcPr>
          <w:p w14:paraId="39B411E1" w14:textId="77777777" w:rsidR="00636498" w:rsidRDefault="00636498" w:rsidP="00636498">
            <w:pPr>
              <w:jc w:val="center"/>
            </w:pPr>
          </w:p>
        </w:tc>
        <w:tc>
          <w:tcPr>
            <w:tcW w:w="576" w:type="dxa"/>
            <w:vMerge w:val="restart"/>
          </w:tcPr>
          <w:p w14:paraId="4C1EC0D3" w14:textId="77777777" w:rsidR="00636498" w:rsidRDefault="00636498" w:rsidP="00636498">
            <w:pPr>
              <w:jc w:val="center"/>
            </w:pPr>
            <w:r>
              <w:t>A</w:t>
            </w:r>
          </w:p>
        </w:tc>
        <w:tc>
          <w:tcPr>
            <w:tcW w:w="11232" w:type="dxa"/>
            <w:vMerge w:val="restart"/>
            <w:tcBorders>
              <w:right w:val="single" w:sz="24" w:space="0" w:color="auto"/>
            </w:tcBorders>
          </w:tcPr>
          <w:p w14:paraId="43CBED9E" w14:textId="77777777" w:rsidR="00636498" w:rsidRDefault="00636498" w:rsidP="00636498">
            <w:pPr>
              <w:rPr>
                <w:b/>
              </w:rPr>
            </w:pPr>
            <w:r w:rsidRPr="007E7898">
              <w:rPr>
                <w:b/>
              </w:rPr>
              <w:t>Permits</w:t>
            </w:r>
          </w:p>
          <w:p w14:paraId="5C10AEDC" w14:textId="77777777" w:rsidR="00CD3456" w:rsidRPr="00B4323D" w:rsidRDefault="00CD3456" w:rsidP="00CD3456">
            <w:r w:rsidRPr="00B4323D">
              <w:t>File format:</w:t>
            </w:r>
            <w:r w:rsidRPr="00B4323D">
              <w:t> </w:t>
            </w:r>
            <w:r w:rsidRPr="00B4323D">
              <w:t>PDF</w:t>
            </w:r>
          </w:p>
          <w:p w14:paraId="602D8144" w14:textId="77777777" w:rsidR="008D0A09" w:rsidRDefault="00CD3456" w:rsidP="00CD3456">
            <w:pPr>
              <w:keepNext/>
            </w:pPr>
            <w:r w:rsidRPr="00B4323D">
              <w:t>Prepared By</w:t>
            </w:r>
            <w:r w:rsidR="00D72521">
              <w:t>: </w:t>
            </w:r>
            <w:r w:rsidRPr="00B4323D">
              <w:t>ENVIRONMENT</w:t>
            </w:r>
          </w:p>
          <w:p w14:paraId="29CC2250" w14:textId="1B9CB455" w:rsidR="008D0A09" w:rsidRDefault="00CD3456" w:rsidP="00CD3456">
            <w:pPr>
              <w:pStyle w:val="ListParagraph"/>
            </w:pPr>
            <w:r>
              <w:t xml:space="preserve">Include Section </w:t>
            </w:r>
            <w:r w:rsidR="00850707">
              <w:t xml:space="preserve">I </w:t>
            </w:r>
            <w:r>
              <w:t>(Fire Suppression/Prevention Plan) if required</w:t>
            </w:r>
          </w:p>
          <w:p w14:paraId="3D482095" w14:textId="0619E0A7" w:rsidR="00CD3456" w:rsidRPr="00B4323D" w:rsidRDefault="00CD3456" w:rsidP="00CD3456">
            <w:pPr>
              <w:pStyle w:val="ListParagraph"/>
            </w:pPr>
            <w:r w:rsidRPr="00B4323D">
              <w:t>Permits are signed and dated</w:t>
            </w:r>
          </w:p>
          <w:p w14:paraId="1316C5CE" w14:textId="77777777" w:rsidR="00CD3456" w:rsidRPr="00B4323D" w:rsidRDefault="00CD3456" w:rsidP="00CD3456">
            <w:pPr>
              <w:pStyle w:val="ListParagraph"/>
            </w:pPr>
            <w:r w:rsidRPr="00B4323D">
              <w:t>Permits must correlate with list in WFLHD –2</w:t>
            </w:r>
          </w:p>
          <w:p w14:paraId="00163D21" w14:textId="65BEECDB" w:rsidR="008D0A09" w:rsidRDefault="00CD3456" w:rsidP="006240CB">
            <w:pPr>
              <w:pStyle w:val="ListParagraph"/>
            </w:pPr>
            <w:r>
              <w:t>Document is f</w:t>
            </w:r>
            <w:r w:rsidRPr="00B4323D">
              <w:t xml:space="preserve">ormatted by Business Support Services.  Final documents stored in ProjectWise. Originals kept in </w:t>
            </w:r>
            <w:r w:rsidR="00D95A0A">
              <w:t>project’s Environment folder</w:t>
            </w:r>
            <w:r w:rsidRPr="00B4323D">
              <w:t>.</w:t>
            </w:r>
          </w:p>
          <w:p w14:paraId="5F1BBF3E" w14:textId="4B93CC6D" w:rsidR="00636498" w:rsidRPr="00B01265" w:rsidRDefault="00F731AD">
            <w:pPr>
              <w:pStyle w:val="ListParagraph"/>
            </w:pPr>
            <w:r w:rsidRPr="003A4701">
              <w:t xml:space="preserve">Project number and name same as </w:t>
            </w:r>
            <w:r>
              <w:t>WFLHD Account Table and P6</w:t>
            </w:r>
          </w:p>
        </w:tc>
        <w:tc>
          <w:tcPr>
            <w:tcW w:w="2510" w:type="dxa"/>
            <w:tcBorders>
              <w:top w:val="single" w:sz="6" w:space="0" w:color="auto"/>
              <w:left w:val="single" w:sz="24" w:space="0" w:color="auto"/>
              <w:bottom w:val="single" w:sz="6" w:space="0" w:color="auto"/>
            </w:tcBorders>
            <w:tcMar>
              <w:left w:w="115" w:type="dxa"/>
            </w:tcMar>
          </w:tcPr>
          <w:p w14:paraId="46848484" w14:textId="69F79B6F" w:rsidR="00636498" w:rsidRDefault="00636498" w:rsidP="00636498">
            <w:pPr>
              <w:pStyle w:val="Instructions"/>
            </w:pPr>
            <w:r w:rsidRPr="00084153">
              <w:t>H section in PW</w:t>
            </w:r>
            <w:r>
              <w:t xml:space="preserve"> </w:t>
            </w:r>
            <w:r w:rsidRPr="00572E63">
              <w:t>(permits are listed on WFLHD</w:t>
            </w:r>
            <w:r>
              <w:t>-</w:t>
            </w:r>
            <w:r w:rsidRPr="00572E63">
              <w:t>2)</w:t>
            </w:r>
            <w:r w:rsidRPr="00084153">
              <w:t>?</w:t>
            </w:r>
          </w:p>
        </w:tc>
        <w:tc>
          <w:tcPr>
            <w:tcW w:w="1170" w:type="dxa"/>
          </w:tcPr>
          <w:p w14:paraId="64DC915F" w14:textId="77777777" w:rsidR="00636498" w:rsidRDefault="00636498" w:rsidP="00636498">
            <w:pPr>
              <w:pStyle w:val="Instructions"/>
            </w:pPr>
          </w:p>
        </w:tc>
        <w:tc>
          <w:tcPr>
            <w:tcW w:w="3952" w:type="dxa"/>
            <w:tcBorders>
              <w:top w:val="single" w:sz="6" w:space="0" w:color="auto"/>
            </w:tcBorders>
          </w:tcPr>
          <w:p w14:paraId="7CC1C60B" w14:textId="77777777" w:rsidR="00636498" w:rsidRDefault="00636498" w:rsidP="00636498">
            <w:pPr>
              <w:pStyle w:val="Instructions"/>
            </w:pPr>
          </w:p>
        </w:tc>
        <w:tc>
          <w:tcPr>
            <w:tcW w:w="1728" w:type="dxa"/>
          </w:tcPr>
          <w:p w14:paraId="30D7A0B6" w14:textId="77777777" w:rsidR="00636498" w:rsidRDefault="00636498" w:rsidP="00636498">
            <w:pPr>
              <w:pStyle w:val="Instructions"/>
            </w:pPr>
          </w:p>
        </w:tc>
      </w:tr>
      <w:tr w:rsidR="00636498" w14:paraId="1E2C98B4" w14:textId="77777777" w:rsidTr="000D25D1">
        <w:trPr>
          <w:cantSplit/>
        </w:trPr>
        <w:tc>
          <w:tcPr>
            <w:tcW w:w="576" w:type="dxa"/>
            <w:vMerge/>
          </w:tcPr>
          <w:p w14:paraId="58836366" w14:textId="77777777" w:rsidR="00636498" w:rsidRDefault="00636498" w:rsidP="00636498">
            <w:pPr>
              <w:jc w:val="center"/>
            </w:pPr>
          </w:p>
        </w:tc>
        <w:tc>
          <w:tcPr>
            <w:tcW w:w="576" w:type="dxa"/>
            <w:vMerge/>
          </w:tcPr>
          <w:p w14:paraId="43891E3D" w14:textId="77777777" w:rsidR="00636498" w:rsidRDefault="00636498" w:rsidP="00636498">
            <w:pPr>
              <w:jc w:val="center"/>
            </w:pPr>
          </w:p>
        </w:tc>
        <w:tc>
          <w:tcPr>
            <w:tcW w:w="576" w:type="dxa"/>
            <w:vMerge/>
          </w:tcPr>
          <w:p w14:paraId="7E59F05C" w14:textId="77777777" w:rsidR="00636498" w:rsidRDefault="00636498" w:rsidP="00636498">
            <w:pPr>
              <w:jc w:val="center"/>
            </w:pPr>
          </w:p>
        </w:tc>
        <w:tc>
          <w:tcPr>
            <w:tcW w:w="11232" w:type="dxa"/>
            <w:vMerge/>
            <w:tcBorders>
              <w:right w:val="single" w:sz="24" w:space="0" w:color="auto"/>
            </w:tcBorders>
          </w:tcPr>
          <w:p w14:paraId="171ED0E9" w14:textId="77777777" w:rsidR="00636498" w:rsidRPr="007E7898" w:rsidRDefault="00636498" w:rsidP="00636498">
            <w:pPr>
              <w:pStyle w:val="Information"/>
            </w:pPr>
          </w:p>
        </w:tc>
        <w:tc>
          <w:tcPr>
            <w:tcW w:w="2510" w:type="dxa"/>
            <w:tcBorders>
              <w:top w:val="single" w:sz="6" w:space="0" w:color="auto"/>
              <w:left w:val="single" w:sz="24" w:space="0" w:color="auto"/>
            </w:tcBorders>
            <w:tcMar>
              <w:left w:w="115" w:type="dxa"/>
            </w:tcMar>
          </w:tcPr>
          <w:p w14:paraId="144140EE" w14:textId="68916E70" w:rsidR="00636498" w:rsidRDefault="00850707" w:rsidP="00636498">
            <w:pPr>
              <w:pStyle w:val="Instructions"/>
            </w:pPr>
            <w:r>
              <w:t>I</w:t>
            </w:r>
            <w:r w:rsidRPr="00084153">
              <w:t xml:space="preserve"> </w:t>
            </w:r>
            <w:r w:rsidR="00636498" w:rsidRPr="00084153">
              <w:t>Section in PW</w:t>
            </w:r>
            <w:r w:rsidR="00636498">
              <w:t xml:space="preserve"> (fire suppression plan)</w:t>
            </w:r>
            <w:r w:rsidR="00636498" w:rsidRPr="00084153">
              <w:t>?</w:t>
            </w:r>
          </w:p>
        </w:tc>
        <w:tc>
          <w:tcPr>
            <w:tcW w:w="1170" w:type="dxa"/>
          </w:tcPr>
          <w:p w14:paraId="2664AC7A" w14:textId="77777777" w:rsidR="00636498" w:rsidRDefault="00636498" w:rsidP="00636498">
            <w:pPr>
              <w:pStyle w:val="Instructions"/>
            </w:pPr>
          </w:p>
        </w:tc>
        <w:tc>
          <w:tcPr>
            <w:tcW w:w="3952" w:type="dxa"/>
          </w:tcPr>
          <w:p w14:paraId="7F3978C4" w14:textId="2715252F" w:rsidR="00636498" w:rsidRDefault="00F46976" w:rsidP="00636498">
            <w:pPr>
              <w:pStyle w:val="Instructions"/>
            </w:pPr>
            <w:r>
              <w:t>If there is a Section J, then need a Section I (Reserved).</w:t>
            </w:r>
          </w:p>
        </w:tc>
        <w:tc>
          <w:tcPr>
            <w:tcW w:w="1728" w:type="dxa"/>
          </w:tcPr>
          <w:p w14:paraId="5ADAFD19" w14:textId="77777777" w:rsidR="00636498" w:rsidRDefault="00636498" w:rsidP="00636498">
            <w:pPr>
              <w:pStyle w:val="Instructions"/>
            </w:pPr>
          </w:p>
        </w:tc>
      </w:tr>
      <w:tr w:rsidR="00DC4DEC" w14:paraId="2AB41F6F" w14:textId="77777777" w:rsidTr="000D25D1">
        <w:trPr>
          <w:cantSplit/>
        </w:trPr>
        <w:tc>
          <w:tcPr>
            <w:tcW w:w="576" w:type="dxa"/>
            <w:tcBorders>
              <w:top w:val="single" w:sz="8" w:space="0" w:color="auto"/>
            </w:tcBorders>
          </w:tcPr>
          <w:p w14:paraId="2665EA2B" w14:textId="3E495932" w:rsidR="00DC4DEC" w:rsidRDefault="00DC4DEC" w:rsidP="00636498">
            <w:pPr>
              <w:jc w:val="center"/>
            </w:pPr>
            <w:r>
              <w:t>1</w:t>
            </w:r>
          </w:p>
        </w:tc>
        <w:tc>
          <w:tcPr>
            <w:tcW w:w="576" w:type="dxa"/>
            <w:tcBorders>
              <w:top w:val="single" w:sz="8" w:space="0" w:color="auto"/>
            </w:tcBorders>
          </w:tcPr>
          <w:p w14:paraId="2ED53975" w14:textId="77777777" w:rsidR="00DC4DEC" w:rsidRDefault="00DC4DEC" w:rsidP="00636498">
            <w:pPr>
              <w:jc w:val="center"/>
            </w:pPr>
          </w:p>
        </w:tc>
        <w:tc>
          <w:tcPr>
            <w:tcW w:w="576" w:type="dxa"/>
            <w:tcBorders>
              <w:top w:val="single" w:sz="8" w:space="0" w:color="auto"/>
            </w:tcBorders>
          </w:tcPr>
          <w:p w14:paraId="4509FC12" w14:textId="1EEFA776" w:rsidR="00DC4DEC" w:rsidRDefault="00DC4DEC" w:rsidP="00636498">
            <w:pPr>
              <w:jc w:val="center"/>
            </w:pPr>
            <w:r>
              <w:t>B</w:t>
            </w:r>
          </w:p>
        </w:tc>
        <w:tc>
          <w:tcPr>
            <w:tcW w:w="11232" w:type="dxa"/>
            <w:tcBorders>
              <w:top w:val="single" w:sz="8" w:space="0" w:color="auto"/>
              <w:right w:val="single" w:sz="24" w:space="0" w:color="auto"/>
            </w:tcBorders>
          </w:tcPr>
          <w:p w14:paraId="52D44270" w14:textId="77777777" w:rsidR="00DC4DEC" w:rsidRPr="00B4323D" w:rsidRDefault="00DC4DEC" w:rsidP="00DC4DEC">
            <w:pPr>
              <w:rPr>
                <w:b/>
              </w:rPr>
            </w:pPr>
            <w:r w:rsidRPr="00B4323D">
              <w:rPr>
                <w:b/>
              </w:rPr>
              <w:t>Quality Assurance (QA) Review Memo</w:t>
            </w:r>
          </w:p>
          <w:p w14:paraId="60F22DDC" w14:textId="77777777" w:rsidR="008D0A09" w:rsidRDefault="00DC4DEC" w:rsidP="00DC4DEC">
            <w:r w:rsidRPr="00B4323D">
              <w:t>File format:</w:t>
            </w:r>
            <w:r w:rsidRPr="00B4323D">
              <w:t> </w:t>
            </w:r>
            <w:r w:rsidRPr="00B4323D">
              <w:t>PDF</w:t>
            </w:r>
          </w:p>
          <w:p w14:paraId="560ADBF2" w14:textId="38EC6BD9" w:rsidR="00DC4DEC" w:rsidRPr="00B4323D" w:rsidRDefault="00DC4DEC" w:rsidP="00FE40A1">
            <w:r w:rsidRPr="00B4323D">
              <w:t>Prepared By</w:t>
            </w:r>
            <w:r w:rsidR="00D72521">
              <w:t>: </w:t>
            </w:r>
            <w:r w:rsidRPr="00B4323D">
              <w:t>PROJECT MANAGER</w:t>
            </w:r>
          </w:p>
          <w:p w14:paraId="548648C4" w14:textId="79A4C69A" w:rsidR="00DC4DEC" w:rsidRPr="00775E76" w:rsidRDefault="00DC4DEC" w:rsidP="006240CB">
            <w:pPr>
              <w:pStyle w:val="ListParagraph"/>
            </w:pPr>
            <w:r w:rsidRPr="00B4323D">
              <w:t>Memo provided by Quality Assurances team to Project Manager at completion of their review</w:t>
            </w:r>
          </w:p>
        </w:tc>
        <w:tc>
          <w:tcPr>
            <w:tcW w:w="2510" w:type="dxa"/>
            <w:tcBorders>
              <w:top w:val="single" w:sz="8" w:space="0" w:color="auto"/>
              <w:left w:val="single" w:sz="24" w:space="0" w:color="auto"/>
              <w:bottom w:val="single" w:sz="8" w:space="0" w:color="auto"/>
              <w:right w:val="single" w:sz="8" w:space="0" w:color="auto"/>
            </w:tcBorders>
            <w:tcMar>
              <w:left w:w="115" w:type="dxa"/>
            </w:tcMar>
          </w:tcPr>
          <w:p w14:paraId="3EA26683" w14:textId="77777777" w:rsidR="00DC4DEC" w:rsidRPr="003345F7" w:rsidRDefault="00DC4DEC" w:rsidP="00636498">
            <w:pPr>
              <w:pStyle w:val="Instructions"/>
            </w:pPr>
          </w:p>
        </w:tc>
        <w:tc>
          <w:tcPr>
            <w:tcW w:w="1170" w:type="dxa"/>
            <w:tcBorders>
              <w:top w:val="single" w:sz="8" w:space="0" w:color="auto"/>
              <w:left w:val="single" w:sz="8" w:space="0" w:color="auto"/>
              <w:bottom w:val="single" w:sz="8" w:space="0" w:color="auto"/>
              <w:right w:val="single" w:sz="8" w:space="0" w:color="auto"/>
            </w:tcBorders>
          </w:tcPr>
          <w:p w14:paraId="77438B39" w14:textId="77777777" w:rsidR="00DC4DEC" w:rsidRDefault="00DC4DEC" w:rsidP="00636498">
            <w:pPr>
              <w:pStyle w:val="Instructions"/>
            </w:pPr>
          </w:p>
        </w:tc>
        <w:tc>
          <w:tcPr>
            <w:tcW w:w="3952" w:type="dxa"/>
            <w:tcBorders>
              <w:top w:val="single" w:sz="8" w:space="0" w:color="auto"/>
              <w:left w:val="single" w:sz="8" w:space="0" w:color="auto"/>
              <w:bottom w:val="single" w:sz="8" w:space="0" w:color="auto"/>
              <w:right w:val="single" w:sz="8" w:space="0" w:color="auto"/>
            </w:tcBorders>
          </w:tcPr>
          <w:p w14:paraId="75410F87" w14:textId="687087C4" w:rsidR="00DC4DEC" w:rsidRDefault="00F05A4A" w:rsidP="00636498">
            <w:pPr>
              <w:pStyle w:val="Instructions"/>
            </w:pPr>
            <w:r>
              <w:t>Acquisitions does not review/use this memo</w:t>
            </w:r>
          </w:p>
        </w:tc>
        <w:tc>
          <w:tcPr>
            <w:tcW w:w="1728" w:type="dxa"/>
            <w:tcBorders>
              <w:top w:val="single" w:sz="8" w:space="0" w:color="auto"/>
              <w:left w:val="single" w:sz="8" w:space="0" w:color="auto"/>
              <w:bottom w:val="single" w:sz="8" w:space="0" w:color="auto"/>
            </w:tcBorders>
          </w:tcPr>
          <w:p w14:paraId="5BFD97C4" w14:textId="77777777" w:rsidR="00DC4DEC" w:rsidRDefault="00DC4DEC" w:rsidP="00636498">
            <w:pPr>
              <w:pStyle w:val="Instructions"/>
            </w:pPr>
          </w:p>
        </w:tc>
      </w:tr>
      <w:tr w:rsidR="00CF1680" w14:paraId="3E286CD5" w14:textId="77777777" w:rsidTr="000D25D1">
        <w:trPr>
          <w:cantSplit/>
        </w:trPr>
        <w:tc>
          <w:tcPr>
            <w:tcW w:w="576" w:type="dxa"/>
            <w:tcBorders>
              <w:top w:val="single" w:sz="8" w:space="0" w:color="auto"/>
            </w:tcBorders>
          </w:tcPr>
          <w:p w14:paraId="52F54A78" w14:textId="163B54CD" w:rsidR="00CF1680" w:rsidRDefault="009D214E" w:rsidP="00636498">
            <w:pPr>
              <w:jc w:val="center"/>
            </w:pPr>
            <w:r>
              <w:lastRenderedPageBreak/>
              <w:t>3</w:t>
            </w:r>
          </w:p>
        </w:tc>
        <w:tc>
          <w:tcPr>
            <w:tcW w:w="576" w:type="dxa"/>
            <w:tcBorders>
              <w:top w:val="single" w:sz="8" w:space="0" w:color="auto"/>
            </w:tcBorders>
          </w:tcPr>
          <w:p w14:paraId="2736AE25" w14:textId="77777777" w:rsidR="00CF1680" w:rsidRDefault="00CF1680" w:rsidP="00636498">
            <w:pPr>
              <w:jc w:val="center"/>
            </w:pPr>
          </w:p>
        </w:tc>
        <w:tc>
          <w:tcPr>
            <w:tcW w:w="576" w:type="dxa"/>
            <w:tcBorders>
              <w:top w:val="single" w:sz="8" w:space="0" w:color="auto"/>
            </w:tcBorders>
          </w:tcPr>
          <w:p w14:paraId="77C37F08" w14:textId="77777777" w:rsidR="00CF1680" w:rsidRDefault="00CF1680" w:rsidP="00636498">
            <w:pPr>
              <w:jc w:val="center"/>
            </w:pPr>
            <w:r>
              <w:t>B</w:t>
            </w:r>
          </w:p>
        </w:tc>
        <w:tc>
          <w:tcPr>
            <w:tcW w:w="11232" w:type="dxa"/>
            <w:tcBorders>
              <w:top w:val="single" w:sz="8" w:space="0" w:color="auto"/>
              <w:right w:val="single" w:sz="24" w:space="0" w:color="auto"/>
            </w:tcBorders>
          </w:tcPr>
          <w:p w14:paraId="4FD95B95" w14:textId="77777777" w:rsidR="00CF1680" w:rsidRPr="00775E76" w:rsidRDefault="00CF1680" w:rsidP="00636498">
            <w:pPr>
              <w:rPr>
                <w:b/>
              </w:rPr>
            </w:pPr>
            <w:r w:rsidRPr="00775E76">
              <w:rPr>
                <w:b/>
              </w:rPr>
              <w:t xml:space="preserve">Data for Synopsis in </w:t>
            </w:r>
            <w:proofErr w:type="spellStart"/>
            <w:r w:rsidRPr="00775E76">
              <w:rPr>
                <w:b/>
              </w:rPr>
              <w:t>FEDBizOps</w:t>
            </w:r>
            <w:proofErr w:type="spellEnd"/>
          </w:p>
          <w:p w14:paraId="71D75942" w14:textId="77777777" w:rsidR="008D0A09" w:rsidRDefault="00CF1680" w:rsidP="00DC4DEC">
            <w:r w:rsidRPr="00B4323D">
              <w:t>File format:</w:t>
            </w:r>
            <w:r w:rsidRPr="00B4323D">
              <w:t> </w:t>
            </w:r>
            <w:r w:rsidRPr="00B4323D">
              <w:t>PDF</w:t>
            </w:r>
          </w:p>
          <w:p w14:paraId="413C2836" w14:textId="27F4B52D" w:rsidR="00CF1680" w:rsidRPr="00B4323D" w:rsidRDefault="00CF1680" w:rsidP="00DC4DEC">
            <w:pPr>
              <w:keepNext/>
            </w:pPr>
            <w:r w:rsidRPr="00B4323D">
              <w:t>Prepared By</w:t>
            </w:r>
            <w:r w:rsidR="00D72521">
              <w:t>: </w:t>
            </w:r>
            <w:r w:rsidRPr="00B4323D">
              <w:t>PROJECT MANAGER</w:t>
            </w:r>
          </w:p>
          <w:p w14:paraId="3BDF70EA" w14:textId="4C6414E4" w:rsidR="00CF1680" w:rsidRPr="00B4323D" w:rsidRDefault="00CF1680" w:rsidP="00B85743">
            <w:r w:rsidRPr="00B4323D">
              <w:t xml:space="preserve">Original file </w:t>
            </w:r>
            <w:r w:rsidR="006B0E03">
              <w:t xml:space="preserve">location </w:t>
            </w:r>
            <w:r w:rsidRPr="00B4323D">
              <w:t>(internal)</w:t>
            </w:r>
            <w:r w:rsidR="00D72521">
              <w:t>: </w:t>
            </w:r>
            <w:hyperlink r:id="rId21" w:history="1">
              <w:r w:rsidR="00000782">
                <w:rPr>
                  <w:rStyle w:val="Hyperlink"/>
                </w:rPr>
                <w:t>SAM synopsis form.docx</w:t>
              </w:r>
            </w:hyperlink>
          </w:p>
          <w:p w14:paraId="68F09003" w14:textId="3D86ECAD" w:rsidR="008D0A09" w:rsidRDefault="00CF1680" w:rsidP="00B85743">
            <w:r w:rsidRPr="00B4323D">
              <w:t>Website location (internal)</w:t>
            </w:r>
            <w:r w:rsidR="00D72521">
              <w:t>: </w:t>
            </w:r>
            <w:hyperlink r:id="rId22" w:history="1">
              <w:r w:rsidR="00F33786">
                <w:rPr>
                  <w:rStyle w:val="Hyperlink"/>
                </w:rPr>
                <w:t>Construction Contracting Documents</w:t>
              </w:r>
            </w:hyperlink>
          </w:p>
          <w:p w14:paraId="20E62334" w14:textId="12EEA9B0" w:rsidR="00CF1680" w:rsidRPr="00B4323D" w:rsidRDefault="00CF1680" w:rsidP="00DC4DEC">
            <w:pPr>
              <w:pStyle w:val="ListParagraph"/>
            </w:pPr>
            <w:r w:rsidRPr="00B4323D">
              <w:t>Confirm PDF is signed by PM</w:t>
            </w:r>
          </w:p>
          <w:p w14:paraId="67424478" w14:textId="77777777" w:rsidR="008D0A09" w:rsidRDefault="00CF1680" w:rsidP="006240CB">
            <w:pPr>
              <w:pStyle w:val="ListParagraph"/>
            </w:pPr>
            <w:r w:rsidRPr="00B4323D">
              <w:t>If there was a preliminary plans posting, only resubmit this form if there are changes to the project concept or philosophy or changes in work.</w:t>
            </w:r>
          </w:p>
          <w:p w14:paraId="1B1F5F37" w14:textId="0737158C" w:rsidR="00CF1680" w:rsidRPr="00775E76" w:rsidRDefault="00CF1680" w:rsidP="00FE40A1">
            <w:pPr>
              <w:pStyle w:val="ListParagraph"/>
            </w:pPr>
            <w:r w:rsidRPr="00775E76">
              <w:t>If applicable, approved options memo included as an attachment.</w:t>
            </w:r>
          </w:p>
        </w:tc>
        <w:tc>
          <w:tcPr>
            <w:tcW w:w="2510" w:type="dxa"/>
            <w:tcBorders>
              <w:top w:val="single" w:sz="8" w:space="0" w:color="auto"/>
              <w:left w:val="single" w:sz="24" w:space="0" w:color="auto"/>
              <w:bottom w:val="single" w:sz="8" w:space="0" w:color="auto"/>
              <w:right w:val="single" w:sz="8" w:space="0" w:color="auto"/>
            </w:tcBorders>
            <w:tcMar>
              <w:left w:w="115" w:type="dxa"/>
            </w:tcMar>
          </w:tcPr>
          <w:p w14:paraId="627E2719" w14:textId="6561F0B4" w:rsidR="00CF1680" w:rsidRDefault="00CF1680" w:rsidP="00636498">
            <w:pPr>
              <w:pStyle w:val="Instructions"/>
            </w:pPr>
            <w:r w:rsidRPr="003345F7">
              <w:t>Signed by PM</w:t>
            </w:r>
            <w:r>
              <w:t xml:space="preserve"> and emailed to CO prior to delivery, during the Acquisition Planning Phase.</w:t>
            </w:r>
          </w:p>
        </w:tc>
        <w:tc>
          <w:tcPr>
            <w:tcW w:w="1170" w:type="dxa"/>
            <w:tcBorders>
              <w:top w:val="single" w:sz="8" w:space="0" w:color="auto"/>
              <w:left w:val="single" w:sz="8" w:space="0" w:color="auto"/>
              <w:bottom w:val="single" w:sz="8" w:space="0" w:color="auto"/>
              <w:right w:val="single" w:sz="8" w:space="0" w:color="auto"/>
            </w:tcBorders>
          </w:tcPr>
          <w:p w14:paraId="79EC4BE4" w14:textId="77777777" w:rsidR="00CF1680" w:rsidRDefault="00CF1680" w:rsidP="00636498">
            <w:pPr>
              <w:pStyle w:val="Instructions"/>
            </w:pPr>
          </w:p>
        </w:tc>
        <w:tc>
          <w:tcPr>
            <w:tcW w:w="3952" w:type="dxa"/>
            <w:tcBorders>
              <w:top w:val="single" w:sz="8" w:space="0" w:color="auto"/>
              <w:left w:val="single" w:sz="8" w:space="0" w:color="auto"/>
              <w:bottom w:val="single" w:sz="8" w:space="0" w:color="auto"/>
              <w:right w:val="single" w:sz="8" w:space="0" w:color="auto"/>
            </w:tcBorders>
          </w:tcPr>
          <w:p w14:paraId="792868C1" w14:textId="795C0553" w:rsidR="00CF1680" w:rsidRPr="003345F7" w:rsidRDefault="00CF1680" w:rsidP="00636498">
            <w:pPr>
              <w:pStyle w:val="Instructions"/>
            </w:pPr>
            <w:r>
              <w:t>CO needs this document to prepare FBO pre-solicitation posting    Does not need to be in PW.</w:t>
            </w:r>
          </w:p>
        </w:tc>
        <w:tc>
          <w:tcPr>
            <w:tcW w:w="1728" w:type="dxa"/>
            <w:tcBorders>
              <w:top w:val="single" w:sz="8" w:space="0" w:color="auto"/>
              <w:left w:val="single" w:sz="8" w:space="0" w:color="auto"/>
              <w:bottom w:val="single" w:sz="8" w:space="0" w:color="auto"/>
            </w:tcBorders>
          </w:tcPr>
          <w:p w14:paraId="1E47A8EE" w14:textId="77777777" w:rsidR="00CF1680" w:rsidRDefault="00CF1680" w:rsidP="00636498">
            <w:pPr>
              <w:pStyle w:val="Instructions"/>
            </w:pPr>
          </w:p>
        </w:tc>
      </w:tr>
      <w:tr w:rsidR="004463CD" w14:paraId="2617C536" w14:textId="77777777" w:rsidTr="000D25D1">
        <w:trPr>
          <w:cantSplit/>
        </w:trPr>
        <w:tc>
          <w:tcPr>
            <w:tcW w:w="576" w:type="dxa"/>
          </w:tcPr>
          <w:p w14:paraId="7A77F427" w14:textId="77777777" w:rsidR="004463CD" w:rsidRDefault="004463CD" w:rsidP="00636498">
            <w:pPr>
              <w:jc w:val="center"/>
            </w:pPr>
            <w:r>
              <w:t>1</w:t>
            </w:r>
          </w:p>
        </w:tc>
        <w:tc>
          <w:tcPr>
            <w:tcW w:w="576" w:type="dxa"/>
          </w:tcPr>
          <w:p w14:paraId="66DE776C" w14:textId="77777777" w:rsidR="004463CD" w:rsidRDefault="004463CD" w:rsidP="00636498">
            <w:pPr>
              <w:jc w:val="center"/>
            </w:pPr>
          </w:p>
        </w:tc>
        <w:tc>
          <w:tcPr>
            <w:tcW w:w="576" w:type="dxa"/>
          </w:tcPr>
          <w:p w14:paraId="7F9862CA" w14:textId="77777777" w:rsidR="004463CD" w:rsidRDefault="004463CD" w:rsidP="00636498">
            <w:pPr>
              <w:jc w:val="center"/>
            </w:pPr>
            <w:r>
              <w:t>B</w:t>
            </w:r>
          </w:p>
        </w:tc>
        <w:tc>
          <w:tcPr>
            <w:tcW w:w="11232" w:type="dxa"/>
            <w:tcBorders>
              <w:right w:val="single" w:sz="24" w:space="0" w:color="auto"/>
            </w:tcBorders>
          </w:tcPr>
          <w:p w14:paraId="20D9FB97" w14:textId="77777777" w:rsidR="004463CD" w:rsidRPr="00B539B6" w:rsidRDefault="004463CD" w:rsidP="00636498">
            <w:pPr>
              <w:rPr>
                <w:b/>
              </w:rPr>
            </w:pPr>
            <w:r>
              <w:rPr>
                <w:b/>
              </w:rPr>
              <w:t xml:space="preserve">Construction </w:t>
            </w:r>
            <w:r w:rsidRPr="00B539B6">
              <w:rPr>
                <w:b/>
              </w:rPr>
              <w:t>e-Procurement Request Form</w:t>
            </w:r>
          </w:p>
          <w:p w14:paraId="0008B169" w14:textId="77777777" w:rsidR="008D0A09" w:rsidRDefault="004463CD" w:rsidP="004463CD">
            <w:r w:rsidRPr="00B4323D">
              <w:t>File format:</w:t>
            </w:r>
            <w:r w:rsidRPr="00B4323D">
              <w:t> </w:t>
            </w:r>
            <w:r w:rsidRPr="00B4323D">
              <w:t>PDF</w:t>
            </w:r>
          </w:p>
          <w:p w14:paraId="2A2127B4" w14:textId="361C8AE1" w:rsidR="004463CD" w:rsidRPr="00B4323D" w:rsidRDefault="004463CD" w:rsidP="004463CD">
            <w:pPr>
              <w:keepNext/>
            </w:pPr>
            <w:r w:rsidRPr="00B4323D">
              <w:t>Prepared By</w:t>
            </w:r>
            <w:r w:rsidR="00D72521">
              <w:t>: </w:t>
            </w:r>
            <w:r w:rsidRPr="00B4323D">
              <w:t>PROJECT MANAGER</w:t>
            </w:r>
          </w:p>
          <w:p w14:paraId="0602394B" w14:textId="36E98156" w:rsidR="008D0A09" w:rsidRDefault="004463CD" w:rsidP="00B85743">
            <w:r w:rsidRPr="00B4323D">
              <w:t>Original file</w:t>
            </w:r>
            <w:r w:rsidR="006B0E03">
              <w:t xml:space="preserve"> </w:t>
            </w:r>
            <w:r w:rsidR="004F2585">
              <w:t>location</w:t>
            </w:r>
            <w:r w:rsidRPr="00B4323D">
              <w:t xml:space="preserve"> (internal)</w:t>
            </w:r>
            <w:r w:rsidR="00D72521">
              <w:t>: </w:t>
            </w:r>
            <w:hyperlink r:id="rId23" w:history="1">
              <w:r w:rsidRPr="00B4323D">
                <w:rPr>
                  <w:rStyle w:val="Hyperlink"/>
                </w:rPr>
                <w:t>Construction e-Procurement Form</w:t>
              </w:r>
            </w:hyperlink>
          </w:p>
          <w:p w14:paraId="03E68655" w14:textId="064466B8" w:rsidR="004463CD" w:rsidRPr="00B4323D" w:rsidRDefault="004463CD" w:rsidP="00B85743">
            <w:r w:rsidRPr="00B4323D">
              <w:t>Website location (internal)</w:t>
            </w:r>
            <w:r w:rsidR="00D72521">
              <w:t>: </w:t>
            </w:r>
            <w:hyperlink r:id="rId24" w:history="1">
              <w:r w:rsidR="00BE1395">
                <w:rPr>
                  <w:rStyle w:val="Hyperlink"/>
                </w:rPr>
                <w:t>Electronic Forms Library</w:t>
              </w:r>
            </w:hyperlink>
            <w:r w:rsidR="008E1FEF">
              <w:t>,</w:t>
            </w:r>
            <w:r w:rsidRPr="00B4323D">
              <w:t xml:space="preserve"> under “WFLHD” tab</w:t>
            </w:r>
          </w:p>
          <w:p w14:paraId="3DBC18E3" w14:textId="77777777" w:rsidR="004463CD" w:rsidRPr="00B4323D" w:rsidRDefault="004463CD" w:rsidP="004463CD">
            <w:pPr>
              <w:pStyle w:val="ListParagraph"/>
            </w:pPr>
            <w:r w:rsidRPr="00B4323D">
              <w:t>“Point of Contact” = PM; “PM/COE” = PM Branch Chief</w:t>
            </w:r>
          </w:p>
          <w:p w14:paraId="7413842B" w14:textId="48EDDAE7" w:rsidR="004463CD" w:rsidRPr="00B4323D" w:rsidRDefault="004463CD" w:rsidP="004463CD">
            <w:pPr>
              <w:pStyle w:val="ListParagraph"/>
            </w:pPr>
            <w:r w:rsidRPr="00B4323D">
              <w:t>Dollar amount must match the Letter of Authorization amount</w:t>
            </w:r>
            <w:r>
              <w:t>.</w:t>
            </w:r>
          </w:p>
          <w:p w14:paraId="5BAA1D56" w14:textId="77777777" w:rsidR="008D0A09" w:rsidRDefault="004463CD" w:rsidP="004463CD">
            <w:pPr>
              <w:pStyle w:val="ListParagraph"/>
            </w:pPr>
            <w:r w:rsidRPr="00B4323D">
              <w:t>Dollar amount must be at least as much as the Engineer’s Estimate “Total Construction Amount”.</w:t>
            </w:r>
          </w:p>
          <w:p w14:paraId="5ACF0C93" w14:textId="3DA41AEF" w:rsidR="004463CD" w:rsidRPr="00B4323D" w:rsidRDefault="004463CD" w:rsidP="004463CD">
            <w:pPr>
              <w:pStyle w:val="ListParagraph"/>
            </w:pPr>
            <w:r w:rsidRPr="00B4323D">
              <w:t>If there are multiple schedules, the amount must be greater than or equal to one of the schedules, at least the smallest schedule.</w:t>
            </w:r>
          </w:p>
          <w:p w14:paraId="54224A0E" w14:textId="77777777" w:rsidR="004463CD" w:rsidRPr="00B4323D" w:rsidRDefault="004463CD" w:rsidP="004463CD">
            <w:pPr>
              <w:pStyle w:val="ListParagraph"/>
            </w:pPr>
            <w:r w:rsidRPr="00B4323D">
              <w:t>Must include the accounting data funding code</w:t>
            </w:r>
          </w:p>
          <w:p w14:paraId="245871C6" w14:textId="536AB0BA" w:rsidR="004463CD" w:rsidRDefault="004463CD" w:rsidP="006240CB">
            <w:pPr>
              <w:pStyle w:val="ListParagraph"/>
            </w:pPr>
            <w:r w:rsidRPr="00B4323D">
              <w:t xml:space="preserve">Digitally signed by Chief of Engineering </w:t>
            </w:r>
          </w:p>
        </w:tc>
        <w:tc>
          <w:tcPr>
            <w:tcW w:w="2510" w:type="dxa"/>
            <w:tcBorders>
              <w:left w:val="single" w:sz="24" w:space="0" w:color="auto"/>
            </w:tcBorders>
            <w:tcMar>
              <w:left w:w="115" w:type="dxa"/>
            </w:tcMar>
          </w:tcPr>
          <w:p w14:paraId="70117E03" w14:textId="3F0AA2F7" w:rsidR="004463CD" w:rsidRDefault="00F46976" w:rsidP="00636498">
            <w:pPr>
              <w:pStyle w:val="Instructions"/>
            </w:pPr>
            <w:r>
              <w:t>PR is approved in PRISM and the a</w:t>
            </w:r>
            <w:r w:rsidRPr="00876229">
              <w:t>mount covers “Total Estimated Construction Cost”</w:t>
            </w:r>
          </w:p>
        </w:tc>
        <w:tc>
          <w:tcPr>
            <w:tcW w:w="1170" w:type="dxa"/>
          </w:tcPr>
          <w:p w14:paraId="6A1C250F" w14:textId="77777777" w:rsidR="004463CD" w:rsidRDefault="004463CD" w:rsidP="00636498">
            <w:pPr>
              <w:pStyle w:val="Instructions"/>
            </w:pPr>
          </w:p>
        </w:tc>
        <w:tc>
          <w:tcPr>
            <w:tcW w:w="3952" w:type="dxa"/>
          </w:tcPr>
          <w:p w14:paraId="54C6A6E9" w14:textId="77777777" w:rsidR="004463CD" w:rsidRDefault="004463CD" w:rsidP="00636498">
            <w:pPr>
              <w:pStyle w:val="Instructions"/>
            </w:pPr>
            <w:r w:rsidRPr="00CC68AC">
              <w:t>See IGE; PR needs to cover “Estimated Total of Bid Items” AND all “Incentives”</w:t>
            </w:r>
          </w:p>
        </w:tc>
        <w:tc>
          <w:tcPr>
            <w:tcW w:w="1728" w:type="dxa"/>
          </w:tcPr>
          <w:p w14:paraId="63FE1926" w14:textId="77777777" w:rsidR="004463CD" w:rsidRDefault="004463CD" w:rsidP="00636498">
            <w:pPr>
              <w:pStyle w:val="Instructions"/>
            </w:pPr>
          </w:p>
        </w:tc>
      </w:tr>
      <w:tr w:rsidR="00804B62" w14:paraId="1F454CC1" w14:textId="77777777" w:rsidTr="000D25D1">
        <w:trPr>
          <w:cantSplit/>
        </w:trPr>
        <w:tc>
          <w:tcPr>
            <w:tcW w:w="576" w:type="dxa"/>
          </w:tcPr>
          <w:p w14:paraId="5BAC49D9" w14:textId="4317C223" w:rsidR="00804B62" w:rsidRDefault="00804B62" w:rsidP="00804B62">
            <w:pPr>
              <w:jc w:val="center"/>
            </w:pPr>
            <w:r>
              <w:t>2</w:t>
            </w:r>
          </w:p>
        </w:tc>
        <w:tc>
          <w:tcPr>
            <w:tcW w:w="576" w:type="dxa"/>
          </w:tcPr>
          <w:p w14:paraId="7B99F102" w14:textId="77777777" w:rsidR="00804B62" w:rsidRDefault="00804B62" w:rsidP="00804B62">
            <w:pPr>
              <w:jc w:val="center"/>
            </w:pPr>
          </w:p>
        </w:tc>
        <w:tc>
          <w:tcPr>
            <w:tcW w:w="576" w:type="dxa"/>
          </w:tcPr>
          <w:p w14:paraId="5BBFC5C6" w14:textId="0F746FFD" w:rsidR="00804B62" w:rsidRDefault="00804B62" w:rsidP="00804B62">
            <w:pPr>
              <w:jc w:val="center"/>
            </w:pPr>
            <w:r>
              <w:t>B</w:t>
            </w:r>
          </w:p>
        </w:tc>
        <w:tc>
          <w:tcPr>
            <w:tcW w:w="11232" w:type="dxa"/>
            <w:tcBorders>
              <w:right w:val="single" w:sz="24" w:space="0" w:color="auto"/>
            </w:tcBorders>
          </w:tcPr>
          <w:p w14:paraId="18148D04" w14:textId="77777777" w:rsidR="00804B62" w:rsidRPr="00063FA7" w:rsidRDefault="00804B62" w:rsidP="00804B62">
            <w:pPr>
              <w:rPr>
                <w:b/>
                <w:bCs/>
              </w:rPr>
            </w:pPr>
            <w:r>
              <w:rPr>
                <w:b/>
                <w:bCs/>
              </w:rPr>
              <w:t xml:space="preserve">Design Data – </w:t>
            </w:r>
            <w:r w:rsidRPr="003C06A7">
              <w:rPr>
                <w:b/>
                <w:bCs/>
              </w:rPr>
              <w:t>Culvert Cross Sections Portable Document Format (.pdf)</w:t>
            </w:r>
          </w:p>
          <w:p w14:paraId="6772998F" w14:textId="77777777" w:rsidR="00804B62" w:rsidRDefault="00804B62" w:rsidP="00804B62">
            <w:r w:rsidRPr="00B4323D">
              <w:t>File format:</w:t>
            </w:r>
            <w:r w:rsidRPr="00B4323D">
              <w:t> </w:t>
            </w:r>
            <w:r w:rsidRPr="00B4323D">
              <w:t>PDF</w:t>
            </w:r>
          </w:p>
          <w:p w14:paraId="3279F6C1" w14:textId="77777777" w:rsidR="00804B62" w:rsidRPr="00B4323D" w:rsidRDefault="00804B62" w:rsidP="00804B62">
            <w:pPr>
              <w:keepNext/>
            </w:pPr>
            <w:r w:rsidRPr="00B4323D">
              <w:t>Prepared By</w:t>
            </w:r>
            <w:r>
              <w:t>: DESIGNER</w:t>
            </w:r>
          </w:p>
          <w:p w14:paraId="0BFC0636" w14:textId="77777777" w:rsidR="00804B62" w:rsidRDefault="00804B62" w:rsidP="00804B62">
            <w:pPr>
              <w:pStyle w:val="ListParagraph"/>
            </w:pPr>
            <w:r>
              <w:t xml:space="preserve">Obtained from </w:t>
            </w:r>
            <w:proofErr w:type="spellStart"/>
            <w:r>
              <w:t>OpenRoads</w:t>
            </w:r>
            <w:proofErr w:type="spellEnd"/>
            <w:r>
              <w:t xml:space="preserve"> Designer (ORD)</w:t>
            </w:r>
          </w:p>
          <w:p w14:paraId="5E86ECA7" w14:textId="77777777" w:rsidR="00804B62" w:rsidRPr="00FE40A1" w:rsidRDefault="00804B62" w:rsidP="00804B62">
            <w:pPr>
              <w:pStyle w:val="ListParagraph"/>
              <w:rPr>
                <w:b/>
                <w:bCs/>
              </w:rPr>
            </w:pPr>
            <w:r w:rsidRPr="00084153">
              <w:t xml:space="preserve">Provide </w:t>
            </w:r>
            <w:r>
              <w:t xml:space="preserve">PDF </w:t>
            </w:r>
            <w:r w:rsidRPr="00084153">
              <w:t>with cover sheet</w:t>
            </w:r>
          </w:p>
          <w:p w14:paraId="7931B4DB" w14:textId="77777777" w:rsidR="00804B62" w:rsidRPr="00F7034D" w:rsidRDefault="00804B62" w:rsidP="00804B62">
            <w:pPr>
              <w:pStyle w:val="ListParagraph"/>
            </w:pPr>
            <w:r>
              <w:t>L</w:t>
            </w:r>
            <w:r w:rsidRPr="00F7034D">
              <w:t>abel</w:t>
            </w:r>
            <w:r>
              <w:t xml:space="preserve"> cross sections</w:t>
            </w:r>
            <w:r w:rsidRPr="00F7034D">
              <w:t xml:space="preserve"> to include station/offset/elevation</w:t>
            </w:r>
            <w:r>
              <w:t>/culvert invert/culvert slope</w:t>
            </w:r>
            <w:r w:rsidRPr="00F7034D">
              <w:t xml:space="preserve"> for all </w:t>
            </w:r>
            <w:r>
              <w:t xml:space="preserve">culvert </w:t>
            </w:r>
            <w:r w:rsidRPr="00F7034D">
              <w:t>inflection points and tie-in to existing ground</w:t>
            </w:r>
          </w:p>
          <w:p w14:paraId="67131412" w14:textId="7734EA10" w:rsidR="00804B62" w:rsidRDefault="00804B62" w:rsidP="00804B62">
            <w:pPr>
              <w:rPr>
                <w:b/>
              </w:rPr>
            </w:pPr>
            <w:r>
              <w:t xml:space="preserve">See </w:t>
            </w:r>
            <w:hyperlink r:id="rId25" w:history="1">
              <w:r>
                <w:rPr>
                  <w:rStyle w:val="Hyperlink"/>
                </w:rPr>
                <w:t>ORD Manual</w:t>
              </w:r>
            </w:hyperlink>
            <w:r>
              <w:t xml:space="preserve"> for further information</w:t>
            </w:r>
          </w:p>
        </w:tc>
        <w:tc>
          <w:tcPr>
            <w:tcW w:w="2510" w:type="dxa"/>
            <w:tcBorders>
              <w:left w:val="single" w:sz="24" w:space="0" w:color="auto"/>
            </w:tcBorders>
            <w:tcMar>
              <w:left w:w="115" w:type="dxa"/>
            </w:tcMar>
          </w:tcPr>
          <w:p w14:paraId="61F5D9E4" w14:textId="00F8E573" w:rsidR="00804B62" w:rsidRDefault="00804B62" w:rsidP="00804B62">
            <w:pPr>
              <w:pStyle w:val="Instructions"/>
            </w:pPr>
          </w:p>
        </w:tc>
        <w:tc>
          <w:tcPr>
            <w:tcW w:w="1170" w:type="dxa"/>
          </w:tcPr>
          <w:p w14:paraId="2FB4FA7D" w14:textId="77777777" w:rsidR="00804B62" w:rsidRDefault="00804B62" w:rsidP="00804B62">
            <w:pPr>
              <w:pStyle w:val="Instructions"/>
            </w:pPr>
          </w:p>
        </w:tc>
        <w:tc>
          <w:tcPr>
            <w:tcW w:w="3952" w:type="dxa"/>
          </w:tcPr>
          <w:p w14:paraId="4CFA4E26" w14:textId="77777777" w:rsidR="00804B62" w:rsidRPr="00CC68AC" w:rsidRDefault="00804B62" w:rsidP="00804B62">
            <w:pPr>
              <w:pStyle w:val="Instructions"/>
            </w:pPr>
          </w:p>
        </w:tc>
        <w:tc>
          <w:tcPr>
            <w:tcW w:w="1728" w:type="dxa"/>
          </w:tcPr>
          <w:p w14:paraId="3994DF3F" w14:textId="77777777" w:rsidR="00804B62" w:rsidRDefault="00804B62" w:rsidP="00804B62">
            <w:pPr>
              <w:pStyle w:val="Instructions"/>
            </w:pPr>
          </w:p>
        </w:tc>
      </w:tr>
      <w:tr w:rsidR="00804B62" w14:paraId="2284ADFB" w14:textId="77777777" w:rsidTr="000D25D1">
        <w:trPr>
          <w:cantSplit/>
        </w:trPr>
        <w:tc>
          <w:tcPr>
            <w:tcW w:w="576" w:type="dxa"/>
            <w:vMerge w:val="restart"/>
          </w:tcPr>
          <w:p w14:paraId="57A2D6F6" w14:textId="77777777" w:rsidR="00804B62" w:rsidRDefault="00804B62" w:rsidP="00804B62">
            <w:pPr>
              <w:jc w:val="center"/>
            </w:pPr>
            <w:r>
              <w:t>1</w:t>
            </w:r>
          </w:p>
        </w:tc>
        <w:tc>
          <w:tcPr>
            <w:tcW w:w="576" w:type="dxa"/>
            <w:vMerge w:val="restart"/>
          </w:tcPr>
          <w:p w14:paraId="1D1D7296" w14:textId="77777777" w:rsidR="00804B62" w:rsidRDefault="00804B62" w:rsidP="00804B62">
            <w:pPr>
              <w:jc w:val="center"/>
            </w:pPr>
          </w:p>
        </w:tc>
        <w:tc>
          <w:tcPr>
            <w:tcW w:w="576" w:type="dxa"/>
            <w:vMerge w:val="restart"/>
          </w:tcPr>
          <w:p w14:paraId="0DC1A875" w14:textId="77777777" w:rsidR="00804B62" w:rsidRDefault="00804B62" w:rsidP="00804B62">
            <w:pPr>
              <w:jc w:val="center"/>
            </w:pPr>
            <w:r>
              <w:t>B</w:t>
            </w:r>
          </w:p>
        </w:tc>
        <w:tc>
          <w:tcPr>
            <w:tcW w:w="11232" w:type="dxa"/>
            <w:vMerge w:val="restart"/>
            <w:tcBorders>
              <w:right w:val="single" w:sz="24" w:space="0" w:color="auto"/>
            </w:tcBorders>
          </w:tcPr>
          <w:p w14:paraId="01FA300E" w14:textId="13D57CFF" w:rsidR="00804B62" w:rsidRPr="00B539B6" w:rsidRDefault="00804B62" w:rsidP="00804B62">
            <w:pPr>
              <w:rPr>
                <w:b/>
              </w:rPr>
            </w:pPr>
            <w:r>
              <w:rPr>
                <w:b/>
              </w:rPr>
              <w:t xml:space="preserve">Government Printing </w:t>
            </w:r>
            <w:r w:rsidRPr="00B539B6">
              <w:rPr>
                <w:b/>
              </w:rPr>
              <w:t>e-Procurement Request Form</w:t>
            </w:r>
          </w:p>
          <w:p w14:paraId="7DA5ADE1" w14:textId="77777777" w:rsidR="00804B62" w:rsidRDefault="00804B62" w:rsidP="00804B62">
            <w:r w:rsidRPr="00B4323D">
              <w:t>File format:</w:t>
            </w:r>
            <w:r w:rsidRPr="00B4323D">
              <w:t> </w:t>
            </w:r>
            <w:r w:rsidRPr="00B4323D">
              <w:t>PDF</w:t>
            </w:r>
          </w:p>
          <w:p w14:paraId="2FC7E768" w14:textId="3CB16CBF" w:rsidR="00804B62" w:rsidRPr="00B4323D" w:rsidRDefault="00804B62" w:rsidP="00804B62">
            <w:pPr>
              <w:keepNext/>
            </w:pPr>
            <w:r w:rsidRPr="00B4323D">
              <w:t>Prepared By</w:t>
            </w:r>
            <w:r>
              <w:t>: </w:t>
            </w:r>
            <w:r w:rsidRPr="00B4323D">
              <w:t>PROJECT MANAGER</w:t>
            </w:r>
          </w:p>
          <w:p w14:paraId="23054DF6" w14:textId="76EC40A6" w:rsidR="00804B62" w:rsidRPr="00B4323D" w:rsidRDefault="00804B62" w:rsidP="00804B62">
            <w:r w:rsidRPr="00B4323D">
              <w:t xml:space="preserve">Original file </w:t>
            </w:r>
            <w:r>
              <w:t xml:space="preserve">location </w:t>
            </w:r>
            <w:r w:rsidRPr="00B4323D">
              <w:t>(internal)</w:t>
            </w:r>
            <w:r>
              <w:t>: </w:t>
            </w:r>
            <w:hyperlink r:id="rId26" w:history="1">
              <w:r w:rsidRPr="00B4323D">
                <w:rPr>
                  <w:rStyle w:val="Hyperlink"/>
                </w:rPr>
                <w:t>Government Printing e-Procurement Form</w:t>
              </w:r>
            </w:hyperlink>
          </w:p>
          <w:p w14:paraId="1D8C8D4B" w14:textId="1E1838A2" w:rsidR="00804B62" w:rsidRPr="00B4323D" w:rsidRDefault="00804B62" w:rsidP="00804B62">
            <w:r w:rsidRPr="00B4323D">
              <w:t>Website location (internal)</w:t>
            </w:r>
            <w:r>
              <w:t>: </w:t>
            </w:r>
            <w:hyperlink r:id="rId27" w:history="1">
              <w:r>
                <w:rPr>
                  <w:rStyle w:val="Hyperlink"/>
                </w:rPr>
                <w:t>Electronic Forms Library</w:t>
              </w:r>
            </w:hyperlink>
            <w:r>
              <w:t xml:space="preserve">, </w:t>
            </w:r>
            <w:r w:rsidRPr="00B4323D">
              <w:t>under “WFLHD” tab</w:t>
            </w:r>
          </w:p>
          <w:p w14:paraId="34152F31" w14:textId="598F9FCC" w:rsidR="00804B62" w:rsidRPr="00B4323D" w:rsidRDefault="00804B62" w:rsidP="00804B62">
            <w:pPr>
              <w:pStyle w:val="ListParagraph"/>
            </w:pPr>
            <w:r w:rsidRPr="00B4323D">
              <w:t>Estimate printing costs based on project size</w:t>
            </w:r>
            <w:r>
              <w:t>: </w:t>
            </w:r>
            <w:r w:rsidRPr="00B4323D">
              <w:t>Small: $3,000; Medium: $5,000; Large: $7,000</w:t>
            </w:r>
          </w:p>
          <w:p w14:paraId="2BC04671" w14:textId="77777777" w:rsidR="00804B62" w:rsidRPr="00B4323D" w:rsidRDefault="00804B62" w:rsidP="00804B62">
            <w:pPr>
              <w:pStyle w:val="ListParagraph"/>
            </w:pPr>
            <w:r w:rsidRPr="00B4323D">
              <w:t>Must include the accounting data funding code.</w:t>
            </w:r>
          </w:p>
          <w:p w14:paraId="4F989A2E" w14:textId="3BAA1C52" w:rsidR="00804B62" w:rsidRDefault="00804B62" w:rsidP="00804B62">
            <w:pPr>
              <w:pStyle w:val="ListParagraph"/>
            </w:pPr>
            <w:r w:rsidRPr="00B4323D">
              <w:t>Requisitioner and Funds Certifier must sign the request.</w:t>
            </w:r>
          </w:p>
          <w:p w14:paraId="6E2FC7D4" w14:textId="41813D27" w:rsidR="00804B62" w:rsidRPr="00876229" w:rsidRDefault="00804B62" w:rsidP="00804B62">
            <w:pPr>
              <w:pStyle w:val="ListParagraph"/>
              <w:keepNext/>
            </w:pPr>
            <w:r w:rsidRPr="003A4701">
              <w:t>Inform Acquisitions if color plan sheets are required for printed plan copies.  Indicate which sheets should be color.</w:t>
            </w:r>
          </w:p>
        </w:tc>
        <w:tc>
          <w:tcPr>
            <w:tcW w:w="2510" w:type="dxa"/>
            <w:tcBorders>
              <w:left w:val="single" w:sz="24" w:space="0" w:color="auto"/>
            </w:tcBorders>
            <w:tcMar>
              <w:left w:w="115" w:type="dxa"/>
            </w:tcMar>
          </w:tcPr>
          <w:p w14:paraId="3A1212EB" w14:textId="6F903666" w:rsidR="00804B62" w:rsidRDefault="00804B62" w:rsidP="00804B62">
            <w:pPr>
              <w:pStyle w:val="Instructions"/>
            </w:pPr>
            <w:r w:rsidRPr="00F26440">
              <w:t>Do any plan sheets require COLOR printing?</w:t>
            </w:r>
            <w:r>
              <w:t xml:space="preserve">  Is it clear which sheets need</w:t>
            </w:r>
            <w:r w:rsidRPr="0047633E">
              <w:t xml:space="preserve"> </w:t>
            </w:r>
            <w:r>
              <w:t>color printing</w:t>
            </w:r>
            <w:r w:rsidRPr="0047633E">
              <w:t>?</w:t>
            </w:r>
          </w:p>
        </w:tc>
        <w:tc>
          <w:tcPr>
            <w:tcW w:w="1170" w:type="dxa"/>
          </w:tcPr>
          <w:p w14:paraId="626C816F" w14:textId="77777777" w:rsidR="00804B62" w:rsidRDefault="00804B62" w:rsidP="00804B62">
            <w:pPr>
              <w:pStyle w:val="Instructions"/>
            </w:pPr>
          </w:p>
        </w:tc>
        <w:tc>
          <w:tcPr>
            <w:tcW w:w="3952" w:type="dxa"/>
          </w:tcPr>
          <w:p w14:paraId="77AE64C6" w14:textId="7655B40F" w:rsidR="00804B62" w:rsidRDefault="00804B62" w:rsidP="00804B62">
            <w:pPr>
              <w:pStyle w:val="Instructions"/>
            </w:pPr>
            <w:r>
              <w:t>Color p</w:t>
            </w:r>
            <w:r w:rsidRPr="00F26440">
              <w:t>lan sheets are much more expensive.</w:t>
            </w:r>
          </w:p>
        </w:tc>
        <w:tc>
          <w:tcPr>
            <w:tcW w:w="1728" w:type="dxa"/>
          </w:tcPr>
          <w:p w14:paraId="785CFDE2" w14:textId="77777777" w:rsidR="00804B62" w:rsidRDefault="00804B62" w:rsidP="00804B62">
            <w:pPr>
              <w:pStyle w:val="Instructions"/>
            </w:pPr>
          </w:p>
        </w:tc>
      </w:tr>
      <w:tr w:rsidR="00804B62" w14:paraId="08A85C3B" w14:textId="77777777" w:rsidTr="000D25D1">
        <w:trPr>
          <w:cantSplit/>
        </w:trPr>
        <w:tc>
          <w:tcPr>
            <w:tcW w:w="576" w:type="dxa"/>
            <w:vMerge/>
          </w:tcPr>
          <w:p w14:paraId="571338CB" w14:textId="77777777" w:rsidR="00804B62" w:rsidRDefault="00804B62" w:rsidP="00804B62">
            <w:pPr>
              <w:jc w:val="center"/>
            </w:pPr>
          </w:p>
        </w:tc>
        <w:tc>
          <w:tcPr>
            <w:tcW w:w="576" w:type="dxa"/>
            <w:vMerge/>
          </w:tcPr>
          <w:p w14:paraId="1776AFF2" w14:textId="77777777" w:rsidR="00804B62" w:rsidRDefault="00804B62" w:rsidP="00804B62">
            <w:pPr>
              <w:jc w:val="center"/>
            </w:pPr>
          </w:p>
        </w:tc>
        <w:tc>
          <w:tcPr>
            <w:tcW w:w="576" w:type="dxa"/>
            <w:vMerge/>
          </w:tcPr>
          <w:p w14:paraId="3F48957B" w14:textId="77777777" w:rsidR="00804B62" w:rsidRDefault="00804B62" w:rsidP="00804B62">
            <w:pPr>
              <w:jc w:val="center"/>
            </w:pPr>
          </w:p>
        </w:tc>
        <w:tc>
          <w:tcPr>
            <w:tcW w:w="11232" w:type="dxa"/>
            <w:vMerge/>
            <w:tcBorders>
              <w:right w:val="single" w:sz="24" w:space="0" w:color="auto"/>
            </w:tcBorders>
          </w:tcPr>
          <w:p w14:paraId="09464136" w14:textId="77777777" w:rsidR="00804B62" w:rsidRDefault="00804B62" w:rsidP="00804B62">
            <w:pPr>
              <w:pStyle w:val="Information"/>
            </w:pPr>
          </w:p>
        </w:tc>
        <w:tc>
          <w:tcPr>
            <w:tcW w:w="2510" w:type="dxa"/>
            <w:tcBorders>
              <w:left w:val="single" w:sz="24" w:space="0" w:color="auto"/>
            </w:tcBorders>
            <w:tcMar>
              <w:left w:w="115" w:type="dxa"/>
            </w:tcMar>
          </w:tcPr>
          <w:p w14:paraId="67406D90" w14:textId="77777777" w:rsidR="00804B62" w:rsidRDefault="00804B62" w:rsidP="00804B62">
            <w:pPr>
              <w:pStyle w:val="Instructions"/>
            </w:pPr>
            <w:r w:rsidRPr="00F26440">
              <w:t>Does the PR reflect higher cost for color printing?</w:t>
            </w:r>
          </w:p>
        </w:tc>
        <w:tc>
          <w:tcPr>
            <w:tcW w:w="1170" w:type="dxa"/>
          </w:tcPr>
          <w:p w14:paraId="2DB808F4" w14:textId="77777777" w:rsidR="00804B62" w:rsidRDefault="00804B62" w:rsidP="00804B62">
            <w:pPr>
              <w:pStyle w:val="Instructions"/>
            </w:pPr>
          </w:p>
        </w:tc>
        <w:tc>
          <w:tcPr>
            <w:tcW w:w="3952" w:type="dxa"/>
          </w:tcPr>
          <w:p w14:paraId="083C31BD" w14:textId="77777777" w:rsidR="00804B62" w:rsidRDefault="00804B62" w:rsidP="00804B62">
            <w:pPr>
              <w:pStyle w:val="Instructions"/>
            </w:pPr>
          </w:p>
        </w:tc>
        <w:tc>
          <w:tcPr>
            <w:tcW w:w="1728" w:type="dxa"/>
          </w:tcPr>
          <w:p w14:paraId="084CE2E0" w14:textId="77777777" w:rsidR="00804B62" w:rsidRDefault="00804B62" w:rsidP="00804B62">
            <w:pPr>
              <w:pStyle w:val="Instructions"/>
            </w:pPr>
          </w:p>
        </w:tc>
      </w:tr>
      <w:tr w:rsidR="00804B62" w14:paraId="0367F19A" w14:textId="77777777" w:rsidTr="000D25D1">
        <w:trPr>
          <w:cantSplit/>
        </w:trPr>
        <w:tc>
          <w:tcPr>
            <w:tcW w:w="576" w:type="dxa"/>
            <w:vMerge/>
          </w:tcPr>
          <w:p w14:paraId="66C9F76F" w14:textId="77777777" w:rsidR="00804B62" w:rsidRDefault="00804B62" w:rsidP="00804B62">
            <w:pPr>
              <w:jc w:val="center"/>
            </w:pPr>
          </w:p>
        </w:tc>
        <w:tc>
          <w:tcPr>
            <w:tcW w:w="576" w:type="dxa"/>
            <w:vMerge/>
          </w:tcPr>
          <w:p w14:paraId="6D2650F0" w14:textId="77777777" w:rsidR="00804B62" w:rsidRDefault="00804B62" w:rsidP="00804B62">
            <w:pPr>
              <w:jc w:val="center"/>
            </w:pPr>
          </w:p>
        </w:tc>
        <w:tc>
          <w:tcPr>
            <w:tcW w:w="576" w:type="dxa"/>
            <w:vMerge/>
          </w:tcPr>
          <w:p w14:paraId="71FBEB70" w14:textId="77777777" w:rsidR="00804B62" w:rsidRDefault="00804B62" w:rsidP="00804B62">
            <w:pPr>
              <w:jc w:val="center"/>
            </w:pPr>
          </w:p>
        </w:tc>
        <w:tc>
          <w:tcPr>
            <w:tcW w:w="11232" w:type="dxa"/>
            <w:vMerge/>
            <w:tcBorders>
              <w:right w:val="single" w:sz="24" w:space="0" w:color="auto"/>
            </w:tcBorders>
          </w:tcPr>
          <w:p w14:paraId="3134A4FD" w14:textId="77777777" w:rsidR="00804B62" w:rsidRDefault="00804B62" w:rsidP="00804B62">
            <w:pPr>
              <w:pStyle w:val="Information"/>
            </w:pPr>
          </w:p>
        </w:tc>
        <w:tc>
          <w:tcPr>
            <w:tcW w:w="2510" w:type="dxa"/>
            <w:tcBorders>
              <w:left w:val="single" w:sz="24" w:space="0" w:color="auto"/>
            </w:tcBorders>
            <w:tcMar>
              <w:left w:w="115" w:type="dxa"/>
            </w:tcMar>
          </w:tcPr>
          <w:p w14:paraId="4BAA5893" w14:textId="77777777" w:rsidR="00804B62" w:rsidRDefault="00804B62" w:rsidP="00804B62">
            <w:pPr>
              <w:pStyle w:val="Instructions"/>
            </w:pPr>
            <w:r w:rsidRPr="00F26440">
              <w:t>Adequate Funding</w:t>
            </w:r>
          </w:p>
        </w:tc>
        <w:tc>
          <w:tcPr>
            <w:tcW w:w="1170" w:type="dxa"/>
          </w:tcPr>
          <w:p w14:paraId="6114D0FF" w14:textId="77777777" w:rsidR="00804B62" w:rsidRDefault="00804B62" w:rsidP="00804B62">
            <w:pPr>
              <w:pStyle w:val="Instructions"/>
            </w:pPr>
          </w:p>
        </w:tc>
        <w:tc>
          <w:tcPr>
            <w:tcW w:w="3952" w:type="dxa"/>
          </w:tcPr>
          <w:p w14:paraId="76A2BF6B" w14:textId="441D8A82" w:rsidR="00804B62" w:rsidRDefault="00804B62" w:rsidP="00804B62">
            <w:pPr>
              <w:pStyle w:val="Instructions"/>
            </w:pPr>
            <w:r>
              <w:t>$7,000 should cover large projects &amp; projects with color sheets.</w:t>
            </w:r>
          </w:p>
          <w:p w14:paraId="5C966494" w14:textId="0331D0D5" w:rsidR="00804B62" w:rsidRDefault="00804B62" w:rsidP="00804B62">
            <w:pPr>
              <w:pStyle w:val="Instructions"/>
            </w:pPr>
            <w:r>
              <w:t>$3,000 okay for small projects.</w:t>
            </w:r>
          </w:p>
        </w:tc>
        <w:tc>
          <w:tcPr>
            <w:tcW w:w="1728" w:type="dxa"/>
          </w:tcPr>
          <w:p w14:paraId="109D7396" w14:textId="77777777" w:rsidR="00804B62" w:rsidRDefault="00804B62" w:rsidP="00804B62">
            <w:pPr>
              <w:pStyle w:val="Instructions"/>
            </w:pPr>
          </w:p>
        </w:tc>
      </w:tr>
      <w:tr w:rsidR="00804B62" w14:paraId="4F5DF62C" w14:textId="77777777" w:rsidTr="000D25D1">
        <w:trPr>
          <w:cantSplit/>
        </w:trPr>
        <w:tc>
          <w:tcPr>
            <w:tcW w:w="576" w:type="dxa"/>
            <w:vMerge/>
          </w:tcPr>
          <w:p w14:paraId="45AC4596" w14:textId="77777777" w:rsidR="00804B62" w:rsidRDefault="00804B62" w:rsidP="00804B62">
            <w:pPr>
              <w:jc w:val="center"/>
            </w:pPr>
          </w:p>
        </w:tc>
        <w:tc>
          <w:tcPr>
            <w:tcW w:w="576" w:type="dxa"/>
            <w:vMerge/>
          </w:tcPr>
          <w:p w14:paraId="7CF65E82" w14:textId="77777777" w:rsidR="00804B62" w:rsidRDefault="00804B62" w:rsidP="00804B62">
            <w:pPr>
              <w:jc w:val="center"/>
            </w:pPr>
          </w:p>
        </w:tc>
        <w:tc>
          <w:tcPr>
            <w:tcW w:w="576" w:type="dxa"/>
            <w:vMerge/>
          </w:tcPr>
          <w:p w14:paraId="1294AB53" w14:textId="77777777" w:rsidR="00804B62" w:rsidRDefault="00804B62" w:rsidP="00804B62">
            <w:pPr>
              <w:jc w:val="center"/>
            </w:pPr>
          </w:p>
        </w:tc>
        <w:tc>
          <w:tcPr>
            <w:tcW w:w="11232" w:type="dxa"/>
            <w:vMerge/>
            <w:tcBorders>
              <w:right w:val="single" w:sz="24" w:space="0" w:color="auto"/>
            </w:tcBorders>
          </w:tcPr>
          <w:p w14:paraId="1B18FBAF" w14:textId="77777777" w:rsidR="00804B62" w:rsidRDefault="00804B62" w:rsidP="00804B62">
            <w:pPr>
              <w:pStyle w:val="Information"/>
            </w:pPr>
          </w:p>
        </w:tc>
        <w:tc>
          <w:tcPr>
            <w:tcW w:w="2510" w:type="dxa"/>
            <w:tcBorders>
              <w:left w:val="single" w:sz="24" w:space="0" w:color="auto"/>
            </w:tcBorders>
            <w:tcMar>
              <w:left w:w="115" w:type="dxa"/>
            </w:tcMar>
          </w:tcPr>
          <w:p w14:paraId="287C178E" w14:textId="77777777" w:rsidR="00804B62" w:rsidRDefault="00804B62" w:rsidP="00804B62">
            <w:pPr>
              <w:pStyle w:val="Instructions"/>
            </w:pPr>
            <w:r w:rsidRPr="00F26440">
              <w:t>Crosses FY</w:t>
            </w:r>
          </w:p>
        </w:tc>
        <w:tc>
          <w:tcPr>
            <w:tcW w:w="1170" w:type="dxa"/>
          </w:tcPr>
          <w:p w14:paraId="3BA07828" w14:textId="77777777" w:rsidR="00804B62" w:rsidRDefault="00804B62" w:rsidP="00804B62">
            <w:pPr>
              <w:pStyle w:val="Instructions"/>
            </w:pPr>
          </w:p>
        </w:tc>
        <w:tc>
          <w:tcPr>
            <w:tcW w:w="3952" w:type="dxa"/>
          </w:tcPr>
          <w:p w14:paraId="162E5AA5" w14:textId="1E72D7A9" w:rsidR="00804B62" w:rsidRDefault="00804B62" w:rsidP="00804B62">
            <w:pPr>
              <w:pStyle w:val="Instructions"/>
            </w:pPr>
            <w:r>
              <w:t>If crosses FY, remind the PM to provide a new printing PR after funding is received in next FY</w:t>
            </w:r>
          </w:p>
        </w:tc>
        <w:tc>
          <w:tcPr>
            <w:tcW w:w="1728" w:type="dxa"/>
          </w:tcPr>
          <w:p w14:paraId="0B5823B1" w14:textId="77777777" w:rsidR="00804B62" w:rsidRDefault="00804B62" w:rsidP="00804B62">
            <w:pPr>
              <w:pStyle w:val="Instructions"/>
            </w:pPr>
          </w:p>
        </w:tc>
      </w:tr>
      <w:tr w:rsidR="00804B62" w14:paraId="4E9071F2" w14:textId="77777777" w:rsidTr="000D25D1">
        <w:trPr>
          <w:cantSplit/>
        </w:trPr>
        <w:tc>
          <w:tcPr>
            <w:tcW w:w="576" w:type="dxa"/>
            <w:vMerge w:val="restart"/>
          </w:tcPr>
          <w:p w14:paraId="2B7B8D49" w14:textId="5163C6A4" w:rsidR="00804B62" w:rsidDel="00BA5183" w:rsidRDefault="00804B62" w:rsidP="00804B62">
            <w:pPr>
              <w:pageBreakBefore/>
              <w:jc w:val="center"/>
            </w:pPr>
            <w:r>
              <w:lastRenderedPageBreak/>
              <w:t>1</w:t>
            </w:r>
          </w:p>
        </w:tc>
        <w:tc>
          <w:tcPr>
            <w:tcW w:w="576" w:type="dxa"/>
            <w:vMerge w:val="restart"/>
          </w:tcPr>
          <w:p w14:paraId="3DE7FF9D" w14:textId="77777777" w:rsidR="00804B62" w:rsidRDefault="00804B62" w:rsidP="00804B62">
            <w:pPr>
              <w:jc w:val="center"/>
            </w:pPr>
          </w:p>
        </w:tc>
        <w:tc>
          <w:tcPr>
            <w:tcW w:w="576" w:type="dxa"/>
            <w:vMerge w:val="restart"/>
          </w:tcPr>
          <w:p w14:paraId="0845F890" w14:textId="7D6B3323" w:rsidR="00804B62" w:rsidRDefault="00804B62" w:rsidP="00804B62">
            <w:pPr>
              <w:jc w:val="center"/>
            </w:pPr>
            <w:r>
              <w:t>B</w:t>
            </w:r>
          </w:p>
        </w:tc>
        <w:tc>
          <w:tcPr>
            <w:tcW w:w="11232" w:type="dxa"/>
            <w:vMerge w:val="restart"/>
            <w:tcBorders>
              <w:right w:val="single" w:sz="24" w:space="0" w:color="auto"/>
            </w:tcBorders>
          </w:tcPr>
          <w:p w14:paraId="52BA4DEC" w14:textId="77777777" w:rsidR="00804B62" w:rsidRDefault="00804B62" w:rsidP="00804B62">
            <w:pPr>
              <w:rPr>
                <w:b/>
              </w:rPr>
            </w:pPr>
            <w:r w:rsidRPr="00EE75AB">
              <w:rPr>
                <w:b/>
              </w:rPr>
              <w:t>Letter of Authorization (LOA)</w:t>
            </w:r>
          </w:p>
          <w:p w14:paraId="0B35270B" w14:textId="77777777" w:rsidR="00804B62" w:rsidRDefault="00804B62" w:rsidP="00804B62">
            <w:r w:rsidRPr="00B4323D">
              <w:t>File format:</w:t>
            </w:r>
            <w:r w:rsidRPr="00B4323D">
              <w:t> </w:t>
            </w:r>
            <w:r w:rsidRPr="00B4323D">
              <w:t>PDF</w:t>
            </w:r>
          </w:p>
          <w:p w14:paraId="19BBDD5D" w14:textId="139661DD" w:rsidR="00804B62" w:rsidRPr="00B4323D" w:rsidRDefault="00804B62" w:rsidP="00804B62">
            <w:r w:rsidRPr="00B4323D">
              <w:t>Prepared By:</w:t>
            </w:r>
            <w:r>
              <w:t> </w:t>
            </w:r>
            <w:r w:rsidRPr="00B4323D">
              <w:t>PROJECT MANAGER</w:t>
            </w:r>
          </w:p>
          <w:p w14:paraId="57280656" w14:textId="422DAD97" w:rsidR="00804B62" w:rsidRPr="006240CB" w:rsidRDefault="00804B62" w:rsidP="00804B62">
            <w:pPr>
              <w:rPr>
                <w:rStyle w:val="Hyperlink"/>
                <w:color w:val="auto"/>
                <w:u w:val="none"/>
              </w:rPr>
            </w:pPr>
            <w:r w:rsidRPr="00B4323D">
              <w:t xml:space="preserve">Original file </w:t>
            </w:r>
            <w:r>
              <w:t>location (internal)</w:t>
            </w:r>
            <w:r w:rsidRPr="00B4323D">
              <w:t>:</w:t>
            </w:r>
            <w:r>
              <w:t> </w:t>
            </w:r>
            <w:hyperlink r:id="rId28" w:history="1">
              <w:r w:rsidRPr="00B4323D">
                <w:rPr>
                  <w:rStyle w:val="Hyperlink"/>
                </w:rPr>
                <w:t>DOT-1240.pdf</w:t>
              </w:r>
            </w:hyperlink>
          </w:p>
          <w:p w14:paraId="3587EB02" w14:textId="7A5E209F" w:rsidR="00804B62" w:rsidRPr="00B4323D" w:rsidRDefault="00804B62" w:rsidP="00804B62">
            <w:r w:rsidRPr="00B4323D">
              <w:t>Website location (</w:t>
            </w:r>
            <w:r w:rsidRPr="002A34CF">
              <w:t>internal</w:t>
            </w:r>
            <w:r w:rsidRPr="00B4323D">
              <w:t>):</w:t>
            </w:r>
            <w:r>
              <w:t> </w:t>
            </w:r>
            <w:hyperlink r:id="rId29" w:history="1">
              <w:r>
                <w:rPr>
                  <w:rStyle w:val="Hyperlink"/>
                </w:rPr>
                <w:t>Electronic Forms Library</w:t>
              </w:r>
            </w:hyperlink>
            <w:r w:rsidRPr="00B4323D">
              <w:t>, under “WFLHD” tab</w:t>
            </w:r>
          </w:p>
          <w:p w14:paraId="3A4F766E" w14:textId="77777777" w:rsidR="00804B62" w:rsidRPr="00B4323D" w:rsidRDefault="00804B62" w:rsidP="00804B62">
            <w:pPr>
              <w:pStyle w:val="ListParagraph"/>
              <w:ind w:left="461"/>
            </w:pPr>
            <w:r w:rsidRPr="00B4323D">
              <w:t>Authorized amount must match the Construction and Printing Procurement Request amount.</w:t>
            </w:r>
          </w:p>
          <w:p w14:paraId="157F3779" w14:textId="77777777" w:rsidR="00804B62" w:rsidRPr="00B4323D" w:rsidRDefault="00804B62" w:rsidP="00804B62">
            <w:pPr>
              <w:pStyle w:val="ListParagraph"/>
              <w:ind w:left="461"/>
            </w:pPr>
            <w:r w:rsidRPr="00B4323D">
              <w:t>Authorized amount must be at least as much as the Engineer’s Estimate “Total Construction Amount”.</w:t>
            </w:r>
          </w:p>
          <w:p w14:paraId="4C7FEACF" w14:textId="77777777" w:rsidR="00804B62" w:rsidRPr="00B4323D" w:rsidRDefault="00804B62" w:rsidP="00804B62">
            <w:pPr>
              <w:pStyle w:val="ListParagraph"/>
              <w:ind w:left="461"/>
            </w:pPr>
            <w:r>
              <w:t xml:space="preserve">Signed by </w:t>
            </w:r>
            <w:r w:rsidRPr="00B4323D">
              <w:t>Financial Manager and the Chief of Engineering</w:t>
            </w:r>
          </w:p>
          <w:p w14:paraId="4ABC6C63" w14:textId="77777777" w:rsidR="00804B62" w:rsidRDefault="00804B62" w:rsidP="00804B62">
            <w:pPr>
              <w:pStyle w:val="ListParagraph"/>
              <w:ind w:left="461"/>
            </w:pPr>
            <w:r w:rsidRPr="00B4323D">
              <w:t>The LOA must include the accounting data funding code.</w:t>
            </w:r>
          </w:p>
          <w:p w14:paraId="7F5D6D92" w14:textId="016CEC93" w:rsidR="00804B62" w:rsidRPr="00FE40A1" w:rsidRDefault="00804B62" w:rsidP="00804B62">
            <w:pPr>
              <w:pStyle w:val="ListParagraph"/>
            </w:pPr>
            <w:r w:rsidRPr="00B4323D">
              <w:t>If there are multiple schedules, the authorized amount must be greater than or equal to one of the schedules, at least the smallest schedule.</w:t>
            </w:r>
          </w:p>
        </w:tc>
        <w:tc>
          <w:tcPr>
            <w:tcW w:w="2510" w:type="dxa"/>
            <w:tcBorders>
              <w:left w:val="single" w:sz="24" w:space="0" w:color="auto"/>
            </w:tcBorders>
            <w:tcMar>
              <w:left w:w="115" w:type="dxa"/>
            </w:tcMar>
          </w:tcPr>
          <w:p w14:paraId="69122D49" w14:textId="77777777" w:rsidR="00804B62" w:rsidRDefault="00804B62" w:rsidP="00804B62">
            <w:pPr>
              <w:pStyle w:val="Instructions"/>
            </w:pPr>
            <w:r>
              <w:t>Is this an amended LOA?</w:t>
            </w:r>
          </w:p>
          <w:p w14:paraId="3E418242" w14:textId="796046CC" w:rsidR="00804B62" w:rsidRDefault="00804B62" w:rsidP="00804B62">
            <w:pPr>
              <w:pStyle w:val="Instructions"/>
            </w:pPr>
            <w:r>
              <w:t>If YES, is original LOA included.</w:t>
            </w:r>
          </w:p>
        </w:tc>
        <w:tc>
          <w:tcPr>
            <w:tcW w:w="1170" w:type="dxa"/>
          </w:tcPr>
          <w:p w14:paraId="722F0081" w14:textId="77777777" w:rsidR="00804B62" w:rsidRDefault="00804B62" w:rsidP="00804B62">
            <w:pPr>
              <w:pStyle w:val="Instructions"/>
            </w:pPr>
          </w:p>
        </w:tc>
        <w:tc>
          <w:tcPr>
            <w:tcW w:w="3952" w:type="dxa"/>
          </w:tcPr>
          <w:p w14:paraId="10334F99" w14:textId="46D80A7D" w:rsidR="00804B62" w:rsidRPr="00F26440" w:rsidRDefault="00804B62" w:rsidP="00804B62">
            <w:pPr>
              <w:pStyle w:val="Instructions"/>
            </w:pPr>
            <w:r w:rsidRPr="00F26440">
              <w:t>Both Amended and Original LOAs are needed for records.</w:t>
            </w:r>
          </w:p>
        </w:tc>
        <w:tc>
          <w:tcPr>
            <w:tcW w:w="1728" w:type="dxa"/>
          </w:tcPr>
          <w:p w14:paraId="1B816871" w14:textId="77777777" w:rsidR="00804B62" w:rsidRDefault="00804B62" w:rsidP="00804B62">
            <w:pPr>
              <w:pStyle w:val="Instructions"/>
            </w:pPr>
          </w:p>
        </w:tc>
      </w:tr>
      <w:tr w:rsidR="00804B62" w14:paraId="76367C85" w14:textId="77777777" w:rsidTr="000D25D1">
        <w:trPr>
          <w:cantSplit/>
        </w:trPr>
        <w:tc>
          <w:tcPr>
            <w:tcW w:w="576" w:type="dxa"/>
            <w:vMerge/>
          </w:tcPr>
          <w:p w14:paraId="4564F371" w14:textId="77777777" w:rsidR="00804B62" w:rsidDel="00BA5183" w:rsidRDefault="00804B62" w:rsidP="00804B62">
            <w:pPr>
              <w:jc w:val="center"/>
            </w:pPr>
          </w:p>
        </w:tc>
        <w:tc>
          <w:tcPr>
            <w:tcW w:w="576" w:type="dxa"/>
            <w:vMerge/>
          </w:tcPr>
          <w:p w14:paraId="4CDC1EF3" w14:textId="77777777" w:rsidR="00804B62" w:rsidRDefault="00804B62" w:rsidP="00804B62">
            <w:pPr>
              <w:jc w:val="center"/>
            </w:pPr>
          </w:p>
        </w:tc>
        <w:tc>
          <w:tcPr>
            <w:tcW w:w="576" w:type="dxa"/>
            <w:vMerge/>
          </w:tcPr>
          <w:p w14:paraId="339C3582" w14:textId="77777777" w:rsidR="00804B62" w:rsidRDefault="00804B62" w:rsidP="00804B62">
            <w:pPr>
              <w:jc w:val="center"/>
            </w:pPr>
          </w:p>
        </w:tc>
        <w:tc>
          <w:tcPr>
            <w:tcW w:w="11232" w:type="dxa"/>
            <w:vMerge/>
            <w:tcBorders>
              <w:right w:val="single" w:sz="24" w:space="0" w:color="auto"/>
            </w:tcBorders>
          </w:tcPr>
          <w:p w14:paraId="0ABD7EEB" w14:textId="77777777" w:rsidR="00804B62" w:rsidRPr="00EE75AB" w:rsidRDefault="00804B62" w:rsidP="00804B62">
            <w:pPr>
              <w:rPr>
                <w:b/>
              </w:rPr>
            </w:pPr>
          </w:p>
        </w:tc>
        <w:tc>
          <w:tcPr>
            <w:tcW w:w="2510" w:type="dxa"/>
            <w:tcBorders>
              <w:left w:val="single" w:sz="24" w:space="0" w:color="auto"/>
            </w:tcBorders>
            <w:tcMar>
              <w:left w:w="115" w:type="dxa"/>
            </w:tcMar>
          </w:tcPr>
          <w:p w14:paraId="22BAA3D0" w14:textId="03148D3F" w:rsidR="00804B62" w:rsidRDefault="00804B62" w:rsidP="00804B62">
            <w:pPr>
              <w:pStyle w:val="Instructions"/>
            </w:pPr>
            <w:r w:rsidRPr="00F26440">
              <w:t>Amount matches PR</w:t>
            </w:r>
          </w:p>
        </w:tc>
        <w:tc>
          <w:tcPr>
            <w:tcW w:w="1170" w:type="dxa"/>
          </w:tcPr>
          <w:p w14:paraId="6D2B1D01" w14:textId="77777777" w:rsidR="00804B62" w:rsidRDefault="00804B62" w:rsidP="00804B62">
            <w:pPr>
              <w:pStyle w:val="Instructions"/>
            </w:pPr>
          </w:p>
        </w:tc>
        <w:tc>
          <w:tcPr>
            <w:tcW w:w="3952" w:type="dxa"/>
          </w:tcPr>
          <w:p w14:paraId="2A04A347" w14:textId="77777777" w:rsidR="00804B62" w:rsidRPr="00F26440" w:rsidRDefault="00804B62" w:rsidP="00804B62">
            <w:pPr>
              <w:pStyle w:val="Instructions"/>
            </w:pPr>
          </w:p>
        </w:tc>
        <w:tc>
          <w:tcPr>
            <w:tcW w:w="1728" w:type="dxa"/>
          </w:tcPr>
          <w:p w14:paraId="0EF8B4A3" w14:textId="77777777" w:rsidR="00804B62" w:rsidRDefault="00804B62" w:rsidP="00804B62">
            <w:pPr>
              <w:pStyle w:val="Instructions"/>
            </w:pPr>
          </w:p>
        </w:tc>
      </w:tr>
      <w:tr w:rsidR="00804B62" w14:paraId="6B8F1CD0" w14:textId="77777777" w:rsidTr="000D25D1">
        <w:trPr>
          <w:cantSplit/>
        </w:trPr>
        <w:tc>
          <w:tcPr>
            <w:tcW w:w="576" w:type="dxa"/>
            <w:vMerge/>
          </w:tcPr>
          <w:p w14:paraId="7B0D21FC" w14:textId="77777777" w:rsidR="00804B62" w:rsidDel="00BA5183" w:rsidRDefault="00804B62" w:rsidP="00804B62">
            <w:pPr>
              <w:jc w:val="center"/>
            </w:pPr>
          </w:p>
        </w:tc>
        <w:tc>
          <w:tcPr>
            <w:tcW w:w="576" w:type="dxa"/>
            <w:vMerge/>
          </w:tcPr>
          <w:p w14:paraId="41DDBB48" w14:textId="77777777" w:rsidR="00804B62" w:rsidRDefault="00804B62" w:rsidP="00804B62">
            <w:pPr>
              <w:jc w:val="center"/>
            </w:pPr>
          </w:p>
        </w:tc>
        <w:tc>
          <w:tcPr>
            <w:tcW w:w="576" w:type="dxa"/>
            <w:vMerge/>
          </w:tcPr>
          <w:p w14:paraId="72668102" w14:textId="77777777" w:rsidR="00804B62" w:rsidRDefault="00804B62" w:rsidP="00804B62">
            <w:pPr>
              <w:jc w:val="center"/>
            </w:pPr>
          </w:p>
        </w:tc>
        <w:tc>
          <w:tcPr>
            <w:tcW w:w="11232" w:type="dxa"/>
            <w:vMerge/>
            <w:tcBorders>
              <w:right w:val="single" w:sz="24" w:space="0" w:color="auto"/>
            </w:tcBorders>
          </w:tcPr>
          <w:p w14:paraId="61703158" w14:textId="77777777" w:rsidR="00804B62" w:rsidRPr="00EE75AB" w:rsidRDefault="00804B62" w:rsidP="00804B62">
            <w:pPr>
              <w:rPr>
                <w:b/>
              </w:rPr>
            </w:pPr>
          </w:p>
        </w:tc>
        <w:tc>
          <w:tcPr>
            <w:tcW w:w="2510" w:type="dxa"/>
            <w:tcBorders>
              <w:left w:val="single" w:sz="24" w:space="0" w:color="auto"/>
            </w:tcBorders>
            <w:tcMar>
              <w:left w:w="115" w:type="dxa"/>
            </w:tcMar>
          </w:tcPr>
          <w:p w14:paraId="2821F47B" w14:textId="4425CE29" w:rsidR="00804B62" w:rsidRDefault="00804B62" w:rsidP="00804B62">
            <w:pPr>
              <w:pStyle w:val="Instructions"/>
            </w:pPr>
            <w:r w:rsidRPr="00F26440">
              <w:t>Accounts match PR</w:t>
            </w:r>
          </w:p>
        </w:tc>
        <w:tc>
          <w:tcPr>
            <w:tcW w:w="1170" w:type="dxa"/>
          </w:tcPr>
          <w:p w14:paraId="39ACE1A9" w14:textId="77777777" w:rsidR="00804B62" w:rsidRDefault="00804B62" w:rsidP="00804B62">
            <w:pPr>
              <w:pStyle w:val="Instructions"/>
            </w:pPr>
          </w:p>
        </w:tc>
        <w:tc>
          <w:tcPr>
            <w:tcW w:w="3952" w:type="dxa"/>
          </w:tcPr>
          <w:p w14:paraId="3859D51B" w14:textId="77777777" w:rsidR="00804B62" w:rsidRPr="00F26440" w:rsidRDefault="00804B62" w:rsidP="00804B62">
            <w:pPr>
              <w:pStyle w:val="Instructions"/>
            </w:pPr>
          </w:p>
        </w:tc>
        <w:tc>
          <w:tcPr>
            <w:tcW w:w="1728" w:type="dxa"/>
          </w:tcPr>
          <w:p w14:paraId="695135F0" w14:textId="77777777" w:rsidR="00804B62" w:rsidRDefault="00804B62" w:rsidP="00804B62">
            <w:pPr>
              <w:pStyle w:val="Instructions"/>
            </w:pPr>
          </w:p>
        </w:tc>
      </w:tr>
      <w:tr w:rsidR="00804B62" w14:paraId="6EC92FA5" w14:textId="77777777" w:rsidTr="000D25D1">
        <w:trPr>
          <w:cantSplit/>
        </w:trPr>
        <w:tc>
          <w:tcPr>
            <w:tcW w:w="576" w:type="dxa"/>
            <w:vMerge/>
          </w:tcPr>
          <w:p w14:paraId="62F4F5AB" w14:textId="77777777" w:rsidR="00804B62" w:rsidDel="00BA5183" w:rsidRDefault="00804B62" w:rsidP="00804B62">
            <w:pPr>
              <w:jc w:val="center"/>
            </w:pPr>
          </w:p>
        </w:tc>
        <w:tc>
          <w:tcPr>
            <w:tcW w:w="576" w:type="dxa"/>
            <w:vMerge/>
          </w:tcPr>
          <w:p w14:paraId="6A819D33" w14:textId="77777777" w:rsidR="00804B62" w:rsidRDefault="00804B62" w:rsidP="00804B62">
            <w:pPr>
              <w:jc w:val="center"/>
            </w:pPr>
          </w:p>
        </w:tc>
        <w:tc>
          <w:tcPr>
            <w:tcW w:w="576" w:type="dxa"/>
            <w:vMerge/>
          </w:tcPr>
          <w:p w14:paraId="0978A5F1" w14:textId="77777777" w:rsidR="00804B62" w:rsidRDefault="00804B62" w:rsidP="00804B62">
            <w:pPr>
              <w:jc w:val="center"/>
            </w:pPr>
          </w:p>
        </w:tc>
        <w:tc>
          <w:tcPr>
            <w:tcW w:w="11232" w:type="dxa"/>
            <w:vMerge/>
            <w:tcBorders>
              <w:right w:val="single" w:sz="24" w:space="0" w:color="auto"/>
            </w:tcBorders>
          </w:tcPr>
          <w:p w14:paraId="7482BE0D" w14:textId="77777777" w:rsidR="00804B62" w:rsidRPr="00EE75AB" w:rsidRDefault="00804B62" w:rsidP="00804B62">
            <w:pPr>
              <w:rPr>
                <w:b/>
              </w:rPr>
            </w:pPr>
          </w:p>
        </w:tc>
        <w:tc>
          <w:tcPr>
            <w:tcW w:w="2510" w:type="dxa"/>
            <w:tcBorders>
              <w:left w:val="single" w:sz="24" w:space="0" w:color="auto"/>
            </w:tcBorders>
            <w:tcMar>
              <w:left w:w="115" w:type="dxa"/>
            </w:tcMar>
          </w:tcPr>
          <w:p w14:paraId="56C1FF11" w14:textId="59444668" w:rsidR="00804B62" w:rsidRDefault="00804B62" w:rsidP="00804B62">
            <w:pPr>
              <w:pStyle w:val="Instructions"/>
            </w:pPr>
            <w:r w:rsidRPr="00F26440">
              <w:t>Signed</w:t>
            </w:r>
          </w:p>
        </w:tc>
        <w:tc>
          <w:tcPr>
            <w:tcW w:w="1170" w:type="dxa"/>
          </w:tcPr>
          <w:p w14:paraId="6B63233D" w14:textId="77777777" w:rsidR="00804B62" w:rsidRDefault="00804B62" w:rsidP="00804B62">
            <w:pPr>
              <w:pStyle w:val="Instructions"/>
            </w:pPr>
          </w:p>
        </w:tc>
        <w:tc>
          <w:tcPr>
            <w:tcW w:w="3952" w:type="dxa"/>
          </w:tcPr>
          <w:p w14:paraId="554BC2DC" w14:textId="36C827A4" w:rsidR="00804B62" w:rsidRPr="00F26440" w:rsidRDefault="00804B62" w:rsidP="00804B62">
            <w:pPr>
              <w:pStyle w:val="Instructions"/>
            </w:pPr>
          </w:p>
        </w:tc>
        <w:tc>
          <w:tcPr>
            <w:tcW w:w="1728" w:type="dxa"/>
          </w:tcPr>
          <w:p w14:paraId="567F5ABF" w14:textId="77777777" w:rsidR="00804B62" w:rsidRDefault="00804B62" w:rsidP="00804B62">
            <w:pPr>
              <w:pStyle w:val="Instructions"/>
            </w:pPr>
          </w:p>
        </w:tc>
      </w:tr>
      <w:tr w:rsidR="00804B62" w14:paraId="6DA0AAF7" w14:textId="77777777" w:rsidTr="000D25D1">
        <w:trPr>
          <w:cantSplit/>
        </w:trPr>
        <w:tc>
          <w:tcPr>
            <w:tcW w:w="576" w:type="dxa"/>
            <w:vMerge w:val="restart"/>
          </w:tcPr>
          <w:p w14:paraId="6D6572ED" w14:textId="2A94B951" w:rsidR="00804B62" w:rsidRDefault="00804B62" w:rsidP="00804B62">
            <w:pPr>
              <w:jc w:val="center"/>
            </w:pPr>
            <w:r>
              <w:t>2</w:t>
            </w:r>
          </w:p>
        </w:tc>
        <w:tc>
          <w:tcPr>
            <w:tcW w:w="576" w:type="dxa"/>
            <w:vMerge w:val="restart"/>
          </w:tcPr>
          <w:p w14:paraId="67F6D6D8" w14:textId="77777777" w:rsidR="00804B62" w:rsidRDefault="00804B62" w:rsidP="00804B62">
            <w:pPr>
              <w:jc w:val="center"/>
            </w:pPr>
          </w:p>
        </w:tc>
        <w:tc>
          <w:tcPr>
            <w:tcW w:w="576" w:type="dxa"/>
            <w:vMerge w:val="restart"/>
          </w:tcPr>
          <w:p w14:paraId="039D1A47" w14:textId="77777777" w:rsidR="00804B62" w:rsidRDefault="00804B62" w:rsidP="00804B62">
            <w:pPr>
              <w:jc w:val="center"/>
            </w:pPr>
            <w:r>
              <w:t>B</w:t>
            </w:r>
          </w:p>
        </w:tc>
        <w:tc>
          <w:tcPr>
            <w:tcW w:w="11232" w:type="dxa"/>
            <w:vMerge w:val="restart"/>
            <w:tcBorders>
              <w:right w:val="single" w:sz="24" w:space="0" w:color="auto"/>
            </w:tcBorders>
          </w:tcPr>
          <w:p w14:paraId="21849731" w14:textId="77777777" w:rsidR="00804B62" w:rsidRDefault="00804B62" w:rsidP="00804B62">
            <w:pPr>
              <w:rPr>
                <w:b/>
              </w:rPr>
            </w:pPr>
            <w:bookmarkStart w:id="3" w:name="_Hlk109109957"/>
            <w:r w:rsidRPr="00234FD8">
              <w:rPr>
                <w:b/>
              </w:rPr>
              <w:t xml:space="preserve">Economic Price Adjustment (EPA) </w:t>
            </w:r>
            <w:r>
              <w:rPr>
                <w:b/>
              </w:rPr>
              <w:t xml:space="preserve">Memo </w:t>
            </w:r>
            <w:r w:rsidRPr="00234FD8">
              <w:rPr>
                <w:b/>
              </w:rPr>
              <w:t>(aka. Escalation)</w:t>
            </w:r>
            <w:bookmarkEnd w:id="3"/>
          </w:p>
          <w:p w14:paraId="76A8F03D" w14:textId="4B560684" w:rsidR="00804B62" w:rsidRPr="00B4323D" w:rsidRDefault="00804B62" w:rsidP="00804B62">
            <w:r w:rsidRPr="00B4323D">
              <w:t>File format:</w:t>
            </w:r>
            <w:r w:rsidRPr="00B4323D">
              <w:t> </w:t>
            </w:r>
            <w:r w:rsidRPr="00B4323D">
              <w:t>PDF</w:t>
            </w:r>
          </w:p>
          <w:p w14:paraId="4A155244" w14:textId="561444C2" w:rsidR="00804B62" w:rsidRPr="00B4323D" w:rsidRDefault="00804B62" w:rsidP="00804B62">
            <w:pPr>
              <w:keepNext/>
            </w:pPr>
            <w:r w:rsidRPr="00B4323D">
              <w:t>Prepared By:</w:t>
            </w:r>
            <w:r>
              <w:t> </w:t>
            </w:r>
            <w:r w:rsidRPr="00B4323D">
              <w:t>PROJECT MANAGER</w:t>
            </w:r>
          </w:p>
          <w:p w14:paraId="2F01C928" w14:textId="5E71B33D" w:rsidR="00804B62" w:rsidRPr="00B4323D" w:rsidRDefault="00804B62" w:rsidP="00804B62">
            <w:r w:rsidRPr="00B4323D">
              <w:t xml:space="preserve">Original file </w:t>
            </w:r>
            <w:r>
              <w:t>l</w:t>
            </w:r>
            <w:r w:rsidRPr="00B4323D">
              <w:t>ocation</w:t>
            </w:r>
            <w:r>
              <w:t xml:space="preserve"> (internal)</w:t>
            </w:r>
            <w:r w:rsidRPr="00B4323D">
              <w:t>:</w:t>
            </w:r>
            <w:r>
              <w:t> </w:t>
            </w:r>
            <w:bookmarkStart w:id="4" w:name="_Hlk109109979"/>
            <w:r>
              <w:fldChar w:fldCharType="begin"/>
            </w:r>
            <w:r>
              <w:instrText>HYPERLINK "https://usdot.sharepoint.com/:w:/r/sites/fhwa-wfl-Acquisitions/_layouts/15/Doc.aspx?sourcedoc=%7B1989A1FA-239D-4D78-A2AF-EA986D328FAA%7D&amp;file=df_econ_price_adjust_11-06-2023.doc&amp;action=default&amp;mobileredirect=true"</w:instrText>
            </w:r>
            <w:r>
              <w:fldChar w:fldCharType="separate"/>
            </w:r>
            <w:r w:rsidRPr="00B4323D">
              <w:rPr>
                <w:rStyle w:val="Hyperlink"/>
              </w:rPr>
              <w:t>df_econ_price_adjust.doc</w:t>
            </w:r>
            <w:r>
              <w:rPr>
                <w:rStyle w:val="Hyperlink"/>
              </w:rPr>
              <w:fldChar w:fldCharType="end"/>
            </w:r>
            <w:bookmarkEnd w:id="4"/>
          </w:p>
          <w:p w14:paraId="728EBDD3" w14:textId="77777777" w:rsidR="00804B62" w:rsidRPr="00B4323D" w:rsidRDefault="00804B62" w:rsidP="00804B62">
            <w:pPr>
              <w:pStyle w:val="ListParagraph"/>
            </w:pPr>
            <w:r w:rsidRPr="00B4323D">
              <w:t>Include only if required for project</w:t>
            </w:r>
          </w:p>
          <w:p w14:paraId="0186FF51" w14:textId="29CE820E" w:rsidR="00804B62" w:rsidRPr="00642354" w:rsidRDefault="00804B62" w:rsidP="00804B62">
            <w:pPr>
              <w:pStyle w:val="ListParagraph"/>
            </w:pPr>
            <w:r w:rsidRPr="00B4323D">
              <w:t>Signed by Contracting Officer (CO); digital signature acceptable.</w:t>
            </w:r>
          </w:p>
        </w:tc>
        <w:tc>
          <w:tcPr>
            <w:tcW w:w="2510" w:type="dxa"/>
            <w:tcBorders>
              <w:left w:val="single" w:sz="24" w:space="0" w:color="auto"/>
            </w:tcBorders>
            <w:tcMar>
              <w:left w:w="115" w:type="dxa"/>
            </w:tcMar>
          </w:tcPr>
          <w:p w14:paraId="32FD734F" w14:textId="72602940" w:rsidR="00804B62" w:rsidRPr="00F26440" w:rsidRDefault="00804B62" w:rsidP="00804B62">
            <w:pPr>
              <w:pStyle w:val="Instructions"/>
            </w:pPr>
            <w:r w:rsidRPr="003C720E">
              <w:t>EPA approval memo included?</w:t>
            </w:r>
          </w:p>
        </w:tc>
        <w:tc>
          <w:tcPr>
            <w:tcW w:w="1170" w:type="dxa"/>
          </w:tcPr>
          <w:p w14:paraId="403D6FF9" w14:textId="77777777" w:rsidR="00804B62" w:rsidRDefault="00804B62" w:rsidP="00804B62">
            <w:pPr>
              <w:pStyle w:val="Instructions"/>
            </w:pPr>
          </w:p>
        </w:tc>
        <w:tc>
          <w:tcPr>
            <w:tcW w:w="3952" w:type="dxa"/>
          </w:tcPr>
          <w:p w14:paraId="029F70A0" w14:textId="77777777" w:rsidR="00804B62" w:rsidRDefault="00804B62" w:rsidP="00804B62">
            <w:pPr>
              <w:pStyle w:val="Instructions"/>
            </w:pPr>
            <w:r>
              <w:t>This is a D&amp;F memo, started by PM, signed by Final Review, &amp; approved by CO.</w:t>
            </w:r>
          </w:p>
          <w:p w14:paraId="0FFD735F" w14:textId="71B23316" w:rsidR="00804B62" w:rsidRDefault="00804B62" w:rsidP="00804B62">
            <w:pPr>
              <w:pStyle w:val="Instructions"/>
            </w:pPr>
            <w:r>
              <w:t xml:space="preserve">See example at </w:t>
            </w:r>
            <w:hyperlink r:id="rId30" w:history="1">
              <w:r>
                <w:rPr>
                  <w:rStyle w:val="Hyperlink"/>
                </w:rPr>
                <w:t>Construction Contracting</w:t>
              </w:r>
            </w:hyperlink>
            <w:r>
              <w:t xml:space="preserve"> </w:t>
            </w:r>
          </w:p>
        </w:tc>
        <w:tc>
          <w:tcPr>
            <w:tcW w:w="1728" w:type="dxa"/>
          </w:tcPr>
          <w:p w14:paraId="093FBF75" w14:textId="77777777" w:rsidR="00804B62" w:rsidRDefault="00804B62" w:rsidP="00804B62">
            <w:pPr>
              <w:pStyle w:val="Instructions"/>
            </w:pPr>
          </w:p>
        </w:tc>
      </w:tr>
      <w:tr w:rsidR="00804B62" w14:paraId="3C3240C5" w14:textId="77777777" w:rsidTr="000D25D1">
        <w:trPr>
          <w:cantSplit/>
        </w:trPr>
        <w:tc>
          <w:tcPr>
            <w:tcW w:w="576" w:type="dxa"/>
            <w:vMerge/>
          </w:tcPr>
          <w:p w14:paraId="2DEA0413" w14:textId="77777777" w:rsidR="00804B62" w:rsidRDefault="00804B62" w:rsidP="00804B62">
            <w:pPr>
              <w:jc w:val="center"/>
            </w:pPr>
          </w:p>
        </w:tc>
        <w:tc>
          <w:tcPr>
            <w:tcW w:w="576" w:type="dxa"/>
            <w:vMerge/>
          </w:tcPr>
          <w:p w14:paraId="05AB1031" w14:textId="77777777" w:rsidR="00804B62" w:rsidRDefault="00804B62" w:rsidP="00804B62">
            <w:pPr>
              <w:jc w:val="center"/>
            </w:pPr>
          </w:p>
        </w:tc>
        <w:tc>
          <w:tcPr>
            <w:tcW w:w="576" w:type="dxa"/>
            <w:vMerge/>
          </w:tcPr>
          <w:p w14:paraId="0E98DFA0" w14:textId="77777777" w:rsidR="00804B62" w:rsidRDefault="00804B62" w:rsidP="00804B62">
            <w:pPr>
              <w:jc w:val="center"/>
            </w:pPr>
          </w:p>
        </w:tc>
        <w:tc>
          <w:tcPr>
            <w:tcW w:w="11232" w:type="dxa"/>
            <w:vMerge/>
            <w:tcBorders>
              <w:right w:val="single" w:sz="24" w:space="0" w:color="auto"/>
            </w:tcBorders>
          </w:tcPr>
          <w:p w14:paraId="1EA92048" w14:textId="77777777" w:rsidR="00804B62" w:rsidRPr="00642354" w:rsidRDefault="00804B62" w:rsidP="00804B62"/>
        </w:tc>
        <w:tc>
          <w:tcPr>
            <w:tcW w:w="2510" w:type="dxa"/>
            <w:tcBorders>
              <w:left w:val="single" w:sz="24" w:space="0" w:color="auto"/>
            </w:tcBorders>
            <w:tcMar>
              <w:left w:w="115" w:type="dxa"/>
            </w:tcMar>
          </w:tcPr>
          <w:p w14:paraId="594827BF" w14:textId="77777777" w:rsidR="00804B62" w:rsidRPr="00642354" w:rsidRDefault="00804B62" w:rsidP="00804B62">
            <w:pPr>
              <w:pStyle w:val="Instructions"/>
            </w:pPr>
            <w:r w:rsidRPr="003C720E">
              <w:t>If YES, is SCR 109.06A included?</w:t>
            </w:r>
          </w:p>
        </w:tc>
        <w:tc>
          <w:tcPr>
            <w:tcW w:w="1170" w:type="dxa"/>
          </w:tcPr>
          <w:p w14:paraId="4029B011" w14:textId="77777777" w:rsidR="00804B62" w:rsidRDefault="00804B62" w:rsidP="00804B62">
            <w:pPr>
              <w:pStyle w:val="Instructions"/>
            </w:pPr>
          </w:p>
        </w:tc>
        <w:tc>
          <w:tcPr>
            <w:tcW w:w="3952" w:type="dxa"/>
          </w:tcPr>
          <w:p w14:paraId="1A544250" w14:textId="77777777" w:rsidR="00804B62" w:rsidRPr="00642354" w:rsidRDefault="00804B62" w:rsidP="00804B62">
            <w:pPr>
              <w:pStyle w:val="Instructions"/>
            </w:pPr>
            <w:r w:rsidRPr="003C720E">
              <w:t>This is in the E-pages.</w:t>
            </w:r>
          </w:p>
        </w:tc>
        <w:tc>
          <w:tcPr>
            <w:tcW w:w="1728" w:type="dxa"/>
          </w:tcPr>
          <w:p w14:paraId="2D80AB24" w14:textId="77777777" w:rsidR="00804B62" w:rsidRDefault="00804B62" w:rsidP="00804B62">
            <w:pPr>
              <w:pStyle w:val="Instructions"/>
            </w:pPr>
          </w:p>
        </w:tc>
      </w:tr>
      <w:tr w:rsidR="00804B62" w14:paraId="02831D27" w14:textId="77777777" w:rsidTr="000D25D1">
        <w:trPr>
          <w:cantSplit/>
        </w:trPr>
        <w:tc>
          <w:tcPr>
            <w:tcW w:w="576" w:type="dxa"/>
          </w:tcPr>
          <w:p w14:paraId="42BC33AF" w14:textId="2D798418" w:rsidR="00804B62" w:rsidRDefault="00804B62" w:rsidP="00804B62">
            <w:pPr>
              <w:jc w:val="center"/>
            </w:pPr>
            <w:r>
              <w:t>2</w:t>
            </w:r>
          </w:p>
        </w:tc>
        <w:tc>
          <w:tcPr>
            <w:tcW w:w="576" w:type="dxa"/>
          </w:tcPr>
          <w:p w14:paraId="491797B7" w14:textId="77777777" w:rsidR="00804B62" w:rsidRDefault="00804B62" w:rsidP="00804B62">
            <w:pPr>
              <w:jc w:val="center"/>
            </w:pPr>
          </w:p>
        </w:tc>
        <w:tc>
          <w:tcPr>
            <w:tcW w:w="576" w:type="dxa"/>
          </w:tcPr>
          <w:p w14:paraId="29242AD6" w14:textId="77777777" w:rsidR="00804B62" w:rsidRDefault="00804B62" w:rsidP="00804B62">
            <w:pPr>
              <w:jc w:val="center"/>
            </w:pPr>
            <w:r>
              <w:t>B</w:t>
            </w:r>
          </w:p>
        </w:tc>
        <w:tc>
          <w:tcPr>
            <w:tcW w:w="11232" w:type="dxa"/>
            <w:tcBorders>
              <w:right w:val="single" w:sz="24" w:space="0" w:color="auto"/>
            </w:tcBorders>
          </w:tcPr>
          <w:p w14:paraId="50E8B33F" w14:textId="77777777" w:rsidR="00804B62" w:rsidRDefault="00804B62" w:rsidP="00804B62">
            <w:pPr>
              <w:rPr>
                <w:b/>
              </w:rPr>
            </w:pPr>
            <w:r w:rsidRPr="0084394D">
              <w:rPr>
                <w:b/>
              </w:rPr>
              <w:t>Backup Information for Independent Government Estimate (IGE)</w:t>
            </w:r>
          </w:p>
          <w:p w14:paraId="61E937B2" w14:textId="77777777" w:rsidR="00804B62" w:rsidRPr="00B4323D" w:rsidRDefault="00804B62" w:rsidP="00804B62">
            <w:r w:rsidRPr="00B4323D">
              <w:t>File format:</w:t>
            </w:r>
            <w:r w:rsidRPr="00B4323D">
              <w:t> </w:t>
            </w:r>
            <w:r w:rsidRPr="00B4323D">
              <w:t>PDF</w:t>
            </w:r>
          </w:p>
          <w:p w14:paraId="4B0AA0F9" w14:textId="69363878" w:rsidR="00804B62" w:rsidRPr="00B4323D" w:rsidRDefault="00804B62" w:rsidP="00804B62">
            <w:pPr>
              <w:keepNext/>
            </w:pPr>
            <w:r w:rsidRPr="00B4323D">
              <w:t>Prepared By</w:t>
            </w:r>
            <w:r>
              <w:t>: </w:t>
            </w:r>
            <w:r w:rsidRPr="00B4323D">
              <w:t>DESIGNER</w:t>
            </w:r>
          </w:p>
          <w:p w14:paraId="71CE4D37" w14:textId="204ADCDF" w:rsidR="00804B62" w:rsidRPr="00B4323D" w:rsidRDefault="00804B62" w:rsidP="00804B62">
            <w:pPr>
              <w:pStyle w:val="ListParagraph"/>
            </w:pPr>
            <w:r w:rsidRPr="00B4323D">
              <w:t xml:space="preserve">Information (e.g. UPA from </w:t>
            </w:r>
            <w:r w:rsidR="001D4C81">
              <w:t>Masterworks</w:t>
            </w:r>
            <w:r w:rsidRPr="00B4323D">
              <w:t>, etc.) used to develop the IGE.</w:t>
            </w:r>
          </w:p>
          <w:p w14:paraId="05066475" w14:textId="77777777" w:rsidR="00804B62" w:rsidRDefault="00804B62" w:rsidP="00804B62">
            <w:pPr>
              <w:pStyle w:val="ListParagraph"/>
            </w:pPr>
            <w:r w:rsidRPr="00B4323D">
              <w:t>Complied in one PDF</w:t>
            </w:r>
          </w:p>
          <w:p w14:paraId="0D465895" w14:textId="7D0D5F1A" w:rsidR="00804B62" w:rsidRDefault="00804B62" w:rsidP="00804B62">
            <w:pPr>
              <w:pStyle w:val="ListParagraph"/>
            </w:pPr>
            <w:r w:rsidRPr="00642354">
              <w:t>Required for all negotiated contracts including 8(a) sole source.</w:t>
            </w:r>
          </w:p>
        </w:tc>
        <w:tc>
          <w:tcPr>
            <w:tcW w:w="2510" w:type="dxa"/>
            <w:tcBorders>
              <w:left w:val="single" w:sz="24" w:space="0" w:color="auto"/>
            </w:tcBorders>
            <w:tcMar>
              <w:left w:w="115" w:type="dxa"/>
            </w:tcMar>
          </w:tcPr>
          <w:p w14:paraId="5EC116E8" w14:textId="77777777" w:rsidR="00804B62" w:rsidRDefault="00804B62" w:rsidP="00804B62">
            <w:pPr>
              <w:pStyle w:val="Instructions"/>
            </w:pPr>
            <w:r>
              <w:t>Support Data</w:t>
            </w:r>
          </w:p>
          <w:p w14:paraId="3098A6C3" w14:textId="77777777" w:rsidR="00804B62" w:rsidRPr="00F26440" w:rsidRDefault="00804B62" w:rsidP="00804B62">
            <w:pPr>
              <w:pStyle w:val="Instructions"/>
            </w:pPr>
            <w:r>
              <w:t>(for Negotiated contracts only)</w:t>
            </w:r>
          </w:p>
        </w:tc>
        <w:tc>
          <w:tcPr>
            <w:tcW w:w="1170" w:type="dxa"/>
          </w:tcPr>
          <w:p w14:paraId="6B425091" w14:textId="77777777" w:rsidR="00804B62" w:rsidRDefault="00804B62" w:rsidP="00804B62">
            <w:pPr>
              <w:pStyle w:val="Instructions"/>
            </w:pPr>
          </w:p>
        </w:tc>
        <w:tc>
          <w:tcPr>
            <w:tcW w:w="3952" w:type="dxa"/>
          </w:tcPr>
          <w:p w14:paraId="5C569346" w14:textId="755B9D41" w:rsidR="00804B62" w:rsidRDefault="00804B62" w:rsidP="00804B62">
            <w:pPr>
              <w:pStyle w:val="Instructions"/>
            </w:pPr>
          </w:p>
        </w:tc>
        <w:tc>
          <w:tcPr>
            <w:tcW w:w="1728" w:type="dxa"/>
          </w:tcPr>
          <w:p w14:paraId="005CC877" w14:textId="77777777" w:rsidR="00804B62" w:rsidRDefault="00804B62" w:rsidP="00804B62">
            <w:pPr>
              <w:pStyle w:val="Instructions"/>
            </w:pPr>
          </w:p>
        </w:tc>
      </w:tr>
      <w:tr w:rsidR="00804B62" w14:paraId="19E1A8D4" w14:textId="77777777" w:rsidTr="000D25D1">
        <w:trPr>
          <w:cantSplit/>
        </w:trPr>
        <w:tc>
          <w:tcPr>
            <w:tcW w:w="576" w:type="dxa"/>
          </w:tcPr>
          <w:p w14:paraId="7B02232E" w14:textId="77777777" w:rsidR="00804B62" w:rsidRDefault="00804B62" w:rsidP="00804B62">
            <w:pPr>
              <w:jc w:val="center"/>
            </w:pPr>
            <w:r>
              <w:t>1</w:t>
            </w:r>
          </w:p>
        </w:tc>
        <w:tc>
          <w:tcPr>
            <w:tcW w:w="576" w:type="dxa"/>
          </w:tcPr>
          <w:p w14:paraId="1C0C84E7" w14:textId="77777777" w:rsidR="00804B62" w:rsidRDefault="00804B62" w:rsidP="00804B62">
            <w:pPr>
              <w:jc w:val="center"/>
            </w:pPr>
          </w:p>
        </w:tc>
        <w:tc>
          <w:tcPr>
            <w:tcW w:w="576" w:type="dxa"/>
          </w:tcPr>
          <w:p w14:paraId="27534672" w14:textId="77777777" w:rsidR="00804B62" w:rsidRDefault="00804B62" w:rsidP="00804B62">
            <w:pPr>
              <w:jc w:val="center"/>
            </w:pPr>
            <w:r>
              <w:t>B</w:t>
            </w:r>
          </w:p>
        </w:tc>
        <w:tc>
          <w:tcPr>
            <w:tcW w:w="11232" w:type="dxa"/>
            <w:tcBorders>
              <w:right w:val="single" w:sz="24" w:space="0" w:color="auto"/>
            </w:tcBorders>
          </w:tcPr>
          <w:p w14:paraId="55E25A6E" w14:textId="77777777" w:rsidR="00804B62" w:rsidRDefault="00804B62" w:rsidP="00804B62">
            <w:pPr>
              <w:rPr>
                <w:b/>
              </w:rPr>
            </w:pPr>
            <w:r w:rsidRPr="000F366C">
              <w:rPr>
                <w:b/>
              </w:rPr>
              <w:t>Construction Engineering (CE) Budget</w:t>
            </w:r>
          </w:p>
          <w:p w14:paraId="71D20D11" w14:textId="77777777" w:rsidR="00804B62" w:rsidRDefault="00804B62" w:rsidP="00804B62">
            <w:r w:rsidRPr="00B4323D">
              <w:t>File format:</w:t>
            </w:r>
            <w:r w:rsidRPr="00B4323D">
              <w:t> </w:t>
            </w:r>
            <w:r w:rsidRPr="00B4323D">
              <w:t>PDF</w:t>
            </w:r>
          </w:p>
          <w:p w14:paraId="3211B284" w14:textId="3668E97C" w:rsidR="00804B62" w:rsidRPr="00B4323D" w:rsidRDefault="00804B62" w:rsidP="00804B62">
            <w:pPr>
              <w:keepNext/>
            </w:pPr>
            <w:r w:rsidRPr="00B4323D">
              <w:t>Prepared By</w:t>
            </w:r>
            <w:r>
              <w:t>: </w:t>
            </w:r>
            <w:r w:rsidRPr="00B4323D">
              <w:t>CONSTRUCITON</w:t>
            </w:r>
            <w:r>
              <w:t xml:space="preserve"> &amp; DESIGNER</w:t>
            </w:r>
          </w:p>
          <w:p w14:paraId="501AB011" w14:textId="0478D429" w:rsidR="00804B62" w:rsidRDefault="00804B62" w:rsidP="00804B62">
            <w:pPr>
              <w:pStyle w:val="ListParagraph"/>
            </w:pPr>
            <w:r w:rsidRPr="00B4323D">
              <w:t xml:space="preserve">Document must be signed by </w:t>
            </w:r>
            <w:r>
              <w:t>Construction Operations Engineer (</w:t>
            </w:r>
            <w:r w:rsidRPr="00B4323D">
              <w:t>COE</w:t>
            </w:r>
            <w:r>
              <w:t>)</w:t>
            </w:r>
            <w:r w:rsidRPr="00B4323D">
              <w:t>; digital signature acceptable.</w:t>
            </w:r>
          </w:p>
          <w:p w14:paraId="791E9382" w14:textId="1A62CCB1" w:rsidR="00804B62" w:rsidRDefault="00804B62" w:rsidP="00804B62">
            <w:pPr>
              <w:pStyle w:val="ListParagraph"/>
            </w:pPr>
            <w:r>
              <w:t>Notice to Proceed and Fixed Completion dates must match the date on the Supporting Data for Contract Time document.</w:t>
            </w:r>
          </w:p>
          <w:p w14:paraId="2A9D68BD" w14:textId="53758A89" w:rsidR="00804B62" w:rsidRPr="00993291" w:rsidRDefault="00804B62" w:rsidP="00804B62">
            <w:pPr>
              <w:pStyle w:val="ListParagraph"/>
              <w:rPr>
                <w:b/>
                <w:bCs/>
              </w:rPr>
            </w:pPr>
            <w:r>
              <w:t>Designer to confirm the file is in the \</w:t>
            </w:r>
            <w:r w:rsidRPr="001F7FC1">
              <w:rPr>
                <w:i/>
                <w:iCs/>
              </w:rPr>
              <w:t>Project Folder\Signoff\</w:t>
            </w:r>
            <w:r>
              <w:rPr>
                <w:i/>
                <w:iCs/>
              </w:rPr>
              <w:t>B-Sign-off Documents\ folder</w:t>
            </w:r>
          </w:p>
          <w:p w14:paraId="4C7F3534" w14:textId="0ABC4DA3" w:rsidR="00804B62" w:rsidRPr="00642354" w:rsidRDefault="00804B62" w:rsidP="00804B62">
            <w:pPr>
              <w:pStyle w:val="ListParagraph"/>
            </w:pPr>
            <w:r w:rsidRPr="003A4701">
              <w:t xml:space="preserve">Project number and name same as </w:t>
            </w:r>
            <w:r>
              <w:t>WFLHD Account Table and P6</w:t>
            </w:r>
          </w:p>
        </w:tc>
        <w:tc>
          <w:tcPr>
            <w:tcW w:w="2510" w:type="dxa"/>
            <w:tcBorders>
              <w:left w:val="single" w:sz="24" w:space="0" w:color="auto"/>
            </w:tcBorders>
            <w:tcMar>
              <w:left w:w="115" w:type="dxa"/>
            </w:tcMar>
          </w:tcPr>
          <w:p w14:paraId="4728DEC3" w14:textId="4A9F7A95" w:rsidR="00804B62" w:rsidRDefault="00804B62" w:rsidP="00804B62">
            <w:pPr>
              <w:pStyle w:val="Instructions"/>
            </w:pPr>
            <w:r>
              <w:t>COE signed CE</w:t>
            </w:r>
            <w:r w:rsidRPr="000F366C">
              <w:t xml:space="preserve"> </w:t>
            </w:r>
            <w:r>
              <w:t>i</w:t>
            </w:r>
            <w:r w:rsidRPr="000F366C">
              <w:t>ncluded?</w:t>
            </w:r>
          </w:p>
        </w:tc>
        <w:tc>
          <w:tcPr>
            <w:tcW w:w="1170" w:type="dxa"/>
          </w:tcPr>
          <w:p w14:paraId="05F6B4A3" w14:textId="77777777" w:rsidR="00804B62" w:rsidRDefault="00804B62" w:rsidP="00804B62">
            <w:pPr>
              <w:pStyle w:val="Instructions"/>
            </w:pPr>
          </w:p>
        </w:tc>
        <w:tc>
          <w:tcPr>
            <w:tcW w:w="3952" w:type="dxa"/>
          </w:tcPr>
          <w:p w14:paraId="647C83DD" w14:textId="77777777" w:rsidR="00804B62" w:rsidRDefault="00804B62" w:rsidP="00804B62">
            <w:pPr>
              <w:pStyle w:val="Instructions"/>
            </w:pPr>
            <w:r>
              <w:t>Shows how much it will cost Government for Contract Administration</w:t>
            </w:r>
          </w:p>
          <w:p w14:paraId="17DBAD66" w14:textId="77777777" w:rsidR="00804B62" w:rsidRDefault="00804B62" w:rsidP="00804B62">
            <w:pPr>
              <w:pStyle w:val="Instructions"/>
            </w:pPr>
            <w:r>
              <w:t>File in Contract File</w:t>
            </w:r>
          </w:p>
        </w:tc>
        <w:tc>
          <w:tcPr>
            <w:tcW w:w="1728" w:type="dxa"/>
          </w:tcPr>
          <w:p w14:paraId="6197DC0C" w14:textId="77777777" w:rsidR="00804B62" w:rsidRDefault="00804B62" w:rsidP="00804B62">
            <w:pPr>
              <w:pStyle w:val="Instructions"/>
            </w:pPr>
          </w:p>
        </w:tc>
      </w:tr>
      <w:tr w:rsidR="00804B62" w14:paraId="5E612597" w14:textId="77777777" w:rsidTr="000D25D1">
        <w:trPr>
          <w:cantSplit/>
        </w:trPr>
        <w:tc>
          <w:tcPr>
            <w:tcW w:w="576" w:type="dxa"/>
            <w:vMerge w:val="restart"/>
          </w:tcPr>
          <w:p w14:paraId="01169926" w14:textId="77777777" w:rsidR="00804B62" w:rsidRDefault="00804B62" w:rsidP="00804B62">
            <w:pPr>
              <w:keepNext/>
              <w:keepLines/>
              <w:jc w:val="center"/>
            </w:pPr>
            <w:r>
              <w:lastRenderedPageBreak/>
              <w:t>1</w:t>
            </w:r>
          </w:p>
        </w:tc>
        <w:tc>
          <w:tcPr>
            <w:tcW w:w="576" w:type="dxa"/>
            <w:vMerge w:val="restart"/>
          </w:tcPr>
          <w:p w14:paraId="5AFDE8E5" w14:textId="77777777" w:rsidR="00804B62" w:rsidRDefault="00804B62" w:rsidP="00804B62">
            <w:pPr>
              <w:keepNext/>
              <w:keepLines/>
              <w:jc w:val="center"/>
            </w:pPr>
          </w:p>
        </w:tc>
        <w:tc>
          <w:tcPr>
            <w:tcW w:w="576" w:type="dxa"/>
            <w:vMerge w:val="restart"/>
          </w:tcPr>
          <w:p w14:paraId="59DC8BD5" w14:textId="77777777" w:rsidR="00804B62" w:rsidRDefault="00804B62" w:rsidP="00804B62">
            <w:pPr>
              <w:keepNext/>
              <w:keepLines/>
              <w:jc w:val="center"/>
            </w:pPr>
            <w:r>
              <w:t>B</w:t>
            </w:r>
          </w:p>
        </w:tc>
        <w:tc>
          <w:tcPr>
            <w:tcW w:w="11232" w:type="dxa"/>
            <w:vMerge w:val="restart"/>
            <w:tcBorders>
              <w:right w:val="single" w:sz="24" w:space="0" w:color="auto"/>
            </w:tcBorders>
          </w:tcPr>
          <w:p w14:paraId="5BD0BB55" w14:textId="77777777" w:rsidR="00804B62" w:rsidRDefault="00804B62" w:rsidP="00804B62">
            <w:pPr>
              <w:keepNext/>
              <w:keepLines/>
              <w:rPr>
                <w:b/>
              </w:rPr>
            </w:pPr>
            <w:r w:rsidRPr="00B4323D">
              <w:rPr>
                <w:b/>
              </w:rPr>
              <w:t>Contract Time</w:t>
            </w:r>
          </w:p>
          <w:p w14:paraId="7CEDBEAE" w14:textId="77777777" w:rsidR="00804B62" w:rsidRDefault="00804B62" w:rsidP="00804B62">
            <w:pPr>
              <w:keepNext/>
              <w:keepLines/>
            </w:pPr>
            <w:r w:rsidRPr="00B4323D">
              <w:t>File format:</w:t>
            </w:r>
            <w:r w:rsidRPr="00B4323D">
              <w:t> </w:t>
            </w:r>
            <w:r w:rsidRPr="00B4323D">
              <w:t>PDF</w:t>
            </w:r>
          </w:p>
          <w:p w14:paraId="37389491" w14:textId="6AA2A701" w:rsidR="00804B62" w:rsidRPr="00B4323D" w:rsidRDefault="00804B62" w:rsidP="00804B62">
            <w:pPr>
              <w:keepNext/>
            </w:pPr>
            <w:r w:rsidRPr="00B4323D">
              <w:t>Prepared By</w:t>
            </w:r>
            <w:r>
              <w:t>: </w:t>
            </w:r>
            <w:r w:rsidRPr="00B4323D">
              <w:t>DESIGNER</w:t>
            </w:r>
          </w:p>
          <w:p w14:paraId="36A68FDF" w14:textId="77777777" w:rsidR="00804B62" w:rsidRDefault="00804B62" w:rsidP="00804B62">
            <w:pPr>
              <w:pStyle w:val="ListParagraph"/>
              <w:keepNext/>
              <w:keepLines/>
              <w:ind w:left="461"/>
              <w:rPr>
                <w:b/>
              </w:rPr>
            </w:pPr>
            <w:r w:rsidRPr="00B4323D">
              <w:rPr>
                <w:b/>
              </w:rPr>
              <w:t>Use Critical Path Method (CPM)</w:t>
            </w:r>
          </w:p>
          <w:p w14:paraId="102C87F8" w14:textId="59F56813" w:rsidR="00804B62" w:rsidRPr="00B4323D" w:rsidRDefault="00804B62" w:rsidP="00804B62">
            <w:pPr>
              <w:pStyle w:val="ListParagraph"/>
              <w:rPr>
                <w:szCs w:val="18"/>
              </w:rPr>
            </w:pPr>
            <w:r w:rsidRPr="00B4323D">
              <w:rPr>
                <w:szCs w:val="18"/>
              </w:rPr>
              <w:t>Project information and signature block is located in the left tab of the header.</w:t>
            </w:r>
          </w:p>
          <w:p w14:paraId="4E8B000A" w14:textId="77777777" w:rsidR="00804B62" w:rsidRPr="00B4323D" w:rsidRDefault="00804B62" w:rsidP="00804B62">
            <w:pPr>
              <w:pStyle w:val="ListParagraph"/>
              <w:keepNext/>
              <w:keepLines/>
              <w:ind w:left="461"/>
            </w:pPr>
            <w:r w:rsidRPr="00B4323D">
              <w:t xml:space="preserve">Document must be signed by </w:t>
            </w:r>
            <w:r>
              <w:t>Construction Operations Engineer (</w:t>
            </w:r>
            <w:r w:rsidRPr="00B4323D">
              <w:t>COE</w:t>
            </w:r>
            <w:r>
              <w:t>)</w:t>
            </w:r>
            <w:r w:rsidRPr="00B4323D">
              <w:t>; digital signature acceptable.</w:t>
            </w:r>
          </w:p>
          <w:p w14:paraId="0D8E33E0" w14:textId="77777777" w:rsidR="00804B62" w:rsidRDefault="00804B62" w:rsidP="00804B62">
            <w:pPr>
              <w:pStyle w:val="ListParagraph"/>
              <w:keepNext/>
              <w:keepLines/>
            </w:pPr>
            <w:r w:rsidRPr="00B4323D">
              <w:t>Include adequate time to advertise and award the project.  Use the PS&amp;E to NTP calculator to determine these dates.</w:t>
            </w:r>
          </w:p>
          <w:p w14:paraId="216A7EE4" w14:textId="2BFC6A7E" w:rsidR="00804B62" w:rsidRPr="00B4323D" w:rsidRDefault="00804B62" w:rsidP="00804B62">
            <w:pPr>
              <w:pStyle w:val="ListParagraph"/>
              <w:keepNext/>
              <w:keepLines/>
              <w:ind w:left="461"/>
            </w:pPr>
            <w:r w:rsidRPr="006240CB">
              <w:t>Include support for durations and Liquidated Damages calculations</w:t>
            </w:r>
          </w:p>
          <w:p w14:paraId="48B168E7" w14:textId="77777777" w:rsidR="00804B62" w:rsidRDefault="00804B62" w:rsidP="00804B62">
            <w:pPr>
              <w:pStyle w:val="ListParagraph"/>
              <w:rPr>
                <w:szCs w:val="18"/>
              </w:rPr>
            </w:pPr>
            <w:r w:rsidRPr="00B4323D">
              <w:rPr>
                <w:szCs w:val="18"/>
              </w:rPr>
              <w:t>Include critical submittals such as steel fabrication, fish passage windows, or other items that could affect construction timeline, as well as work restrictions, weather and wildlife, etc.</w:t>
            </w:r>
          </w:p>
          <w:p w14:paraId="51146F36" w14:textId="31BD5D4F" w:rsidR="00804B62" w:rsidRPr="00B4323D" w:rsidRDefault="00804B62" w:rsidP="00804B62">
            <w:pPr>
              <w:pStyle w:val="ListParagraph"/>
              <w:keepNext/>
              <w:keepLines/>
              <w:ind w:left="461"/>
            </w:pPr>
            <w:r w:rsidRPr="00B4323D">
              <w:t>Do not make changes to the schedule without the concurrence of the COE (initialed and dated).</w:t>
            </w:r>
          </w:p>
          <w:p w14:paraId="2B59657A" w14:textId="45375C00" w:rsidR="00804B62" w:rsidRPr="00993291" w:rsidRDefault="00804B62" w:rsidP="00804B62">
            <w:pPr>
              <w:pStyle w:val="ListParagraph"/>
              <w:rPr>
                <w:b/>
                <w:bCs/>
              </w:rPr>
            </w:pPr>
            <w:r>
              <w:t>Designer to confirm the file is in the</w:t>
            </w:r>
            <w:r w:rsidRPr="00D90FFA">
              <w:t> </w:t>
            </w:r>
            <w:r w:rsidRPr="001F7FC1">
              <w:rPr>
                <w:i/>
                <w:iCs/>
              </w:rPr>
              <w:t>\Project Folder\Signoff\</w:t>
            </w:r>
            <w:r>
              <w:rPr>
                <w:i/>
                <w:iCs/>
              </w:rPr>
              <w:t>B-Sign-off Documents\</w:t>
            </w:r>
            <w:r w:rsidRPr="00D90FFA">
              <w:t> </w:t>
            </w:r>
            <w:r>
              <w:t>folder</w:t>
            </w:r>
          </w:p>
          <w:p w14:paraId="4A5262C1" w14:textId="77777777" w:rsidR="00804B62" w:rsidRDefault="00804B62" w:rsidP="00804B62">
            <w:pPr>
              <w:pStyle w:val="ListParagraph"/>
            </w:pPr>
            <w:r w:rsidRPr="003A4701">
              <w:t xml:space="preserve">Project number and name same as </w:t>
            </w:r>
            <w:r>
              <w:t>WFLHD Account Table and P6</w:t>
            </w:r>
          </w:p>
          <w:p w14:paraId="66D007CF" w14:textId="0869556F" w:rsidR="00804B62" w:rsidRPr="00D90FFA" w:rsidRDefault="00804B62" w:rsidP="00804B62">
            <w:pPr>
              <w:pStyle w:val="MoreInfo"/>
            </w:pPr>
            <w:r w:rsidRPr="006C4B1D">
              <w:t>See</w:t>
            </w:r>
            <w:r>
              <w:t xml:space="preserve"> </w:t>
            </w:r>
            <w:hyperlink r:id="rId31" w:history="1">
              <w:r w:rsidRPr="00D90FFA">
                <w:rPr>
                  <w:rStyle w:val="Hyperlink"/>
                  <w:szCs w:val="18"/>
                </w:rPr>
                <w:t>CPM’s Made Easy</w:t>
              </w:r>
            </w:hyperlink>
            <w:r>
              <w:t xml:space="preserve"> and </w:t>
            </w:r>
            <w:hyperlink r:id="rId32" w:history="1">
              <w:r>
                <w:rPr>
                  <w:rStyle w:val="Hyperlink"/>
                  <w:szCs w:val="18"/>
                </w:rPr>
                <w:t>CPM Tips</w:t>
              </w:r>
            </w:hyperlink>
            <w:r>
              <w:t xml:space="preserve"> </w:t>
            </w:r>
            <w:r w:rsidRPr="006C4B1D">
              <w:t>for more detailed instructions on building CPMs.</w:t>
            </w:r>
          </w:p>
        </w:tc>
        <w:tc>
          <w:tcPr>
            <w:tcW w:w="2510" w:type="dxa"/>
            <w:tcBorders>
              <w:left w:val="single" w:sz="24" w:space="0" w:color="auto"/>
            </w:tcBorders>
            <w:tcMar>
              <w:left w:w="115" w:type="dxa"/>
            </w:tcMar>
          </w:tcPr>
          <w:p w14:paraId="55C88742" w14:textId="2FF933E4" w:rsidR="00804B62" w:rsidRPr="000F366C" w:rsidRDefault="00804B62" w:rsidP="00804B62">
            <w:pPr>
              <w:pStyle w:val="Instructions"/>
              <w:keepNext/>
              <w:keepLines/>
            </w:pPr>
            <w:r w:rsidRPr="000F366C">
              <w:t xml:space="preserve">NTP </w:t>
            </w:r>
          </w:p>
        </w:tc>
        <w:tc>
          <w:tcPr>
            <w:tcW w:w="1170" w:type="dxa"/>
          </w:tcPr>
          <w:p w14:paraId="08F9E0DF" w14:textId="77777777" w:rsidR="00804B62" w:rsidRDefault="00804B62" w:rsidP="00804B62">
            <w:pPr>
              <w:pStyle w:val="Instructions"/>
              <w:keepNext/>
              <w:keepLines/>
            </w:pPr>
          </w:p>
        </w:tc>
        <w:tc>
          <w:tcPr>
            <w:tcW w:w="3952" w:type="dxa"/>
          </w:tcPr>
          <w:p w14:paraId="77CD63F1" w14:textId="77777777" w:rsidR="00804B62" w:rsidRDefault="00804B62" w:rsidP="00804B62">
            <w:pPr>
              <w:pStyle w:val="Instructions"/>
              <w:keepNext/>
              <w:keepLines/>
            </w:pPr>
            <w:r>
              <w:t>If Requested NTP is later than calculated NTP, CPM NTP should match the requested NTP.</w:t>
            </w:r>
          </w:p>
          <w:p w14:paraId="7A6F4CDF" w14:textId="06487EB5" w:rsidR="00804B62" w:rsidRDefault="00804B62" w:rsidP="00804B62">
            <w:pPr>
              <w:pStyle w:val="Instructions"/>
              <w:keepNext/>
              <w:keepLines/>
            </w:pPr>
            <w:r>
              <w:t>If Requested NTP is earlier than the calculated NTP, CPM NTP should match the requested NTP.  COE has to concur and CO has to approve.</w:t>
            </w:r>
          </w:p>
        </w:tc>
        <w:tc>
          <w:tcPr>
            <w:tcW w:w="1728" w:type="dxa"/>
          </w:tcPr>
          <w:p w14:paraId="1AE500EC" w14:textId="77777777" w:rsidR="00804B62" w:rsidRDefault="00804B62" w:rsidP="00804B62">
            <w:pPr>
              <w:pStyle w:val="Instructions"/>
              <w:keepNext/>
              <w:keepLines/>
            </w:pPr>
          </w:p>
        </w:tc>
      </w:tr>
      <w:tr w:rsidR="00804B62" w14:paraId="24C867AB" w14:textId="77777777" w:rsidTr="000D25D1">
        <w:trPr>
          <w:cantSplit/>
        </w:trPr>
        <w:tc>
          <w:tcPr>
            <w:tcW w:w="576" w:type="dxa"/>
            <w:vMerge/>
          </w:tcPr>
          <w:p w14:paraId="06EA2902" w14:textId="77777777" w:rsidR="00804B62" w:rsidRDefault="00804B62" w:rsidP="00804B62">
            <w:pPr>
              <w:keepNext/>
              <w:keepLines/>
              <w:jc w:val="center"/>
            </w:pPr>
          </w:p>
        </w:tc>
        <w:tc>
          <w:tcPr>
            <w:tcW w:w="576" w:type="dxa"/>
            <w:vMerge/>
          </w:tcPr>
          <w:p w14:paraId="6033F755" w14:textId="77777777" w:rsidR="00804B62" w:rsidRDefault="00804B62" w:rsidP="00804B62">
            <w:pPr>
              <w:keepNext/>
              <w:keepLines/>
              <w:jc w:val="center"/>
            </w:pPr>
          </w:p>
        </w:tc>
        <w:tc>
          <w:tcPr>
            <w:tcW w:w="576" w:type="dxa"/>
            <w:vMerge/>
          </w:tcPr>
          <w:p w14:paraId="44A46E44" w14:textId="77777777" w:rsidR="00804B62" w:rsidRDefault="00804B62" w:rsidP="00804B62">
            <w:pPr>
              <w:keepNext/>
              <w:keepLines/>
              <w:jc w:val="center"/>
            </w:pPr>
          </w:p>
        </w:tc>
        <w:tc>
          <w:tcPr>
            <w:tcW w:w="11232" w:type="dxa"/>
            <w:vMerge/>
            <w:tcBorders>
              <w:right w:val="single" w:sz="24" w:space="0" w:color="auto"/>
            </w:tcBorders>
          </w:tcPr>
          <w:p w14:paraId="3A4126B0" w14:textId="77777777" w:rsidR="00804B62" w:rsidRPr="006C4B1D" w:rsidRDefault="00804B62" w:rsidP="00804B62">
            <w:pPr>
              <w:pStyle w:val="Information"/>
              <w:keepNext/>
              <w:keepLines/>
              <w:rPr>
                <w:szCs w:val="18"/>
              </w:rPr>
            </w:pPr>
          </w:p>
        </w:tc>
        <w:tc>
          <w:tcPr>
            <w:tcW w:w="2510" w:type="dxa"/>
            <w:tcBorders>
              <w:left w:val="single" w:sz="24" w:space="0" w:color="auto"/>
            </w:tcBorders>
            <w:tcMar>
              <w:left w:w="115" w:type="dxa"/>
            </w:tcMar>
          </w:tcPr>
          <w:p w14:paraId="65FA7A3B" w14:textId="77777777" w:rsidR="00804B62" w:rsidRPr="000F366C" w:rsidRDefault="00804B62" w:rsidP="00804B62">
            <w:pPr>
              <w:pStyle w:val="Instructions"/>
              <w:keepNext/>
              <w:keepLines/>
            </w:pPr>
            <w:r w:rsidRPr="00714F63">
              <w:t>Schedule signed by COE</w:t>
            </w:r>
          </w:p>
          <w:p w14:paraId="7075F198" w14:textId="59E6E60D" w:rsidR="00804B62" w:rsidRPr="000F366C" w:rsidRDefault="00804B62" w:rsidP="00804B62">
            <w:pPr>
              <w:pStyle w:val="Instructions"/>
              <w:keepNext/>
              <w:keepLines/>
            </w:pPr>
          </w:p>
        </w:tc>
        <w:tc>
          <w:tcPr>
            <w:tcW w:w="1170" w:type="dxa"/>
          </w:tcPr>
          <w:p w14:paraId="77C2553E" w14:textId="77777777" w:rsidR="00804B62" w:rsidRDefault="00804B62" w:rsidP="00804B62">
            <w:pPr>
              <w:pStyle w:val="Instructions"/>
              <w:keepNext/>
              <w:keepLines/>
            </w:pPr>
          </w:p>
        </w:tc>
        <w:tc>
          <w:tcPr>
            <w:tcW w:w="3952" w:type="dxa"/>
          </w:tcPr>
          <w:p w14:paraId="08AF34AE" w14:textId="77777777" w:rsidR="00804B62" w:rsidRDefault="00804B62" w:rsidP="00804B62">
            <w:pPr>
              <w:pStyle w:val="Instructions"/>
              <w:keepNext/>
              <w:keepLines/>
            </w:pPr>
            <w:r w:rsidRPr="00714F63">
              <w:t>Can be located anywhere on schedule</w:t>
            </w:r>
          </w:p>
          <w:p w14:paraId="754D23A1" w14:textId="3FE58BBD" w:rsidR="00804B62" w:rsidRDefault="00804B62" w:rsidP="00804B62">
            <w:pPr>
              <w:pStyle w:val="Instructions"/>
              <w:keepNext/>
              <w:keepLines/>
            </w:pPr>
          </w:p>
        </w:tc>
        <w:tc>
          <w:tcPr>
            <w:tcW w:w="1728" w:type="dxa"/>
          </w:tcPr>
          <w:p w14:paraId="2B5CDE49" w14:textId="77777777" w:rsidR="00804B62" w:rsidRDefault="00804B62" w:rsidP="00804B62">
            <w:pPr>
              <w:pStyle w:val="Instructions"/>
              <w:keepNext/>
              <w:keepLines/>
            </w:pPr>
          </w:p>
        </w:tc>
      </w:tr>
      <w:tr w:rsidR="00804B62" w14:paraId="722524BD" w14:textId="77777777" w:rsidTr="000D25D1">
        <w:trPr>
          <w:cantSplit/>
        </w:trPr>
        <w:tc>
          <w:tcPr>
            <w:tcW w:w="576" w:type="dxa"/>
          </w:tcPr>
          <w:p w14:paraId="11FF1928" w14:textId="370356D4" w:rsidR="00804B62" w:rsidRDefault="00804B62" w:rsidP="00804B62">
            <w:pPr>
              <w:jc w:val="center"/>
            </w:pPr>
            <w:r>
              <w:t>1</w:t>
            </w:r>
          </w:p>
        </w:tc>
        <w:tc>
          <w:tcPr>
            <w:tcW w:w="576" w:type="dxa"/>
          </w:tcPr>
          <w:p w14:paraId="0274CAC2" w14:textId="77777777" w:rsidR="00804B62" w:rsidRDefault="00804B62" w:rsidP="00804B62">
            <w:pPr>
              <w:jc w:val="center"/>
            </w:pPr>
          </w:p>
        </w:tc>
        <w:tc>
          <w:tcPr>
            <w:tcW w:w="576" w:type="dxa"/>
          </w:tcPr>
          <w:p w14:paraId="559322EE" w14:textId="44188EEC" w:rsidR="00804B62" w:rsidRDefault="00804B62" w:rsidP="00804B62">
            <w:pPr>
              <w:jc w:val="center"/>
            </w:pPr>
            <w:r>
              <w:t>B</w:t>
            </w:r>
          </w:p>
        </w:tc>
        <w:tc>
          <w:tcPr>
            <w:tcW w:w="11232" w:type="dxa"/>
            <w:tcBorders>
              <w:right w:val="single" w:sz="24" w:space="0" w:color="auto"/>
            </w:tcBorders>
          </w:tcPr>
          <w:p w14:paraId="3A9F5D19" w14:textId="77777777" w:rsidR="00804B62" w:rsidRDefault="00804B62" w:rsidP="00804B62">
            <w:pPr>
              <w:keepNext/>
              <w:keepLines/>
              <w:rPr>
                <w:b/>
              </w:rPr>
            </w:pPr>
            <w:r w:rsidRPr="00B4323D">
              <w:rPr>
                <w:b/>
              </w:rPr>
              <w:t>PS&amp;E Notice To Proceed (NTP) Calculator</w:t>
            </w:r>
          </w:p>
          <w:p w14:paraId="2FE0D8BC" w14:textId="77777777" w:rsidR="00804B62" w:rsidRDefault="00804B62" w:rsidP="00804B62">
            <w:pPr>
              <w:keepNext/>
              <w:keepLines/>
            </w:pPr>
            <w:r w:rsidRPr="00B4323D">
              <w:t>File format:</w:t>
            </w:r>
            <w:r w:rsidRPr="00B4323D">
              <w:t> </w:t>
            </w:r>
            <w:r w:rsidRPr="00B4323D">
              <w:t>XLSX</w:t>
            </w:r>
          </w:p>
          <w:p w14:paraId="1585DA41" w14:textId="0B5DFDDE" w:rsidR="00804B62" w:rsidRPr="00B4323D" w:rsidRDefault="00804B62" w:rsidP="00804B62">
            <w:pPr>
              <w:keepNext/>
            </w:pPr>
            <w:r w:rsidRPr="00B4323D">
              <w:t>Prepared By</w:t>
            </w:r>
            <w:r>
              <w:t>: </w:t>
            </w:r>
            <w:r w:rsidRPr="00B4323D">
              <w:t>DESIGNER</w:t>
            </w:r>
          </w:p>
          <w:p w14:paraId="617C6FC7" w14:textId="19BDBE73" w:rsidR="00804B62" w:rsidRPr="004E131B" w:rsidRDefault="00804B62" w:rsidP="00804B62">
            <w:r w:rsidRPr="00B4323D">
              <w:t>Original file location</w:t>
            </w:r>
            <w:r>
              <w:t>: </w:t>
            </w:r>
            <w:hyperlink r:id="rId33" w:history="1">
              <w:r>
                <w:rPr>
                  <w:rStyle w:val="Hyperlink"/>
                </w:rPr>
                <w:t>pse-ntp-calc.xlsx</w:t>
              </w:r>
            </w:hyperlink>
            <w:r>
              <w:t xml:space="preserve"> </w:t>
            </w:r>
          </w:p>
        </w:tc>
        <w:tc>
          <w:tcPr>
            <w:tcW w:w="2510" w:type="dxa"/>
            <w:tcBorders>
              <w:left w:val="single" w:sz="24" w:space="0" w:color="auto"/>
            </w:tcBorders>
            <w:tcMar>
              <w:left w:w="115" w:type="dxa"/>
            </w:tcMar>
          </w:tcPr>
          <w:p w14:paraId="7DD91E13" w14:textId="0418C3E3" w:rsidR="00804B62" w:rsidRDefault="00804B62" w:rsidP="00804B62">
            <w:pPr>
              <w:pStyle w:val="Instructions"/>
            </w:pPr>
            <w:r w:rsidRPr="00714F63">
              <w:t xml:space="preserve">PS&amp;E NTP Calculator  </w:t>
            </w:r>
          </w:p>
        </w:tc>
        <w:tc>
          <w:tcPr>
            <w:tcW w:w="1170" w:type="dxa"/>
          </w:tcPr>
          <w:p w14:paraId="0D63B79E" w14:textId="77777777" w:rsidR="00804B62" w:rsidRDefault="00804B62" w:rsidP="00804B62">
            <w:pPr>
              <w:pStyle w:val="Instructions"/>
            </w:pPr>
          </w:p>
        </w:tc>
        <w:tc>
          <w:tcPr>
            <w:tcW w:w="3952" w:type="dxa"/>
          </w:tcPr>
          <w:p w14:paraId="61C5A609" w14:textId="77777777" w:rsidR="00804B62" w:rsidRDefault="00804B62" w:rsidP="00804B62">
            <w:pPr>
              <w:pStyle w:val="Instructions"/>
              <w:keepNext/>
              <w:keepLines/>
            </w:pPr>
            <w:r>
              <w:t>Delivery date matches date of handoff</w:t>
            </w:r>
          </w:p>
          <w:p w14:paraId="767F82AE" w14:textId="77777777" w:rsidR="00804B62" w:rsidRDefault="00804B62" w:rsidP="00804B62">
            <w:pPr>
              <w:pStyle w:val="Instructions"/>
              <w:keepNext/>
              <w:keepLines/>
            </w:pPr>
            <w:r>
              <w:t>Used correct Tab</w:t>
            </w:r>
          </w:p>
          <w:p w14:paraId="44EB30C1" w14:textId="77777777" w:rsidR="00804B62" w:rsidRDefault="00804B62" w:rsidP="00804B62">
            <w:pPr>
              <w:pStyle w:val="Instructions"/>
              <w:keepNext/>
              <w:keepLines/>
            </w:pPr>
            <w:r>
              <w:t>If any timeframes are shortened the CO has to approve.</w:t>
            </w:r>
          </w:p>
          <w:p w14:paraId="4587CD7D" w14:textId="0DBA33C8" w:rsidR="00804B62" w:rsidRDefault="00804B62" w:rsidP="00804B62">
            <w:pPr>
              <w:pStyle w:val="Instructions"/>
              <w:keepNext/>
              <w:keepLines/>
            </w:pPr>
            <w:r>
              <w:t>Requested Notice To Proceed (NTP) date matches the Notice to Proceed date on the Contract Time Schedule.</w:t>
            </w:r>
          </w:p>
        </w:tc>
        <w:tc>
          <w:tcPr>
            <w:tcW w:w="1728" w:type="dxa"/>
          </w:tcPr>
          <w:p w14:paraId="05E30AE2" w14:textId="77777777" w:rsidR="00804B62" w:rsidRDefault="00804B62" w:rsidP="00804B62">
            <w:pPr>
              <w:pStyle w:val="Instructions"/>
            </w:pPr>
          </w:p>
        </w:tc>
      </w:tr>
      <w:tr w:rsidR="00804B62" w14:paraId="70506674" w14:textId="77777777" w:rsidTr="000D25D1">
        <w:trPr>
          <w:cantSplit/>
        </w:trPr>
        <w:tc>
          <w:tcPr>
            <w:tcW w:w="576" w:type="dxa"/>
          </w:tcPr>
          <w:p w14:paraId="119142E6" w14:textId="495D6CFC" w:rsidR="00804B62" w:rsidRDefault="00804B62" w:rsidP="00804B62">
            <w:pPr>
              <w:jc w:val="center"/>
            </w:pPr>
            <w:r>
              <w:t>2</w:t>
            </w:r>
          </w:p>
        </w:tc>
        <w:tc>
          <w:tcPr>
            <w:tcW w:w="576" w:type="dxa"/>
          </w:tcPr>
          <w:p w14:paraId="0CC03EF6" w14:textId="77777777" w:rsidR="00804B62" w:rsidRDefault="00804B62" w:rsidP="00804B62">
            <w:pPr>
              <w:jc w:val="center"/>
            </w:pPr>
          </w:p>
        </w:tc>
        <w:tc>
          <w:tcPr>
            <w:tcW w:w="576" w:type="dxa"/>
          </w:tcPr>
          <w:p w14:paraId="463C08D5" w14:textId="59A3DFFE" w:rsidR="00804B62" w:rsidRPr="00BB04D8" w:rsidRDefault="00804B62" w:rsidP="00804B62">
            <w:pPr>
              <w:jc w:val="center"/>
            </w:pPr>
            <w:r>
              <w:t>B</w:t>
            </w:r>
          </w:p>
        </w:tc>
        <w:tc>
          <w:tcPr>
            <w:tcW w:w="11232" w:type="dxa"/>
            <w:tcBorders>
              <w:right w:val="single" w:sz="24" w:space="0" w:color="auto"/>
            </w:tcBorders>
          </w:tcPr>
          <w:p w14:paraId="7ED4EA43" w14:textId="015427A4" w:rsidR="00804B62" w:rsidRPr="00B4323D" w:rsidRDefault="00804B62" w:rsidP="00804B62">
            <w:pPr>
              <w:keepNext/>
              <w:keepLines/>
              <w:rPr>
                <w:b/>
              </w:rPr>
            </w:pPr>
            <w:r>
              <w:rPr>
                <w:b/>
              </w:rPr>
              <w:t>A+B Data</w:t>
            </w:r>
          </w:p>
          <w:p w14:paraId="492C081F" w14:textId="75ECFF0C" w:rsidR="00804B62" w:rsidRPr="00B4323D" w:rsidRDefault="00804B62" w:rsidP="00804B62">
            <w:pPr>
              <w:keepNext/>
              <w:keepLines/>
            </w:pPr>
            <w:r w:rsidRPr="00B4323D">
              <w:t>File format:</w:t>
            </w:r>
            <w:r w:rsidRPr="00B4323D">
              <w:t> </w:t>
            </w:r>
            <w:r>
              <w:t xml:space="preserve">PDF or </w:t>
            </w:r>
            <w:r w:rsidRPr="00B4323D">
              <w:t xml:space="preserve">XLSX </w:t>
            </w:r>
            <w:r>
              <w:t>or DOCX</w:t>
            </w:r>
          </w:p>
          <w:p w14:paraId="394069CD" w14:textId="6E72B579" w:rsidR="00804B62" w:rsidRPr="00B4323D" w:rsidRDefault="00804B62" w:rsidP="00804B62">
            <w:pPr>
              <w:keepNext/>
            </w:pPr>
            <w:r w:rsidRPr="00B4323D">
              <w:t>Prepared By</w:t>
            </w:r>
            <w:r>
              <w:t>: </w:t>
            </w:r>
            <w:r w:rsidRPr="00BB04D8">
              <w:t>PROJECT MANAGER</w:t>
            </w:r>
            <w:r>
              <w:t xml:space="preserve">, </w:t>
            </w:r>
            <w:r w:rsidRPr="00B4323D">
              <w:t>DESIGNER</w:t>
            </w:r>
            <w:r>
              <w:t>, and CONSTRUCTION</w:t>
            </w:r>
          </w:p>
          <w:p w14:paraId="4AE1126B" w14:textId="734BF4CF" w:rsidR="00804B62" w:rsidRDefault="00804B62" w:rsidP="00804B62">
            <w:pPr>
              <w:pStyle w:val="MoreInfo"/>
            </w:pPr>
            <w:bookmarkStart w:id="5" w:name="_Hlk96074360"/>
            <w:r>
              <w:t xml:space="preserve">Refer to A+B Standard Operating Procedures on </w:t>
            </w:r>
            <w:hyperlink r:id="rId34" w:history="1">
              <w:r>
                <w:rPr>
                  <w:rStyle w:val="Hyperlink"/>
                </w:rPr>
                <w:t>Construction Contracting</w:t>
              </w:r>
            </w:hyperlink>
            <w:r>
              <w:t xml:space="preserve"> (internal) for further information.</w:t>
            </w:r>
          </w:p>
          <w:p w14:paraId="01857F03" w14:textId="77777777" w:rsidR="00804B62" w:rsidRDefault="00804B62" w:rsidP="00804B62">
            <w:pPr>
              <w:pStyle w:val="ListParagraph"/>
            </w:pPr>
            <w:r>
              <w:t>Part A is provided in the submitted Engineer’s Estimate.</w:t>
            </w:r>
          </w:p>
          <w:p w14:paraId="56321429" w14:textId="77777777" w:rsidR="00804B62" w:rsidRDefault="00804B62" w:rsidP="00804B62">
            <w:pPr>
              <w:pStyle w:val="ListParagraph"/>
            </w:pPr>
            <w:r>
              <w:t>Provide the documentation to support Part B Road User and Administrative Costs.</w:t>
            </w:r>
          </w:p>
          <w:p w14:paraId="082BA654" w14:textId="272BD6ED" w:rsidR="00804B62" w:rsidRPr="0043588E" w:rsidRDefault="00804B62" w:rsidP="00804B62">
            <w:pPr>
              <w:pStyle w:val="MoreInfo"/>
            </w:pPr>
            <w:r>
              <w:t xml:space="preserve">See </w:t>
            </w:r>
            <w:hyperlink r:id="rId35" w:history="1">
              <w:r>
                <w:rPr>
                  <w:rStyle w:val="Hyperlink"/>
                </w:rPr>
                <w:t>Supplement 9.6.2-1</w:t>
              </w:r>
            </w:hyperlink>
            <w:r>
              <w:t xml:space="preserve"> for more information</w:t>
            </w:r>
            <w:bookmarkEnd w:id="5"/>
          </w:p>
        </w:tc>
        <w:tc>
          <w:tcPr>
            <w:tcW w:w="2510" w:type="dxa"/>
            <w:tcBorders>
              <w:left w:val="single" w:sz="24" w:space="0" w:color="auto"/>
            </w:tcBorders>
            <w:tcMar>
              <w:left w:w="115" w:type="dxa"/>
            </w:tcMar>
          </w:tcPr>
          <w:p w14:paraId="0D989AEB" w14:textId="77777777" w:rsidR="00804B62" w:rsidRDefault="00804B62" w:rsidP="00804B62">
            <w:pPr>
              <w:pStyle w:val="Instructions"/>
            </w:pPr>
          </w:p>
        </w:tc>
        <w:tc>
          <w:tcPr>
            <w:tcW w:w="1170" w:type="dxa"/>
          </w:tcPr>
          <w:p w14:paraId="327BD7E7" w14:textId="77777777" w:rsidR="00804B62" w:rsidRDefault="00804B62" w:rsidP="00804B62">
            <w:pPr>
              <w:pStyle w:val="Instructions"/>
            </w:pPr>
          </w:p>
        </w:tc>
        <w:tc>
          <w:tcPr>
            <w:tcW w:w="3952" w:type="dxa"/>
          </w:tcPr>
          <w:p w14:paraId="54168B0A" w14:textId="77777777" w:rsidR="00804B62" w:rsidRDefault="00804B62" w:rsidP="00804B62">
            <w:pPr>
              <w:pStyle w:val="Instructions"/>
            </w:pPr>
          </w:p>
        </w:tc>
        <w:tc>
          <w:tcPr>
            <w:tcW w:w="1728" w:type="dxa"/>
          </w:tcPr>
          <w:p w14:paraId="7FE0DB77" w14:textId="77777777" w:rsidR="00804B62" w:rsidRDefault="00804B62" w:rsidP="00804B62">
            <w:pPr>
              <w:pStyle w:val="Instructions"/>
            </w:pPr>
          </w:p>
        </w:tc>
      </w:tr>
      <w:tr w:rsidR="00804B62" w14:paraId="702B1603" w14:textId="77777777" w:rsidTr="000D25D1">
        <w:trPr>
          <w:cantSplit/>
        </w:trPr>
        <w:tc>
          <w:tcPr>
            <w:tcW w:w="576" w:type="dxa"/>
            <w:vMerge w:val="restart"/>
          </w:tcPr>
          <w:p w14:paraId="46F3018F" w14:textId="77777777" w:rsidR="00804B62" w:rsidRDefault="00804B62" w:rsidP="00804B62">
            <w:pPr>
              <w:keepNext/>
              <w:jc w:val="center"/>
            </w:pPr>
            <w:r>
              <w:lastRenderedPageBreak/>
              <w:t>1</w:t>
            </w:r>
          </w:p>
        </w:tc>
        <w:tc>
          <w:tcPr>
            <w:tcW w:w="576" w:type="dxa"/>
            <w:vMerge w:val="restart"/>
          </w:tcPr>
          <w:p w14:paraId="738FA1F0" w14:textId="77777777" w:rsidR="00804B62" w:rsidRDefault="00804B62" w:rsidP="00804B62">
            <w:pPr>
              <w:keepNext/>
              <w:jc w:val="center"/>
            </w:pPr>
          </w:p>
        </w:tc>
        <w:tc>
          <w:tcPr>
            <w:tcW w:w="576" w:type="dxa"/>
            <w:vMerge w:val="restart"/>
          </w:tcPr>
          <w:p w14:paraId="68446FF8" w14:textId="77777777" w:rsidR="00804B62" w:rsidRPr="00BB04D8" w:rsidRDefault="00804B62" w:rsidP="00804B62">
            <w:pPr>
              <w:keepNext/>
              <w:jc w:val="center"/>
            </w:pPr>
            <w:r w:rsidRPr="00BB04D8">
              <w:t>B</w:t>
            </w:r>
          </w:p>
        </w:tc>
        <w:tc>
          <w:tcPr>
            <w:tcW w:w="11232" w:type="dxa"/>
            <w:vMerge w:val="restart"/>
            <w:tcBorders>
              <w:right w:val="single" w:sz="24" w:space="0" w:color="auto"/>
            </w:tcBorders>
          </w:tcPr>
          <w:p w14:paraId="1D7DAE41" w14:textId="77777777" w:rsidR="00804B62" w:rsidRDefault="00804B62" w:rsidP="00804B62">
            <w:pPr>
              <w:keepNext/>
              <w:rPr>
                <w:b/>
              </w:rPr>
            </w:pPr>
            <w:r w:rsidRPr="00BB04D8">
              <w:rPr>
                <w:b/>
              </w:rPr>
              <w:t>PS&amp;E Assembly and Review (WFLHD-2)</w:t>
            </w:r>
          </w:p>
          <w:p w14:paraId="320FF015" w14:textId="77777777" w:rsidR="00804B62" w:rsidRDefault="00804B62" w:rsidP="00804B62">
            <w:pPr>
              <w:keepNext/>
            </w:pPr>
            <w:r w:rsidRPr="00FE40A1">
              <w:t>File format</w:t>
            </w:r>
            <w:r w:rsidRPr="00B4323D">
              <w:t>:</w:t>
            </w:r>
            <w:r w:rsidRPr="00B4323D">
              <w:t> </w:t>
            </w:r>
            <w:r w:rsidRPr="00FE40A1">
              <w:t>PDF</w:t>
            </w:r>
          </w:p>
          <w:p w14:paraId="0751FDB1" w14:textId="1E54B0D0" w:rsidR="00804B62" w:rsidRPr="00BB04D8" w:rsidRDefault="00804B62" w:rsidP="00804B62">
            <w:pPr>
              <w:keepNext/>
            </w:pPr>
            <w:r w:rsidRPr="00BB04D8">
              <w:t>Prepared By</w:t>
            </w:r>
            <w:r>
              <w:t>: </w:t>
            </w:r>
            <w:r w:rsidRPr="00BB04D8">
              <w:t>PROJECT MANAGER</w:t>
            </w:r>
          </w:p>
          <w:p w14:paraId="1CDC5DAB" w14:textId="6AE4F531" w:rsidR="00804B62" w:rsidRDefault="00804B62" w:rsidP="00804B62">
            <w:pPr>
              <w:keepNext/>
            </w:pPr>
            <w:r w:rsidRPr="00BB04D8">
              <w:t>Original file location</w:t>
            </w:r>
            <w:r>
              <w:t>: </w:t>
            </w:r>
            <w:hyperlink r:id="rId36" w:history="1">
              <w:r>
                <w:rPr>
                  <w:rStyle w:val="Hyperlink"/>
                </w:rPr>
                <w:t>wflhd-2.pdf</w:t>
              </w:r>
            </w:hyperlink>
          </w:p>
          <w:p w14:paraId="12903914" w14:textId="75F04036" w:rsidR="00804B62" w:rsidRPr="00BB04D8" w:rsidRDefault="00804B62" w:rsidP="00804B62">
            <w:pPr>
              <w:pStyle w:val="ListParagraph"/>
              <w:keepNext/>
            </w:pPr>
            <w:r w:rsidRPr="00BB04D8">
              <w:t>All data must be filled in (project number, project name, applicable dates, etc. on first sheet.)</w:t>
            </w:r>
          </w:p>
          <w:p w14:paraId="731B6E20" w14:textId="77777777" w:rsidR="00804B62" w:rsidRDefault="00804B62" w:rsidP="00804B62">
            <w:pPr>
              <w:pStyle w:val="ListParagraph"/>
              <w:keepNext/>
            </w:pPr>
            <w:r w:rsidRPr="00BB04D8">
              <w:t>CFT SIGNOFF MEETING - The PM will schedule a Signoff meeting for all projects.  If a CFT member cannot attend the meeting, they can either sign prior to the meeting or delegate a representative to attend the meeting in their place.  Resolve outstanding issues prior to the Signoff meeting.  The purpose of Signoff is to ensure that all comments from the Final review have been adequately addressed. All functions must electronically sign. Signature of Project Manager required.</w:t>
            </w:r>
          </w:p>
          <w:p w14:paraId="71924015" w14:textId="34B3DC69" w:rsidR="00804B62" w:rsidRPr="00BB04D8" w:rsidRDefault="00804B62" w:rsidP="00804B62">
            <w:pPr>
              <w:pStyle w:val="ListParagraph"/>
              <w:keepNext/>
            </w:pPr>
            <w:r w:rsidRPr="00BB04D8">
              <w:t>CONDITIONS - Any Conditions must be resolved.  Initiator of remarks must state resolution, initial, and date when resolution occurred.</w:t>
            </w:r>
          </w:p>
          <w:p w14:paraId="1A602A6A" w14:textId="2D5A5A6B" w:rsidR="00804B62" w:rsidRDefault="00804B62" w:rsidP="00804B62">
            <w:pPr>
              <w:pStyle w:val="ListParagraph"/>
              <w:keepNext/>
            </w:pPr>
            <w:r w:rsidRPr="00BB04D8">
              <w:t>PHYSICAL DATA - List verbatim the file name of all physical data provided in</w:t>
            </w:r>
            <w:r>
              <w:t> \</w:t>
            </w:r>
            <w:r w:rsidRPr="00FE40A1">
              <w:rPr>
                <w:i/>
                <w:iCs/>
              </w:rPr>
              <w:t>Project Folder\Signoff\C-Physical Data</w:t>
            </w:r>
            <w:r>
              <w:rPr>
                <w:i/>
                <w:iCs/>
              </w:rPr>
              <w:t>\</w:t>
            </w:r>
            <w:r w:rsidRPr="0043588E">
              <w:t> folder</w:t>
            </w:r>
            <w:r w:rsidRPr="00AC27C2">
              <w:t xml:space="preserve"> </w:t>
            </w:r>
            <w:r w:rsidRPr="00BB04D8">
              <w:t>in their appropriate sections</w:t>
            </w:r>
          </w:p>
          <w:p w14:paraId="32EFC689" w14:textId="1BFB7FBD" w:rsidR="00804B62" w:rsidRPr="00FE40A1" w:rsidRDefault="00804B62" w:rsidP="00804B62">
            <w:pPr>
              <w:pStyle w:val="ListParagraph"/>
              <w:keepNext/>
            </w:pPr>
            <w:r w:rsidRPr="00BB04D8">
              <w:t xml:space="preserve">PERMITS - Fill in all applicable permit data. </w:t>
            </w:r>
          </w:p>
        </w:tc>
        <w:tc>
          <w:tcPr>
            <w:tcW w:w="2510" w:type="dxa"/>
            <w:tcBorders>
              <w:left w:val="single" w:sz="24" w:space="0" w:color="auto"/>
            </w:tcBorders>
            <w:tcMar>
              <w:left w:w="115" w:type="dxa"/>
            </w:tcMar>
          </w:tcPr>
          <w:p w14:paraId="33A04186" w14:textId="77777777" w:rsidR="00804B62" w:rsidRPr="000F366C" w:rsidRDefault="00804B62" w:rsidP="00804B62">
            <w:pPr>
              <w:pStyle w:val="Instructions"/>
              <w:keepNext/>
            </w:pPr>
            <w:r>
              <w:t>Verify signatures</w:t>
            </w:r>
          </w:p>
        </w:tc>
        <w:tc>
          <w:tcPr>
            <w:tcW w:w="1170" w:type="dxa"/>
          </w:tcPr>
          <w:p w14:paraId="25FE7DA9" w14:textId="77777777" w:rsidR="00804B62" w:rsidRDefault="00804B62" w:rsidP="00804B62">
            <w:pPr>
              <w:pStyle w:val="Instructions"/>
              <w:keepNext/>
            </w:pPr>
          </w:p>
        </w:tc>
        <w:tc>
          <w:tcPr>
            <w:tcW w:w="3952" w:type="dxa"/>
          </w:tcPr>
          <w:p w14:paraId="1809C388" w14:textId="21D726D8" w:rsidR="00804B62" w:rsidRDefault="00804B62" w:rsidP="00804B62">
            <w:pPr>
              <w:pStyle w:val="Instructions"/>
              <w:keepNext/>
            </w:pPr>
            <w:r>
              <w:t>This form shows that the Functional Manager agrees that this project is ready for advertisement and award.</w:t>
            </w:r>
          </w:p>
        </w:tc>
        <w:tc>
          <w:tcPr>
            <w:tcW w:w="1728" w:type="dxa"/>
          </w:tcPr>
          <w:p w14:paraId="499EE7B0" w14:textId="77777777" w:rsidR="00804B62" w:rsidRDefault="00804B62" w:rsidP="00804B62">
            <w:pPr>
              <w:pStyle w:val="Instructions"/>
              <w:keepNext/>
            </w:pPr>
          </w:p>
        </w:tc>
      </w:tr>
      <w:tr w:rsidR="00804B62" w14:paraId="53011DCD" w14:textId="77777777" w:rsidTr="000D25D1">
        <w:trPr>
          <w:cantSplit/>
        </w:trPr>
        <w:tc>
          <w:tcPr>
            <w:tcW w:w="576" w:type="dxa"/>
            <w:vMerge/>
          </w:tcPr>
          <w:p w14:paraId="06EB201A" w14:textId="77777777" w:rsidR="00804B62" w:rsidRDefault="00804B62" w:rsidP="00804B62">
            <w:pPr>
              <w:keepNext/>
              <w:jc w:val="center"/>
            </w:pPr>
          </w:p>
        </w:tc>
        <w:tc>
          <w:tcPr>
            <w:tcW w:w="576" w:type="dxa"/>
            <w:vMerge/>
          </w:tcPr>
          <w:p w14:paraId="053B290A" w14:textId="77777777" w:rsidR="00804B62" w:rsidRDefault="00804B62" w:rsidP="00804B62">
            <w:pPr>
              <w:keepNext/>
              <w:jc w:val="center"/>
            </w:pPr>
          </w:p>
        </w:tc>
        <w:tc>
          <w:tcPr>
            <w:tcW w:w="576" w:type="dxa"/>
            <w:vMerge/>
          </w:tcPr>
          <w:p w14:paraId="49A222D3" w14:textId="77777777" w:rsidR="00804B62" w:rsidRDefault="00804B62" w:rsidP="00804B62">
            <w:pPr>
              <w:keepNext/>
              <w:jc w:val="center"/>
            </w:pPr>
          </w:p>
        </w:tc>
        <w:tc>
          <w:tcPr>
            <w:tcW w:w="11232" w:type="dxa"/>
            <w:vMerge/>
            <w:tcBorders>
              <w:right w:val="single" w:sz="24" w:space="0" w:color="auto"/>
            </w:tcBorders>
          </w:tcPr>
          <w:p w14:paraId="741F4D38" w14:textId="77777777" w:rsidR="00804B62" w:rsidRPr="004E131B" w:rsidRDefault="00804B62" w:rsidP="00804B62">
            <w:pPr>
              <w:pStyle w:val="Information"/>
              <w:keepNext/>
              <w:rPr>
                <w:szCs w:val="18"/>
              </w:rPr>
            </w:pPr>
          </w:p>
        </w:tc>
        <w:tc>
          <w:tcPr>
            <w:tcW w:w="2510" w:type="dxa"/>
            <w:tcBorders>
              <w:left w:val="single" w:sz="24" w:space="0" w:color="auto"/>
            </w:tcBorders>
            <w:tcMar>
              <w:left w:w="115" w:type="dxa"/>
            </w:tcMar>
          </w:tcPr>
          <w:p w14:paraId="6FE26124" w14:textId="25FBD6BC" w:rsidR="00804B62" w:rsidRPr="00146EDA" w:rsidRDefault="00804B62" w:rsidP="00804B62">
            <w:pPr>
              <w:keepNext/>
              <w:rPr>
                <w:sz w:val="20"/>
                <w:szCs w:val="20"/>
              </w:rPr>
            </w:pPr>
            <w:r w:rsidRPr="00146EDA">
              <w:rPr>
                <w:sz w:val="20"/>
                <w:szCs w:val="20"/>
              </w:rPr>
              <w:t>Are there any conditions?</w:t>
            </w:r>
            <w:r w:rsidRPr="00146EDA">
              <w:rPr>
                <w:sz w:val="20"/>
                <w:szCs w:val="20"/>
              </w:rPr>
              <w:tab/>
              <w:t xml:space="preserve"> </w:t>
            </w:r>
          </w:p>
        </w:tc>
        <w:tc>
          <w:tcPr>
            <w:tcW w:w="1170" w:type="dxa"/>
          </w:tcPr>
          <w:p w14:paraId="5AB58F66" w14:textId="77777777" w:rsidR="00804B62" w:rsidRDefault="00804B62" w:rsidP="00804B62">
            <w:pPr>
              <w:pStyle w:val="Instructions"/>
              <w:keepNext/>
            </w:pPr>
          </w:p>
        </w:tc>
        <w:tc>
          <w:tcPr>
            <w:tcW w:w="3952" w:type="dxa"/>
          </w:tcPr>
          <w:p w14:paraId="024B167F" w14:textId="55FA0269" w:rsidR="00804B62" w:rsidRDefault="00804B62" w:rsidP="00804B62">
            <w:pPr>
              <w:pStyle w:val="Instructions"/>
              <w:keepNext/>
              <w:spacing w:after="0"/>
            </w:pPr>
            <w:r w:rsidRPr="00146EDA">
              <w:t xml:space="preserve">All conditions </w:t>
            </w:r>
            <w:r>
              <w:t>must</w:t>
            </w:r>
            <w:r w:rsidRPr="00146EDA">
              <w:t xml:space="preserve"> show resolution</w:t>
            </w:r>
            <w:r>
              <w:t xml:space="preserve"> before we can advertise</w:t>
            </w:r>
            <w:r w:rsidRPr="00146EDA">
              <w:t>.</w:t>
            </w:r>
          </w:p>
        </w:tc>
        <w:tc>
          <w:tcPr>
            <w:tcW w:w="1728" w:type="dxa"/>
          </w:tcPr>
          <w:p w14:paraId="15AAC2D5" w14:textId="77777777" w:rsidR="00804B62" w:rsidRDefault="00804B62" w:rsidP="00804B62">
            <w:pPr>
              <w:pStyle w:val="Instructions"/>
              <w:keepNext/>
            </w:pPr>
          </w:p>
        </w:tc>
      </w:tr>
      <w:tr w:rsidR="00804B62" w14:paraId="0D58639E" w14:textId="77777777" w:rsidTr="000D25D1">
        <w:trPr>
          <w:cantSplit/>
        </w:trPr>
        <w:tc>
          <w:tcPr>
            <w:tcW w:w="576" w:type="dxa"/>
            <w:vMerge/>
          </w:tcPr>
          <w:p w14:paraId="3FF87171" w14:textId="77777777" w:rsidR="00804B62" w:rsidRDefault="00804B62" w:rsidP="00804B62">
            <w:pPr>
              <w:keepNext/>
              <w:jc w:val="center"/>
            </w:pPr>
          </w:p>
        </w:tc>
        <w:tc>
          <w:tcPr>
            <w:tcW w:w="576" w:type="dxa"/>
            <w:vMerge/>
          </w:tcPr>
          <w:p w14:paraId="3924DBBC" w14:textId="77777777" w:rsidR="00804B62" w:rsidRDefault="00804B62" w:rsidP="00804B62">
            <w:pPr>
              <w:keepNext/>
              <w:jc w:val="center"/>
            </w:pPr>
          </w:p>
        </w:tc>
        <w:tc>
          <w:tcPr>
            <w:tcW w:w="576" w:type="dxa"/>
            <w:vMerge/>
          </w:tcPr>
          <w:p w14:paraId="560E9369" w14:textId="77777777" w:rsidR="00804B62" w:rsidRDefault="00804B62" w:rsidP="00804B62">
            <w:pPr>
              <w:keepNext/>
              <w:jc w:val="center"/>
            </w:pPr>
          </w:p>
        </w:tc>
        <w:tc>
          <w:tcPr>
            <w:tcW w:w="11232" w:type="dxa"/>
            <w:vMerge/>
            <w:tcBorders>
              <w:right w:val="single" w:sz="24" w:space="0" w:color="auto"/>
            </w:tcBorders>
          </w:tcPr>
          <w:p w14:paraId="372BF8DF" w14:textId="77777777" w:rsidR="00804B62" w:rsidRPr="004E131B" w:rsidRDefault="00804B62" w:rsidP="00804B62">
            <w:pPr>
              <w:pStyle w:val="Information"/>
              <w:keepNext/>
              <w:rPr>
                <w:szCs w:val="18"/>
              </w:rPr>
            </w:pPr>
          </w:p>
        </w:tc>
        <w:tc>
          <w:tcPr>
            <w:tcW w:w="2510" w:type="dxa"/>
            <w:tcBorders>
              <w:left w:val="single" w:sz="24" w:space="0" w:color="auto"/>
            </w:tcBorders>
            <w:tcMar>
              <w:left w:w="115" w:type="dxa"/>
            </w:tcMar>
          </w:tcPr>
          <w:p w14:paraId="2CF7489F" w14:textId="77777777" w:rsidR="00804B62" w:rsidRDefault="00804B62" w:rsidP="00804B62">
            <w:pPr>
              <w:pStyle w:val="Instructions"/>
              <w:keepNext/>
            </w:pPr>
            <w:r w:rsidRPr="006412F6">
              <w:t>Is there physical data?</w:t>
            </w:r>
          </w:p>
        </w:tc>
        <w:tc>
          <w:tcPr>
            <w:tcW w:w="1170" w:type="dxa"/>
          </w:tcPr>
          <w:p w14:paraId="25A9CBC9" w14:textId="77777777" w:rsidR="00804B62" w:rsidRDefault="00804B62" w:rsidP="00804B62">
            <w:pPr>
              <w:pStyle w:val="Instructions"/>
              <w:keepNext/>
            </w:pPr>
          </w:p>
        </w:tc>
        <w:tc>
          <w:tcPr>
            <w:tcW w:w="3952" w:type="dxa"/>
          </w:tcPr>
          <w:p w14:paraId="573FAD32" w14:textId="747E1E21" w:rsidR="00804B62" w:rsidRDefault="00804B62" w:rsidP="00804B62">
            <w:pPr>
              <w:pStyle w:val="Instructions"/>
              <w:keepNext/>
            </w:pPr>
            <w:r>
              <w:t>File names need to match exactly to what the file name is in PW.</w:t>
            </w:r>
          </w:p>
        </w:tc>
        <w:tc>
          <w:tcPr>
            <w:tcW w:w="1728" w:type="dxa"/>
          </w:tcPr>
          <w:p w14:paraId="40E431D4" w14:textId="77777777" w:rsidR="00804B62" w:rsidRDefault="00804B62" w:rsidP="00804B62">
            <w:pPr>
              <w:pStyle w:val="Instructions"/>
              <w:keepNext/>
            </w:pPr>
          </w:p>
        </w:tc>
      </w:tr>
      <w:tr w:rsidR="00804B62" w14:paraId="4B6FEBEC" w14:textId="77777777" w:rsidTr="000D25D1">
        <w:trPr>
          <w:cantSplit/>
        </w:trPr>
        <w:tc>
          <w:tcPr>
            <w:tcW w:w="576" w:type="dxa"/>
          </w:tcPr>
          <w:p w14:paraId="31203882" w14:textId="1535BB37" w:rsidR="00804B62" w:rsidRDefault="00804B62" w:rsidP="00804B62">
            <w:pPr>
              <w:jc w:val="center"/>
            </w:pPr>
            <w:r>
              <w:t>1</w:t>
            </w:r>
          </w:p>
        </w:tc>
        <w:tc>
          <w:tcPr>
            <w:tcW w:w="576" w:type="dxa"/>
          </w:tcPr>
          <w:p w14:paraId="3C24A74C" w14:textId="77777777" w:rsidR="00804B62" w:rsidRDefault="00804B62" w:rsidP="00804B62">
            <w:pPr>
              <w:jc w:val="center"/>
            </w:pPr>
          </w:p>
        </w:tc>
        <w:tc>
          <w:tcPr>
            <w:tcW w:w="576" w:type="dxa"/>
          </w:tcPr>
          <w:p w14:paraId="6532E0CE" w14:textId="5745197B" w:rsidR="00804B62" w:rsidRPr="00BB04D8" w:rsidRDefault="00804B62" w:rsidP="00804B62">
            <w:pPr>
              <w:jc w:val="center"/>
            </w:pPr>
            <w:r w:rsidRPr="00BB04D8">
              <w:t>B</w:t>
            </w:r>
          </w:p>
        </w:tc>
        <w:tc>
          <w:tcPr>
            <w:tcW w:w="11232" w:type="dxa"/>
            <w:tcBorders>
              <w:right w:val="single" w:sz="24" w:space="0" w:color="auto"/>
            </w:tcBorders>
          </w:tcPr>
          <w:p w14:paraId="47F70649" w14:textId="77777777" w:rsidR="00804B62" w:rsidRDefault="00804B62" w:rsidP="00804B62">
            <w:pPr>
              <w:rPr>
                <w:b/>
              </w:rPr>
            </w:pPr>
            <w:r w:rsidRPr="00BB04D8">
              <w:rPr>
                <w:b/>
              </w:rPr>
              <w:t>Agency Concurrence</w:t>
            </w:r>
          </w:p>
          <w:p w14:paraId="496A12B9" w14:textId="3E1BB4E2" w:rsidR="00804B62" w:rsidRPr="00FE40A1" w:rsidRDefault="00804B62" w:rsidP="00804B62">
            <w:pPr>
              <w:rPr>
                <w:rStyle w:val="Hyperlink"/>
                <w:color w:val="auto"/>
                <w:u w:val="none"/>
              </w:rPr>
            </w:pPr>
            <w:r w:rsidRPr="00FE40A1">
              <w:t>File format</w:t>
            </w:r>
            <w:r w:rsidRPr="00B4323D">
              <w:t>:</w:t>
            </w:r>
            <w:r w:rsidRPr="00B4323D">
              <w:t> </w:t>
            </w:r>
            <w:r w:rsidRPr="00FE40A1">
              <w:t>PDF</w:t>
            </w:r>
            <w:r w:rsidRPr="00FE40A1">
              <w:rPr>
                <w:rStyle w:val="Hyperlink"/>
                <w:color w:val="auto"/>
                <w:u w:val="none"/>
              </w:rPr>
              <w:t xml:space="preserve"> or Email</w:t>
            </w:r>
          </w:p>
          <w:p w14:paraId="055D2DAF" w14:textId="7076BC40" w:rsidR="00804B62" w:rsidRPr="00BB04D8" w:rsidRDefault="00804B62" w:rsidP="00804B62">
            <w:pPr>
              <w:keepNext/>
            </w:pPr>
            <w:r w:rsidRPr="00BB04D8">
              <w:t>Prepared By</w:t>
            </w:r>
            <w:r>
              <w:t>: </w:t>
            </w:r>
            <w:r w:rsidRPr="00BB04D8">
              <w:t>PROJECT MANAGER</w:t>
            </w:r>
          </w:p>
          <w:p w14:paraId="31F20C53" w14:textId="77777777" w:rsidR="00804B62" w:rsidRPr="00BB04D8" w:rsidRDefault="00804B62" w:rsidP="00804B62">
            <w:pPr>
              <w:pStyle w:val="ListParagraph"/>
            </w:pPr>
            <w:r w:rsidRPr="00BB04D8">
              <w:t>Include applicable letters of concurrence from agencies.</w:t>
            </w:r>
          </w:p>
          <w:p w14:paraId="6BE722A3" w14:textId="25486031" w:rsidR="00804B62" w:rsidRPr="001E21DB" w:rsidRDefault="00804B62" w:rsidP="00804B62">
            <w:pPr>
              <w:pStyle w:val="ListParagraph"/>
            </w:pPr>
            <w:r w:rsidRPr="00FE40A1">
              <w:t>Agency concurrence is provided by the PM and can include an e-mail, letter, or signed plan title sheet (for NPS projects).</w:t>
            </w:r>
          </w:p>
        </w:tc>
        <w:tc>
          <w:tcPr>
            <w:tcW w:w="2510" w:type="dxa"/>
            <w:tcBorders>
              <w:left w:val="single" w:sz="24" w:space="0" w:color="auto"/>
            </w:tcBorders>
            <w:tcMar>
              <w:left w:w="115" w:type="dxa"/>
            </w:tcMar>
          </w:tcPr>
          <w:p w14:paraId="1D28C552" w14:textId="77777777" w:rsidR="00804B62" w:rsidRPr="00FD54EC" w:rsidRDefault="00804B62" w:rsidP="00804B62">
            <w:pPr>
              <w:pStyle w:val="Instructions"/>
            </w:pPr>
          </w:p>
        </w:tc>
        <w:tc>
          <w:tcPr>
            <w:tcW w:w="1170" w:type="dxa"/>
          </w:tcPr>
          <w:p w14:paraId="4026A93D" w14:textId="77777777" w:rsidR="00804B62" w:rsidRDefault="00804B62" w:rsidP="00804B62">
            <w:pPr>
              <w:pStyle w:val="Instructions"/>
            </w:pPr>
          </w:p>
        </w:tc>
        <w:tc>
          <w:tcPr>
            <w:tcW w:w="3952" w:type="dxa"/>
          </w:tcPr>
          <w:p w14:paraId="263769D2" w14:textId="77777777" w:rsidR="00804B62" w:rsidRDefault="00804B62" w:rsidP="00804B62">
            <w:pPr>
              <w:pStyle w:val="Instructions"/>
            </w:pPr>
          </w:p>
        </w:tc>
        <w:tc>
          <w:tcPr>
            <w:tcW w:w="1728" w:type="dxa"/>
          </w:tcPr>
          <w:p w14:paraId="36E35CE7" w14:textId="77777777" w:rsidR="00804B62" w:rsidRDefault="00804B62" w:rsidP="00804B62">
            <w:pPr>
              <w:pStyle w:val="Instructions"/>
            </w:pPr>
          </w:p>
        </w:tc>
      </w:tr>
      <w:tr w:rsidR="00804B62" w14:paraId="4DD9ED76" w14:textId="77777777" w:rsidTr="000D25D1">
        <w:trPr>
          <w:cantSplit/>
        </w:trPr>
        <w:tc>
          <w:tcPr>
            <w:tcW w:w="576" w:type="dxa"/>
          </w:tcPr>
          <w:p w14:paraId="666899AA" w14:textId="6CA70076" w:rsidR="00804B62" w:rsidRDefault="00804B62" w:rsidP="00804B62">
            <w:pPr>
              <w:jc w:val="center"/>
            </w:pPr>
            <w:r>
              <w:t>2</w:t>
            </w:r>
          </w:p>
        </w:tc>
        <w:tc>
          <w:tcPr>
            <w:tcW w:w="576" w:type="dxa"/>
          </w:tcPr>
          <w:p w14:paraId="55DBF6C2" w14:textId="77777777" w:rsidR="00804B62" w:rsidRDefault="00804B62" w:rsidP="00804B62">
            <w:pPr>
              <w:jc w:val="center"/>
            </w:pPr>
          </w:p>
        </w:tc>
        <w:tc>
          <w:tcPr>
            <w:tcW w:w="576" w:type="dxa"/>
          </w:tcPr>
          <w:p w14:paraId="72964ECF" w14:textId="77777777" w:rsidR="00804B62" w:rsidRDefault="00804B62" w:rsidP="00804B62">
            <w:pPr>
              <w:jc w:val="center"/>
            </w:pPr>
            <w:r>
              <w:t>B</w:t>
            </w:r>
          </w:p>
        </w:tc>
        <w:tc>
          <w:tcPr>
            <w:tcW w:w="11232" w:type="dxa"/>
            <w:tcBorders>
              <w:right w:val="single" w:sz="24" w:space="0" w:color="auto"/>
            </w:tcBorders>
          </w:tcPr>
          <w:p w14:paraId="78BD5707" w14:textId="77777777" w:rsidR="00804B62" w:rsidRDefault="00804B62" w:rsidP="00804B62">
            <w:pPr>
              <w:rPr>
                <w:b/>
              </w:rPr>
            </w:pPr>
            <w:bookmarkStart w:id="6" w:name="_Hlk109110740"/>
            <w:r w:rsidRPr="00FD54EC">
              <w:rPr>
                <w:b/>
              </w:rPr>
              <w:t>Sole Source Justification</w:t>
            </w:r>
            <w:bookmarkEnd w:id="6"/>
          </w:p>
          <w:p w14:paraId="668CBE10" w14:textId="77777777" w:rsidR="00804B62" w:rsidRDefault="00804B62" w:rsidP="00804B62">
            <w:r w:rsidRPr="00B4323D">
              <w:t>File format:</w:t>
            </w:r>
            <w:r w:rsidRPr="00B4323D">
              <w:t> </w:t>
            </w:r>
            <w:r w:rsidRPr="00B4323D">
              <w:t>PDF</w:t>
            </w:r>
          </w:p>
          <w:p w14:paraId="0AF0C2F3" w14:textId="2249068B" w:rsidR="00804B62" w:rsidRPr="00B4323D" w:rsidRDefault="00804B62" w:rsidP="00804B62">
            <w:pPr>
              <w:keepNext/>
            </w:pPr>
            <w:r w:rsidRPr="00B4323D">
              <w:t>Prepared By</w:t>
            </w:r>
            <w:r>
              <w:t>: </w:t>
            </w:r>
            <w:r w:rsidRPr="00B4323D">
              <w:t>PROJECT MANAGER</w:t>
            </w:r>
          </w:p>
          <w:p w14:paraId="5173A70A" w14:textId="336383F2" w:rsidR="00804B62" w:rsidRPr="00B4323D" w:rsidRDefault="00804B62" w:rsidP="00804B62">
            <w:r w:rsidRPr="00B4323D">
              <w:t>Original file location</w:t>
            </w:r>
            <w:r>
              <w:t xml:space="preserve"> (internal): </w:t>
            </w:r>
            <w:hyperlink r:id="rId37" w:history="1">
              <w:r w:rsidRPr="00B4323D">
                <w:rPr>
                  <w:rStyle w:val="Hyperlink"/>
                </w:rPr>
                <w:t>ssj.docx</w:t>
              </w:r>
            </w:hyperlink>
          </w:p>
          <w:p w14:paraId="5CDBFE67" w14:textId="77777777" w:rsidR="00804B62" w:rsidRPr="00B4323D" w:rsidRDefault="00804B62" w:rsidP="00804B62">
            <w:pPr>
              <w:pStyle w:val="ListParagraph"/>
            </w:pPr>
            <w:r w:rsidRPr="00B4323D">
              <w:t>Include if required for project</w:t>
            </w:r>
          </w:p>
          <w:p w14:paraId="7EBB921A" w14:textId="77777777" w:rsidR="00804B62" w:rsidRPr="00B4323D" w:rsidRDefault="00804B62" w:rsidP="00804B62">
            <w:pPr>
              <w:pStyle w:val="ListParagraph"/>
            </w:pPr>
            <w:r w:rsidRPr="00B4323D">
              <w:t>Provided by CFT discipline requesting item.</w:t>
            </w:r>
          </w:p>
          <w:p w14:paraId="7CE0E3BB" w14:textId="77777777" w:rsidR="00804B62" w:rsidRPr="00B4323D" w:rsidRDefault="00804B62" w:rsidP="00804B62">
            <w:pPr>
              <w:pStyle w:val="ListParagraph"/>
            </w:pPr>
            <w:r w:rsidRPr="00B4323D">
              <w:t>Signed by Contracting Officer (CO); digital signature acceptable.</w:t>
            </w:r>
          </w:p>
          <w:p w14:paraId="0715D22A" w14:textId="528A3468" w:rsidR="00804B62" w:rsidRDefault="00804B62" w:rsidP="00804B62">
            <w:pPr>
              <w:pStyle w:val="MoreInfo"/>
              <w:rPr>
                <w:szCs w:val="18"/>
              </w:rPr>
            </w:pPr>
            <w:r w:rsidRPr="00B4323D">
              <w:t xml:space="preserve">See </w:t>
            </w:r>
            <w:hyperlink r:id="rId38" w:history="1">
              <w:r>
                <w:rPr>
                  <w:rStyle w:val="Hyperlink"/>
                </w:rPr>
                <w:t>Construction Contracting</w:t>
              </w:r>
            </w:hyperlink>
            <w:r>
              <w:t xml:space="preserve"> (internal) </w:t>
            </w:r>
            <w:r w:rsidRPr="00B4323D">
              <w:t>for more information.</w:t>
            </w:r>
          </w:p>
        </w:tc>
        <w:tc>
          <w:tcPr>
            <w:tcW w:w="2510" w:type="dxa"/>
            <w:tcBorders>
              <w:left w:val="single" w:sz="24" w:space="0" w:color="auto"/>
            </w:tcBorders>
            <w:tcMar>
              <w:left w:w="115" w:type="dxa"/>
            </w:tcMar>
          </w:tcPr>
          <w:p w14:paraId="6B2C523F" w14:textId="77777777" w:rsidR="00804B62" w:rsidRPr="00FD54EC" w:rsidRDefault="00804B62" w:rsidP="00804B62">
            <w:pPr>
              <w:pStyle w:val="Instructions"/>
            </w:pPr>
            <w:r w:rsidRPr="00FD54EC">
              <w:t>Signed by CO</w:t>
            </w:r>
          </w:p>
        </w:tc>
        <w:tc>
          <w:tcPr>
            <w:tcW w:w="1170" w:type="dxa"/>
          </w:tcPr>
          <w:p w14:paraId="1E5C358C" w14:textId="77777777" w:rsidR="00804B62" w:rsidRDefault="00804B62" w:rsidP="00804B62">
            <w:pPr>
              <w:pStyle w:val="Instructions"/>
            </w:pPr>
          </w:p>
        </w:tc>
        <w:tc>
          <w:tcPr>
            <w:tcW w:w="3952" w:type="dxa"/>
          </w:tcPr>
          <w:p w14:paraId="3E5095F0" w14:textId="17B0CB3C" w:rsidR="00804B62" w:rsidRDefault="00804B62" w:rsidP="00804B62">
            <w:pPr>
              <w:pStyle w:val="Instructions"/>
            </w:pPr>
          </w:p>
        </w:tc>
        <w:tc>
          <w:tcPr>
            <w:tcW w:w="1728" w:type="dxa"/>
          </w:tcPr>
          <w:p w14:paraId="3494DC73" w14:textId="77777777" w:rsidR="00804B62" w:rsidRDefault="00804B62" w:rsidP="00804B62">
            <w:pPr>
              <w:pStyle w:val="Instructions"/>
            </w:pPr>
          </w:p>
        </w:tc>
      </w:tr>
      <w:tr w:rsidR="00804B62" w14:paraId="4DCF5E05" w14:textId="77777777" w:rsidTr="000D25D1">
        <w:trPr>
          <w:cantSplit/>
        </w:trPr>
        <w:tc>
          <w:tcPr>
            <w:tcW w:w="576" w:type="dxa"/>
          </w:tcPr>
          <w:p w14:paraId="3C779EDC" w14:textId="74718A0C" w:rsidR="00804B62" w:rsidRDefault="00804B62" w:rsidP="00804B62">
            <w:pPr>
              <w:jc w:val="center"/>
            </w:pPr>
            <w:r>
              <w:t>2</w:t>
            </w:r>
          </w:p>
        </w:tc>
        <w:tc>
          <w:tcPr>
            <w:tcW w:w="576" w:type="dxa"/>
          </w:tcPr>
          <w:p w14:paraId="54163357" w14:textId="77777777" w:rsidR="00804B62" w:rsidRDefault="00804B62" w:rsidP="00804B62">
            <w:pPr>
              <w:jc w:val="center"/>
            </w:pPr>
          </w:p>
        </w:tc>
        <w:tc>
          <w:tcPr>
            <w:tcW w:w="576" w:type="dxa"/>
          </w:tcPr>
          <w:p w14:paraId="72BC6D24" w14:textId="77777777" w:rsidR="00804B62" w:rsidRDefault="00804B62" w:rsidP="00804B62">
            <w:pPr>
              <w:jc w:val="center"/>
            </w:pPr>
            <w:r>
              <w:t>B</w:t>
            </w:r>
          </w:p>
        </w:tc>
        <w:tc>
          <w:tcPr>
            <w:tcW w:w="11232" w:type="dxa"/>
            <w:tcBorders>
              <w:right w:val="single" w:sz="24" w:space="0" w:color="auto"/>
            </w:tcBorders>
          </w:tcPr>
          <w:p w14:paraId="2E27EEBD" w14:textId="77777777" w:rsidR="00804B62" w:rsidRDefault="00804B62" w:rsidP="00804B62">
            <w:pPr>
              <w:rPr>
                <w:b/>
              </w:rPr>
            </w:pPr>
            <w:bookmarkStart w:id="7" w:name="_Hlk109111155"/>
            <w:r w:rsidRPr="00B30F5C">
              <w:rPr>
                <w:b/>
              </w:rPr>
              <w:t>Options Justification</w:t>
            </w:r>
            <w:bookmarkEnd w:id="7"/>
          </w:p>
          <w:p w14:paraId="34FA3031" w14:textId="77777777" w:rsidR="00804B62" w:rsidRDefault="00804B62" w:rsidP="00804B62">
            <w:r w:rsidRPr="00B4323D">
              <w:t>File format:</w:t>
            </w:r>
            <w:r w:rsidRPr="00B4323D">
              <w:t> </w:t>
            </w:r>
            <w:r w:rsidRPr="00B4323D">
              <w:t xml:space="preserve"> PDF</w:t>
            </w:r>
          </w:p>
          <w:p w14:paraId="6C222AEE" w14:textId="388081A4" w:rsidR="00804B62" w:rsidRPr="00B4323D" w:rsidRDefault="00804B62" w:rsidP="00804B62">
            <w:pPr>
              <w:keepNext/>
            </w:pPr>
            <w:r w:rsidRPr="00B4323D">
              <w:t>Prepared By</w:t>
            </w:r>
            <w:r>
              <w:t>: </w:t>
            </w:r>
            <w:r w:rsidRPr="00B4323D">
              <w:t>PROJECT MANAGER</w:t>
            </w:r>
          </w:p>
          <w:p w14:paraId="75D5E398" w14:textId="527A6E2C" w:rsidR="00804B62" w:rsidRPr="00B4323D" w:rsidRDefault="00804B62" w:rsidP="00804B62">
            <w:r w:rsidRPr="00B4323D">
              <w:t>Original file location</w:t>
            </w:r>
            <w:r>
              <w:t xml:space="preserve"> (internal): </w:t>
            </w:r>
            <w:bookmarkStart w:id="8" w:name="_Hlk109111177"/>
            <w:r>
              <w:fldChar w:fldCharType="begin"/>
            </w:r>
            <w:r>
              <w:instrText>HYPERLINK "https://usdot.sharepoint.com/:w:/r/sites/fhwa-wfl-Acquisitions/_layouts/15/Doc.aspx?sourcedoc=%7BBC1A6C8F-15FF-4331-84AB-076322412EAC%7D&amp;file=3_CONST_OptionsApprovalMemo.docx&amp;action=default&amp;mobileredirect=true"</w:instrText>
            </w:r>
            <w:r>
              <w:fldChar w:fldCharType="separate"/>
            </w:r>
            <w:r w:rsidRPr="00B4323D">
              <w:rPr>
                <w:rStyle w:val="Hyperlink"/>
              </w:rPr>
              <w:t>option-request-memo.docx</w:t>
            </w:r>
            <w:r>
              <w:rPr>
                <w:rStyle w:val="Hyperlink"/>
              </w:rPr>
              <w:fldChar w:fldCharType="end"/>
            </w:r>
            <w:bookmarkEnd w:id="8"/>
          </w:p>
          <w:p w14:paraId="2989373B" w14:textId="714D1529" w:rsidR="00804B62" w:rsidRPr="00B4323D" w:rsidRDefault="00804B62" w:rsidP="00804B62">
            <w:pPr>
              <w:pStyle w:val="ListParagraph"/>
            </w:pPr>
            <w:r w:rsidRPr="00B4323D">
              <w:t>Options Justification and Options Justification Memo provided by PM.</w:t>
            </w:r>
          </w:p>
          <w:p w14:paraId="10189366" w14:textId="77777777" w:rsidR="00804B62" w:rsidRPr="00B4323D" w:rsidRDefault="00804B62" w:rsidP="00804B62">
            <w:pPr>
              <w:pStyle w:val="ListParagraph"/>
            </w:pPr>
            <w:r w:rsidRPr="00B4323D">
              <w:t xml:space="preserve">Include the approved options memo as an attachment to </w:t>
            </w:r>
            <w:proofErr w:type="spellStart"/>
            <w:r w:rsidRPr="00B4323D">
              <w:t>FEDBizOps</w:t>
            </w:r>
            <w:proofErr w:type="spellEnd"/>
            <w:r w:rsidRPr="00B4323D">
              <w:t>.</w:t>
            </w:r>
          </w:p>
          <w:p w14:paraId="1A75E13D" w14:textId="77777777" w:rsidR="00804B62" w:rsidRDefault="00804B62" w:rsidP="00804B62">
            <w:pPr>
              <w:pStyle w:val="ListParagraph"/>
            </w:pPr>
            <w:r w:rsidRPr="00B4323D">
              <w:t>Signed by Contracting Officer (CO); digital signature acceptable.</w:t>
            </w:r>
          </w:p>
          <w:p w14:paraId="746C4194" w14:textId="0A4006EB" w:rsidR="00804B62" w:rsidRDefault="00804B62" w:rsidP="00804B62">
            <w:pPr>
              <w:pStyle w:val="MoreInfo"/>
            </w:pPr>
            <w:r w:rsidRPr="00B4323D">
              <w:t xml:space="preserve">See </w:t>
            </w:r>
            <w:hyperlink r:id="rId39" w:history="1">
              <w:r>
                <w:rPr>
                  <w:rStyle w:val="Hyperlink"/>
                </w:rPr>
                <w:t>Construction Contracting</w:t>
              </w:r>
            </w:hyperlink>
            <w:r>
              <w:t xml:space="preserve"> (internal) </w:t>
            </w:r>
            <w:r w:rsidRPr="00B4323D">
              <w:t>for more information.</w:t>
            </w:r>
          </w:p>
        </w:tc>
        <w:tc>
          <w:tcPr>
            <w:tcW w:w="2510" w:type="dxa"/>
            <w:tcBorders>
              <w:left w:val="single" w:sz="24" w:space="0" w:color="auto"/>
            </w:tcBorders>
            <w:tcMar>
              <w:left w:w="115" w:type="dxa"/>
            </w:tcMar>
          </w:tcPr>
          <w:p w14:paraId="781CC1AC" w14:textId="77777777" w:rsidR="00804B62" w:rsidRPr="00FD54EC" w:rsidRDefault="00804B62" w:rsidP="00804B62">
            <w:pPr>
              <w:pStyle w:val="Instructions"/>
            </w:pPr>
            <w:r w:rsidRPr="00B30F5C">
              <w:t>Signed by CO</w:t>
            </w:r>
          </w:p>
        </w:tc>
        <w:tc>
          <w:tcPr>
            <w:tcW w:w="1170" w:type="dxa"/>
          </w:tcPr>
          <w:p w14:paraId="023EEDE2" w14:textId="77777777" w:rsidR="00804B62" w:rsidRDefault="00804B62" w:rsidP="00804B62">
            <w:pPr>
              <w:pStyle w:val="Instructions"/>
            </w:pPr>
          </w:p>
        </w:tc>
        <w:tc>
          <w:tcPr>
            <w:tcW w:w="3952" w:type="dxa"/>
          </w:tcPr>
          <w:p w14:paraId="14ABAA2D" w14:textId="77777777" w:rsidR="00804B62" w:rsidRDefault="00804B62" w:rsidP="00804B62">
            <w:pPr>
              <w:pStyle w:val="Instructions"/>
            </w:pPr>
            <w:r>
              <w:t>FAR requires CO to approve Options</w:t>
            </w:r>
          </w:p>
          <w:p w14:paraId="1C2A4A83" w14:textId="23D0BD97" w:rsidR="00804B62" w:rsidRDefault="00804B62" w:rsidP="00804B62">
            <w:pPr>
              <w:pStyle w:val="Instructions"/>
            </w:pPr>
            <w:r>
              <w:t>See if Base &amp; Options are shown in PS&amp;E.</w:t>
            </w:r>
          </w:p>
        </w:tc>
        <w:tc>
          <w:tcPr>
            <w:tcW w:w="1728" w:type="dxa"/>
          </w:tcPr>
          <w:p w14:paraId="1D793412" w14:textId="77777777" w:rsidR="00804B62" w:rsidRDefault="00804B62" w:rsidP="00804B62">
            <w:pPr>
              <w:pStyle w:val="Instructions"/>
            </w:pPr>
          </w:p>
        </w:tc>
      </w:tr>
      <w:tr w:rsidR="00804B62" w14:paraId="13DE7F32" w14:textId="77777777" w:rsidTr="000D25D1">
        <w:trPr>
          <w:cantSplit/>
        </w:trPr>
        <w:tc>
          <w:tcPr>
            <w:tcW w:w="576" w:type="dxa"/>
          </w:tcPr>
          <w:p w14:paraId="797420A3" w14:textId="4C0E0382" w:rsidR="00804B62" w:rsidRDefault="00804B62" w:rsidP="00804B62">
            <w:pPr>
              <w:jc w:val="center"/>
            </w:pPr>
            <w:r>
              <w:lastRenderedPageBreak/>
              <w:t>2</w:t>
            </w:r>
          </w:p>
        </w:tc>
        <w:tc>
          <w:tcPr>
            <w:tcW w:w="576" w:type="dxa"/>
          </w:tcPr>
          <w:p w14:paraId="77151881" w14:textId="77777777" w:rsidR="00804B62" w:rsidRDefault="00804B62" w:rsidP="00804B62">
            <w:pPr>
              <w:jc w:val="center"/>
            </w:pPr>
          </w:p>
        </w:tc>
        <w:tc>
          <w:tcPr>
            <w:tcW w:w="576" w:type="dxa"/>
          </w:tcPr>
          <w:p w14:paraId="7F5A0079" w14:textId="77777777" w:rsidR="00804B62" w:rsidRDefault="00804B62" w:rsidP="00804B62">
            <w:pPr>
              <w:jc w:val="center"/>
            </w:pPr>
            <w:r>
              <w:t>B</w:t>
            </w:r>
          </w:p>
        </w:tc>
        <w:tc>
          <w:tcPr>
            <w:tcW w:w="11232" w:type="dxa"/>
            <w:tcBorders>
              <w:right w:val="single" w:sz="24" w:space="0" w:color="auto"/>
            </w:tcBorders>
          </w:tcPr>
          <w:p w14:paraId="3BD4EF62" w14:textId="77777777" w:rsidR="00804B62" w:rsidRDefault="00804B62" w:rsidP="00804B62">
            <w:pPr>
              <w:rPr>
                <w:b/>
              </w:rPr>
            </w:pPr>
            <w:bookmarkStart w:id="9" w:name="_Hlk109111810"/>
            <w:r w:rsidRPr="00856564">
              <w:rPr>
                <w:b/>
              </w:rPr>
              <w:t>Adjacent / Virtually Adjacent Memo</w:t>
            </w:r>
            <w:bookmarkEnd w:id="9"/>
          </w:p>
          <w:p w14:paraId="4504C81D" w14:textId="77777777" w:rsidR="00804B62" w:rsidRDefault="00804B62" w:rsidP="00804B62">
            <w:r w:rsidRPr="00B4323D">
              <w:t>File format:</w:t>
            </w:r>
            <w:r w:rsidRPr="00B4323D">
              <w:t> </w:t>
            </w:r>
            <w:r w:rsidRPr="00B4323D">
              <w:t>PDF</w:t>
            </w:r>
          </w:p>
          <w:p w14:paraId="44583B69" w14:textId="185D0E92" w:rsidR="00804B62" w:rsidRPr="00B4323D" w:rsidRDefault="00804B62" w:rsidP="00804B62">
            <w:pPr>
              <w:keepNext/>
            </w:pPr>
            <w:r w:rsidRPr="00B4323D">
              <w:t>Prepared By</w:t>
            </w:r>
            <w:r>
              <w:t>: </w:t>
            </w:r>
            <w:r w:rsidRPr="00B4323D">
              <w:t>PROJECT MANAGER</w:t>
            </w:r>
          </w:p>
          <w:p w14:paraId="07EBF52D" w14:textId="65A7901C" w:rsidR="00804B62" w:rsidRPr="00B4323D" w:rsidRDefault="00804B62" w:rsidP="00804B62">
            <w:r w:rsidRPr="00B4323D">
              <w:t>Original file location (internal)</w:t>
            </w:r>
            <w:r>
              <w:t>: </w:t>
            </w:r>
            <w:bookmarkStart w:id="10" w:name="_Hlk109112034"/>
            <w:r>
              <w:fldChar w:fldCharType="begin"/>
            </w:r>
            <w:r>
              <w:instrText>HYPERLINK "https://usdot.sharepoint.com/sites/fhwa-WFLAcquisitions/Construction%20Contracting/9_Virtually%20Adjacent/DavisBacon%20Adj_VirtAdjacent_V2.docx"</w:instrText>
            </w:r>
            <w:r>
              <w:fldChar w:fldCharType="separate"/>
            </w:r>
            <w:r w:rsidRPr="00B4323D">
              <w:rPr>
                <w:rStyle w:val="Hyperlink"/>
              </w:rPr>
              <w:t>DavisBaconAdj_VirtAdjacent_V2.docx</w:t>
            </w:r>
            <w:r>
              <w:rPr>
                <w:rStyle w:val="Hyperlink"/>
              </w:rPr>
              <w:fldChar w:fldCharType="end"/>
            </w:r>
            <w:bookmarkEnd w:id="10"/>
          </w:p>
          <w:p w14:paraId="066AEF4C" w14:textId="77777777" w:rsidR="00804B62" w:rsidRDefault="00804B62" w:rsidP="00804B62">
            <w:pPr>
              <w:pStyle w:val="ListParagraph"/>
            </w:pPr>
            <w:r w:rsidRPr="00B4323D">
              <w:t>Include if required for project per LOS 108.01A</w:t>
            </w:r>
          </w:p>
          <w:p w14:paraId="1EB1C90A" w14:textId="26077046" w:rsidR="00804B62" w:rsidRPr="00B01265" w:rsidRDefault="00804B62" w:rsidP="00804B62">
            <w:pPr>
              <w:pStyle w:val="ListParagraph"/>
            </w:pPr>
            <w:r w:rsidRPr="00B4323D">
              <w:t>Signed by Contracting Officer (CO); digital signature acceptable.</w:t>
            </w:r>
          </w:p>
        </w:tc>
        <w:tc>
          <w:tcPr>
            <w:tcW w:w="2510" w:type="dxa"/>
            <w:tcBorders>
              <w:left w:val="single" w:sz="24" w:space="0" w:color="auto"/>
            </w:tcBorders>
            <w:tcMar>
              <w:left w:w="115" w:type="dxa"/>
            </w:tcMar>
          </w:tcPr>
          <w:p w14:paraId="257A363D" w14:textId="77777777" w:rsidR="00804B62" w:rsidRDefault="00804B62" w:rsidP="00804B62">
            <w:pPr>
              <w:pStyle w:val="Instructions"/>
            </w:pPr>
            <w:r w:rsidRPr="00723DA6">
              <w:t>CO approval included?</w:t>
            </w:r>
          </w:p>
        </w:tc>
        <w:tc>
          <w:tcPr>
            <w:tcW w:w="1170" w:type="dxa"/>
          </w:tcPr>
          <w:p w14:paraId="5C7F7F13" w14:textId="77777777" w:rsidR="00804B62" w:rsidRDefault="00804B62" w:rsidP="00804B62">
            <w:pPr>
              <w:pStyle w:val="Instructions"/>
            </w:pPr>
          </w:p>
        </w:tc>
        <w:tc>
          <w:tcPr>
            <w:tcW w:w="3952" w:type="dxa"/>
          </w:tcPr>
          <w:p w14:paraId="1A125783" w14:textId="77777777" w:rsidR="00804B62" w:rsidRDefault="00804B62" w:rsidP="00804B62">
            <w:pPr>
              <w:pStyle w:val="Instructions"/>
            </w:pPr>
            <w:r>
              <w:t>This is based on Davis-Bacon case law.</w:t>
            </w:r>
          </w:p>
          <w:p w14:paraId="717A5954" w14:textId="66C5714C" w:rsidR="00804B62" w:rsidRDefault="00804B62" w:rsidP="00804B62">
            <w:pPr>
              <w:pStyle w:val="Instructions"/>
            </w:pPr>
            <w:r>
              <w:t>CO approves in advance.</w:t>
            </w:r>
          </w:p>
        </w:tc>
        <w:tc>
          <w:tcPr>
            <w:tcW w:w="1728" w:type="dxa"/>
          </w:tcPr>
          <w:p w14:paraId="7DC1EE43" w14:textId="77777777" w:rsidR="00804B62" w:rsidRDefault="00804B62" w:rsidP="00804B62">
            <w:pPr>
              <w:pStyle w:val="Instructions"/>
            </w:pPr>
          </w:p>
        </w:tc>
      </w:tr>
      <w:tr w:rsidR="00804B62" w14:paraId="2ED574A4" w14:textId="77777777" w:rsidTr="000D25D1">
        <w:trPr>
          <w:cantSplit/>
        </w:trPr>
        <w:tc>
          <w:tcPr>
            <w:tcW w:w="576" w:type="dxa"/>
          </w:tcPr>
          <w:p w14:paraId="59C26892" w14:textId="77777777" w:rsidR="00804B62" w:rsidRDefault="00804B62" w:rsidP="00804B62">
            <w:pPr>
              <w:jc w:val="center"/>
            </w:pPr>
            <w:r>
              <w:t>1</w:t>
            </w:r>
          </w:p>
        </w:tc>
        <w:tc>
          <w:tcPr>
            <w:tcW w:w="576" w:type="dxa"/>
          </w:tcPr>
          <w:p w14:paraId="123286DA" w14:textId="77777777" w:rsidR="00804B62" w:rsidRDefault="00804B62" w:rsidP="00804B62">
            <w:pPr>
              <w:jc w:val="center"/>
            </w:pPr>
          </w:p>
        </w:tc>
        <w:tc>
          <w:tcPr>
            <w:tcW w:w="576" w:type="dxa"/>
          </w:tcPr>
          <w:p w14:paraId="376C1C8F" w14:textId="77777777" w:rsidR="00804B62" w:rsidRDefault="00804B62" w:rsidP="00804B62">
            <w:pPr>
              <w:jc w:val="center"/>
            </w:pPr>
            <w:r>
              <w:t>B</w:t>
            </w:r>
          </w:p>
        </w:tc>
        <w:tc>
          <w:tcPr>
            <w:tcW w:w="11232" w:type="dxa"/>
            <w:tcBorders>
              <w:right w:val="single" w:sz="24" w:space="0" w:color="auto"/>
            </w:tcBorders>
          </w:tcPr>
          <w:p w14:paraId="27B4CAF4" w14:textId="77777777" w:rsidR="00804B62" w:rsidRDefault="00804B62" w:rsidP="00804B62">
            <w:pPr>
              <w:rPr>
                <w:b/>
              </w:rPr>
            </w:pPr>
            <w:r w:rsidRPr="0086439D">
              <w:rPr>
                <w:b/>
              </w:rPr>
              <w:t>External Distribution List</w:t>
            </w:r>
          </w:p>
          <w:p w14:paraId="43CA3416" w14:textId="2E6D0710" w:rsidR="00804B62" w:rsidRPr="00D40AFF" w:rsidRDefault="00804B62" w:rsidP="00804B62">
            <w:pPr>
              <w:rPr>
                <w:rStyle w:val="Hyperlink"/>
                <w:color w:val="auto"/>
                <w:u w:val="none"/>
              </w:rPr>
            </w:pPr>
            <w:r w:rsidRPr="00D40AFF">
              <w:t>File format:</w:t>
            </w:r>
            <w:r w:rsidRPr="00D40AFF">
              <w:t> </w:t>
            </w:r>
            <w:r w:rsidRPr="00D40AFF">
              <w:rPr>
                <w:rStyle w:val="Hyperlink"/>
                <w:color w:val="auto"/>
                <w:u w:val="none"/>
              </w:rPr>
              <w:t xml:space="preserve"> DOCX</w:t>
            </w:r>
          </w:p>
          <w:p w14:paraId="3F3D0D6E" w14:textId="250938D7" w:rsidR="00804B62" w:rsidRDefault="00804B62" w:rsidP="00804B62">
            <w:r>
              <w:t>Prepared By: </w:t>
            </w:r>
            <w:r w:rsidRPr="002550C8">
              <w:t>PROJECT MANAGER</w:t>
            </w:r>
          </w:p>
          <w:p w14:paraId="335A4F84" w14:textId="463AE97A" w:rsidR="00804B62" w:rsidRDefault="00804B62" w:rsidP="00804B62">
            <w:pPr>
              <w:rPr>
                <w:rStyle w:val="Hyperlink"/>
              </w:rPr>
            </w:pPr>
            <w:r>
              <w:t>Original file location: </w:t>
            </w:r>
            <w:hyperlink r:id="rId40" w:history="1">
              <w:r>
                <w:rPr>
                  <w:rStyle w:val="Hyperlink"/>
                </w:rPr>
                <w:t>external-distribution-list.docx</w:t>
              </w:r>
            </w:hyperlink>
          </w:p>
          <w:p w14:paraId="392260DD" w14:textId="43DDE9AC" w:rsidR="00804B62" w:rsidRPr="0086439D" w:rsidRDefault="00804B62" w:rsidP="00804B62">
            <w:pPr>
              <w:pStyle w:val="ListParagraph"/>
            </w:pPr>
            <w:r w:rsidRPr="0086439D">
              <w:t>List all external agencies or agency personnel. Include e-mail addresses.</w:t>
            </w:r>
          </w:p>
          <w:p w14:paraId="76EADE7D" w14:textId="77777777" w:rsidR="00804B62" w:rsidRPr="0086439D" w:rsidRDefault="00804B62" w:rsidP="00804B62">
            <w:pPr>
              <w:pStyle w:val="ListParagraph"/>
            </w:pPr>
            <w:r w:rsidRPr="0086439D">
              <w:t>Include A/E firm for A/E Designs.</w:t>
            </w:r>
          </w:p>
          <w:p w14:paraId="723725C9" w14:textId="2697CC47" w:rsidR="00804B62" w:rsidRPr="008615C4" w:rsidRDefault="00804B62" w:rsidP="00804B62">
            <w:pPr>
              <w:pStyle w:val="ListParagraph"/>
            </w:pPr>
            <w:r w:rsidRPr="0086439D">
              <w:t>If Award Letter only, specify as such.</w:t>
            </w:r>
            <w:r>
              <w:t xml:space="preserve"> </w:t>
            </w:r>
          </w:p>
        </w:tc>
        <w:tc>
          <w:tcPr>
            <w:tcW w:w="2510" w:type="dxa"/>
            <w:tcBorders>
              <w:left w:val="single" w:sz="24" w:space="0" w:color="auto"/>
            </w:tcBorders>
            <w:tcMar>
              <w:left w:w="115" w:type="dxa"/>
            </w:tcMar>
          </w:tcPr>
          <w:p w14:paraId="48B17F37" w14:textId="288474B2" w:rsidR="00804B62" w:rsidRPr="00723DA6" w:rsidRDefault="00804B62" w:rsidP="00804B62">
            <w:pPr>
              <w:pStyle w:val="Instructions"/>
            </w:pPr>
            <w:r>
              <w:t>Are names and email addresses included?</w:t>
            </w:r>
          </w:p>
        </w:tc>
        <w:tc>
          <w:tcPr>
            <w:tcW w:w="1170" w:type="dxa"/>
          </w:tcPr>
          <w:p w14:paraId="5C6A29BC" w14:textId="77777777" w:rsidR="00804B62" w:rsidRDefault="00804B62" w:rsidP="00804B62">
            <w:pPr>
              <w:pStyle w:val="Instructions"/>
            </w:pPr>
          </w:p>
        </w:tc>
        <w:tc>
          <w:tcPr>
            <w:tcW w:w="3952" w:type="dxa"/>
          </w:tcPr>
          <w:p w14:paraId="6FCFF972" w14:textId="77777777" w:rsidR="00804B62" w:rsidRDefault="00804B62" w:rsidP="00804B62">
            <w:pPr>
              <w:pStyle w:val="Instructions"/>
            </w:pPr>
            <w:r>
              <w:t>Partners, Counties, etc.</w:t>
            </w:r>
          </w:p>
          <w:p w14:paraId="18A176B0" w14:textId="77777777" w:rsidR="00804B62" w:rsidRDefault="00804B62" w:rsidP="00804B62">
            <w:pPr>
              <w:pStyle w:val="Instructions"/>
            </w:pPr>
            <w:r>
              <w:t>A&amp;E firm who designed the project</w:t>
            </w:r>
          </w:p>
          <w:p w14:paraId="0553038D" w14:textId="77777777" w:rsidR="00804B62" w:rsidRDefault="00804B62" w:rsidP="00804B62">
            <w:pPr>
              <w:pStyle w:val="Instructions"/>
            </w:pPr>
            <w:r>
              <w:t>Email required as all solicitation postings are sent by email</w:t>
            </w:r>
          </w:p>
        </w:tc>
        <w:tc>
          <w:tcPr>
            <w:tcW w:w="1728" w:type="dxa"/>
          </w:tcPr>
          <w:p w14:paraId="5CBBE1E2" w14:textId="77777777" w:rsidR="00804B62" w:rsidRDefault="00804B62" w:rsidP="00804B62">
            <w:pPr>
              <w:pStyle w:val="Instructions"/>
            </w:pPr>
          </w:p>
        </w:tc>
      </w:tr>
      <w:tr w:rsidR="00804B62" w14:paraId="1AC74652" w14:textId="77777777" w:rsidTr="000D25D1">
        <w:trPr>
          <w:cantSplit/>
        </w:trPr>
        <w:tc>
          <w:tcPr>
            <w:tcW w:w="576" w:type="dxa"/>
          </w:tcPr>
          <w:p w14:paraId="4DE893BD" w14:textId="77777777" w:rsidR="00804B62" w:rsidRDefault="00804B62" w:rsidP="00804B62">
            <w:pPr>
              <w:keepNext/>
              <w:jc w:val="center"/>
            </w:pPr>
            <w:r>
              <w:t>1</w:t>
            </w:r>
          </w:p>
        </w:tc>
        <w:tc>
          <w:tcPr>
            <w:tcW w:w="576" w:type="dxa"/>
          </w:tcPr>
          <w:p w14:paraId="6E78A388" w14:textId="77777777" w:rsidR="00804B62" w:rsidRDefault="00804B62" w:rsidP="00804B62">
            <w:pPr>
              <w:keepNext/>
              <w:jc w:val="center"/>
            </w:pPr>
          </w:p>
        </w:tc>
        <w:tc>
          <w:tcPr>
            <w:tcW w:w="576" w:type="dxa"/>
          </w:tcPr>
          <w:p w14:paraId="25268B80" w14:textId="77777777" w:rsidR="00804B62" w:rsidRDefault="00804B62" w:rsidP="00804B62">
            <w:pPr>
              <w:keepNext/>
              <w:jc w:val="center"/>
            </w:pPr>
            <w:r>
              <w:t>B</w:t>
            </w:r>
          </w:p>
        </w:tc>
        <w:tc>
          <w:tcPr>
            <w:tcW w:w="11232" w:type="dxa"/>
            <w:tcBorders>
              <w:right w:val="single" w:sz="24" w:space="0" w:color="auto"/>
            </w:tcBorders>
          </w:tcPr>
          <w:p w14:paraId="003DB6A6" w14:textId="77777777" w:rsidR="00804B62" w:rsidRDefault="00804B62" w:rsidP="00804B62">
            <w:pPr>
              <w:keepNext/>
              <w:rPr>
                <w:b/>
              </w:rPr>
            </w:pPr>
            <w:r w:rsidRPr="00B01265">
              <w:rPr>
                <w:b/>
              </w:rPr>
              <w:t>Environmental Commitment Summary</w:t>
            </w:r>
          </w:p>
          <w:p w14:paraId="4D6FFC66" w14:textId="250D09CD" w:rsidR="00804B62" w:rsidRPr="002550C8" w:rsidRDefault="00804B62" w:rsidP="00804B62">
            <w:pPr>
              <w:keepNext/>
            </w:pPr>
            <w:r w:rsidRPr="002550C8">
              <w:t>File format:</w:t>
            </w:r>
            <w:r w:rsidRPr="002550C8">
              <w:t> </w:t>
            </w:r>
            <w:r w:rsidRPr="002550C8">
              <w:t>PDF</w:t>
            </w:r>
          </w:p>
          <w:p w14:paraId="5C32A4DA" w14:textId="6604C13B" w:rsidR="00804B62" w:rsidRPr="002550C8" w:rsidRDefault="00804B62" w:rsidP="00804B62">
            <w:pPr>
              <w:keepNext/>
            </w:pPr>
            <w:r w:rsidRPr="002550C8">
              <w:t>Prepared By</w:t>
            </w:r>
            <w:r>
              <w:t>: </w:t>
            </w:r>
            <w:r w:rsidRPr="002550C8">
              <w:t>ENVIRONMENT</w:t>
            </w:r>
          </w:p>
          <w:p w14:paraId="724A10CC" w14:textId="2DDA8455" w:rsidR="00804B62" w:rsidRPr="00B01265" w:rsidRDefault="00804B62" w:rsidP="00BB7157">
            <w:pPr>
              <w:pStyle w:val="ListParagraph"/>
            </w:pPr>
            <w:r w:rsidRPr="002550C8">
              <w:t>Completed, signed, and dated</w:t>
            </w:r>
          </w:p>
        </w:tc>
        <w:tc>
          <w:tcPr>
            <w:tcW w:w="2510" w:type="dxa"/>
            <w:tcBorders>
              <w:left w:val="single" w:sz="24" w:space="0" w:color="auto"/>
            </w:tcBorders>
            <w:tcMar>
              <w:left w:w="115" w:type="dxa"/>
            </w:tcMar>
          </w:tcPr>
          <w:p w14:paraId="1E735487" w14:textId="4AA93421" w:rsidR="00804B62" w:rsidRPr="00B01265" w:rsidRDefault="00804B62" w:rsidP="00804B62">
            <w:pPr>
              <w:pStyle w:val="Instructions"/>
              <w:keepNext/>
            </w:pPr>
            <w:r>
              <w:t>ECS signed &amp; dated?</w:t>
            </w:r>
          </w:p>
        </w:tc>
        <w:tc>
          <w:tcPr>
            <w:tcW w:w="1170" w:type="dxa"/>
          </w:tcPr>
          <w:p w14:paraId="497E809B" w14:textId="77777777" w:rsidR="00804B62" w:rsidRDefault="00804B62" w:rsidP="00804B62">
            <w:pPr>
              <w:pStyle w:val="Instructions"/>
              <w:keepNext/>
            </w:pPr>
          </w:p>
        </w:tc>
        <w:tc>
          <w:tcPr>
            <w:tcW w:w="3952" w:type="dxa"/>
          </w:tcPr>
          <w:p w14:paraId="7EAB614B" w14:textId="0556D28D" w:rsidR="00804B62" w:rsidRDefault="00804B62" w:rsidP="00804B62">
            <w:pPr>
              <w:pStyle w:val="Instructions"/>
              <w:keepNext/>
            </w:pPr>
            <w:r w:rsidRPr="00B01265">
              <w:t xml:space="preserve">PS&amp;E and Legal use this to ensure the </w:t>
            </w:r>
            <w:r>
              <w:t>commitments are in the contract</w:t>
            </w:r>
          </w:p>
          <w:p w14:paraId="151891AE" w14:textId="40906625" w:rsidR="00804B62" w:rsidRDefault="00804B62" w:rsidP="00804B62">
            <w:pPr>
              <w:pStyle w:val="Instructions"/>
              <w:keepNext/>
            </w:pPr>
            <w:r>
              <w:t>If ECS is not signed &amp; dated, when will it be?</w:t>
            </w:r>
          </w:p>
        </w:tc>
        <w:tc>
          <w:tcPr>
            <w:tcW w:w="1728" w:type="dxa"/>
          </w:tcPr>
          <w:p w14:paraId="6A996BBE" w14:textId="77777777" w:rsidR="00804B62" w:rsidRDefault="00804B62" w:rsidP="00804B62">
            <w:pPr>
              <w:pStyle w:val="Instructions"/>
              <w:keepNext/>
            </w:pPr>
          </w:p>
        </w:tc>
      </w:tr>
      <w:tr w:rsidR="00804B62" w14:paraId="1DD3DD12" w14:textId="77777777" w:rsidTr="000D25D1">
        <w:trPr>
          <w:cantSplit/>
        </w:trPr>
        <w:tc>
          <w:tcPr>
            <w:tcW w:w="576" w:type="dxa"/>
            <w:vMerge w:val="restart"/>
          </w:tcPr>
          <w:p w14:paraId="75CF76C6" w14:textId="77777777" w:rsidR="00804B62" w:rsidRDefault="00804B62" w:rsidP="00804B62">
            <w:pPr>
              <w:jc w:val="center"/>
            </w:pPr>
            <w:r>
              <w:t>1</w:t>
            </w:r>
          </w:p>
        </w:tc>
        <w:tc>
          <w:tcPr>
            <w:tcW w:w="576" w:type="dxa"/>
            <w:vMerge w:val="restart"/>
          </w:tcPr>
          <w:p w14:paraId="330C86FC" w14:textId="77777777" w:rsidR="00804B62" w:rsidRDefault="00804B62" w:rsidP="00804B62">
            <w:pPr>
              <w:jc w:val="center"/>
            </w:pPr>
          </w:p>
        </w:tc>
        <w:tc>
          <w:tcPr>
            <w:tcW w:w="576" w:type="dxa"/>
            <w:vMerge w:val="restart"/>
          </w:tcPr>
          <w:p w14:paraId="02A35189" w14:textId="77777777" w:rsidR="00804B62" w:rsidRDefault="00804B62" w:rsidP="00804B62">
            <w:pPr>
              <w:jc w:val="center"/>
            </w:pPr>
            <w:r>
              <w:t>B</w:t>
            </w:r>
          </w:p>
        </w:tc>
        <w:tc>
          <w:tcPr>
            <w:tcW w:w="11232" w:type="dxa"/>
            <w:vMerge w:val="restart"/>
            <w:tcBorders>
              <w:right w:val="single" w:sz="24" w:space="0" w:color="auto"/>
            </w:tcBorders>
          </w:tcPr>
          <w:p w14:paraId="7578B188" w14:textId="77777777" w:rsidR="00804B62" w:rsidRDefault="00804B62" w:rsidP="00804B62">
            <w:pPr>
              <w:rPr>
                <w:b/>
              </w:rPr>
            </w:pPr>
            <w:r w:rsidRPr="00B01265">
              <w:rPr>
                <w:b/>
              </w:rPr>
              <w:t>Environmental Decision Document</w:t>
            </w:r>
          </w:p>
          <w:p w14:paraId="0854EC2E" w14:textId="77777777" w:rsidR="00804B62" w:rsidRPr="002550C8" w:rsidRDefault="00804B62" w:rsidP="00804B62">
            <w:r w:rsidRPr="002550C8">
              <w:t>File format:</w:t>
            </w:r>
            <w:r w:rsidRPr="002550C8">
              <w:t> </w:t>
            </w:r>
            <w:r w:rsidRPr="002550C8">
              <w:t>PDF</w:t>
            </w:r>
          </w:p>
          <w:p w14:paraId="3CF56040" w14:textId="4AE0A6C4" w:rsidR="00804B62" w:rsidRPr="002550C8" w:rsidRDefault="00804B62" w:rsidP="00804B62">
            <w:pPr>
              <w:keepNext/>
            </w:pPr>
            <w:r w:rsidRPr="002550C8">
              <w:t>Prepared By</w:t>
            </w:r>
            <w:r>
              <w:t>: </w:t>
            </w:r>
            <w:r w:rsidRPr="002550C8">
              <w:t>ENVIRONMENT</w:t>
            </w:r>
          </w:p>
          <w:p w14:paraId="7641AA8F" w14:textId="6ED825D0" w:rsidR="00804B62" w:rsidRDefault="00804B62" w:rsidP="00804B62">
            <w:pPr>
              <w:pStyle w:val="ListParagraph"/>
            </w:pPr>
            <w:r w:rsidRPr="002550C8">
              <w:t>CAT</w:t>
            </w:r>
            <w:r>
              <w:t>-EX</w:t>
            </w:r>
            <w:r w:rsidRPr="002550C8">
              <w:t xml:space="preserve">, </w:t>
            </w:r>
            <w:r>
              <w:t>EA/</w:t>
            </w:r>
            <w:r w:rsidRPr="002550C8">
              <w:t xml:space="preserve">FONSI, or </w:t>
            </w:r>
            <w:r>
              <w:t>EIS/</w:t>
            </w:r>
            <w:r w:rsidRPr="002550C8">
              <w:t>ROD</w:t>
            </w:r>
          </w:p>
          <w:p w14:paraId="03D12428" w14:textId="75109A5C" w:rsidR="00804B62" w:rsidRPr="001919BF" w:rsidRDefault="00804B62" w:rsidP="00804B62">
            <w:pPr>
              <w:pStyle w:val="ListParagraph"/>
            </w:pPr>
            <w:r>
              <w:t>If more than one document, provide a PDF Portfolio</w:t>
            </w:r>
          </w:p>
        </w:tc>
        <w:tc>
          <w:tcPr>
            <w:tcW w:w="2510" w:type="dxa"/>
            <w:tcBorders>
              <w:top w:val="single" w:sz="6" w:space="0" w:color="auto"/>
              <w:left w:val="single" w:sz="24" w:space="0" w:color="auto"/>
              <w:bottom w:val="single" w:sz="4" w:space="0" w:color="auto"/>
            </w:tcBorders>
            <w:tcMar>
              <w:left w:w="115" w:type="dxa"/>
            </w:tcMar>
          </w:tcPr>
          <w:p w14:paraId="0964BE4B" w14:textId="77777777" w:rsidR="00804B62" w:rsidRDefault="00804B62" w:rsidP="00804B62">
            <w:pPr>
              <w:pStyle w:val="Instructions"/>
            </w:pPr>
            <w:r>
              <w:t>Cat-Ex</w:t>
            </w:r>
          </w:p>
        </w:tc>
        <w:tc>
          <w:tcPr>
            <w:tcW w:w="1170" w:type="dxa"/>
          </w:tcPr>
          <w:p w14:paraId="78E4F9B7" w14:textId="77777777" w:rsidR="00804B62" w:rsidRDefault="00804B62" w:rsidP="00804B62">
            <w:pPr>
              <w:pStyle w:val="Instructions"/>
            </w:pPr>
          </w:p>
        </w:tc>
        <w:tc>
          <w:tcPr>
            <w:tcW w:w="3952" w:type="dxa"/>
            <w:tcBorders>
              <w:top w:val="single" w:sz="6" w:space="0" w:color="auto"/>
              <w:bottom w:val="single" w:sz="4" w:space="0" w:color="auto"/>
            </w:tcBorders>
          </w:tcPr>
          <w:p w14:paraId="034CE3B6" w14:textId="77777777" w:rsidR="00804B62" w:rsidRDefault="00804B62" w:rsidP="00804B62">
            <w:pPr>
              <w:pStyle w:val="Instructions"/>
            </w:pPr>
            <w:r>
              <w:t>One or more of these documents used to document WFL’s NEPA decision</w:t>
            </w:r>
          </w:p>
        </w:tc>
        <w:tc>
          <w:tcPr>
            <w:tcW w:w="1728" w:type="dxa"/>
          </w:tcPr>
          <w:p w14:paraId="37C864E8" w14:textId="77777777" w:rsidR="00804B62" w:rsidRDefault="00804B62" w:rsidP="00804B62">
            <w:pPr>
              <w:pStyle w:val="Instructions"/>
            </w:pPr>
          </w:p>
        </w:tc>
      </w:tr>
      <w:tr w:rsidR="00804B62" w14:paraId="2232E9F5" w14:textId="77777777" w:rsidTr="000D25D1">
        <w:trPr>
          <w:cantSplit/>
        </w:trPr>
        <w:tc>
          <w:tcPr>
            <w:tcW w:w="576" w:type="dxa"/>
            <w:vMerge/>
          </w:tcPr>
          <w:p w14:paraId="63D4BC46" w14:textId="77777777" w:rsidR="00804B62" w:rsidRDefault="00804B62" w:rsidP="00804B62">
            <w:pPr>
              <w:jc w:val="center"/>
            </w:pPr>
          </w:p>
        </w:tc>
        <w:tc>
          <w:tcPr>
            <w:tcW w:w="576" w:type="dxa"/>
            <w:vMerge/>
          </w:tcPr>
          <w:p w14:paraId="7347C73B" w14:textId="77777777" w:rsidR="00804B62" w:rsidRDefault="00804B62" w:rsidP="00804B62">
            <w:pPr>
              <w:jc w:val="center"/>
            </w:pPr>
          </w:p>
        </w:tc>
        <w:tc>
          <w:tcPr>
            <w:tcW w:w="576" w:type="dxa"/>
            <w:vMerge/>
          </w:tcPr>
          <w:p w14:paraId="23B321AA" w14:textId="77777777" w:rsidR="00804B62" w:rsidRDefault="00804B62" w:rsidP="00804B62">
            <w:pPr>
              <w:jc w:val="center"/>
            </w:pPr>
          </w:p>
        </w:tc>
        <w:tc>
          <w:tcPr>
            <w:tcW w:w="11232" w:type="dxa"/>
            <w:vMerge/>
            <w:tcBorders>
              <w:right w:val="single" w:sz="24" w:space="0" w:color="auto"/>
            </w:tcBorders>
          </w:tcPr>
          <w:p w14:paraId="0B1C7505" w14:textId="77777777" w:rsidR="00804B62" w:rsidRPr="00B01265" w:rsidRDefault="00804B62" w:rsidP="00804B62">
            <w:pPr>
              <w:rPr>
                <w:b/>
              </w:rPr>
            </w:pPr>
          </w:p>
        </w:tc>
        <w:tc>
          <w:tcPr>
            <w:tcW w:w="2510" w:type="dxa"/>
            <w:tcBorders>
              <w:top w:val="single" w:sz="6" w:space="0" w:color="auto"/>
              <w:left w:val="single" w:sz="24" w:space="0" w:color="auto"/>
              <w:bottom w:val="single" w:sz="4" w:space="0" w:color="auto"/>
            </w:tcBorders>
            <w:tcMar>
              <w:left w:w="115" w:type="dxa"/>
            </w:tcMar>
          </w:tcPr>
          <w:p w14:paraId="5DC201ED" w14:textId="36064CD1" w:rsidR="00804B62" w:rsidRDefault="00804B62" w:rsidP="00804B62">
            <w:pPr>
              <w:pStyle w:val="Instructions"/>
            </w:pPr>
            <w:r>
              <w:t>EA/FONSI</w:t>
            </w:r>
          </w:p>
        </w:tc>
        <w:tc>
          <w:tcPr>
            <w:tcW w:w="1170" w:type="dxa"/>
          </w:tcPr>
          <w:p w14:paraId="76D0DB61" w14:textId="77777777" w:rsidR="00804B62" w:rsidRDefault="00804B62" w:rsidP="00804B62">
            <w:pPr>
              <w:pStyle w:val="Instructions"/>
            </w:pPr>
          </w:p>
        </w:tc>
        <w:tc>
          <w:tcPr>
            <w:tcW w:w="3952" w:type="dxa"/>
            <w:tcBorders>
              <w:top w:val="single" w:sz="6" w:space="0" w:color="auto"/>
              <w:bottom w:val="single" w:sz="4" w:space="0" w:color="auto"/>
            </w:tcBorders>
          </w:tcPr>
          <w:p w14:paraId="457D02DC" w14:textId="77777777" w:rsidR="00804B62" w:rsidRDefault="00804B62" w:rsidP="00804B62">
            <w:pPr>
              <w:pStyle w:val="Instructions"/>
            </w:pPr>
            <w:r>
              <w:t>One or more of these documents used to document WFL’s NEPA decision</w:t>
            </w:r>
          </w:p>
        </w:tc>
        <w:tc>
          <w:tcPr>
            <w:tcW w:w="1728" w:type="dxa"/>
          </w:tcPr>
          <w:p w14:paraId="67E39E0B" w14:textId="77777777" w:rsidR="00804B62" w:rsidRDefault="00804B62" w:rsidP="00804B62">
            <w:pPr>
              <w:pStyle w:val="Instructions"/>
            </w:pPr>
          </w:p>
        </w:tc>
      </w:tr>
      <w:tr w:rsidR="00804B62" w14:paraId="60035358" w14:textId="77777777" w:rsidTr="000D25D1">
        <w:trPr>
          <w:cantSplit/>
        </w:trPr>
        <w:tc>
          <w:tcPr>
            <w:tcW w:w="576" w:type="dxa"/>
            <w:vMerge/>
          </w:tcPr>
          <w:p w14:paraId="16462D4E" w14:textId="77777777" w:rsidR="00804B62" w:rsidRDefault="00804B62" w:rsidP="00804B62">
            <w:pPr>
              <w:jc w:val="center"/>
            </w:pPr>
          </w:p>
        </w:tc>
        <w:tc>
          <w:tcPr>
            <w:tcW w:w="576" w:type="dxa"/>
            <w:vMerge/>
          </w:tcPr>
          <w:p w14:paraId="1D44BFE3" w14:textId="77777777" w:rsidR="00804B62" w:rsidRDefault="00804B62" w:rsidP="00804B62">
            <w:pPr>
              <w:jc w:val="center"/>
            </w:pPr>
          </w:p>
        </w:tc>
        <w:tc>
          <w:tcPr>
            <w:tcW w:w="576" w:type="dxa"/>
            <w:vMerge/>
          </w:tcPr>
          <w:p w14:paraId="718223EE" w14:textId="77777777" w:rsidR="00804B62" w:rsidRDefault="00804B62" w:rsidP="00804B62">
            <w:pPr>
              <w:jc w:val="center"/>
            </w:pPr>
          </w:p>
        </w:tc>
        <w:tc>
          <w:tcPr>
            <w:tcW w:w="11232" w:type="dxa"/>
            <w:vMerge/>
            <w:tcBorders>
              <w:right w:val="single" w:sz="24" w:space="0" w:color="auto"/>
            </w:tcBorders>
          </w:tcPr>
          <w:p w14:paraId="02B04421" w14:textId="77777777" w:rsidR="00804B62" w:rsidRPr="00B01265" w:rsidRDefault="00804B62" w:rsidP="00804B62">
            <w:pPr>
              <w:rPr>
                <w:b/>
              </w:rPr>
            </w:pPr>
          </w:p>
        </w:tc>
        <w:tc>
          <w:tcPr>
            <w:tcW w:w="2510" w:type="dxa"/>
            <w:tcBorders>
              <w:top w:val="single" w:sz="6" w:space="0" w:color="auto"/>
              <w:left w:val="single" w:sz="24" w:space="0" w:color="auto"/>
              <w:bottom w:val="single" w:sz="6" w:space="0" w:color="auto"/>
            </w:tcBorders>
            <w:tcMar>
              <w:left w:w="115" w:type="dxa"/>
            </w:tcMar>
          </w:tcPr>
          <w:p w14:paraId="3F326262" w14:textId="74501359" w:rsidR="00804B62" w:rsidRDefault="00804B62" w:rsidP="00804B62">
            <w:pPr>
              <w:pStyle w:val="Instructions"/>
            </w:pPr>
            <w:r>
              <w:t>EIS/ROD</w:t>
            </w:r>
          </w:p>
        </w:tc>
        <w:tc>
          <w:tcPr>
            <w:tcW w:w="1170" w:type="dxa"/>
          </w:tcPr>
          <w:p w14:paraId="0AF50C85" w14:textId="77777777" w:rsidR="00804B62" w:rsidRDefault="00804B62" w:rsidP="00804B62">
            <w:pPr>
              <w:pStyle w:val="Instructions"/>
            </w:pPr>
          </w:p>
        </w:tc>
        <w:tc>
          <w:tcPr>
            <w:tcW w:w="3952" w:type="dxa"/>
            <w:tcBorders>
              <w:top w:val="single" w:sz="6" w:space="0" w:color="auto"/>
              <w:bottom w:val="single" w:sz="6" w:space="0" w:color="auto"/>
            </w:tcBorders>
          </w:tcPr>
          <w:p w14:paraId="75EDF64C" w14:textId="77777777" w:rsidR="00804B62" w:rsidRDefault="00804B62" w:rsidP="00804B62">
            <w:pPr>
              <w:pStyle w:val="Instructions"/>
            </w:pPr>
            <w:r>
              <w:t>One or more of these documents used to document WFL’s NEPA decision</w:t>
            </w:r>
          </w:p>
        </w:tc>
        <w:tc>
          <w:tcPr>
            <w:tcW w:w="1728" w:type="dxa"/>
          </w:tcPr>
          <w:p w14:paraId="450EB35A" w14:textId="77777777" w:rsidR="00804B62" w:rsidRDefault="00804B62" w:rsidP="00804B62">
            <w:pPr>
              <w:pStyle w:val="Instructions"/>
            </w:pPr>
          </w:p>
        </w:tc>
      </w:tr>
      <w:tr w:rsidR="00804B62" w14:paraId="237B896E" w14:textId="77777777" w:rsidTr="000D25D1">
        <w:trPr>
          <w:cantSplit/>
        </w:trPr>
        <w:tc>
          <w:tcPr>
            <w:tcW w:w="576" w:type="dxa"/>
          </w:tcPr>
          <w:p w14:paraId="2B8567F3" w14:textId="4F71C9C9" w:rsidR="00804B62" w:rsidRDefault="00804B62" w:rsidP="00804B62">
            <w:pPr>
              <w:jc w:val="center"/>
            </w:pPr>
            <w:r>
              <w:t>2</w:t>
            </w:r>
          </w:p>
        </w:tc>
        <w:tc>
          <w:tcPr>
            <w:tcW w:w="576" w:type="dxa"/>
          </w:tcPr>
          <w:p w14:paraId="37F18EE6" w14:textId="77777777" w:rsidR="00804B62" w:rsidRDefault="00804B62" w:rsidP="00804B62">
            <w:pPr>
              <w:jc w:val="center"/>
            </w:pPr>
          </w:p>
        </w:tc>
        <w:tc>
          <w:tcPr>
            <w:tcW w:w="576" w:type="dxa"/>
          </w:tcPr>
          <w:p w14:paraId="4903DB2E" w14:textId="7E971E0C" w:rsidR="00804B62" w:rsidRDefault="00804B62" w:rsidP="00804B62">
            <w:pPr>
              <w:jc w:val="center"/>
            </w:pPr>
            <w:r>
              <w:t>B</w:t>
            </w:r>
          </w:p>
        </w:tc>
        <w:tc>
          <w:tcPr>
            <w:tcW w:w="11232" w:type="dxa"/>
            <w:tcBorders>
              <w:right w:val="single" w:sz="24" w:space="0" w:color="auto"/>
            </w:tcBorders>
          </w:tcPr>
          <w:p w14:paraId="78724FB3" w14:textId="77777777" w:rsidR="00804B62" w:rsidRDefault="00804B62" w:rsidP="00804B62">
            <w:pPr>
              <w:rPr>
                <w:b/>
              </w:rPr>
            </w:pPr>
            <w:r w:rsidRPr="002550C8">
              <w:rPr>
                <w:b/>
              </w:rPr>
              <w:t>Right-Of-Way Portfolio</w:t>
            </w:r>
          </w:p>
          <w:p w14:paraId="733D9430" w14:textId="0E694B16" w:rsidR="00804B62" w:rsidRPr="002550C8" w:rsidRDefault="00804B62" w:rsidP="00804B62">
            <w:r w:rsidRPr="002550C8">
              <w:t>File format:</w:t>
            </w:r>
            <w:r w:rsidRPr="002550C8">
              <w:t> </w:t>
            </w:r>
            <w:r w:rsidRPr="002550C8">
              <w:t>PDF</w:t>
            </w:r>
          </w:p>
          <w:p w14:paraId="1C6AE53C" w14:textId="3E01F4B4" w:rsidR="00804B62" w:rsidRPr="002550C8" w:rsidRDefault="00804B62" w:rsidP="00804B62">
            <w:r w:rsidRPr="002550C8">
              <w:t>Prepared By</w:t>
            </w:r>
            <w:r>
              <w:t>: </w:t>
            </w:r>
            <w:r w:rsidRPr="002550C8">
              <w:t>RIGHT OF WAY</w:t>
            </w:r>
          </w:p>
          <w:p w14:paraId="72405FFE" w14:textId="51872ABD" w:rsidR="00804B62" w:rsidRPr="007E7898" w:rsidRDefault="00804B62" w:rsidP="00804B62">
            <w:pPr>
              <w:pStyle w:val="ListParagraph"/>
            </w:pPr>
            <w:r w:rsidRPr="002550C8">
              <w:t>Include the following as applicable</w:t>
            </w:r>
            <w:r>
              <w:t xml:space="preserve">: Narrative, </w:t>
            </w:r>
            <w:r w:rsidRPr="002550C8">
              <w:t xml:space="preserve">Certifications, Easements, Agreements, Permits, </w:t>
            </w:r>
            <w:r>
              <w:t xml:space="preserve">Course of Action form (for Cert 2 and 3), </w:t>
            </w:r>
            <w:r w:rsidRPr="002550C8">
              <w:t>etc.</w:t>
            </w:r>
          </w:p>
        </w:tc>
        <w:tc>
          <w:tcPr>
            <w:tcW w:w="2510" w:type="dxa"/>
            <w:tcBorders>
              <w:top w:val="single" w:sz="6" w:space="0" w:color="auto"/>
              <w:left w:val="single" w:sz="24" w:space="0" w:color="auto"/>
              <w:bottom w:val="single" w:sz="6" w:space="0" w:color="auto"/>
            </w:tcBorders>
            <w:tcMar>
              <w:left w:w="115" w:type="dxa"/>
            </w:tcMar>
          </w:tcPr>
          <w:p w14:paraId="6BDB3725" w14:textId="77777777" w:rsidR="00804B62" w:rsidRDefault="00804B62" w:rsidP="00804B62">
            <w:pPr>
              <w:pStyle w:val="Instructions"/>
            </w:pPr>
            <w:r>
              <w:t>Every project will have one.</w:t>
            </w:r>
          </w:p>
          <w:p w14:paraId="2AAF9786" w14:textId="53DF87C4" w:rsidR="00804B62" w:rsidRPr="007E7898" w:rsidRDefault="00804B62" w:rsidP="00804B62">
            <w:pPr>
              <w:pStyle w:val="Instructions"/>
            </w:pPr>
            <w:r>
              <w:t>If not all ROW is obtained, is Course of Action form provided?</w:t>
            </w:r>
          </w:p>
        </w:tc>
        <w:tc>
          <w:tcPr>
            <w:tcW w:w="1170" w:type="dxa"/>
          </w:tcPr>
          <w:p w14:paraId="2D54BA16" w14:textId="77777777" w:rsidR="00804B62" w:rsidRDefault="00804B62" w:rsidP="00804B62">
            <w:pPr>
              <w:pStyle w:val="Instructions"/>
            </w:pPr>
          </w:p>
        </w:tc>
        <w:tc>
          <w:tcPr>
            <w:tcW w:w="3952" w:type="dxa"/>
            <w:tcBorders>
              <w:top w:val="single" w:sz="6" w:space="0" w:color="auto"/>
              <w:bottom w:val="single" w:sz="6" w:space="0" w:color="auto"/>
            </w:tcBorders>
          </w:tcPr>
          <w:p w14:paraId="15277B03" w14:textId="77777777" w:rsidR="00804B62" w:rsidRDefault="00804B62" w:rsidP="00804B62">
            <w:pPr>
              <w:pStyle w:val="Instructions"/>
            </w:pPr>
            <w:r>
              <w:t>Cert 1 means we have all ROW</w:t>
            </w:r>
          </w:p>
          <w:p w14:paraId="26A6D1F9" w14:textId="77777777" w:rsidR="00804B62" w:rsidRDefault="00804B62" w:rsidP="00804B62">
            <w:pPr>
              <w:pStyle w:val="Instructions"/>
            </w:pPr>
            <w:r>
              <w:t>Cert 2 means don’t have all of the ROW, but have the right to occupy and use the ROW</w:t>
            </w:r>
          </w:p>
          <w:p w14:paraId="68D1F38E" w14:textId="77777777" w:rsidR="00804B62" w:rsidRDefault="00804B62" w:rsidP="00804B62">
            <w:pPr>
              <w:pStyle w:val="Instructions"/>
            </w:pPr>
            <w:r>
              <w:t>Cert 3 means don’t have all the ROW and don’t have the right to occupy and use all the ROW</w:t>
            </w:r>
          </w:p>
          <w:p w14:paraId="26739FA2" w14:textId="59796DF8" w:rsidR="00804B62" w:rsidRDefault="00804B62" w:rsidP="00804B62">
            <w:pPr>
              <w:pStyle w:val="Instructions"/>
            </w:pPr>
            <w:r>
              <w:t>If don’t have Cert 1, need Course of Action form to indicate how far along in the contracting process we can go before we have final ROW.</w:t>
            </w:r>
          </w:p>
        </w:tc>
        <w:tc>
          <w:tcPr>
            <w:tcW w:w="1728" w:type="dxa"/>
          </w:tcPr>
          <w:p w14:paraId="3CBFC1D3" w14:textId="77777777" w:rsidR="00804B62" w:rsidRDefault="00804B62" w:rsidP="00804B62">
            <w:pPr>
              <w:pStyle w:val="Instructions"/>
            </w:pPr>
          </w:p>
        </w:tc>
      </w:tr>
      <w:tr w:rsidR="00804B62" w14:paraId="447ED65B" w14:textId="77777777" w:rsidTr="000D25D1">
        <w:trPr>
          <w:cantSplit/>
        </w:trPr>
        <w:tc>
          <w:tcPr>
            <w:tcW w:w="576" w:type="dxa"/>
          </w:tcPr>
          <w:p w14:paraId="496F602C" w14:textId="1E408D14" w:rsidR="00804B62" w:rsidRDefault="00804B62" w:rsidP="00804B62">
            <w:pPr>
              <w:jc w:val="center"/>
            </w:pPr>
            <w:r>
              <w:lastRenderedPageBreak/>
              <w:t>2</w:t>
            </w:r>
          </w:p>
        </w:tc>
        <w:tc>
          <w:tcPr>
            <w:tcW w:w="576" w:type="dxa"/>
          </w:tcPr>
          <w:p w14:paraId="50C942FD" w14:textId="77777777" w:rsidR="00804B62" w:rsidRDefault="00804B62" w:rsidP="00804B62">
            <w:pPr>
              <w:jc w:val="center"/>
            </w:pPr>
          </w:p>
        </w:tc>
        <w:tc>
          <w:tcPr>
            <w:tcW w:w="576" w:type="dxa"/>
          </w:tcPr>
          <w:p w14:paraId="541BB6EE" w14:textId="6E2EA107" w:rsidR="00804B62" w:rsidRDefault="00804B62" w:rsidP="00804B62">
            <w:pPr>
              <w:jc w:val="center"/>
            </w:pPr>
            <w:r>
              <w:t>B</w:t>
            </w:r>
          </w:p>
        </w:tc>
        <w:tc>
          <w:tcPr>
            <w:tcW w:w="11232" w:type="dxa"/>
            <w:tcBorders>
              <w:right w:val="single" w:sz="24" w:space="0" w:color="auto"/>
            </w:tcBorders>
          </w:tcPr>
          <w:p w14:paraId="5EDEADF6" w14:textId="77777777" w:rsidR="00804B62" w:rsidRPr="002550C8" w:rsidRDefault="00804B62" w:rsidP="00804B62">
            <w:r w:rsidRPr="002550C8">
              <w:rPr>
                <w:b/>
              </w:rPr>
              <w:t>Utility Portfolio</w:t>
            </w:r>
          </w:p>
          <w:p w14:paraId="1FC496CD" w14:textId="77777777" w:rsidR="00804B62" w:rsidRPr="002550C8" w:rsidRDefault="00804B62" w:rsidP="00804B62">
            <w:r w:rsidRPr="002550C8">
              <w:t>File format:</w:t>
            </w:r>
            <w:r w:rsidRPr="002550C8">
              <w:t> </w:t>
            </w:r>
            <w:r w:rsidRPr="002550C8">
              <w:t>PDF</w:t>
            </w:r>
          </w:p>
          <w:p w14:paraId="53DA078B" w14:textId="35C54816" w:rsidR="00804B62" w:rsidRPr="002550C8" w:rsidRDefault="00804B62" w:rsidP="00804B62">
            <w:r w:rsidRPr="002550C8">
              <w:t>Prepared By</w:t>
            </w:r>
            <w:r>
              <w:t>: </w:t>
            </w:r>
            <w:r w:rsidRPr="002550C8">
              <w:t>RIGHT OF WAY</w:t>
            </w:r>
          </w:p>
          <w:p w14:paraId="79EBA492" w14:textId="68769A00" w:rsidR="00804B62" w:rsidRPr="007E7898" w:rsidRDefault="00804B62" w:rsidP="00804B62">
            <w:pPr>
              <w:pStyle w:val="ListParagraph"/>
            </w:pPr>
            <w:r w:rsidRPr="002550C8">
              <w:t>Include the following as applicable</w:t>
            </w:r>
            <w:r>
              <w:t>: </w:t>
            </w:r>
            <w:r w:rsidRPr="002550C8">
              <w:t>Certificate, Easements, Agreements, Permits, etc.</w:t>
            </w:r>
          </w:p>
        </w:tc>
        <w:tc>
          <w:tcPr>
            <w:tcW w:w="2510" w:type="dxa"/>
            <w:tcBorders>
              <w:top w:val="single" w:sz="6" w:space="0" w:color="auto"/>
              <w:left w:val="single" w:sz="24" w:space="0" w:color="auto"/>
              <w:bottom w:val="single" w:sz="6" w:space="0" w:color="auto"/>
            </w:tcBorders>
            <w:tcMar>
              <w:left w:w="115" w:type="dxa"/>
            </w:tcMar>
          </w:tcPr>
          <w:p w14:paraId="3E275652" w14:textId="77777777" w:rsidR="00804B62" w:rsidRDefault="00804B62" w:rsidP="00804B62">
            <w:pPr>
              <w:pStyle w:val="Instructions"/>
            </w:pPr>
            <w:r>
              <w:t>Every project will have a cert.</w:t>
            </w:r>
          </w:p>
          <w:p w14:paraId="60156DE6" w14:textId="06275DBC" w:rsidR="00804B62" w:rsidRPr="007E7898" w:rsidRDefault="00804B62" w:rsidP="00804B62">
            <w:pPr>
              <w:pStyle w:val="Instructions"/>
            </w:pPr>
            <w:r>
              <w:t>If cert indicates agreements – are they provided?</w:t>
            </w:r>
          </w:p>
        </w:tc>
        <w:tc>
          <w:tcPr>
            <w:tcW w:w="1170" w:type="dxa"/>
          </w:tcPr>
          <w:p w14:paraId="3125E9F2" w14:textId="77777777" w:rsidR="00804B62" w:rsidRDefault="00804B62" w:rsidP="00804B62">
            <w:pPr>
              <w:pStyle w:val="Instructions"/>
            </w:pPr>
          </w:p>
        </w:tc>
        <w:tc>
          <w:tcPr>
            <w:tcW w:w="3952" w:type="dxa"/>
            <w:tcBorders>
              <w:top w:val="single" w:sz="6" w:space="0" w:color="auto"/>
              <w:bottom w:val="single" w:sz="6" w:space="0" w:color="auto"/>
            </w:tcBorders>
          </w:tcPr>
          <w:p w14:paraId="7E164FA6" w14:textId="77777777" w:rsidR="00804B62" w:rsidRDefault="00804B62" w:rsidP="00804B62">
            <w:pPr>
              <w:pStyle w:val="Instructions"/>
            </w:pPr>
            <w:r>
              <w:t>A Utility Certification Portfolio is required.</w:t>
            </w:r>
          </w:p>
          <w:p w14:paraId="38FA8ABE" w14:textId="77777777" w:rsidR="00804B62" w:rsidRDefault="00804B62" w:rsidP="00804B62">
            <w:pPr>
              <w:pStyle w:val="Instructions"/>
            </w:pPr>
            <w:r>
              <w:t>Are narratives included?</w:t>
            </w:r>
          </w:p>
          <w:p w14:paraId="168CB724" w14:textId="7EA9632D" w:rsidR="00804B62" w:rsidRDefault="00804B62" w:rsidP="00804B62">
            <w:pPr>
              <w:pStyle w:val="Instructions"/>
            </w:pPr>
            <w:r>
              <w:t>Are No-Impact Concurrence Letters from Utility Companies included?  If not, are the letters to the Utility Companies requesting their No-Impact Concurrence included?</w:t>
            </w:r>
          </w:p>
        </w:tc>
        <w:tc>
          <w:tcPr>
            <w:tcW w:w="1728" w:type="dxa"/>
          </w:tcPr>
          <w:p w14:paraId="2F5AABD5" w14:textId="77777777" w:rsidR="00804B62" w:rsidRDefault="00804B62" w:rsidP="00804B62">
            <w:pPr>
              <w:pStyle w:val="Instructions"/>
            </w:pPr>
          </w:p>
        </w:tc>
      </w:tr>
      <w:tr w:rsidR="00804B62" w14:paraId="3B152814" w14:textId="77777777" w:rsidTr="000D25D1">
        <w:trPr>
          <w:cantSplit/>
        </w:trPr>
        <w:tc>
          <w:tcPr>
            <w:tcW w:w="576" w:type="dxa"/>
          </w:tcPr>
          <w:p w14:paraId="1DAFF106" w14:textId="7D7D64E4" w:rsidR="00804B62" w:rsidRDefault="00804B62" w:rsidP="00804B62">
            <w:pPr>
              <w:jc w:val="center"/>
            </w:pPr>
            <w:r>
              <w:t>2</w:t>
            </w:r>
          </w:p>
        </w:tc>
        <w:tc>
          <w:tcPr>
            <w:tcW w:w="576" w:type="dxa"/>
          </w:tcPr>
          <w:p w14:paraId="01BE41B5" w14:textId="77777777" w:rsidR="00804B62" w:rsidRDefault="00804B62" w:rsidP="00804B62">
            <w:pPr>
              <w:jc w:val="center"/>
            </w:pPr>
          </w:p>
        </w:tc>
        <w:tc>
          <w:tcPr>
            <w:tcW w:w="576" w:type="dxa"/>
          </w:tcPr>
          <w:p w14:paraId="7AEB7E03" w14:textId="240D7BE8" w:rsidR="00804B62" w:rsidRDefault="00804B62" w:rsidP="00804B62">
            <w:pPr>
              <w:jc w:val="center"/>
            </w:pPr>
            <w:r>
              <w:t>C</w:t>
            </w:r>
          </w:p>
        </w:tc>
        <w:tc>
          <w:tcPr>
            <w:tcW w:w="11232" w:type="dxa"/>
            <w:tcBorders>
              <w:right w:val="single" w:sz="24" w:space="0" w:color="auto"/>
            </w:tcBorders>
          </w:tcPr>
          <w:p w14:paraId="14F12886" w14:textId="2331AAF1" w:rsidR="00804B62" w:rsidRDefault="00804B62" w:rsidP="00804B62">
            <w:pPr>
              <w:rPr>
                <w:b/>
                <w:bCs/>
              </w:rPr>
            </w:pPr>
            <w:r>
              <w:rPr>
                <w:b/>
                <w:bCs/>
              </w:rPr>
              <w:t>Hydraulic and Hydrological Data</w:t>
            </w:r>
          </w:p>
          <w:p w14:paraId="02AC4DD6" w14:textId="77777777" w:rsidR="00804B62" w:rsidRDefault="00804B62" w:rsidP="00804B62">
            <w:r w:rsidRPr="00B4323D">
              <w:t>File format:</w:t>
            </w:r>
            <w:r w:rsidRPr="00B4323D">
              <w:t> </w:t>
            </w:r>
            <w:r w:rsidRPr="00B4323D">
              <w:t>PDF</w:t>
            </w:r>
          </w:p>
          <w:p w14:paraId="2732C437" w14:textId="56C41064" w:rsidR="00804B62" w:rsidRPr="00B4323D" w:rsidRDefault="00804B62" w:rsidP="00804B62">
            <w:pPr>
              <w:keepNext/>
            </w:pPr>
            <w:r w:rsidRPr="00B4323D">
              <w:t>Prepared By</w:t>
            </w:r>
            <w:r>
              <w:t>: HYDRAULICS and DESIGNER</w:t>
            </w:r>
          </w:p>
          <w:p w14:paraId="4E515470" w14:textId="29E13B37" w:rsidR="00804B62" w:rsidRDefault="00804B62" w:rsidP="00804B62">
            <w:pPr>
              <w:pStyle w:val="ListParagraph"/>
            </w:pPr>
            <w:r>
              <w:t>Hydraulics to provide data to Designer (e.g. final reports/memos, etc.)</w:t>
            </w:r>
          </w:p>
          <w:p w14:paraId="21211AFD" w14:textId="77777777" w:rsidR="00804B62" w:rsidRDefault="00804B62" w:rsidP="00804B62">
            <w:pPr>
              <w:pStyle w:val="ListParagraph"/>
            </w:pPr>
            <w:r>
              <w:t xml:space="preserve">Remove all cost estimates data from reports </w:t>
            </w:r>
          </w:p>
          <w:p w14:paraId="5B790F6B" w14:textId="09AE6894" w:rsidR="00804B62" w:rsidRDefault="00804B62" w:rsidP="00804B62">
            <w:pPr>
              <w:pStyle w:val="ListParagraph"/>
            </w:pPr>
            <w:r>
              <w:t>Provide report free of pdf comments</w:t>
            </w:r>
          </w:p>
          <w:p w14:paraId="02EE9E61" w14:textId="173EB3F3" w:rsidR="00804B62" w:rsidRDefault="00804B62" w:rsidP="00804B62">
            <w:pPr>
              <w:pStyle w:val="ListParagraph"/>
            </w:pPr>
            <w:r w:rsidRPr="003A4701">
              <w:t xml:space="preserve">Project number and name same as </w:t>
            </w:r>
            <w:r>
              <w:t>WFLHD Account Table and P6</w:t>
            </w:r>
          </w:p>
          <w:p w14:paraId="374E4150" w14:textId="2FCC52E2" w:rsidR="00804B62" w:rsidRPr="002550C8" w:rsidRDefault="00804B62" w:rsidP="00804B62">
            <w:pPr>
              <w:pStyle w:val="ListParagraph"/>
              <w:rPr>
                <w:b/>
                <w:bCs/>
              </w:rPr>
            </w:pPr>
            <w:r>
              <w:t>Designer to confirm the data is in the \</w:t>
            </w:r>
            <w:r w:rsidRPr="00436B81">
              <w:rPr>
                <w:i/>
                <w:iCs/>
              </w:rPr>
              <w:t>Project Folder\Signoff\C-Physical Data</w:t>
            </w:r>
            <w:r>
              <w:rPr>
                <w:i/>
                <w:iCs/>
              </w:rPr>
              <w:t>\ folder</w:t>
            </w:r>
          </w:p>
        </w:tc>
        <w:tc>
          <w:tcPr>
            <w:tcW w:w="2510" w:type="dxa"/>
            <w:tcBorders>
              <w:top w:val="single" w:sz="6" w:space="0" w:color="auto"/>
              <w:left w:val="single" w:sz="24" w:space="0" w:color="auto"/>
              <w:bottom w:val="single" w:sz="6" w:space="0" w:color="auto"/>
            </w:tcBorders>
            <w:tcMar>
              <w:left w:w="115" w:type="dxa"/>
            </w:tcMar>
          </w:tcPr>
          <w:p w14:paraId="502C6D28" w14:textId="72DB1F39" w:rsidR="00804B62" w:rsidRPr="007E7898" w:rsidRDefault="00804B62" w:rsidP="00804B62">
            <w:pPr>
              <w:pStyle w:val="Instructions"/>
            </w:pPr>
            <w:r>
              <w:t>Are the exact filenames listed on the WFLHD-2 form?</w:t>
            </w:r>
          </w:p>
        </w:tc>
        <w:tc>
          <w:tcPr>
            <w:tcW w:w="1170" w:type="dxa"/>
          </w:tcPr>
          <w:p w14:paraId="5364823A" w14:textId="77777777" w:rsidR="00804B62" w:rsidRDefault="00804B62" w:rsidP="00804B62">
            <w:pPr>
              <w:pStyle w:val="Instructions"/>
            </w:pPr>
          </w:p>
        </w:tc>
        <w:tc>
          <w:tcPr>
            <w:tcW w:w="3952" w:type="dxa"/>
            <w:tcBorders>
              <w:top w:val="single" w:sz="6" w:space="0" w:color="auto"/>
              <w:bottom w:val="single" w:sz="6" w:space="0" w:color="auto"/>
            </w:tcBorders>
          </w:tcPr>
          <w:p w14:paraId="51E4DE16" w14:textId="77777777" w:rsidR="00804B62" w:rsidRDefault="00804B62" w:rsidP="00804B62">
            <w:pPr>
              <w:pStyle w:val="Instructions"/>
            </w:pPr>
          </w:p>
        </w:tc>
        <w:tc>
          <w:tcPr>
            <w:tcW w:w="1728" w:type="dxa"/>
          </w:tcPr>
          <w:p w14:paraId="5428C4DD" w14:textId="77777777" w:rsidR="00804B62" w:rsidRDefault="00804B62" w:rsidP="00804B62">
            <w:pPr>
              <w:pStyle w:val="Instructions"/>
            </w:pPr>
          </w:p>
        </w:tc>
      </w:tr>
      <w:tr w:rsidR="00804B62" w14:paraId="19F92F0A" w14:textId="77777777" w:rsidTr="000D25D1">
        <w:trPr>
          <w:cantSplit/>
        </w:trPr>
        <w:tc>
          <w:tcPr>
            <w:tcW w:w="576" w:type="dxa"/>
          </w:tcPr>
          <w:p w14:paraId="72C24F93" w14:textId="3047B9C3" w:rsidR="00804B62" w:rsidRDefault="00804B62" w:rsidP="00804B62">
            <w:pPr>
              <w:jc w:val="center"/>
            </w:pPr>
            <w:r>
              <w:t>2</w:t>
            </w:r>
          </w:p>
        </w:tc>
        <w:tc>
          <w:tcPr>
            <w:tcW w:w="576" w:type="dxa"/>
          </w:tcPr>
          <w:p w14:paraId="2373A3DE" w14:textId="77777777" w:rsidR="00804B62" w:rsidRDefault="00804B62" w:rsidP="00804B62">
            <w:pPr>
              <w:jc w:val="center"/>
            </w:pPr>
          </w:p>
        </w:tc>
        <w:tc>
          <w:tcPr>
            <w:tcW w:w="576" w:type="dxa"/>
          </w:tcPr>
          <w:p w14:paraId="26623545" w14:textId="5FD3C7D5" w:rsidR="00804B62" w:rsidRDefault="00804B62" w:rsidP="00804B62">
            <w:pPr>
              <w:jc w:val="center"/>
            </w:pPr>
            <w:r>
              <w:t>C</w:t>
            </w:r>
          </w:p>
        </w:tc>
        <w:tc>
          <w:tcPr>
            <w:tcW w:w="11232" w:type="dxa"/>
            <w:tcBorders>
              <w:right w:val="single" w:sz="24" w:space="0" w:color="auto"/>
            </w:tcBorders>
          </w:tcPr>
          <w:p w14:paraId="5AA6134A" w14:textId="77777777" w:rsidR="00804B62" w:rsidRDefault="00804B62" w:rsidP="00804B62">
            <w:pPr>
              <w:rPr>
                <w:b/>
                <w:bCs/>
              </w:rPr>
            </w:pPr>
            <w:r>
              <w:rPr>
                <w:b/>
                <w:bCs/>
              </w:rPr>
              <w:t>Bridge Data</w:t>
            </w:r>
          </w:p>
          <w:p w14:paraId="303EE0B7" w14:textId="77777777" w:rsidR="00804B62" w:rsidRDefault="00804B62" w:rsidP="00804B62">
            <w:r w:rsidRPr="00B4323D">
              <w:t>File format:</w:t>
            </w:r>
            <w:r w:rsidRPr="00B4323D">
              <w:t> </w:t>
            </w:r>
            <w:r w:rsidRPr="00B4323D">
              <w:t>PDF</w:t>
            </w:r>
          </w:p>
          <w:p w14:paraId="773F965B" w14:textId="6694C734" w:rsidR="00804B62" w:rsidRPr="00B4323D" w:rsidRDefault="00804B62" w:rsidP="00804B62">
            <w:pPr>
              <w:keepNext/>
            </w:pPr>
            <w:r w:rsidRPr="00B4323D">
              <w:t>Prepared By</w:t>
            </w:r>
            <w:r>
              <w:t>: BRIDGE Team and DESIGNER</w:t>
            </w:r>
          </w:p>
          <w:p w14:paraId="2B8129E9" w14:textId="243FF987" w:rsidR="00804B62" w:rsidRDefault="00804B62" w:rsidP="00804B62">
            <w:pPr>
              <w:pStyle w:val="ListParagraph"/>
            </w:pPr>
            <w:r>
              <w:t>Bridge Team to provide data to Designer (e.g. As-Builts of existing bridge, Bridge Inspection Report, Load Rating report)</w:t>
            </w:r>
          </w:p>
          <w:p w14:paraId="15318718" w14:textId="77777777" w:rsidR="00804B62" w:rsidRPr="00FE40A1" w:rsidRDefault="00804B62" w:rsidP="00804B62">
            <w:pPr>
              <w:pStyle w:val="ListParagraph"/>
              <w:rPr>
                <w:b/>
                <w:bCs/>
              </w:rPr>
            </w:pPr>
            <w:r w:rsidRPr="00084153">
              <w:t xml:space="preserve">Provide </w:t>
            </w:r>
            <w:r>
              <w:t xml:space="preserve">As-Builts </w:t>
            </w:r>
            <w:r w:rsidRPr="00084153">
              <w:t>with cover sheet</w:t>
            </w:r>
            <w:r>
              <w:t xml:space="preserve"> </w:t>
            </w:r>
          </w:p>
          <w:p w14:paraId="28186715" w14:textId="77777777" w:rsidR="00804B62" w:rsidRDefault="00804B62" w:rsidP="00804B62">
            <w:pPr>
              <w:pStyle w:val="ListParagraph"/>
            </w:pPr>
            <w:r>
              <w:t xml:space="preserve">Remove all cost estimates data from reports </w:t>
            </w:r>
          </w:p>
          <w:p w14:paraId="4B374F6B" w14:textId="5B8A3A69" w:rsidR="00804B62" w:rsidRDefault="00804B62" w:rsidP="00804B62">
            <w:pPr>
              <w:pStyle w:val="ListParagraph"/>
            </w:pPr>
            <w:r>
              <w:t xml:space="preserve">Provide report free of pdf comments </w:t>
            </w:r>
          </w:p>
          <w:p w14:paraId="60EFA369" w14:textId="645CE81B" w:rsidR="00804B62" w:rsidRDefault="00804B62" w:rsidP="00804B62">
            <w:pPr>
              <w:pStyle w:val="ListParagraph"/>
            </w:pPr>
            <w:r w:rsidRPr="003A4701">
              <w:t xml:space="preserve">Project number and name same as </w:t>
            </w:r>
            <w:r>
              <w:t>WFLHD Account Table and P6</w:t>
            </w:r>
          </w:p>
          <w:p w14:paraId="20A265B2" w14:textId="76D9DCC6" w:rsidR="00804B62" w:rsidRPr="002550C8" w:rsidRDefault="00804B62" w:rsidP="00804B62">
            <w:pPr>
              <w:pStyle w:val="ListParagraph"/>
              <w:rPr>
                <w:b/>
                <w:bCs/>
              </w:rPr>
            </w:pPr>
            <w:r>
              <w:t>Designer to confirm the data are in the \</w:t>
            </w:r>
            <w:r w:rsidRPr="00436B81">
              <w:rPr>
                <w:i/>
                <w:iCs/>
              </w:rPr>
              <w:t>Project Folder\Signoff\C-Physical Data</w:t>
            </w:r>
            <w:r>
              <w:rPr>
                <w:i/>
                <w:iCs/>
              </w:rPr>
              <w:t>\ folder</w:t>
            </w:r>
          </w:p>
        </w:tc>
        <w:tc>
          <w:tcPr>
            <w:tcW w:w="2510" w:type="dxa"/>
            <w:tcBorders>
              <w:top w:val="single" w:sz="6" w:space="0" w:color="auto"/>
              <w:left w:val="single" w:sz="24" w:space="0" w:color="auto"/>
              <w:bottom w:val="single" w:sz="6" w:space="0" w:color="auto"/>
            </w:tcBorders>
            <w:tcMar>
              <w:left w:w="115" w:type="dxa"/>
            </w:tcMar>
          </w:tcPr>
          <w:p w14:paraId="11241809" w14:textId="5E616130" w:rsidR="00804B62" w:rsidRPr="007E7898" w:rsidRDefault="00804B62" w:rsidP="00804B62">
            <w:pPr>
              <w:pStyle w:val="Instructions"/>
            </w:pPr>
            <w:r>
              <w:t>Are the exact filenames listed on the WFLHD-2 form?</w:t>
            </w:r>
          </w:p>
        </w:tc>
        <w:tc>
          <w:tcPr>
            <w:tcW w:w="1170" w:type="dxa"/>
          </w:tcPr>
          <w:p w14:paraId="30BAD7DA" w14:textId="77777777" w:rsidR="00804B62" w:rsidRDefault="00804B62" w:rsidP="00804B62">
            <w:pPr>
              <w:pStyle w:val="Instructions"/>
            </w:pPr>
          </w:p>
        </w:tc>
        <w:tc>
          <w:tcPr>
            <w:tcW w:w="3952" w:type="dxa"/>
            <w:tcBorders>
              <w:top w:val="single" w:sz="6" w:space="0" w:color="auto"/>
              <w:bottom w:val="single" w:sz="6" w:space="0" w:color="auto"/>
            </w:tcBorders>
          </w:tcPr>
          <w:p w14:paraId="0AF7A416" w14:textId="2F7CA30C" w:rsidR="00804B62" w:rsidRDefault="00804B62" w:rsidP="00804B62">
            <w:pPr>
              <w:pStyle w:val="Instructions"/>
            </w:pPr>
            <w:r>
              <w:t>Are hazardous material requirements included in SCRs (if applicable).</w:t>
            </w:r>
          </w:p>
        </w:tc>
        <w:tc>
          <w:tcPr>
            <w:tcW w:w="1728" w:type="dxa"/>
          </w:tcPr>
          <w:p w14:paraId="595E83F5" w14:textId="77777777" w:rsidR="00804B62" w:rsidRDefault="00804B62" w:rsidP="00804B62">
            <w:pPr>
              <w:pStyle w:val="Instructions"/>
            </w:pPr>
          </w:p>
        </w:tc>
      </w:tr>
      <w:tr w:rsidR="00804B62" w14:paraId="3EF0C14F" w14:textId="77777777" w:rsidTr="000D25D1">
        <w:trPr>
          <w:cantSplit/>
        </w:trPr>
        <w:tc>
          <w:tcPr>
            <w:tcW w:w="576" w:type="dxa"/>
          </w:tcPr>
          <w:p w14:paraId="2B26B71A" w14:textId="16748443" w:rsidR="00804B62" w:rsidRDefault="00804B62" w:rsidP="00804B62">
            <w:pPr>
              <w:jc w:val="center"/>
            </w:pPr>
            <w:r>
              <w:t>2</w:t>
            </w:r>
          </w:p>
        </w:tc>
        <w:tc>
          <w:tcPr>
            <w:tcW w:w="576" w:type="dxa"/>
          </w:tcPr>
          <w:p w14:paraId="074B25E8" w14:textId="77777777" w:rsidR="00804B62" w:rsidRDefault="00804B62" w:rsidP="00804B62">
            <w:pPr>
              <w:jc w:val="center"/>
            </w:pPr>
          </w:p>
        </w:tc>
        <w:tc>
          <w:tcPr>
            <w:tcW w:w="576" w:type="dxa"/>
          </w:tcPr>
          <w:p w14:paraId="68F9F75E" w14:textId="70CB86BB" w:rsidR="00804B62" w:rsidRDefault="00804B62" w:rsidP="00804B62">
            <w:pPr>
              <w:jc w:val="center"/>
            </w:pPr>
            <w:r>
              <w:t>C</w:t>
            </w:r>
          </w:p>
        </w:tc>
        <w:tc>
          <w:tcPr>
            <w:tcW w:w="11232" w:type="dxa"/>
            <w:tcBorders>
              <w:right w:val="single" w:sz="24" w:space="0" w:color="auto"/>
            </w:tcBorders>
          </w:tcPr>
          <w:p w14:paraId="4AFC9F01" w14:textId="77777777" w:rsidR="00804B62" w:rsidRDefault="00804B62" w:rsidP="00804B62">
            <w:pPr>
              <w:rPr>
                <w:b/>
                <w:bCs/>
              </w:rPr>
            </w:pPr>
            <w:r>
              <w:rPr>
                <w:b/>
                <w:bCs/>
              </w:rPr>
              <w:t>Geotechnical Data</w:t>
            </w:r>
          </w:p>
          <w:p w14:paraId="586CD8EE" w14:textId="77777777" w:rsidR="00804B62" w:rsidRDefault="00804B62" w:rsidP="00804B62">
            <w:r w:rsidRPr="00B4323D">
              <w:t>File format:</w:t>
            </w:r>
            <w:r w:rsidRPr="00B4323D">
              <w:t> </w:t>
            </w:r>
            <w:r w:rsidRPr="00B4323D">
              <w:t>PDF</w:t>
            </w:r>
          </w:p>
          <w:p w14:paraId="62CB0E0E" w14:textId="603C8241" w:rsidR="00804B62" w:rsidRPr="00B4323D" w:rsidRDefault="00804B62" w:rsidP="00804B62">
            <w:pPr>
              <w:keepNext/>
            </w:pPr>
            <w:r w:rsidRPr="00B4323D">
              <w:t>Prepared By</w:t>
            </w:r>
            <w:r>
              <w:t>: GEOTECHNICAL and DESIGNER</w:t>
            </w:r>
          </w:p>
          <w:p w14:paraId="22E728FF" w14:textId="77777777" w:rsidR="00804B62" w:rsidRDefault="00804B62" w:rsidP="00804B62">
            <w:pPr>
              <w:pStyle w:val="ListParagraph"/>
            </w:pPr>
            <w:r>
              <w:t>Geotech to provide data to Designer (e.g. final reports/memos, etc.)</w:t>
            </w:r>
          </w:p>
          <w:p w14:paraId="73EA2EC0" w14:textId="636702B3" w:rsidR="00804B62" w:rsidRPr="0043588E" w:rsidRDefault="00804B62" w:rsidP="00804B62">
            <w:pPr>
              <w:pStyle w:val="ListParagraph"/>
              <w:rPr>
                <w:b/>
                <w:bCs/>
              </w:rPr>
            </w:pPr>
            <w:r>
              <w:t>Designer to confirm the final report(s) / memoranda(s) are in the \</w:t>
            </w:r>
            <w:r w:rsidRPr="001F7FC1">
              <w:rPr>
                <w:i/>
                <w:iCs/>
              </w:rPr>
              <w:t>Project Folder\Signoff\C-Physical Data</w:t>
            </w:r>
            <w:r>
              <w:rPr>
                <w:i/>
                <w:iCs/>
              </w:rPr>
              <w:t>\</w:t>
            </w:r>
            <w:r w:rsidRPr="0043588E">
              <w:t> folder</w:t>
            </w:r>
          </w:p>
          <w:p w14:paraId="3B049D8F" w14:textId="77777777" w:rsidR="00804B62" w:rsidRDefault="00804B62" w:rsidP="00804B62">
            <w:pPr>
              <w:pStyle w:val="ListParagraph"/>
            </w:pPr>
            <w:r>
              <w:t xml:space="preserve">Remove all cost estimates data from reports </w:t>
            </w:r>
          </w:p>
          <w:p w14:paraId="3B1D56C8" w14:textId="77777777" w:rsidR="00804B62" w:rsidRDefault="00804B62" w:rsidP="00804B62">
            <w:pPr>
              <w:pStyle w:val="ListParagraph"/>
            </w:pPr>
            <w:r>
              <w:t xml:space="preserve">Provide report free of pdf comments </w:t>
            </w:r>
          </w:p>
          <w:p w14:paraId="5893B2EE" w14:textId="4095D59C" w:rsidR="00804B62" w:rsidRPr="00F731AD" w:rsidRDefault="00804B62" w:rsidP="00804B62">
            <w:pPr>
              <w:pStyle w:val="ListParagraph"/>
              <w:keepNext/>
            </w:pPr>
            <w:r w:rsidRPr="003A4701">
              <w:t xml:space="preserve">Project number and name same as </w:t>
            </w:r>
            <w:r>
              <w:t xml:space="preserve">WFLHD Account Table and P6 </w:t>
            </w:r>
          </w:p>
        </w:tc>
        <w:tc>
          <w:tcPr>
            <w:tcW w:w="2510" w:type="dxa"/>
            <w:tcBorders>
              <w:top w:val="single" w:sz="6" w:space="0" w:color="auto"/>
              <w:left w:val="single" w:sz="24" w:space="0" w:color="auto"/>
              <w:bottom w:val="single" w:sz="6" w:space="0" w:color="auto"/>
            </w:tcBorders>
            <w:tcMar>
              <w:left w:w="115" w:type="dxa"/>
            </w:tcMar>
          </w:tcPr>
          <w:p w14:paraId="35442FE0" w14:textId="25FFADBF" w:rsidR="00804B62" w:rsidRPr="007E7898" w:rsidRDefault="00804B62" w:rsidP="00804B62">
            <w:pPr>
              <w:pStyle w:val="Instructions"/>
            </w:pPr>
            <w:r w:rsidRPr="00912B86">
              <w:t xml:space="preserve">Are </w:t>
            </w:r>
            <w:r>
              <w:t>the exact filenames</w:t>
            </w:r>
            <w:r w:rsidRPr="00912B86">
              <w:t xml:space="preserve"> listed on WFLHD-2 form?</w:t>
            </w:r>
          </w:p>
        </w:tc>
        <w:tc>
          <w:tcPr>
            <w:tcW w:w="1170" w:type="dxa"/>
          </w:tcPr>
          <w:p w14:paraId="13ED6EEF" w14:textId="77777777" w:rsidR="00804B62" w:rsidRDefault="00804B62" w:rsidP="00804B62">
            <w:pPr>
              <w:pStyle w:val="Instructions"/>
            </w:pPr>
          </w:p>
        </w:tc>
        <w:tc>
          <w:tcPr>
            <w:tcW w:w="3952" w:type="dxa"/>
            <w:tcBorders>
              <w:top w:val="single" w:sz="6" w:space="0" w:color="auto"/>
              <w:bottom w:val="single" w:sz="6" w:space="0" w:color="auto"/>
            </w:tcBorders>
          </w:tcPr>
          <w:p w14:paraId="16C5700A" w14:textId="77777777" w:rsidR="00804B62" w:rsidRDefault="00804B62" w:rsidP="00804B62">
            <w:pPr>
              <w:pStyle w:val="Instructions"/>
            </w:pPr>
          </w:p>
        </w:tc>
        <w:tc>
          <w:tcPr>
            <w:tcW w:w="1728" w:type="dxa"/>
          </w:tcPr>
          <w:p w14:paraId="2F67DF5D" w14:textId="77777777" w:rsidR="00804B62" w:rsidRDefault="00804B62" w:rsidP="00804B62">
            <w:pPr>
              <w:pStyle w:val="Instructions"/>
            </w:pPr>
          </w:p>
        </w:tc>
      </w:tr>
      <w:tr w:rsidR="00804B62" w14:paraId="09B5E5E2" w14:textId="77777777" w:rsidTr="000D25D1">
        <w:trPr>
          <w:cantSplit/>
        </w:trPr>
        <w:tc>
          <w:tcPr>
            <w:tcW w:w="576" w:type="dxa"/>
          </w:tcPr>
          <w:p w14:paraId="6ACBBF71" w14:textId="3B9460C1" w:rsidR="00804B62" w:rsidRDefault="00804B62" w:rsidP="00804B62">
            <w:pPr>
              <w:jc w:val="center"/>
            </w:pPr>
            <w:r>
              <w:lastRenderedPageBreak/>
              <w:t>2</w:t>
            </w:r>
          </w:p>
        </w:tc>
        <w:tc>
          <w:tcPr>
            <w:tcW w:w="576" w:type="dxa"/>
          </w:tcPr>
          <w:p w14:paraId="257C3CFA" w14:textId="77777777" w:rsidR="00804B62" w:rsidRDefault="00804B62" w:rsidP="00804B62">
            <w:pPr>
              <w:jc w:val="center"/>
            </w:pPr>
          </w:p>
        </w:tc>
        <w:tc>
          <w:tcPr>
            <w:tcW w:w="576" w:type="dxa"/>
          </w:tcPr>
          <w:p w14:paraId="2A3BFE17" w14:textId="7C398191" w:rsidR="00804B62" w:rsidRDefault="00804B62" w:rsidP="00804B62">
            <w:pPr>
              <w:jc w:val="center"/>
            </w:pPr>
            <w:r>
              <w:t>C</w:t>
            </w:r>
          </w:p>
        </w:tc>
        <w:tc>
          <w:tcPr>
            <w:tcW w:w="11232" w:type="dxa"/>
            <w:tcBorders>
              <w:right w:val="single" w:sz="24" w:space="0" w:color="auto"/>
            </w:tcBorders>
          </w:tcPr>
          <w:p w14:paraId="452C9C39" w14:textId="6463745A" w:rsidR="00804B62" w:rsidRDefault="00804B62" w:rsidP="00804B62">
            <w:pPr>
              <w:rPr>
                <w:b/>
                <w:bCs/>
              </w:rPr>
            </w:pPr>
            <w:r>
              <w:rPr>
                <w:b/>
                <w:bCs/>
              </w:rPr>
              <w:t xml:space="preserve">Design Data – </w:t>
            </w:r>
            <w:r w:rsidRPr="00063FA7">
              <w:rPr>
                <w:b/>
                <w:bCs/>
              </w:rPr>
              <w:t xml:space="preserve">Proposed horizontal alignment(s) and profile grade(s) in Portable Document Format (.pdf) and </w:t>
            </w:r>
            <w:proofErr w:type="spellStart"/>
            <w:r w:rsidRPr="00063FA7">
              <w:rPr>
                <w:b/>
                <w:bCs/>
              </w:rPr>
              <w:t>LandXML</w:t>
            </w:r>
            <w:proofErr w:type="spellEnd"/>
            <w:r w:rsidRPr="00063FA7">
              <w:rPr>
                <w:b/>
                <w:bCs/>
              </w:rPr>
              <w:t xml:space="preserve"> (.xml) formats</w:t>
            </w:r>
          </w:p>
          <w:p w14:paraId="5B721CFC" w14:textId="77777777" w:rsidR="00804B62" w:rsidRDefault="00804B62" w:rsidP="00804B62">
            <w:r w:rsidRPr="00B4323D">
              <w:t>File format:</w:t>
            </w:r>
            <w:r w:rsidRPr="00B4323D">
              <w:t> </w:t>
            </w:r>
            <w:r w:rsidRPr="00B4323D">
              <w:t xml:space="preserve">PDF &amp; </w:t>
            </w:r>
            <w:r>
              <w:t>XML</w:t>
            </w:r>
          </w:p>
          <w:p w14:paraId="43CEC710" w14:textId="08F68143" w:rsidR="00804B62" w:rsidRPr="00B4323D" w:rsidRDefault="00804B62" w:rsidP="00804B62">
            <w:pPr>
              <w:keepNext/>
            </w:pPr>
            <w:r w:rsidRPr="00B4323D">
              <w:t>Prepared By</w:t>
            </w:r>
            <w:r>
              <w:t>: DESIGNER</w:t>
            </w:r>
          </w:p>
          <w:p w14:paraId="1334EFFF" w14:textId="40880B6E" w:rsidR="00804B62" w:rsidRDefault="00804B62" w:rsidP="00804B62">
            <w:pPr>
              <w:pStyle w:val="ListParagraph"/>
            </w:pPr>
            <w:r>
              <w:t xml:space="preserve">Obtained from </w:t>
            </w:r>
            <w:proofErr w:type="spellStart"/>
            <w:r>
              <w:t>OpenRoads</w:t>
            </w:r>
            <w:proofErr w:type="spellEnd"/>
            <w:r>
              <w:t xml:space="preserve"> Designer</w:t>
            </w:r>
          </w:p>
          <w:p w14:paraId="554344DE" w14:textId="4209540E" w:rsidR="00804B62" w:rsidRDefault="00804B62" w:rsidP="00804B62">
            <w:pPr>
              <w:pStyle w:val="ListParagraph"/>
            </w:pPr>
            <w:r w:rsidRPr="003C06A7">
              <w:t>Remove .pdf report footer displaying username and file path.</w:t>
            </w:r>
          </w:p>
          <w:p w14:paraId="7AEA7F3D" w14:textId="1E13CFE6" w:rsidR="00804B62" w:rsidRDefault="00804B62" w:rsidP="00804B62">
            <w:pPr>
              <w:pStyle w:val="ListParagraph"/>
            </w:pPr>
            <w:r w:rsidRPr="00084153">
              <w:t xml:space="preserve">Provide </w:t>
            </w:r>
            <w:r>
              <w:t xml:space="preserve">PDF </w:t>
            </w:r>
            <w:r w:rsidRPr="00084153">
              <w:t>with cover sheet</w:t>
            </w:r>
          </w:p>
          <w:p w14:paraId="5E2D5520" w14:textId="0C780FCC" w:rsidR="00804B62" w:rsidRDefault="00804B62" w:rsidP="00804B62">
            <w:pPr>
              <w:pStyle w:val="MoreInfo"/>
            </w:pPr>
            <w:r>
              <w:t xml:space="preserve">See </w:t>
            </w:r>
            <w:hyperlink r:id="rId41" w:history="1">
              <w:r>
                <w:rPr>
                  <w:rStyle w:val="Hyperlink"/>
                </w:rPr>
                <w:t>ORD Manual</w:t>
              </w:r>
            </w:hyperlink>
            <w:r>
              <w:t xml:space="preserve"> for further information</w:t>
            </w:r>
          </w:p>
          <w:p w14:paraId="5A8F85D4" w14:textId="0350B11A" w:rsidR="00804B62" w:rsidRPr="002550C8" w:rsidRDefault="00804B62" w:rsidP="00804B62">
            <w:pPr>
              <w:pStyle w:val="MoreInfo"/>
              <w:rPr>
                <w:b/>
                <w:bCs/>
              </w:rPr>
            </w:pPr>
            <w:r>
              <w:t xml:space="preserve">See </w:t>
            </w:r>
            <w:hyperlink r:id="rId42" w:history="1">
              <w:r>
                <w:rPr>
                  <w:rStyle w:val="Hyperlink"/>
                </w:rPr>
                <w:t>Supplement 9.6.10-2</w:t>
              </w:r>
            </w:hyperlink>
            <w:r>
              <w:t xml:space="preserve"> for more information</w:t>
            </w:r>
          </w:p>
        </w:tc>
        <w:tc>
          <w:tcPr>
            <w:tcW w:w="2510" w:type="dxa"/>
            <w:tcBorders>
              <w:top w:val="single" w:sz="6" w:space="0" w:color="auto"/>
              <w:left w:val="single" w:sz="24" w:space="0" w:color="auto"/>
              <w:bottom w:val="single" w:sz="6" w:space="0" w:color="auto"/>
            </w:tcBorders>
            <w:tcMar>
              <w:left w:w="115" w:type="dxa"/>
            </w:tcMar>
          </w:tcPr>
          <w:p w14:paraId="4F0E0F2D" w14:textId="1002D8F7" w:rsidR="00804B62" w:rsidRPr="007E7898" w:rsidRDefault="00804B62" w:rsidP="00804B62">
            <w:pPr>
              <w:pStyle w:val="Instructions"/>
            </w:pPr>
            <w:r>
              <w:t>Are the exact filenames listed on the WFLHD-2 form?</w:t>
            </w:r>
          </w:p>
        </w:tc>
        <w:tc>
          <w:tcPr>
            <w:tcW w:w="1170" w:type="dxa"/>
          </w:tcPr>
          <w:p w14:paraId="6969002C" w14:textId="77777777" w:rsidR="00804B62" w:rsidRDefault="00804B62" w:rsidP="00804B62">
            <w:pPr>
              <w:pStyle w:val="Instructions"/>
            </w:pPr>
          </w:p>
        </w:tc>
        <w:tc>
          <w:tcPr>
            <w:tcW w:w="3952" w:type="dxa"/>
            <w:tcBorders>
              <w:top w:val="single" w:sz="6" w:space="0" w:color="auto"/>
              <w:bottom w:val="single" w:sz="6" w:space="0" w:color="auto"/>
            </w:tcBorders>
          </w:tcPr>
          <w:p w14:paraId="7C38751E" w14:textId="77777777" w:rsidR="00804B62" w:rsidRDefault="00804B62" w:rsidP="00804B62">
            <w:pPr>
              <w:pStyle w:val="Instructions"/>
            </w:pPr>
          </w:p>
        </w:tc>
        <w:tc>
          <w:tcPr>
            <w:tcW w:w="1728" w:type="dxa"/>
          </w:tcPr>
          <w:p w14:paraId="1CF1F7A3" w14:textId="77777777" w:rsidR="00804B62" w:rsidRDefault="00804B62" w:rsidP="00804B62">
            <w:pPr>
              <w:pStyle w:val="Instructions"/>
            </w:pPr>
          </w:p>
        </w:tc>
      </w:tr>
      <w:tr w:rsidR="00804B62" w14:paraId="117B52C3" w14:textId="77777777" w:rsidTr="000D25D1">
        <w:trPr>
          <w:cantSplit/>
        </w:trPr>
        <w:tc>
          <w:tcPr>
            <w:tcW w:w="576" w:type="dxa"/>
          </w:tcPr>
          <w:p w14:paraId="2240D563" w14:textId="032873BA" w:rsidR="00804B62" w:rsidRDefault="00804B62" w:rsidP="00804B62">
            <w:pPr>
              <w:jc w:val="center"/>
            </w:pPr>
            <w:r>
              <w:t>2</w:t>
            </w:r>
          </w:p>
        </w:tc>
        <w:tc>
          <w:tcPr>
            <w:tcW w:w="576" w:type="dxa"/>
          </w:tcPr>
          <w:p w14:paraId="2C46F8FA" w14:textId="77777777" w:rsidR="00804B62" w:rsidRDefault="00804B62" w:rsidP="00804B62">
            <w:pPr>
              <w:jc w:val="center"/>
            </w:pPr>
          </w:p>
        </w:tc>
        <w:tc>
          <w:tcPr>
            <w:tcW w:w="576" w:type="dxa"/>
          </w:tcPr>
          <w:p w14:paraId="39CA69A2" w14:textId="1C25D37E" w:rsidR="00804B62" w:rsidRDefault="00804B62" w:rsidP="00804B62">
            <w:pPr>
              <w:jc w:val="center"/>
            </w:pPr>
            <w:r>
              <w:t>C</w:t>
            </w:r>
          </w:p>
        </w:tc>
        <w:tc>
          <w:tcPr>
            <w:tcW w:w="11232" w:type="dxa"/>
            <w:tcBorders>
              <w:right w:val="single" w:sz="24" w:space="0" w:color="auto"/>
            </w:tcBorders>
          </w:tcPr>
          <w:p w14:paraId="722F3E45" w14:textId="604528CB" w:rsidR="00804B62" w:rsidRPr="00063FA7" w:rsidRDefault="00804B62" w:rsidP="00804B62">
            <w:pPr>
              <w:rPr>
                <w:b/>
                <w:bCs/>
              </w:rPr>
            </w:pPr>
            <w:r>
              <w:rPr>
                <w:b/>
                <w:bCs/>
              </w:rPr>
              <w:t xml:space="preserve">Design Data – </w:t>
            </w:r>
            <w:r w:rsidRPr="00063FA7">
              <w:rPr>
                <w:b/>
                <w:bCs/>
              </w:rPr>
              <w:t>Cross Sections in Portable Document Format (.pdf)</w:t>
            </w:r>
          </w:p>
          <w:p w14:paraId="0B566DEB" w14:textId="77777777" w:rsidR="00804B62" w:rsidRDefault="00804B62" w:rsidP="00804B62">
            <w:r w:rsidRPr="00B4323D">
              <w:t>File format:</w:t>
            </w:r>
            <w:r w:rsidRPr="00B4323D">
              <w:t> </w:t>
            </w:r>
            <w:r w:rsidRPr="00B4323D">
              <w:t>PDF</w:t>
            </w:r>
          </w:p>
          <w:p w14:paraId="68128FF9" w14:textId="67964809" w:rsidR="00804B62" w:rsidRPr="00B4323D" w:rsidRDefault="00804B62" w:rsidP="00804B62">
            <w:pPr>
              <w:keepNext/>
            </w:pPr>
            <w:r w:rsidRPr="00B4323D">
              <w:t>Prepared By</w:t>
            </w:r>
            <w:r>
              <w:t>: DESIGNER</w:t>
            </w:r>
          </w:p>
          <w:p w14:paraId="35DC9042" w14:textId="3E2B606A" w:rsidR="00804B62" w:rsidRDefault="00804B62" w:rsidP="00804B62">
            <w:pPr>
              <w:pStyle w:val="ListParagraph"/>
            </w:pPr>
            <w:r>
              <w:t xml:space="preserve">Obtained from </w:t>
            </w:r>
            <w:proofErr w:type="spellStart"/>
            <w:r>
              <w:t>OpenRoads</w:t>
            </w:r>
            <w:proofErr w:type="spellEnd"/>
            <w:r>
              <w:t xml:space="preserve"> Designer (ORD)</w:t>
            </w:r>
          </w:p>
          <w:p w14:paraId="79FABE31" w14:textId="194A964E" w:rsidR="00804B62" w:rsidRPr="00FE40A1" w:rsidRDefault="00804B62" w:rsidP="00804B62">
            <w:pPr>
              <w:pStyle w:val="ListParagraph"/>
              <w:rPr>
                <w:b/>
                <w:bCs/>
              </w:rPr>
            </w:pPr>
            <w:r w:rsidRPr="00084153">
              <w:t xml:space="preserve">Provide </w:t>
            </w:r>
            <w:r>
              <w:t xml:space="preserve">PDF </w:t>
            </w:r>
            <w:r w:rsidRPr="00084153">
              <w:t>with cover sheet</w:t>
            </w:r>
          </w:p>
          <w:p w14:paraId="443714FD" w14:textId="559D12BC" w:rsidR="00804B62" w:rsidRPr="00FE40A1" w:rsidRDefault="00804B62" w:rsidP="00804B62">
            <w:pPr>
              <w:pStyle w:val="ListParagraph"/>
            </w:pPr>
            <w:r>
              <w:t>L</w:t>
            </w:r>
            <w:r w:rsidRPr="00FE40A1">
              <w:t>abel</w:t>
            </w:r>
            <w:r>
              <w:t xml:space="preserve"> subgrade cross sections</w:t>
            </w:r>
            <w:r w:rsidRPr="00FE40A1">
              <w:t xml:space="preserve"> to include station/offset/elevation for all subgrade inflection points and tie-in to existing ground</w:t>
            </w:r>
          </w:p>
          <w:p w14:paraId="25434B63" w14:textId="21487200" w:rsidR="00804B62" w:rsidRPr="002550C8" w:rsidRDefault="00804B62" w:rsidP="00804B62">
            <w:pPr>
              <w:pStyle w:val="MoreInfo"/>
              <w:rPr>
                <w:b/>
                <w:bCs/>
              </w:rPr>
            </w:pPr>
            <w:r>
              <w:t xml:space="preserve">See </w:t>
            </w:r>
            <w:hyperlink r:id="rId43" w:history="1">
              <w:r>
                <w:rPr>
                  <w:rStyle w:val="Hyperlink"/>
                </w:rPr>
                <w:t>ORD Manual</w:t>
              </w:r>
            </w:hyperlink>
            <w:r>
              <w:t xml:space="preserve"> for further information</w:t>
            </w:r>
          </w:p>
        </w:tc>
        <w:tc>
          <w:tcPr>
            <w:tcW w:w="2510" w:type="dxa"/>
            <w:tcBorders>
              <w:top w:val="single" w:sz="6" w:space="0" w:color="auto"/>
              <w:left w:val="single" w:sz="24" w:space="0" w:color="auto"/>
              <w:bottom w:val="single" w:sz="6" w:space="0" w:color="auto"/>
            </w:tcBorders>
            <w:tcMar>
              <w:left w:w="115" w:type="dxa"/>
            </w:tcMar>
          </w:tcPr>
          <w:p w14:paraId="21AFDF25" w14:textId="2C39936E" w:rsidR="00804B62" w:rsidRPr="007E7898" w:rsidRDefault="00804B62" w:rsidP="00804B62">
            <w:pPr>
              <w:pStyle w:val="Instructions"/>
            </w:pPr>
            <w:r>
              <w:t>Are the exact filenames listed on the WFLHD-2 form?</w:t>
            </w:r>
          </w:p>
        </w:tc>
        <w:tc>
          <w:tcPr>
            <w:tcW w:w="1170" w:type="dxa"/>
          </w:tcPr>
          <w:p w14:paraId="73106189" w14:textId="77777777" w:rsidR="00804B62" w:rsidRDefault="00804B62" w:rsidP="00804B62">
            <w:pPr>
              <w:pStyle w:val="Instructions"/>
            </w:pPr>
          </w:p>
        </w:tc>
        <w:tc>
          <w:tcPr>
            <w:tcW w:w="3952" w:type="dxa"/>
            <w:tcBorders>
              <w:top w:val="single" w:sz="6" w:space="0" w:color="auto"/>
              <w:bottom w:val="single" w:sz="6" w:space="0" w:color="auto"/>
            </w:tcBorders>
          </w:tcPr>
          <w:p w14:paraId="567AAF77" w14:textId="77777777" w:rsidR="00804B62" w:rsidRDefault="00804B62" w:rsidP="00804B62">
            <w:pPr>
              <w:pStyle w:val="Instructions"/>
            </w:pPr>
          </w:p>
        </w:tc>
        <w:tc>
          <w:tcPr>
            <w:tcW w:w="1728" w:type="dxa"/>
          </w:tcPr>
          <w:p w14:paraId="3BAA5B3F" w14:textId="77777777" w:rsidR="00804B62" w:rsidRDefault="00804B62" w:rsidP="00804B62">
            <w:pPr>
              <w:pStyle w:val="Instructions"/>
            </w:pPr>
          </w:p>
        </w:tc>
      </w:tr>
      <w:tr w:rsidR="00804B62" w14:paraId="10F6D980" w14:textId="77777777" w:rsidTr="000D25D1">
        <w:trPr>
          <w:cantSplit/>
        </w:trPr>
        <w:tc>
          <w:tcPr>
            <w:tcW w:w="576" w:type="dxa"/>
          </w:tcPr>
          <w:p w14:paraId="34A0956A" w14:textId="4BC6173A" w:rsidR="00804B62" w:rsidRDefault="00804B62" w:rsidP="00804B62">
            <w:pPr>
              <w:jc w:val="center"/>
            </w:pPr>
            <w:r>
              <w:t>2</w:t>
            </w:r>
          </w:p>
        </w:tc>
        <w:tc>
          <w:tcPr>
            <w:tcW w:w="576" w:type="dxa"/>
          </w:tcPr>
          <w:p w14:paraId="0F90CDD7" w14:textId="77777777" w:rsidR="00804B62" w:rsidRDefault="00804B62" w:rsidP="00804B62">
            <w:pPr>
              <w:jc w:val="center"/>
            </w:pPr>
          </w:p>
        </w:tc>
        <w:tc>
          <w:tcPr>
            <w:tcW w:w="576" w:type="dxa"/>
          </w:tcPr>
          <w:p w14:paraId="41356BC6" w14:textId="1753644E" w:rsidR="00804B62" w:rsidRDefault="00804B62" w:rsidP="00804B62">
            <w:pPr>
              <w:jc w:val="center"/>
            </w:pPr>
            <w:r>
              <w:t>C</w:t>
            </w:r>
          </w:p>
        </w:tc>
        <w:tc>
          <w:tcPr>
            <w:tcW w:w="11232" w:type="dxa"/>
            <w:tcBorders>
              <w:right w:val="single" w:sz="24" w:space="0" w:color="auto"/>
            </w:tcBorders>
          </w:tcPr>
          <w:p w14:paraId="4674F285" w14:textId="6F462D3A" w:rsidR="00804B62" w:rsidRPr="00063FA7" w:rsidRDefault="00804B62" w:rsidP="00804B62">
            <w:pPr>
              <w:rPr>
                <w:b/>
                <w:bCs/>
              </w:rPr>
            </w:pPr>
            <w:r>
              <w:rPr>
                <w:b/>
                <w:bCs/>
              </w:rPr>
              <w:t xml:space="preserve">Design Data – </w:t>
            </w:r>
            <w:r w:rsidRPr="003C06A7">
              <w:rPr>
                <w:b/>
                <w:bCs/>
              </w:rPr>
              <w:t xml:space="preserve">Earthwork </w:t>
            </w:r>
            <w:r>
              <w:rPr>
                <w:b/>
                <w:bCs/>
              </w:rPr>
              <w:t xml:space="preserve">end area </w:t>
            </w:r>
            <w:r w:rsidRPr="003C06A7">
              <w:rPr>
                <w:b/>
                <w:bCs/>
              </w:rPr>
              <w:t>volume report</w:t>
            </w:r>
            <w:r>
              <w:rPr>
                <w:b/>
                <w:bCs/>
              </w:rPr>
              <w:t xml:space="preserve"> </w:t>
            </w:r>
            <w:r w:rsidRPr="003C06A7">
              <w:rPr>
                <w:b/>
                <w:bCs/>
              </w:rPr>
              <w:t>in Portable Document Format (.pdf)</w:t>
            </w:r>
          </w:p>
          <w:p w14:paraId="21046E89" w14:textId="77777777" w:rsidR="00804B62" w:rsidRDefault="00804B62" w:rsidP="00804B62">
            <w:r w:rsidRPr="00B4323D">
              <w:t>File format:</w:t>
            </w:r>
            <w:r w:rsidRPr="00B4323D">
              <w:t> </w:t>
            </w:r>
            <w:r w:rsidRPr="00B4323D">
              <w:t>PDF</w:t>
            </w:r>
          </w:p>
          <w:p w14:paraId="17B53EC1" w14:textId="3D167146" w:rsidR="00804B62" w:rsidRPr="00B4323D" w:rsidRDefault="00804B62" w:rsidP="00804B62">
            <w:pPr>
              <w:keepNext/>
            </w:pPr>
            <w:r w:rsidRPr="00B4323D">
              <w:t>Prepared By</w:t>
            </w:r>
            <w:r>
              <w:t>: DESIGNER</w:t>
            </w:r>
          </w:p>
          <w:p w14:paraId="0A1BFAB9" w14:textId="2E0A97E3" w:rsidR="00804B62" w:rsidRDefault="00804B62" w:rsidP="00804B62">
            <w:pPr>
              <w:pStyle w:val="ListParagraph"/>
            </w:pPr>
            <w:r>
              <w:t xml:space="preserve">Obtained from </w:t>
            </w:r>
            <w:proofErr w:type="spellStart"/>
            <w:r>
              <w:t>OpenRoads</w:t>
            </w:r>
            <w:proofErr w:type="spellEnd"/>
            <w:r>
              <w:t xml:space="preserve"> Designer (ORD)</w:t>
            </w:r>
          </w:p>
          <w:p w14:paraId="3F1B298E" w14:textId="0E4F04BB" w:rsidR="00804B62" w:rsidRDefault="00804B62" w:rsidP="00804B62">
            <w:pPr>
              <w:pStyle w:val="ListParagraph"/>
            </w:pPr>
            <w:r>
              <w:t>Provide a report that contains the Average End Area Method computations (e.g. Prismatic quantity tools or Average area end method).</w:t>
            </w:r>
          </w:p>
          <w:p w14:paraId="6E6E4EB7" w14:textId="621053F5" w:rsidR="00804B62" w:rsidRPr="006E7612" w:rsidRDefault="00804B62" w:rsidP="00804B62">
            <w:pPr>
              <w:pStyle w:val="ListParagraph"/>
            </w:pPr>
            <w:r w:rsidRPr="00084153">
              <w:t xml:space="preserve">Provide </w:t>
            </w:r>
            <w:r>
              <w:t xml:space="preserve">PDF </w:t>
            </w:r>
            <w:r w:rsidRPr="00084153">
              <w:t>with cover sheet</w:t>
            </w:r>
          </w:p>
          <w:p w14:paraId="17759C23" w14:textId="715DD987" w:rsidR="00804B62" w:rsidRDefault="00804B62" w:rsidP="00804B62">
            <w:pPr>
              <w:pStyle w:val="ListParagraph"/>
            </w:pPr>
            <w:r w:rsidRPr="00FE40A1">
              <w:t>Remove .pdf report footer displaying username and file path.</w:t>
            </w:r>
          </w:p>
          <w:p w14:paraId="270BA350" w14:textId="77777777" w:rsidR="00804B62" w:rsidRDefault="00804B62" w:rsidP="00804B62">
            <w:pPr>
              <w:pStyle w:val="ListParagraph"/>
            </w:pPr>
            <w:r w:rsidRPr="003C06A7">
              <w:t>Remove .pdf report Unit Area Cost and Material Cost columns.</w:t>
            </w:r>
          </w:p>
          <w:p w14:paraId="39746D63" w14:textId="7E7BF5ED" w:rsidR="00804B62" w:rsidRPr="003307B2" w:rsidRDefault="00804B62" w:rsidP="00804B62">
            <w:pPr>
              <w:pStyle w:val="MoreInfo"/>
            </w:pPr>
            <w:r>
              <w:t xml:space="preserve">See </w:t>
            </w:r>
            <w:hyperlink r:id="rId44" w:history="1">
              <w:r>
                <w:rPr>
                  <w:rStyle w:val="Hyperlink"/>
                </w:rPr>
                <w:t>ORD Manual</w:t>
              </w:r>
            </w:hyperlink>
            <w:r>
              <w:t xml:space="preserve"> for further information</w:t>
            </w:r>
          </w:p>
        </w:tc>
        <w:tc>
          <w:tcPr>
            <w:tcW w:w="2510" w:type="dxa"/>
            <w:tcBorders>
              <w:top w:val="single" w:sz="6" w:space="0" w:color="auto"/>
              <w:left w:val="single" w:sz="24" w:space="0" w:color="auto"/>
              <w:bottom w:val="single" w:sz="6" w:space="0" w:color="auto"/>
            </w:tcBorders>
            <w:tcMar>
              <w:left w:w="115" w:type="dxa"/>
            </w:tcMar>
          </w:tcPr>
          <w:p w14:paraId="42953C5E" w14:textId="70F3631B" w:rsidR="00804B62" w:rsidRPr="007E7898" w:rsidRDefault="00804B62" w:rsidP="00804B62">
            <w:pPr>
              <w:pStyle w:val="Instructions"/>
            </w:pPr>
            <w:r>
              <w:t>Are the exact filenames listed on the WFLHD-2 form?</w:t>
            </w:r>
          </w:p>
        </w:tc>
        <w:tc>
          <w:tcPr>
            <w:tcW w:w="1170" w:type="dxa"/>
          </w:tcPr>
          <w:p w14:paraId="7239ADF9" w14:textId="77777777" w:rsidR="00804B62" w:rsidRDefault="00804B62" w:rsidP="00804B62">
            <w:pPr>
              <w:pStyle w:val="Instructions"/>
            </w:pPr>
          </w:p>
        </w:tc>
        <w:tc>
          <w:tcPr>
            <w:tcW w:w="3952" w:type="dxa"/>
            <w:tcBorders>
              <w:top w:val="single" w:sz="6" w:space="0" w:color="auto"/>
              <w:bottom w:val="single" w:sz="6" w:space="0" w:color="auto"/>
            </w:tcBorders>
          </w:tcPr>
          <w:p w14:paraId="29D422C5" w14:textId="77777777" w:rsidR="00804B62" w:rsidRDefault="00804B62" w:rsidP="00804B62">
            <w:pPr>
              <w:pStyle w:val="Instructions"/>
            </w:pPr>
          </w:p>
        </w:tc>
        <w:tc>
          <w:tcPr>
            <w:tcW w:w="1728" w:type="dxa"/>
          </w:tcPr>
          <w:p w14:paraId="4A46960A" w14:textId="77777777" w:rsidR="00804B62" w:rsidRDefault="00804B62" w:rsidP="00804B62">
            <w:pPr>
              <w:pStyle w:val="Instructions"/>
            </w:pPr>
          </w:p>
        </w:tc>
      </w:tr>
      <w:tr w:rsidR="00804B62" w14:paraId="3BF0E1E5" w14:textId="77777777" w:rsidTr="000D25D1">
        <w:trPr>
          <w:cantSplit/>
        </w:trPr>
        <w:tc>
          <w:tcPr>
            <w:tcW w:w="576" w:type="dxa"/>
          </w:tcPr>
          <w:p w14:paraId="6902AB23" w14:textId="0E016ACA" w:rsidR="00804B62" w:rsidRDefault="00804B62" w:rsidP="00804B62">
            <w:pPr>
              <w:jc w:val="center"/>
            </w:pPr>
            <w:r>
              <w:t>2</w:t>
            </w:r>
          </w:p>
        </w:tc>
        <w:tc>
          <w:tcPr>
            <w:tcW w:w="576" w:type="dxa"/>
          </w:tcPr>
          <w:p w14:paraId="266C3AED" w14:textId="77777777" w:rsidR="00804B62" w:rsidRDefault="00804B62" w:rsidP="00804B62">
            <w:pPr>
              <w:jc w:val="center"/>
            </w:pPr>
          </w:p>
        </w:tc>
        <w:tc>
          <w:tcPr>
            <w:tcW w:w="576" w:type="dxa"/>
          </w:tcPr>
          <w:p w14:paraId="211D6E71" w14:textId="4A38C51A" w:rsidR="00804B62" w:rsidRDefault="00804B62" w:rsidP="00804B62">
            <w:pPr>
              <w:jc w:val="center"/>
            </w:pPr>
            <w:r>
              <w:t>C</w:t>
            </w:r>
          </w:p>
        </w:tc>
        <w:tc>
          <w:tcPr>
            <w:tcW w:w="11232" w:type="dxa"/>
            <w:tcBorders>
              <w:right w:val="single" w:sz="24" w:space="0" w:color="auto"/>
            </w:tcBorders>
          </w:tcPr>
          <w:p w14:paraId="7EEE5C32" w14:textId="7C163FD7" w:rsidR="00804B62" w:rsidRPr="00063FA7" w:rsidRDefault="00804B62" w:rsidP="00804B62">
            <w:pPr>
              <w:rPr>
                <w:b/>
                <w:bCs/>
              </w:rPr>
            </w:pPr>
            <w:r>
              <w:rPr>
                <w:b/>
                <w:bCs/>
              </w:rPr>
              <w:t xml:space="preserve">Design Data – </w:t>
            </w:r>
            <w:r w:rsidRPr="00B46396">
              <w:rPr>
                <w:b/>
                <w:bCs/>
              </w:rPr>
              <w:t>Superelevation</w:t>
            </w:r>
            <w:r>
              <w:rPr>
                <w:b/>
                <w:bCs/>
              </w:rPr>
              <w:t xml:space="preserve"> </w:t>
            </w:r>
            <w:r w:rsidRPr="00B46396">
              <w:rPr>
                <w:b/>
                <w:bCs/>
              </w:rPr>
              <w:t>report in Portable Document Format (.pdf) or Microsoft Excel (.xlsx) format</w:t>
            </w:r>
          </w:p>
          <w:p w14:paraId="271C0620" w14:textId="77777777" w:rsidR="00804B62" w:rsidRDefault="00804B62" w:rsidP="00804B62">
            <w:r w:rsidRPr="00B4323D">
              <w:t>File format:</w:t>
            </w:r>
            <w:r w:rsidRPr="00B4323D">
              <w:t> </w:t>
            </w:r>
            <w:r w:rsidRPr="00B4323D">
              <w:t>PDF</w:t>
            </w:r>
          </w:p>
          <w:p w14:paraId="1F870218" w14:textId="45213C88" w:rsidR="00804B62" w:rsidRPr="00B4323D" w:rsidRDefault="00804B62" w:rsidP="00804B62">
            <w:pPr>
              <w:keepNext/>
            </w:pPr>
            <w:r w:rsidRPr="00B4323D">
              <w:t>Prepared By</w:t>
            </w:r>
            <w:r>
              <w:t>: DESIGNER</w:t>
            </w:r>
          </w:p>
          <w:p w14:paraId="416A3FE1" w14:textId="60B8CC1B" w:rsidR="00804B62" w:rsidRDefault="00804B62" w:rsidP="00804B62">
            <w:pPr>
              <w:pStyle w:val="ListParagraph"/>
            </w:pPr>
            <w:r>
              <w:t xml:space="preserve">Obtained from </w:t>
            </w:r>
            <w:proofErr w:type="spellStart"/>
            <w:r>
              <w:t>OpenRoads</w:t>
            </w:r>
            <w:proofErr w:type="spellEnd"/>
            <w:r>
              <w:t xml:space="preserve"> Designer (ORD)</w:t>
            </w:r>
          </w:p>
          <w:p w14:paraId="6119B356" w14:textId="77777777" w:rsidR="00804B62" w:rsidRDefault="00804B62" w:rsidP="00804B62">
            <w:pPr>
              <w:pStyle w:val="ListParagraph"/>
            </w:pPr>
            <w:r w:rsidRPr="00084153">
              <w:t>Provide</w:t>
            </w:r>
            <w:r>
              <w:t xml:space="preserve"> PDF</w:t>
            </w:r>
            <w:r w:rsidRPr="00084153">
              <w:t xml:space="preserve"> with cover sheet</w:t>
            </w:r>
          </w:p>
          <w:p w14:paraId="01229E73" w14:textId="4E53A368" w:rsidR="00804B62" w:rsidRPr="00FE40A1" w:rsidRDefault="00804B62" w:rsidP="00804B62">
            <w:pPr>
              <w:pStyle w:val="MoreInfo"/>
              <w:rPr>
                <w:b/>
                <w:bCs/>
              </w:rPr>
            </w:pPr>
            <w:r>
              <w:t xml:space="preserve">See </w:t>
            </w:r>
            <w:hyperlink r:id="rId45" w:history="1">
              <w:r>
                <w:rPr>
                  <w:rStyle w:val="Hyperlink"/>
                </w:rPr>
                <w:t>ORD Manual</w:t>
              </w:r>
            </w:hyperlink>
            <w:r>
              <w:t xml:space="preserve"> for further information</w:t>
            </w:r>
          </w:p>
        </w:tc>
        <w:tc>
          <w:tcPr>
            <w:tcW w:w="2510" w:type="dxa"/>
            <w:tcBorders>
              <w:top w:val="single" w:sz="6" w:space="0" w:color="auto"/>
              <w:left w:val="single" w:sz="24" w:space="0" w:color="auto"/>
              <w:bottom w:val="single" w:sz="6" w:space="0" w:color="auto"/>
            </w:tcBorders>
            <w:tcMar>
              <w:left w:w="115" w:type="dxa"/>
            </w:tcMar>
          </w:tcPr>
          <w:p w14:paraId="28255A80" w14:textId="430C9564" w:rsidR="00804B62" w:rsidRPr="007E7898" w:rsidRDefault="00804B62" w:rsidP="00804B62">
            <w:pPr>
              <w:pStyle w:val="Instructions"/>
            </w:pPr>
            <w:r>
              <w:t>Are the exact filenames listed on the WFLHD-2 form?</w:t>
            </w:r>
          </w:p>
        </w:tc>
        <w:tc>
          <w:tcPr>
            <w:tcW w:w="1170" w:type="dxa"/>
          </w:tcPr>
          <w:p w14:paraId="3C0DA73C" w14:textId="77777777" w:rsidR="00804B62" w:rsidRDefault="00804B62" w:rsidP="00804B62">
            <w:pPr>
              <w:pStyle w:val="Instructions"/>
            </w:pPr>
          </w:p>
        </w:tc>
        <w:tc>
          <w:tcPr>
            <w:tcW w:w="3952" w:type="dxa"/>
            <w:tcBorders>
              <w:top w:val="single" w:sz="6" w:space="0" w:color="auto"/>
              <w:bottom w:val="single" w:sz="6" w:space="0" w:color="auto"/>
            </w:tcBorders>
          </w:tcPr>
          <w:p w14:paraId="72D579C1" w14:textId="77777777" w:rsidR="00804B62" w:rsidRDefault="00804B62" w:rsidP="00804B62">
            <w:pPr>
              <w:pStyle w:val="Instructions"/>
            </w:pPr>
          </w:p>
        </w:tc>
        <w:tc>
          <w:tcPr>
            <w:tcW w:w="1728" w:type="dxa"/>
          </w:tcPr>
          <w:p w14:paraId="02ACD841" w14:textId="77777777" w:rsidR="00804B62" w:rsidRDefault="00804B62" w:rsidP="00804B62">
            <w:pPr>
              <w:pStyle w:val="Instructions"/>
            </w:pPr>
          </w:p>
        </w:tc>
      </w:tr>
      <w:tr w:rsidR="00804B62" w14:paraId="787BECE5" w14:textId="77777777" w:rsidTr="000D25D1">
        <w:trPr>
          <w:cantSplit/>
        </w:trPr>
        <w:tc>
          <w:tcPr>
            <w:tcW w:w="576" w:type="dxa"/>
          </w:tcPr>
          <w:p w14:paraId="4AB7E40C" w14:textId="7CBB6749" w:rsidR="00804B62" w:rsidRDefault="00804B62" w:rsidP="00804B62">
            <w:pPr>
              <w:jc w:val="center"/>
            </w:pPr>
            <w:r>
              <w:t>2</w:t>
            </w:r>
          </w:p>
        </w:tc>
        <w:tc>
          <w:tcPr>
            <w:tcW w:w="576" w:type="dxa"/>
          </w:tcPr>
          <w:p w14:paraId="0BB47FBF" w14:textId="77777777" w:rsidR="00804B62" w:rsidRDefault="00804B62" w:rsidP="00804B62">
            <w:pPr>
              <w:jc w:val="center"/>
            </w:pPr>
          </w:p>
        </w:tc>
        <w:tc>
          <w:tcPr>
            <w:tcW w:w="576" w:type="dxa"/>
          </w:tcPr>
          <w:p w14:paraId="26957EA2" w14:textId="566D72D3" w:rsidR="00804B62" w:rsidRDefault="00804B62" w:rsidP="00804B62">
            <w:pPr>
              <w:jc w:val="center"/>
            </w:pPr>
            <w:r>
              <w:t>C</w:t>
            </w:r>
          </w:p>
        </w:tc>
        <w:tc>
          <w:tcPr>
            <w:tcW w:w="11232" w:type="dxa"/>
            <w:tcBorders>
              <w:right w:val="single" w:sz="24" w:space="0" w:color="auto"/>
            </w:tcBorders>
          </w:tcPr>
          <w:p w14:paraId="3FDAFBF8" w14:textId="13EEF04B" w:rsidR="00804B62" w:rsidRPr="00063FA7" w:rsidRDefault="00804B62" w:rsidP="00804B62">
            <w:pPr>
              <w:rPr>
                <w:b/>
                <w:bCs/>
              </w:rPr>
            </w:pPr>
            <w:r>
              <w:rPr>
                <w:b/>
                <w:bCs/>
              </w:rPr>
              <w:t xml:space="preserve">Design Data – </w:t>
            </w:r>
            <w:r w:rsidRPr="000F0DDE">
              <w:rPr>
                <w:b/>
                <w:bCs/>
              </w:rPr>
              <w:t xml:space="preserve">Proposed finished surface in </w:t>
            </w:r>
            <w:proofErr w:type="spellStart"/>
            <w:r w:rsidRPr="000F0DDE">
              <w:rPr>
                <w:b/>
                <w:bCs/>
              </w:rPr>
              <w:t>LandXML</w:t>
            </w:r>
            <w:proofErr w:type="spellEnd"/>
            <w:r w:rsidRPr="000F0DDE">
              <w:rPr>
                <w:b/>
                <w:bCs/>
              </w:rPr>
              <w:t xml:space="preserve"> (.xml) format</w:t>
            </w:r>
          </w:p>
          <w:p w14:paraId="4F012179" w14:textId="0D5A2BF2" w:rsidR="00804B62" w:rsidRDefault="00804B62" w:rsidP="00804B62">
            <w:r w:rsidRPr="00B4323D">
              <w:t>File format:</w:t>
            </w:r>
            <w:r w:rsidRPr="00B4323D">
              <w:t> </w:t>
            </w:r>
            <w:r>
              <w:t>XML</w:t>
            </w:r>
          </w:p>
          <w:p w14:paraId="796E0AA0" w14:textId="405AB645" w:rsidR="00804B62" w:rsidRPr="00B4323D" w:rsidRDefault="00804B62" w:rsidP="00804B62">
            <w:pPr>
              <w:keepNext/>
            </w:pPr>
            <w:r w:rsidRPr="00B4323D">
              <w:t>Prepared By</w:t>
            </w:r>
            <w:r>
              <w:t>: DESIGNER</w:t>
            </w:r>
          </w:p>
          <w:p w14:paraId="0D9A9D01" w14:textId="2C7B064B" w:rsidR="00804B62" w:rsidRDefault="00804B62" w:rsidP="00804B62">
            <w:pPr>
              <w:pStyle w:val="ListParagraph"/>
            </w:pPr>
            <w:r>
              <w:t xml:space="preserve">Obtained from </w:t>
            </w:r>
            <w:proofErr w:type="spellStart"/>
            <w:r>
              <w:t>OpenRoads</w:t>
            </w:r>
            <w:proofErr w:type="spellEnd"/>
            <w:r>
              <w:t xml:space="preserve"> Designer (ORD)</w:t>
            </w:r>
          </w:p>
          <w:p w14:paraId="07B5005C" w14:textId="0B78D678" w:rsidR="00804B62" w:rsidRPr="006E7612" w:rsidRDefault="00804B62" w:rsidP="00804B62">
            <w:pPr>
              <w:pStyle w:val="MoreInfo"/>
            </w:pPr>
            <w:r>
              <w:t xml:space="preserve">See </w:t>
            </w:r>
            <w:hyperlink r:id="rId46" w:history="1">
              <w:r>
                <w:rPr>
                  <w:rStyle w:val="Hyperlink"/>
                </w:rPr>
                <w:t>ORD Manual</w:t>
              </w:r>
            </w:hyperlink>
            <w:r>
              <w:t xml:space="preserve"> for further information</w:t>
            </w:r>
          </w:p>
          <w:p w14:paraId="5027C1D3" w14:textId="64A5A1DD" w:rsidR="00804B62" w:rsidRPr="002550C8" w:rsidRDefault="00804B62" w:rsidP="00804B62">
            <w:pPr>
              <w:pStyle w:val="MoreInfo"/>
              <w:rPr>
                <w:b/>
                <w:bCs/>
              </w:rPr>
            </w:pPr>
            <w:r>
              <w:t xml:space="preserve">See </w:t>
            </w:r>
            <w:hyperlink r:id="rId47" w:history="1">
              <w:r>
                <w:rPr>
                  <w:rStyle w:val="Hyperlink"/>
                </w:rPr>
                <w:t>Supplement 9.6.10-2</w:t>
              </w:r>
            </w:hyperlink>
            <w:r>
              <w:t xml:space="preserve"> for more information</w:t>
            </w:r>
          </w:p>
        </w:tc>
        <w:tc>
          <w:tcPr>
            <w:tcW w:w="2510" w:type="dxa"/>
            <w:tcBorders>
              <w:top w:val="single" w:sz="6" w:space="0" w:color="auto"/>
              <w:left w:val="single" w:sz="24" w:space="0" w:color="auto"/>
              <w:bottom w:val="single" w:sz="6" w:space="0" w:color="auto"/>
            </w:tcBorders>
            <w:tcMar>
              <w:left w:w="115" w:type="dxa"/>
            </w:tcMar>
          </w:tcPr>
          <w:p w14:paraId="2043A59A" w14:textId="685F2D92" w:rsidR="00804B62" w:rsidRPr="007E7898" w:rsidRDefault="00804B62" w:rsidP="00804B62">
            <w:pPr>
              <w:pStyle w:val="Instructions"/>
            </w:pPr>
            <w:r>
              <w:t>Are the exact filenames listed on the WFLHD-2 form?</w:t>
            </w:r>
          </w:p>
        </w:tc>
        <w:tc>
          <w:tcPr>
            <w:tcW w:w="1170" w:type="dxa"/>
          </w:tcPr>
          <w:p w14:paraId="5E34D8A4" w14:textId="77777777" w:rsidR="00804B62" w:rsidRDefault="00804B62" w:rsidP="00804B62">
            <w:pPr>
              <w:pStyle w:val="Instructions"/>
            </w:pPr>
          </w:p>
        </w:tc>
        <w:tc>
          <w:tcPr>
            <w:tcW w:w="3952" w:type="dxa"/>
            <w:tcBorders>
              <w:top w:val="single" w:sz="6" w:space="0" w:color="auto"/>
              <w:bottom w:val="single" w:sz="6" w:space="0" w:color="auto"/>
            </w:tcBorders>
          </w:tcPr>
          <w:p w14:paraId="2C67E14C" w14:textId="77777777" w:rsidR="00804B62" w:rsidRDefault="00804B62" w:rsidP="00804B62">
            <w:pPr>
              <w:pStyle w:val="Instructions"/>
            </w:pPr>
          </w:p>
        </w:tc>
        <w:tc>
          <w:tcPr>
            <w:tcW w:w="1728" w:type="dxa"/>
          </w:tcPr>
          <w:p w14:paraId="283AF2A8" w14:textId="77777777" w:rsidR="00804B62" w:rsidRDefault="00804B62" w:rsidP="00804B62">
            <w:pPr>
              <w:pStyle w:val="Instructions"/>
            </w:pPr>
          </w:p>
        </w:tc>
      </w:tr>
      <w:tr w:rsidR="00804B62" w14:paraId="2E16817E" w14:textId="77777777" w:rsidTr="000D25D1">
        <w:trPr>
          <w:cantSplit/>
        </w:trPr>
        <w:tc>
          <w:tcPr>
            <w:tcW w:w="576" w:type="dxa"/>
          </w:tcPr>
          <w:p w14:paraId="5E47953C" w14:textId="347DB02B" w:rsidR="00804B62" w:rsidRDefault="00804B62" w:rsidP="00804B62">
            <w:pPr>
              <w:jc w:val="center"/>
            </w:pPr>
            <w:r>
              <w:lastRenderedPageBreak/>
              <w:t>2</w:t>
            </w:r>
          </w:p>
        </w:tc>
        <w:tc>
          <w:tcPr>
            <w:tcW w:w="576" w:type="dxa"/>
          </w:tcPr>
          <w:p w14:paraId="7B35012D" w14:textId="77777777" w:rsidR="00804B62" w:rsidRDefault="00804B62" w:rsidP="00804B62">
            <w:pPr>
              <w:jc w:val="center"/>
            </w:pPr>
          </w:p>
        </w:tc>
        <w:tc>
          <w:tcPr>
            <w:tcW w:w="576" w:type="dxa"/>
          </w:tcPr>
          <w:p w14:paraId="3B7B0825" w14:textId="35C134ED" w:rsidR="00804B62" w:rsidRDefault="00804B62" w:rsidP="00804B62">
            <w:pPr>
              <w:jc w:val="center"/>
            </w:pPr>
            <w:r>
              <w:t>C</w:t>
            </w:r>
          </w:p>
        </w:tc>
        <w:tc>
          <w:tcPr>
            <w:tcW w:w="11232" w:type="dxa"/>
            <w:tcBorders>
              <w:right w:val="single" w:sz="24" w:space="0" w:color="auto"/>
            </w:tcBorders>
          </w:tcPr>
          <w:p w14:paraId="5018448F" w14:textId="1FFC1DCC" w:rsidR="00804B62" w:rsidRPr="00063FA7" w:rsidRDefault="00804B62" w:rsidP="00804B62">
            <w:pPr>
              <w:rPr>
                <w:b/>
                <w:bCs/>
              </w:rPr>
            </w:pPr>
            <w:r>
              <w:rPr>
                <w:b/>
                <w:bCs/>
              </w:rPr>
              <w:t xml:space="preserve">Design Data – </w:t>
            </w:r>
            <w:r w:rsidRPr="000F0DDE">
              <w:rPr>
                <w:b/>
                <w:bCs/>
              </w:rPr>
              <w:t xml:space="preserve">Proposed 3D </w:t>
            </w:r>
            <w:proofErr w:type="spellStart"/>
            <w:r w:rsidRPr="000F0DDE">
              <w:rPr>
                <w:b/>
                <w:bCs/>
              </w:rPr>
              <w:t>breaklines</w:t>
            </w:r>
            <w:proofErr w:type="spellEnd"/>
            <w:r w:rsidRPr="000F0DDE">
              <w:rPr>
                <w:b/>
                <w:bCs/>
              </w:rPr>
              <w:t xml:space="preserve"> in Drawing Exchange Format (.</w:t>
            </w:r>
            <w:proofErr w:type="spellStart"/>
            <w:r w:rsidRPr="000F0DDE">
              <w:rPr>
                <w:b/>
                <w:bCs/>
              </w:rPr>
              <w:t>dxf</w:t>
            </w:r>
            <w:proofErr w:type="spellEnd"/>
            <w:r w:rsidRPr="000F0DDE">
              <w:rPr>
                <w:b/>
                <w:bCs/>
              </w:rPr>
              <w:t>)</w:t>
            </w:r>
          </w:p>
          <w:p w14:paraId="4E0B0155" w14:textId="2DB1FBD0" w:rsidR="00804B62" w:rsidRDefault="00804B62" w:rsidP="00804B62">
            <w:r w:rsidRPr="00B4323D">
              <w:t>File format:</w:t>
            </w:r>
            <w:r w:rsidRPr="00B4323D">
              <w:t> </w:t>
            </w:r>
            <w:r>
              <w:t>DXF</w:t>
            </w:r>
          </w:p>
          <w:p w14:paraId="173EFC7D" w14:textId="2FAE90CC" w:rsidR="00804B62" w:rsidRPr="00B4323D" w:rsidRDefault="00804B62" w:rsidP="00804B62">
            <w:pPr>
              <w:keepNext/>
            </w:pPr>
            <w:r w:rsidRPr="00B4323D">
              <w:t>Prepared By</w:t>
            </w:r>
            <w:r>
              <w:t>: DESIGNER</w:t>
            </w:r>
          </w:p>
          <w:p w14:paraId="6668FC62" w14:textId="06AD46F6" w:rsidR="00804B62" w:rsidRDefault="00804B62" w:rsidP="00804B62">
            <w:pPr>
              <w:pStyle w:val="ListParagraph"/>
            </w:pPr>
            <w:r>
              <w:t xml:space="preserve">Obtained from </w:t>
            </w:r>
            <w:proofErr w:type="spellStart"/>
            <w:r>
              <w:t>OpenRoads</w:t>
            </w:r>
            <w:proofErr w:type="spellEnd"/>
            <w:r>
              <w:t xml:space="preserve"> Designer (ORD)</w:t>
            </w:r>
          </w:p>
          <w:p w14:paraId="48924195" w14:textId="3F6825A7" w:rsidR="00804B62" w:rsidRPr="00FE40A1" w:rsidRDefault="00804B62" w:rsidP="00804B62">
            <w:pPr>
              <w:pStyle w:val="MoreInfo"/>
              <w:rPr>
                <w:b/>
                <w:bCs/>
              </w:rPr>
            </w:pPr>
            <w:r>
              <w:t xml:space="preserve">See </w:t>
            </w:r>
            <w:hyperlink r:id="rId48" w:history="1">
              <w:r>
                <w:rPr>
                  <w:rStyle w:val="Hyperlink"/>
                </w:rPr>
                <w:t>ORD Manual</w:t>
              </w:r>
            </w:hyperlink>
            <w:r>
              <w:t xml:space="preserve"> for further information</w:t>
            </w:r>
          </w:p>
          <w:p w14:paraId="79F44363" w14:textId="5DDCBE09" w:rsidR="00804B62" w:rsidRPr="00FE40A1" w:rsidRDefault="00804B62" w:rsidP="00804B62">
            <w:pPr>
              <w:pStyle w:val="MoreInfo"/>
              <w:rPr>
                <w:b/>
                <w:bCs/>
              </w:rPr>
            </w:pPr>
            <w:r>
              <w:t xml:space="preserve">See </w:t>
            </w:r>
            <w:hyperlink r:id="rId49" w:history="1">
              <w:r>
                <w:rPr>
                  <w:rStyle w:val="Hyperlink"/>
                </w:rPr>
                <w:t>Supplement 9.6.10-2</w:t>
              </w:r>
            </w:hyperlink>
            <w:r>
              <w:t xml:space="preserve"> for more information</w:t>
            </w:r>
          </w:p>
        </w:tc>
        <w:tc>
          <w:tcPr>
            <w:tcW w:w="2510" w:type="dxa"/>
            <w:tcBorders>
              <w:top w:val="single" w:sz="6" w:space="0" w:color="auto"/>
              <w:left w:val="single" w:sz="24" w:space="0" w:color="auto"/>
              <w:bottom w:val="single" w:sz="6" w:space="0" w:color="auto"/>
            </w:tcBorders>
            <w:tcMar>
              <w:left w:w="115" w:type="dxa"/>
            </w:tcMar>
          </w:tcPr>
          <w:p w14:paraId="2ACA25E7" w14:textId="6EC3FD75" w:rsidR="00804B62" w:rsidRPr="007E7898" w:rsidRDefault="00804B62" w:rsidP="00804B62">
            <w:pPr>
              <w:pStyle w:val="Instructions"/>
            </w:pPr>
            <w:r>
              <w:t>Are the exact filenames listed on the WFLHD-2 form?</w:t>
            </w:r>
          </w:p>
        </w:tc>
        <w:tc>
          <w:tcPr>
            <w:tcW w:w="1170" w:type="dxa"/>
          </w:tcPr>
          <w:p w14:paraId="281CC8FD" w14:textId="77777777" w:rsidR="00804B62" w:rsidRDefault="00804B62" w:rsidP="00804B62">
            <w:pPr>
              <w:pStyle w:val="Instructions"/>
            </w:pPr>
          </w:p>
        </w:tc>
        <w:tc>
          <w:tcPr>
            <w:tcW w:w="3952" w:type="dxa"/>
            <w:tcBorders>
              <w:top w:val="single" w:sz="6" w:space="0" w:color="auto"/>
              <w:bottom w:val="single" w:sz="6" w:space="0" w:color="auto"/>
            </w:tcBorders>
          </w:tcPr>
          <w:p w14:paraId="735762FB" w14:textId="77777777" w:rsidR="00804B62" w:rsidRDefault="00804B62" w:rsidP="00804B62">
            <w:pPr>
              <w:pStyle w:val="Instructions"/>
            </w:pPr>
          </w:p>
        </w:tc>
        <w:tc>
          <w:tcPr>
            <w:tcW w:w="1728" w:type="dxa"/>
          </w:tcPr>
          <w:p w14:paraId="7A7D258D" w14:textId="77777777" w:rsidR="00804B62" w:rsidRDefault="00804B62" w:rsidP="00804B62">
            <w:pPr>
              <w:pStyle w:val="Instructions"/>
            </w:pPr>
          </w:p>
        </w:tc>
      </w:tr>
      <w:tr w:rsidR="00804B62" w14:paraId="6688FAE1" w14:textId="77777777" w:rsidTr="000D25D1">
        <w:trPr>
          <w:cantSplit/>
        </w:trPr>
        <w:tc>
          <w:tcPr>
            <w:tcW w:w="576" w:type="dxa"/>
          </w:tcPr>
          <w:p w14:paraId="4C1F5489" w14:textId="1F0D391D" w:rsidR="00804B62" w:rsidRDefault="00804B62" w:rsidP="00804B62">
            <w:pPr>
              <w:jc w:val="center"/>
            </w:pPr>
            <w:r>
              <w:t>2</w:t>
            </w:r>
          </w:p>
        </w:tc>
        <w:tc>
          <w:tcPr>
            <w:tcW w:w="576" w:type="dxa"/>
          </w:tcPr>
          <w:p w14:paraId="68FAEB27" w14:textId="77777777" w:rsidR="00804B62" w:rsidRDefault="00804B62" w:rsidP="00804B62">
            <w:pPr>
              <w:jc w:val="center"/>
            </w:pPr>
          </w:p>
        </w:tc>
        <w:tc>
          <w:tcPr>
            <w:tcW w:w="576" w:type="dxa"/>
          </w:tcPr>
          <w:p w14:paraId="7D1C19C5" w14:textId="462FD346" w:rsidR="00804B62" w:rsidRDefault="00804B62" w:rsidP="00804B62">
            <w:pPr>
              <w:jc w:val="center"/>
            </w:pPr>
            <w:r>
              <w:t>C</w:t>
            </w:r>
          </w:p>
        </w:tc>
        <w:tc>
          <w:tcPr>
            <w:tcW w:w="11232" w:type="dxa"/>
            <w:tcBorders>
              <w:right w:val="single" w:sz="24" w:space="0" w:color="auto"/>
            </w:tcBorders>
          </w:tcPr>
          <w:p w14:paraId="33C9059D" w14:textId="67C401B2" w:rsidR="00804B62" w:rsidRPr="00063FA7" w:rsidRDefault="00804B62" w:rsidP="00804B62">
            <w:pPr>
              <w:rPr>
                <w:b/>
                <w:bCs/>
              </w:rPr>
            </w:pPr>
            <w:r>
              <w:rPr>
                <w:b/>
                <w:bCs/>
              </w:rPr>
              <w:t xml:space="preserve">Design Data – </w:t>
            </w:r>
            <w:r w:rsidRPr="000F0DDE">
              <w:rPr>
                <w:b/>
                <w:bCs/>
              </w:rPr>
              <w:t xml:space="preserve">Existing ground surface in </w:t>
            </w:r>
            <w:proofErr w:type="spellStart"/>
            <w:r w:rsidRPr="000F0DDE">
              <w:rPr>
                <w:b/>
                <w:bCs/>
              </w:rPr>
              <w:t>LandXML</w:t>
            </w:r>
            <w:proofErr w:type="spellEnd"/>
            <w:r w:rsidRPr="000F0DDE">
              <w:rPr>
                <w:b/>
                <w:bCs/>
              </w:rPr>
              <w:t xml:space="preserve"> (.xml) format</w:t>
            </w:r>
          </w:p>
          <w:p w14:paraId="41E92211" w14:textId="7BF346A6" w:rsidR="00804B62" w:rsidRDefault="00804B62" w:rsidP="00804B62">
            <w:r w:rsidRPr="00B4323D">
              <w:t>File format:</w:t>
            </w:r>
            <w:r w:rsidRPr="00B4323D">
              <w:t> </w:t>
            </w:r>
            <w:r>
              <w:t>XML</w:t>
            </w:r>
          </w:p>
          <w:p w14:paraId="266DB174" w14:textId="28F0D0B7" w:rsidR="00804B62" w:rsidRPr="00B4323D" w:rsidRDefault="00804B62" w:rsidP="00804B62">
            <w:pPr>
              <w:keepNext/>
            </w:pPr>
            <w:r w:rsidRPr="00B4323D">
              <w:t>Prepared By</w:t>
            </w:r>
            <w:r>
              <w:t>: SURVEY and DESIGNER</w:t>
            </w:r>
          </w:p>
          <w:p w14:paraId="039E6134" w14:textId="77777777" w:rsidR="00804B62" w:rsidRDefault="00804B62" w:rsidP="00804B62">
            <w:pPr>
              <w:pStyle w:val="ListParagraph"/>
            </w:pPr>
            <w:r>
              <w:t>Survey to provide file to Designer</w:t>
            </w:r>
          </w:p>
          <w:p w14:paraId="766E5319" w14:textId="103832FD" w:rsidR="00804B62" w:rsidRDefault="00804B62" w:rsidP="00804B62">
            <w:pPr>
              <w:pStyle w:val="ListParagraph"/>
            </w:pPr>
            <w:r>
              <w:t>Designer to confirm the file is in the \</w:t>
            </w:r>
            <w:r w:rsidRPr="00436B81">
              <w:rPr>
                <w:i/>
                <w:iCs/>
              </w:rPr>
              <w:t>Project Folder\Signoff\C-Physical Data</w:t>
            </w:r>
            <w:r>
              <w:rPr>
                <w:i/>
                <w:iCs/>
              </w:rPr>
              <w:t>\ folder</w:t>
            </w:r>
            <w:r>
              <w:t xml:space="preserve"> as the proper format</w:t>
            </w:r>
          </w:p>
          <w:p w14:paraId="36D7D154" w14:textId="79D55CA6" w:rsidR="00804B62" w:rsidRPr="00FE40A1" w:rsidRDefault="00804B62" w:rsidP="00804B62">
            <w:pPr>
              <w:pStyle w:val="MoreInfo"/>
              <w:rPr>
                <w:b/>
                <w:bCs/>
              </w:rPr>
            </w:pPr>
            <w:r>
              <w:t xml:space="preserve">See </w:t>
            </w:r>
            <w:hyperlink r:id="rId50" w:history="1">
              <w:r>
                <w:rPr>
                  <w:rStyle w:val="Hyperlink"/>
                </w:rPr>
                <w:t>ORD Manual</w:t>
              </w:r>
            </w:hyperlink>
            <w:r>
              <w:t xml:space="preserve"> for further information</w:t>
            </w:r>
          </w:p>
          <w:p w14:paraId="3A159C45" w14:textId="661B856C" w:rsidR="00804B62" w:rsidRPr="00FE40A1" w:rsidRDefault="00804B62" w:rsidP="00804B62">
            <w:pPr>
              <w:pStyle w:val="MoreInfo"/>
              <w:rPr>
                <w:b/>
                <w:bCs/>
              </w:rPr>
            </w:pPr>
            <w:r>
              <w:t xml:space="preserve">See </w:t>
            </w:r>
            <w:hyperlink r:id="rId51" w:history="1">
              <w:r>
                <w:rPr>
                  <w:rStyle w:val="Hyperlink"/>
                </w:rPr>
                <w:t>Supplement 9.6.10-2</w:t>
              </w:r>
            </w:hyperlink>
            <w:r>
              <w:t xml:space="preserve"> for more information</w:t>
            </w:r>
          </w:p>
        </w:tc>
        <w:tc>
          <w:tcPr>
            <w:tcW w:w="2510" w:type="dxa"/>
            <w:tcBorders>
              <w:top w:val="single" w:sz="6" w:space="0" w:color="auto"/>
              <w:left w:val="single" w:sz="24" w:space="0" w:color="auto"/>
              <w:bottom w:val="single" w:sz="6" w:space="0" w:color="auto"/>
            </w:tcBorders>
            <w:tcMar>
              <w:left w:w="115" w:type="dxa"/>
            </w:tcMar>
          </w:tcPr>
          <w:p w14:paraId="6A18C6B9" w14:textId="45602E71" w:rsidR="00804B62" w:rsidRPr="007E7898" w:rsidRDefault="00804B62" w:rsidP="00804B62">
            <w:pPr>
              <w:pStyle w:val="Instructions"/>
            </w:pPr>
            <w:r>
              <w:t>Are the exact filenames listed on the WFLHD-2 form?</w:t>
            </w:r>
          </w:p>
        </w:tc>
        <w:tc>
          <w:tcPr>
            <w:tcW w:w="1170" w:type="dxa"/>
          </w:tcPr>
          <w:p w14:paraId="538CA83C" w14:textId="77777777" w:rsidR="00804B62" w:rsidRDefault="00804B62" w:rsidP="00804B62">
            <w:pPr>
              <w:pStyle w:val="Instructions"/>
            </w:pPr>
          </w:p>
        </w:tc>
        <w:tc>
          <w:tcPr>
            <w:tcW w:w="3952" w:type="dxa"/>
            <w:tcBorders>
              <w:top w:val="single" w:sz="6" w:space="0" w:color="auto"/>
              <w:bottom w:val="single" w:sz="6" w:space="0" w:color="auto"/>
            </w:tcBorders>
          </w:tcPr>
          <w:p w14:paraId="561ED765" w14:textId="77777777" w:rsidR="00804B62" w:rsidRDefault="00804B62" w:rsidP="00804B62">
            <w:pPr>
              <w:pStyle w:val="Instructions"/>
            </w:pPr>
          </w:p>
        </w:tc>
        <w:tc>
          <w:tcPr>
            <w:tcW w:w="1728" w:type="dxa"/>
          </w:tcPr>
          <w:p w14:paraId="783A101C" w14:textId="77777777" w:rsidR="00804B62" w:rsidRDefault="00804B62" w:rsidP="00804B62">
            <w:pPr>
              <w:pStyle w:val="Instructions"/>
            </w:pPr>
          </w:p>
        </w:tc>
      </w:tr>
      <w:tr w:rsidR="00804B62" w14:paraId="0AE24A5A" w14:textId="77777777" w:rsidTr="000D25D1">
        <w:trPr>
          <w:cantSplit/>
        </w:trPr>
        <w:tc>
          <w:tcPr>
            <w:tcW w:w="576" w:type="dxa"/>
          </w:tcPr>
          <w:p w14:paraId="2B5F8878" w14:textId="682D343B" w:rsidR="00804B62" w:rsidRDefault="00804B62" w:rsidP="00804B62">
            <w:pPr>
              <w:jc w:val="center"/>
            </w:pPr>
            <w:r>
              <w:t>2</w:t>
            </w:r>
          </w:p>
        </w:tc>
        <w:tc>
          <w:tcPr>
            <w:tcW w:w="576" w:type="dxa"/>
          </w:tcPr>
          <w:p w14:paraId="0B03253C" w14:textId="77777777" w:rsidR="00804B62" w:rsidRDefault="00804B62" w:rsidP="00804B62">
            <w:pPr>
              <w:jc w:val="center"/>
            </w:pPr>
          </w:p>
        </w:tc>
        <w:tc>
          <w:tcPr>
            <w:tcW w:w="576" w:type="dxa"/>
          </w:tcPr>
          <w:p w14:paraId="12B826C5" w14:textId="2F5197F3" w:rsidR="00804B62" w:rsidRDefault="00804B62" w:rsidP="00804B62">
            <w:pPr>
              <w:jc w:val="center"/>
            </w:pPr>
            <w:r>
              <w:t>C</w:t>
            </w:r>
          </w:p>
        </w:tc>
        <w:tc>
          <w:tcPr>
            <w:tcW w:w="11232" w:type="dxa"/>
            <w:tcBorders>
              <w:right w:val="single" w:sz="24" w:space="0" w:color="auto"/>
            </w:tcBorders>
          </w:tcPr>
          <w:p w14:paraId="683F11ED" w14:textId="2D9F3CD6" w:rsidR="00804B62" w:rsidRPr="00063FA7" w:rsidRDefault="00804B62" w:rsidP="00804B62">
            <w:pPr>
              <w:rPr>
                <w:b/>
                <w:bCs/>
              </w:rPr>
            </w:pPr>
            <w:r>
              <w:rPr>
                <w:b/>
                <w:bCs/>
              </w:rPr>
              <w:t xml:space="preserve">Design Data – </w:t>
            </w:r>
            <w:r w:rsidRPr="000F0DDE">
              <w:rPr>
                <w:b/>
                <w:bCs/>
              </w:rPr>
              <w:t>Control Point coordinates in Microsoft Excel (.xlsx) format</w:t>
            </w:r>
          </w:p>
          <w:p w14:paraId="569FAA55" w14:textId="4A04E9FE" w:rsidR="00804B62" w:rsidRDefault="00804B62" w:rsidP="00804B62">
            <w:r w:rsidRPr="00B4323D">
              <w:t>File format:</w:t>
            </w:r>
            <w:r w:rsidRPr="00B4323D">
              <w:t> </w:t>
            </w:r>
            <w:r>
              <w:t>XLSX</w:t>
            </w:r>
          </w:p>
          <w:p w14:paraId="6BF30827" w14:textId="0E0D4424" w:rsidR="00804B62" w:rsidRPr="00B4323D" w:rsidRDefault="00804B62" w:rsidP="00804B62">
            <w:pPr>
              <w:keepNext/>
            </w:pPr>
            <w:r w:rsidRPr="00B4323D">
              <w:t>Prepared By</w:t>
            </w:r>
            <w:r>
              <w:t>: SURVEY and DESIGNER</w:t>
            </w:r>
          </w:p>
          <w:p w14:paraId="7351BFE6" w14:textId="77777777" w:rsidR="00804B62" w:rsidRDefault="00804B62" w:rsidP="00804B62">
            <w:pPr>
              <w:pStyle w:val="ListParagraph"/>
            </w:pPr>
            <w:r>
              <w:t>Survey to provide file to Designer</w:t>
            </w:r>
          </w:p>
          <w:p w14:paraId="4F7C9AED" w14:textId="1E0B6681" w:rsidR="00804B62" w:rsidRPr="00FE40A1" w:rsidRDefault="00804B62" w:rsidP="00804B62">
            <w:pPr>
              <w:pStyle w:val="ListParagraph"/>
              <w:rPr>
                <w:b/>
                <w:bCs/>
              </w:rPr>
            </w:pPr>
            <w:r>
              <w:t>Designer to confirm the file is in the \</w:t>
            </w:r>
            <w:r w:rsidRPr="00436B81">
              <w:rPr>
                <w:i/>
                <w:iCs/>
              </w:rPr>
              <w:t>Project Folder\Signoff\C-Physical Data</w:t>
            </w:r>
            <w:r>
              <w:rPr>
                <w:i/>
                <w:iCs/>
              </w:rPr>
              <w:t>\ folder</w:t>
            </w:r>
            <w:r>
              <w:t xml:space="preserve"> as the proper format</w:t>
            </w:r>
          </w:p>
          <w:p w14:paraId="3DB42158" w14:textId="005BC76D" w:rsidR="00804B62" w:rsidRPr="00FE40A1" w:rsidRDefault="00804B62" w:rsidP="00804B62">
            <w:pPr>
              <w:pStyle w:val="MoreInfo"/>
              <w:rPr>
                <w:b/>
                <w:bCs/>
              </w:rPr>
            </w:pPr>
            <w:r>
              <w:t xml:space="preserve">See </w:t>
            </w:r>
            <w:hyperlink r:id="rId52" w:history="1">
              <w:r>
                <w:rPr>
                  <w:rStyle w:val="Hyperlink"/>
                </w:rPr>
                <w:t>ORD Manual</w:t>
              </w:r>
            </w:hyperlink>
            <w:r>
              <w:t xml:space="preserve"> for further information</w:t>
            </w:r>
          </w:p>
        </w:tc>
        <w:tc>
          <w:tcPr>
            <w:tcW w:w="2510" w:type="dxa"/>
            <w:tcBorders>
              <w:top w:val="single" w:sz="6" w:space="0" w:color="auto"/>
              <w:left w:val="single" w:sz="24" w:space="0" w:color="auto"/>
              <w:bottom w:val="single" w:sz="6" w:space="0" w:color="auto"/>
            </w:tcBorders>
            <w:tcMar>
              <w:left w:w="115" w:type="dxa"/>
            </w:tcMar>
          </w:tcPr>
          <w:p w14:paraId="426FF546" w14:textId="466D29B0" w:rsidR="00804B62" w:rsidRPr="007E7898" w:rsidRDefault="00804B62" w:rsidP="00804B62">
            <w:pPr>
              <w:pStyle w:val="Instructions"/>
            </w:pPr>
            <w:r>
              <w:t>Are the exact filenames listed on the WFLHD-2 form?</w:t>
            </w:r>
          </w:p>
        </w:tc>
        <w:tc>
          <w:tcPr>
            <w:tcW w:w="1170" w:type="dxa"/>
          </w:tcPr>
          <w:p w14:paraId="5C216322" w14:textId="77777777" w:rsidR="00804B62" w:rsidRDefault="00804B62" w:rsidP="00804B62">
            <w:pPr>
              <w:pStyle w:val="Instructions"/>
            </w:pPr>
          </w:p>
        </w:tc>
        <w:tc>
          <w:tcPr>
            <w:tcW w:w="3952" w:type="dxa"/>
            <w:tcBorders>
              <w:top w:val="single" w:sz="6" w:space="0" w:color="auto"/>
              <w:bottom w:val="single" w:sz="6" w:space="0" w:color="auto"/>
            </w:tcBorders>
          </w:tcPr>
          <w:p w14:paraId="07E4EDFD" w14:textId="77777777" w:rsidR="00804B62" w:rsidRDefault="00804B62" w:rsidP="00804B62">
            <w:pPr>
              <w:pStyle w:val="Instructions"/>
            </w:pPr>
          </w:p>
        </w:tc>
        <w:tc>
          <w:tcPr>
            <w:tcW w:w="1728" w:type="dxa"/>
          </w:tcPr>
          <w:p w14:paraId="748AC631" w14:textId="77777777" w:rsidR="00804B62" w:rsidRDefault="00804B62" w:rsidP="00804B62">
            <w:pPr>
              <w:pStyle w:val="Instructions"/>
            </w:pPr>
          </w:p>
        </w:tc>
      </w:tr>
      <w:tr w:rsidR="00BB7157" w14:paraId="6859E74A" w14:textId="77777777" w:rsidTr="000D25D1">
        <w:trPr>
          <w:cantSplit/>
        </w:trPr>
        <w:tc>
          <w:tcPr>
            <w:tcW w:w="576" w:type="dxa"/>
          </w:tcPr>
          <w:p w14:paraId="233279E5" w14:textId="34B448FC" w:rsidR="00BB7157" w:rsidRDefault="00BB7157" w:rsidP="00BB7157">
            <w:pPr>
              <w:jc w:val="center"/>
            </w:pPr>
            <w:r>
              <w:t>2</w:t>
            </w:r>
          </w:p>
        </w:tc>
        <w:tc>
          <w:tcPr>
            <w:tcW w:w="576" w:type="dxa"/>
          </w:tcPr>
          <w:p w14:paraId="627B1CE2" w14:textId="77777777" w:rsidR="00BB7157" w:rsidRDefault="00BB7157" w:rsidP="00BB7157">
            <w:pPr>
              <w:jc w:val="center"/>
            </w:pPr>
          </w:p>
        </w:tc>
        <w:tc>
          <w:tcPr>
            <w:tcW w:w="576" w:type="dxa"/>
          </w:tcPr>
          <w:p w14:paraId="280FEA03" w14:textId="0360C697" w:rsidR="00BB7157" w:rsidRDefault="00BB7157" w:rsidP="00BB7157">
            <w:pPr>
              <w:jc w:val="center"/>
            </w:pPr>
            <w:r>
              <w:t>C</w:t>
            </w:r>
          </w:p>
        </w:tc>
        <w:tc>
          <w:tcPr>
            <w:tcW w:w="11232" w:type="dxa"/>
            <w:tcBorders>
              <w:right w:val="single" w:sz="24" w:space="0" w:color="auto"/>
            </w:tcBorders>
          </w:tcPr>
          <w:p w14:paraId="32AF3692" w14:textId="77777777" w:rsidR="00BB7157" w:rsidRDefault="00BB7157" w:rsidP="00BB7157">
            <w:pPr>
              <w:rPr>
                <w:b/>
                <w:bCs/>
              </w:rPr>
            </w:pPr>
            <w:r>
              <w:rPr>
                <w:b/>
                <w:bCs/>
              </w:rPr>
              <w:t xml:space="preserve">Design Data – </w:t>
            </w:r>
            <w:r w:rsidRPr="009665F8">
              <w:rPr>
                <w:b/>
                <w:bCs/>
              </w:rPr>
              <w:t>Clearing limits (based on theoretical catch points)</w:t>
            </w:r>
          </w:p>
          <w:p w14:paraId="06CD3CDC" w14:textId="77777777" w:rsidR="00BB7157" w:rsidRDefault="00BB7157" w:rsidP="00BB7157">
            <w:r w:rsidRPr="00B4323D">
              <w:t>File format:</w:t>
            </w:r>
            <w:r w:rsidRPr="00B4323D">
              <w:t> </w:t>
            </w:r>
            <w:r w:rsidRPr="00B4323D">
              <w:t>PDF</w:t>
            </w:r>
            <w:r>
              <w:t xml:space="preserve"> or XLSX</w:t>
            </w:r>
          </w:p>
          <w:p w14:paraId="0AA471C8" w14:textId="77777777" w:rsidR="00BB7157" w:rsidRPr="00B4323D" w:rsidRDefault="00BB7157" w:rsidP="00BB7157">
            <w:pPr>
              <w:keepNext/>
            </w:pPr>
            <w:r w:rsidRPr="00B4323D">
              <w:t>Prepared By</w:t>
            </w:r>
            <w:r>
              <w:t>: DESIGNER</w:t>
            </w:r>
          </w:p>
          <w:p w14:paraId="61ADBF6D" w14:textId="77777777" w:rsidR="00BB7157" w:rsidRDefault="00BB7157" w:rsidP="00BB7157">
            <w:pPr>
              <w:pStyle w:val="ListParagraph"/>
            </w:pPr>
            <w:r>
              <w:t xml:space="preserve">Obtained from </w:t>
            </w:r>
            <w:proofErr w:type="spellStart"/>
            <w:r>
              <w:t>OpenRoads</w:t>
            </w:r>
            <w:proofErr w:type="spellEnd"/>
            <w:r>
              <w:t xml:space="preserve"> Designer (ORD)</w:t>
            </w:r>
          </w:p>
          <w:p w14:paraId="61959429" w14:textId="77777777" w:rsidR="00BB7157" w:rsidRDefault="00BB7157" w:rsidP="00BB7157">
            <w:pPr>
              <w:pStyle w:val="ListParagraph"/>
            </w:pPr>
            <w:r w:rsidRPr="00084153">
              <w:t>Provide</w:t>
            </w:r>
            <w:r>
              <w:t xml:space="preserve"> PDF</w:t>
            </w:r>
            <w:r w:rsidRPr="00084153">
              <w:t xml:space="preserve"> with cover sheet</w:t>
            </w:r>
          </w:p>
          <w:p w14:paraId="05913BC0" w14:textId="45FD994F" w:rsidR="00BB7157" w:rsidRPr="00C83B2E" w:rsidRDefault="00BB7157" w:rsidP="00BB7157">
            <w:pPr>
              <w:rPr>
                <w:b/>
                <w:bCs/>
              </w:rPr>
            </w:pPr>
            <w:r w:rsidRPr="003A109F">
              <w:rPr>
                <w:sz w:val="20"/>
                <w:szCs w:val="20"/>
              </w:rPr>
              <w:t xml:space="preserve">See </w:t>
            </w:r>
            <w:hyperlink r:id="rId53" w:history="1">
              <w:r w:rsidRPr="003A109F">
                <w:rPr>
                  <w:rStyle w:val="Hyperlink"/>
                  <w:sz w:val="20"/>
                  <w:szCs w:val="20"/>
                </w:rPr>
                <w:t>ORD Manual</w:t>
              </w:r>
            </w:hyperlink>
            <w:r w:rsidRPr="003A109F">
              <w:rPr>
                <w:sz w:val="20"/>
                <w:szCs w:val="20"/>
              </w:rPr>
              <w:t xml:space="preserve"> for further information</w:t>
            </w:r>
          </w:p>
        </w:tc>
        <w:tc>
          <w:tcPr>
            <w:tcW w:w="2510" w:type="dxa"/>
            <w:tcBorders>
              <w:top w:val="single" w:sz="6" w:space="0" w:color="auto"/>
              <w:left w:val="single" w:sz="24" w:space="0" w:color="auto"/>
              <w:bottom w:val="single" w:sz="6" w:space="0" w:color="auto"/>
            </w:tcBorders>
            <w:tcMar>
              <w:left w:w="115" w:type="dxa"/>
            </w:tcMar>
          </w:tcPr>
          <w:p w14:paraId="2FADF33E" w14:textId="77777777" w:rsidR="00BB7157" w:rsidRDefault="00BB7157" w:rsidP="00BB7157">
            <w:pPr>
              <w:pStyle w:val="Instructions"/>
            </w:pPr>
          </w:p>
        </w:tc>
        <w:tc>
          <w:tcPr>
            <w:tcW w:w="1170" w:type="dxa"/>
          </w:tcPr>
          <w:p w14:paraId="3F5957BB" w14:textId="77777777" w:rsidR="00BB7157" w:rsidRDefault="00BB7157" w:rsidP="00BB7157">
            <w:pPr>
              <w:pStyle w:val="Instructions"/>
            </w:pPr>
          </w:p>
        </w:tc>
        <w:tc>
          <w:tcPr>
            <w:tcW w:w="3952" w:type="dxa"/>
            <w:tcBorders>
              <w:top w:val="single" w:sz="6" w:space="0" w:color="auto"/>
              <w:bottom w:val="single" w:sz="6" w:space="0" w:color="auto"/>
            </w:tcBorders>
          </w:tcPr>
          <w:p w14:paraId="61878257" w14:textId="77777777" w:rsidR="00BB7157" w:rsidRDefault="00BB7157" w:rsidP="00BB7157">
            <w:pPr>
              <w:pStyle w:val="Instructions"/>
            </w:pPr>
          </w:p>
        </w:tc>
        <w:tc>
          <w:tcPr>
            <w:tcW w:w="1728" w:type="dxa"/>
          </w:tcPr>
          <w:p w14:paraId="26A0228B" w14:textId="77777777" w:rsidR="00BB7157" w:rsidRDefault="00BB7157" w:rsidP="00BB7157">
            <w:pPr>
              <w:pStyle w:val="Instructions"/>
            </w:pPr>
          </w:p>
        </w:tc>
      </w:tr>
      <w:tr w:rsidR="00BB7157" w14:paraId="42EAC1C6" w14:textId="77777777" w:rsidTr="000D25D1">
        <w:trPr>
          <w:cantSplit/>
        </w:trPr>
        <w:tc>
          <w:tcPr>
            <w:tcW w:w="576" w:type="dxa"/>
          </w:tcPr>
          <w:p w14:paraId="0D954437" w14:textId="782167C3" w:rsidR="00BB7157" w:rsidRDefault="00BB7157" w:rsidP="00BB7157">
            <w:pPr>
              <w:jc w:val="center"/>
            </w:pPr>
            <w:r>
              <w:t>2</w:t>
            </w:r>
          </w:p>
        </w:tc>
        <w:tc>
          <w:tcPr>
            <w:tcW w:w="576" w:type="dxa"/>
          </w:tcPr>
          <w:p w14:paraId="3266A1C9" w14:textId="77777777" w:rsidR="00BB7157" w:rsidRDefault="00BB7157" w:rsidP="00BB7157">
            <w:pPr>
              <w:jc w:val="center"/>
            </w:pPr>
          </w:p>
        </w:tc>
        <w:tc>
          <w:tcPr>
            <w:tcW w:w="576" w:type="dxa"/>
          </w:tcPr>
          <w:p w14:paraId="26597184" w14:textId="3496ADB5" w:rsidR="00BB7157" w:rsidRDefault="00BB7157" w:rsidP="00BB7157">
            <w:pPr>
              <w:jc w:val="center"/>
            </w:pPr>
            <w:r>
              <w:t>C</w:t>
            </w:r>
          </w:p>
        </w:tc>
        <w:tc>
          <w:tcPr>
            <w:tcW w:w="11232" w:type="dxa"/>
            <w:tcBorders>
              <w:right w:val="single" w:sz="24" w:space="0" w:color="auto"/>
            </w:tcBorders>
          </w:tcPr>
          <w:p w14:paraId="1392DAFD" w14:textId="77777777" w:rsidR="00BB7157" w:rsidRDefault="00BB7157" w:rsidP="00BB7157">
            <w:pPr>
              <w:rPr>
                <w:b/>
                <w:bCs/>
              </w:rPr>
            </w:pPr>
            <w:r>
              <w:rPr>
                <w:b/>
                <w:bCs/>
              </w:rPr>
              <w:t>Design Data –</w:t>
            </w:r>
            <w:r>
              <w:t xml:space="preserve"> </w:t>
            </w:r>
            <w:r w:rsidRPr="009665F8">
              <w:rPr>
                <w:b/>
                <w:bCs/>
              </w:rPr>
              <w:t xml:space="preserve">Construction staking notes containing points at centerline, shoulders, and theoretical slope stake catch </w:t>
            </w:r>
          </w:p>
          <w:p w14:paraId="03E7D469" w14:textId="77777777" w:rsidR="00BB7157" w:rsidRDefault="00BB7157" w:rsidP="00BB7157">
            <w:r w:rsidRPr="00B4323D">
              <w:t>File format:</w:t>
            </w:r>
            <w:r w:rsidRPr="00B4323D">
              <w:t> </w:t>
            </w:r>
            <w:r w:rsidRPr="00B4323D">
              <w:t>PDF</w:t>
            </w:r>
            <w:r>
              <w:t xml:space="preserve"> or XLSX</w:t>
            </w:r>
          </w:p>
          <w:p w14:paraId="6FCC71F8" w14:textId="77777777" w:rsidR="00BB7157" w:rsidRPr="00B4323D" w:rsidRDefault="00BB7157" w:rsidP="00BB7157">
            <w:pPr>
              <w:keepNext/>
            </w:pPr>
            <w:r w:rsidRPr="00B4323D">
              <w:t>Prepared By</w:t>
            </w:r>
            <w:r>
              <w:t>: DESIGNER</w:t>
            </w:r>
          </w:p>
          <w:p w14:paraId="113D2F48" w14:textId="77777777" w:rsidR="00BB7157" w:rsidRDefault="00BB7157" w:rsidP="00BB7157">
            <w:pPr>
              <w:pStyle w:val="ListParagraph"/>
            </w:pPr>
            <w:r>
              <w:t xml:space="preserve">Obtained from </w:t>
            </w:r>
            <w:proofErr w:type="spellStart"/>
            <w:r>
              <w:t>OpenRoads</w:t>
            </w:r>
            <w:proofErr w:type="spellEnd"/>
            <w:r>
              <w:t xml:space="preserve"> Designer (ORD)</w:t>
            </w:r>
          </w:p>
          <w:p w14:paraId="734B9E1E" w14:textId="77777777" w:rsidR="00BB7157" w:rsidRDefault="00BB7157" w:rsidP="00BB7157">
            <w:pPr>
              <w:pStyle w:val="ListParagraph"/>
            </w:pPr>
            <w:r w:rsidRPr="00084153">
              <w:t>Provide</w:t>
            </w:r>
            <w:r>
              <w:t xml:space="preserve"> PDF</w:t>
            </w:r>
            <w:r w:rsidRPr="00084153">
              <w:t xml:space="preserve"> with cover sheet</w:t>
            </w:r>
          </w:p>
          <w:p w14:paraId="50649218" w14:textId="73E69E4F" w:rsidR="00BB7157" w:rsidRPr="00C83B2E" w:rsidRDefault="00BB7157" w:rsidP="00BB7157">
            <w:pPr>
              <w:rPr>
                <w:b/>
                <w:bCs/>
              </w:rPr>
            </w:pPr>
            <w:r w:rsidRPr="00FA085A">
              <w:rPr>
                <w:sz w:val="20"/>
                <w:szCs w:val="20"/>
              </w:rPr>
              <w:t xml:space="preserve">See </w:t>
            </w:r>
            <w:hyperlink r:id="rId54" w:history="1">
              <w:r w:rsidRPr="00FA085A">
                <w:rPr>
                  <w:rStyle w:val="Hyperlink"/>
                  <w:sz w:val="20"/>
                  <w:szCs w:val="20"/>
                </w:rPr>
                <w:t>ORD Manual</w:t>
              </w:r>
            </w:hyperlink>
            <w:r w:rsidRPr="00FA085A">
              <w:rPr>
                <w:sz w:val="20"/>
                <w:szCs w:val="20"/>
              </w:rPr>
              <w:t xml:space="preserve"> for further information</w:t>
            </w:r>
          </w:p>
        </w:tc>
        <w:tc>
          <w:tcPr>
            <w:tcW w:w="2510" w:type="dxa"/>
            <w:tcBorders>
              <w:top w:val="single" w:sz="6" w:space="0" w:color="auto"/>
              <w:left w:val="single" w:sz="24" w:space="0" w:color="auto"/>
              <w:bottom w:val="single" w:sz="6" w:space="0" w:color="auto"/>
            </w:tcBorders>
            <w:tcMar>
              <w:left w:w="115" w:type="dxa"/>
            </w:tcMar>
          </w:tcPr>
          <w:p w14:paraId="3D4584F3" w14:textId="77777777" w:rsidR="00BB7157" w:rsidRDefault="00BB7157" w:rsidP="00BB7157">
            <w:pPr>
              <w:pStyle w:val="Instructions"/>
            </w:pPr>
          </w:p>
        </w:tc>
        <w:tc>
          <w:tcPr>
            <w:tcW w:w="1170" w:type="dxa"/>
          </w:tcPr>
          <w:p w14:paraId="2F0A3D23" w14:textId="77777777" w:rsidR="00BB7157" w:rsidRDefault="00BB7157" w:rsidP="00BB7157">
            <w:pPr>
              <w:pStyle w:val="Instructions"/>
            </w:pPr>
          </w:p>
        </w:tc>
        <w:tc>
          <w:tcPr>
            <w:tcW w:w="3952" w:type="dxa"/>
            <w:tcBorders>
              <w:top w:val="single" w:sz="6" w:space="0" w:color="auto"/>
              <w:bottom w:val="single" w:sz="6" w:space="0" w:color="auto"/>
            </w:tcBorders>
          </w:tcPr>
          <w:p w14:paraId="36D83FE8" w14:textId="77777777" w:rsidR="00BB7157" w:rsidRDefault="00BB7157" w:rsidP="00BB7157">
            <w:pPr>
              <w:pStyle w:val="Instructions"/>
            </w:pPr>
          </w:p>
        </w:tc>
        <w:tc>
          <w:tcPr>
            <w:tcW w:w="1728" w:type="dxa"/>
          </w:tcPr>
          <w:p w14:paraId="2118791B" w14:textId="77777777" w:rsidR="00BB7157" w:rsidRDefault="00BB7157" w:rsidP="00BB7157">
            <w:pPr>
              <w:pStyle w:val="Instructions"/>
            </w:pPr>
          </w:p>
        </w:tc>
      </w:tr>
      <w:tr w:rsidR="00BB7157" w14:paraId="3A28C4E8" w14:textId="77777777" w:rsidTr="000D25D1">
        <w:trPr>
          <w:cantSplit/>
        </w:trPr>
        <w:tc>
          <w:tcPr>
            <w:tcW w:w="576" w:type="dxa"/>
          </w:tcPr>
          <w:p w14:paraId="7A2B4D4D" w14:textId="42512A8A" w:rsidR="00BB7157" w:rsidRDefault="00BB7157" w:rsidP="00BB7157">
            <w:pPr>
              <w:jc w:val="center"/>
            </w:pPr>
            <w:r>
              <w:t>2</w:t>
            </w:r>
          </w:p>
        </w:tc>
        <w:tc>
          <w:tcPr>
            <w:tcW w:w="576" w:type="dxa"/>
          </w:tcPr>
          <w:p w14:paraId="6A417191" w14:textId="77777777" w:rsidR="00BB7157" w:rsidRDefault="00BB7157" w:rsidP="00BB7157">
            <w:pPr>
              <w:jc w:val="center"/>
            </w:pPr>
          </w:p>
        </w:tc>
        <w:tc>
          <w:tcPr>
            <w:tcW w:w="576" w:type="dxa"/>
          </w:tcPr>
          <w:p w14:paraId="6BAEA569" w14:textId="3ED9C301" w:rsidR="00BB7157" w:rsidRDefault="00BB7157" w:rsidP="00BB7157">
            <w:pPr>
              <w:jc w:val="center"/>
            </w:pPr>
            <w:r>
              <w:t>C</w:t>
            </w:r>
          </w:p>
        </w:tc>
        <w:tc>
          <w:tcPr>
            <w:tcW w:w="11232" w:type="dxa"/>
            <w:tcBorders>
              <w:right w:val="single" w:sz="24" w:space="0" w:color="auto"/>
            </w:tcBorders>
          </w:tcPr>
          <w:p w14:paraId="431AD328" w14:textId="77777777" w:rsidR="00BB7157" w:rsidRDefault="00BB7157" w:rsidP="00BB7157">
            <w:pPr>
              <w:rPr>
                <w:b/>
                <w:bCs/>
              </w:rPr>
            </w:pPr>
            <w:r>
              <w:rPr>
                <w:b/>
                <w:bCs/>
              </w:rPr>
              <w:t>Design Data –</w:t>
            </w:r>
            <w:r>
              <w:t xml:space="preserve"> </w:t>
            </w:r>
            <w:r w:rsidRPr="009665F8">
              <w:rPr>
                <w:b/>
                <w:bCs/>
              </w:rPr>
              <w:t xml:space="preserve">X, Y, Z coordinates Subgrade (Blue tops) XYZ Report </w:t>
            </w:r>
          </w:p>
          <w:p w14:paraId="77237E8B" w14:textId="77777777" w:rsidR="00BB7157" w:rsidRDefault="00BB7157" w:rsidP="00BB7157">
            <w:r w:rsidRPr="00B4323D">
              <w:t>File format:</w:t>
            </w:r>
            <w:r w:rsidRPr="00B4323D">
              <w:t> </w:t>
            </w:r>
            <w:r w:rsidRPr="00B4323D">
              <w:t>PDF</w:t>
            </w:r>
            <w:r>
              <w:t xml:space="preserve"> or XLSX</w:t>
            </w:r>
          </w:p>
          <w:p w14:paraId="27BA929C" w14:textId="77777777" w:rsidR="00BB7157" w:rsidRPr="00B4323D" w:rsidRDefault="00BB7157" w:rsidP="00BB7157">
            <w:pPr>
              <w:keepNext/>
            </w:pPr>
            <w:r w:rsidRPr="00B4323D">
              <w:t>Prepared By</w:t>
            </w:r>
            <w:r>
              <w:t>: DESIGNER</w:t>
            </w:r>
          </w:p>
          <w:p w14:paraId="3B9724BE" w14:textId="77777777" w:rsidR="00BB7157" w:rsidRDefault="00BB7157" w:rsidP="00BB7157">
            <w:pPr>
              <w:pStyle w:val="ListParagraph"/>
            </w:pPr>
            <w:r>
              <w:t xml:space="preserve">Obtained from </w:t>
            </w:r>
            <w:proofErr w:type="spellStart"/>
            <w:r>
              <w:t>OpenRoads</w:t>
            </w:r>
            <w:proofErr w:type="spellEnd"/>
            <w:r>
              <w:t xml:space="preserve"> Designer (ORD)</w:t>
            </w:r>
          </w:p>
          <w:p w14:paraId="30695E19" w14:textId="77777777" w:rsidR="00BB7157" w:rsidRDefault="00BB7157" w:rsidP="00BB7157">
            <w:pPr>
              <w:pStyle w:val="ListParagraph"/>
            </w:pPr>
            <w:r w:rsidRPr="00084153">
              <w:t>Provide</w:t>
            </w:r>
            <w:r>
              <w:t xml:space="preserve"> PDF</w:t>
            </w:r>
            <w:r w:rsidRPr="00084153">
              <w:t xml:space="preserve"> with cover sheet</w:t>
            </w:r>
          </w:p>
          <w:p w14:paraId="260C8FE7" w14:textId="458C344B" w:rsidR="00BB7157" w:rsidRPr="00C83B2E" w:rsidRDefault="00BB7157" w:rsidP="00BB7157">
            <w:pPr>
              <w:rPr>
                <w:b/>
                <w:bCs/>
              </w:rPr>
            </w:pPr>
            <w:r w:rsidRPr="00FA085A">
              <w:rPr>
                <w:sz w:val="20"/>
                <w:szCs w:val="20"/>
              </w:rPr>
              <w:t xml:space="preserve">See </w:t>
            </w:r>
            <w:hyperlink r:id="rId55" w:history="1">
              <w:r w:rsidRPr="00FA085A">
                <w:rPr>
                  <w:rStyle w:val="Hyperlink"/>
                  <w:sz w:val="20"/>
                  <w:szCs w:val="20"/>
                </w:rPr>
                <w:t>ORD Manual</w:t>
              </w:r>
            </w:hyperlink>
            <w:r w:rsidRPr="00FA085A">
              <w:rPr>
                <w:sz w:val="20"/>
                <w:szCs w:val="20"/>
              </w:rPr>
              <w:t xml:space="preserve"> for further information</w:t>
            </w:r>
          </w:p>
        </w:tc>
        <w:tc>
          <w:tcPr>
            <w:tcW w:w="2510" w:type="dxa"/>
            <w:tcBorders>
              <w:top w:val="single" w:sz="6" w:space="0" w:color="auto"/>
              <w:left w:val="single" w:sz="24" w:space="0" w:color="auto"/>
              <w:bottom w:val="single" w:sz="6" w:space="0" w:color="auto"/>
            </w:tcBorders>
            <w:tcMar>
              <w:left w:w="115" w:type="dxa"/>
            </w:tcMar>
          </w:tcPr>
          <w:p w14:paraId="4AF953FA" w14:textId="77777777" w:rsidR="00BB7157" w:rsidRDefault="00BB7157" w:rsidP="00BB7157">
            <w:pPr>
              <w:pStyle w:val="Instructions"/>
            </w:pPr>
          </w:p>
        </w:tc>
        <w:tc>
          <w:tcPr>
            <w:tcW w:w="1170" w:type="dxa"/>
          </w:tcPr>
          <w:p w14:paraId="5A178D76" w14:textId="77777777" w:rsidR="00BB7157" w:rsidRDefault="00BB7157" w:rsidP="00BB7157">
            <w:pPr>
              <w:pStyle w:val="Instructions"/>
            </w:pPr>
          </w:p>
        </w:tc>
        <w:tc>
          <w:tcPr>
            <w:tcW w:w="3952" w:type="dxa"/>
            <w:tcBorders>
              <w:top w:val="single" w:sz="6" w:space="0" w:color="auto"/>
              <w:bottom w:val="single" w:sz="6" w:space="0" w:color="auto"/>
            </w:tcBorders>
          </w:tcPr>
          <w:p w14:paraId="549ADA6E" w14:textId="77777777" w:rsidR="00BB7157" w:rsidRDefault="00BB7157" w:rsidP="00BB7157">
            <w:pPr>
              <w:pStyle w:val="Instructions"/>
            </w:pPr>
          </w:p>
        </w:tc>
        <w:tc>
          <w:tcPr>
            <w:tcW w:w="1728" w:type="dxa"/>
          </w:tcPr>
          <w:p w14:paraId="53BAA3BF" w14:textId="77777777" w:rsidR="00BB7157" w:rsidRDefault="00BB7157" w:rsidP="00BB7157">
            <w:pPr>
              <w:pStyle w:val="Instructions"/>
            </w:pPr>
          </w:p>
        </w:tc>
      </w:tr>
      <w:tr w:rsidR="00BB7157" w14:paraId="0EE0ED83" w14:textId="77777777" w:rsidTr="000D25D1">
        <w:trPr>
          <w:cantSplit/>
        </w:trPr>
        <w:tc>
          <w:tcPr>
            <w:tcW w:w="576" w:type="dxa"/>
          </w:tcPr>
          <w:p w14:paraId="341D5FEE" w14:textId="533C142F" w:rsidR="00BB7157" w:rsidRDefault="00BB7157" w:rsidP="00BB7157">
            <w:pPr>
              <w:jc w:val="center"/>
            </w:pPr>
            <w:r>
              <w:lastRenderedPageBreak/>
              <w:t>2</w:t>
            </w:r>
          </w:p>
        </w:tc>
        <w:tc>
          <w:tcPr>
            <w:tcW w:w="576" w:type="dxa"/>
          </w:tcPr>
          <w:p w14:paraId="65F5F05F" w14:textId="77777777" w:rsidR="00BB7157" w:rsidRDefault="00BB7157" w:rsidP="00BB7157">
            <w:pPr>
              <w:jc w:val="center"/>
            </w:pPr>
          </w:p>
        </w:tc>
        <w:tc>
          <w:tcPr>
            <w:tcW w:w="576" w:type="dxa"/>
          </w:tcPr>
          <w:p w14:paraId="271359B9" w14:textId="42DF3E31" w:rsidR="00BB7157" w:rsidRDefault="00BB7157" w:rsidP="00BB7157">
            <w:pPr>
              <w:jc w:val="center"/>
            </w:pPr>
            <w:r>
              <w:t>C</w:t>
            </w:r>
          </w:p>
        </w:tc>
        <w:tc>
          <w:tcPr>
            <w:tcW w:w="11232" w:type="dxa"/>
            <w:tcBorders>
              <w:right w:val="single" w:sz="24" w:space="0" w:color="auto"/>
            </w:tcBorders>
          </w:tcPr>
          <w:p w14:paraId="0961C5F4" w14:textId="77777777" w:rsidR="00BB7157" w:rsidRDefault="00BB7157" w:rsidP="00BB7157">
            <w:pPr>
              <w:tabs>
                <w:tab w:val="left" w:pos="1665"/>
              </w:tabs>
              <w:rPr>
                <w:b/>
                <w:bCs/>
              </w:rPr>
            </w:pPr>
            <w:r>
              <w:rPr>
                <w:b/>
                <w:bCs/>
              </w:rPr>
              <w:t xml:space="preserve">Design Data – </w:t>
            </w:r>
            <w:r w:rsidRPr="009665F8">
              <w:rPr>
                <w:b/>
                <w:bCs/>
              </w:rPr>
              <w:t xml:space="preserve">X, Y, Z coordinates Intermediate Grade (Yellow tops) XYZ Report </w:t>
            </w:r>
          </w:p>
          <w:p w14:paraId="06F3E78D" w14:textId="77777777" w:rsidR="00BB7157" w:rsidRDefault="00BB7157" w:rsidP="00BB7157">
            <w:r w:rsidRPr="00B4323D">
              <w:t>File format:</w:t>
            </w:r>
            <w:r w:rsidRPr="00B4323D">
              <w:t> </w:t>
            </w:r>
            <w:r w:rsidRPr="00B4323D">
              <w:t>PDF</w:t>
            </w:r>
            <w:r>
              <w:t xml:space="preserve"> or XLSX</w:t>
            </w:r>
          </w:p>
          <w:p w14:paraId="5606D1C1" w14:textId="77777777" w:rsidR="00BB7157" w:rsidRPr="00B4323D" w:rsidRDefault="00BB7157" w:rsidP="00BB7157">
            <w:pPr>
              <w:keepNext/>
            </w:pPr>
            <w:r w:rsidRPr="00B4323D">
              <w:t>Prepared By</w:t>
            </w:r>
            <w:r>
              <w:t>: DESIGNER</w:t>
            </w:r>
          </w:p>
          <w:p w14:paraId="5EA9C888" w14:textId="77777777" w:rsidR="00BB7157" w:rsidRDefault="00BB7157" w:rsidP="00BB7157">
            <w:pPr>
              <w:pStyle w:val="ListParagraph"/>
            </w:pPr>
            <w:r>
              <w:t xml:space="preserve">Obtained from </w:t>
            </w:r>
            <w:proofErr w:type="spellStart"/>
            <w:r>
              <w:t>OpenRoads</w:t>
            </w:r>
            <w:proofErr w:type="spellEnd"/>
            <w:r>
              <w:t xml:space="preserve"> Designer (ORD)</w:t>
            </w:r>
          </w:p>
          <w:p w14:paraId="327EE711" w14:textId="77777777" w:rsidR="00BB7157" w:rsidRDefault="00BB7157" w:rsidP="00BB7157">
            <w:pPr>
              <w:pStyle w:val="ListParagraph"/>
            </w:pPr>
            <w:r w:rsidRPr="00084153">
              <w:t>Provide</w:t>
            </w:r>
            <w:r>
              <w:t xml:space="preserve"> PDF</w:t>
            </w:r>
            <w:r w:rsidRPr="00084153">
              <w:t xml:space="preserve"> with cover sheet</w:t>
            </w:r>
          </w:p>
          <w:p w14:paraId="2C65CAE7" w14:textId="6CDEED40" w:rsidR="00BB7157" w:rsidRPr="00C83B2E" w:rsidRDefault="00BB7157" w:rsidP="00BB7157">
            <w:pPr>
              <w:rPr>
                <w:b/>
                <w:bCs/>
              </w:rPr>
            </w:pPr>
            <w:r w:rsidRPr="00FA085A">
              <w:rPr>
                <w:sz w:val="20"/>
                <w:szCs w:val="20"/>
              </w:rPr>
              <w:t xml:space="preserve">See </w:t>
            </w:r>
            <w:hyperlink r:id="rId56" w:history="1">
              <w:r w:rsidRPr="00FA085A">
                <w:rPr>
                  <w:rStyle w:val="Hyperlink"/>
                  <w:sz w:val="20"/>
                  <w:szCs w:val="20"/>
                </w:rPr>
                <w:t>ORD Manual</w:t>
              </w:r>
            </w:hyperlink>
            <w:r w:rsidRPr="00FA085A">
              <w:rPr>
                <w:sz w:val="20"/>
                <w:szCs w:val="20"/>
              </w:rPr>
              <w:t xml:space="preserve"> for further information</w:t>
            </w:r>
          </w:p>
        </w:tc>
        <w:tc>
          <w:tcPr>
            <w:tcW w:w="2510" w:type="dxa"/>
            <w:tcBorders>
              <w:top w:val="single" w:sz="6" w:space="0" w:color="auto"/>
              <w:left w:val="single" w:sz="24" w:space="0" w:color="auto"/>
              <w:bottom w:val="single" w:sz="6" w:space="0" w:color="auto"/>
            </w:tcBorders>
            <w:tcMar>
              <w:left w:w="115" w:type="dxa"/>
            </w:tcMar>
          </w:tcPr>
          <w:p w14:paraId="5825B856" w14:textId="77777777" w:rsidR="00BB7157" w:rsidRDefault="00BB7157" w:rsidP="00BB7157">
            <w:pPr>
              <w:pStyle w:val="Instructions"/>
            </w:pPr>
          </w:p>
        </w:tc>
        <w:tc>
          <w:tcPr>
            <w:tcW w:w="1170" w:type="dxa"/>
          </w:tcPr>
          <w:p w14:paraId="3A1DB2D4" w14:textId="77777777" w:rsidR="00BB7157" w:rsidRDefault="00BB7157" w:rsidP="00BB7157">
            <w:pPr>
              <w:pStyle w:val="Instructions"/>
            </w:pPr>
          </w:p>
        </w:tc>
        <w:tc>
          <w:tcPr>
            <w:tcW w:w="3952" w:type="dxa"/>
            <w:tcBorders>
              <w:top w:val="single" w:sz="6" w:space="0" w:color="auto"/>
              <w:bottom w:val="single" w:sz="6" w:space="0" w:color="auto"/>
            </w:tcBorders>
          </w:tcPr>
          <w:p w14:paraId="206244F6" w14:textId="77777777" w:rsidR="00BB7157" w:rsidRDefault="00BB7157" w:rsidP="00BB7157">
            <w:pPr>
              <w:pStyle w:val="Instructions"/>
            </w:pPr>
          </w:p>
        </w:tc>
        <w:tc>
          <w:tcPr>
            <w:tcW w:w="1728" w:type="dxa"/>
          </w:tcPr>
          <w:p w14:paraId="74FC51F4" w14:textId="77777777" w:rsidR="00BB7157" w:rsidRDefault="00BB7157" w:rsidP="00BB7157">
            <w:pPr>
              <w:pStyle w:val="Instructions"/>
            </w:pPr>
          </w:p>
        </w:tc>
      </w:tr>
      <w:tr w:rsidR="00BB7157" w14:paraId="42EB7487" w14:textId="77777777" w:rsidTr="000D25D1">
        <w:trPr>
          <w:cantSplit/>
        </w:trPr>
        <w:tc>
          <w:tcPr>
            <w:tcW w:w="576" w:type="dxa"/>
          </w:tcPr>
          <w:p w14:paraId="74536C89" w14:textId="05AC6980" w:rsidR="00BB7157" w:rsidRDefault="00BB7157" w:rsidP="00BB7157">
            <w:pPr>
              <w:jc w:val="center"/>
            </w:pPr>
            <w:r>
              <w:t>2</w:t>
            </w:r>
          </w:p>
        </w:tc>
        <w:tc>
          <w:tcPr>
            <w:tcW w:w="576" w:type="dxa"/>
          </w:tcPr>
          <w:p w14:paraId="3F77B9A2" w14:textId="77777777" w:rsidR="00BB7157" w:rsidRDefault="00BB7157" w:rsidP="00BB7157">
            <w:pPr>
              <w:jc w:val="center"/>
            </w:pPr>
          </w:p>
        </w:tc>
        <w:tc>
          <w:tcPr>
            <w:tcW w:w="576" w:type="dxa"/>
          </w:tcPr>
          <w:p w14:paraId="6F194B0C" w14:textId="425811D7" w:rsidR="00BB7157" w:rsidRDefault="00BB7157" w:rsidP="00BB7157">
            <w:pPr>
              <w:jc w:val="center"/>
            </w:pPr>
            <w:r>
              <w:t>C</w:t>
            </w:r>
          </w:p>
        </w:tc>
        <w:tc>
          <w:tcPr>
            <w:tcW w:w="11232" w:type="dxa"/>
            <w:tcBorders>
              <w:right w:val="single" w:sz="24" w:space="0" w:color="auto"/>
            </w:tcBorders>
          </w:tcPr>
          <w:p w14:paraId="47B143BD" w14:textId="77777777" w:rsidR="00BB7157" w:rsidRDefault="00BB7157" w:rsidP="00BB7157">
            <w:pPr>
              <w:tabs>
                <w:tab w:val="left" w:pos="1665"/>
              </w:tabs>
              <w:rPr>
                <w:b/>
                <w:bCs/>
              </w:rPr>
            </w:pPr>
            <w:r>
              <w:rPr>
                <w:b/>
                <w:bCs/>
              </w:rPr>
              <w:t xml:space="preserve">Design Data – </w:t>
            </w:r>
            <w:r w:rsidRPr="009665F8">
              <w:rPr>
                <w:b/>
                <w:bCs/>
              </w:rPr>
              <w:t>X, Y, Z coordinates Final Grade (Red tops) XYZ Report</w:t>
            </w:r>
          </w:p>
          <w:p w14:paraId="7680934E" w14:textId="77777777" w:rsidR="00BB7157" w:rsidRDefault="00BB7157" w:rsidP="00BB7157">
            <w:r w:rsidRPr="00B4323D">
              <w:t>File format:</w:t>
            </w:r>
            <w:r w:rsidRPr="00B4323D">
              <w:t> </w:t>
            </w:r>
            <w:r w:rsidRPr="00B4323D">
              <w:t>PDF</w:t>
            </w:r>
            <w:r>
              <w:t xml:space="preserve"> or XLSX</w:t>
            </w:r>
          </w:p>
          <w:p w14:paraId="3DA01BE2" w14:textId="77777777" w:rsidR="00BB7157" w:rsidRPr="00B4323D" w:rsidRDefault="00BB7157" w:rsidP="00BB7157">
            <w:pPr>
              <w:keepNext/>
            </w:pPr>
            <w:r w:rsidRPr="00B4323D">
              <w:t>Prepared By</w:t>
            </w:r>
            <w:r>
              <w:t>: DESIGNER</w:t>
            </w:r>
          </w:p>
          <w:p w14:paraId="425A9361" w14:textId="77777777" w:rsidR="00BB7157" w:rsidRDefault="00BB7157" w:rsidP="00BB7157">
            <w:pPr>
              <w:pStyle w:val="ListParagraph"/>
            </w:pPr>
            <w:r>
              <w:t xml:space="preserve">Obtained from </w:t>
            </w:r>
            <w:proofErr w:type="spellStart"/>
            <w:r>
              <w:t>OpenRoads</w:t>
            </w:r>
            <w:proofErr w:type="spellEnd"/>
            <w:r>
              <w:t xml:space="preserve"> Designer (ORD)</w:t>
            </w:r>
          </w:p>
          <w:p w14:paraId="27D4C7C2" w14:textId="77777777" w:rsidR="00BB7157" w:rsidRDefault="00BB7157" w:rsidP="00BB7157">
            <w:pPr>
              <w:pStyle w:val="ListParagraph"/>
            </w:pPr>
            <w:r w:rsidRPr="00084153">
              <w:t>Provide</w:t>
            </w:r>
            <w:r>
              <w:t xml:space="preserve"> PDF</w:t>
            </w:r>
            <w:r w:rsidRPr="00084153">
              <w:t xml:space="preserve"> with cover sheet</w:t>
            </w:r>
          </w:p>
          <w:p w14:paraId="38610B56" w14:textId="30146002" w:rsidR="00BB7157" w:rsidRPr="00C83B2E" w:rsidRDefault="00BB7157" w:rsidP="00BB7157">
            <w:pPr>
              <w:rPr>
                <w:b/>
                <w:bCs/>
              </w:rPr>
            </w:pPr>
            <w:r w:rsidRPr="00FA085A">
              <w:rPr>
                <w:sz w:val="20"/>
                <w:szCs w:val="20"/>
              </w:rPr>
              <w:t xml:space="preserve">See </w:t>
            </w:r>
            <w:hyperlink r:id="rId57" w:history="1">
              <w:r w:rsidRPr="00FA085A">
                <w:rPr>
                  <w:rStyle w:val="Hyperlink"/>
                  <w:sz w:val="20"/>
                  <w:szCs w:val="20"/>
                </w:rPr>
                <w:t>ORD Manual</w:t>
              </w:r>
            </w:hyperlink>
            <w:r w:rsidRPr="00FA085A">
              <w:rPr>
                <w:sz w:val="20"/>
                <w:szCs w:val="20"/>
              </w:rPr>
              <w:t xml:space="preserve"> for further information</w:t>
            </w:r>
          </w:p>
        </w:tc>
        <w:tc>
          <w:tcPr>
            <w:tcW w:w="2510" w:type="dxa"/>
            <w:tcBorders>
              <w:top w:val="single" w:sz="6" w:space="0" w:color="auto"/>
              <w:left w:val="single" w:sz="24" w:space="0" w:color="auto"/>
              <w:bottom w:val="single" w:sz="6" w:space="0" w:color="auto"/>
            </w:tcBorders>
            <w:tcMar>
              <w:left w:w="115" w:type="dxa"/>
            </w:tcMar>
          </w:tcPr>
          <w:p w14:paraId="7DFCC55E" w14:textId="77777777" w:rsidR="00BB7157" w:rsidRDefault="00BB7157" w:rsidP="00BB7157">
            <w:pPr>
              <w:pStyle w:val="Instructions"/>
            </w:pPr>
          </w:p>
        </w:tc>
        <w:tc>
          <w:tcPr>
            <w:tcW w:w="1170" w:type="dxa"/>
          </w:tcPr>
          <w:p w14:paraId="652CB343" w14:textId="77777777" w:rsidR="00BB7157" w:rsidRDefault="00BB7157" w:rsidP="00BB7157">
            <w:pPr>
              <w:pStyle w:val="Instructions"/>
            </w:pPr>
          </w:p>
        </w:tc>
        <w:tc>
          <w:tcPr>
            <w:tcW w:w="3952" w:type="dxa"/>
            <w:tcBorders>
              <w:top w:val="single" w:sz="6" w:space="0" w:color="auto"/>
              <w:bottom w:val="single" w:sz="6" w:space="0" w:color="auto"/>
            </w:tcBorders>
          </w:tcPr>
          <w:p w14:paraId="7EE604F3" w14:textId="77777777" w:rsidR="00BB7157" w:rsidRDefault="00BB7157" w:rsidP="00BB7157">
            <w:pPr>
              <w:pStyle w:val="Instructions"/>
            </w:pPr>
          </w:p>
        </w:tc>
        <w:tc>
          <w:tcPr>
            <w:tcW w:w="1728" w:type="dxa"/>
          </w:tcPr>
          <w:p w14:paraId="5958E8E5" w14:textId="77777777" w:rsidR="00BB7157" w:rsidRDefault="00BB7157" w:rsidP="00BB7157">
            <w:pPr>
              <w:pStyle w:val="Instructions"/>
            </w:pPr>
          </w:p>
        </w:tc>
      </w:tr>
      <w:tr w:rsidR="00BB7157" w14:paraId="6826F771" w14:textId="77777777" w:rsidTr="000D25D1">
        <w:trPr>
          <w:cantSplit/>
        </w:trPr>
        <w:tc>
          <w:tcPr>
            <w:tcW w:w="576" w:type="dxa"/>
          </w:tcPr>
          <w:p w14:paraId="483D95EF" w14:textId="1C47295C" w:rsidR="00BB7157" w:rsidRDefault="00BB7157" w:rsidP="00BB7157">
            <w:pPr>
              <w:jc w:val="center"/>
            </w:pPr>
            <w:r>
              <w:t>2</w:t>
            </w:r>
          </w:p>
        </w:tc>
        <w:tc>
          <w:tcPr>
            <w:tcW w:w="576" w:type="dxa"/>
          </w:tcPr>
          <w:p w14:paraId="7DADD480" w14:textId="77777777" w:rsidR="00BB7157" w:rsidRDefault="00BB7157" w:rsidP="00BB7157">
            <w:pPr>
              <w:jc w:val="center"/>
            </w:pPr>
          </w:p>
        </w:tc>
        <w:tc>
          <w:tcPr>
            <w:tcW w:w="576" w:type="dxa"/>
          </w:tcPr>
          <w:p w14:paraId="10BE3B2C" w14:textId="710A6A23" w:rsidR="00BB7157" w:rsidRDefault="00BB7157" w:rsidP="00BB7157">
            <w:pPr>
              <w:jc w:val="center"/>
            </w:pPr>
            <w:r>
              <w:t>C</w:t>
            </w:r>
          </w:p>
        </w:tc>
        <w:tc>
          <w:tcPr>
            <w:tcW w:w="11232" w:type="dxa"/>
            <w:tcBorders>
              <w:right w:val="single" w:sz="24" w:space="0" w:color="auto"/>
            </w:tcBorders>
          </w:tcPr>
          <w:p w14:paraId="3796B800" w14:textId="77777777" w:rsidR="00BB7157" w:rsidRDefault="00BB7157" w:rsidP="00BB7157">
            <w:pPr>
              <w:rPr>
                <w:b/>
                <w:bCs/>
              </w:rPr>
            </w:pPr>
            <w:r w:rsidRPr="00C83B2E">
              <w:rPr>
                <w:b/>
                <w:bCs/>
              </w:rPr>
              <w:t>Pavement Preservation Road Inventory Program (RIP) Report</w:t>
            </w:r>
          </w:p>
          <w:p w14:paraId="2C1DB86F" w14:textId="77777777" w:rsidR="00BB7157" w:rsidRPr="002550C8" w:rsidRDefault="00BB7157" w:rsidP="00BB7157">
            <w:r w:rsidRPr="002550C8">
              <w:t>File format:</w:t>
            </w:r>
            <w:r w:rsidRPr="002550C8">
              <w:t> </w:t>
            </w:r>
            <w:r w:rsidRPr="002550C8">
              <w:t>PDF</w:t>
            </w:r>
          </w:p>
          <w:p w14:paraId="0B394B66" w14:textId="77777777" w:rsidR="00BB7157" w:rsidRPr="002550C8" w:rsidRDefault="00BB7157" w:rsidP="00BB7157">
            <w:pPr>
              <w:keepNext/>
            </w:pPr>
            <w:r w:rsidRPr="002550C8">
              <w:t>Prepared By</w:t>
            </w:r>
            <w:r>
              <w:t>: </w:t>
            </w:r>
            <w:r w:rsidRPr="002550C8">
              <w:t>PROJECT MANAGEMENT</w:t>
            </w:r>
          </w:p>
          <w:p w14:paraId="6CF0C672" w14:textId="300E5010" w:rsidR="00BB7157" w:rsidRPr="002550C8" w:rsidRDefault="00BB7157" w:rsidP="00BB7157">
            <w:pPr>
              <w:rPr>
                <w:b/>
                <w:bCs/>
              </w:rPr>
            </w:pPr>
            <w:r w:rsidRPr="002550C8">
              <w:t>Include on all projects where applicable</w:t>
            </w:r>
            <w:r>
              <w:t xml:space="preserve"> </w:t>
            </w:r>
          </w:p>
        </w:tc>
        <w:tc>
          <w:tcPr>
            <w:tcW w:w="2510" w:type="dxa"/>
            <w:tcBorders>
              <w:top w:val="single" w:sz="6" w:space="0" w:color="auto"/>
              <w:left w:val="single" w:sz="24" w:space="0" w:color="auto"/>
              <w:bottom w:val="single" w:sz="6" w:space="0" w:color="auto"/>
            </w:tcBorders>
            <w:tcMar>
              <w:left w:w="115" w:type="dxa"/>
            </w:tcMar>
          </w:tcPr>
          <w:p w14:paraId="6BF9FDD8" w14:textId="30223EA5" w:rsidR="00BB7157" w:rsidRPr="007E7898" w:rsidRDefault="00BB7157" w:rsidP="00BB7157">
            <w:pPr>
              <w:pStyle w:val="Instructions"/>
            </w:pPr>
            <w:r>
              <w:t>Are the exact filenames listed on the WFLHD-2 form?</w:t>
            </w:r>
          </w:p>
        </w:tc>
        <w:tc>
          <w:tcPr>
            <w:tcW w:w="1170" w:type="dxa"/>
          </w:tcPr>
          <w:p w14:paraId="708C402D" w14:textId="77777777" w:rsidR="00BB7157" w:rsidRDefault="00BB7157" w:rsidP="00BB7157">
            <w:pPr>
              <w:pStyle w:val="Instructions"/>
            </w:pPr>
          </w:p>
        </w:tc>
        <w:tc>
          <w:tcPr>
            <w:tcW w:w="3952" w:type="dxa"/>
            <w:tcBorders>
              <w:top w:val="single" w:sz="6" w:space="0" w:color="auto"/>
              <w:bottom w:val="single" w:sz="6" w:space="0" w:color="auto"/>
            </w:tcBorders>
          </w:tcPr>
          <w:p w14:paraId="4F86F02A" w14:textId="77777777" w:rsidR="00BB7157" w:rsidRDefault="00BB7157" w:rsidP="00BB7157">
            <w:pPr>
              <w:pStyle w:val="Instructions"/>
            </w:pPr>
          </w:p>
        </w:tc>
        <w:tc>
          <w:tcPr>
            <w:tcW w:w="1728" w:type="dxa"/>
          </w:tcPr>
          <w:p w14:paraId="06B851CE" w14:textId="77777777" w:rsidR="00BB7157" w:rsidRDefault="00BB7157" w:rsidP="00BB7157">
            <w:pPr>
              <w:pStyle w:val="Instructions"/>
            </w:pPr>
          </w:p>
        </w:tc>
      </w:tr>
      <w:tr w:rsidR="00BB7157" w14:paraId="3FE2902C" w14:textId="77777777" w:rsidTr="000D25D1">
        <w:trPr>
          <w:cantSplit/>
        </w:trPr>
        <w:tc>
          <w:tcPr>
            <w:tcW w:w="576" w:type="dxa"/>
          </w:tcPr>
          <w:p w14:paraId="00A4FDC9" w14:textId="0EDB2403" w:rsidR="00BB7157" w:rsidRDefault="00BB7157" w:rsidP="00BB7157">
            <w:pPr>
              <w:jc w:val="center"/>
            </w:pPr>
            <w:r>
              <w:t>2</w:t>
            </w:r>
          </w:p>
        </w:tc>
        <w:tc>
          <w:tcPr>
            <w:tcW w:w="576" w:type="dxa"/>
          </w:tcPr>
          <w:p w14:paraId="54A8AC35" w14:textId="77777777" w:rsidR="00BB7157" w:rsidRDefault="00BB7157" w:rsidP="00BB7157">
            <w:pPr>
              <w:jc w:val="center"/>
            </w:pPr>
          </w:p>
        </w:tc>
        <w:tc>
          <w:tcPr>
            <w:tcW w:w="576" w:type="dxa"/>
          </w:tcPr>
          <w:p w14:paraId="65E36331" w14:textId="63A0D754" w:rsidR="00BB7157" w:rsidRDefault="00BB7157" w:rsidP="00BB7157">
            <w:pPr>
              <w:jc w:val="center"/>
            </w:pPr>
            <w:r>
              <w:t>C</w:t>
            </w:r>
          </w:p>
        </w:tc>
        <w:tc>
          <w:tcPr>
            <w:tcW w:w="11232" w:type="dxa"/>
            <w:tcBorders>
              <w:right w:val="single" w:sz="24" w:space="0" w:color="auto"/>
            </w:tcBorders>
          </w:tcPr>
          <w:p w14:paraId="149329AD" w14:textId="77777777" w:rsidR="00BB7157" w:rsidRPr="002550C8" w:rsidRDefault="00BB7157" w:rsidP="00BB7157">
            <w:pPr>
              <w:rPr>
                <w:b/>
                <w:bCs/>
              </w:rPr>
            </w:pPr>
            <w:r w:rsidRPr="002550C8">
              <w:rPr>
                <w:b/>
                <w:bCs/>
              </w:rPr>
              <w:t>Project Name Change Memo</w:t>
            </w:r>
          </w:p>
          <w:p w14:paraId="6CB29189" w14:textId="77777777" w:rsidR="00BB7157" w:rsidRPr="002550C8" w:rsidRDefault="00BB7157" w:rsidP="00BB7157">
            <w:r w:rsidRPr="002550C8">
              <w:t>File format:</w:t>
            </w:r>
            <w:r w:rsidRPr="002550C8">
              <w:t> </w:t>
            </w:r>
            <w:r w:rsidRPr="002550C8">
              <w:t>PDF</w:t>
            </w:r>
          </w:p>
          <w:p w14:paraId="19861DBF" w14:textId="3267184A" w:rsidR="00BB7157" w:rsidRPr="002550C8" w:rsidRDefault="00BB7157" w:rsidP="00BB7157">
            <w:pPr>
              <w:keepNext/>
            </w:pPr>
            <w:r w:rsidRPr="002550C8">
              <w:t>Prepared By</w:t>
            </w:r>
            <w:r>
              <w:t>: </w:t>
            </w:r>
            <w:r w:rsidRPr="002550C8">
              <w:t>PROJECT MANAGEMENT</w:t>
            </w:r>
          </w:p>
          <w:p w14:paraId="5B29ED7D" w14:textId="4D1F1DD7" w:rsidR="00BB7157" w:rsidRDefault="00BB7157" w:rsidP="00BB7157">
            <w:r w:rsidRPr="002550C8">
              <w:t>Original file location (internal)</w:t>
            </w:r>
            <w:r>
              <w:t>: </w:t>
            </w:r>
            <w:hyperlink r:id="rId58" w:history="1">
              <w:r w:rsidRPr="00100615">
                <w:rPr>
                  <w:rStyle w:val="Hyperlink"/>
                </w:rPr>
                <w:t>Project-Name-Change.docx</w:t>
              </w:r>
            </w:hyperlink>
          </w:p>
          <w:p w14:paraId="2E88FFEE" w14:textId="1D0B723A" w:rsidR="00BB7157" w:rsidRPr="007E7898" w:rsidRDefault="00BB7157" w:rsidP="00BB7157">
            <w:pPr>
              <w:pStyle w:val="ListParagraph"/>
            </w:pPr>
            <w:r w:rsidRPr="002550C8">
              <w:t>Include on all projects where applicable</w:t>
            </w:r>
          </w:p>
        </w:tc>
        <w:tc>
          <w:tcPr>
            <w:tcW w:w="2510" w:type="dxa"/>
            <w:tcBorders>
              <w:top w:val="single" w:sz="6" w:space="0" w:color="auto"/>
              <w:left w:val="single" w:sz="24" w:space="0" w:color="auto"/>
              <w:bottom w:val="single" w:sz="6" w:space="0" w:color="auto"/>
            </w:tcBorders>
            <w:tcMar>
              <w:left w:w="115" w:type="dxa"/>
            </w:tcMar>
          </w:tcPr>
          <w:p w14:paraId="58CF2460" w14:textId="77777777" w:rsidR="00BB7157" w:rsidRPr="007E7898" w:rsidRDefault="00BB7157" w:rsidP="00BB7157">
            <w:pPr>
              <w:pStyle w:val="Instructions"/>
            </w:pPr>
          </w:p>
        </w:tc>
        <w:tc>
          <w:tcPr>
            <w:tcW w:w="1170" w:type="dxa"/>
          </w:tcPr>
          <w:p w14:paraId="1DB36BB1" w14:textId="77777777" w:rsidR="00BB7157" w:rsidRDefault="00BB7157" w:rsidP="00BB7157">
            <w:pPr>
              <w:pStyle w:val="Instructions"/>
            </w:pPr>
          </w:p>
        </w:tc>
        <w:tc>
          <w:tcPr>
            <w:tcW w:w="3952" w:type="dxa"/>
            <w:tcBorders>
              <w:top w:val="single" w:sz="6" w:space="0" w:color="auto"/>
              <w:bottom w:val="single" w:sz="6" w:space="0" w:color="auto"/>
            </w:tcBorders>
          </w:tcPr>
          <w:p w14:paraId="07371F99" w14:textId="77777777" w:rsidR="00BB7157" w:rsidRDefault="00BB7157" w:rsidP="00BB7157">
            <w:pPr>
              <w:pStyle w:val="Instructions"/>
            </w:pPr>
          </w:p>
        </w:tc>
        <w:tc>
          <w:tcPr>
            <w:tcW w:w="1728" w:type="dxa"/>
          </w:tcPr>
          <w:p w14:paraId="68C3F032" w14:textId="77777777" w:rsidR="00BB7157" w:rsidRDefault="00BB7157" w:rsidP="00BB7157">
            <w:pPr>
              <w:pStyle w:val="Instructions"/>
            </w:pPr>
          </w:p>
        </w:tc>
      </w:tr>
      <w:tr w:rsidR="00BB7157" w14:paraId="45D97EF4" w14:textId="77777777" w:rsidTr="000D25D1">
        <w:trPr>
          <w:cantSplit/>
        </w:trPr>
        <w:tc>
          <w:tcPr>
            <w:tcW w:w="576" w:type="dxa"/>
          </w:tcPr>
          <w:p w14:paraId="6A618974" w14:textId="44782A61" w:rsidR="00BB7157" w:rsidRDefault="00BB7157" w:rsidP="00BB7157">
            <w:pPr>
              <w:jc w:val="center"/>
            </w:pPr>
            <w:r>
              <w:t>2</w:t>
            </w:r>
          </w:p>
        </w:tc>
        <w:tc>
          <w:tcPr>
            <w:tcW w:w="576" w:type="dxa"/>
          </w:tcPr>
          <w:p w14:paraId="3AE314D6" w14:textId="77777777" w:rsidR="00BB7157" w:rsidRDefault="00BB7157" w:rsidP="00BB7157">
            <w:pPr>
              <w:jc w:val="center"/>
            </w:pPr>
          </w:p>
        </w:tc>
        <w:tc>
          <w:tcPr>
            <w:tcW w:w="576" w:type="dxa"/>
          </w:tcPr>
          <w:p w14:paraId="34A32C96" w14:textId="77777777" w:rsidR="00BB7157" w:rsidRPr="00BB04D8" w:rsidRDefault="00BB7157" w:rsidP="00BB7157">
            <w:pPr>
              <w:jc w:val="center"/>
            </w:pPr>
            <w:r w:rsidRPr="00BB04D8">
              <w:t>C</w:t>
            </w:r>
          </w:p>
        </w:tc>
        <w:tc>
          <w:tcPr>
            <w:tcW w:w="11232" w:type="dxa"/>
            <w:tcBorders>
              <w:right w:val="single" w:sz="24" w:space="0" w:color="auto"/>
            </w:tcBorders>
          </w:tcPr>
          <w:p w14:paraId="76E988FB" w14:textId="256424FA" w:rsidR="00BB7157" w:rsidRPr="00FE40A1" w:rsidRDefault="00BB7157" w:rsidP="00BB7157">
            <w:pPr>
              <w:rPr>
                <w:bCs/>
              </w:rPr>
            </w:pPr>
            <w:r w:rsidRPr="00BB04D8">
              <w:rPr>
                <w:b/>
              </w:rPr>
              <w:t xml:space="preserve">Stormwater Pollution Prevention Plan (AK, ID, </w:t>
            </w:r>
            <w:r>
              <w:rPr>
                <w:b/>
              </w:rPr>
              <w:t xml:space="preserve">MT, </w:t>
            </w:r>
            <w:r w:rsidRPr="00BB04D8">
              <w:rPr>
                <w:b/>
              </w:rPr>
              <w:t>WA, WY)</w:t>
            </w:r>
            <w:r w:rsidRPr="00BB04D8">
              <w:rPr>
                <w:bCs/>
              </w:rPr>
              <w:t xml:space="preserve"> or</w:t>
            </w:r>
          </w:p>
          <w:p w14:paraId="48917622" w14:textId="62FC6180" w:rsidR="00BB7157" w:rsidRDefault="00BB7157" w:rsidP="00BB7157">
            <w:pPr>
              <w:rPr>
                <w:b/>
              </w:rPr>
            </w:pPr>
            <w:r w:rsidRPr="00BB04D8">
              <w:rPr>
                <w:b/>
              </w:rPr>
              <w:t>Erosion</w:t>
            </w:r>
            <w:r>
              <w:rPr>
                <w:b/>
              </w:rPr>
              <w:t xml:space="preserve"> and Sediment</w:t>
            </w:r>
            <w:r w:rsidRPr="00BB04D8">
              <w:rPr>
                <w:b/>
              </w:rPr>
              <w:t xml:space="preserve"> Control Plan (OR)</w:t>
            </w:r>
          </w:p>
          <w:p w14:paraId="47940540" w14:textId="6EF899A6" w:rsidR="00BB7157" w:rsidRPr="00BB04D8" w:rsidRDefault="00BB7157" w:rsidP="00BB7157">
            <w:r w:rsidRPr="00BB04D8">
              <w:t>File format:</w:t>
            </w:r>
            <w:r w:rsidRPr="00BB04D8">
              <w:t> </w:t>
            </w:r>
            <w:r w:rsidRPr="00BB04D8">
              <w:t xml:space="preserve">PDF </w:t>
            </w:r>
          </w:p>
          <w:p w14:paraId="149A38BA" w14:textId="49AF2782" w:rsidR="00BB7157" w:rsidRPr="00BB04D8" w:rsidRDefault="00BB7157" w:rsidP="00BB7157">
            <w:pPr>
              <w:keepNext/>
            </w:pPr>
            <w:r w:rsidRPr="00BB04D8">
              <w:t>Prepared By</w:t>
            </w:r>
            <w:r>
              <w:t>: </w:t>
            </w:r>
            <w:r w:rsidRPr="00BB04D8">
              <w:t>ENVIRONMENT</w:t>
            </w:r>
          </w:p>
          <w:p w14:paraId="38D542E8" w14:textId="522B62ED" w:rsidR="00BB7157" w:rsidRPr="00BB04D8" w:rsidRDefault="00BB7157" w:rsidP="00BB7157">
            <w:pPr>
              <w:pStyle w:val="ListParagraph"/>
            </w:pPr>
            <w:r w:rsidRPr="00BB04D8">
              <w:t xml:space="preserve">Environmental Specialist prepares </w:t>
            </w:r>
            <w:r>
              <w:t xml:space="preserve">digital </w:t>
            </w:r>
            <w:r w:rsidRPr="00BB04D8">
              <w:t xml:space="preserve">SWPPP binder and provides to PS&amp;E at Handoff.  </w:t>
            </w:r>
          </w:p>
          <w:p w14:paraId="68748829" w14:textId="77777777" w:rsidR="00BB7157" w:rsidRPr="00BB04D8" w:rsidRDefault="00BB7157" w:rsidP="00BB7157">
            <w:pPr>
              <w:pStyle w:val="ListParagraph"/>
            </w:pPr>
            <w:r w:rsidRPr="00BB04D8">
              <w:t>Include plan, with certification if required.</w:t>
            </w:r>
          </w:p>
          <w:p w14:paraId="59986A7B" w14:textId="657EEE0B" w:rsidR="00BB7157" w:rsidRPr="00BB04D8" w:rsidRDefault="00BB7157" w:rsidP="00BB7157">
            <w:pPr>
              <w:pStyle w:val="ListParagraph"/>
            </w:pPr>
            <w:r w:rsidRPr="00BB04D8">
              <w:t>Include</w:t>
            </w:r>
            <w:r>
              <w:t xml:space="preserve"> digital</w:t>
            </w:r>
            <w:r w:rsidRPr="00BB04D8">
              <w:t xml:space="preserve"> SWPPP or E</w:t>
            </w:r>
            <w:r>
              <w:t>S</w:t>
            </w:r>
            <w:r w:rsidRPr="00BB04D8">
              <w:t xml:space="preserve">CP binder for all projects </w:t>
            </w:r>
            <w:r>
              <w:t>with at least one acre of ground disturbance</w:t>
            </w:r>
            <w:r w:rsidRPr="00BB04D8">
              <w:t>.</w:t>
            </w:r>
          </w:p>
          <w:p w14:paraId="4A248E46" w14:textId="517F14EE" w:rsidR="00BB7157" w:rsidRDefault="00BB7157" w:rsidP="00BB7157">
            <w:pPr>
              <w:pStyle w:val="ListParagraph"/>
            </w:pPr>
            <w:r w:rsidRPr="00BB04D8">
              <w:t>Final documents stored in ProjectWise.</w:t>
            </w:r>
          </w:p>
          <w:p w14:paraId="36C72E04" w14:textId="12411C7F" w:rsidR="00BB7157" w:rsidRPr="0015178C" w:rsidRDefault="00BB7157" w:rsidP="00BB7157">
            <w:pPr>
              <w:pStyle w:val="ListParagraph"/>
            </w:pPr>
            <w:r>
              <w:t>Provide report free of pdf comments</w:t>
            </w:r>
          </w:p>
        </w:tc>
        <w:tc>
          <w:tcPr>
            <w:tcW w:w="2510" w:type="dxa"/>
            <w:tcBorders>
              <w:top w:val="single" w:sz="6" w:space="0" w:color="auto"/>
              <w:left w:val="single" w:sz="24" w:space="0" w:color="auto"/>
              <w:bottom w:val="single" w:sz="6" w:space="0" w:color="auto"/>
            </w:tcBorders>
            <w:tcMar>
              <w:left w:w="115" w:type="dxa"/>
            </w:tcMar>
          </w:tcPr>
          <w:p w14:paraId="123D25D9" w14:textId="64A68365" w:rsidR="00BB7157" w:rsidRDefault="00BB7157" w:rsidP="00BB7157">
            <w:pPr>
              <w:pStyle w:val="Instructions"/>
            </w:pPr>
            <w:r>
              <w:t>Link provided</w:t>
            </w:r>
            <w:r w:rsidRPr="007E7898">
              <w:t xml:space="preserve"> to Acquisitions?</w:t>
            </w:r>
          </w:p>
        </w:tc>
        <w:tc>
          <w:tcPr>
            <w:tcW w:w="1170" w:type="dxa"/>
          </w:tcPr>
          <w:p w14:paraId="4EE1B9DE" w14:textId="77777777" w:rsidR="00BB7157" w:rsidRDefault="00BB7157" w:rsidP="00BB7157">
            <w:pPr>
              <w:pStyle w:val="Instructions"/>
            </w:pPr>
          </w:p>
        </w:tc>
        <w:tc>
          <w:tcPr>
            <w:tcW w:w="3952" w:type="dxa"/>
            <w:tcBorders>
              <w:top w:val="single" w:sz="6" w:space="0" w:color="auto"/>
              <w:bottom w:val="single" w:sz="6" w:space="0" w:color="auto"/>
            </w:tcBorders>
          </w:tcPr>
          <w:p w14:paraId="44A450CA" w14:textId="7B59D1EB" w:rsidR="00BB7157" w:rsidRDefault="00BB7157" w:rsidP="00BB7157">
            <w:pPr>
              <w:pStyle w:val="Instructions"/>
            </w:pPr>
            <w:r>
              <w:t>Verify there are no pdf comments in the documents provided.</w:t>
            </w:r>
          </w:p>
        </w:tc>
        <w:tc>
          <w:tcPr>
            <w:tcW w:w="1728" w:type="dxa"/>
          </w:tcPr>
          <w:p w14:paraId="6EBC38BC" w14:textId="77777777" w:rsidR="00BB7157" w:rsidRDefault="00BB7157" w:rsidP="00BB7157">
            <w:pPr>
              <w:pStyle w:val="Instructions"/>
            </w:pPr>
          </w:p>
        </w:tc>
      </w:tr>
      <w:tr w:rsidR="00BB7157" w14:paraId="6E7EBADF" w14:textId="77777777" w:rsidTr="000D25D1">
        <w:trPr>
          <w:cantSplit/>
        </w:trPr>
        <w:tc>
          <w:tcPr>
            <w:tcW w:w="576" w:type="dxa"/>
          </w:tcPr>
          <w:p w14:paraId="4FF46C4B" w14:textId="77777777" w:rsidR="00BB7157" w:rsidRDefault="00BB7157" w:rsidP="00BB7157">
            <w:pPr>
              <w:jc w:val="center"/>
            </w:pPr>
            <w:r>
              <w:t>1</w:t>
            </w:r>
          </w:p>
        </w:tc>
        <w:tc>
          <w:tcPr>
            <w:tcW w:w="576" w:type="dxa"/>
          </w:tcPr>
          <w:p w14:paraId="6EEB5EEC" w14:textId="77777777" w:rsidR="00BB7157" w:rsidRDefault="00BB7157" w:rsidP="00BB7157">
            <w:pPr>
              <w:jc w:val="center"/>
            </w:pPr>
          </w:p>
        </w:tc>
        <w:tc>
          <w:tcPr>
            <w:tcW w:w="576" w:type="dxa"/>
          </w:tcPr>
          <w:p w14:paraId="56A5703B" w14:textId="77777777" w:rsidR="00BB7157" w:rsidRDefault="00BB7157" w:rsidP="00BB7157">
            <w:pPr>
              <w:jc w:val="center"/>
            </w:pPr>
            <w:r>
              <w:t>20</w:t>
            </w:r>
          </w:p>
        </w:tc>
        <w:tc>
          <w:tcPr>
            <w:tcW w:w="11232" w:type="dxa"/>
            <w:tcBorders>
              <w:right w:val="single" w:sz="24" w:space="0" w:color="auto"/>
            </w:tcBorders>
          </w:tcPr>
          <w:p w14:paraId="2AF30ACA" w14:textId="1352CEBF" w:rsidR="00BB7157" w:rsidRDefault="00BB7157" w:rsidP="00BB7157">
            <w:pPr>
              <w:rPr>
                <w:b/>
              </w:rPr>
            </w:pPr>
            <w:r w:rsidRPr="006412F6">
              <w:rPr>
                <w:b/>
              </w:rPr>
              <w:t>Highway Design Standards</w:t>
            </w:r>
          </w:p>
          <w:p w14:paraId="4654E175" w14:textId="77777777" w:rsidR="00BB7157" w:rsidRDefault="00BB7157" w:rsidP="00BB7157">
            <w:r w:rsidRPr="00B4323D">
              <w:t>File format:</w:t>
            </w:r>
            <w:r w:rsidRPr="00B4323D">
              <w:t> </w:t>
            </w:r>
            <w:r w:rsidRPr="00B4323D">
              <w:t>PDF</w:t>
            </w:r>
          </w:p>
          <w:p w14:paraId="68F1F76F" w14:textId="30AF0B65" w:rsidR="00BB7157" w:rsidRPr="00B4323D" w:rsidRDefault="00BB7157" w:rsidP="00BB7157">
            <w:pPr>
              <w:keepNext/>
            </w:pPr>
            <w:r w:rsidRPr="00B4323D">
              <w:t>Prepared By</w:t>
            </w:r>
            <w:r>
              <w:t>: DESIGNER</w:t>
            </w:r>
          </w:p>
          <w:p w14:paraId="1DDEB192" w14:textId="159D76C6" w:rsidR="00BB7157" w:rsidRDefault="00BB7157" w:rsidP="00BB7157">
            <w:r w:rsidRPr="002550C8">
              <w:t>Original file location</w:t>
            </w:r>
            <w:r>
              <w:t>: </w:t>
            </w:r>
            <w:hyperlink r:id="rId59" w:history="1">
              <w:r>
                <w:rPr>
                  <w:rStyle w:val="Hyperlink"/>
                </w:rPr>
                <w:t>Highway Design Standards</w:t>
              </w:r>
            </w:hyperlink>
            <w:r w:rsidRPr="00100615">
              <w:t> </w:t>
            </w:r>
            <w:r>
              <w:t xml:space="preserve">(or </w:t>
            </w:r>
            <w:hyperlink r:id="rId60" w:history="1">
              <w:r>
                <w:rPr>
                  <w:rStyle w:val="Hyperlink"/>
                </w:rPr>
                <w:t>HDS Memo</w:t>
              </w:r>
            </w:hyperlink>
            <w:r>
              <w:t xml:space="preserve"> if applicable)</w:t>
            </w:r>
          </w:p>
          <w:p w14:paraId="7BF35F48" w14:textId="4FB35EB1" w:rsidR="00BB7157" w:rsidRDefault="00BB7157" w:rsidP="00BB7157">
            <w:pPr>
              <w:pStyle w:val="ListParagraph"/>
            </w:pPr>
            <w:r>
              <w:t>Fill in all pertinent data fields</w:t>
            </w:r>
          </w:p>
          <w:p w14:paraId="0B302D2B" w14:textId="27891C7D" w:rsidR="00BB7157" w:rsidRDefault="00BB7157" w:rsidP="00BB7157">
            <w:pPr>
              <w:pStyle w:val="ListParagraph"/>
            </w:pPr>
            <w:r>
              <w:t>Obtain all signatures</w:t>
            </w:r>
          </w:p>
          <w:p w14:paraId="29BA332F" w14:textId="77777777" w:rsidR="00BB7157" w:rsidRDefault="00BB7157" w:rsidP="00BB7157">
            <w:pPr>
              <w:pStyle w:val="ListParagraph"/>
            </w:pPr>
            <w:r>
              <w:t>Provide replacement explanatory memo for non-roadway geometry projects</w:t>
            </w:r>
          </w:p>
          <w:p w14:paraId="318CC859" w14:textId="77777777" w:rsidR="00BB7157" w:rsidRDefault="00BB7157" w:rsidP="00BB7157">
            <w:pPr>
              <w:pStyle w:val="ListParagraph"/>
            </w:pPr>
            <w:r w:rsidRPr="006412F6">
              <w:t>Complete by PIH milestone</w:t>
            </w:r>
          </w:p>
          <w:p w14:paraId="768E820F" w14:textId="062D0FEF" w:rsidR="00BB7157" w:rsidRPr="004E131B" w:rsidRDefault="00BB7157" w:rsidP="00BB7157">
            <w:pPr>
              <w:pStyle w:val="ListParagraph"/>
            </w:pPr>
            <w:r>
              <w:t>PDF Print the signed form to place in the “B” folder for Acquisitions</w:t>
            </w:r>
          </w:p>
        </w:tc>
        <w:tc>
          <w:tcPr>
            <w:tcW w:w="2510" w:type="dxa"/>
            <w:tcBorders>
              <w:left w:val="single" w:sz="24" w:space="0" w:color="auto"/>
            </w:tcBorders>
            <w:tcMar>
              <w:left w:w="115" w:type="dxa"/>
            </w:tcMar>
          </w:tcPr>
          <w:p w14:paraId="54206951" w14:textId="487552A6" w:rsidR="00BB7157" w:rsidRDefault="00BB7157" w:rsidP="00BB7157">
            <w:pPr>
              <w:pStyle w:val="Instructions"/>
            </w:pPr>
            <w:r>
              <w:t>Is form/memo signed?</w:t>
            </w:r>
          </w:p>
        </w:tc>
        <w:tc>
          <w:tcPr>
            <w:tcW w:w="1170" w:type="dxa"/>
          </w:tcPr>
          <w:p w14:paraId="7A75299B" w14:textId="77777777" w:rsidR="00BB7157" w:rsidRDefault="00BB7157" w:rsidP="00BB7157">
            <w:pPr>
              <w:pStyle w:val="Instructions"/>
            </w:pPr>
          </w:p>
        </w:tc>
        <w:tc>
          <w:tcPr>
            <w:tcW w:w="3952" w:type="dxa"/>
          </w:tcPr>
          <w:p w14:paraId="30D63A62" w14:textId="77777777" w:rsidR="00BB7157" w:rsidRDefault="00BB7157" w:rsidP="00BB7157">
            <w:pPr>
              <w:pStyle w:val="Instructions"/>
            </w:pPr>
            <w:r>
              <w:t>Either HDS form or explanatory memo must be provided .</w:t>
            </w:r>
          </w:p>
          <w:p w14:paraId="7BCA0FB3" w14:textId="3D7FDF46" w:rsidR="00BB7157" w:rsidRDefault="00BB7157" w:rsidP="00BB7157">
            <w:pPr>
              <w:pStyle w:val="Instructions"/>
            </w:pPr>
            <w:r>
              <w:t>Original or Copy needs to be in Folder B</w:t>
            </w:r>
          </w:p>
        </w:tc>
        <w:tc>
          <w:tcPr>
            <w:tcW w:w="1728" w:type="dxa"/>
          </w:tcPr>
          <w:p w14:paraId="11C9318D" w14:textId="77777777" w:rsidR="00BB7157" w:rsidRDefault="00BB7157" w:rsidP="00BB7157">
            <w:pPr>
              <w:pStyle w:val="Instructions"/>
            </w:pPr>
          </w:p>
        </w:tc>
      </w:tr>
      <w:tr w:rsidR="00BB7157" w14:paraId="6D355359" w14:textId="77777777" w:rsidTr="000D25D1">
        <w:trPr>
          <w:cantSplit/>
        </w:trPr>
        <w:tc>
          <w:tcPr>
            <w:tcW w:w="576" w:type="dxa"/>
          </w:tcPr>
          <w:p w14:paraId="4FF194C6" w14:textId="698E0687" w:rsidR="00BB7157" w:rsidRDefault="00BB7157" w:rsidP="00BB7157">
            <w:pPr>
              <w:jc w:val="center"/>
            </w:pPr>
            <w:r>
              <w:lastRenderedPageBreak/>
              <w:t>2</w:t>
            </w:r>
          </w:p>
        </w:tc>
        <w:tc>
          <w:tcPr>
            <w:tcW w:w="576" w:type="dxa"/>
          </w:tcPr>
          <w:p w14:paraId="01E54175" w14:textId="77777777" w:rsidR="00BB7157" w:rsidRDefault="00BB7157" w:rsidP="00BB7157">
            <w:pPr>
              <w:jc w:val="center"/>
            </w:pPr>
          </w:p>
        </w:tc>
        <w:tc>
          <w:tcPr>
            <w:tcW w:w="576" w:type="dxa"/>
            <w:shd w:val="clear" w:color="auto" w:fill="808080" w:themeFill="background1" w:themeFillShade="80"/>
          </w:tcPr>
          <w:p w14:paraId="530CCA98" w14:textId="77777777" w:rsidR="00BB7157" w:rsidRDefault="00BB7157" w:rsidP="00BB7157">
            <w:pPr>
              <w:jc w:val="center"/>
            </w:pPr>
          </w:p>
        </w:tc>
        <w:tc>
          <w:tcPr>
            <w:tcW w:w="11232" w:type="dxa"/>
            <w:tcBorders>
              <w:right w:val="single" w:sz="24" w:space="0" w:color="auto"/>
            </w:tcBorders>
          </w:tcPr>
          <w:p w14:paraId="1C91E4F2" w14:textId="69E71EAB" w:rsidR="00BB7157" w:rsidRPr="00084153" w:rsidRDefault="00BB7157" w:rsidP="00BB7157">
            <w:r w:rsidRPr="00FA5BB3">
              <w:rPr>
                <w:b/>
              </w:rPr>
              <w:t>Site Accessibility</w:t>
            </w:r>
          </w:p>
        </w:tc>
        <w:tc>
          <w:tcPr>
            <w:tcW w:w="2510" w:type="dxa"/>
            <w:tcBorders>
              <w:top w:val="single" w:sz="6" w:space="0" w:color="auto"/>
              <w:left w:val="single" w:sz="24" w:space="0" w:color="auto"/>
              <w:bottom w:val="single" w:sz="6" w:space="0" w:color="auto"/>
            </w:tcBorders>
            <w:tcMar>
              <w:left w:w="115" w:type="dxa"/>
            </w:tcMar>
          </w:tcPr>
          <w:p w14:paraId="2408E1DF" w14:textId="089D47AE" w:rsidR="00BB7157" w:rsidRPr="00084153" w:rsidRDefault="00BB7157" w:rsidP="00BB7157">
            <w:pPr>
              <w:pStyle w:val="Instructions"/>
            </w:pPr>
            <w:r w:rsidRPr="00FA5BB3">
              <w:t xml:space="preserve">Will the site be accessible </w:t>
            </w:r>
            <w:r>
              <w:t xml:space="preserve">and visible </w:t>
            </w:r>
            <w:r w:rsidRPr="00FA5BB3">
              <w:t>during Ad</w:t>
            </w:r>
            <w:r>
              <w:t>vertisement</w:t>
            </w:r>
            <w:r w:rsidRPr="00FA5BB3">
              <w:t xml:space="preserve"> Period?</w:t>
            </w:r>
          </w:p>
        </w:tc>
        <w:tc>
          <w:tcPr>
            <w:tcW w:w="1170" w:type="dxa"/>
          </w:tcPr>
          <w:p w14:paraId="03CDE635" w14:textId="77777777" w:rsidR="00BB7157" w:rsidRDefault="00BB7157" w:rsidP="00BB7157">
            <w:pPr>
              <w:pStyle w:val="Instructions"/>
            </w:pPr>
          </w:p>
        </w:tc>
        <w:tc>
          <w:tcPr>
            <w:tcW w:w="3952" w:type="dxa"/>
            <w:tcBorders>
              <w:top w:val="single" w:sz="6" w:space="0" w:color="auto"/>
            </w:tcBorders>
          </w:tcPr>
          <w:p w14:paraId="777F71ED" w14:textId="77777777" w:rsidR="00BB7157" w:rsidRDefault="00BB7157" w:rsidP="00BB7157">
            <w:pPr>
              <w:pStyle w:val="Instructions"/>
            </w:pPr>
            <w:r>
              <w:t>Accessibility period starts approximately 30 days from today</w:t>
            </w:r>
          </w:p>
          <w:p w14:paraId="6F427DAB" w14:textId="77777777" w:rsidR="00BB7157" w:rsidRDefault="00BB7157" w:rsidP="00BB7157">
            <w:pPr>
              <w:pStyle w:val="Instructions"/>
            </w:pPr>
            <w:r>
              <w:t>If winter conditions, did we pre-advertise?</w:t>
            </w:r>
          </w:p>
          <w:p w14:paraId="64DBEA9A" w14:textId="77777777" w:rsidR="00BB7157" w:rsidRDefault="00BB7157" w:rsidP="00BB7157">
            <w:pPr>
              <w:pStyle w:val="Instructions"/>
            </w:pPr>
            <w:r>
              <w:t>If access currently closed, do we have contact info in NTB?</w:t>
            </w:r>
          </w:p>
          <w:p w14:paraId="5853FA09" w14:textId="66203A33" w:rsidR="00BB7157" w:rsidRDefault="00BB7157" w:rsidP="00BB7157">
            <w:pPr>
              <w:pStyle w:val="Instructions"/>
            </w:pPr>
            <w:r>
              <w:t>Are there special access conditions that needs to be included in the NTB?</w:t>
            </w:r>
          </w:p>
        </w:tc>
        <w:tc>
          <w:tcPr>
            <w:tcW w:w="1728" w:type="dxa"/>
          </w:tcPr>
          <w:p w14:paraId="28AC1884" w14:textId="77777777" w:rsidR="00BB7157" w:rsidRDefault="00BB7157" w:rsidP="00BB7157">
            <w:pPr>
              <w:pStyle w:val="Instructions"/>
            </w:pPr>
          </w:p>
        </w:tc>
      </w:tr>
      <w:tr w:rsidR="00BB7157" w14:paraId="009EE657" w14:textId="77777777" w:rsidTr="000D25D1">
        <w:trPr>
          <w:cantSplit/>
        </w:trPr>
        <w:tc>
          <w:tcPr>
            <w:tcW w:w="576" w:type="dxa"/>
          </w:tcPr>
          <w:p w14:paraId="753BC74B" w14:textId="7D65A305" w:rsidR="00BB7157" w:rsidRDefault="00BB7157" w:rsidP="00BB7157">
            <w:pPr>
              <w:jc w:val="center"/>
            </w:pPr>
            <w:r>
              <w:t>2</w:t>
            </w:r>
          </w:p>
        </w:tc>
        <w:tc>
          <w:tcPr>
            <w:tcW w:w="576" w:type="dxa"/>
          </w:tcPr>
          <w:p w14:paraId="115980E2" w14:textId="77777777" w:rsidR="00BB7157" w:rsidRDefault="00BB7157" w:rsidP="00BB7157">
            <w:pPr>
              <w:jc w:val="center"/>
            </w:pPr>
          </w:p>
        </w:tc>
        <w:tc>
          <w:tcPr>
            <w:tcW w:w="576" w:type="dxa"/>
            <w:shd w:val="clear" w:color="auto" w:fill="808080" w:themeFill="background1" w:themeFillShade="80"/>
          </w:tcPr>
          <w:p w14:paraId="31B222AA" w14:textId="77777777" w:rsidR="00BB7157" w:rsidRDefault="00BB7157" w:rsidP="00BB7157">
            <w:pPr>
              <w:jc w:val="center"/>
            </w:pPr>
          </w:p>
        </w:tc>
        <w:tc>
          <w:tcPr>
            <w:tcW w:w="11232" w:type="dxa"/>
            <w:tcBorders>
              <w:right w:val="single" w:sz="24" w:space="0" w:color="auto"/>
            </w:tcBorders>
          </w:tcPr>
          <w:p w14:paraId="23A81E5D" w14:textId="232F4B6C" w:rsidR="00BB7157" w:rsidRDefault="00BB7157" w:rsidP="00BB7157">
            <w:pPr>
              <w:rPr>
                <w:b/>
              </w:rPr>
            </w:pPr>
            <w:r w:rsidRPr="00FA5BB3">
              <w:rPr>
                <w:b/>
              </w:rPr>
              <w:t>Non-Acquisition WFL web links have been updated</w:t>
            </w:r>
          </w:p>
          <w:p w14:paraId="3F25C1F1" w14:textId="77777777" w:rsidR="00BB7157" w:rsidRDefault="00BB7157" w:rsidP="00BB7157">
            <w:pPr>
              <w:keepNext/>
            </w:pPr>
            <w:r w:rsidRPr="00B4323D">
              <w:t>Prepared By</w:t>
            </w:r>
            <w:r>
              <w:t>: ACQUISITIONS</w:t>
            </w:r>
          </w:p>
          <w:p w14:paraId="6788DC18" w14:textId="0D4ED2C6" w:rsidR="00BB7157" w:rsidRPr="00084153" w:rsidRDefault="00BB7157" w:rsidP="00BB7157">
            <w:pPr>
              <w:pStyle w:val="ListParagraph"/>
            </w:pPr>
            <w:r w:rsidRPr="00FA5BB3">
              <w:t xml:space="preserve">Remove non-acquisition contact information from project web sites </w:t>
            </w:r>
            <w:r>
              <w:t xml:space="preserve">at </w:t>
            </w:r>
            <w:r w:rsidRPr="006E0992">
              <w:t>https://highways.dot.gov/federal-lands/projects/by-state</w:t>
            </w:r>
            <w:r>
              <w:t xml:space="preserve"> </w:t>
            </w:r>
            <w:r w:rsidRPr="00FA5BB3">
              <w:t>and replace with new contact information.  During advertisement all project inquiries should be addressed to Contracts.</w:t>
            </w:r>
          </w:p>
          <w:p w14:paraId="4956A1B9" w14:textId="03A18C1D" w:rsidR="00BB7157" w:rsidRDefault="00BB7157" w:rsidP="00BB7157">
            <w:pPr>
              <w:pStyle w:val="ListParagraph"/>
            </w:pPr>
            <w:r>
              <w:t>Add the following text to the contact portion of the project web site:</w:t>
            </w:r>
          </w:p>
          <w:p w14:paraId="1B8704A9" w14:textId="623FBCBE" w:rsidR="00BB7157" w:rsidRPr="00FA5BB3" w:rsidRDefault="00BB7157" w:rsidP="00BB7157">
            <w:pPr>
              <w:pStyle w:val="ListContinue2"/>
            </w:pPr>
            <w:r w:rsidRPr="00FA5BB3">
              <w:rPr>
                <w:b/>
              </w:rPr>
              <w:t>NOTICE</w:t>
            </w:r>
            <w:r>
              <w:t xml:space="preserve">: This project has or will soon be advertised.  See the Construction Procurement webpage at:  </w:t>
            </w:r>
            <w:r w:rsidRPr="006E0992">
              <w:t>https://highways.dot.gov/federal-lands/business/construction-contracting</w:t>
            </w:r>
            <w:r>
              <w:t xml:space="preserve"> for the most current information.  Submit all technical questions to </w:t>
            </w:r>
            <w:hyperlink r:id="rId61" w:history="1">
              <w:r w:rsidRPr="00C30FFA">
                <w:rPr>
                  <w:rStyle w:val="Hyperlink"/>
                </w:rPr>
                <w:t>wfl.plans-spec@dot.gov</w:t>
              </w:r>
            </w:hyperlink>
            <w:hyperlink r:id="rId62" w:history="1">
              <w:r w:rsidR="00D8710B" w:rsidRPr="00D8710B">
                <w:rPr>
                  <w:rStyle w:val="Hyperlink"/>
                  <w:sz w:val="22"/>
                </w:rPr>
                <w:t>mailto:</w:t>
              </w:r>
            </w:hyperlink>
            <w:r>
              <w:t xml:space="preserve">.  Submit all non-technical questions to </w:t>
            </w:r>
            <w:hyperlink r:id="rId63" w:history="1">
              <w:r w:rsidRPr="009346D3">
                <w:rPr>
                  <w:rStyle w:val="Hyperlink"/>
                </w:rPr>
                <w:t>WFL.Contracts@dot.gov</w:t>
              </w:r>
            </w:hyperlink>
            <w:r>
              <w:t>.</w:t>
            </w:r>
          </w:p>
        </w:tc>
        <w:tc>
          <w:tcPr>
            <w:tcW w:w="2510" w:type="dxa"/>
            <w:tcBorders>
              <w:top w:val="single" w:sz="6" w:space="0" w:color="auto"/>
              <w:left w:val="single" w:sz="24" w:space="0" w:color="auto"/>
              <w:bottom w:val="single" w:sz="6" w:space="0" w:color="auto"/>
            </w:tcBorders>
            <w:tcMar>
              <w:left w:w="115" w:type="dxa"/>
            </w:tcMar>
          </w:tcPr>
          <w:p w14:paraId="25CA81B1" w14:textId="3F2BF79E" w:rsidR="00BB7157" w:rsidRPr="00084153" w:rsidRDefault="00BB7157" w:rsidP="00BB7157">
            <w:pPr>
              <w:pStyle w:val="Instructions"/>
            </w:pPr>
          </w:p>
        </w:tc>
        <w:tc>
          <w:tcPr>
            <w:tcW w:w="1170" w:type="dxa"/>
          </w:tcPr>
          <w:p w14:paraId="64DE22EA" w14:textId="77777777" w:rsidR="00BB7157" w:rsidRDefault="00BB7157" w:rsidP="00BB7157">
            <w:pPr>
              <w:pStyle w:val="Instructions"/>
            </w:pPr>
          </w:p>
        </w:tc>
        <w:tc>
          <w:tcPr>
            <w:tcW w:w="3952" w:type="dxa"/>
            <w:tcBorders>
              <w:top w:val="single" w:sz="6" w:space="0" w:color="auto"/>
              <w:bottom w:val="single" w:sz="6" w:space="0" w:color="auto"/>
            </w:tcBorders>
          </w:tcPr>
          <w:p w14:paraId="38EE4D04" w14:textId="14C74B88" w:rsidR="00BB7157" w:rsidRDefault="00BB7157" w:rsidP="00BB7157">
            <w:pPr>
              <w:pStyle w:val="Instructions"/>
            </w:pPr>
          </w:p>
        </w:tc>
        <w:tc>
          <w:tcPr>
            <w:tcW w:w="1728" w:type="dxa"/>
          </w:tcPr>
          <w:p w14:paraId="290D5C69" w14:textId="77777777" w:rsidR="00BB7157" w:rsidRDefault="00BB7157" w:rsidP="00BB7157">
            <w:pPr>
              <w:pStyle w:val="Instructions"/>
            </w:pPr>
          </w:p>
        </w:tc>
      </w:tr>
      <w:tr w:rsidR="00BB7157" w14:paraId="519E1A8C" w14:textId="77777777" w:rsidTr="000D25D1">
        <w:trPr>
          <w:cantSplit/>
        </w:trPr>
        <w:tc>
          <w:tcPr>
            <w:tcW w:w="576" w:type="dxa"/>
          </w:tcPr>
          <w:p w14:paraId="6AF741F0" w14:textId="77777777" w:rsidR="00BB7157" w:rsidRDefault="00BB7157" w:rsidP="00BB7157">
            <w:pPr>
              <w:jc w:val="center"/>
            </w:pPr>
            <w:r>
              <w:t>1</w:t>
            </w:r>
          </w:p>
        </w:tc>
        <w:tc>
          <w:tcPr>
            <w:tcW w:w="576" w:type="dxa"/>
          </w:tcPr>
          <w:p w14:paraId="2AA98615" w14:textId="77777777" w:rsidR="00BB7157" w:rsidRDefault="00BB7157" w:rsidP="00BB7157">
            <w:pPr>
              <w:jc w:val="center"/>
            </w:pPr>
          </w:p>
        </w:tc>
        <w:tc>
          <w:tcPr>
            <w:tcW w:w="576" w:type="dxa"/>
            <w:shd w:val="clear" w:color="auto" w:fill="808080" w:themeFill="background1" w:themeFillShade="80"/>
          </w:tcPr>
          <w:p w14:paraId="4489963D" w14:textId="77777777" w:rsidR="00BB7157" w:rsidRDefault="00BB7157" w:rsidP="00BB7157">
            <w:pPr>
              <w:jc w:val="center"/>
            </w:pPr>
          </w:p>
        </w:tc>
        <w:tc>
          <w:tcPr>
            <w:tcW w:w="11232" w:type="dxa"/>
            <w:tcBorders>
              <w:right w:val="single" w:sz="24" w:space="0" w:color="auto"/>
            </w:tcBorders>
          </w:tcPr>
          <w:p w14:paraId="4F3FBCB9" w14:textId="77777777" w:rsidR="00BB7157" w:rsidRDefault="00BB7157" w:rsidP="00BB7157">
            <w:pPr>
              <w:rPr>
                <w:b/>
              </w:rPr>
            </w:pPr>
            <w:r w:rsidRPr="00912B86">
              <w:rPr>
                <w:b/>
              </w:rPr>
              <w:t xml:space="preserve">Schedule Handoff Meeting with </w:t>
            </w:r>
            <w:r>
              <w:rPr>
                <w:b/>
              </w:rPr>
              <w:t>Acquisitions</w:t>
            </w:r>
          </w:p>
          <w:p w14:paraId="5C17394E" w14:textId="77777777" w:rsidR="00BB7157" w:rsidRDefault="00BB7157" w:rsidP="00BB7157">
            <w:pPr>
              <w:keepNext/>
            </w:pPr>
            <w:r w:rsidRPr="00B4323D">
              <w:t>Prepared By</w:t>
            </w:r>
            <w:r>
              <w:t>: PROJECT MANAGER</w:t>
            </w:r>
          </w:p>
          <w:p w14:paraId="5DC31952" w14:textId="77777777" w:rsidR="00BB7157" w:rsidRDefault="00BB7157" w:rsidP="00BB7157">
            <w:pPr>
              <w:pStyle w:val="ListParagraph"/>
            </w:pPr>
            <w:r w:rsidRPr="00912B86">
              <w:t>Meeting to be scheduled by Project Manager.  Invite both Contract Liaison Engineer</w:t>
            </w:r>
            <w:r>
              <w:t>/Technician</w:t>
            </w:r>
            <w:r w:rsidRPr="00912B86">
              <w:t xml:space="preserve"> and Contracting Officer</w:t>
            </w:r>
            <w:r>
              <w:t>.</w:t>
            </w:r>
          </w:p>
          <w:p w14:paraId="6DF9D493" w14:textId="144132C9" w:rsidR="00BB7157" w:rsidRPr="00F731AD" w:rsidRDefault="00BB7157" w:rsidP="00BB7157">
            <w:pPr>
              <w:pStyle w:val="ListParagraph"/>
            </w:pPr>
            <w:r>
              <w:t>Schedule meeting at least 2 days prior to desired handoff.  Provide a link to the</w:t>
            </w:r>
            <w:r>
              <w:t> </w:t>
            </w:r>
            <w:r w:rsidRPr="00163A0F">
              <w:rPr>
                <w:i/>
              </w:rPr>
              <w:t>…\Project Folder\Signoff</w:t>
            </w:r>
            <w:r w:rsidRPr="00EC7F80">
              <w:rPr>
                <w:i/>
              </w:rPr>
              <w:t>\</w:t>
            </w:r>
            <w:r>
              <w:t>...</w:t>
            </w:r>
            <w:r>
              <w:t> </w:t>
            </w:r>
            <w:r>
              <w:t>AND</w:t>
            </w:r>
            <w:r>
              <w:t> </w:t>
            </w:r>
            <w:r w:rsidRPr="00163A0F">
              <w:rPr>
                <w:i/>
              </w:rPr>
              <w:t>…\Project Folder\</w:t>
            </w:r>
            <w:proofErr w:type="spellStart"/>
            <w:r>
              <w:rPr>
                <w:i/>
              </w:rPr>
              <w:t>HwyDesign</w:t>
            </w:r>
            <w:proofErr w:type="spellEnd"/>
            <w:r>
              <w:rPr>
                <w:i/>
              </w:rPr>
              <w:t>\20-Design Documentation</w:t>
            </w:r>
            <w:r w:rsidRPr="00EC7F80">
              <w:rPr>
                <w:i/>
              </w:rPr>
              <w:t>\</w:t>
            </w:r>
            <w:r>
              <w:t>...</w:t>
            </w:r>
            <w:r>
              <w:t> </w:t>
            </w:r>
            <w:r w:rsidRPr="00566C7F">
              <w:t>to Acquisitions</w:t>
            </w:r>
            <w:r w:rsidRPr="00237553">
              <w:t xml:space="preserve"> </w:t>
            </w:r>
            <w:r>
              <w:t xml:space="preserve">in meeting invite per </w:t>
            </w:r>
            <w:hyperlink r:id="rId64" w:history="1">
              <w:r w:rsidRPr="00713F28">
                <w:rPr>
                  <w:rStyle w:val="Hyperlink"/>
                </w:rPr>
                <w:t>Supplement 9.6.4.5-1</w:t>
              </w:r>
            </w:hyperlink>
            <w:r>
              <w:t>.</w:t>
            </w:r>
          </w:p>
          <w:p w14:paraId="57E24029" w14:textId="02777BF4" w:rsidR="00BB7157" w:rsidRPr="00084153" w:rsidRDefault="00BB7157" w:rsidP="00BB7157">
            <w:pPr>
              <w:pStyle w:val="ListParagraph"/>
            </w:pPr>
            <w:r w:rsidRPr="00912B86">
              <w:t xml:space="preserve">Meeting to discuss project specific information regarding the PS&amp;E package.  </w:t>
            </w:r>
          </w:p>
        </w:tc>
        <w:tc>
          <w:tcPr>
            <w:tcW w:w="2510" w:type="dxa"/>
            <w:tcBorders>
              <w:top w:val="single" w:sz="6" w:space="0" w:color="auto"/>
              <w:left w:val="single" w:sz="24" w:space="0" w:color="auto"/>
              <w:bottom w:val="single" w:sz="4" w:space="0" w:color="auto"/>
            </w:tcBorders>
            <w:tcMar>
              <w:left w:w="115" w:type="dxa"/>
            </w:tcMar>
          </w:tcPr>
          <w:p w14:paraId="1DC44927" w14:textId="74700171" w:rsidR="00BB7157" w:rsidRPr="00084153" w:rsidRDefault="00BB7157" w:rsidP="00BB7157">
            <w:pPr>
              <w:pStyle w:val="Instructions"/>
            </w:pPr>
            <w:r>
              <w:t>Is bid opening on or after July 20 of any given year?</w:t>
            </w:r>
          </w:p>
        </w:tc>
        <w:tc>
          <w:tcPr>
            <w:tcW w:w="1170" w:type="dxa"/>
          </w:tcPr>
          <w:p w14:paraId="0E3711FF" w14:textId="77777777" w:rsidR="00BB7157" w:rsidRDefault="00BB7157" w:rsidP="00BB7157">
            <w:pPr>
              <w:pStyle w:val="Instructions"/>
            </w:pPr>
          </w:p>
        </w:tc>
        <w:tc>
          <w:tcPr>
            <w:tcW w:w="3952" w:type="dxa"/>
            <w:tcBorders>
              <w:top w:val="single" w:sz="6" w:space="0" w:color="auto"/>
              <w:bottom w:val="single" w:sz="4" w:space="0" w:color="auto"/>
            </w:tcBorders>
          </w:tcPr>
          <w:p w14:paraId="71BA1948" w14:textId="69A5C8BE" w:rsidR="00BB7157" w:rsidRDefault="00BB7157" w:rsidP="00BB7157">
            <w:pPr>
              <w:pStyle w:val="Instructions"/>
            </w:pPr>
            <w:r>
              <w:t>If bid opening is on or after July 20 in any given year, coordinate with Programming on the number of days for bid acceptance.</w:t>
            </w:r>
          </w:p>
        </w:tc>
        <w:tc>
          <w:tcPr>
            <w:tcW w:w="1728" w:type="dxa"/>
          </w:tcPr>
          <w:p w14:paraId="0B68E176" w14:textId="77777777" w:rsidR="00BB7157" w:rsidRDefault="00BB7157" w:rsidP="00BB7157">
            <w:pPr>
              <w:pStyle w:val="Instructions"/>
            </w:pPr>
          </w:p>
        </w:tc>
      </w:tr>
    </w:tbl>
    <w:p w14:paraId="396D4CEB" w14:textId="77777777" w:rsidR="00C678C3" w:rsidRDefault="00C678C3"/>
    <w:sectPr w:rsidR="00C678C3" w:rsidSect="00A51585">
      <w:headerReference w:type="even" r:id="rId65"/>
      <w:headerReference w:type="default" r:id="rId66"/>
      <w:footerReference w:type="even" r:id="rId67"/>
      <w:footerReference w:type="default" r:id="rId68"/>
      <w:headerReference w:type="first" r:id="rId69"/>
      <w:footerReference w:type="first" r:id="rId70"/>
      <w:pgSz w:w="24480" w:h="15840" w:orient="landscape" w:code="3"/>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FAF76" w14:textId="77777777" w:rsidR="005762D1" w:rsidRDefault="005762D1" w:rsidP="00EF49E0">
      <w:pPr>
        <w:spacing w:after="0" w:line="240" w:lineRule="auto"/>
      </w:pPr>
      <w:r>
        <w:separator/>
      </w:r>
    </w:p>
  </w:endnote>
  <w:endnote w:type="continuationSeparator" w:id="0">
    <w:p w14:paraId="4812549A" w14:textId="77777777" w:rsidR="005762D1" w:rsidRDefault="005762D1" w:rsidP="00EF49E0">
      <w:pPr>
        <w:spacing w:after="0" w:line="240" w:lineRule="auto"/>
      </w:pPr>
      <w:r>
        <w:continuationSeparator/>
      </w:r>
    </w:p>
  </w:endnote>
  <w:endnote w:type="continuationNotice" w:id="1">
    <w:p w14:paraId="15584E82" w14:textId="77777777" w:rsidR="005762D1" w:rsidRDefault="005762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47BD3" w14:textId="77777777" w:rsidR="00D8710B" w:rsidRDefault="00D871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1F3FC" w14:textId="77777777" w:rsidR="00EC0528" w:rsidRPr="00976541" w:rsidRDefault="00EC0528" w:rsidP="00976541">
    <w:pPr>
      <w:pStyle w:val="Footer"/>
    </w:pPr>
    <w:r>
      <w:t>1. No exceptions.</w:t>
    </w:r>
    <w:r>
      <w:tab/>
      <w:t>A</w:t>
    </w:r>
    <w:r>
      <w:t> </w:t>
    </w:r>
    <w:r>
      <w:t>=</w:t>
    </w:r>
    <w:r>
      <w:t> </w:t>
    </w:r>
    <w:r>
      <w:t>..\</w:t>
    </w:r>
    <w:r w:rsidRPr="00976541">
      <w:t>Project Folder\</w:t>
    </w:r>
    <w:r>
      <w:t>Signoff</w:t>
    </w:r>
    <w:r w:rsidRPr="00976541">
      <w:t>\A-PSE\</w:t>
    </w:r>
  </w:p>
  <w:p w14:paraId="6399FAF0" w14:textId="346B05C5" w:rsidR="00EC0528" w:rsidRPr="00976541" w:rsidRDefault="00EC0528" w:rsidP="00976541">
    <w:pPr>
      <w:pStyle w:val="Footer"/>
    </w:pPr>
    <w:r>
      <w:t>2</w:t>
    </w:r>
    <w:r w:rsidRPr="00976541">
      <w:t>. Include when applicable.</w:t>
    </w:r>
    <w:r>
      <w:tab/>
      <w:t>B</w:t>
    </w:r>
    <w:r>
      <w:t> </w:t>
    </w:r>
    <w:r>
      <w:t>=</w:t>
    </w:r>
    <w:r>
      <w:t> </w:t>
    </w:r>
    <w:r>
      <w:t>..\</w:t>
    </w:r>
    <w:r w:rsidRPr="00976541">
      <w:t>Project Folder\</w:t>
    </w:r>
    <w:r>
      <w:t>Signoff</w:t>
    </w:r>
    <w:r w:rsidRPr="00976541">
      <w:t>\B-</w:t>
    </w:r>
    <w:r>
      <w:t>Signoff</w:t>
    </w:r>
    <w:r w:rsidRPr="00976541">
      <w:t xml:space="preserve"> Documents\</w:t>
    </w:r>
  </w:p>
  <w:p w14:paraId="253CB4B6" w14:textId="1C29C67C" w:rsidR="00EC0528" w:rsidRPr="00976541" w:rsidRDefault="00EC0528" w:rsidP="00976541">
    <w:pPr>
      <w:pStyle w:val="Footer"/>
    </w:pPr>
    <w:r>
      <w:t>3</w:t>
    </w:r>
    <w:r w:rsidRPr="00976541">
      <w:t xml:space="preserve">. Required to post the project on </w:t>
    </w:r>
    <w:r>
      <w:t>SAM.gov</w:t>
    </w:r>
    <w:r w:rsidRPr="00976541">
      <w:t>.  Include at PS&amp;E signoff or with preliminary plans letter.</w:t>
    </w:r>
    <w:r w:rsidRPr="00976541">
      <w:tab/>
    </w:r>
    <w:r>
      <w:t>C</w:t>
    </w:r>
    <w:r>
      <w:t> </w:t>
    </w:r>
    <w:r>
      <w:t>=</w:t>
    </w:r>
    <w:r>
      <w:t> </w:t>
    </w:r>
    <w:r>
      <w:t>..\</w:t>
    </w:r>
    <w:r w:rsidRPr="00976541">
      <w:t>Project Folder\</w:t>
    </w:r>
    <w:r>
      <w:t>Signoff</w:t>
    </w:r>
    <w:r w:rsidRPr="00976541">
      <w:t>\C-Physical Data\</w:t>
    </w:r>
    <w:r>
      <w:tab/>
    </w:r>
    <w:r w:rsidRPr="00976541">
      <w:t xml:space="preserve">Rev. </w:t>
    </w:r>
    <w:r w:rsidR="00BB7157">
      <w:t>10</w:t>
    </w:r>
    <w:r w:rsidR="00821D93" w:rsidRPr="00976541">
      <w:t>/20</w:t>
    </w:r>
    <w:r w:rsidR="00821D93">
      <w:t>2</w:t>
    </w:r>
    <w:r w:rsidR="006F1AAF">
      <w:t>5</w:t>
    </w:r>
  </w:p>
  <w:p w14:paraId="2BE7AE2D" w14:textId="46F30F0F" w:rsidR="00EC0528" w:rsidRDefault="00EC0528" w:rsidP="00EF49E0">
    <w:pPr>
      <w:pStyle w:val="Footer"/>
    </w:pPr>
    <w:r>
      <w:tab/>
      <w:t>20</w:t>
    </w:r>
    <w:r>
      <w:t> </w:t>
    </w:r>
    <w:r>
      <w:t>=</w:t>
    </w:r>
    <w:r>
      <w:t> </w:t>
    </w:r>
    <w:r>
      <w:t>..\</w:t>
    </w:r>
    <w:r w:rsidRPr="00976541">
      <w:t>Project Folder\</w:t>
    </w:r>
    <w:proofErr w:type="spellStart"/>
    <w:r w:rsidRPr="00976541">
      <w:t>HwyDesign</w:t>
    </w:r>
    <w:proofErr w:type="spellEnd"/>
    <w:r w:rsidRPr="00976541">
      <w:t>\20-Design Documentation\</w:t>
    </w:r>
    <w:r>
      <w:tab/>
      <w:t xml:space="preserve">Page </w:t>
    </w:r>
    <w:r>
      <w:fldChar w:fldCharType="begin"/>
    </w:r>
    <w:r>
      <w:instrText xml:space="preserve"> PAGE  \* Arabic  \* MERGEFORMAT </w:instrText>
    </w:r>
    <w:r>
      <w:fldChar w:fldCharType="separate"/>
    </w:r>
    <w:r>
      <w:rPr>
        <w:noProof/>
      </w:rPr>
      <w:t>2</w:t>
    </w:r>
    <w:r>
      <w:fldChar w:fldCharType="end"/>
    </w:r>
    <w:r>
      <w:t xml:space="preserve"> of </w:t>
    </w:r>
    <w:r>
      <w:rPr>
        <w:noProof/>
      </w:rPr>
      <w:fldChar w:fldCharType="begin"/>
    </w:r>
    <w:r>
      <w:rPr>
        <w:noProof/>
      </w:rPr>
      <w:instrText xml:space="preserve"> NUMPAGES  \* Arabic  \* MERGEFORMAT </w:instrText>
    </w:r>
    <w:r>
      <w:rPr>
        <w:noProof/>
      </w:rPr>
      <w:fldChar w:fldCharType="separate"/>
    </w:r>
    <w:r>
      <w:rPr>
        <w:noProof/>
      </w:rPr>
      <w:t>1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823AF" w14:textId="75C255A9" w:rsidR="00EC0528" w:rsidRDefault="00EC0528" w:rsidP="00FE40A1">
    <w:pPr>
      <w:pStyle w:val="Footer"/>
      <w:jc w:val="right"/>
    </w:pPr>
    <w:r w:rsidRPr="00976541">
      <w:t>Rev.</w:t>
    </w:r>
    <w:r w:rsidR="009E32AD" w:rsidRPr="009E32AD">
      <w:t xml:space="preserve"> </w:t>
    </w:r>
    <w:r w:rsidR="00A335F0">
      <w:t>10</w:t>
    </w:r>
    <w:r w:rsidR="009E32AD" w:rsidRPr="00976541">
      <w:t>/20</w:t>
    </w:r>
    <w:r w:rsidR="009E32AD">
      <w:t>2</w:t>
    </w:r>
    <w:r w:rsidR="00E13162">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EAA8A" w14:textId="77777777" w:rsidR="005762D1" w:rsidRDefault="005762D1" w:rsidP="00EF49E0">
      <w:pPr>
        <w:spacing w:after="0" w:line="240" w:lineRule="auto"/>
      </w:pPr>
      <w:r>
        <w:separator/>
      </w:r>
    </w:p>
  </w:footnote>
  <w:footnote w:type="continuationSeparator" w:id="0">
    <w:p w14:paraId="1A32E86D" w14:textId="77777777" w:rsidR="005762D1" w:rsidRDefault="005762D1" w:rsidP="00EF49E0">
      <w:pPr>
        <w:spacing w:after="0" w:line="240" w:lineRule="auto"/>
      </w:pPr>
      <w:r>
        <w:continuationSeparator/>
      </w:r>
    </w:p>
  </w:footnote>
  <w:footnote w:type="continuationNotice" w:id="1">
    <w:p w14:paraId="038E1371" w14:textId="77777777" w:rsidR="005762D1" w:rsidRDefault="005762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B2D81" w14:textId="77777777" w:rsidR="00D8710B" w:rsidRDefault="00D871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9ED30" w14:textId="5363D9FE" w:rsidR="00EC0528" w:rsidRDefault="00EC0528" w:rsidP="00EF49E0">
    <w:pPr>
      <w:pStyle w:val="Header"/>
    </w:pPr>
    <w:r>
      <w:t>SIGNOFF PACKAGE CHECKLI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72418" w14:textId="3D97FD6E" w:rsidR="00EC0528" w:rsidRDefault="00EC0528" w:rsidP="00A51585">
    <w:pPr>
      <w:pStyle w:val="Header"/>
    </w:pPr>
    <w:r>
      <w:t>SIGNOFF PACKAGE C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26469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B88F6C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F408F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6A814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55276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35899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52EAF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31405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AD01B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DD6E3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47616"/>
    <w:multiLevelType w:val="hybridMultilevel"/>
    <w:tmpl w:val="FB16FF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296D8D"/>
    <w:multiLevelType w:val="hybridMultilevel"/>
    <w:tmpl w:val="F34436E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955174"/>
    <w:multiLevelType w:val="hybridMultilevel"/>
    <w:tmpl w:val="259AC9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C26747"/>
    <w:multiLevelType w:val="hybridMultilevel"/>
    <w:tmpl w:val="F6908FC2"/>
    <w:lvl w:ilvl="0" w:tplc="06B831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083B64"/>
    <w:multiLevelType w:val="hybridMultilevel"/>
    <w:tmpl w:val="E13A085A"/>
    <w:lvl w:ilvl="0" w:tplc="D79C160E">
      <w:start w:val="5"/>
      <w:numFmt w:val="bullet"/>
      <w:pStyle w:val="ListParagraph"/>
      <w:lvlText w:val=""/>
      <w:lvlJc w:val="left"/>
      <w:pPr>
        <w:ind w:left="465" w:hanging="360"/>
      </w:pPr>
      <w:rPr>
        <w:rFonts w:ascii="Symbol" w:eastAsiaTheme="minorHAnsi" w:hAnsi="Symbol" w:cstheme="minorBid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5" w15:restartNumberingAfterBreak="0">
    <w:nsid w:val="414E0C57"/>
    <w:multiLevelType w:val="hybridMultilevel"/>
    <w:tmpl w:val="53C40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062011"/>
    <w:multiLevelType w:val="hybridMultilevel"/>
    <w:tmpl w:val="30B29F96"/>
    <w:lvl w:ilvl="0" w:tplc="28442052">
      <w:start w:val="5"/>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599B69E0"/>
    <w:multiLevelType w:val="hybridMultilevel"/>
    <w:tmpl w:val="080CFF92"/>
    <w:lvl w:ilvl="0" w:tplc="FFFFFFFF">
      <w:start w:val="1"/>
      <w:numFmt w:val="bullet"/>
      <w:lvlText w:val="o"/>
      <w:lvlJc w:val="left"/>
      <w:pPr>
        <w:ind w:left="864" w:hanging="360"/>
      </w:pPr>
      <w:rPr>
        <w:rFonts w:ascii="Courier New" w:hAnsi="Courier New" w:cs="Courier New" w:hint="default"/>
      </w:rPr>
    </w:lvl>
    <w:lvl w:ilvl="1" w:tplc="04090005">
      <w:start w:val="1"/>
      <w:numFmt w:val="bullet"/>
      <w:lvlText w:val=""/>
      <w:lvlJc w:val="left"/>
      <w:pPr>
        <w:ind w:left="1584" w:hanging="360"/>
      </w:pPr>
      <w:rPr>
        <w:rFonts w:ascii="Wingdings" w:hAnsi="Wingdings" w:hint="default"/>
      </w:rPr>
    </w:lvl>
    <w:lvl w:ilvl="2" w:tplc="FFFFFFFF">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18" w15:restartNumberingAfterBreak="0">
    <w:nsid w:val="62330718"/>
    <w:multiLevelType w:val="hybridMultilevel"/>
    <w:tmpl w:val="64F2F84A"/>
    <w:lvl w:ilvl="0" w:tplc="EC9E0ED0">
      <w:start w:val="1"/>
      <w:numFmt w:val="bullet"/>
      <w:pStyle w:val="Heading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384F83"/>
    <w:multiLevelType w:val="hybridMultilevel"/>
    <w:tmpl w:val="6BB69DCA"/>
    <w:lvl w:ilvl="0" w:tplc="DF902BFE">
      <w:start w:val="1"/>
      <w:numFmt w:val="bullet"/>
      <w:pStyle w:val="Listing"/>
      <w:lvlText w:val="o"/>
      <w:lvlJc w:val="left"/>
      <w:pPr>
        <w:ind w:left="864" w:hanging="360"/>
      </w:pPr>
      <w:rPr>
        <w:rFonts w:ascii="Courier New" w:hAnsi="Courier New" w:cs="Courier New"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16cid:durableId="500313426">
    <w:abstractNumId w:val="16"/>
  </w:num>
  <w:num w:numId="2" w16cid:durableId="1367368038">
    <w:abstractNumId w:val="14"/>
  </w:num>
  <w:num w:numId="3" w16cid:durableId="1901477654">
    <w:abstractNumId w:val="18"/>
  </w:num>
  <w:num w:numId="4" w16cid:durableId="324016109">
    <w:abstractNumId w:val="19"/>
  </w:num>
  <w:num w:numId="5" w16cid:durableId="1801220988">
    <w:abstractNumId w:val="13"/>
  </w:num>
  <w:num w:numId="6" w16cid:durableId="1013991105">
    <w:abstractNumId w:val="19"/>
  </w:num>
  <w:num w:numId="7" w16cid:durableId="475609283">
    <w:abstractNumId w:val="11"/>
  </w:num>
  <w:num w:numId="8" w16cid:durableId="2015060713">
    <w:abstractNumId w:val="10"/>
  </w:num>
  <w:num w:numId="9" w16cid:durableId="1378238698">
    <w:abstractNumId w:val="12"/>
  </w:num>
  <w:num w:numId="10" w16cid:durableId="910577124">
    <w:abstractNumId w:val="9"/>
  </w:num>
  <w:num w:numId="11" w16cid:durableId="1368720200">
    <w:abstractNumId w:val="7"/>
  </w:num>
  <w:num w:numId="12" w16cid:durableId="1527057864">
    <w:abstractNumId w:val="6"/>
  </w:num>
  <w:num w:numId="13" w16cid:durableId="2112817361">
    <w:abstractNumId w:val="5"/>
  </w:num>
  <w:num w:numId="14" w16cid:durableId="1952013190">
    <w:abstractNumId w:val="4"/>
  </w:num>
  <w:num w:numId="15" w16cid:durableId="2006472555">
    <w:abstractNumId w:val="8"/>
  </w:num>
  <w:num w:numId="16" w16cid:durableId="265355495">
    <w:abstractNumId w:val="3"/>
  </w:num>
  <w:num w:numId="17" w16cid:durableId="507445924">
    <w:abstractNumId w:val="2"/>
  </w:num>
  <w:num w:numId="18" w16cid:durableId="102848148">
    <w:abstractNumId w:val="1"/>
  </w:num>
  <w:num w:numId="19" w16cid:durableId="1753116511">
    <w:abstractNumId w:val="0"/>
  </w:num>
  <w:num w:numId="20" w16cid:durableId="1981491724">
    <w:abstractNumId w:val="15"/>
  </w:num>
  <w:num w:numId="21" w16cid:durableId="405201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9B0"/>
    <w:rsid w:val="00000782"/>
    <w:rsid w:val="0000583E"/>
    <w:rsid w:val="00006B5A"/>
    <w:rsid w:val="00012714"/>
    <w:rsid w:val="00014370"/>
    <w:rsid w:val="0001689B"/>
    <w:rsid w:val="00031796"/>
    <w:rsid w:val="00035D71"/>
    <w:rsid w:val="00043F72"/>
    <w:rsid w:val="000467B5"/>
    <w:rsid w:val="00046EF0"/>
    <w:rsid w:val="0005118B"/>
    <w:rsid w:val="00060E20"/>
    <w:rsid w:val="00062B7B"/>
    <w:rsid w:val="000659D5"/>
    <w:rsid w:val="00072264"/>
    <w:rsid w:val="00076EE8"/>
    <w:rsid w:val="0007753E"/>
    <w:rsid w:val="00082A30"/>
    <w:rsid w:val="00084153"/>
    <w:rsid w:val="000865C4"/>
    <w:rsid w:val="00086B90"/>
    <w:rsid w:val="000B25B1"/>
    <w:rsid w:val="000C1E49"/>
    <w:rsid w:val="000D2133"/>
    <w:rsid w:val="000D25D1"/>
    <w:rsid w:val="000D364D"/>
    <w:rsid w:val="000D4D2D"/>
    <w:rsid w:val="000E5256"/>
    <w:rsid w:val="000E5FCE"/>
    <w:rsid w:val="000E7CF0"/>
    <w:rsid w:val="000F0DDE"/>
    <w:rsid w:val="000F21C9"/>
    <w:rsid w:val="000F27F4"/>
    <w:rsid w:val="000F32D8"/>
    <w:rsid w:val="000F366C"/>
    <w:rsid w:val="00100615"/>
    <w:rsid w:val="00106D1F"/>
    <w:rsid w:val="0010719B"/>
    <w:rsid w:val="00121524"/>
    <w:rsid w:val="00122B17"/>
    <w:rsid w:val="001253D0"/>
    <w:rsid w:val="00127CFC"/>
    <w:rsid w:val="00145F2B"/>
    <w:rsid w:val="00146EDA"/>
    <w:rsid w:val="0015178C"/>
    <w:rsid w:val="00151A37"/>
    <w:rsid w:val="001545D9"/>
    <w:rsid w:val="00154780"/>
    <w:rsid w:val="001628A3"/>
    <w:rsid w:val="001632CB"/>
    <w:rsid w:val="00163A0F"/>
    <w:rsid w:val="00163BF6"/>
    <w:rsid w:val="001674CA"/>
    <w:rsid w:val="00171024"/>
    <w:rsid w:val="001724E6"/>
    <w:rsid w:val="00176B67"/>
    <w:rsid w:val="001816A0"/>
    <w:rsid w:val="00183DA1"/>
    <w:rsid w:val="001868E8"/>
    <w:rsid w:val="00190157"/>
    <w:rsid w:val="001919BF"/>
    <w:rsid w:val="00191B59"/>
    <w:rsid w:val="00192F68"/>
    <w:rsid w:val="00197E8B"/>
    <w:rsid w:val="001B36EA"/>
    <w:rsid w:val="001B6447"/>
    <w:rsid w:val="001C53D6"/>
    <w:rsid w:val="001D07F1"/>
    <w:rsid w:val="001D4C81"/>
    <w:rsid w:val="001E21DB"/>
    <w:rsid w:val="001F1A41"/>
    <w:rsid w:val="001F370F"/>
    <w:rsid w:val="001F3B00"/>
    <w:rsid w:val="001F4B2E"/>
    <w:rsid w:val="001F617D"/>
    <w:rsid w:val="001F7495"/>
    <w:rsid w:val="00204E08"/>
    <w:rsid w:val="0020676A"/>
    <w:rsid w:val="002134F0"/>
    <w:rsid w:val="00221F23"/>
    <w:rsid w:val="00234FD8"/>
    <w:rsid w:val="002360C3"/>
    <w:rsid w:val="00245D94"/>
    <w:rsid w:val="002471D5"/>
    <w:rsid w:val="00253047"/>
    <w:rsid w:val="002660EF"/>
    <w:rsid w:val="00277685"/>
    <w:rsid w:val="00277A94"/>
    <w:rsid w:val="00281C70"/>
    <w:rsid w:val="0028579E"/>
    <w:rsid w:val="00290161"/>
    <w:rsid w:val="002917B2"/>
    <w:rsid w:val="00291DCA"/>
    <w:rsid w:val="002B0F74"/>
    <w:rsid w:val="002C3EEC"/>
    <w:rsid w:val="002D3178"/>
    <w:rsid w:val="002E0691"/>
    <w:rsid w:val="002E2460"/>
    <w:rsid w:val="002E49AE"/>
    <w:rsid w:val="002E4C03"/>
    <w:rsid w:val="002E5A00"/>
    <w:rsid w:val="002E74C6"/>
    <w:rsid w:val="002F7DBF"/>
    <w:rsid w:val="00302531"/>
    <w:rsid w:val="00303750"/>
    <w:rsid w:val="003072B7"/>
    <w:rsid w:val="00315C66"/>
    <w:rsid w:val="00317470"/>
    <w:rsid w:val="0032134C"/>
    <w:rsid w:val="003235EB"/>
    <w:rsid w:val="003307B2"/>
    <w:rsid w:val="00331616"/>
    <w:rsid w:val="003345F7"/>
    <w:rsid w:val="00343E8D"/>
    <w:rsid w:val="00355128"/>
    <w:rsid w:val="0035760D"/>
    <w:rsid w:val="00365663"/>
    <w:rsid w:val="00372B19"/>
    <w:rsid w:val="00376F65"/>
    <w:rsid w:val="003808F5"/>
    <w:rsid w:val="00380B54"/>
    <w:rsid w:val="00386062"/>
    <w:rsid w:val="003866F3"/>
    <w:rsid w:val="003867F5"/>
    <w:rsid w:val="003869D3"/>
    <w:rsid w:val="00391166"/>
    <w:rsid w:val="00392FA7"/>
    <w:rsid w:val="003A20EB"/>
    <w:rsid w:val="003A41B3"/>
    <w:rsid w:val="003A4701"/>
    <w:rsid w:val="003B2BB5"/>
    <w:rsid w:val="003B3D07"/>
    <w:rsid w:val="003C06A7"/>
    <w:rsid w:val="003C2FC0"/>
    <w:rsid w:val="003C5BC2"/>
    <w:rsid w:val="003C6817"/>
    <w:rsid w:val="003C720E"/>
    <w:rsid w:val="003E3CED"/>
    <w:rsid w:val="003E5750"/>
    <w:rsid w:val="003E5923"/>
    <w:rsid w:val="003E59BC"/>
    <w:rsid w:val="003F5E11"/>
    <w:rsid w:val="003F6764"/>
    <w:rsid w:val="00412580"/>
    <w:rsid w:val="00414F3D"/>
    <w:rsid w:val="00415745"/>
    <w:rsid w:val="004166DE"/>
    <w:rsid w:val="00425095"/>
    <w:rsid w:val="00427ABE"/>
    <w:rsid w:val="0043588E"/>
    <w:rsid w:val="004359FB"/>
    <w:rsid w:val="00435B0A"/>
    <w:rsid w:val="00444B15"/>
    <w:rsid w:val="004463CD"/>
    <w:rsid w:val="00455227"/>
    <w:rsid w:val="00457E15"/>
    <w:rsid w:val="0047450A"/>
    <w:rsid w:val="0047633E"/>
    <w:rsid w:val="0049546C"/>
    <w:rsid w:val="00496E98"/>
    <w:rsid w:val="004A3693"/>
    <w:rsid w:val="004A4374"/>
    <w:rsid w:val="004B4FD9"/>
    <w:rsid w:val="004C150D"/>
    <w:rsid w:val="004C31E2"/>
    <w:rsid w:val="004D4BD2"/>
    <w:rsid w:val="004D798B"/>
    <w:rsid w:val="004E131B"/>
    <w:rsid w:val="004E67DE"/>
    <w:rsid w:val="004F1C4A"/>
    <w:rsid w:val="004F2585"/>
    <w:rsid w:val="004F494F"/>
    <w:rsid w:val="0050157A"/>
    <w:rsid w:val="0050220B"/>
    <w:rsid w:val="005210F9"/>
    <w:rsid w:val="00527765"/>
    <w:rsid w:val="00532D62"/>
    <w:rsid w:val="0053723B"/>
    <w:rsid w:val="0054378D"/>
    <w:rsid w:val="0054573A"/>
    <w:rsid w:val="00545CCB"/>
    <w:rsid w:val="0055057A"/>
    <w:rsid w:val="005548AA"/>
    <w:rsid w:val="00554F4B"/>
    <w:rsid w:val="00560F24"/>
    <w:rsid w:val="00563032"/>
    <w:rsid w:val="005658DB"/>
    <w:rsid w:val="0056599D"/>
    <w:rsid w:val="0056657E"/>
    <w:rsid w:val="00566D06"/>
    <w:rsid w:val="00566D50"/>
    <w:rsid w:val="005717B0"/>
    <w:rsid w:val="00571A44"/>
    <w:rsid w:val="00572E63"/>
    <w:rsid w:val="005762D1"/>
    <w:rsid w:val="00583328"/>
    <w:rsid w:val="00584404"/>
    <w:rsid w:val="0059338D"/>
    <w:rsid w:val="00595CF1"/>
    <w:rsid w:val="005A01B7"/>
    <w:rsid w:val="005A55BE"/>
    <w:rsid w:val="005A7803"/>
    <w:rsid w:val="005B2EFF"/>
    <w:rsid w:val="005B55A5"/>
    <w:rsid w:val="005C6653"/>
    <w:rsid w:val="005E6E6A"/>
    <w:rsid w:val="00600721"/>
    <w:rsid w:val="006008D4"/>
    <w:rsid w:val="00603C00"/>
    <w:rsid w:val="00604B75"/>
    <w:rsid w:val="006058B7"/>
    <w:rsid w:val="00607BFF"/>
    <w:rsid w:val="0061213B"/>
    <w:rsid w:val="00613AC4"/>
    <w:rsid w:val="0062363C"/>
    <w:rsid w:val="006240CB"/>
    <w:rsid w:val="0062545E"/>
    <w:rsid w:val="0063575D"/>
    <w:rsid w:val="00636498"/>
    <w:rsid w:val="006412F6"/>
    <w:rsid w:val="00642354"/>
    <w:rsid w:val="00650730"/>
    <w:rsid w:val="006643C3"/>
    <w:rsid w:val="006713A3"/>
    <w:rsid w:val="00673833"/>
    <w:rsid w:val="0067619C"/>
    <w:rsid w:val="0067755D"/>
    <w:rsid w:val="0068589F"/>
    <w:rsid w:val="006926C8"/>
    <w:rsid w:val="006933DE"/>
    <w:rsid w:val="00694060"/>
    <w:rsid w:val="006960ED"/>
    <w:rsid w:val="006A2C99"/>
    <w:rsid w:val="006A7215"/>
    <w:rsid w:val="006A77E5"/>
    <w:rsid w:val="006B0E03"/>
    <w:rsid w:val="006B5335"/>
    <w:rsid w:val="006B63DA"/>
    <w:rsid w:val="006B6FC2"/>
    <w:rsid w:val="006C0A0F"/>
    <w:rsid w:val="006C5AB4"/>
    <w:rsid w:val="006C6887"/>
    <w:rsid w:val="006C6E31"/>
    <w:rsid w:val="006D0E1A"/>
    <w:rsid w:val="006D1601"/>
    <w:rsid w:val="006D4F2A"/>
    <w:rsid w:val="006D799D"/>
    <w:rsid w:val="006E00BB"/>
    <w:rsid w:val="006E0992"/>
    <w:rsid w:val="006E7612"/>
    <w:rsid w:val="006F1AAF"/>
    <w:rsid w:val="006F795E"/>
    <w:rsid w:val="00710162"/>
    <w:rsid w:val="0071125E"/>
    <w:rsid w:val="00712C2D"/>
    <w:rsid w:val="00713F28"/>
    <w:rsid w:val="00714F63"/>
    <w:rsid w:val="00723DA6"/>
    <w:rsid w:val="007374F1"/>
    <w:rsid w:val="00741DCA"/>
    <w:rsid w:val="00752BED"/>
    <w:rsid w:val="00760AFD"/>
    <w:rsid w:val="0076644F"/>
    <w:rsid w:val="007670BB"/>
    <w:rsid w:val="00767B39"/>
    <w:rsid w:val="0077426A"/>
    <w:rsid w:val="00775E76"/>
    <w:rsid w:val="0078102D"/>
    <w:rsid w:val="00782BCD"/>
    <w:rsid w:val="007831BC"/>
    <w:rsid w:val="007832ED"/>
    <w:rsid w:val="00791082"/>
    <w:rsid w:val="0079393D"/>
    <w:rsid w:val="00795777"/>
    <w:rsid w:val="007A2AD7"/>
    <w:rsid w:val="007A2F7D"/>
    <w:rsid w:val="007A4CEC"/>
    <w:rsid w:val="007A4DE0"/>
    <w:rsid w:val="007B151D"/>
    <w:rsid w:val="007B6F10"/>
    <w:rsid w:val="007C2DB7"/>
    <w:rsid w:val="007D107C"/>
    <w:rsid w:val="007D5B3A"/>
    <w:rsid w:val="007E435C"/>
    <w:rsid w:val="007E693F"/>
    <w:rsid w:val="007E7898"/>
    <w:rsid w:val="007F089D"/>
    <w:rsid w:val="00801E31"/>
    <w:rsid w:val="008049A6"/>
    <w:rsid w:val="00804B62"/>
    <w:rsid w:val="00805CB9"/>
    <w:rsid w:val="00814F7B"/>
    <w:rsid w:val="00821D93"/>
    <w:rsid w:val="00822FDB"/>
    <w:rsid w:val="0082350D"/>
    <w:rsid w:val="00826058"/>
    <w:rsid w:val="00831371"/>
    <w:rsid w:val="0083241C"/>
    <w:rsid w:val="00842A33"/>
    <w:rsid w:val="0084394D"/>
    <w:rsid w:val="00845330"/>
    <w:rsid w:val="00847B4E"/>
    <w:rsid w:val="00850707"/>
    <w:rsid w:val="0085176A"/>
    <w:rsid w:val="00856564"/>
    <w:rsid w:val="008615C4"/>
    <w:rsid w:val="0086439D"/>
    <w:rsid w:val="00875B39"/>
    <w:rsid w:val="00876229"/>
    <w:rsid w:val="0088174B"/>
    <w:rsid w:val="008944F2"/>
    <w:rsid w:val="00895ECC"/>
    <w:rsid w:val="008A2676"/>
    <w:rsid w:val="008A4321"/>
    <w:rsid w:val="008A5304"/>
    <w:rsid w:val="008B444C"/>
    <w:rsid w:val="008B4829"/>
    <w:rsid w:val="008C0FC6"/>
    <w:rsid w:val="008C35BD"/>
    <w:rsid w:val="008D0A09"/>
    <w:rsid w:val="008D70F3"/>
    <w:rsid w:val="008E1FEF"/>
    <w:rsid w:val="008E54F6"/>
    <w:rsid w:val="008F1E88"/>
    <w:rsid w:val="008F28E8"/>
    <w:rsid w:val="00902B2D"/>
    <w:rsid w:val="00907EEE"/>
    <w:rsid w:val="00912B86"/>
    <w:rsid w:val="009220F4"/>
    <w:rsid w:val="00923228"/>
    <w:rsid w:val="00930FF1"/>
    <w:rsid w:val="00942587"/>
    <w:rsid w:val="00953341"/>
    <w:rsid w:val="009567CC"/>
    <w:rsid w:val="00956913"/>
    <w:rsid w:val="00956DC5"/>
    <w:rsid w:val="00960C23"/>
    <w:rsid w:val="00971A94"/>
    <w:rsid w:val="00976541"/>
    <w:rsid w:val="009807C8"/>
    <w:rsid w:val="00982D41"/>
    <w:rsid w:val="00984881"/>
    <w:rsid w:val="00991284"/>
    <w:rsid w:val="00993F74"/>
    <w:rsid w:val="00997D3E"/>
    <w:rsid w:val="009A74DB"/>
    <w:rsid w:val="009B4632"/>
    <w:rsid w:val="009C0643"/>
    <w:rsid w:val="009C5BE5"/>
    <w:rsid w:val="009D214E"/>
    <w:rsid w:val="009D5A4C"/>
    <w:rsid w:val="009E025F"/>
    <w:rsid w:val="009E1492"/>
    <w:rsid w:val="009E32AD"/>
    <w:rsid w:val="009E5BCC"/>
    <w:rsid w:val="009F2757"/>
    <w:rsid w:val="009F60A5"/>
    <w:rsid w:val="009F6AAD"/>
    <w:rsid w:val="00A027E7"/>
    <w:rsid w:val="00A215EE"/>
    <w:rsid w:val="00A27BC2"/>
    <w:rsid w:val="00A30E52"/>
    <w:rsid w:val="00A335F0"/>
    <w:rsid w:val="00A36558"/>
    <w:rsid w:val="00A4077A"/>
    <w:rsid w:val="00A431BB"/>
    <w:rsid w:val="00A449B0"/>
    <w:rsid w:val="00A51585"/>
    <w:rsid w:val="00A638BA"/>
    <w:rsid w:val="00A7255B"/>
    <w:rsid w:val="00A83991"/>
    <w:rsid w:val="00A90D3C"/>
    <w:rsid w:val="00A9241E"/>
    <w:rsid w:val="00A96FEA"/>
    <w:rsid w:val="00AA05D4"/>
    <w:rsid w:val="00AA29BE"/>
    <w:rsid w:val="00AA59D3"/>
    <w:rsid w:val="00AA61CD"/>
    <w:rsid w:val="00AB128C"/>
    <w:rsid w:val="00AB317F"/>
    <w:rsid w:val="00AC27C2"/>
    <w:rsid w:val="00AC311D"/>
    <w:rsid w:val="00AC3C50"/>
    <w:rsid w:val="00AC3CA6"/>
    <w:rsid w:val="00AC506F"/>
    <w:rsid w:val="00AE01D7"/>
    <w:rsid w:val="00AE067A"/>
    <w:rsid w:val="00AE142B"/>
    <w:rsid w:val="00AE2666"/>
    <w:rsid w:val="00AF1479"/>
    <w:rsid w:val="00B01265"/>
    <w:rsid w:val="00B035E7"/>
    <w:rsid w:val="00B04594"/>
    <w:rsid w:val="00B14C56"/>
    <w:rsid w:val="00B254B2"/>
    <w:rsid w:val="00B308C3"/>
    <w:rsid w:val="00B30F5C"/>
    <w:rsid w:val="00B402FB"/>
    <w:rsid w:val="00B417B4"/>
    <w:rsid w:val="00B46396"/>
    <w:rsid w:val="00B52312"/>
    <w:rsid w:val="00B539B6"/>
    <w:rsid w:val="00B54D5B"/>
    <w:rsid w:val="00B56296"/>
    <w:rsid w:val="00B66A86"/>
    <w:rsid w:val="00B70B23"/>
    <w:rsid w:val="00B76AE3"/>
    <w:rsid w:val="00B85743"/>
    <w:rsid w:val="00B90543"/>
    <w:rsid w:val="00B95D27"/>
    <w:rsid w:val="00BA03C0"/>
    <w:rsid w:val="00BA15F5"/>
    <w:rsid w:val="00BA5183"/>
    <w:rsid w:val="00BB04D8"/>
    <w:rsid w:val="00BB7157"/>
    <w:rsid w:val="00BB721D"/>
    <w:rsid w:val="00BB7670"/>
    <w:rsid w:val="00BC5499"/>
    <w:rsid w:val="00BC7895"/>
    <w:rsid w:val="00BD1F87"/>
    <w:rsid w:val="00BD62D4"/>
    <w:rsid w:val="00BD71C0"/>
    <w:rsid w:val="00BE1395"/>
    <w:rsid w:val="00BE3C20"/>
    <w:rsid w:val="00BF01A6"/>
    <w:rsid w:val="00BF0560"/>
    <w:rsid w:val="00BF350F"/>
    <w:rsid w:val="00BF650D"/>
    <w:rsid w:val="00C019A4"/>
    <w:rsid w:val="00C019C8"/>
    <w:rsid w:val="00C06AB7"/>
    <w:rsid w:val="00C14D97"/>
    <w:rsid w:val="00C150A6"/>
    <w:rsid w:val="00C233F7"/>
    <w:rsid w:val="00C24187"/>
    <w:rsid w:val="00C24572"/>
    <w:rsid w:val="00C24690"/>
    <w:rsid w:val="00C3193A"/>
    <w:rsid w:val="00C34368"/>
    <w:rsid w:val="00C36C99"/>
    <w:rsid w:val="00C40297"/>
    <w:rsid w:val="00C471B5"/>
    <w:rsid w:val="00C5137E"/>
    <w:rsid w:val="00C678C3"/>
    <w:rsid w:val="00C7008F"/>
    <w:rsid w:val="00C74DDF"/>
    <w:rsid w:val="00C8211C"/>
    <w:rsid w:val="00C8505A"/>
    <w:rsid w:val="00CA0E42"/>
    <w:rsid w:val="00CA1021"/>
    <w:rsid w:val="00CA57AE"/>
    <w:rsid w:val="00CA6085"/>
    <w:rsid w:val="00CA6563"/>
    <w:rsid w:val="00CB3DC1"/>
    <w:rsid w:val="00CC20B1"/>
    <w:rsid w:val="00CC68AC"/>
    <w:rsid w:val="00CD13FC"/>
    <w:rsid w:val="00CD3456"/>
    <w:rsid w:val="00CD6CB5"/>
    <w:rsid w:val="00CE45FF"/>
    <w:rsid w:val="00CE70F2"/>
    <w:rsid w:val="00CF1680"/>
    <w:rsid w:val="00CF197D"/>
    <w:rsid w:val="00CF3A99"/>
    <w:rsid w:val="00CF7D79"/>
    <w:rsid w:val="00D030C5"/>
    <w:rsid w:val="00D0366C"/>
    <w:rsid w:val="00D063B6"/>
    <w:rsid w:val="00D140A9"/>
    <w:rsid w:val="00D22E02"/>
    <w:rsid w:val="00D31806"/>
    <w:rsid w:val="00D3399D"/>
    <w:rsid w:val="00D470A6"/>
    <w:rsid w:val="00D5065C"/>
    <w:rsid w:val="00D56C3C"/>
    <w:rsid w:val="00D56E2F"/>
    <w:rsid w:val="00D6015A"/>
    <w:rsid w:val="00D61340"/>
    <w:rsid w:val="00D620DE"/>
    <w:rsid w:val="00D66494"/>
    <w:rsid w:val="00D66992"/>
    <w:rsid w:val="00D6763A"/>
    <w:rsid w:val="00D72521"/>
    <w:rsid w:val="00D72747"/>
    <w:rsid w:val="00D72D1C"/>
    <w:rsid w:val="00D7616D"/>
    <w:rsid w:val="00D766D0"/>
    <w:rsid w:val="00D81BD9"/>
    <w:rsid w:val="00D8710B"/>
    <w:rsid w:val="00D90FFA"/>
    <w:rsid w:val="00D94F11"/>
    <w:rsid w:val="00D95A0A"/>
    <w:rsid w:val="00D95C5A"/>
    <w:rsid w:val="00D96FF4"/>
    <w:rsid w:val="00DA347D"/>
    <w:rsid w:val="00DB4C10"/>
    <w:rsid w:val="00DB4D71"/>
    <w:rsid w:val="00DC027A"/>
    <w:rsid w:val="00DC487E"/>
    <w:rsid w:val="00DC4DEC"/>
    <w:rsid w:val="00DC7A93"/>
    <w:rsid w:val="00DD4A08"/>
    <w:rsid w:val="00DD62CE"/>
    <w:rsid w:val="00DD7925"/>
    <w:rsid w:val="00DE4482"/>
    <w:rsid w:val="00DF23C7"/>
    <w:rsid w:val="00DF2A7E"/>
    <w:rsid w:val="00DF6A0F"/>
    <w:rsid w:val="00E01445"/>
    <w:rsid w:val="00E13162"/>
    <w:rsid w:val="00E16483"/>
    <w:rsid w:val="00E2253E"/>
    <w:rsid w:val="00E344C6"/>
    <w:rsid w:val="00E41C14"/>
    <w:rsid w:val="00E450F3"/>
    <w:rsid w:val="00E52569"/>
    <w:rsid w:val="00E53EA4"/>
    <w:rsid w:val="00E66494"/>
    <w:rsid w:val="00E96DE3"/>
    <w:rsid w:val="00E97E86"/>
    <w:rsid w:val="00EA6515"/>
    <w:rsid w:val="00EB0971"/>
    <w:rsid w:val="00EB3397"/>
    <w:rsid w:val="00EC0528"/>
    <w:rsid w:val="00EC49FA"/>
    <w:rsid w:val="00EC7E48"/>
    <w:rsid w:val="00EC7F80"/>
    <w:rsid w:val="00ED51C1"/>
    <w:rsid w:val="00ED608C"/>
    <w:rsid w:val="00ED677E"/>
    <w:rsid w:val="00ED7ED9"/>
    <w:rsid w:val="00EE44FB"/>
    <w:rsid w:val="00EE58C4"/>
    <w:rsid w:val="00EE67C9"/>
    <w:rsid w:val="00EE754F"/>
    <w:rsid w:val="00EE75AB"/>
    <w:rsid w:val="00EF49E0"/>
    <w:rsid w:val="00F05A4A"/>
    <w:rsid w:val="00F071D4"/>
    <w:rsid w:val="00F12EE8"/>
    <w:rsid w:val="00F175B3"/>
    <w:rsid w:val="00F1767B"/>
    <w:rsid w:val="00F22EF1"/>
    <w:rsid w:val="00F232E9"/>
    <w:rsid w:val="00F261CA"/>
    <w:rsid w:val="00F26440"/>
    <w:rsid w:val="00F31E58"/>
    <w:rsid w:val="00F33786"/>
    <w:rsid w:val="00F37E71"/>
    <w:rsid w:val="00F4223F"/>
    <w:rsid w:val="00F46976"/>
    <w:rsid w:val="00F52FFC"/>
    <w:rsid w:val="00F579D9"/>
    <w:rsid w:val="00F60055"/>
    <w:rsid w:val="00F63149"/>
    <w:rsid w:val="00F65B47"/>
    <w:rsid w:val="00F731AD"/>
    <w:rsid w:val="00F777FC"/>
    <w:rsid w:val="00F81669"/>
    <w:rsid w:val="00FA5BB3"/>
    <w:rsid w:val="00FB261D"/>
    <w:rsid w:val="00FB577E"/>
    <w:rsid w:val="00FB6D09"/>
    <w:rsid w:val="00FD54EC"/>
    <w:rsid w:val="00FE002F"/>
    <w:rsid w:val="00FE1FAD"/>
    <w:rsid w:val="00FE347A"/>
    <w:rsid w:val="00FE3A88"/>
    <w:rsid w:val="00FE40A1"/>
    <w:rsid w:val="00FE729E"/>
    <w:rsid w:val="00FF6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FB468"/>
  <w15:chartTrackingRefBased/>
  <w15:docId w15:val="{DB14FD63-A606-41EA-8621-3F3B9CCCD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8E8"/>
  </w:style>
  <w:style w:type="paragraph" w:styleId="Heading1">
    <w:name w:val="heading 1"/>
    <w:basedOn w:val="Normal"/>
    <w:next w:val="Normal"/>
    <w:link w:val="Heading1Char"/>
    <w:uiPriority w:val="9"/>
    <w:qFormat/>
    <w:rsid w:val="0078102D"/>
    <w:pPr>
      <w:spacing w:after="120"/>
      <w:outlineLvl w:val="0"/>
    </w:pPr>
    <w:rPr>
      <w:color w:val="215868" w:themeColor="accent5" w:themeShade="80"/>
      <w:sz w:val="24"/>
      <w:u w:val="double"/>
    </w:rPr>
  </w:style>
  <w:style w:type="paragraph" w:styleId="Heading2">
    <w:name w:val="heading 2"/>
    <w:basedOn w:val="ListParagraph"/>
    <w:next w:val="Normal"/>
    <w:link w:val="Heading2Char"/>
    <w:uiPriority w:val="9"/>
    <w:unhideWhenUsed/>
    <w:qFormat/>
    <w:rsid w:val="00C471B5"/>
    <w:pPr>
      <w:numPr>
        <w:numId w:val="3"/>
      </w:numPr>
      <w:spacing w:line="276" w:lineRule="auto"/>
      <w:outlineLvl w:val="1"/>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777FC"/>
    <w:pPr>
      <w:pBdr>
        <w:top w:val="single" w:sz="8" w:space="0" w:color="auto"/>
        <w:left w:val="single" w:sz="4" w:space="0" w:color="auto"/>
        <w:right w:val="single" w:sz="4" w:space="0" w:color="auto"/>
      </w:pBdr>
      <w:tabs>
        <w:tab w:val="center" w:pos="4680"/>
        <w:tab w:val="right" w:pos="9360"/>
      </w:tabs>
      <w:spacing w:before="60" w:after="60" w:line="240" w:lineRule="auto"/>
      <w:ind w:left="43" w:right="43"/>
      <w:jc w:val="center"/>
    </w:pPr>
    <w:rPr>
      <w:rFonts w:asciiTheme="majorHAnsi" w:hAnsiTheme="majorHAnsi"/>
      <w:b/>
      <w:sz w:val="28"/>
    </w:rPr>
  </w:style>
  <w:style w:type="character" w:customStyle="1" w:styleId="HeaderChar">
    <w:name w:val="Header Char"/>
    <w:basedOn w:val="DefaultParagraphFont"/>
    <w:link w:val="Header"/>
    <w:rsid w:val="00F777FC"/>
    <w:rPr>
      <w:rFonts w:asciiTheme="majorHAnsi" w:hAnsiTheme="majorHAnsi"/>
      <w:b/>
      <w:sz w:val="28"/>
    </w:rPr>
  </w:style>
  <w:style w:type="paragraph" w:styleId="Footer">
    <w:name w:val="footer"/>
    <w:basedOn w:val="Normal"/>
    <w:link w:val="FooterChar"/>
    <w:uiPriority w:val="99"/>
    <w:unhideWhenUsed/>
    <w:rsid w:val="00B70B23"/>
    <w:pPr>
      <w:tabs>
        <w:tab w:val="left" w:pos="12960"/>
        <w:tab w:val="right" w:pos="22320"/>
      </w:tabs>
      <w:spacing w:after="0" w:line="240" w:lineRule="auto"/>
    </w:pPr>
    <w:rPr>
      <w:sz w:val="18"/>
      <w:szCs w:val="20"/>
    </w:rPr>
  </w:style>
  <w:style w:type="character" w:customStyle="1" w:styleId="FooterChar">
    <w:name w:val="Footer Char"/>
    <w:basedOn w:val="DefaultParagraphFont"/>
    <w:link w:val="Footer"/>
    <w:uiPriority w:val="99"/>
    <w:rsid w:val="00B70B23"/>
    <w:rPr>
      <w:sz w:val="18"/>
      <w:szCs w:val="20"/>
    </w:rPr>
  </w:style>
  <w:style w:type="table" w:styleId="TableGrid">
    <w:name w:val="Table Grid"/>
    <w:basedOn w:val="TableNormal"/>
    <w:uiPriority w:val="59"/>
    <w:rsid w:val="00455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52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227"/>
    <w:rPr>
      <w:rFonts w:ascii="Segoe UI" w:hAnsi="Segoe UI" w:cs="Segoe UI"/>
      <w:sz w:val="18"/>
      <w:szCs w:val="18"/>
    </w:rPr>
  </w:style>
  <w:style w:type="character" w:styleId="PlaceholderText">
    <w:name w:val="Placeholder Text"/>
    <w:basedOn w:val="DefaultParagraphFont"/>
    <w:uiPriority w:val="99"/>
    <w:semiHidden/>
    <w:rsid w:val="00C678C3"/>
    <w:rPr>
      <w:color w:val="808080"/>
    </w:rPr>
  </w:style>
  <w:style w:type="character" w:styleId="Hyperlink">
    <w:name w:val="Hyperlink"/>
    <w:basedOn w:val="DefaultParagraphFont"/>
    <w:uiPriority w:val="99"/>
    <w:unhideWhenUsed/>
    <w:rsid w:val="00775E76"/>
    <w:rPr>
      <w:color w:val="0000FF" w:themeColor="hyperlink"/>
      <w:u w:val="single"/>
    </w:rPr>
  </w:style>
  <w:style w:type="paragraph" w:customStyle="1" w:styleId="Information">
    <w:name w:val="Information"/>
    <w:basedOn w:val="Normal"/>
    <w:qFormat/>
    <w:rsid w:val="00B539B6"/>
    <w:pPr>
      <w:pBdr>
        <w:top w:val="single" w:sz="24" w:space="1" w:color="BFBFBF" w:themeColor="background1" w:themeShade="BF"/>
        <w:left w:val="single" w:sz="24" w:space="4" w:color="BFBFBF" w:themeColor="background1" w:themeShade="BF"/>
        <w:bottom w:val="single" w:sz="24" w:space="1" w:color="BFBFBF" w:themeColor="background1" w:themeShade="BF"/>
        <w:right w:val="single" w:sz="24" w:space="4" w:color="BFBFBF" w:themeColor="background1" w:themeShade="BF"/>
      </w:pBdr>
      <w:spacing w:before="120" w:after="120" w:line="240" w:lineRule="auto"/>
      <w:ind w:left="360" w:right="360"/>
    </w:pPr>
    <w:rPr>
      <w:i/>
      <w:sz w:val="20"/>
      <w:szCs w:val="20"/>
    </w:rPr>
  </w:style>
  <w:style w:type="paragraph" w:styleId="ListParagraph">
    <w:name w:val="List Paragraph"/>
    <w:basedOn w:val="Normal"/>
    <w:uiPriority w:val="34"/>
    <w:qFormat/>
    <w:rsid w:val="006F795E"/>
    <w:pPr>
      <w:numPr>
        <w:numId w:val="2"/>
      </w:numPr>
      <w:spacing w:after="0" w:line="240" w:lineRule="auto"/>
      <w:contextualSpacing/>
    </w:pPr>
    <w:rPr>
      <w:sz w:val="20"/>
      <w:szCs w:val="20"/>
    </w:rPr>
  </w:style>
  <w:style w:type="character" w:styleId="FollowedHyperlink">
    <w:name w:val="FollowedHyperlink"/>
    <w:basedOn w:val="DefaultParagraphFont"/>
    <w:uiPriority w:val="99"/>
    <w:semiHidden/>
    <w:unhideWhenUsed/>
    <w:rsid w:val="00876229"/>
    <w:rPr>
      <w:color w:val="800080" w:themeColor="followedHyperlink"/>
      <w:u w:val="single"/>
    </w:rPr>
  </w:style>
  <w:style w:type="paragraph" w:customStyle="1" w:styleId="Instructions">
    <w:name w:val="Instructions"/>
    <w:basedOn w:val="Normal"/>
    <w:qFormat/>
    <w:rsid w:val="006412F6"/>
    <w:pPr>
      <w:spacing w:after="60" w:line="240" w:lineRule="auto"/>
    </w:pPr>
    <w:rPr>
      <w:sz w:val="20"/>
      <w:szCs w:val="20"/>
    </w:rPr>
  </w:style>
  <w:style w:type="paragraph" w:customStyle="1" w:styleId="Book">
    <w:name w:val="Book"/>
    <w:basedOn w:val="Normal"/>
    <w:qFormat/>
    <w:rsid w:val="00F63149"/>
    <w:pPr>
      <w:spacing w:before="120" w:after="120" w:line="240" w:lineRule="auto"/>
      <w:ind w:right="720"/>
      <w:jc w:val="right"/>
    </w:pPr>
    <w:rPr>
      <w:bdr w:val="wave" w:sz="6" w:space="0" w:color="auto"/>
      <w:shd w:val="clear" w:color="auto" w:fill="FFFF00"/>
    </w:rPr>
  </w:style>
  <w:style w:type="character" w:styleId="Mention">
    <w:name w:val="Mention"/>
    <w:basedOn w:val="DefaultParagraphFont"/>
    <w:uiPriority w:val="99"/>
    <w:semiHidden/>
    <w:unhideWhenUsed/>
    <w:rsid w:val="0084394D"/>
    <w:rPr>
      <w:color w:val="2B579A"/>
      <w:shd w:val="clear" w:color="auto" w:fill="E6E6E6"/>
    </w:rPr>
  </w:style>
  <w:style w:type="paragraph" w:styleId="BodyText">
    <w:name w:val="Body Text"/>
    <w:basedOn w:val="Normal"/>
    <w:link w:val="BodyTextChar"/>
    <w:rsid w:val="006058B7"/>
    <w:pPr>
      <w:spacing w:after="120" w:line="240" w:lineRule="auto"/>
    </w:pPr>
    <w:rPr>
      <w:rFonts w:eastAsia="Times New Roman" w:cs="Arial"/>
      <w:szCs w:val="24"/>
    </w:rPr>
  </w:style>
  <w:style w:type="character" w:customStyle="1" w:styleId="BodyTextChar">
    <w:name w:val="Body Text Char"/>
    <w:basedOn w:val="DefaultParagraphFont"/>
    <w:link w:val="BodyText"/>
    <w:rsid w:val="006058B7"/>
    <w:rPr>
      <w:rFonts w:eastAsia="Times New Roman" w:cs="Arial"/>
      <w:szCs w:val="24"/>
    </w:rPr>
  </w:style>
  <w:style w:type="character" w:styleId="UnresolvedMention">
    <w:name w:val="Unresolved Mention"/>
    <w:basedOn w:val="DefaultParagraphFont"/>
    <w:uiPriority w:val="99"/>
    <w:semiHidden/>
    <w:unhideWhenUsed/>
    <w:rsid w:val="00FA5BB3"/>
    <w:rPr>
      <w:color w:val="808080"/>
      <w:shd w:val="clear" w:color="auto" w:fill="E6E6E6"/>
    </w:rPr>
  </w:style>
  <w:style w:type="character" w:styleId="CommentReference">
    <w:name w:val="annotation reference"/>
    <w:basedOn w:val="DefaultParagraphFont"/>
    <w:uiPriority w:val="99"/>
    <w:semiHidden/>
    <w:unhideWhenUsed/>
    <w:rsid w:val="003808F5"/>
    <w:rPr>
      <w:sz w:val="16"/>
      <w:szCs w:val="16"/>
    </w:rPr>
  </w:style>
  <w:style w:type="paragraph" w:styleId="CommentText">
    <w:name w:val="annotation text"/>
    <w:basedOn w:val="Normal"/>
    <w:link w:val="CommentTextChar"/>
    <w:uiPriority w:val="99"/>
    <w:unhideWhenUsed/>
    <w:rsid w:val="003808F5"/>
    <w:pPr>
      <w:spacing w:line="240" w:lineRule="auto"/>
    </w:pPr>
    <w:rPr>
      <w:sz w:val="20"/>
      <w:szCs w:val="20"/>
    </w:rPr>
  </w:style>
  <w:style w:type="character" w:customStyle="1" w:styleId="CommentTextChar">
    <w:name w:val="Comment Text Char"/>
    <w:basedOn w:val="DefaultParagraphFont"/>
    <w:link w:val="CommentText"/>
    <w:uiPriority w:val="99"/>
    <w:rsid w:val="003808F5"/>
    <w:rPr>
      <w:sz w:val="20"/>
      <w:szCs w:val="20"/>
    </w:rPr>
  </w:style>
  <w:style w:type="paragraph" w:styleId="CommentSubject">
    <w:name w:val="annotation subject"/>
    <w:basedOn w:val="CommentText"/>
    <w:next w:val="CommentText"/>
    <w:link w:val="CommentSubjectChar"/>
    <w:uiPriority w:val="99"/>
    <w:semiHidden/>
    <w:unhideWhenUsed/>
    <w:rsid w:val="003808F5"/>
    <w:rPr>
      <w:b/>
      <w:bCs/>
    </w:rPr>
  </w:style>
  <w:style w:type="character" w:customStyle="1" w:styleId="CommentSubjectChar">
    <w:name w:val="Comment Subject Char"/>
    <w:basedOn w:val="CommentTextChar"/>
    <w:link w:val="CommentSubject"/>
    <w:uiPriority w:val="99"/>
    <w:semiHidden/>
    <w:rsid w:val="003808F5"/>
    <w:rPr>
      <w:b/>
      <w:bCs/>
      <w:sz w:val="20"/>
      <w:szCs w:val="20"/>
    </w:rPr>
  </w:style>
  <w:style w:type="character" w:customStyle="1" w:styleId="Heading1Char">
    <w:name w:val="Heading 1 Char"/>
    <w:basedOn w:val="DefaultParagraphFont"/>
    <w:link w:val="Heading1"/>
    <w:uiPriority w:val="9"/>
    <w:rsid w:val="0078102D"/>
    <w:rPr>
      <w:color w:val="215868" w:themeColor="accent5" w:themeShade="80"/>
      <w:sz w:val="24"/>
      <w:u w:val="double"/>
    </w:rPr>
  </w:style>
  <w:style w:type="paragraph" w:customStyle="1" w:styleId="Listing">
    <w:name w:val="Listing"/>
    <w:basedOn w:val="BodyText"/>
    <w:qFormat/>
    <w:rsid w:val="007F089D"/>
    <w:pPr>
      <w:numPr>
        <w:numId w:val="4"/>
      </w:numPr>
      <w:tabs>
        <w:tab w:val="left" w:pos="360"/>
        <w:tab w:val="left" w:pos="5040"/>
        <w:tab w:val="left" w:pos="5760"/>
      </w:tabs>
      <w:spacing w:before="120" w:after="0"/>
      <w:ind w:left="3960" w:hanging="3888"/>
    </w:pPr>
  </w:style>
  <w:style w:type="character" w:customStyle="1" w:styleId="Heading2Char">
    <w:name w:val="Heading 2 Char"/>
    <w:basedOn w:val="DefaultParagraphFont"/>
    <w:link w:val="Heading2"/>
    <w:uiPriority w:val="9"/>
    <w:rsid w:val="00C471B5"/>
  </w:style>
  <w:style w:type="paragraph" w:styleId="Revision">
    <w:name w:val="Revision"/>
    <w:hidden/>
    <w:uiPriority w:val="99"/>
    <w:semiHidden/>
    <w:rsid w:val="008A5304"/>
    <w:pPr>
      <w:spacing w:after="0" w:line="240" w:lineRule="auto"/>
    </w:pPr>
  </w:style>
  <w:style w:type="paragraph" w:styleId="NoSpacing">
    <w:name w:val="No Spacing"/>
    <w:uiPriority w:val="1"/>
    <w:qFormat/>
    <w:rsid w:val="001F4B2E"/>
    <w:pPr>
      <w:spacing w:after="0" w:line="240" w:lineRule="auto"/>
    </w:pPr>
  </w:style>
  <w:style w:type="paragraph" w:styleId="ListContinue2">
    <w:name w:val="List Continue 2"/>
    <w:basedOn w:val="Normal"/>
    <w:uiPriority w:val="99"/>
    <w:unhideWhenUsed/>
    <w:rsid w:val="00100615"/>
    <w:pPr>
      <w:spacing w:before="40" w:after="40" w:line="240" w:lineRule="auto"/>
      <w:ind w:left="720"/>
      <w:contextualSpacing/>
    </w:pPr>
    <w:rPr>
      <w:sz w:val="20"/>
    </w:rPr>
  </w:style>
  <w:style w:type="paragraph" w:styleId="ListContinue">
    <w:name w:val="List Continue"/>
    <w:basedOn w:val="Normal"/>
    <w:uiPriority w:val="99"/>
    <w:unhideWhenUsed/>
    <w:rsid w:val="00713F28"/>
    <w:pPr>
      <w:spacing w:after="120"/>
      <w:ind w:left="360"/>
      <w:contextualSpacing/>
    </w:pPr>
  </w:style>
  <w:style w:type="paragraph" w:customStyle="1" w:styleId="MoreInfo">
    <w:name w:val="More Info"/>
    <w:basedOn w:val="Normal"/>
    <w:rsid w:val="001F617D"/>
    <w:pPr>
      <w:spacing w:before="80" w:after="0" w:line="240" w:lineRule="auto"/>
    </w:pPr>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69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flnet/tools/eforms/forms/Government-Printing-E-Procurement-Request-Form.pdf" TargetMode="External"/><Relationship Id="rId21" Type="http://schemas.openxmlformats.org/officeDocument/2006/relationships/hyperlink" Target="https://usdot.sharepoint.com/:w:/r/sites/fhwa-wfl-Acquisitions/_layouts/15/Doc.aspx?sourcedoc=%7BBD2C995C-5639-4DF8-A021-FD6D08FFF6A1%7D&amp;file=SAM%20synopsis%20form_Jan%202024%20Update.docx&amp;action=default&amp;mobileredirect=true" TargetMode="External"/><Relationship Id="rId42" Type="http://schemas.openxmlformats.org/officeDocument/2006/relationships/hyperlink" Target="https://highways.dot.gov/federal-lands/pddm/wfl/release-digital-design-data-3d-models" TargetMode="External"/><Relationship Id="rId47" Type="http://schemas.openxmlformats.org/officeDocument/2006/relationships/hyperlink" Target="https://highways.dot.gov/federal-lands/pddm/wfl/release-digital-design-data-3d-models" TargetMode="External"/><Relationship Id="rId63" Type="http://schemas.openxmlformats.org/officeDocument/2006/relationships/hyperlink" Target="mailto:WFL.Contracts@dot.gov" TargetMode="External"/><Relationship Id="rId6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highways.dot.gov/federal-lands/specs/wfl-los/fp-14-library" TargetMode="External"/><Relationship Id="rId29" Type="http://schemas.openxmlformats.org/officeDocument/2006/relationships/hyperlink" Target="https://usdot.sharepoint.com/:u:/r/sites/fhwa-wfl/SitePages/Forms.aspx?csf=1&amp;web=1&amp;e=DIvW3k" TargetMode="External"/><Relationship Id="rId11" Type="http://schemas.openxmlformats.org/officeDocument/2006/relationships/hyperlink" Target="https://highways.dot.gov/federal-lands/pddm/wfl/release-digital-design-data-3d-models" TargetMode="External"/><Relationship Id="rId24" Type="http://schemas.openxmlformats.org/officeDocument/2006/relationships/hyperlink" Target="https://usdot.sharepoint.com/:u:/r/sites/fhwa-wfl/SitePages/Forms.aspx?csf=1&amp;web=1&amp;e=DIvW3k" TargetMode="External"/><Relationship Id="rId32" Type="http://schemas.openxmlformats.org/officeDocument/2006/relationships/hyperlink" Target="https://highways.dot.gov/federal-lands/design/tools/wfl/cpm-tips.pdf" TargetMode="External"/><Relationship Id="rId37" Type="http://schemas.openxmlformats.org/officeDocument/2006/relationships/hyperlink" Target="https://usdot.sharepoint.com/sites/fhwa-WFLAcquisitions/Construction%20Contracting/5_Sole%20Source/ssj.docx" TargetMode="External"/><Relationship Id="rId40" Type="http://schemas.openxmlformats.org/officeDocument/2006/relationships/hyperlink" Target="https://highways.dot.gov/federal-lands/design/forms-wfl/external-distribution-list" TargetMode="External"/><Relationship Id="rId45" Type="http://schemas.openxmlformats.org/officeDocument/2006/relationships/hyperlink" Target="https://highways.dot.gov/federal-lands/cadd-support/ord-user-manual" TargetMode="External"/><Relationship Id="rId53" Type="http://schemas.openxmlformats.org/officeDocument/2006/relationships/hyperlink" Target="https://highways.dot.gov/federal-lands/cadd-support/ord-user-manual" TargetMode="External"/><Relationship Id="rId58" Type="http://schemas.openxmlformats.org/officeDocument/2006/relationships/hyperlink" Target="https://usdot.sharepoint.com/sites/fhwa-wfl-design/SharedDocuments/Policy-Process/Project-Name-Change.docx" TargetMode="External"/><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mailto:wfl.plans-spec@dot.gov" TargetMode="External"/><Relationship Id="rId19" Type="http://schemas.openxmlformats.org/officeDocument/2006/relationships/hyperlink" Target="https://highways.dot.gov/federal-lands/estimates/mw-guide/design" TargetMode="External"/><Relationship Id="rId14" Type="http://schemas.openxmlformats.org/officeDocument/2006/relationships/hyperlink" Target="https://flh.fhwa.dot.gov/resources/specs/fp-14/wfl/" TargetMode="External"/><Relationship Id="rId22" Type="http://schemas.openxmlformats.org/officeDocument/2006/relationships/hyperlink" Target="https://usdot.sharepoint.com/sites/fhwa-WFLAcquisitions/SitePages/Construction-Contracting.aspx" TargetMode="External"/><Relationship Id="rId27" Type="http://schemas.openxmlformats.org/officeDocument/2006/relationships/hyperlink" Target="https://usdot.sharepoint.com/:u:/r/sites/fhwa-wfl/SitePages/Forms.aspx?csf=1&amp;web=1&amp;e=DIvW3k" TargetMode="External"/><Relationship Id="rId30" Type="http://schemas.openxmlformats.org/officeDocument/2006/relationships/hyperlink" Target="https://usdot.sharepoint.com/sites/fhwa-wfl-Acquisitions/SitePages/Construction-Contracting.aspx" TargetMode="External"/><Relationship Id="rId35" Type="http://schemas.openxmlformats.org/officeDocument/2006/relationships/hyperlink" Target="https://highways.dot.gov/federal-lands/pddm/wfl/ab-bidding-price-time" TargetMode="External"/><Relationship Id="rId43" Type="http://schemas.openxmlformats.org/officeDocument/2006/relationships/hyperlink" Target="https://highways.dot.gov/federal-lands/cadd-support/ord-user-manual" TargetMode="External"/><Relationship Id="rId48" Type="http://schemas.openxmlformats.org/officeDocument/2006/relationships/hyperlink" Target="https://highways.dot.gov/federal-lands/cadd-support/ord-user-manual" TargetMode="External"/><Relationship Id="rId56" Type="http://schemas.openxmlformats.org/officeDocument/2006/relationships/hyperlink" Target="https://highways.dot.gov/federal-lands/cadd-support/ord-user-manual" TargetMode="External"/><Relationship Id="rId64" Type="http://schemas.openxmlformats.org/officeDocument/2006/relationships/hyperlink" Target="https://highways.dot.gov/federal-lands/pddm/wfl/pse-package-signoff-process" TargetMode="External"/><Relationship Id="rId69" Type="http://schemas.openxmlformats.org/officeDocument/2006/relationships/header" Target="header3.xml"/><Relationship Id="rId8" Type="http://schemas.openxmlformats.org/officeDocument/2006/relationships/hyperlink" Target="https://highways.dot.gov/federal-lands/design/plan-prep/wfl/naming" TargetMode="External"/><Relationship Id="rId51" Type="http://schemas.openxmlformats.org/officeDocument/2006/relationships/hyperlink" Target="https://highways.dot.gov/federal-lands/pddm/wfl/release-digital-design-data-3d-models" TargetMode="External"/><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s://highways.dot.gov/federal-lands/pddm/wfl/title-sheet-signatures" TargetMode="External"/><Relationship Id="rId17" Type="http://schemas.openxmlformats.org/officeDocument/2006/relationships/hyperlink" Target="https://highways.dot.gov/federal-lands/specs/wfl-los/fp-24-library" TargetMode="External"/><Relationship Id="rId25" Type="http://schemas.openxmlformats.org/officeDocument/2006/relationships/hyperlink" Target="https://highways.dot.gov/federal-lands/cadd-support/ord-user-manual" TargetMode="External"/><Relationship Id="rId33" Type="http://schemas.openxmlformats.org/officeDocument/2006/relationships/hyperlink" Target="https://view.officeapps.live.com/op/view.aspx?src=https%3A%2F%2Fhighways.dot.gov%2Ffederal-lands%2Fdesign%2Ftools%2Fwfl%2Fpse-ntp-calc.xlsx&amp;wdOrigin=BROWSELINK" TargetMode="External"/><Relationship Id="rId38" Type="http://schemas.openxmlformats.org/officeDocument/2006/relationships/hyperlink" Target="https://usdot.sharepoint.com/sites/fhwa-WFLAcquisitions/SitePages/Construction-Contracting.aspx" TargetMode="External"/><Relationship Id="rId46" Type="http://schemas.openxmlformats.org/officeDocument/2006/relationships/hyperlink" Target="https://highways.dot.gov/federal-lands/cadd-support/ord-user-manual" TargetMode="External"/><Relationship Id="rId59" Type="http://schemas.openxmlformats.org/officeDocument/2006/relationships/hyperlink" Target="https://highways.dot.gov/federal-lands/design/forms/highway-design-standards" TargetMode="External"/><Relationship Id="rId67" Type="http://schemas.openxmlformats.org/officeDocument/2006/relationships/footer" Target="footer1.xml"/><Relationship Id="rId20" Type="http://schemas.openxmlformats.org/officeDocument/2006/relationships/hyperlink" Target="https://highways.dot.gov/federal-lands/estimates/wfl/incentives-adjustments" TargetMode="External"/><Relationship Id="rId41" Type="http://schemas.openxmlformats.org/officeDocument/2006/relationships/hyperlink" Target="https://highways.dot.gov/federal-lands/cadd-support/ord-user-manual" TargetMode="External"/><Relationship Id="rId54" Type="http://schemas.openxmlformats.org/officeDocument/2006/relationships/hyperlink" Target="https://highways.dot.gov/federal-lands/cadd-support/ord-user-manual" TargetMode="External"/><Relationship Id="rId62" Type="http://schemas.openxmlformats.org/officeDocument/2006/relationships/hyperlink" Target="mailto:"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ighways.dot.gov/federal-lands/specs/wfl-los/scr-edits-wfl" TargetMode="External"/><Relationship Id="rId23" Type="http://schemas.openxmlformats.org/officeDocument/2006/relationships/hyperlink" Target="https://usdot.sharepoint.com/sites/fhwa-wfl/Shared%20Documents/Forms%20Library%2Fbss-request-form.pdf" TargetMode="External"/><Relationship Id="rId28" Type="http://schemas.openxmlformats.org/officeDocument/2006/relationships/hyperlink" Target="http://wflnet/tools/eforms/forms/DOT-1240.pdf" TargetMode="External"/><Relationship Id="rId36" Type="http://schemas.openxmlformats.org/officeDocument/2006/relationships/hyperlink" Target="https://highways.dot.gov/federal-lands/design/forms-wfl/wflhd-2" TargetMode="External"/><Relationship Id="rId49" Type="http://schemas.openxmlformats.org/officeDocument/2006/relationships/hyperlink" Target="https://highways.dot.gov/federal-lands/pddm/wfl/release-digital-design-data-3d-models" TargetMode="External"/><Relationship Id="rId57" Type="http://schemas.openxmlformats.org/officeDocument/2006/relationships/hyperlink" Target="https://highways.dot.gov/federal-lands/cadd-support/ord-user-manual" TargetMode="External"/><Relationship Id="rId10" Type="http://schemas.openxmlformats.org/officeDocument/2006/relationships/hyperlink" Target="https://highways.dot.gov/federal-lands/pddm/wfl/pse-package-signoff-process" TargetMode="External"/><Relationship Id="rId31" Type="http://schemas.openxmlformats.org/officeDocument/2006/relationships/hyperlink" Target="https://highways.dot.gov/federal-lands/design/tools/wfl/cpm-made-easy.pdf" TargetMode="External"/><Relationship Id="rId44" Type="http://schemas.openxmlformats.org/officeDocument/2006/relationships/hyperlink" Target="https://highways.dot.gov/federal-lands/cadd-support/ord-user-manual" TargetMode="External"/><Relationship Id="rId52" Type="http://schemas.openxmlformats.org/officeDocument/2006/relationships/hyperlink" Target="https://highways.dot.gov/federal-lands/cadd-support/ord-user-manual" TargetMode="External"/><Relationship Id="rId60" Type="http://schemas.openxmlformats.org/officeDocument/2006/relationships/hyperlink" Target="https://highways.dot.gov/federal-lands/design/forms/hds-memo" TargetMode="External"/><Relationship Id="rId65" Type="http://schemas.openxmlformats.org/officeDocument/2006/relationships/header" Target="header1.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ighways.dot.gov/federal-lands/pddm/wfl/pse-package-signoff-process" TargetMode="External"/><Relationship Id="rId13" Type="http://schemas.openxmlformats.org/officeDocument/2006/relationships/hyperlink" Target="https://highways.dot.gov/federal-lands/design/plan-prep-wfl" TargetMode="External"/><Relationship Id="rId18" Type="http://schemas.openxmlformats.org/officeDocument/2006/relationships/hyperlink" Target="https://highways.dot.gov/federal-lands/estimates" TargetMode="External"/><Relationship Id="rId39" Type="http://schemas.openxmlformats.org/officeDocument/2006/relationships/hyperlink" Target="https://usdot.sharepoint.com/sites/fhwa-WFLAcquisitions/SitePages/Construction-Contracting.aspx" TargetMode="External"/><Relationship Id="rId34" Type="http://schemas.openxmlformats.org/officeDocument/2006/relationships/hyperlink" Target="https://usdot.sharepoint.com/sites/fhwa-wfl-Acquisitions/SitePages/Construction-Contracting.aspx" TargetMode="External"/><Relationship Id="rId50" Type="http://schemas.openxmlformats.org/officeDocument/2006/relationships/hyperlink" Target="https://highways.dot.gov/federal-lands/cadd-support/ord-user-manual" TargetMode="External"/><Relationship Id="rId55" Type="http://schemas.openxmlformats.org/officeDocument/2006/relationships/hyperlink" Target="https://highways.dot.gov/federal-lands/cadd-support/ord-user-manual" TargetMode="External"/><Relationship Id="rId7" Type="http://schemas.openxmlformats.org/officeDocument/2006/relationships/endnotes" Target="endnotes.xml"/><Relationship Id="rId7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A1270DF66C47A78323AB50BF30F67C"/>
        <w:category>
          <w:name w:val="General"/>
          <w:gallery w:val="placeholder"/>
        </w:category>
        <w:types>
          <w:type w:val="bbPlcHdr"/>
        </w:types>
        <w:behaviors>
          <w:behavior w:val="content"/>
        </w:behaviors>
        <w:guid w:val="{B19F7F4D-849E-4030-8A4C-7607ED33C6F3}"/>
      </w:docPartPr>
      <w:docPartBody>
        <w:p w:rsidR="00F74548" w:rsidRDefault="00974B11" w:rsidP="00974B11">
          <w:pPr>
            <w:pStyle w:val="82A1270DF66C47A78323AB50BF30F67C"/>
          </w:pPr>
          <w:r w:rsidRPr="004A4374">
            <w:rPr>
              <w:color w:val="0F9ED5" w:themeColor="accent4"/>
            </w:rPr>
            <w:t>Click or tap here to enter project number.</w:t>
          </w:r>
        </w:p>
      </w:docPartBody>
    </w:docPart>
    <w:docPart>
      <w:docPartPr>
        <w:name w:val="11DABE10017F4A21A5218C55D7236ED9"/>
        <w:category>
          <w:name w:val="General"/>
          <w:gallery w:val="placeholder"/>
        </w:category>
        <w:types>
          <w:type w:val="bbPlcHdr"/>
        </w:types>
        <w:behaviors>
          <w:behavior w:val="content"/>
        </w:behaviors>
        <w:guid w:val="{D85AF0D3-C558-45E8-AB5B-62A72DF37C55}"/>
      </w:docPartPr>
      <w:docPartBody>
        <w:p w:rsidR="00F74548" w:rsidRDefault="00974B11" w:rsidP="00974B11">
          <w:pPr>
            <w:pStyle w:val="11DABE10017F4A21A5218C55D7236ED9"/>
          </w:pPr>
          <w:r w:rsidRPr="001628A3">
            <w:rPr>
              <w:rStyle w:val="PlaceholderText"/>
              <w:color w:val="0F9ED5" w:themeColor="accent4"/>
            </w:rPr>
            <w:t>Click or tap here to enter project name.</w:t>
          </w:r>
        </w:p>
      </w:docPartBody>
    </w:docPart>
    <w:docPart>
      <w:docPartPr>
        <w:name w:val="ED886D6EC8EE410B902C4E8F17D26252"/>
        <w:category>
          <w:name w:val="General"/>
          <w:gallery w:val="placeholder"/>
        </w:category>
        <w:types>
          <w:type w:val="bbPlcHdr"/>
        </w:types>
        <w:behaviors>
          <w:behavior w:val="content"/>
        </w:behaviors>
        <w:guid w:val="{F3E2F706-9608-4FC2-A78A-05E93D945E9E}"/>
      </w:docPartPr>
      <w:docPartBody>
        <w:p w:rsidR="00F74548" w:rsidRDefault="00974B11" w:rsidP="00974B11">
          <w:pPr>
            <w:pStyle w:val="ED886D6EC8EE410B902C4E8F17D26252"/>
          </w:pPr>
          <w:r w:rsidRPr="001253D0">
            <w:rPr>
              <w:rStyle w:val="PlaceholderText"/>
              <w:color w:val="0F9ED5" w:themeColor="accent4"/>
            </w:rPr>
            <w:t>Click or tap to enter Hand-Off meeting date.</w:t>
          </w:r>
        </w:p>
      </w:docPartBody>
    </w:docPart>
    <w:docPart>
      <w:docPartPr>
        <w:name w:val="CBD8090118CF4F2DBD10B6995AE65BFF"/>
        <w:category>
          <w:name w:val="General"/>
          <w:gallery w:val="placeholder"/>
        </w:category>
        <w:types>
          <w:type w:val="bbPlcHdr"/>
        </w:types>
        <w:behaviors>
          <w:behavior w:val="content"/>
        </w:behaviors>
        <w:guid w:val="{696599CD-C481-452D-9666-5CC17B1CDE43}"/>
      </w:docPartPr>
      <w:docPartBody>
        <w:p w:rsidR="00F74548" w:rsidRDefault="00974B11" w:rsidP="00974B11">
          <w:pPr>
            <w:pStyle w:val="CBD8090118CF4F2DBD10B6995AE65BFF"/>
          </w:pPr>
          <w:r w:rsidRPr="001628A3">
            <w:rPr>
              <w:rStyle w:val="PlaceholderText"/>
              <w:color w:val="0F9ED5" w:themeColor="accent4"/>
            </w:rPr>
            <w:t>Click or tap here to enter name.</w:t>
          </w:r>
        </w:p>
      </w:docPartBody>
    </w:docPart>
    <w:docPart>
      <w:docPartPr>
        <w:name w:val="23FCAD954D82462D85669C59CD565FB2"/>
        <w:category>
          <w:name w:val="General"/>
          <w:gallery w:val="placeholder"/>
        </w:category>
        <w:types>
          <w:type w:val="bbPlcHdr"/>
        </w:types>
        <w:behaviors>
          <w:behavior w:val="content"/>
        </w:behaviors>
        <w:guid w:val="{6054C7D3-DBC5-4215-9E09-E858453BE2B0}"/>
      </w:docPartPr>
      <w:docPartBody>
        <w:p w:rsidR="00F74548" w:rsidRDefault="00974B11" w:rsidP="00974B11">
          <w:pPr>
            <w:pStyle w:val="23FCAD954D82462D85669C59CD565FB2"/>
          </w:pPr>
          <w:r w:rsidRPr="001628A3">
            <w:rPr>
              <w:rStyle w:val="PlaceholderText"/>
              <w:color w:val="0F9ED5" w:themeColor="accent4"/>
            </w:rPr>
            <w:t>Click or tap here to enter name.</w:t>
          </w:r>
        </w:p>
      </w:docPartBody>
    </w:docPart>
    <w:docPart>
      <w:docPartPr>
        <w:name w:val="DFC6270751E44DE2B53990B8EBFC77CC"/>
        <w:category>
          <w:name w:val="General"/>
          <w:gallery w:val="placeholder"/>
        </w:category>
        <w:types>
          <w:type w:val="bbPlcHdr"/>
        </w:types>
        <w:behaviors>
          <w:behavior w:val="content"/>
        </w:behaviors>
        <w:guid w:val="{AAF4AECF-592F-4672-8BD3-278FBCF1335F}"/>
      </w:docPartPr>
      <w:docPartBody>
        <w:p w:rsidR="00F74548" w:rsidRDefault="00974B11" w:rsidP="00974B11">
          <w:pPr>
            <w:pStyle w:val="DFC6270751E44DE2B53990B8EBFC77CC"/>
          </w:pPr>
          <w:r w:rsidRPr="001253D0">
            <w:rPr>
              <w:rStyle w:val="PlaceholderText"/>
              <w:color w:val="0F9ED5" w:themeColor="accent4"/>
            </w:rPr>
            <w:t>Click or tap here to enter name.</w:t>
          </w:r>
        </w:p>
      </w:docPartBody>
    </w:docPart>
    <w:docPart>
      <w:docPartPr>
        <w:name w:val="4476F23BE49B4EDFB924D6460DADDDCD"/>
        <w:category>
          <w:name w:val="General"/>
          <w:gallery w:val="placeholder"/>
        </w:category>
        <w:types>
          <w:type w:val="bbPlcHdr"/>
        </w:types>
        <w:behaviors>
          <w:behavior w:val="content"/>
        </w:behaviors>
        <w:guid w:val="{3DA26A5B-2B31-41B3-A812-431D45262F3C}"/>
      </w:docPartPr>
      <w:docPartBody>
        <w:p w:rsidR="00F74548" w:rsidRDefault="00974B11" w:rsidP="00974B11">
          <w:pPr>
            <w:pStyle w:val="4476F23BE49B4EDFB924D6460DADDDCD"/>
          </w:pPr>
          <w:r w:rsidRPr="001628A3">
            <w:rPr>
              <w:rStyle w:val="PlaceholderText"/>
              <w:color w:val="0F9ED5" w:themeColor="accent4"/>
            </w:rPr>
            <w:t>Click or tap here to enter name.</w:t>
          </w:r>
        </w:p>
      </w:docPartBody>
    </w:docPart>
    <w:docPart>
      <w:docPartPr>
        <w:name w:val="E18A9E88EF16485F907E8F6A6D1D3E46"/>
        <w:category>
          <w:name w:val="General"/>
          <w:gallery w:val="placeholder"/>
        </w:category>
        <w:types>
          <w:type w:val="bbPlcHdr"/>
        </w:types>
        <w:behaviors>
          <w:behavior w:val="content"/>
        </w:behaviors>
        <w:guid w:val="{B8F2D6BB-C1D1-4AD3-B6FB-D834CE28274C}"/>
      </w:docPartPr>
      <w:docPartBody>
        <w:p w:rsidR="00F74548" w:rsidRDefault="00974B11" w:rsidP="00974B11">
          <w:pPr>
            <w:pStyle w:val="E18A9E88EF16485F907E8F6A6D1D3E46"/>
          </w:pPr>
          <w:r w:rsidRPr="0075706B">
            <w:rPr>
              <w:rStyle w:val="PlaceholderText"/>
            </w:rPr>
            <w:t xml:space="preserve">Click or tap here to enter </w:t>
          </w:r>
          <w:r>
            <w:rPr>
              <w:rStyle w:val="PlaceholderText"/>
            </w:rPr>
            <w:t>name</w:t>
          </w:r>
          <w:r w:rsidRPr="0075706B">
            <w:rPr>
              <w:rStyle w:val="PlaceholderText"/>
            </w:rPr>
            <w:t>.</w:t>
          </w:r>
        </w:p>
      </w:docPartBody>
    </w:docPart>
    <w:docPart>
      <w:docPartPr>
        <w:name w:val="0E0F0EB897534351BC49357718D4F9CD"/>
        <w:category>
          <w:name w:val="General"/>
          <w:gallery w:val="placeholder"/>
        </w:category>
        <w:types>
          <w:type w:val="bbPlcHdr"/>
        </w:types>
        <w:behaviors>
          <w:behavior w:val="content"/>
        </w:behaviors>
        <w:guid w:val="{F6D5F75E-F2F7-464C-B956-CCFC742710D1}"/>
      </w:docPartPr>
      <w:docPartBody>
        <w:p w:rsidR="00F74548" w:rsidRDefault="00974B11" w:rsidP="00974B11">
          <w:pPr>
            <w:pStyle w:val="0E0F0EB897534351BC49357718D4F9CD"/>
          </w:pPr>
          <w:r w:rsidRPr="0075706B">
            <w:rPr>
              <w:rStyle w:val="PlaceholderText"/>
            </w:rPr>
            <w:t xml:space="preserve">Click or tap here to enter </w:t>
          </w:r>
          <w:r>
            <w:rPr>
              <w:rStyle w:val="PlaceholderText"/>
            </w:rPr>
            <w:t>name</w:t>
          </w:r>
          <w:r w:rsidRPr="0075706B">
            <w:rPr>
              <w:rStyle w:val="PlaceholderText"/>
            </w:rPr>
            <w:t>.</w:t>
          </w:r>
        </w:p>
      </w:docPartBody>
    </w:docPart>
    <w:docPart>
      <w:docPartPr>
        <w:name w:val="7D44D91DF2B4471492669CAED2BE8E99"/>
        <w:category>
          <w:name w:val="General"/>
          <w:gallery w:val="placeholder"/>
        </w:category>
        <w:types>
          <w:type w:val="bbPlcHdr"/>
        </w:types>
        <w:behaviors>
          <w:behavior w:val="content"/>
        </w:behaviors>
        <w:guid w:val="{65106CC2-F0FC-4B6B-B87E-05F8F3809ABC}"/>
      </w:docPartPr>
      <w:docPartBody>
        <w:p w:rsidR="00F74548" w:rsidRDefault="00974B11" w:rsidP="00974B11">
          <w:pPr>
            <w:pStyle w:val="7D44D91DF2B4471492669CAED2BE8E99"/>
          </w:pPr>
          <w:r w:rsidRPr="0075706B">
            <w:rPr>
              <w:rStyle w:val="PlaceholderText"/>
            </w:rPr>
            <w:t xml:space="preserve">Click or tap here to enter </w:t>
          </w:r>
          <w:r>
            <w:rPr>
              <w:rStyle w:val="PlaceholderText"/>
            </w:rPr>
            <w:t>name</w:t>
          </w:r>
          <w:r w:rsidRPr="0075706B">
            <w:rPr>
              <w:rStyle w:val="PlaceholderText"/>
            </w:rPr>
            <w:t>.</w:t>
          </w:r>
        </w:p>
      </w:docPartBody>
    </w:docPart>
    <w:docPart>
      <w:docPartPr>
        <w:name w:val="E4250957420E4376BBCDBB1E17852C60"/>
        <w:category>
          <w:name w:val="General"/>
          <w:gallery w:val="placeholder"/>
        </w:category>
        <w:types>
          <w:type w:val="bbPlcHdr"/>
        </w:types>
        <w:behaviors>
          <w:behavior w:val="content"/>
        </w:behaviors>
        <w:guid w:val="{55ADBB35-E8E8-4F7C-A715-062F35282AD7}"/>
      </w:docPartPr>
      <w:docPartBody>
        <w:p w:rsidR="00F74548" w:rsidRDefault="00974B11" w:rsidP="00974B11">
          <w:pPr>
            <w:pStyle w:val="E4250957420E4376BBCDBB1E17852C60"/>
          </w:pPr>
          <w:r w:rsidRPr="001253D0">
            <w:rPr>
              <w:rStyle w:val="PlaceholderText"/>
              <w:color w:val="0F9ED5" w:themeColor="accent4"/>
            </w:rPr>
            <w:t>Enter name here.</w:t>
          </w:r>
        </w:p>
      </w:docPartBody>
    </w:docPart>
    <w:docPart>
      <w:docPartPr>
        <w:name w:val="2E43CAF6873545DD859EA47DAED8CE51"/>
        <w:category>
          <w:name w:val="General"/>
          <w:gallery w:val="placeholder"/>
        </w:category>
        <w:types>
          <w:type w:val="bbPlcHdr"/>
        </w:types>
        <w:behaviors>
          <w:behavior w:val="content"/>
        </w:behaviors>
        <w:guid w:val="{0A0D1FB5-AAE4-454D-BE65-9EB01989BEF2}"/>
      </w:docPartPr>
      <w:docPartBody>
        <w:p w:rsidR="00F74548" w:rsidRDefault="00974B11" w:rsidP="00974B11">
          <w:pPr>
            <w:pStyle w:val="2E43CAF6873545DD859EA47DAED8CE51"/>
          </w:pPr>
          <w:r w:rsidRPr="0075706B">
            <w:rPr>
              <w:rStyle w:val="PlaceholderText"/>
            </w:rPr>
            <w:t xml:space="preserve">Click or tap here to enter </w:t>
          </w:r>
          <w:r>
            <w:rPr>
              <w:rStyle w:val="PlaceholderText"/>
            </w:rPr>
            <w:t>name</w:t>
          </w:r>
          <w:r w:rsidRPr="0075706B">
            <w:rPr>
              <w:rStyle w:val="PlaceholderText"/>
            </w:rPr>
            <w:t>.</w:t>
          </w:r>
        </w:p>
      </w:docPartBody>
    </w:docPart>
    <w:docPart>
      <w:docPartPr>
        <w:name w:val="2A0DBF2EAB0548B2AE50EBB6858F9C98"/>
        <w:category>
          <w:name w:val="General"/>
          <w:gallery w:val="placeholder"/>
        </w:category>
        <w:types>
          <w:type w:val="bbPlcHdr"/>
        </w:types>
        <w:behaviors>
          <w:behavior w:val="content"/>
        </w:behaviors>
        <w:guid w:val="{3B001990-6825-4524-A89F-1ACC0E8BBD53}"/>
      </w:docPartPr>
      <w:docPartBody>
        <w:p w:rsidR="00F74548" w:rsidRDefault="00974B11" w:rsidP="00974B11">
          <w:pPr>
            <w:pStyle w:val="2A0DBF2EAB0548B2AE50EBB6858F9C98"/>
          </w:pPr>
          <w:r w:rsidRPr="0075706B">
            <w:rPr>
              <w:rStyle w:val="PlaceholderText"/>
            </w:rPr>
            <w:t xml:space="preserve">Click or tap here to enter </w:t>
          </w:r>
          <w:r>
            <w:rPr>
              <w:rStyle w:val="PlaceholderText"/>
            </w:rPr>
            <w:t>name</w:t>
          </w:r>
          <w:r w:rsidRPr="0075706B">
            <w:rPr>
              <w:rStyle w:val="PlaceholderText"/>
            </w:rPr>
            <w:t>.</w:t>
          </w:r>
        </w:p>
      </w:docPartBody>
    </w:docPart>
    <w:docPart>
      <w:docPartPr>
        <w:name w:val="648BBD81138F4EB28602DB3A87056524"/>
        <w:category>
          <w:name w:val="General"/>
          <w:gallery w:val="placeholder"/>
        </w:category>
        <w:types>
          <w:type w:val="bbPlcHdr"/>
        </w:types>
        <w:behaviors>
          <w:behavior w:val="content"/>
        </w:behaviors>
        <w:guid w:val="{4516AA45-A57E-4271-86F9-E89E3C919F1B}"/>
      </w:docPartPr>
      <w:docPartBody>
        <w:p w:rsidR="00F74548" w:rsidRDefault="00974B11" w:rsidP="00974B11">
          <w:pPr>
            <w:pStyle w:val="648BBD81138F4EB28602DB3A87056524"/>
          </w:pPr>
          <w:r w:rsidRPr="001253D0">
            <w:rPr>
              <w:rStyle w:val="PlaceholderText"/>
              <w:color w:val="0F9ED5" w:themeColor="accent4"/>
            </w:rPr>
            <w:t>Enter name here.</w:t>
          </w:r>
        </w:p>
      </w:docPartBody>
    </w:docPart>
    <w:docPart>
      <w:docPartPr>
        <w:name w:val="6F263CF87E104974A575CFC9FFE93EB3"/>
        <w:category>
          <w:name w:val="General"/>
          <w:gallery w:val="placeholder"/>
        </w:category>
        <w:types>
          <w:type w:val="bbPlcHdr"/>
        </w:types>
        <w:behaviors>
          <w:behavior w:val="content"/>
        </w:behaviors>
        <w:guid w:val="{E592CD93-495D-4DE1-AB46-4BC9034D647B}"/>
      </w:docPartPr>
      <w:docPartBody>
        <w:p w:rsidR="00F74548" w:rsidRDefault="00974B11" w:rsidP="00974B11">
          <w:pPr>
            <w:pStyle w:val="6F263CF87E104974A575CFC9FFE93EB3"/>
          </w:pPr>
          <w:r w:rsidRPr="0075706B">
            <w:rPr>
              <w:rStyle w:val="PlaceholderText"/>
            </w:rPr>
            <w:t xml:space="preserve">Click or tap here to enter </w:t>
          </w:r>
          <w:r>
            <w:rPr>
              <w:rStyle w:val="PlaceholderText"/>
            </w:rPr>
            <w:t>name</w:t>
          </w:r>
          <w:r w:rsidRPr="0075706B">
            <w:rPr>
              <w:rStyle w:val="PlaceholderText"/>
            </w:rPr>
            <w:t>.</w:t>
          </w:r>
        </w:p>
      </w:docPartBody>
    </w:docPart>
    <w:docPart>
      <w:docPartPr>
        <w:name w:val="AA9DE5D772504538BB1D6D8EBB039C71"/>
        <w:category>
          <w:name w:val="General"/>
          <w:gallery w:val="placeholder"/>
        </w:category>
        <w:types>
          <w:type w:val="bbPlcHdr"/>
        </w:types>
        <w:behaviors>
          <w:behavior w:val="content"/>
        </w:behaviors>
        <w:guid w:val="{DA05A81E-6FD9-4DE3-89A0-783D00860C01}"/>
      </w:docPartPr>
      <w:docPartBody>
        <w:p w:rsidR="00F74548" w:rsidRDefault="00974B11" w:rsidP="00974B11">
          <w:pPr>
            <w:pStyle w:val="AA9DE5D772504538BB1D6D8EBB039C71"/>
          </w:pPr>
          <w:r w:rsidRPr="001253D0">
            <w:rPr>
              <w:rStyle w:val="PlaceholderText"/>
              <w:color w:val="0F9ED5" w:themeColor="accent4"/>
            </w:rPr>
            <w:t>Enter nam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153"/>
    <w:rsid w:val="00063C5A"/>
    <w:rsid w:val="000C3924"/>
    <w:rsid w:val="000D0213"/>
    <w:rsid w:val="000E3B61"/>
    <w:rsid w:val="00124240"/>
    <w:rsid w:val="0014173F"/>
    <w:rsid w:val="00171CD7"/>
    <w:rsid w:val="0019200D"/>
    <w:rsid w:val="001A17B4"/>
    <w:rsid w:val="001C3B4D"/>
    <w:rsid w:val="001D0144"/>
    <w:rsid w:val="001F370F"/>
    <w:rsid w:val="00201DC5"/>
    <w:rsid w:val="00202232"/>
    <w:rsid w:val="00230D7D"/>
    <w:rsid w:val="002652ED"/>
    <w:rsid w:val="002B41D9"/>
    <w:rsid w:val="002B692F"/>
    <w:rsid w:val="0030584C"/>
    <w:rsid w:val="003072B7"/>
    <w:rsid w:val="00350296"/>
    <w:rsid w:val="00393A3E"/>
    <w:rsid w:val="00403A6E"/>
    <w:rsid w:val="0045412C"/>
    <w:rsid w:val="00462C08"/>
    <w:rsid w:val="004B2B01"/>
    <w:rsid w:val="004C14EC"/>
    <w:rsid w:val="00521F61"/>
    <w:rsid w:val="00532D62"/>
    <w:rsid w:val="005A687C"/>
    <w:rsid w:val="006568C4"/>
    <w:rsid w:val="00693835"/>
    <w:rsid w:val="00700740"/>
    <w:rsid w:val="007368A8"/>
    <w:rsid w:val="00737735"/>
    <w:rsid w:val="00751200"/>
    <w:rsid w:val="007624F8"/>
    <w:rsid w:val="00797C00"/>
    <w:rsid w:val="007E006C"/>
    <w:rsid w:val="007E56A3"/>
    <w:rsid w:val="0082741D"/>
    <w:rsid w:val="008A303F"/>
    <w:rsid w:val="008A6C58"/>
    <w:rsid w:val="0091313A"/>
    <w:rsid w:val="00917974"/>
    <w:rsid w:val="00942587"/>
    <w:rsid w:val="00943C8C"/>
    <w:rsid w:val="00947974"/>
    <w:rsid w:val="0095483C"/>
    <w:rsid w:val="00974B11"/>
    <w:rsid w:val="00991CCE"/>
    <w:rsid w:val="009A3235"/>
    <w:rsid w:val="009B64AE"/>
    <w:rsid w:val="00A4398E"/>
    <w:rsid w:val="00AB317F"/>
    <w:rsid w:val="00AC13A1"/>
    <w:rsid w:val="00AD2371"/>
    <w:rsid w:val="00AD4153"/>
    <w:rsid w:val="00B01F3A"/>
    <w:rsid w:val="00B04D06"/>
    <w:rsid w:val="00B31266"/>
    <w:rsid w:val="00B37ED4"/>
    <w:rsid w:val="00B46656"/>
    <w:rsid w:val="00B57500"/>
    <w:rsid w:val="00B87A63"/>
    <w:rsid w:val="00B90892"/>
    <w:rsid w:val="00BD09FA"/>
    <w:rsid w:val="00BE0AF9"/>
    <w:rsid w:val="00BE0FA9"/>
    <w:rsid w:val="00BF0F3D"/>
    <w:rsid w:val="00C2044F"/>
    <w:rsid w:val="00C3193A"/>
    <w:rsid w:val="00C637BA"/>
    <w:rsid w:val="00C921F3"/>
    <w:rsid w:val="00CF30E8"/>
    <w:rsid w:val="00D04D86"/>
    <w:rsid w:val="00D10EA5"/>
    <w:rsid w:val="00D22868"/>
    <w:rsid w:val="00D43EE8"/>
    <w:rsid w:val="00D928B7"/>
    <w:rsid w:val="00DB6B38"/>
    <w:rsid w:val="00DF4E71"/>
    <w:rsid w:val="00DF69AA"/>
    <w:rsid w:val="00DF6CA5"/>
    <w:rsid w:val="00E8696A"/>
    <w:rsid w:val="00E95825"/>
    <w:rsid w:val="00EA6515"/>
    <w:rsid w:val="00EC7E48"/>
    <w:rsid w:val="00ED677E"/>
    <w:rsid w:val="00ED7860"/>
    <w:rsid w:val="00F071D4"/>
    <w:rsid w:val="00F41EA7"/>
    <w:rsid w:val="00F43A81"/>
    <w:rsid w:val="00F61F43"/>
    <w:rsid w:val="00F74548"/>
    <w:rsid w:val="00F77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4B11"/>
    <w:rPr>
      <w:color w:val="808080"/>
    </w:rPr>
  </w:style>
  <w:style w:type="paragraph" w:customStyle="1" w:styleId="82A1270DF66C47A78323AB50BF30F67C">
    <w:name w:val="82A1270DF66C47A78323AB50BF30F67C"/>
    <w:rsid w:val="00974B11"/>
    <w:pPr>
      <w:spacing w:line="278" w:lineRule="auto"/>
    </w:pPr>
    <w:rPr>
      <w:kern w:val="2"/>
      <w:sz w:val="24"/>
      <w:szCs w:val="24"/>
      <w14:ligatures w14:val="standardContextual"/>
    </w:rPr>
  </w:style>
  <w:style w:type="paragraph" w:customStyle="1" w:styleId="11DABE10017F4A21A5218C55D7236ED9">
    <w:name w:val="11DABE10017F4A21A5218C55D7236ED9"/>
    <w:rsid w:val="00974B11"/>
    <w:pPr>
      <w:spacing w:line="278" w:lineRule="auto"/>
    </w:pPr>
    <w:rPr>
      <w:kern w:val="2"/>
      <w:sz w:val="24"/>
      <w:szCs w:val="24"/>
      <w14:ligatures w14:val="standardContextual"/>
    </w:rPr>
  </w:style>
  <w:style w:type="paragraph" w:customStyle="1" w:styleId="ED886D6EC8EE410B902C4E8F17D26252">
    <w:name w:val="ED886D6EC8EE410B902C4E8F17D26252"/>
    <w:rsid w:val="00974B11"/>
    <w:pPr>
      <w:spacing w:line="278" w:lineRule="auto"/>
    </w:pPr>
    <w:rPr>
      <w:kern w:val="2"/>
      <w:sz w:val="24"/>
      <w:szCs w:val="24"/>
      <w14:ligatures w14:val="standardContextual"/>
    </w:rPr>
  </w:style>
  <w:style w:type="paragraph" w:customStyle="1" w:styleId="CBD8090118CF4F2DBD10B6995AE65BFF">
    <w:name w:val="CBD8090118CF4F2DBD10B6995AE65BFF"/>
    <w:rsid w:val="00974B11"/>
    <w:pPr>
      <w:spacing w:line="278" w:lineRule="auto"/>
    </w:pPr>
    <w:rPr>
      <w:kern w:val="2"/>
      <w:sz w:val="24"/>
      <w:szCs w:val="24"/>
      <w14:ligatures w14:val="standardContextual"/>
    </w:rPr>
  </w:style>
  <w:style w:type="paragraph" w:customStyle="1" w:styleId="23FCAD954D82462D85669C59CD565FB2">
    <w:name w:val="23FCAD954D82462D85669C59CD565FB2"/>
    <w:rsid w:val="00974B11"/>
    <w:pPr>
      <w:spacing w:line="278" w:lineRule="auto"/>
    </w:pPr>
    <w:rPr>
      <w:kern w:val="2"/>
      <w:sz w:val="24"/>
      <w:szCs w:val="24"/>
      <w14:ligatures w14:val="standardContextual"/>
    </w:rPr>
  </w:style>
  <w:style w:type="paragraph" w:customStyle="1" w:styleId="DFC6270751E44DE2B53990B8EBFC77CC">
    <w:name w:val="DFC6270751E44DE2B53990B8EBFC77CC"/>
    <w:rsid w:val="00974B11"/>
    <w:pPr>
      <w:spacing w:line="278" w:lineRule="auto"/>
    </w:pPr>
    <w:rPr>
      <w:kern w:val="2"/>
      <w:sz w:val="24"/>
      <w:szCs w:val="24"/>
      <w14:ligatures w14:val="standardContextual"/>
    </w:rPr>
  </w:style>
  <w:style w:type="paragraph" w:customStyle="1" w:styleId="4476F23BE49B4EDFB924D6460DADDDCD">
    <w:name w:val="4476F23BE49B4EDFB924D6460DADDDCD"/>
    <w:rsid w:val="00974B11"/>
    <w:pPr>
      <w:spacing w:line="278" w:lineRule="auto"/>
    </w:pPr>
    <w:rPr>
      <w:kern w:val="2"/>
      <w:sz w:val="24"/>
      <w:szCs w:val="24"/>
      <w14:ligatures w14:val="standardContextual"/>
    </w:rPr>
  </w:style>
  <w:style w:type="paragraph" w:customStyle="1" w:styleId="E18A9E88EF16485F907E8F6A6D1D3E46">
    <w:name w:val="E18A9E88EF16485F907E8F6A6D1D3E46"/>
    <w:rsid w:val="00974B11"/>
    <w:pPr>
      <w:spacing w:line="278" w:lineRule="auto"/>
    </w:pPr>
    <w:rPr>
      <w:kern w:val="2"/>
      <w:sz w:val="24"/>
      <w:szCs w:val="24"/>
      <w14:ligatures w14:val="standardContextual"/>
    </w:rPr>
  </w:style>
  <w:style w:type="paragraph" w:customStyle="1" w:styleId="0E0F0EB897534351BC49357718D4F9CD">
    <w:name w:val="0E0F0EB897534351BC49357718D4F9CD"/>
    <w:rsid w:val="00974B11"/>
    <w:pPr>
      <w:spacing w:line="278" w:lineRule="auto"/>
    </w:pPr>
    <w:rPr>
      <w:kern w:val="2"/>
      <w:sz w:val="24"/>
      <w:szCs w:val="24"/>
      <w14:ligatures w14:val="standardContextual"/>
    </w:rPr>
  </w:style>
  <w:style w:type="paragraph" w:customStyle="1" w:styleId="7D44D91DF2B4471492669CAED2BE8E99">
    <w:name w:val="7D44D91DF2B4471492669CAED2BE8E99"/>
    <w:rsid w:val="00974B11"/>
    <w:pPr>
      <w:spacing w:line="278" w:lineRule="auto"/>
    </w:pPr>
    <w:rPr>
      <w:kern w:val="2"/>
      <w:sz w:val="24"/>
      <w:szCs w:val="24"/>
      <w14:ligatures w14:val="standardContextual"/>
    </w:rPr>
  </w:style>
  <w:style w:type="paragraph" w:customStyle="1" w:styleId="E4250957420E4376BBCDBB1E17852C60">
    <w:name w:val="E4250957420E4376BBCDBB1E17852C60"/>
    <w:rsid w:val="00974B11"/>
    <w:pPr>
      <w:spacing w:line="278" w:lineRule="auto"/>
    </w:pPr>
    <w:rPr>
      <w:kern w:val="2"/>
      <w:sz w:val="24"/>
      <w:szCs w:val="24"/>
      <w14:ligatures w14:val="standardContextual"/>
    </w:rPr>
  </w:style>
  <w:style w:type="paragraph" w:customStyle="1" w:styleId="2E43CAF6873545DD859EA47DAED8CE51">
    <w:name w:val="2E43CAF6873545DD859EA47DAED8CE51"/>
    <w:rsid w:val="00974B11"/>
    <w:pPr>
      <w:spacing w:line="278" w:lineRule="auto"/>
    </w:pPr>
    <w:rPr>
      <w:kern w:val="2"/>
      <w:sz w:val="24"/>
      <w:szCs w:val="24"/>
      <w14:ligatures w14:val="standardContextual"/>
    </w:rPr>
  </w:style>
  <w:style w:type="paragraph" w:customStyle="1" w:styleId="2A0DBF2EAB0548B2AE50EBB6858F9C98">
    <w:name w:val="2A0DBF2EAB0548B2AE50EBB6858F9C98"/>
    <w:rsid w:val="00974B11"/>
    <w:pPr>
      <w:spacing w:line="278" w:lineRule="auto"/>
    </w:pPr>
    <w:rPr>
      <w:kern w:val="2"/>
      <w:sz w:val="24"/>
      <w:szCs w:val="24"/>
      <w14:ligatures w14:val="standardContextual"/>
    </w:rPr>
  </w:style>
  <w:style w:type="paragraph" w:customStyle="1" w:styleId="648BBD81138F4EB28602DB3A87056524">
    <w:name w:val="648BBD81138F4EB28602DB3A87056524"/>
    <w:rsid w:val="00974B11"/>
    <w:pPr>
      <w:spacing w:line="278" w:lineRule="auto"/>
    </w:pPr>
    <w:rPr>
      <w:kern w:val="2"/>
      <w:sz w:val="24"/>
      <w:szCs w:val="24"/>
      <w14:ligatures w14:val="standardContextual"/>
    </w:rPr>
  </w:style>
  <w:style w:type="paragraph" w:customStyle="1" w:styleId="6F263CF87E104974A575CFC9FFE93EB3">
    <w:name w:val="6F263CF87E104974A575CFC9FFE93EB3"/>
    <w:rsid w:val="00974B11"/>
    <w:pPr>
      <w:spacing w:line="278" w:lineRule="auto"/>
    </w:pPr>
    <w:rPr>
      <w:kern w:val="2"/>
      <w:sz w:val="24"/>
      <w:szCs w:val="24"/>
      <w14:ligatures w14:val="standardContextual"/>
    </w:rPr>
  </w:style>
  <w:style w:type="paragraph" w:customStyle="1" w:styleId="AA9DE5D772504538BB1D6D8EBB039C71">
    <w:name w:val="AA9DE5D772504538BB1D6D8EBB039C71"/>
    <w:rsid w:val="00974B1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F6301-DD1E-41DC-A4AE-C72A92B32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4</Pages>
  <Words>5374</Words>
  <Characters>32567</Characters>
  <Application>Microsoft Office Word</Application>
  <DocSecurity>0</DocSecurity>
  <Lines>1550</Lines>
  <Paragraphs>9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pman, Stephen (FHWA)</dc:creator>
  <cp:keywords/>
  <dc:description/>
  <cp:lastModifiedBy>Graham, Kimber (FHWA)</cp:lastModifiedBy>
  <cp:revision>39</cp:revision>
  <cp:lastPrinted>2025-10-09T17:30:00Z</cp:lastPrinted>
  <dcterms:created xsi:type="dcterms:W3CDTF">2022-08-02T22:05:00Z</dcterms:created>
  <dcterms:modified xsi:type="dcterms:W3CDTF">2025-11-21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
  </property>
  <property fmtid="{D5CDD505-2E9C-101B-9397-08002B2CF9AE}" pid="3" name="Folder_Code">
    <vt:lpwstr/>
  </property>
  <property fmtid="{D5CDD505-2E9C-101B-9397-08002B2CF9AE}" pid="4" name="Folder_Name">
    <vt:lpwstr/>
  </property>
  <property fmtid="{D5CDD505-2E9C-101B-9397-08002B2CF9AE}" pid="5" name="Folder_Description">
    <vt:lpwstr/>
  </property>
  <property fmtid="{D5CDD505-2E9C-101B-9397-08002B2CF9AE}" pid="6" name="/Folder_Name/">
    <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
  </property>
  <property fmtid="{D5CDD505-2E9C-101B-9397-08002B2CF9AE}" pid="10" name="Folder_Manager">
    <vt:lpwstr/>
  </property>
  <property fmtid="{D5CDD505-2E9C-101B-9397-08002B2CF9AE}" pid="11" name="Folder_ManagerDesc">
    <vt:lpwstr/>
  </property>
  <property fmtid="{D5CDD505-2E9C-101B-9397-08002B2CF9AE}" pid="12" name="Folder_Storage">
    <vt:lpwstr/>
  </property>
  <property fmtid="{D5CDD505-2E9C-101B-9397-08002B2CF9AE}" pid="13" name="Folder_StorageDesc">
    <vt:lpwstr/>
  </property>
  <property fmtid="{D5CDD505-2E9C-101B-9397-08002B2CF9AE}" pid="14" name="Folder_Creator">
    <vt:lpwstr/>
  </property>
  <property fmtid="{D5CDD505-2E9C-101B-9397-08002B2CF9AE}" pid="15" name="Folder_CreatorDesc">
    <vt:lpwstr/>
  </property>
  <property fmtid="{D5CDD505-2E9C-101B-9397-08002B2CF9AE}" pid="16" name="Folder_CreateDate">
    <vt:lpwstr/>
  </property>
  <property fmtid="{D5CDD505-2E9C-101B-9397-08002B2CF9AE}" pid="17" name="Folder_Updater">
    <vt:lpwstr/>
  </property>
  <property fmtid="{D5CDD505-2E9C-101B-9397-08002B2CF9AE}" pid="18" name="Folder_UpdaterDesc">
    <vt:lpwstr/>
  </property>
  <property fmtid="{D5CDD505-2E9C-101B-9397-08002B2CF9AE}" pid="19" name="Folder_UpdateDate">
    <vt:lpwstr/>
  </property>
  <property fmtid="{D5CDD505-2E9C-101B-9397-08002B2CF9AE}" pid="20" name="Document_Number">
    <vt:lpwstr/>
  </property>
  <property fmtid="{D5CDD505-2E9C-101B-9397-08002B2CF9AE}" pid="21" name="Document_Name">
    <vt:lpwstr/>
  </property>
  <property fmtid="{D5CDD505-2E9C-101B-9397-08002B2CF9AE}" pid="22" name="Document_FileName">
    <vt:lpwstr/>
  </property>
  <property fmtid="{D5CDD505-2E9C-101B-9397-08002B2CF9AE}" pid="23" name="Document_Version">
    <vt:lpwstr/>
  </property>
  <property fmtid="{D5CDD505-2E9C-101B-9397-08002B2CF9AE}" pid="24" name="Document_VersionSeq">
    <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ies>
</file>